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47201" w14:textId="572AD2DE" w:rsidR="00416314" w:rsidRPr="00A94065" w:rsidRDefault="00416314" w:rsidP="00AA70DB">
      <w:pPr>
        <w:jc w:val="both"/>
        <w:rPr>
          <w:rFonts w:ascii="Calibri" w:hAnsi="Calibri" w:cs="Calibri"/>
          <w:b/>
          <w:bCs/>
          <w:color w:val="741A42" w:themeColor="accent5" w:themeShade="80"/>
          <w:sz w:val="36"/>
          <w:szCs w:val="36"/>
        </w:rPr>
      </w:pPr>
      <w:r w:rsidRPr="00A94065">
        <w:rPr>
          <w:rFonts w:ascii="Calibri" w:hAnsi="Calibri" w:cs="Calibri"/>
          <w:b/>
          <w:bCs/>
          <w:color w:val="741A42" w:themeColor="accent5" w:themeShade="80"/>
          <w:sz w:val="36"/>
          <w:szCs w:val="36"/>
        </w:rPr>
        <w:t xml:space="preserve">Tenue de dossiers – </w:t>
      </w:r>
      <w:r w:rsidR="00A94065">
        <w:rPr>
          <w:rFonts w:ascii="Calibri" w:hAnsi="Calibri" w:cs="Calibri"/>
          <w:b/>
          <w:bCs/>
          <w:color w:val="741A42" w:themeColor="accent5" w:themeShade="80"/>
          <w:sz w:val="36"/>
          <w:szCs w:val="36"/>
        </w:rPr>
        <w:t xml:space="preserve">Annexes du </w:t>
      </w:r>
      <w:r w:rsidRPr="00A94065">
        <w:rPr>
          <w:rFonts w:ascii="Calibri" w:hAnsi="Calibri" w:cs="Calibri"/>
          <w:b/>
          <w:bCs/>
          <w:color w:val="741A42" w:themeColor="accent5" w:themeShade="80"/>
          <w:sz w:val="36"/>
          <w:szCs w:val="36"/>
        </w:rPr>
        <w:t>guide pratique</w:t>
      </w:r>
    </w:p>
    <w:p w14:paraId="3AA0A247" w14:textId="3E4A0EBE" w:rsidR="008E603D" w:rsidRPr="00AA70DB" w:rsidRDefault="00F643F7" w:rsidP="00AA70DB">
      <w:pPr>
        <w:jc w:val="both"/>
        <w:rPr>
          <w:rFonts w:cstheme="minorHAnsi"/>
          <w:b/>
          <w:bCs/>
          <w:sz w:val="24"/>
          <w:szCs w:val="24"/>
        </w:rPr>
      </w:pPr>
      <w:r w:rsidRPr="00B52640">
        <w:rPr>
          <w:rFonts w:ascii="Calibri" w:hAnsi="Calibri" w:cs="Calibri"/>
          <w:b/>
          <w:bCs/>
          <w:iCs/>
          <w:sz w:val="28"/>
          <w:szCs w:val="28"/>
        </w:rPr>
        <w:t>An</w:t>
      </w:r>
      <w:r w:rsidR="00BA184C" w:rsidRPr="00B52640">
        <w:rPr>
          <w:rFonts w:ascii="Calibri" w:hAnsi="Calibri" w:cs="Calibri"/>
          <w:b/>
          <w:bCs/>
          <w:iCs/>
          <w:sz w:val="28"/>
          <w:szCs w:val="28"/>
        </w:rPr>
        <w:t>nexe</w:t>
      </w:r>
      <w:r w:rsidR="00EB6989" w:rsidRPr="00B52640">
        <w:rPr>
          <w:rFonts w:ascii="Calibri" w:hAnsi="Calibri" w:cs="Calibri"/>
          <w:b/>
          <w:bCs/>
          <w:iCs/>
          <w:sz w:val="28"/>
          <w:szCs w:val="28"/>
        </w:rPr>
        <w:t xml:space="preserve"> </w:t>
      </w:r>
      <w:r w:rsidR="00BB18FF" w:rsidRPr="00B52640">
        <w:rPr>
          <w:rFonts w:ascii="Calibri" w:hAnsi="Calibri" w:cs="Calibri"/>
          <w:b/>
          <w:bCs/>
          <w:iCs/>
          <w:sz w:val="28"/>
          <w:szCs w:val="28"/>
        </w:rPr>
        <w:t>1</w:t>
      </w:r>
      <w:r w:rsidR="00BA184C" w:rsidRPr="00B52640">
        <w:rPr>
          <w:rFonts w:ascii="Calibri" w:hAnsi="Calibri" w:cs="Calibri"/>
          <w:b/>
          <w:bCs/>
          <w:iCs/>
          <w:sz w:val="28"/>
          <w:szCs w:val="28"/>
        </w:rPr>
        <w:t>:  Aide-mémoire du contenu d’un dossier</w:t>
      </w:r>
      <w:r w:rsidR="00BF6CCA" w:rsidRPr="00B52640">
        <w:rPr>
          <w:rFonts w:ascii="Calibri" w:hAnsi="Calibri" w:cs="Calibri"/>
          <w:b/>
          <w:bCs/>
          <w:iCs/>
          <w:sz w:val="28"/>
          <w:szCs w:val="28"/>
        </w:rPr>
        <w:t xml:space="preserve"> - </w:t>
      </w:r>
      <w:r w:rsidR="00BF6CCA" w:rsidRPr="00B52640">
        <w:rPr>
          <w:rFonts w:ascii="Calibri" w:hAnsi="Calibri" w:cs="Calibri"/>
          <w:sz w:val="28"/>
          <w:szCs w:val="28"/>
        </w:rPr>
        <w:t>Ai</w:t>
      </w:r>
      <w:r w:rsidR="008E603D" w:rsidRPr="00B52640">
        <w:rPr>
          <w:rFonts w:ascii="Calibri" w:hAnsi="Calibri" w:cs="Calibri"/>
          <w:sz w:val="28"/>
          <w:szCs w:val="28"/>
        </w:rPr>
        <w:t>-je tout inscrit ?</w:t>
      </w:r>
    </w:p>
    <w:tbl>
      <w:tblPr>
        <w:tblW w:w="10860" w:type="dxa"/>
        <w:tblCellMar>
          <w:left w:w="70" w:type="dxa"/>
          <w:right w:w="70" w:type="dxa"/>
        </w:tblCellMar>
        <w:tblLook w:val="04A0" w:firstRow="1" w:lastRow="0" w:firstColumn="1" w:lastColumn="0" w:noHBand="0" w:noVBand="1"/>
      </w:tblPr>
      <w:tblGrid>
        <w:gridCol w:w="8637"/>
        <w:gridCol w:w="676"/>
        <w:gridCol w:w="639"/>
        <w:gridCol w:w="908"/>
      </w:tblGrid>
      <w:tr w:rsidR="00872389" w:rsidRPr="00872389" w14:paraId="7EA3005A" w14:textId="77777777" w:rsidTr="00872389">
        <w:trPr>
          <w:trHeight w:val="330"/>
        </w:trPr>
        <w:tc>
          <w:tcPr>
            <w:tcW w:w="8637" w:type="dxa"/>
            <w:tcBorders>
              <w:top w:val="nil"/>
              <w:left w:val="single" w:sz="4" w:space="0" w:color="000000"/>
              <w:bottom w:val="nil"/>
              <w:right w:val="single" w:sz="4" w:space="0" w:color="FFFFFF"/>
            </w:tcBorders>
            <w:shd w:val="clear" w:color="000000" w:fill="9B4878"/>
            <w:vAlign w:val="center"/>
            <w:hideMark/>
          </w:tcPr>
          <w:p w14:paraId="0AEA007B" w14:textId="0FAC62FA" w:rsidR="00872389" w:rsidRPr="00872389" w:rsidRDefault="00872389" w:rsidP="00872389">
            <w:pPr>
              <w:spacing w:after="0" w:line="240" w:lineRule="auto"/>
              <w:rPr>
                <w:rFonts w:ascii="Gill Sans MT" w:eastAsia="Times New Roman" w:hAnsi="Gill Sans MT" w:cs="Times New Roman"/>
                <w:b/>
                <w:bCs/>
                <w:sz w:val="16"/>
                <w:szCs w:val="16"/>
                <w:lang w:eastAsia="fr-CA"/>
              </w:rPr>
            </w:pPr>
            <w:proofErr w:type="gramStart"/>
            <w:r w:rsidRPr="00872389">
              <w:rPr>
                <w:rFonts w:ascii="Gill Sans MT" w:eastAsia="Times New Roman" w:hAnsi="Gill Sans MT" w:cs="Times New Roman"/>
                <w:b/>
                <w:bCs/>
                <w:color w:val="FFFFFF"/>
                <w:sz w:val="16"/>
                <w:szCs w:val="16"/>
                <w:lang w:eastAsia="fr-CA"/>
              </w:rPr>
              <w:t>DANS  LE</w:t>
            </w:r>
            <w:proofErr w:type="gramEnd"/>
            <w:r w:rsidRPr="00872389">
              <w:rPr>
                <w:rFonts w:ascii="Gill Sans MT" w:eastAsia="Times New Roman" w:hAnsi="Gill Sans MT" w:cs="Times New Roman"/>
                <w:b/>
                <w:bCs/>
                <w:color w:val="FFFFFF"/>
                <w:sz w:val="16"/>
                <w:szCs w:val="16"/>
                <w:lang w:eastAsia="fr-CA"/>
              </w:rPr>
              <w:t xml:space="preserve">  DOSSIER </w:t>
            </w:r>
          </w:p>
        </w:tc>
        <w:tc>
          <w:tcPr>
            <w:tcW w:w="676" w:type="dxa"/>
            <w:tcBorders>
              <w:top w:val="nil"/>
              <w:left w:val="nil"/>
              <w:bottom w:val="nil"/>
              <w:right w:val="single" w:sz="4" w:space="0" w:color="FFFFFF"/>
            </w:tcBorders>
            <w:shd w:val="clear" w:color="000000" w:fill="9B4878"/>
            <w:vAlign w:val="center"/>
            <w:hideMark/>
          </w:tcPr>
          <w:p w14:paraId="4E213497" w14:textId="77777777" w:rsidR="00872389" w:rsidRPr="00872389" w:rsidRDefault="00872389" w:rsidP="00872389">
            <w:pPr>
              <w:spacing w:after="0" w:line="240" w:lineRule="auto"/>
              <w:jc w:val="center"/>
              <w:rPr>
                <w:rFonts w:ascii="Arial" w:eastAsia="Times New Roman" w:hAnsi="Arial" w:cs="Arial"/>
                <w:sz w:val="18"/>
                <w:szCs w:val="18"/>
                <w:lang w:eastAsia="fr-CA"/>
              </w:rPr>
            </w:pPr>
            <w:r w:rsidRPr="00872389">
              <w:rPr>
                <w:rFonts w:ascii="Arial" w:eastAsia="Times New Roman" w:hAnsi="Arial" w:cs="Arial"/>
                <w:color w:val="FFFFFF"/>
                <w:sz w:val="18"/>
                <w:szCs w:val="18"/>
                <w:lang w:eastAsia="fr-CA"/>
              </w:rPr>
              <w:t>FAIT</w:t>
            </w:r>
          </w:p>
        </w:tc>
        <w:tc>
          <w:tcPr>
            <w:tcW w:w="639" w:type="dxa"/>
            <w:tcBorders>
              <w:top w:val="nil"/>
              <w:left w:val="nil"/>
              <w:bottom w:val="nil"/>
              <w:right w:val="single" w:sz="4" w:space="0" w:color="FFFFFF"/>
            </w:tcBorders>
            <w:shd w:val="clear" w:color="000000" w:fill="9B4878"/>
            <w:vAlign w:val="center"/>
            <w:hideMark/>
          </w:tcPr>
          <w:p w14:paraId="6AEB70C0" w14:textId="77777777" w:rsidR="00872389" w:rsidRPr="00872389" w:rsidRDefault="00872389" w:rsidP="00872389">
            <w:pPr>
              <w:spacing w:after="0" w:line="240" w:lineRule="auto"/>
              <w:rPr>
                <w:rFonts w:ascii="Times New Roman" w:eastAsia="Times New Roman" w:hAnsi="Times New Roman" w:cs="Times New Roman"/>
                <w:color w:val="000000"/>
                <w:sz w:val="20"/>
                <w:szCs w:val="20"/>
                <w:lang w:eastAsia="fr-CA"/>
              </w:rPr>
            </w:pPr>
            <w:r w:rsidRPr="00872389">
              <w:rPr>
                <w:rFonts w:ascii="Times New Roman" w:eastAsia="Times New Roman" w:hAnsi="Times New Roman" w:cs="Times New Roman"/>
                <w:color w:val="000000"/>
                <w:sz w:val="20"/>
                <w:szCs w:val="20"/>
                <w:lang w:eastAsia="fr-CA"/>
              </w:rPr>
              <w:t> </w:t>
            </w:r>
          </w:p>
        </w:tc>
        <w:tc>
          <w:tcPr>
            <w:tcW w:w="908" w:type="dxa"/>
            <w:tcBorders>
              <w:top w:val="nil"/>
              <w:left w:val="nil"/>
              <w:bottom w:val="nil"/>
              <w:right w:val="single" w:sz="4" w:space="0" w:color="000000"/>
            </w:tcBorders>
            <w:shd w:val="clear" w:color="000000" w:fill="9B4878"/>
            <w:vAlign w:val="center"/>
            <w:hideMark/>
          </w:tcPr>
          <w:p w14:paraId="6551652B" w14:textId="77777777" w:rsidR="00872389" w:rsidRPr="00872389" w:rsidRDefault="00872389" w:rsidP="00872389">
            <w:pPr>
              <w:spacing w:after="0" w:line="240" w:lineRule="auto"/>
              <w:jc w:val="right"/>
              <w:rPr>
                <w:rFonts w:ascii="Arial" w:eastAsia="Times New Roman" w:hAnsi="Arial" w:cs="Arial"/>
                <w:color w:val="FFFFFF"/>
                <w:sz w:val="18"/>
                <w:szCs w:val="18"/>
                <w:lang w:eastAsia="fr-CA"/>
              </w:rPr>
            </w:pPr>
            <w:r w:rsidRPr="00872389">
              <w:rPr>
                <w:rFonts w:ascii="Arial" w:eastAsia="Times New Roman" w:hAnsi="Arial" w:cs="Arial"/>
                <w:color w:val="FFFFFF"/>
                <w:sz w:val="18"/>
                <w:szCs w:val="18"/>
                <w:lang w:eastAsia="fr-CA"/>
              </w:rPr>
              <w:t>À FAIRE</w:t>
            </w:r>
          </w:p>
        </w:tc>
      </w:tr>
      <w:tr w:rsidR="00872389" w:rsidRPr="00872389" w14:paraId="288765FD" w14:textId="77777777" w:rsidTr="00872389">
        <w:trPr>
          <w:trHeight w:val="420"/>
        </w:trPr>
        <w:tc>
          <w:tcPr>
            <w:tcW w:w="10860" w:type="dxa"/>
            <w:gridSpan w:val="4"/>
            <w:tcBorders>
              <w:top w:val="nil"/>
              <w:left w:val="single" w:sz="4" w:space="0" w:color="000000"/>
              <w:bottom w:val="single" w:sz="4" w:space="0" w:color="000000"/>
              <w:right w:val="single" w:sz="4" w:space="0" w:color="000000"/>
            </w:tcBorders>
            <w:hideMark/>
          </w:tcPr>
          <w:p w14:paraId="4E5185D0" w14:textId="524D3D61"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noProof/>
                <w:sz w:val="19"/>
                <w:szCs w:val="19"/>
                <w:lang w:eastAsia="fr-CA"/>
              </w:rPr>
              <mc:AlternateContent>
                <mc:Choice Requires="wps">
                  <w:drawing>
                    <wp:anchor distT="0" distB="0" distL="114300" distR="114300" simplePos="0" relativeHeight="251658245" behindDoc="0" locked="0" layoutInCell="1" allowOverlap="1" wp14:anchorId="0557E87C" wp14:editId="50BF347B">
                      <wp:simplePos x="0" y="0"/>
                      <wp:positionH relativeFrom="column">
                        <wp:posOffset>5657850</wp:posOffset>
                      </wp:positionH>
                      <wp:positionV relativeFrom="paragraph">
                        <wp:posOffset>57150</wp:posOffset>
                      </wp:positionV>
                      <wp:extent cx="152400" cy="152400"/>
                      <wp:effectExtent l="0" t="0" r="19050" b="19050"/>
                      <wp:wrapNone/>
                      <wp:docPr id="2104742541" name="Forme libre : forme 89">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6B9E39CA" id="Forme libre : forme 89" o:spid="_x0000_s1026" style="position:absolute;margin-left:445.5pt;margin-top:4.5pt;width:12pt;height:1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r w:rsidRPr="00872389">
              <w:rPr>
                <w:rFonts w:ascii="Arial" w:eastAsia="Times New Roman" w:hAnsi="Arial" w:cs="Arial"/>
                <w:noProof/>
                <w:sz w:val="19"/>
                <w:szCs w:val="19"/>
                <w:lang w:eastAsia="fr-CA"/>
              </w:rPr>
              <mc:AlternateContent>
                <mc:Choice Requires="wps">
                  <w:drawing>
                    <wp:anchor distT="0" distB="0" distL="114300" distR="114300" simplePos="0" relativeHeight="251658246" behindDoc="0" locked="0" layoutInCell="1" allowOverlap="1" wp14:anchorId="187E8463" wp14:editId="61FD87DC">
                      <wp:simplePos x="0" y="0"/>
                      <wp:positionH relativeFrom="column">
                        <wp:posOffset>6477000</wp:posOffset>
                      </wp:positionH>
                      <wp:positionV relativeFrom="paragraph">
                        <wp:posOffset>57150</wp:posOffset>
                      </wp:positionV>
                      <wp:extent cx="152400" cy="152400"/>
                      <wp:effectExtent l="0" t="0" r="19050" b="19050"/>
                      <wp:wrapNone/>
                      <wp:docPr id="1841359566" name="Forme libre : forme 88">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2F3B0C50" id="Forme libre : forme 88" o:spid="_x0000_s1026" style="position:absolute;margin-left:510pt;margin-top:4.5pt;width:12pt;height: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r w:rsidRPr="00872389">
              <w:rPr>
                <w:rFonts w:ascii="Arial" w:eastAsia="Times New Roman" w:hAnsi="Arial" w:cs="Arial"/>
                <w:color w:val="050308"/>
                <w:sz w:val="19"/>
                <w:szCs w:val="19"/>
                <w:lang w:eastAsia="fr-CA"/>
              </w:rPr>
              <w:t>Date d’ouverture du dossier</w:t>
            </w:r>
          </w:p>
        </w:tc>
      </w:tr>
      <w:tr w:rsidR="00872389" w:rsidRPr="00872389" w14:paraId="68795CCA" w14:textId="77777777" w:rsidTr="00872389">
        <w:trPr>
          <w:trHeight w:val="514"/>
        </w:trPr>
        <w:tc>
          <w:tcPr>
            <w:tcW w:w="8637" w:type="dxa"/>
            <w:tcBorders>
              <w:top w:val="nil"/>
              <w:left w:val="single" w:sz="4" w:space="0" w:color="000000"/>
              <w:bottom w:val="single" w:sz="4" w:space="0" w:color="000000"/>
              <w:right w:val="nil"/>
            </w:tcBorders>
            <w:hideMark/>
          </w:tcPr>
          <w:p w14:paraId="6D606430" w14:textId="77777777" w:rsidR="00872389" w:rsidRPr="00872389" w:rsidRDefault="00872389" w:rsidP="00872389">
            <w:pPr>
              <w:spacing w:after="0" w:line="240" w:lineRule="auto"/>
              <w:rPr>
                <w:rFonts w:ascii="Arial" w:eastAsia="Times New Roman" w:hAnsi="Arial" w:cs="Arial"/>
                <w:color w:val="050308"/>
                <w:sz w:val="19"/>
                <w:szCs w:val="19"/>
                <w:lang w:eastAsia="fr-CA"/>
              </w:rPr>
            </w:pPr>
            <w:r w:rsidRPr="00872389">
              <w:rPr>
                <w:rFonts w:ascii="Arial" w:eastAsia="Times New Roman" w:hAnsi="Arial" w:cs="Arial"/>
                <w:color w:val="050308"/>
                <w:sz w:val="19"/>
                <w:szCs w:val="19"/>
                <w:lang w:eastAsia="fr-CA"/>
              </w:rPr>
              <w:t>Nom, date de naissance et coordonnées du client ou coordonnées de la personne morale qui représente le client du criminologue</w:t>
            </w:r>
          </w:p>
        </w:tc>
        <w:tc>
          <w:tcPr>
            <w:tcW w:w="676" w:type="dxa"/>
            <w:tcBorders>
              <w:top w:val="nil"/>
              <w:left w:val="nil"/>
              <w:bottom w:val="single" w:sz="4" w:space="0" w:color="000000"/>
              <w:right w:val="nil"/>
            </w:tcBorders>
            <w:noWrap/>
            <w:hideMark/>
          </w:tcPr>
          <w:p w14:paraId="25F07801" w14:textId="4766E069"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noProof/>
                <w:sz w:val="19"/>
                <w:szCs w:val="19"/>
                <w:lang w:eastAsia="fr-CA"/>
              </w:rPr>
              <mc:AlternateContent>
                <mc:Choice Requires="wps">
                  <w:drawing>
                    <wp:anchor distT="0" distB="0" distL="114300" distR="114300" simplePos="0" relativeHeight="251658247" behindDoc="0" locked="0" layoutInCell="1" allowOverlap="1" wp14:anchorId="48A98B4D" wp14:editId="50BBF5AF">
                      <wp:simplePos x="0" y="0"/>
                      <wp:positionH relativeFrom="column">
                        <wp:posOffset>161925</wp:posOffset>
                      </wp:positionH>
                      <wp:positionV relativeFrom="paragraph">
                        <wp:posOffset>95250</wp:posOffset>
                      </wp:positionV>
                      <wp:extent cx="152400" cy="152400"/>
                      <wp:effectExtent l="0" t="0" r="19050" b="19050"/>
                      <wp:wrapNone/>
                      <wp:docPr id="1706320855" name="Forme libre : forme 87">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4C799719" id="Forme libre : forme 87" o:spid="_x0000_s1026" style="position:absolute;margin-left:12.75pt;margin-top:7.5pt;width:12pt;height: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p>
        </w:tc>
        <w:tc>
          <w:tcPr>
            <w:tcW w:w="639" w:type="dxa"/>
            <w:tcBorders>
              <w:top w:val="nil"/>
              <w:left w:val="nil"/>
              <w:bottom w:val="single" w:sz="4" w:space="0" w:color="000000"/>
              <w:right w:val="nil"/>
            </w:tcBorders>
            <w:noWrap/>
            <w:hideMark/>
          </w:tcPr>
          <w:p w14:paraId="15388DDD" w14:textId="77777777"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sz w:val="19"/>
                <w:szCs w:val="19"/>
                <w:lang w:eastAsia="fr-CA"/>
              </w:rPr>
              <w:t> </w:t>
            </w:r>
          </w:p>
        </w:tc>
        <w:tc>
          <w:tcPr>
            <w:tcW w:w="908" w:type="dxa"/>
            <w:tcBorders>
              <w:top w:val="nil"/>
              <w:left w:val="nil"/>
              <w:bottom w:val="single" w:sz="4" w:space="0" w:color="000000"/>
              <w:right w:val="single" w:sz="4" w:space="0" w:color="000000"/>
            </w:tcBorders>
            <w:noWrap/>
            <w:hideMark/>
          </w:tcPr>
          <w:p w14:paraId="35A72669" w14:textId="692DB26A"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noProof/>
                <w:sz w:val="19"/>
                <w:szCs w:val="19"/>
                <w:lang w:eastAsia="fr-CA"/>
              </w:rPr>
              <mc:AlternateContent>
                <mc:Choice Requires="wps">
                  <w:drawing>
                    <wp:anchor distT="0" distB="0" distL="114300" distR="114300" simplePos="0" relativeHeight="251658248" behindDoc="0" locked="0" layoutInCell="1" allowOverlap="1" wp14:anchorId="2B51F1CD" wp14:editId="2BFECDE6">
                      <wp:simplePos x="0" y="0"/>
                      <wp:positionH relativeFrom="column">
                        <wp:posOffset>152400</wp:posOffset>
                      </wp:positionH>
                      <wp:positionV relativeFrom="paragraph">
                        <wp:posOffset>95250</wp:posOffset>
                      </wp:positionV>
                      <wp:extent cx="152400" cy="152400"/>
                      <wp:effectExtent l="0" t="0" r="19050" b="19050"/>
                      <wp:wrapNone/>
                      <wp:docPr id="34066707" name="Forme libre : forme 86">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17438A09" id="Forme libre : forme 86" o:spid="_x0000_s1026" style="position:absolute;margin-left:12pt;margin-top:7.5pt;width:12pt;height: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p>
        </w:tc>
      </w:tr>
      <w:tr w:rsidR="00872389" w:rsidRPr="00872389" w14:paraId="2691643B" w14:textId="77777777" w:rsidTr="00872389">
        <w:trPr>
          <w:trHeight w:val="390"/>
        </w:trPr>
        <w:tc>
          <w:tcPr>
            <w:tcW w:w="10860" w:type="dxa"/>
            <w:gridSpan w:val="4"/>
            <w:tcBorders>
              <w:top w:val="single" w:sz="4" w:space="0" w:color="000000"/>
              <w:left w:val="single" w:sz="4" w:space="0" w:color="000000"/>
              <w:bottom w:val="single" w:sz="4" w:space="0" w:color="000000"/>
              <w:right w:val="single" w:sz="4" w:space="0" w:color="000000"/>
            </w:tcBorders>
            <w:hideMark/>
          </w:tcPr>
          <w:p w14:paraId="12E998A3" w14:textId="26B61BDB"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noProof/>
                <w:sz w:val="19"/>
                <w:szCs w:val="19"/>
                <w:lang w:eastAsia="fr-CA"/>
              </w:rPr>
              <mc:AlternateContent>
                <mc:Choice Requires="wps">
                  <w:drawing>
                    <wp:anchor distT="0" distB="0" distL="114300" distR="114300" simplePos="0" relativeHeight="251658249" behindDoc="0" locked="0" layoutInCell="1" allowOverlap="1" wp14:anchorId="01B5FD60" wp14:editId="6D1A5830">
                      <wp:simplePos x="0" y="0"/>
                      <wp:positionH relativeFrom="column">
                        <wp:posOffset>5657850</wp:posOffset>
                      </wp:positionH>
                      <wp:positionV relativeFrom="paragraph">
                        <wp:posOffset>57150</wp:posOffset>
                      </wp:positionV>
                      <wp:extent cx="152400" cy="142875"/>
                      <wp:effectExtent l="0" t="0" r="19050" b="28575"/>
                      <wp:wrapNone/>
                      <wp:docPr id="1258089213" name="Forme libre : forme 85">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22299D1F" id="Forme libre : forme 85" o:spid="_x0000_s1026" style="position:absolute;margin-left:445.5pt;margin-top:4.5pt;width:12pt;height:11.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r w:rsidRPr="00872389">
              <w:rPr>
                <w:rFonts w:ascii="Arial" w:eastAsia="Times New Roman" w:hAnsi="Arial" w:cs="Arial"/>
                <w:noProof/>
                <w:sz w:val="19"/>
                <w:szCs w:val="19"/>
                <w:lang w:eastAsia="fr-CA"/>
              </w:rPr>
              <mc:AlternateContent>
                <mc:Choice Requires="wps">
                  <w:drawing>
                    <wp:anchor distT="0" distB="0" distL="114300" distR="114300" simplePos="0" relativeHeight="251658250" behindDoc="0" locked="0" layoutInCell="1" allowOverlap="1" wp14:anchorId="3DC5EC52" wp14:editId="522C1B87">
                      <wp:simplePos x="0" y="0"/>
                      <wp:positionH relativeFrom="column">
                        <wp:posOffset>6477000</wp:posOffset>
                      </wp:positionH>
                      <wp:positionV relativeFrom="paragraph">
                        <wp:posOffset>57150</wp:posOffset>
                      </wp:positionV>
                      <wp:extent cx="152400" cy="142875"/>
                      <wp:effectExtent l="0" t="0" r="19050" b="28575"/>
                      <wp:wrapNone/>
                      <wp:docPr id="1462084932" name="Forme libre : forme 84">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608C40C8" id="Forme libre : forme 84" o:spid="_x0000_s1026" style="position:absolute;margin-left:510pt;margin-top:4.5pt;width:12pt;height:11.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r w:rsidRPr="00872389">
              <w:rPr>
                <w:rFonts w:ascii="Arial" w:eastAsia="Times New Roman" w:hAnsi="Arial" w:cs="Arial"/>
                <w:color w:val="050308"/>
                <w:sz w:val="19"/>
                <w:szCs w:val="19"/>
                <w:lang w:eastAsia="fr-CA"/>
              </w:rPr>
              <w:t>La description sommaire du mandat ou des motifs de la demande de services professionnels</w:t>
            </w:r>
          </w:p>
        </w:tc>
      </w:tr>
      <w:tr w:rsidR="00872389" w:rsidRPr="00872389" w14:paraId="63D89002" w14:textId="77777777" w:rsidTr="00872389">
        <w:trPr>
          <w:trHeight w:val="390"/>
        </w:trPr>
        <w:tc>
          <w:tcPr>
            <w:tcW w:w="10860" w:type="dxa"/>
            <w:gridSpan w:val="4"/>
            <w:tcBorders>
              <w:top w:val="single" w:sz="4" w:space="0" w:color="000000"/>
              <w:left w:val="single" w:sz="4" w:space="0" w:color="000000"/>
              <w:bottom w:val="single" w:sz="4" w:space="0" w:color="000000"/>
              <w:right w:val="single" w:sz="4" w:space="0" w:color="000000"/>
            </w:tcBorders>
            <w:hideMark/>
          </w:tcPr>
          <w:p w14:paraId="32BEFC0F" w14:textId="00CF5A58"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noProof/>
                <w:sz w:val="19"/>
                <w:szCs w:val="19"/>
                <w:lang w:eastAsia="fr-CA"/>
              </w:rPr>
              <mc:AlternateContent>
                <mc:Choice Requires="wps">
                  <w:drawing>
                    <wp:anchor distT="0" distB="0" distL="114300" distR="114300" simplePos="0" relativeHeight="251658251" behindDoc="0" locked="0" layoutInCell="1" allowOverlap="1" wp14:anchorId="6D07D237" wp14:editId="2E334AF5">
                      <wp:simplePos x="0" y="0"/>
                      <wp:positionH relativeFrom="column">
                        <wp:posOffset>5657850</wp:posOffset>
                      </wp:positionH>
                      <wp:positionV relativeFrom="paragraph">
                        <wp:posOffset>47625</wp:posOffset>
                      </wp:positionV>
                      <wp:extent cx="152400" cy="152400"/>
                      <wp:effectExtent l="0" t="0" r="19050" b="19050"/>
                      <wp:wrapNone/>
                      <wp:docPr id="1588007224" name="Forme libre : forme 83">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73"/>
                                    </a:moveTo>
                                    <a:lnTo>
                                      <a:pt x="100771" y="139373"/>
                                    </a:lnTo>
                                    <a:lnTo>
                                      <a:pt x="123827" y="123827"/>
                                    </a:lnTo>
                                    <a:lnTo>
                                      <a:pt x="139373" y="100771"/>
                                    </a:lnTo>
                                    <a:lnTo>
                                      <a:pt x="145073" y="72536"/>
                                    </a:lnTo>
                                    <a:lnTo>
                                      <a:pt x="139373" y="44302"/>
                                    </a:lnTo>
                                    <a:lnTo>
                                      <a:pt x="123827" y="21246"/>
                                    </a:lnTo>
                                    <a:lnTo>
                                      <a:pt x="100771" y="5700"/>
                                    </a:lnTo>
                                    <a:lnTo>
                                      <a:pt x="72536" y="0"/>
                                    </a:lnTo>
                                    <a:lnTo>
                                      <a:pt x="44302" y="5700"/>
                                    </a:lnTo>
                                    <a:lnTo>
                                      <a:pt x="21246" y="21246"/>
                                    </a:lnTo>
                                    <a:lnTo>
                                      <a:pt x="5700" y="44302"/>
                                    </a:lnTo>
                                    <a:lnTo>
                                      <a:pt x="0" y="72536"/>
                                    </a:lnTo>
                                    <a:lnTo>
                                      <a:pt x="5700" y="100771"/>
                                    </a:lnTo>
                                    <a:lnTo>
                                      <a:pt x="21246" y="123827"/>
                                    </a:lnTo>
                                    <a:lnTo>
                                      <a:pt x="44302" y="139373"/>
                                    </a:lnTo>
                                    <a:lnTo>
                                      <a:pt x="72536" y="145073"/>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65048227" id="Forme libre : forme 83" o:spid="_x0000_s1026" style="position:absolute;margin-left:445.5pt;margin-top:3.75pt;width:12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" path="m72536,145073r28235,-5700l123827,123827r15546,-23056l145073,72536,139373,44302,123827,21246,100771,5700,72536,,44302,5700,21246,21246,5700,44302,,72536r5700,28235l21246,123827r23056,15546l72536,145073xe" filled="f" strokeweight=".25pt">
                      <v:path arrowok="t" textboxrect="0,0,145415,145415"/>
                    </v:shape>
                  </w:pict>
                </mc:Fallback>
              </mc:AlternateContent>
            </w:r>
            <w:r w:rsidRPr="00872389">
              <w:rPr>
                <w:rFonts w:ascii="Arial" w:eastAsia="Times New Roman" w:hAnsi="Arial" w:cs="Arial"/>
                <w:noProof/>
                <w:sz w:val="19"/>
                <w:szCs w:val="19"/>
                <w:lang w:eastAsia="fr-CA"/>
              </w:rPr>
              <mc:AlternateContent>
                <mc:Choice Requires="wps">
                  <w:drawing>
                    <wp:anchor distT="0" distB="0" distL="114300" distR="114300" simplePos="0" relativeHeight="251658252" behindDoc="0" locked="0" layoutInCell="1" allowOverlap="1" wp14:anchorId="60188350" wp14:editId="5EA4E31B">
                      <wp:simplePos x="0" y="0"/>
                      <wp:positionH relativeFrom="column">
                        <wp:posOffset>6477000</wp:posOffset>
                      </wp:positionH>
                      <wp:positionV relativeFrom="paragraph">
                        <wp:posOffset>47625</wp:posOffset>
                      </wp:positionV>
                      <wp:extent cx="152400" cy="152400"/>
                      <wp:effectExtent l="0" t="0" r="19050" b="19050"/>
                      <wp:wrapNone/>
                      <wp:docPr id="1450667207" name="Forme libre : forme 82">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73"/>
                                    </a:moveTo>
                                    <a:lnTo>
                                      <a:pt x="100771" y="139373"/>
                                    </a:lnTo>
                                    <a:lnTo>
                                      <a:pt x="123827" y="123827"/>
                                    </a:lnTo>
                                    <a:lnTo>
                                      <a:pt x="139373" y="100771"/>
                                    </a:lnTo>
                                    <a:lnTo>
                                      <a:pt x="145073" y="72536"/>
                                    </a:lnTo>
                                    <a:lnTo>
                                      <a:pt x="139373" y="44302"/>
                                    </a:lnTo>
                                    <a:lnTo>
                                      <a:pt x="123827" y="21246"/>
                                    </a:lnTo>
                                    <a:lnTo>
                                      <a:pt x="100771" y="5700"/>
                                    </a:lnTo>
                                    <a:lnTo>
                                      <a:pt x="72536" y="0"/>
                                    </a:lnTo>
                                    <a:lnTo>
                                      <a:pt x="44302" y="5700"/>
                                    </a:lnTo>
                                    <a:lnTo>
                                      <a:pt x="21246" y="21246"/>
                                    </a:lnTo>
                                    <a:lnTo>
                                      <a:pt x="5700" y="44302"/>
                                    </a:lnTo>
                                    <a:lnTo>
                                      <a:pt x="0" y="72536"/>
                                    </a:lnTo>
                                    <a:lnTo>
                                      <a:pt x="5700" y="100771"/>
                                    </a:lnTo>
                                    <a:lnTo>
                                      <a:pt x="21246" y="123827"/>
                                    </a:lnTo>
                                    <a:lnTo>
                                      <a:pt x="44302" y="139373"/>
                                    </a:lnTo>
                                    <a:lnTo>
                                      <a:pt x="72536" y="145073"/>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2CA095C9" id="Forme libre : forme 82" o:spid="_x0000_s1026" style="position:absolute;margin-left:510pt;margin-top:3.75pt;width:12pt;height: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" path="m72536,145073r28235,-5700l123827,123827r15546,-23056l145073,72536,139373,44302,123827,21246,100771,5700,72536,,44302,5700,21246,21246,5700,44302,,72536r5700,28235l21246,123827r23056,15546l72536,145073xe" filled="f" strokeweight=".25pt">
                      <v:path arrowok="t" textboxrect="0,0,145415,145415"/>
                    </v:shape>
                  </w:pict>
                </mc:Fallback>
              </mc:AlternateContent>
            </w:r>
            <w:r w:rsidRPr="00872389">
              <w:rPr>
                <w:rFonts w:ascii="Arial" w:eastAsia="Times New Roman" w:hAnsi="Arial" w:cs="Arial"/>
                <w:color w:val="050308"/>
                <w:sz w:val="19"/>
                <w:szCs w:val="19"/>
                <w:lang w:eastAsia="fr-CA"/>
              </w:rPr>
              <w:t>Les notes relatives au consentement du client</w:t>
            </w:r>
          </w:p>
        </w:tc>
      </w:tr>
      <w:tr w:rsidR="00872389" w:rsidRPr="00872389" w14:paraId="1B0E7D08" w14:textId="77777777" w:rsidTr="00872389">
        <w:trPr>
          <w:trHeight w:val="390"/>
        </w:trPr>
        <w:tc>
          <w:tcPr>
            <w:tcW w:w="10860" w:type="dxa"/>
            <w:gridSpan w:val="4"/>
            <w:tcBorders>
              <w:top w:val="single" w:sz="4" w:space="0" w:color="000000"/>
              <w:left w:val="single" w:sz="4" w:space="0" w:color="000000"/>
              <w:bottom w:val="single" w:sz="4" w:space="0" w:color="000000"/>
              <w:right w:val="single" w:sz="4" w:space="0" w:color="000000"/>
            </w:tcBorders>
            <w:hideMark/>
          </w:tcPr>
          <w:p w14:paraId="06197E49" w14:textId="5E7B1002"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noProof/>
                <w:sz w:val="19"/>
                <w:szCs w:val="19"/>
                <w:lang w:eastAsia="fr-CA"/>
              </w:rPr>
              <mc:AlternateContent>
                <mc:Choice Requires="wps">
                  <w:drawing>
                    <wp:anchor distT="0" distB="0" distL="114300" distR="114300" simplePos="0" relativeHeight="251658253" behindDoc="0" locked="0" layoutInCell="1" allowOverlap="1" wp14:anchorId="27726D4E" wp14:editId="7E74B61A">
                      <wp:simplePos x="0" y="0"/>
                      <wp:positionH relativeFrom="column">
                        <wp:posOffset>5657850</wp:posOffset>
                      </wp:positionH>
                      <wp:positionV relativeFrom="paragraph">
                        <wp:posOffset>57150</wp:posOffset>
                      </wp:positionV>
                      <wp:extent cx="152400" cy="152400"/>
                      <wp:effectExtent l="0" t="0" r="19050" b="19050"/>
                      <wp:wrapNone/>
                      <wp:docPr id="1387570902" name="Forme libre : forme 81">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48868B93" id="Forme libre : forme 81" o:spid="_x0000_s1026" style="position:absolute;margin-left:445.5pt;margin-top:4.5pt;width:12pt;height: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r w:rsidRPr="00872389">
              <w:rPr>
                <w:rFonts w:ascii="Arial" w:eastAsia="Times New Roman" w:hAnsi="Arial" w:cs="Arial"/>
                <w:noProof/>
                <w:sz w:val="19"/>
                <w:szCs w:val="19"/>
                <w:lang w:eastAsia="fr-CA"/>
              </w:rPr>
              <mc:AlternateContent>
                <mc:Choice Requires="wps">
                  <w:drawing>
                    <wp:anchor distT="0" distB="0" distL="114300" distR="114300" simplePos="0" relativeHeight="251658254" behindDoc="0" locked="0" layoutInCell="1" allowOverlap="1" wp14:anchorId="6BD8099F" wp14:editId="0F1885E2">
                      <wp:simplePos x="0" y="0"/>
                      <wp:positionH relativeFrom="column">
                        <wp:posOffset>6477000</wp:posOffset>
                      </wp:positionH>
                      <wp:positionV relativeFrom="paragraph">
                        <wp:posOffset>57150</wp:posOffset>
                      </wp:positionV>
                      <wp:extent cx="152400" cy="152400"/>
                      <wp:effectExtent l="0" t="0" r="19050" b="19050"/>
                      <wp:wrapNone/>
                      <wp:docPr id="1431598573" name="Forme libre : forme 80">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6A8AE9B2" id="Forme libre : forme 80" o:spid="_x0000_s1026" style="position:absolute;margin-left:510pt;margin-top:4.5pt;width:12pt;height: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r w:rsidRPr="00872389">
              <w:rPr>
                <w:rFonts w:ascii="Arial" w:eastAsia="Times New Roman" w:hAnsi="Arial" w:cs="Arial"/>
                <w:color w:val="050308"/>
                <w:sz w:val="19"/>
                <w:szCs w:val="19"/>
                <w:lang w:eastAsia="fr-CA"/>
              </w:rPr>
              <w:t>La date et la description de chaque service professionnel rendu</w:t>
            </w:r>
          </w:p>
        </w:tc>
      </w:tr>
      <w:tr w:rsidR="00872389" w:rsidRPr="00872389" w14:paraId="1F53BC51" w14:textId="77777777" w:rsidTr="00872389">
        <w:trPr>
          <w:trHeight w:val="514"/>
        </w:trPr>
        <w:tc>
          <w:tcPr>
            <w:tcW w:w="8637" w:type="dxa"/>
            <w:tcBorders>
              <w:top w:val="nil"/>
              <w:left w:val="single" w:sz="4" w:space="0" w:color="000000"/>
              <w:bottom w:val="single" w:sz="4" w:space="0" w:color="000000"/>
              <w:right w:val="nil"/>
            </w:tcBorders>
            <w:hideMark/>
          </w:tcPr>
          <w:p w14:paraId="15DF4C76" w14:textId="77777777"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color w:val="050308"/>
                <w:sz w:val="19"/>
                <w:szCs w:val="19"/>
                <w:lang w:eastAsia="fr-CA"/>
              </w:rPr>
              <w:t>Les notes relatant l’évolution de l’intervention professionnelle et le cheminement du client tout au long de la prestation de services professionnels</w:t>
            </w:r>
          </w:p>
        </w:tc>
        <w:tc>
          <w:tcPr>
            <w:tcW w:w="676" w:type="dxa"/>
            <w:tcBorders>
              <w:top w:val="nil"/>
              <w:left w:val="nil"/>
              <w:bottom w:val="single" w:sz="4" w:space="0" w:color="000000"/>
              <w:right w:val="nil"/>
            </w:tcBorders>
            <w:hideMark/>
          </w:tcPr>
          <w:p w14:paraId="32851951" w14:textId="58F89DB9"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noProof/>
                <w:sz w:val="19"/>
                <w:szCs w:val="19"/>
                <w:lang w:eastAsia="fr-CA"/>
              </w:rPr>
              <mc:AlternateContent>
                <mc:Choice Requires="wps">
                  <w:drawing>
                    <wp:anchor distT="0" distB="0" distL="114300" distR="114300" simplePos="0" relativeHeight="251658255" behindDoc="0" locked="0" layoutInCell="1" allowOverlap="1" wp14:anchorId="59F6131E" wp14:editId="3B5C24B2">
                      <wp:simplePos x="0" y="0"/>
                      <wp:positionH relativeFrom="column">
                        <wp:posOffset>161925</wp:posOffset>
                      </wp:positionH>
                      <wp:positionV relativeFrom="paragraph">
                        <wp:posOffset>95250</wp:posOffset>
                      </wp:positionV>
                      <wp:extent cx="152400" cy="152400"/>
                      <wp:effectExtent l="0" t="0" r="19050" b="19050"/>
                      <wp:wrapNone/>
                      <wp:docPr id="601851444" name="Forme libre : forme 79">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3FEF7825" id="Forme libre : forme 79" o:spid="_x0000_s1026" style="position:absolute;margin-left:12.75pt;margin-top:7.5pt;width:12pt;height: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p>
        </w:tc>
        <w:tc>
          <w:tcPr>
            <w:tcW w:w="639" w:type="dxa"/>
            <w:tcBorders>
              <w:top w:val="nil"/>
              <w:left w:val="nil"/>
              <w:bottom w:val="single" w:sz="4" w:space="0" w:color="000000"/>
              <w:right w:val="nil"/>
            </w:tcBorders>
            <w:hideMark/>
          </w:tcPr>
          <w:p w14:paraId="37291916" w14:textId="77777777"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sz w:val="19"/>
                <w:szCs w:val="19"/>
                <w:lang w:eastAsia="fr-CA"/>
              </w:rPr>
              <w:t> </w:t>
            </w:r>
          </w:p>
        </w:tc>
        <w:tc>
          <w:tcPr>
            <w:tcW w:w="908" w:type="dxa"/>
            <w:tcBorders>
              <w:top w:val="nil"/>
              <w:left w:val="nil"/>
              <w:bottom w:val="single" w:sz="4" w:space="0" w:color="000000"/>
              <w:right w:val="single" w:sz="4" w:space="0" w:color="000000"/>
            </w:tcBorders>
            <w:hideMark/>
          </w:tcPr>
          <w:p w14:paraId="3EB4209B" w14:textId="4AA61EF7"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noProof/>
                <w:sz w:val="19"/>
                <w:szCs w:val="19"/>
                <w:lang w:eastAsia="fr-CA"/>
              </w:rPr>
              <mc:AlternateContent>
                <mc:Choice Requires="wps">
                  <w:drawing>
                    <wp:anchor distT="0" distB="0" distL="114300" distR="114300" simplePos="0" relativeHeight="251658256" behindDoc="0" locked="0" layoutInCell="1" allowOverlap="1" wp14:anchorId="50485790" wp14:editId="5C6931BE">
                      <wp:simplePos x="0" y="0"/>
                      <wp:positionH relativeFrom="column">
                        <wp:posOffset>152400</wp:posOffset>
                      </wp:positionH>
                      <wp:positionV relativeFrom="paragraph">
                        <wp:posOffset>95250</wp:posOffset>
                      </wp:positionV>
                      <wp:extent cx="152400" cy="152400"/>
                      <wp:effectExtent l="0" t="0" r="19050" b="19050"/>
                      <wp:wrapNone/>
                      <wp:docPr id="661223087" name="Forme libre : forme 78">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62C0240A" id="Forme libre : forme 78" o:spid="_x0000_s1026" style="position:absolute;margin-left:12pt;margin-top:7.5pt;width:12pt;height: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p>
        </w:tc>
      </w:tr>
      <w:tr w:rsidR="00872389" w:rsidRPr="00872389" w14:paraId="54E222CB" w14:textId="77777777" w:rsidTr="00872389">
        <w:trPr>
          <w:trHeight w:val="390"/>
        </w:trPr>
        <w:tc>
          <w:tcPr>
            <w:tcW w:w="10860" w:type="dxa"/>
            <w:gridSpan w:val="4"/>
            <w:tcBorders>
              <w:top w:val="single" w:sz="4" w:space="0" w:color="000000"/>
              <w:left w:val="single" w:sz="4" w:space="0" w:color="000000"/>
              <w:bottom w:val="nil"/>
              <w:right w:val="single" w:sz="4" w:space="0" w:color="000000"/>
            </w:tcBorders>
            <w:hideMark/>
          </w:tcPr>
          <w:p w14:paraId="6A6C3961" w14:textId="4A011147"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noProof/>
                <w:sz w:val="19"/>
                <w:szCs w:val="19"/>
                <w:lang w:eastAsia="fr-CA"/>
              </w:rPr>
              <mc:AlternateContent>
                <mc:Choice Requires="wps">
                  <w:drawing>
                    <wp:anchor distT="0" distB="0" distL="114300" distR="114300" simplePos="0" relativeHeight="251658257" behindDoc="0" locked="0" layoutInCell="1" allowOverlap="1" wp14:anchorId="02541E36" wp14:editId="41CF551D">
                      <wp:simplePos x="0" y="0"/>
                      <wp:positionH relativeFrom="column">
                        <wp:posOffset>5657850</wp:posOffset>
                      </wp:positionH>
                      <wp:positionV relativeFrom="paragraph">
                        <wp:posOffset>57150</wp:posOffset>
                      </wp:positionV>
                      <wp:extent cx="152400" cy="142875"/>
                      <wp:effectExtent l="0" t="0" r="19050" b="28575"/>
                      <wp:wrapNone/>
                      <wp:docPr id="998462139" name="Forme libre : forme 77">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2A43A1B9" id="Forme libre : forme 77" o:spid="_x0000_s1026" style="position:absolute;margin-left:445.5pt;margin-top:4.5pt;width:12pt;height:11.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r w:rsidRPr="00872389">
              <w:rPr>
                <w:rFonts w:ascii="Arial" w:eastAsia="Times New Roman" w:hAnsi="Arial" w:cs="Arial"/>
                <w:noProof/>
                <w:sz w:val="19"/>
                <w:szCs w:val="19"/>
                <w:lang w:eastAsia="fr-CA"/>
              </w:rPr>
              <mc:AlternateContent>
                <mc:Choice Requires="wps">
                  <w:drawing>
                    <wp:anchor distT="0" distB="0" distL="114300" distR="114300" simplePos="0" relativeHeight="251658258" behindDoc="0" locked="0" layoutInCell="1" allowOverlap="1" wp14:anchorId="7017AA7F" wp14:editId="7C54D5F6">
                      <wp:simplePos x="0" y="0"/>
                      <wp:positionH relativeFrom="column">
                        <wp:posOffset>6477000</wp:posOffset>
                      </wp:positionH>
                      <wp:positionV relativeFrom="paragraph">
                        <wp:posOffset>57150</wp:posOffset>
                      </wp:positionV>
                      <wp:extent cx="152400" cy="142875"/>
                      <wp:effectExtent l="0" t="0" r="19050" b="28575"/>
                      <wp:wrapNone/>
                      <wp:docPr id="2130183586" name="Forme libre : forme 76">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27EC9488" id="Forme libre : forme 76" o:spid="_x0000_s1026" style="position:absolute;margin-left:510pt;margin-top:4.5pt;width:12pt;height:11.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r w:rsidRPr="00872389">
              <w:rPr>
                <w:rFonts w:ascii="Arial" w:eastAsia="Times New Roman" w:hAnsi="Arial" w:cs="Arial"/>
                <w:color w:val="050308"/>
                <w:sz w:val="19"/>
                <w:szCs w:val="19"/>
                <w:lang w:eastAsia="fr-CA"/>
              </w:rPr>
              <w:t>La note de fermeture du dossier</w:t>
            </w:r>
          </w:p>
        </w:tc>
      </w:tr>
      <w:tr w:rsidR="00872389" w:rsidRPr="00872389" w14:paraId="6284C770" w14:textId="77777777" w:rsidTr="00872389">
        <w:trPr>
          <w:trHeight w:val="342"/>
        </w:trPr>
        <w:tc>
          <w:tcPr>
            <w:tcW w:w="8637" w:type="dxa"/>
            <w:tcBorders>
              <w:top w:val="nil"/>
              <w:left w:val="single" w:sz="4" w:space="0" w:color="000000"/>
              <w:bottom w:val="nil"/>
              <w:right w:val="single" w:sz="4" w:space="0" w:color="FFFFFF"/>
            </w:tcBorders>
            <w:shd w:val="clear" w:color="000000" w:fill="9B4878"/>
            <w:vAlign w:val="center"/>
            <w:hideMark/>
          </w:tcPr>
          <w:p w14:paraId="025D9673" w14:textId="77777777" w:rsidR="00872389" w:rsidRPr="00872389" w:rsidRDefault="00872389" w:rsidP="00872389">
            <w:pPr>
              <w:spacing w:after="0" w:line="240" w:lineRule="auto"/>
              <w:rPr>
                <w:rFonts w:ascii="Gill Sans MT" w:eastAsia="Times New Roman" w:hAnsi="Gill Sans MT" w:cs="Times New Roman"/>
                <w:b/>
                <w:bCs/>
                <w:sz w:val="16"/>
                <w:szCs w:val="16"/>
                <w:lang w:eastAsia="fr-CA"/>
              </w:rPr>
            </w:pPr>
            <w:proofErr w:type="gramStart"/>
            <w:r w:rsidRPr="00872389">
              <w:rPr>
                <w:rFonts w:ascii="Gill Sans MT" w:eastAsia="Times New Roman" w:hAnsi="Gill Sans MT" w:cs="Times New Roman"/>
                <w:b/>
                <w:bCs/>
                <w:color w:val="FFFFFF"/>
                <w:sz w:val="16"/>
                <w:szCs w:val="16"/>
                <w:lang w:eastAsia="fr-CA"/>
              </w:rPr>
              <w:t>LE  CAS</w:t>
            </w:r>
            <w:proofErr w:type="gramEnd"/>
            <w:r w:rsidRPr="00872389">
              <w:rPr>
                <w:rFonts w:ascii="Gill Sans MT" w:eastAsia="Times New Roman" w:hAnsi="Gill Sans MT" w:cs="Times New Roman"/>
                <w:b/>
                <w:bCs/>
                <w:color w:val="FFFFFF"/>
                <w:sz w:val="16"/>
                <w:szCs w:val="16"/>
                <w:lang w:eastAsia="fr-CA"/>
              </w:rPr>
              <w:t xml:space="preserve">  ÉCHÉANT </w:t>
            </w:r>
          </w:p>
        </w:tc>
        <w:tc>
          <w:tcPr>
            <w:tcW w:w="676" w:type="dxa"/>
            <w:tcBorders>
              <w:top w:val="single" w:sz="4" w:space="0" w:color="000000"/>
              <w:left w:val="nil"/>
              <w:bottom w:val="nil"/>
              <w:right w:val="single" w:sz="4" w:space="0" w:color="FFFFFF"/>
            </w:tcBorders>
            <w:shd w:val="clear" w:color="000000" w:fill="9B4878"/>
            <w:vAlign w:val="center"/>
            <w:hideMark/>
          </w:tcPr>
          <w:p w14:paraId="5B615EF1" w14:textId="77777777" w:rsidR="00872389" w:rsidRPr="00872389" w:rsidRDefault="00872389" w:rsidP="00872389">
            <w:pPr>
              <w:spacing w:after="0" w:line="240" w:lineRule="auto"/>
              <w:jc w:val="center"/>
              <w:rPr>
                <w:rFonts w:ascii="Arial" w:eastAsia="Times New Roman" w:hAnsi="Arial" w:cs="Arial"/>
                <w:sz w:val="18"/>
                <w:szCs w:val="18"/>
                <w:lang w:eastAsia="fr-CA"/>
              </w:rPr>
            </w:pPr>
            <w:r w:rsidRPr="00872389">
              <w:rPr>
                <w:rFonts w:ascii="Arial" w:eastAsia="Times New Roman" w:hAnsi="Arial" w:cs="Arial"/>
                <w:color w:val="FFFFFF"/>
                <w:sz w:val="18"/>
                <w:szCs w:val="18"/>
                <w:lang w:eastAsia="fr-CA"/>
              </w:rPr>
              <w:t>FAIT</w:t>
            </w:r>
          </w:p>
        </w:tc>
        <w:tc>
          <w:tcPr>
            <w:tcW w:w="639" w:type="dxa"/>
            <w:tcBorders>
              <w:top w:val="single" w:sz="4" w:space="0" w:color="000000"/>
              <w:left w:val="nil"/>
              <w:bottom w:val="nil"/>
              <w:right w:val="single" w:sz="4" w:space="0" w:color="FFFFFF"/>
            </w:tcBorders>
            <w:shd w:val="clear" w:color="000000" w:fill="9B4878"/>
            <w:vAlign w:val="center"/>
            <w:hideMark/>
          </w:tcPr>
          <w:p w14:paraId="418420FD" w14:textId="7972A7F0" w:rsidR="00872389" w:rsidRPr="00872389" w:rsidRDefault="00872389" w:rsidP="00872389">
            <w:pPr>
              <w:spacing w:after="0" w:line="240" w:lineRule="auto"/>
              <w:jc w:val="center"/>
              <w:rPr>
                <w:rFonts w:ascii="Arial" w:eastAsia="Times New Roman" w:hAnsi="Arial" w:cs="Arial"/>
                <w:sz w:val="18"/>
                <w:szCs w:val="18"/>
                <w:lang w:eastAsia="fr-CA"/>
              </w:rPr>
            </w:pPr>
            <w:r w:rsidRPr="00872389">
              <w:rPr>
                <w:rFonts w:ascii="Arial" w:eastAsia="Times New Roman" w:hAnsi="Arial" w:cs="Arial"/>
                <w:color w:val="FFFFFF"/>
                <w:sz w:val="18"/>
                <w:szCs w:val="18"/>
                <w:lang w:eastAsia="fr-CA"/>
              </w:rPr>
              <w:t>N</w:t>
            </w:r>
            <w:r w:rsidR="004C112D">
              <w:rPr>
                <w:rFonts w:ascii="Arial" w:eastAsia="Times New Roman" w:hAnsi="Arial" w:cs="Arial"/>
                <w:color w:val="FFFFFF"/>
                <w:sz w:val="18"/>
                <w:szCs w:val="18"/>
                <w:lang w:eastAsia="fr-CA"/>
              </w:rPr>
              <w:t>·</w:t>
            </w:r>
            <w:r w:rsidRPr="00872389">
              <w:rPr>
                <w:rFonts w:ascii="Arial" w:eastAsia="Times New Roman" w:hAnsi="Arial" w:cs="Arial"/>
                <w:color w:val="FFFFFF"/>
                <w:sz w:val="18"/>
                <w:szCs w:val="18"/>
                <w:lang w:eastAsia="fr-CA"/>
              </w:rPr>
              <w:t>A</w:t>
            </w:r>
          </w:p>
        </w:tc>
        <w:tc>
          <w:tcPr>
            <w:tcW w:w="908" w:type="dxa"/>
            <w:tcBorders>
              <w:top w:val="single" w:sz="4" w:space="0" w:color="000000"/>
              <w:left w:val="nil"/>
              <w:bottom w:val="nil"/>
              <w:right w:val="single" w:sz="4" w:space="0" w:color="000000"/>
            </w:tcBorders>
            <w:shd w:val="clear" w:color="000000" w:fill="9B4878"/>
            <w:vAlign w:val="center"/>
            <w:hideMark/>
          </w:tcPr>
          <w:p w14:paraId="04F267CD" w14:textId="77777777" w:rsidR="00872389" w:rsidRPr="00872389" w:rsidRDefault="00872389" w:rsidP="00872389">
            <w:pPr>
              <w:spacing w:after="0" w:line="240" w:lineRule="auto"/>
              <w:jc w:val="right"/>
              <w:rPr>
                <w:rFonts w:ascii="Arial" w:eastAsia="Times New Roman" w:hAnsi="Arial" w:cs="Arial"/>
                <w:sz w:val="18"/>
                <w:szCs w:val="18"/>
                <w:lang w:eastAsia="fr-CA"/>
              </w:rPr>
            </w:pPr>
            <w:r w:rsidRPr="00872389">
              <w:rPr>
                <w:rFonts w:ascii="Arial" w:eastAsia="Times New Roman" w:hAnsi="Arial" w:cs="Arial"/>
                <w:color w:val="FFFFFF"/>
                <w:sz w:val="18"/>
                <w:szCs w:val="18"/>
                <w:lang w:eastAsia="fr-CA"/>
              </w:rPr>
              <w:t>À FAIRE</w:t>
            </w:r>
          </w:p>
        </w:tc>
      </w:tr>
      <w:tr w:rsidR="00872389" w:rsidRPr="00872389" w14:paraId="3630194D" w14:textId="77777777" w:rsidTr="00872389">
        <w:trPr>
          <w:trHeight w:val="390"/>
        </w:trPr>
        <w:tc>
          <w:tcPr>
            <w:tcW w:w="10860" w:type="dxa"/>
            <w:gridSpan w:val="4"/>
            <w:tcBorders>
              <w:top w:val="nil"/>
              <w:left w:val="single" w:sz="4" w:space="0" w:color="000000"/>
              <w:bottom w:val="single" w:sz="4" w:space="0" w:color="000000"/>
              <w:right w:val="single" w:sz="4" w:space="0" w:color="000000"/>
            </w:tcBorders>
            <w:hideMark/>
          </w:tcPr>
          <w:p w14:paraId="1AE3F4B9" w14:textId="01F1D5F9"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noProof/>
                <w:sz w:val="19"/>
                <w:szCs w:val="19"/>
                <w:lang w:eastAsia="fr-CA"/>
              </w:rPr>
              <mc:AlternateContent>
                <mc:Choice Requires="wps">
                  <w:drawing>
                    <wp:anchor distT="0" distB="0" distL="114300" distR="114300" simplePos="0" relativeHeight="251658259" behindDoc="0" locked="0" layoutInCell="1" allowOverlap="1" wp14:anchorId="56F4C2C6" wp14:editId="07DE9B20">
                      <wp:simplePos x="0" y="0"/>
                      <wp:positionH relativeFrom="column">
                        <wp:posOffset>5657850</wp:posOffset>
                      </wp:positionH>
                      <wp:positionV relativeFrom="paragraph">
                        <wp:posOffset>57150</wp:posOffset>
                      </wp:positionV>
                      <wp:extent cx="152400" cy="142875"/>
                      <wp:effectExtent l="0" t="0" r="19050" b="28575"/>
                      <wp:wrapNone/>
                      <wp:docPr id="1058974389" name="Forme libre : forme 75">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343E3AB3" id="Forme libre : forme 75" o:spid="_x0000_s1026" style="position:absolute;margin-left:445.5pt;margin-top:4.5pt;width:12pt;height:11.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r w:rsidRPr="00872389">
              <w:rPr>
                <w:rFonts w:ascii="Arial" w:eastAsia="Times New Roman" w:hAnsi="Arial" w:cs="Arial"/>
                <w:noProof/>
                <w:sz w:val="19"/>
                <w:szCs w:val="19"/>
                <w:lang w:eastAsia="fr-CA"/>
              </w:rPr>
              <mc:AlternateContent>
                <mc:Choice Requires="wps">
                  <w:drawing>
                    <wp:anchor distT="0" distB="0" distL="114300" distR="114300" simplePos="0" relativeHeight="251658261" behindDoc="0" locked="0" layoutInCell="1" allowOverlap="1" wp14:anchorId="06E1016C" wp14:editId="2843EAB3">
                      <wp:simplePos x="0" y="0"/>
                      <wp:positionH relativeFrom="column">
                        <wp:posOffset>6477000</wp:posOffset>
                      </wp:positionH>
                      <wp:positionV relativeFrom="paragraph">
                        <wp:posOffset>57150</wp:posOffset>
                      </wp:positionV>
                      <wp:extent cx="152400" cy="142875"/>
                      <wp:effectExtent l="0" t="0" r="19050" b="28575"/>
                      <wp:wrapNone/>
                      <wp:docPr id="946311514" name="Forme libre : forme 74">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174D2DD0" id="Forme libre : forme 74" o:spid="_x0000_s1026" style="position:absolute;margin-left:510pt;margin-top:4.5pt;width:12pt;height:11.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r w:rsidRPr="00872389">
              <w:rPr>
                <w:rFonts w:ascii="Arial" w:eastAsia="Times New Roman" w:hAnsi="Arial" w:cs="Arial"/>
                <w:noProof/>
                <w:sz w:val="19"/>
                <w:szCs w:val="19"/>
                <w:lang w:eastAsia="fr-CA"/>
              </w:rPr>
              <mc:AlternateContent>
                <mc:Choice Requires="wps">
                  <w:drawing>
                    <wp:anchor distT="0" distB="0" distL="114300" distR="114300" simplePos="0" relativeHeight="251658260" behindDoc="0" locked="0" layoutInCell="1" allowOverlap="1" wp14:anchorId="01003766" wp14:editId="70CB211B">
                      <wp:simplePos x="0" y="0"/>
                      <wp:positionH relativeFrom="column">
                        <wp:posOffset>6067425</wp:posOffset>
                      </wp:positionH>
                      <wp:positionV relativeFrom="paragraph">
                        <wp:posOffset>57150</wp:posOffset>
                      </wp:positionV>
                      <wp:extent cx="152400" cy="142875"/>
                      <wp:effectExtent l="0" t="0" r="19050" b="28575"/>
                      <wp:wrapNone/>
                      <wp:docPr id="1488391748" name="Forme libre : forme 73">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29" y="145059"/>
                                    </a:moveTo>
                                    <a:lnTo>
                                      <a:pt x="100761" y="139359"/>
                                    </a:lnTo>
                                    <a:lnTo>
                                      <a:pt x="123815" y="123815"/>
                                    </a:lnTo>
                                    <a:lnTo>
                                      <a:pt x="139359" y="100761"/>
                                    </a:lnTo>
                                    <a:lnTo>
                                      <a:pt x="145059" y="72529"/>
                                    </a:lnTo>
                                    <a:lnTo>
                                      <a:pt x="139359" y="44298"/>
                                    </a:lnTo>
                                    <a:lnTo>
                                      <a:pt x="123815" y="21243"/>
                                    </a:lnTo>
                                    <a:lnTo>
                                      <a:pt x="100761" y="5699"/>
                                    </a:lnTo>
                                    <a:lnTo>
                                      <a:pt x="72529" y="0"/>
                                    </a:lnTo>
                                    <a:lnTo>
                                      <a:pt x="44298" y="5699"/>
                                    </a:lnTo>
                                    <a:lnTo>
                                      <a:pt x="21243" y="21243"/>
                                    </a:lnTo>
                                    <a:lnTo>
                                      <a:pt x="5699" y="44298"/>
                                    </a:lnTo>
                                    <a:lnTo>
                                      <a:pt x="0" y="72529"/>
                                    </a:lnTo>
                                    <a:lnTo>
                                      <a:pt x="5699" y="100761"/>
                                    </a:lnTo>
                                    <a:lnTo>
                                      <a:pt x="21243" y="123815"/>
                                    </a:lnTo>
                                    <a:lnTo>
                                      <a:pt x="44298" y="139359"/>
                                    </a:lnTo>
                                    <a:lnTo>
                                      <a:pt x="72529"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07FBEDDA" id="Forme libre : forme 73" o:spid="_x0000_s1026" style="position:absolute;margin-left:477.75pt;margin-top:4.5pt;width:12pt;height:11.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" path="m72529,145059r28232,-5700l123815,123815r15544,-23054l145059,72529,139359,44298,123815,21243,100761,5699,72529,,44298,5699,21243,21243,5699,44298,,72529r5699,28232l21243,123815r23055,15544l72529,145059xe" filled="f" strokeweight=".25pt">
                      <v:path arrowok="t" textboxrect="0,0,145415,145415"/>
                    </v:shape>
                  </w:pict>
                </mc:Fallback>
              </mc:AlternateContent>
            </w:r>
            <w:r w:rsidRPr="00872389">
              <w:rPr>
                <w:rFonts w:ascii="Arial" w:eastAsia="Times New Roman" w:hAnsi="Arial" w:cs="Arial"/>
                <w:color w:val="050308"/>
                <w:sz w:val="19"/>
                <w:szCs w:val="19"/>
                <w:lang w:eastAsia="fr-CA"/>
              </w:rPr>
              <w:t>Les données relatives à l’évaluation</w:t>
            </w:r>
          </w:p>
        </w:tc>
      </w:tr>
      <w:tr w:rsidR="00872389" w:rsidRPr="00872389" w14:paraId="45156AB4" w14:textId="77777777" w:rsidTr="00872389">
        <w:trPr>
          <w:trHeight w:val="390"/>
        </w:trPr>
        <w:tc>
          <w:tcPr>
            <w:tcW w:w="10860" w:type="dxa"/>
            <w:gridSpan w:val="4"/>
            <w:tcBorders>
              <w:top w:val="single" w:sz="4" w:space="0" w:color="000000"/>
              <w:left w:val="single" w:sz="4" w:space="0" w:color="000000"/>
              <w:bottom w:val="single" w:sz="4" w:space="0" w:color="000000"/>
              <w:right w:val="single" w:sz="4" w:space="0" w:color="000000"/>
            </w:tcBorders>
            <w:hideMark/>
          </w:tcPr>
          <w:p w14:paraId="6E476C5F" w14:textId="388D826A"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noProof/>
                <w:sz w:val="19"/>
                <w:szCs w:val="19"/>
                <w:lang w:eastAsia="fr-CA"/>
              </w:rPr>
              <mc:AlternateContent>
                <mc:Choice Requires="wps">
                  <w:drawing>
                    <wp:anchor distT="0" distB="0" distL="114300" distR="114300" simplePos="0" relativeHeight="251658262" behindDoc="0" locked="0" layoutInCell="1" allowOverlap="1" wp14:anchorId="0059E926" wp14:editId="15E9772C">
                      <wp:simplePos x="0" y="0"/>
                      <wp:positionH relativeFrom="column">
                        <wp:posOffset>5657850</wp:posOffset>
                      </wp:positionH>
                      <wp:positionV relativeFrom="paragraph">
                        <wp:posOffset>47625</wp:posOffset>
                      </wp:positionV>
                      <wp:extent cx="152400" cy="152400"/>
                      <wp:effectExtent l="0" t="0" r="19050" b="19050"/>
                      <wp:wrapNone/>
                      <wp:docPr id="33898769" name="Forme libre : forme 72">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2F8BDBE5" id="Forme libre : forme 72" o:spid="_x0000_s1026" style="position:absolute;margin-left:445.5pt;margin-top:3.75pt;width:12pt;height:1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r w:rsidRPr="00872389">
              <w:rPr>
                <w:rFonts w:ascii="Arial" w:eastAsia="Times New Roman" w:hAnsi="Arial" w:cs="Arial"/>
                <w:noProof/>
                <w:sz w:val="19"/>
                <w:szCs w:val="19"/>
                <w:lang w:eastAsia="fr-CA"/>
              </w:rPr>
              <mc:AlternateContent>
                <mc:Choice Requires="wps">
                  <w:drawing>
                    <wp:anchor distT="0" distB="0" distL="114300" distR="114300" simplePos="0" relativeHeight="251658264" behindDoc="0" locked="0" layoutInCell="1" allowOverlap="1" wp14:anchorId="145206EA" wp14:editId="4E1CB2CF">
                      <wp:simplePos x="0" y="0"/>
                      <wp:positionH relativeFrom="column">
                        <wp:posOffset>6477000</wp:posOffset>
                      </wp:positionH>
                      <wp:positionV relativeFrom="paragraph">
                        <wp:posOffset>47625</wp:posOffset>
                      </wp:positionV>
                      <wp:extent cx="152400" cy="152400"/>
                      <wp:effectExtent l="0" t="0" r="19050" b="19050"/>
                      <wp:wrapNone/>
                      <wp:docPr id="1310136926" name="Forme libre : forme 71">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56AD2F66" id="Forme libre : forme 71" o:spid="_x0000_s1026" style="position:absolute;margin-left:510pt;margin-top:3.75pt;width:12pt;height:1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r w:rsidRPr="00872389">
              <w:rPr>
                <w:rFonts w:ascii="Arial" w:eastAsia="Times New Roman" w:hAnsi="Arial" w:cs="Arial"/>
                <w:noProof/>
                <w:sz w:val="19"/>
                <w:szCs w:val="19"/>
                <w:lang w:eastAsia="fr-CA"/>
              </w:rPr>
              <mc:AlternateContent>
                <mc:Choice Requires="wps">
                  <w:drawing>
                    <wp:anchor distT="0" distB="0" distL="114300" distR="114300" simplePos="0" relativeHeight="251658263" behindDoc="0" locked="0" layoutInCell="1" allowOverlap="1" wp14:anchorId="29DFEF26" wp14:editId="1116565B">
                      <wp:simplePos x="0" y="0"/>
                      <wp:positionH relativeFrom="column">
                        <wp:posOffset>6067425</wp:posOffset>
                      </wp:positionH>
                      <wp:positionV relativeFrom="paragraph">
                        <wp:posOffset>47625</wp:posOffset>
                      </wp:positionV>
                      <wp:extent cx="152400" cy="152400"/>
                      <wp:effectExtent l="0" t="0" r="19050" b="19050"/>
                      <wp:wrapNone/>
                      <wp:docPr id="1913707270" name="Forme libre : forme 70">
                        <a:extLst xmlns:a="http://schemas.openxmlformats.org/drawingml/2006/main">
                          <a:ext uri="{FF2B5EF4-FFF2-40B4-BE49-F238E27FC236}">
                            <a16:creationId xmlns:a16="http://schemas.microsoft.com/office/drawing/2014/main" id="{00000000-0008-0000-0000-000018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29" y="145059"/>
                                    </a:moveTo>
                                    <a:lnTo>
                                      <a:pt x="100761" y="139359"/>
                                    </a:lnTo>
                                    <a:lnTo>
                                      <a:pt x="123815" y="123815"/>
                                    </a:lnTo>
                                    <a:lnTo>
                                      <a:pt x="139359" y="100761"/>
                                    </a:lnTo>
                                    <a:lnTo>
                                      <a:pt x="145059" y="72529"/>
                                    </a:lnTo>
                                    <a:lnTo>
                                      <a:pt x="139359" y="44298"/>
                                    </a:lnTo>
                                    <a:lnTo>
                                      <a:pt x="123815" y="21243"/>
                                    </a:lnTo>
                                    <a:lnTo>
                                      <a:pt x="100761" y="5699"/>
                                    </a:lnTo>
                                    <a:lnTo>
                                      <a:pt x="72529" y="0"/>
                                    </a:lnTo>
                                    <a:lnTo>
                                      <a:pt x="44298" y="5699"/>
                                    </a:lnTo>
                                    <a:lnTo>
                                      <a:pt x="21243" y="21243"/>
                                    </a:lnTo>
                                    <a:lnTo>
                                      <a:pt x="5699" y="44298"/>
                                    </a:lnTo>
                                    <a:lnTo>
                                      <a:pt x="0" y="72529"/>
                                    </a:lnTo>
                                    <a:lnTo>
                                      <a:pt x="5699" y="100761"/>
                                    </a:lnTo>
                                    <a:lnTo>
                                      <a:pt x="21243" y="123815"/>
                                    </a:lnTo>
                                    <a:lnTo>
                                      <a:pt x="44298" y="139359"/>
                                    </a:lnTo>
                                    <a:lnTo>
                                      <a:pt x="72529"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79CEDE35" id="Forme libre : forme 70" o:spid="_x0000_s1026" style="position:absolute;margin-left:477.75pt;margin-top:3.75pt;width:12pt;height:1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" path="m72529,145059r28232,-5700l123815,123815r15544,-23054l145059,72529,139359,44298,123815,21243,100761,5699,72529,,44298,5699,21243,21243,5699,44298,,72529r5699,28232l21243,123815r23055,15544l72529,145059xe" filled="f" strokeweight=".25pt">
                      <v:path arrowok="t" textboxrect="0,0,145415,145415"/>
                    </v:shape>
                  </w:pict>
                </mc:Fallback>
              </mc:AlternateContent>
            </w:r>
            <w:r w:rsidRPr="00872389">
              <w:rPr>
                <w:rFonts w:ascii="Arial" w:eastAsia="Times New Roman" w:hAnsi="Arial" w:cs="Arial"/>
                <w:color w:val="050308"/>
                <w:sz w:val="19"/>
                <w:szCs w:val="19"/>
                <w:lang w:eastAsia="fr-CA"/>
              </w:rPr>
              <w:t>Les instruments de mesure (données brutes à part) et leur interprétation</w:t>
            </w:r>
          </w:p>
        </w:tc>
      </w:tr>
      <w:tr w:rsidR="00872389" w:rsidRPr="00872389" w14:paraId="03E91602" w14:textId="77777777" w:rsidTr="00872389">
        <w:trPr>
          <w:trHeight w:val="390"/>
        </w:trPr>
        <w:tc>
          <w:tcPr>
            <w:tcW w:w="10860" w:type="dxa"/>
            <w:gridSpan w:val="4"/>
            <w:tcBorders>
              <w:top w:val="single" w:sz="4" w:space="0" w:color="000000"/>
              <w:left w:val="single" w:sz="4" w:space="0" w:color="000000"/>
              <w:bottom w:val="single" w:sz="4" w:space="0" w:color="000000"/>
              <w:right w:val="single" w:sz="4" w:space="0" w:color="000000"/>
            </w:tcBorders>
            <w:hideMark/>
          </w:tcPr>
          <w:p w14:paraId="61AB4E56" w14:textId="69D477A3"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noProof/>
                <w:sz w:val="19"/>
                <w:szCs w:val="19"/>
                <w:lang w:eastAsia="fr-CA"/>
              </w:rPr>
              <mc:AlternateContent>
                <mc:Choice Requires="wps">
                  <w:drawing>
                    <wp:anchor distT="0" distB="0" distL="114300" distR="114300" simplePos="0" relativeHeight="251658265" behindDoc="0" locked="0" layoutInCell="1" allowOverlap="1" wp14:anchorId="0EE6525C" wp14:editId="3383FED8">
                      <wp:simplePos x="0" y="0"/>
                      <wp:positionH relativeFrom="column">
                        <wp:posOffset>5657850</wp:posOffset>
                      </wp:positionH>
                      <wp:positionV relativeFrom="paragraph">
                        <wp:posOffset>57150</wp:posOffset>
                      </wp:positionV>
                      <wp:extent cx="152400" cy="152400"/>
                      <wp:effectExtent l="0" t="0" r="19050" b="19050"/>
                      <wp:wrapNone/>
                      <wp:docPr id="298608611" name="Forme libre : forme 69">
                        <a:extLst xmlns:a="http://schemas.openxmlformats.org/drawingml/2006/main">
                          <a:ext uri="{FF2B5EF4-FFF2-40B4-BE49-F238E27FC236}">
                            <a16:creationId xmlns:a16="http://schemas.microsoft.com/office/drawing/2014/main" id="{00000000-0008-0000-0000-00001A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73"/>
                                    </a:moveTo>
                                    <a:lnTo>
                                      <a:pt x="100771" y="139373"/>
                                    </a:lnTo>
                                    <a:lnTo>
                                      <a:pt x="123827" y="123827"/>
                                    </a:lnTo>
                                    <a:lnTo>
                                      <a:pt x="139373" y="100771"/>
                                    </a:lnTo>
                                    <a:lnTo>
                                      <a:pt x="145073" y="72536"/>
                                    </a:lnTo>
                                    <a:lnTo>
                                      <a:pt x="139373" y="44302"/>
                                    </a:lnTo>
                                    <a:lnTo>
                                      <a:pt x="123827" y="21246"/>
                                    </a:lnTo>
                                    <a:lnTo>
                                      <a:pt x="100771" y="5700"/>
                                    </a:lnTo>
                                    <a:lnTo>
                                      <a:pt x="72536" y="0"/>
                                    </a:lnTo>
                                    <a:lnTo>
                                      <a:pt x="44302" y="5700"/>
                                    </a:lnTo>
                                    <a:lnTo>
                                      <a:pt x="21246" y="21246"/>
                                    </a:lnTo>
                                    <a:lnTo>
                                      <a:pt x="5700" y="44302"/>
                                    </a:lnTo>
                                    <a:lnTo>
                                      <a:pt x="0" y="72536"/>
                                    </a:lnTo>
                                    <a:lnTo>
                                      <a:pt x="5700" y="100771"/>
                                    </a:lnTo>
                                    <a:lnTo>
                                      <a:pt x="21246" y="123827"/>
                                    </a:lnTo>
                                    <a:lnTo>
                                      <a:pt x="44302" y="139373"/>
                                    </a:lnTo>
                                    <a:lnTo>
                                      <a:pt x="72536" y="145073"/>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044EB3DE" id="Forme libre : forme 69" o:spid="_x0000_s1026" style="position:absolute;margin-left:445.5pt;margin-top:4.5pt;width:12pt;height:1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" path="m72536,145073r28235,-5700l123827,123827r15546,-23056l145073,72536,139373,44302,123827,21246,100771,5700,72536,,44302,5700,21246,21246,5700,44302,,72536r5700,28235l21246,123827r23056,15546l72536,145073xe" filled="f" strokeweight=".25pt">
                      <v:path arrowok="t" textboxrect="0,0,145415,145415"/>
                    </v:shape>
                  </w:pict>
                </mc:Fallback>
              </mc:AlternateContent>
            </w:r>
            <w:r w:rsidRPr="00872389">
              <w:rPr>
                <w:rFonts w:ascii="Arial" w:eastAsia="Times New Roman" w:hAnsi="Arial" w:cs="Arial"/>
                <w:noProof/>
                <w:sz w:val="19"/>
                <w:szCs w:val="19"/>
                <w:lang w:eastAsia="fr-CA"/>
              </w:rPr>
              <mc:AlternateContent>
                <mc:Choice Requires="wps">
                  <w:drawing>
                    <wp:anchor distT="0" distB="0" distL="114300" distR="114300" simplePos="0" relativeHeight="251658267" behindDoc="0" locked="0" layoutInCell="1" allowOverlap="1" wp14:anchorId="34F246D3" wp14:editId="176F6B82">
                      <wp:simplePos x="0" y="0"/>
                      <wp:positionH relativeFrom="column">
                        <wp:posOffset>6477000</wp:posOffset>
                      </wp:positionH>
                      <wp:positionV relativeFrom="paragraph">
                        <wp:posOffset>57150</wp:posOffset>
                      </wp:positionV>
                      <wp:extent cx="152400" cy="152400"/>
                      <wp:effectExtent l="0" t="0" r="19050" b="19050"/>
                      <wp:wrapNone/>
                      <wp:docPr id="28" name="Forme libre : forme 68">
                        <a:extLst xmlns:a="http://schemas.openxmlformats.org/drawingml/2006/main">
                          <a:ext uri="{FF2B5EF4-FFF2-40B4-BE49-F238E27FC236}">
                            <a16:creationId xmlns:a16="http://schemas.microsoft.com/office/drawing/2014/main" id="{00000000-0008-0000-0000-00001C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73"/>
                                    </a:moveTo>
                                    <a:lnTo>
                                      <a:pt x="100771" y="139373"/>
                                    </a:lnTo>
                                    <a:lnTo>
                                      <a:pt x="123827" y="123827"/>
                                    </a:lnTo>
                                    <a:lnTo>
                                      <a:pt x="139373" y="100771"/>
                                    </a:lnTo>
                                    <a:lnTo>
                                      <a:pt x="145073" y="72536"/>
                                    </a:lnTo>
                                    <a:lnTo>
                                      <a:pt x="139373" y="44302"/>
                                    </a:lnTo>
                                    <a:lnTo>
                                      <a:pt x="123827" y="21246"/>
                                    </a:lnTo>
                                    <a:lnTo>
                                      <a:pt x="100771" y="5700"/>
                                    </a:lnTo>
                                    <a:lnTo>
                                      <a:pt x="72536" y="0"/>
                                    </a:lnTo>
                                    <a:lnTo>
                                      <a:pt x="44302" y="5700"/>
                                    </a:lnTo>
                                    <a:lnTo>
                                      <a:pt x="21246" y="21246"/>
                                    </a:lnTo>
                                    <a:lnTo>
                                      <a:pt x="5700" y="44302"/>
                                    </a:lnTo>
                                    <a:lnTo>
                                      <a:pt x="0" y="72536"/>
                                    </a:lnTo>
                                    <a:lnTo>
                                      <a:pt x="5700" y="100771"/>
                                    </a:lnTo>
                                    <a:lnTo>
                                      <a:pt x="21246" y="123827"/>
                                    </a:lnTo>
                                    <a:lnTo>
                                      <a:pt x="44302" y="139373"/>
                                    </a:lnTo>
                                    <a:lnTo>
                                      <a:pt x="72536" y="145073"/>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34733A4B" id="Forme libre : forme 68" o:spid="_x0000_s1026" style="position:absolute;margin-left:510pt;margin-top:4.5pt;width:12pt;height:1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" path="m72536,145073r28235,-5700l123827,123827r15546,-23056l145073,72536,139373,44302,123827,21246,100771,5700,72536,,44302,5700,21246,21246,5700,44302,,72536r5700,28235l21246,123827r23056,15546l72536,145073xe" filled="f" strokeweight=".25pt">
                      <v:path arrowok="t" textboxrect="0,0,145415,145415"/>
                    </v:shape>
                  </w:pict>
                </mc:Fallback>
              </mc:AlternateContent>
            </w:r>
            <w:r w:rsidRPr="00872389">
              <w:rPr>
                <w:rFonts w:ascii="Arial" w:eastAsia="Times New Roman" w:hAnsi="Arial" w:cs="Arial"/>
                <w:noProof/>
                <w:sz w:val="19"/>
                <w:szCs w:val="19"/>
                <w:lang w:eastAsia="fr-CA"/>
              </w:rPr>
              <mc:AlternateContent>
                <mc:Choice Requires="wps">
                  <w:drawing>
                    <wp:anchor distT="0" distB="0" distL="114300" distR="114300" simplePos="0" relativeHeight="251658266" behindDoc="0" locked="0" layoutInCell="1" allowOverlap="1" wp14:anchorId="4D93D75B" wp14:editId="71943369">
                      <wp:simplePos x="0" y="0"/>
                      <wp:positionH relativeFrom="column">
                        <wp:posOffset>6067425</wp:posOffset>
                      </wp:positionH>
                      <wp:positionV relativeFrom="paragraph">
                        <wp:posOffset>57150</wp:posOffset>
                      </wp:positionV>
                      <wp:extent cx="152400" cy="152400"/>
                      <wp:effectExtent l="0" t="0" r="19050" b="19050"/>
                      <wp:wrapNone/>
                      <wp:docPr id="1002349156" name="Forme libre : forme 67">
                        <a:extLst xmlns:a="http://schemas.openxmlformats.org/drawingml/2006/main">
                          <a:ext uri="{FF2B5EF4-FFF2-40B4-BE49-F238E27FC236}">
                            <a16:creationId xmlns:a16="http://schemas.microsoft.com/office/drawing/2014/main" id="{00000000-0008-0000-0000-00001B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29" y="145073"/>
                                    </a:moveTo>
                                    <a:lnTo>
                                      <a:pt x="100761" y="139373"/>
                                    </a:lnTo>
                                    <a:lnTo>
                                      <a:pt x="123815" y="123827"/>
                                    </a:lnTo>
                                    <a:lnTo>
                                      <a:pt x="139359" y="100771"/>
                                    </a:lnTo>
                                    <a:lnTo>
                                      <a:pt x="145059" y="72536"/>
                                    </a:lnTo>
                                    <a:lnTo>
                                      <a:pt x="139359" y="44302"/>
                                    </a:lnTo>
                                    <a:lnTo>
                                      <a:pt x="123815" y="21246"/>
                                    </a:lnTo>
                                    <a:lnTo>
                                      <a:pt x="100761" y="5700"/>
                                    </a:lnTo>
                                    <a:lnTo>
                                      <a:pt x="72529" y="0"/>
                                    </a:lnTo>
                                    <a:lnTo>
                                      <a:pt x="44298" y="5700"/>
                                    </a:lnTo>
                                    <a:lnTo>
                                      <a:pt x="21243" y="21246"/>
                                    </a:lnTo>
                                    <a:lnTo>
                                      <a:pt x="5699" y="44302"/>
                                    </a:lnTo>
                                    <a:lnTo>
                                      <a:pt x="0" y="72536"/>
                                    </a:lnTo>
                                    <a:lnTo>
                                      <a:pt x="5699" y="100771"/>
                                    </a:lnTo>
                                    <a:lnTo>
                                      <a:pt x="21243" y="123827"/>
                                    </a:lnTo>
                                    <a:lnTo>
                                      <a:pt x="44298" y="139373"/>
                                    </a:lnTo>
                                    <a:lnTo>
                                      <a:pt x="72529" y="145073"/>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3800FB90" id="Forme libre : forme 67" o:spid="_x0000_s1026" style="position:absolute;margin-left:477.75pt;margin-top:4.5pt;width:12pt;height:1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" path="m72529,145073r28232,-5700l123815,123827r15544,-23056l145059,72536,139359,44302,123815,21246,100761,5700,72529,,44298,5700,21243,21246,5699,44302,,72536r5699,28235l21243,123827r23055,15546l72529,145073xe" filled="f" strokeweight=".25pt">
                      <v:path arrowok="t" textboxrect="0,0,145415,145415"/>
                    </v:shape>
                  </w:pict>
                </mc:Fallback>
              </mc:AlternateContent>
            </w:r>
            <w:r w:rsidRPr="00872389">
              <w:rPr>
                <w:rFonts w:ascii="Arial" w:eastAsia="Times New Roman" w:hAnsi="Arial" w:cs="Arial"/>
                <w:color w:val="050308"/>
                <w:sz w:val="19"/>
                <w:szCs w:val="19"/>
                <w:lang w:eastAsia="fr-CA"/>
              </w:rPr>
              <w:t>Les conclusions et les recommandations qui découlent de l’analyse de ces données</w:t>
            </w:r>
          </w:p>
        </w:tc>
      </w:tr>
      <w:tr w:rsidR="00872389" w:rsidRPr="00872389" w14:paraId="6D502B18" w14:textId="77777777" w:rsidTr="00872389">
        <w:trPr>
          <w:trHeight w:val="390"/>
        </w:trPr>
        <w:tc>
          <w:tcPr>
            <w:tcW w:w="10860" w:type="dxa"/>
            <w:gridSpan w:val="4"/>
            <w:tcBorders>
              <w:top w:val="single" w:sz="4" w:space="0" w:color="000000"/>
              <w:left w:val="single" w:sz="4" w:space="0" w:color="000000"/>
              <w:bottom w:val="single" w:sz="4" w:space="0" w:color="000000"/>
              <w:right w:val="single" w:sz="4" w:space="0" w:color="000000"/>
            </w:tcBorders>
            <w:hideMark/>
          </w:tcPr>
          <w:p w14:paraId="1FFDF942" w14:textId="0F9322B6"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noProof/>
                <w:sz w:val="19"/>
                <w:szCs w:val="19"/>
                <w:lang w:eastAsia="fr-CA"/>
              </w:rPr>
              <mc:AlternateContent>
                <mc:Choice Requires="wps">
                  <w:drawing>
                    <wp:anchor distT="0" distB="0" distL="114300" distR="114300" simplePos="0" relativeHeight="251658268" behindDoc="0" locked="0" layoutInCell="1" allowOverlap="1" wp14:anchorId="3BB99B92" wp14:editId="37428FCB">
                      <wp:simplePos x="0" y="0"/>
                      <wp:positionH relativeFrom="column">
                        <wp:posOffset>5657850</wp:posOffset>
                      </wp:positionH>
                      <wp:positionV relativeFrom="paragraph">
                        <wp:posOffset>47625</wp:posOffset>
                      </wp:positionV>
                      <wp:extent cx="152400" cy="152400"/>
                      <wp:effectExtent l="0" t="0" r="19050" b="19050"/>
                      <wp:wrapNone/>
                      <wp:docPr id="664505791" name="Forme libre : forme 66">
                        <a:extLst xmlns:a="http://schemas.openxmlformats.org/drawingml/2006/main">
                          <a:ext uri="{FF2B5EF4-FFF2-40B4-BE49-F238E27FC236}">
                            <a16:creationId xmlns:a16="http://schemas.microsoft.com/office/drawing/2014/main" id="{00000000-0008-0000-0000-00001D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1E524658" id="Forme libre : forme 66" o:spid="_x0000_s1026" style="position:absolute;margin-left:445.5pt;margin-top:3.75pt;width:12pt;height:1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r w:rsidRPr="00872389">
              <w:rPr>
                <w:rFonts w:ascii="Arial" w:eastAsia="Times New Roman" w:hAnsi="Arial" w:cs="Arial"/>
                <w:noProof/>
                <w:sz w:val="19"/>
                <w:szCs w:val="19"/>
                <w:lang w:eastAsia="fr-CA"/>
              </w:rPr>
              <mc:AlternateContent>
                <mc:Choice Requires="wps">
                  <w:drawing>
                    <wp:anchor distT="0" distB="0" distL="114300" distR="114300" simplePos="0" relativeHeight="251658270" behindDoc="0" locked="0" layoutInCell="1" allowOverlap="1" wp14:anchorId="5A91FDE3" wp14:editId="74DC7015">
                      <wp:simplePos x="0" y="0"/>
                      <wp:positionH relativeFrom="column">
                        <wp:posOffset>6477000</wp:posOffset>
                      </wp:positionH>
                      <wp:positionV relativeFrom="paragraph">
                        <wp:posOffset>47625</wp:posOffset>
                      </wp:positionV>
                      <wp:extent cx="152400" cy="152400"/>
                      <wp:effectExtent l="0" t="0" r="19050" b="19050"/>
                      <wp:wrapNone/>
                      <wp:docPr id="364811108" name="Forme libre : forme 65">
                        <a:extLst xmlns:a="http://schemas.openxmlformats.org/drawingml/2006/main">
                          <a:ext uri="{FF2B5EF4-FFF2-40B4-BE49-F238E27FC236}">
                            <a16:creationId xmlns:a16="http://schemas.microsoft.com/office/drawing/2014/main" id="{00000000-0008-0000-0000-00001F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26DC424B" id="Forme libre : forme 65" o:spid="_x0000_s1026" style="position:absolute;margin-left:510pt;margin-top:3.75pt;width:12pt;height:12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r w:rsidRPr="00872389">
              <w:rPr>
                <w:rFonts w:ascii="Arial" w:eastAsia="Times New Roman" w:hAnsi="Arial" w:cs="Arial"/>
                <w:noProof/>
                <w:sz w:val="19"/>
                <w:szCs w:val="19"/>
                <w:lang w:eastAsia="fr-CA"/>
              </w:rPr>
              <mc:AlternateContent>
                <mc:Choice Requires="wps">
                  <w:drawing>
                    <wp:anchor distT="0" distB="0" distL="114300" distR="114300" simplePos="0" relativeHeight="251658269" behindDoc="0" locked="0" layoutInCell="1" allowOverlap="1" wp14:anchorId="2DC5E31B" wp14:editId="6F577FD5">
                      <wp:simplePos x="0" y="0"/>
                      <wp:positionH relativeFrom="column">
                        <wp:posOffset>6067425</wp:posOffset>
                      </wp:positionH>
                      <wp:positionV relativeFrom="paragraph">
                        <wp:posOffset>47625</wp:posOffset>
                      </wp:positionV>
                      <wp:extent cx="152400" cy="152400"/>
                      <wp:effectExtent l="0" t="0" r="19050" b="19050"/>
                      <wp:wrapNone/>
                      <wp:docPr id="862722516" name="Forme libre : forme 64">
                        <a:extLst xmlns:a="http://schemas.openxmlformats.org/drawingml/2006/main">
                          <a:ext uri="{FF2B5EF4-FFF2-40B4-BE49-F238E27FC236}">
                            <a16:creationId xmlns:a16="http://schemas.microsoft.com/office/drawing/2014/main" id="{00000000-0008-0000-0000-00001E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29" y="145059"/>
                                    </a:moveTo>
                                    <a:lnTo>
                                      <a:pt x="100761" y="139359"/>
                                    </a:lnTo>
                                    <a:lnTo>
                                      <a:pt x="123815" y="123815"/>
                                    </a:lnTo>
                                    <a:lnTo>
                                      <a:pt x="139359" y="100761"/>
                                    </a:lnTo>
                                    <a:lnTo>
                                      <a:pt x="145059" y="72529"/>
                                    </a:lnTo>
                                    <a:lnTo>
                                      <a:pt x="139359" y="44298"/>
                                    </a:lnTo>
                                    <a:lnTo>
                                      <a:pt x="123815" y="21243"/>
                                    </a:lnTo>
                                    <a:lnTo>
                                      <a:pt x="100761" y="5699"/>
                                    </a:lnTo>
                                    <a:lnTo>
                                      <a:pt x="72529" y="0"/>
                                    </a:lnTo>
                                    <a:lnTo>
                                      <a:pt x="44298" y="5699"/>
                                    </a:lnTo>
                                    <a:lnTo>
                                      <a:pt x="21243" y="21243"/>
                                    </a:lnTo>
                                    <a:lnTo>
                                      <a:pt x="5699" y="44298"/>
                                    </a:lnTo>
                                    <a:lnTo>
                                      <a:pt x="0" y="72529"/>
                                    </a:lnTo>
                                    <a:lnTo>
                                      <a:pt x="5699" y="100761"/>
                                    </a:lnTo>
                                    <a:lnTo>
                                      <a:pt x="21243" y="123815"/>
                                    </a:lnTo>
                                    <a:lnTo>
                                      <a:pt x="44298" y="139359"/>
                                    </a:lnTo>
                                    <a:lnTo>
                                      <a:pt x="72529"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55F7C417" id="Forme libre : forme 64" o:spid="_x0000_s1026" style="position:absolute;margin-left:477.75pt;margin-top:3.75pt;width:12pt;height:1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" path="m72529,145059r28232,-5700l123815,123815r15544,-23054l145059,72529,139359,44298,123815,21243,100761,5699,72529,,44298,5699,21243,21243,5699,44298,,72529r5699,28232l21243,123815r23055,15544l72529,145059xe" filled="f" strokeweight=".25pt">
                      <v:path arrowok="t" textboxrect="0,0,145415,145415"/>
                    </v:shape>
                  </w:pict>
                </mc:Fallback>
              </mc:AlternateContent>
            </w:r>
            <w:r w:rsidRPr="00872389">
              <w:rPr>
                <w:rFonts w:ascii="Arial" w:eastAsia="Times New Roman" w:hAnsi="Arial" w:cs="Arial"/>
                <w:color w:val="050308"/>
                <w:sz w:val="19"/>
                <w:szCs w:val="19"/>
                <w:lang w:eastAsia="fr-CA"/>
              </w:rPr>
              <w:t>Le rapport d’évaluation distinct des notes</w:t>
            </w:r>
          </w:p>
        </w:tc>
      </w:tr>
      <w:tr w:rsidR="00872389" w:rsidRPr="00872389" w14:paraId="7FEB254E" w14:textId="77777777" w:rsidTr="00872389">
        <w:trPr>
          <w:trHeight w:val="390"/>
        </w:trPr>
        <w:tc>
          <w:tcPr>
            <w:tcW w:w="10860" w:type="dxa"/>
            <w:gridSpan w:val="4"/>
            <w:tcBorders>
              <w:top w:val="single" w:sz="4" w:space="0" w:color="000000"/>
              <w:left w:val="single" w:sz="4" w:space="0" w:color="000000"/>
              <w:bottom w:val="single" w:sz="4" w:space="0" w:color="000000"/>
              <w:right w:val="single" w:sz="4" w:space="0" w:color="000000"/>
            </w:tcBorders>
            <w:hideMark/>
          </w:tcPr>
          <w:p w14:paraId="37923AEB" w14:textId="0E5F6C29"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noProof/>
                <w:sz w:val="19"/>
                <w:szCs w:val="19"/>
                <w:lang w:eastAsia="fr-CA"/>
              </w:rPr>
              <mc:AlternateContent>
                <mc:Choice Requires="wps">
                  <w:drawing>
                    <wp:anchor distT="0" distB="0" distL="114300" distR="114300" simplePos="0" relativeHeight="251658271" behindDoc="0" locked="0" layoutInCell="1" allowOverlap="1" wp14:anchorId="1BA63D08" wp14:editId="3A9201E4">
                      <wp:simplePos x="0" y="0"/>
                      <wp:positionH relativeFrom="column">
                        <wp:posOffset>5657850</wp:posOffset>
                      </wp:positionH>
                      <wp:positionV relativeFrom="paragraph">
                        <wp:posOffset>47625</wp:posOffset>
                      </wp:positionV>
                      <wp:extent cx="152400" cy="152400"/>
                      <wp:effectExtent l="0" t="0" r="19050" b="19050"/>
                      <wp:wrapNone/>
                      <wp:docPr id="2125019226" name="Forme libre : forme 63">
                        <a:extLst xmlns:a="http://schemas.openxmlformats.org/drawingml/2006/main">
                          <a:ext uri="{FF2B5EF4-FFF2-40B4-BE49-F238E27FC236}">
                            <a16:creationId xmlns:a16="http://schemas.microsoft.com/office/drawing/2014/main" id="{00000000-0008-0000-0000-000020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3D035722" id="Forme libre : forme 63" o:spid="_x0000_s1026" style="position:absolute;margin-left:445.5pt;margin-top:3.75pt;width:12pt;height:1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r w:rsidRPr="00872389">
              <w:rPr>
                <w:rFonts w:ascii="Arial" w:eastAsia="Times New Roman" w:hAnsi="Arial" w:cs="Arial"/>
                <w:noProof/>
                <w:sz w:val="19"/>
                <w:szCs w:val="19"/>
                <w:lang w:eastAsia="fr-CA"/>
              </w:rPr>
              <mc:AlternateContent>
                <mc:Choice Requires="wps">
                  <w:drawing>
                    <wp:anchor distT="0" distB="0" distL="114300" distR="114300" simplePos="0" relativeHeight="251658273" behindDoc="0" locked="0" layoutInCell="1" allowOverlap="1" wp14:anchorId="5380148D" wp14:editId="1C77D523">
                      <wp:simplePos x="0" y="0"/>
                      <wp:positionH relativeFrom="column">
                        <wp:posOffset>6477000</wp:posOffset>
                      </wp:positionH>
                      <wp:positionV relativeFrom="paragraph">
                        <wp:posOffset>47625</wp:posOffset>
                      </wp:positionV>
                      <wp:extent cx="152400" cy="152400"/>
                      <wp:effectExtent l="0" t="0" r="19050" b="19050"/>
                      <wp:wrapNone/>
                      <wp:docPr id="594033102" name="Forme libre : forme 62">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1058734F" id="Forme libre : forme 62" o:spid="_x0000_s1026" style="position:absolute;margin-left:510pt;margin-top:3.75pt;width:12pt;height:1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r w:rsidRPr="00872389">
              <w:rPr>
                <w:rFonts w:ascii="Arial" w:eastAsia="Times New Roman" w:hAnsi="Arial" w:cs="Arial"/>
                <w:noProof/>
                <w:sz w:val="19"/>
                <w:szCs w:val="19"/>
                <w:lang w:eastAsia="fr-CA"/>
              </w:rPr>
              <mc:AlternateContent>
                <mc:Choice Requires="wps">
                  <w:drawing>
                    <wp:anchor distT="0" distB="0" distL="114300" distR="114300" simplePos="0" relativeHeight="251658272" behindDoc="0" locked="0" layoutInCell="1" allowOverlap="1" wp14:anchorId="73A14B59" wp14:editId="59269045">
                      <wp:simplePos x="0" y="0"/>
                      <wp:positionH relativeFrom="column">
                        <wp:posOffset>6067425</wp:posOffset>
                      </wp:positionH>
                      <wp:positionV relativeFrom="paragraph">
                        <wp:posOffset>47625</wp:posOffset>
                      </wp:positionV>
                      <wp:extent cx="152400" cy="152400"/>
                      <wp:effectExtent l="0" t="0" r="19050" b="19050"/>
                      <wp:wrapNone/>
                      <wp:docPr id="1466861516" name="Forme libre : forme 61">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29" y="145059"/>
                                    </a:moveTo>
                                    <a:lnTo>
                                      <a:pt x="100761" y="139359"/>
                                    </a:lnTo>
                                    <a:lnTo>
                                      <a:pt x="123815" y="123815"/>
                                    </a:lnTo>
                                    <a:lnTo>
                                      <a:pt x="139359" y="100761"/>
                                    </a:lnTo>
                                    <a:lnTo>
                                      <a:pt x="145059" y="72529"/>
                                    </a:lnTo>
                                    <a:lnTo>
                                      <a:pt x="139359" y="44298"/>
                                    </a:lnTo>
                                    <a:lnTo>
                                      <a:pt x="123815" y="21243"/>
                                    </a:lnTo>
                                    <a:lnTo>
                                      <a:pt x="100761" y="5699"/>
                                    </a:lnTo>
                                    <a:lnTo>
                                      <a:pt x="72529" y="0"/>
                                    </a:lnTo>
                                    <a:lnTo>
                                      <a:pt x="44298" y="5699"/>
                                    </a:lnTo>
                                    <a:lnTo>
                                      <a:pt x="21243" y="21243"/>
                                    </a:lnTo>
                                    <a:lnTo>
                                      <a:pt x="5699" y="44298"/>
                                    </a:lnTo>
                                    <a:lnTo>
                                      <a:pt x="0" y="72529"/>
                                    </a:lnTo>
                                    <a:lnTo>
                                      <a:pt x="5699" y="100761"/>
                                    </a:lnTo>
                                    <a:lnTo>
                                      <a:pt x="21243" y="123815"/>
                                    </a:lnTo>
                                    <a:lnTo>
                                      <a:pt x="44298" y="139359"/>
                                    </a:lnTo>
                                    <a:lnTo>
                                      <a:pt x="72529"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19741715" id="Forme libre : forme 61" o:spid="_x0000_s1026" style="position:absolute;margin-left:477.75pt;margin-top:3.75pt;width:12pt;height:1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" path="m72529,145059r28232,-5700l123815,123815r15544,-23054l145059,72529,139359,44298,123815,21243,100761,5699,72529,,44298,5699,21243,21243,5699,44298,,72529r5699,28232l21243,123815r23055,15544l72529,145059xe" filled="f" strokeweight=".25pt">
                      <v:path arrowok="t" textboxrect="0,0,145415,145415"/>
                    </v:shape>
                  </w:pict>
                </mc:Fallback>
              </mc:AlternateContent>
            </w:r>
            <w:r w:rsidRPr="00872389">
              <w:rPr>
                <w:rFonts w:ascii="Arial" w:eastAsia="Times New Roman" w:hAnsi="Arial" w:cs="Arial"/>
                <w:color w:val="050308"/>
                <w:sz w:val="19"/>
                <w:szCs w:val="19"/>
                <w:lang w:eastAsia="fr-CA"/>
              </w:rPr>
              <w:t>Un plan d’intervention</w:t>
            </w:r>
          </w:p>
        </w:tc>
      </w:tr>
      <w:tr w:rsidR="00872389" w:rsidRPr="00872389" w14:paraId="7CA991D2" w14:textId="77777777" w:rsidTr="00872389">
        <w:trPr>
          <w:trHeight w:val="514"/>
        </w:trPr>
        <w:tc>
          <w:tcPr>
            <w:tcW w:w="8637" w:type="dxa"/>
            <w:tcBorders>
              <w:top w:val="nil"/>
              <w:left w:val="single" w:sz="4" w:space="0" w:color="000000"/>
              <w:bottom w:val="single" w:sz="4" w:space="0" w:color="000000"/>
              <w:right w:val="nil"/>
            </w:tcBorders>
            <w:hideMark/>
          </w:tcPr>
          <w:p w14:paraId="7B031CAA" w14:textId="7382FD06"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color w:val="050308"/>
                <w:sz w:val="19"/>
                <w:szCs w:val="19"/>
                <w:lang w:eastAsia="fr-CA"/>
              </w:rPr>
              <w:t>Les annotations, la correspondance, un résumé des communications verbales avec le client ou avec un tiers et les autres renseignements et documents pertinents</w:t>
            </w:r>
          </w:p>
        </w:tc>
        <w:tc>
          <w:tcPr>
            <w:tcW w:w="676" w:type="dxa"/>
            <w:tcBorders>
              <w:top w:val="nil"/>
              <w:left w:val="nil"/>
              <w:bottom w:val="single" w:sz="4" w:space="0" w:color="000000"/>
              <w:right w:val="nil"/>
            </w:tcBorders>
            <w:hideMark/>
          </w:tcPr>
          <w:p w14:paraId="416FA55C" w14:textId="2B3791CC"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noProof/>
                <w:sz w:val="19"/>
                <w:szCs w:val="19"/>
                <w:lang w:eastAsia="fr-CA"/>
              </w:rPr>
              <mc:AlternateContent>
                <mc:Choice Requires="wps">
                  <w:drawing>
                    <wp:anchor distT="0" distB="0" distL="114300" distR="114300" simplePos="0" relativeHeight="251658274" behindDoc="0" locked="0" layoutInCell="1" allowOverlap="1" wp14:anchorId="0DD48547" wp14:editId="5CCFCEA6">
                      <wp:simplePos x="0" y="0"/>
                      <wp:positionH relativeFrom="column">
                        <wp:posOffset>161925</wp:posOffset>
                      </wp:positionH>
                      <wp:positionV relativeFrom="paragraph">
                        <wp:posOffset>95250</wp:posOffset>
                      </wp:positionV>
                      <wp:extent cx="152400" cy="152400"/>
                      <wp:effectExtent l="0" t="0" r="19050" b="19050"/>
                      <wp:wrapNone/>
                      <wp:docPr id="1522085105" name="Forme libre : forme 60">
                        <a:extLst xmlns:a="http://schemas.openxmlformats.org/drawingml/2006/main">
                          <a:ext uri="{FF2B5EF4-FFF2-40B4-BE49-F238E27FC236}">
                            <a16:creationId xmlns:a16="http://schemas.microsoft.com/office/drawing/2014/main" id="{00000000-0008-0000-0000-000023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4A2D6B2F" id="Forme libre : forme 60" o:spid="_x0000_s1026" style="position:absolute;margin-left:12.75pt;margin-top:7.5pt;width:12pt;height:12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p>
        </w:tc>
        <w:tc>
          <w:tcPr>
            <w:tcW w:w="639" w:type="dxa"/>
            <w:tcBorders>
              <w:top w:val="nil"/>
              <w:left w:val="nil"/>
              <w:bottom w:val="single" w:sz="4" w:space="0" w:color="000000"/>
              <w:right w:val="nil"/>
            </w:tcBorders>
            <w:hideMark/>
          </w:tcPr>
          <w:p w14:paraId="7327A125" w14:textId="55E137D6"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noProof/>
                <w:sz w:val="19"/>
                <w:szCs w:val="19"/>
                <w:lang w:eastAsia="fr-CA"/>
              </w:rPr>
              <mc:AlternateContent>
                <mc:Choice Requires="wps">
                  <w:drawing>
                    <wp:anchor distT="0" distB="0" distL="114300" distR="114300" simplePos="0" relativeHeight="251658275" behindDoc="0" locked="0" layoutInCell="1" allowOverlap="1" wp14:anchorId="2D09B6A8" wp14:editId="438EBC79">
                      <wp:simplePos x="0" y="0"/>
                      <wp:positionH relativeFrom="column">
                        <wp:posOffset>152400</wp:posOffset>
                      </wp:positionH>
                      <wp:positionV relativeFrom="paragraph">
                        <wp:posOffset>95250</wp:posOffset>
                      </wp:positionV>
                      <wp:extent cx="152400" cy="152400"/>
                      <wp:effectExtent l="0" t="0" r="19050" b="19050"/>
                      <wp:wrapNone/>
                      <wp:docPr id="1600633400" name="Forme libre : forme 59">
                        <a:extLst xmlns:a="http://schemas.openxmlformats.org/drawingml/2006/main">
                          <a:ext uri="{FF2B5EF4-FFF2-40B4-BE49-F238E27FC236}">
                            <a16:creationId xmlns:a16="http://schemas.microsoft.com/office/drawing/2014/main" id="{00000000-0008-0000-0000-000024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29" y="145059"/>
                                    </a:moveTo>
                                    <a:lnTo>
                                      <a:pt x="100761" y="139359"/>
                                    </a:lnTo>
                                    <a:lnTo>
                                      <a:pt x="123815" y="123815"/>
                                    </a:lnTo>
                                    <a:lnTo>
                                      <a:pt x="139359" y="100761"/>
                                    </a:lnTo>
                                    <a:lnTo>
                                      <a:pt x="145059" y="72529"/>
                                    </a:lnTo>
                                    <a:lnTo>
                                      <a:pt x="139359" y="44298"/>
                                    </a:lnTo>
                                    <a:lnTo>
                                      <a:pt x="123815" y="21243"/>
                                    </a:lnTo>
                                    <a:lnTo>
                                      <a:pt x="100761" y="5699"/>
                                    </a:lnTo>
                                    <a:lnTo>
                                      <a:pt x="72529" y="0"/>
                                    </a:lnTo>
                                    <a:lnTo>
                                      <a:pt x="44298" y="5699"/>
                                    </a:lnTo>
                                    <a:lnTo>
                                      <a:pt x="21243" y="21243"/>
                                    </a:lnTo>
                                    <a:lnTo>
                                      <a:pt x="5699" y="44298"/>
                                    </a:lnTo>
                                    <a:lnTo>
                                      <a:pt x="0" y="72529"/>
                                    </a:lnTo>
                                    <a:lnTo>
                                      <a:pt x="5699" y="100761"/>
                                    </a:lnTo>
                                    <a:lnTo>
                                      <a:pt x="21243" y="123815"/>
                                    </a:lnTo>
                                    <a:lnTo>
                                      <a:pt x="44298" y="139359"/>
                                    </a:lnTo>
                                    <a:lnTo>
                                      <a:pt x="72529"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63F419A4" id="Forme libre : forme 59" o:spid="_x0000_s1026" style="position:absolute;margin-left:12pt;margin-top:7.5pt;width:12pt;height:1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" path="m72529,145059r28232,-5700l123815,123815r15544,-23054l145059,72529,139359,44298,123815,21243,100761,5699,72529,,44298,5699,21243,21243,5699,44298,,72529r5699,28232l21243,123815r23055,15544l72529,145059xe" filled="f" strokeweight=".25pt">
                      <v:path arrowok="t" textboxrect="0,0,145415,145415"/>
                    </v:shape>
                  </w:pict>
                </mc:Fallback>
              </mc:AlternateContent>
            </w:r>
          </w:p>
        </w:tc>
        <w:tc>
          <w:tcPr>
            <w:tcW w:w="908" w:type="dxa"/>
            <w:tcBorders>
              <w:top w:val="nil"/>
              <w:left w:val="nil"/>
              <w:bottom w:val="single" w:sz="4" w:space="0" w:color="000000"/>
              <w:right w:val="single" w:sz="4" w:space="0" w:color="000000"/>
            </w:tcBorders>
            <w:hideMark/>
          </w:tcPr>
          <w:p w14:paraId="525E09C4" w14:textId="705238B0"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noProof/>
                <w:sz w:val="19"/>
                <w:szCs w:val="19"/>
                <w:lang w:eastAsia="fr-CA"/>
              </w:rPr>
              <mc:AlternateContent>
                <mc:Choice Requires="wps">
                  <w:drawing>
                    <wp:anchor distT="0" distB="0" distL="114300" distR="114300" simplePos="0" relativeHeight="251658276" behindDoc="0" locked="0" layoutInCell="1" allowOverlap="1" wp14:anchorId="68B117E8" wp14:editId="3F9272FD">
                      <wp:simplePos x="0" y="0"/>
                      <wp:positionH relativeFrom="column">
                        <wp:posOffset>152400</wp:posOffset>
                      </wp:positionH>
                      <wp:positionV relativeFrom="paragraph">
                        <wp:posOffset>95250</wp:posOffset>
                      </wp:positionV>
                      <wp:extent cx="152400" cy="152400"/>
                      <wp:effectExtent l="0" t="0" r="19050" b="19050"/>
                      <wp:wrapNone/>
                      <wp:docPr id="1485477121" name="Forme libre : forme 58">
                        <a:extLst xmlns:a="http://schemas.openxmlformats.org/drawingml/2006/main">
                          <a:ext uri="{FF2B5EF4-FFF2-40B4-BE49-F238E27FC236}">
                            <a16:creationId xmlns:a16="http://schemas.microsoft.com/office/drawing/2014/main" id="{00000000-0008-0000-0000-000025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12898F5C" id="Forme libre : forme 58" o:spid="_x0000_s1026" style="position:absolute;margin-left:12pt;margin-top:7.5pt;width:12pt;height:1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p>
        </w:tc>
      </w:tr>
      <w:tr w:rsidR="00872389" w:rsidRPr="00872389" w14:paraId="52C8D5CB" w14:textId="77777777" w:rsidTr="00872389">
        <w:trPr>
          <w:trHeight w:val="390"/>
        </w:trPr>
        <w:tc>
          <w:tcPr>
            <w:tcW w:w="10860" w:type="dxa"/>
            <w:gridSpan w:val="4"/>
            <w:tcBorders>
              <w:top w:val="single" w:sz="4" w:space="0" w:color="000000"/>
              <w:left w:val="single" w:sz="4" w:space="0" w:color="000000"/>
              <w:bottom w:val="single" w:sz="4" w:space="0" w:color="000000"/>
              <w:right w:val="single" w:sz="4" w:space="0" w:color="000000"/>
            </w:tcBorders>
            <w:hideMark/>
          </w:tcPr>
          <w:p w14:paraId="104C1B87" w14:textId="02F0E7EC"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noProof/>
                <w:sz w:val="19"/>
                <w:szCs w:val="19"/>
                <w:lang w:eastAsia="fr-CA"/>
              </w:rPr>
              <mc:AlternateContent>
                <mc:Choice Requires="wps">
                  <w:drawing>
                    <wp:anchor distT="0" distB="0" distL="114300" distR="114300" simplePos="0" relativeHeight="251658277" behindDoc="0" locked="0" layoutInCell="1" allowOverlap="1" wp14:anchorId="6CEF070E" wp14:editId="0164612F">
                      <wp:simplePos x="0" y="0"/>
                      <wp:positionH relativeFrom="column">
                        <wp:posOffset>5657850</wp:posOffset>
                      </wp:positionH>
                      <wp:positionV relativeFrom="paragraph">
                        <wp:posOffset>57150</wp:posOffset>
                      </wp:positionV>
                      <wp:extent cx="152400" cy="152400"/>
                      <wp:effectExtent l="0" t="0" r="19050" b="19050"/>
                      <wp:wrapNone/>
                      <wp:docPr id="978597665" name="Forme libre : forme 57">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350A496B" id="Forme libre : forme 57" o:spid="_x0000_s1026" style="position:absolute;margin-left:445.5pt;margin-top:4.5pt;width:12pt;height:12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r w:rsidRPr="00872389">
              <w:rPr>
                <w:rFonts w:ascii="Arial" w:eastAsia="Times New Roman" w:hAnsi="Arial" w:cs="Arial"/>
                <w:noProof/>
                <w:sz w:val="19"/>
                <w:szCs w:val="19"/>
                <w:lang w:eastAsia="fr-CA"/>
              </w:rPr>
              <mc:AlternateContent>
                <mc:Choice Requires="wps">
                  <w:drawing>
                    <wp:anchor distT="0" distB="0" distL="114300" distR="114300" simplePos="0" relativeHeight="251658279" behindDoc="0" locked="0" layoutInCell="1" allowOverlap="1" wp14:anchorId="28EE93E1" wp14:editId="0A56A9A2">
                      <wp:simplePos x="0" y="0"/>
                      <wp:positionH relativeFrom="column">
                        <wp:posOffset>6477000</wp:posOffset>
                      </wp:positionH>
                      <wp:positionV relativeFrom="paragraph">
                        <wp:posOffset>57150</wp:posOffset>
                      </wp:positionV>
                      <wp:extent cx="152400" cy="152400"/>
                      <wp:effectExtent l="0" t="0" r="19050" b="19050"/>
                      <wp:wrapNone/>
                      <wp:docPr id="40" name="Forme libre : forme 56">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7CEC1A90" id="Forme libre : forme 56" o:spid="_x0000_s1026" style="position:absolute;margin-left:510pt;margin-top:4.5pt;width:12pt;height:12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r w:rsidRPr="00872389">
              <w:rPr>
                <w:rFonts w:ascii="Arial" w:eastAsia="Times New Roman" w:hAnsi="Arial" w:cs="Arial"/>
                <w:noProof/>
                <w:sz w:val="19"/>
                <w:szCs w:val="19"/>
                <w:lang w:eastAsia="fr-CA"/>
              </w:rPr>
              <mc:AlternateContent>
                <mc:Choice Requires="wps">
                  <w:drawing>
                    <wp:anchor distT="0" distB="0" distL="114300" distR="114300" simplePos="0" relativeHeight="251658278" behindDoc="0" locked="0" layoutInCell="1" allowOverlap="1" wp14:anchorId="63ABF8E0" wp14:editId="358D9DF6">
                      <wp:simplePos x="0" y="0"/>
                      <wp:positionH relativeFrom="column">
                        <wp:posOffset>6067425</wp:posOffset>
                      </wp:positionH>
                      <wp:positionV relativeFrom="paragraph">
                        <wp:posOffset>57150</wp:posOffset>
                      </wp:positionV>
                      <wp:extent cx="152400" cy="152400"/>
                      <wp:effectExtent l="0" t="0" r="19050" b="19050"/>
                      <wp:wrapNone/>
                      <wp:docPr id="1337508492" name="Forme libre : forme 55">
                        <a:extLst xmlns:a="http://schemas.openxmlformats.org/drawingml/2006/main">
                          <a:ext uri="{FF2B5EF4-FFF2-40B4-BE49-F238E27FC236}">
                            <a16:creationId xmlns:a16="http://schemas.microsoft.com/office/drawing/2014/main" id="{00000000-0008-0000-0000-000027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29" y="145059"/>
                                    </a:moveTo>
                                    <a:lnTo>
                                      <a:pt x="100761" y="139359"/>
                                    </a:lnTo>
                                    <a:lnTo>
                                      <a:pt x="123815" y="123815"/>
                                    </a:lnTo>
                                    <a:lnTo>
                                      <a:pt x="139359" y="100761"/>
                                    </a:lnTo>
                                    <a:lnTo>
                                      <a:pt x="145059" y="72529"/>
                                    </a:lnTo>
                                    <a:lnTo>
                                      <a:pt x="139359" y="44298"/>
                                    </a:lnTo>
                                    <a:lnTo>
                                      <a:pt x="123815" y="21243"/>
                                    </a:lnTo>
                                    <a:lnTo>
                                      <a:pt x="100761" y="5699"/>
                                    </a:lnTo>
                                    <a:lnTo>
                                      <a:pt x="72529" y="0"/>
                                    </a:lnTo>
                                    <a:lnTo>
                                      <a:pt x="44298" y="5699"/>
                                    </a:lnTo>
                                    <a:lnTo>
                                      <a:pt x="21243" y="21243"/>
                                    </a:lnTo>
                                    <a:lnTo>
                                      <a:pt x="5699" y="44298"/>
                                    </a:lnTo>
                                    <a:lnTo>
                                      <a:pt x="0" y="72529"/>
                                    </a:lnTo>
                                    <a:lnTo>
                                      <a:pt x="5699" y="100761"/>
                                    </a:lnTo>
                                    <a:lnTo>
                                      <a:pt x="21243" y="123815"/>
                                    </a:lnTo>
                                    <a:lnTo>
                                      <a:pt x="44298" y="139359"/>
                                    </a:lnTo>
                                    <a:lnTo>
                                      <a:pt x="72529"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3B299892" id="Forme libre : forme 55" o:spid="_x0000_s1026" style="position:absolute;margin-left:477.75pt;margin-top:4.5pt;width:12pt;height:12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" path="m72529,145059r28232,-5700l123815,123815r15544,-23054l145059,72529,139359,44298,123815,21243,100761,5699,72529,,44298,5699,21243,21243,5699,44298,,72529r5699,28232l21243,123815r23055,15544l72529,145059xe" filled="f" strokeweight=".25pt">
                      <v:path arrowok="t" textboxrect="0,0,145415,145415"/>
                    </v:shape>
                  </w:pict>
                </mc:Fallback>
              </mc:AlternateContent>
            </w:r>
            <w:r w:rsidRPr="00872389">
              <w:rPr>
                <w:rFonts w:ascii="Arial" w:eastAsia="Times New Roman" w:hAnsi="Arial" w:cs="Arial"/>
                <w:color w:val="050308"/>
                <w:sz w:val="19"/>
                <w:szCs w:val="19"/>
                <w:lang w:eastAsia="fr-CA"/>
              </w:rPr>
              <w:t>Les rapports ou autres documents obtenus d’autres professionnels et intervenants concernant le client</w:t>
            </w:r>
          </w:p>
        </w:tc>
      </w:tr>
      <w:tr w:rsidR="00872389" w:rsidRPr="00872389" w14:paraId="117A2CB7" w14:textId="77777777" w:rsidTr="00872389">
        <w:trPr>
          <w:trHeight w:val="732"/>
        </w:trPr>
        <w:tc>
          <w:tcPr>
            <w:tcW w:w="8637" w:type="dxa"/>
            <w:tcBorders>
              <w:top w:val="nil"/>
              <w:left w:val="single" w:sz="4" w:space="0" w:color="000000"/>
              <w:bottom w:val="single" w:sz="4" w:space="0" w:color="000000"/>
              <w:right w:val="nil"/>
            </w:tcBorders>
            <w:hideMark/>
          </w:tcPr>
          <w:p w14:paraId="7DBEBF15" w14:textId="77777777" w:rsidR="00872389" w:rsidRPr="00872389" w:rsidRDefault="00872389" w:rsidP="00872389">
            <w:pPr>
              <w:spacing w:after="0" w:line="240" w:lineRule="auto"/>
              <w:rPr>
                <w:rFonts w:ascii="Times New Roman" w:eastAsia="Times New Roman" w:hAnsi="Times New Roman" w:cs="Times New Roman"/>
                <w:color w:val="000000"/>
                <w:sz w:val="20"/>
                <w:szCs w:val="20"/>
                <w:lang w:eastAsia="fr-CA"/>
              </w:rPr>
            </w:pPr>
            <w:r w:rsidRPr="00872389">
              <w:rPr>
                <w:rFonts w:ascii="Arial" w:eastAsia="Times New Roman" w:hAnsi="Arial" w:cs="Arial"/>
                <w:color w:val="050308"/>
                <w:sz w:val="19"/>
                <w:szCs w:val="19"/>
                <w:lang w:eastAsia="fr-CA"/>
              </w:rPr>
              <w:t>Les motifs au soutien de sa décision de communiquer un renseignement protégé par le secret professionnel ainsi que la date et l’objet de la communication, le mode de communication utilisé et la personne à qui</w:t>
            </w:r>
            <w:r w:rsidRPr="00872389">
              <w:rPr>
                <w:rFonts w:ascii="Arial" w:eastAsia="Times New Roman" w:hAnsi="Arial" w:cs="Arial"/>
                <w:color w:val="050308"/>
                <w:sz w:val="19"/>
                <w:szCs w:val="19"/>
                <w:lang w:eastAsia="fr-CA"/>
              </w:rPr>
              <w:br/>
              <w:t>la communication a été faite</w:t>
            </w:r>
          </w:p>
        </w:tc>
        <w:tc>
          <w:tcPr>
            <w:tcW w:w="676" w:type="dxa"/>
            <w:tcBorders>
              <w:top w:val="nil"/>
              <w:left w:val="nil"/>
              <w:bottom w:val="single" w:sz="4" w:space="0" w:color="000000"/>
              <w:right w:val="nil"/>
            </w:tcBorders>
            <w:hideMark/>
          </w:tcPr>
          <w:p w14:paraId="19B58FE1" w14:textId="1F72AB1E" w:rsidR="00872389" w:rsidRPr="00872389" w:rsidRDefault="00872389" w:rsidP="00872389">
            <w:pPr>
              <w:spacing w:after="0" w:line="240" w:lineRule="auto"/>
              <w:rPr>
                <w:rFonts w:ascii="Times New Roman" w:eastAsia="Times New Roman" w:hAnsi="Times New Roman" w:cs="Times New Roman"/>
                <w:color w:val="000000"/>
                <w:sz w:val="20"/>
                <w:szCs w:val="20"/>
                <w:lang w:eastAsia="fr-CA"/>
              </w:rPr>
            </w:pPr>
            <w:r w:rsidRPr="00872389">
              <w:rPr>
                <w:rFonts w:ascii="Times New Roman" w:eastAsia="Times New Roman" w:hAnsi="Times New Roman" w:cs="Times New Roman"/>
                <w:noProof/>
                <w:color w:val="000000"/>
                <w:sz w:val="20"/>
                <w:szCs w:val="20"/>
                <w:lang w:eastAsia="fr-CA"/>
              </w:rPr>
              <mc:AlternateContent>
                <mc:Choice Requires="wps">
                  <w:drawing>
                    <wp:anchor distT="0" distB="0" distL="114300" distR="114300" simplePos="0" relativeHeight="251658280" behindDoc="0" locked="0" layoutInCell="1" allowOverlap="1" wp14:anchorId="577796EB" wp14:editId="0BB7A647">
                      <wp:simplePos x="0" y="0"/>
                      <wp:positionH relativeFrom="column">
                        <wp:posOffset>161925</wp:posOffset>
                      </wp:positionH>
                      <wp:positionV relativeFrom="paragraph">
                        <wp:posOffset>161925</wp:posOffset>
                      </wp:positionV>
                      <wp:extent cx="152400" cy="152400"/>
                      <wp:effectExtent l="0" t="0" r="19050" b="19050"/>
                      <wp:wrapNone/>
                      <wp:docPr id="1265862631" name="Forme libre : forme 54">
                        <a:extLst xmlns:a="http://schemas.openxmlformats.org/drawingml/2006/main">
                          <a:ext uri="{FF2B5EF4-FFF2-40B4-BE49-F238E27FC236}">
                            <a16:creationId xmlns:a16="http://schemas.microsoft.com/office/drawing/2014/main" id="{00000000-0008-0000-0000-000029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5A8E7CAF" id="Forme libre : forme 54" o:spid="_x0000_s1026" style="position:absolute;margin-left:12.75pt;margin-top:12.75pt;width:12pt;height:12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p>
        </w:tc>
        <w:tc>
          <w:tcPr>
            <w:tcW w:w="639" w:type="dxa"/>
            <w:tcBorders>
              <w:top w:val="nil"/>
              <w:left w:val="nil"/>
              <w:bottom w:val="single" w:sz="4" w:space="0" w:color="000000"/>
              <w:right w:val="nil"/>
            </w:tcBorders>
            <w:hideMark/>
          </w:tcPr>
          <w:p w14:paraId="655D58F8" w14:textId="21F6F8AF" w:rsidR="00872389" w:rsidRPr="00872389" w:rsidRDefault="00872389" w:rsidP="00872389">
            <w:pPr>
              <w:spacing w:after="0" w:line="240" w:lineRule="auto"/>
              <w:rPr>
                <w:rFonts w:ascii="Times New Roman" w:eastAsia="Times New Roman" w:hAnsi="Times New Roman" w:cs="Times New Roman"/>
                <w:color w:val="000000"/>
                <w:sz w:val="20"/>
                <w:szCs w:val="20"/>
                <w:lang w:eastAsia="fr-CA"/>
              </w:rPr>
            </w:pPr>
            <w:r w:rsidRPr="00872389">
              <w:rPr>
                <w:rFonts w:ascii="Times New Roman" w:eastAsia="Times New Roman" w:hAnsi="Times New Roman" w:cs="Times New Roman"/>
                <w:noProof/>
                <w:color w:val="000000"/>
                <w:sz w:val="20"/>
                <w:szCs w:val="20"/>
                <w:lang w:eastAsia="fr-CA"/>
              </w:rPr>
              <mc:AlternateContent>
                <mc:Choice Requires="wps">
                  <w:drawing>
                    <wp:anchor distT="0" distB="0" distL="114300" distR="114300" simplePos="0" relativeHeight="251658281" behindDoc="0" locked="0" layoutInCell="1" allowOverlap="1" wp14:anchorId="21E5A4A4" wp14:editId="16C1C032">
                      <wp:simplePos x="0" y="0"/>
                      <wp:positionH relativeFrom="column">
                        <wp:posOffset>152400</wp:posOffset>
                      </wp:positionH>
                      <wp:positionV relativeFrom="paragraph">
                        <wp:posOffset>161925</wp:posOffset>
                      </wp:positionV>
                      <wp:extent cx="152400" cy="152400"/>
                      <wp:effectExtent l="0" t="0" r="19050" b="19050"/>
                      <wp:wrapNone/>
                      <wp:docPr id="42" name="Forme libre : forme 53">
                        <a:extLst xmlns:a="http://schemas.openxmlformats.org/drawingml/2006/main">
                          <a:ext uri="{FF2B5EF4-FFF2-40B4-BE49-F238E27FC236}">
                            <a16:creationId xmlns:a16="http://schemas.microsoft.com/office/drawing/2014/main" id="{00000000-0008-0000-0000-00002A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29" y="145059"/>
                                    </a:moveTo>
                                    <a:lnTo>
                                      <a:pt x="100761" y="139359"/>
                                    </a:lnTo>
                                    <a:lnTo>
                                      <a:pt x="123815" y="123815"/>
                                    </a:lnTo>
                                    <a:lnTo>
                                      <a:pt x="139359" y="100761"/>
                                    </a:lnTo>
                                    <a:lnTo>
                                      <a:pt x="145059" y="72529"/>
                                    </a:lnTo>
                                    <a:lnTo>
                                      <a:pt x="139359" y="44298"/>
                                    </a:lnTo>
                                    <a:lnTo>
                                      <a:pt x="123815" y="21243"/>
                                    </a:lnTo>
                                    <a:lnTo>
                                      <a:pt x="100761" y="5699"/>
                                    </a:lnTo>
                                    <a:lnTo>
                                      <a:pt x="72529" y="0"/>
                                    </a:lnTo>
                                    <a:lnTo>
                                      <a:pt x="44298" y="5699"/>
                                    </a:lnTo>
                                    <a:lnTo>
                                      <a:pt x="21243" y="21243"/>
                                    </a:lnTo>
                                    <a:lnTo>
                                      <a:pt x="5699" y="44298"/>
                                    </a:lnTo>
                                    <a:lnTo>
                                      <a:pt x="0" y="72529"/>
                                    </a:lnTo>
                                    <a:lnTo>
                                      <a:pt x="5699" y="100761"/>
                                    </a:lnTo>
                                    <a:lnTo>
                                      <a:pt x="21243" y="123815"/>
                                    </a:lnTo>
                                    <a:lnTo>
                                      <a:pt x="44298" y="139359"/>
                                    </a:lnTo>
                                    <a:lnTo>
                                      <a:pt x="72529"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361834B8" id="Forme libre : forme 53" o:spid="_x0000_s1026" style="position:absolute;margin-left:12pt;margin-top:12.75pt;width:12pt;height:12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" path="m72529,145059r28232,-5700l123815,123815r15544,-23054l145059,72529,139359,44298,123815,21243,100761,5699,72529,,44298,5699,21243,21243,5699,44298,,72529r5699,28232l21243,123815r23055,15544l72529,145059xe" filled="f" strokeweight=".25pt">
                      <v:path arrowok="t" textboxrect="0,0,145415,145415"/>
                    </v:shape>
                  </w:pict>
                </mc:Fallback>
              </mc:AlternateContent>
            </w:r>
          </w:p>
        </w:tc>
        <w:tc>
          <w:tcPr>
            <w:tcW w:w="908" w:type="dxa"/>
            <w:tcBorders>
              <w:top w:val="nil"/>
              <w:left w:val="nil"/>
              <w:bottom w:val="single" w:sz="4" w:space="0" w:color="000000"/>
              <w:right w:val="single" w:sz="4" w:space="0" w:color="000000"/>
            </w:tcBorders>
            <w:hideMark/>
          </w:tcPr>
          <w:p w14:paraId="492AFEB4" w14:textId="5E62E5DC" w:rsidR="00872389" w:rsidRPr="00872389" w:rsidRDefault="00872389" w:rsidP="00872389">
            <w:pPr>
              <w:spacing w:after="0" w:line="240" w:lineRule="auto"/>
              <w:rPr>
                <w:rFonts w:ascii="Times New Roman" w:eastAsia="Times New Roman" w:hAnsi="Times New Roman" w:cs="Times New Roman"/>
                <w:color w:val="000000"/>
                <w:sz w:val="20"/>
                <w:szCs w:val="20"/>
                <w:lang w:eastAsia="fr-CA"/>
              </w:rPr>
            </w:pPr>
            <w:r w:rsidRPr="00872389">
              <w:rPr>
                <w:rFonts w:ascii="Times New Roman" w:eastAsia="Times New Roman" w:hAnsi="Times New Roman" w:cs="Times New Roman"/>
                <w:noProof/>
                <w:color w:val="000000"/>
                <w:sz w:val="20"/>
                <w:szCs w:val="20"/>
                <w:lang w:eastAsia="fr-CA"/>
              </w:rPr>
              <mc:AlternateContent>
                <mc:Choice Requires="wps">
                  <w:drawing>
                    <wp:anchor distT="0" distB="0" distL="114300" distR="114300" simplePos="0" relativeHeight="251658282" behindDoc="0" locked="0" layoutInCell="1" allowOverlap="1" wp14:anchorId="01E9F74E" wp14:editId="6BD4D100">
                      <wp:simplePos x="0" y="0"/>
                      <wp:positionH relativeFrom="column">
                        <wp:posOffset>152400</wp:posOffset>
                      </wp:positionH>
                      <wp:positionV relativeFrom="paragraph">
                        <wp:posOffset>161925</wp:posOffset>
                      </wp:positionV>
                      <wp:extent cx="152400" cy="152400"/>
                      <wp:effectExtent l="0" t="0" r="19050" b="19050"/>
                      <wp:wrapNone/>
                      <wp:docPr id="2106551579" name="Forme libre : forme 52">
                        <a:extLst xmlns:a="http://schemas.openxmlformats.org/drawingml/2006/main">
                          <a:ext uri="{FF2B5EF4-FFF2-40B4-BE49-F238E27FC236}">
                            <a16:creationId xmlns:a16="http://schemas.microsoft.com/office/drawing/2014/main" id="{00000000-0008-0000-0000-00002B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1B18894F" id="Forme libre : forme 52" o:spid="_x0000_s1026" style="position:absolute;margin-left:12pt;margin-top:12.75pt;width:12pt;height:12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p>
        </w:tc>
      </w:tr>
      <w:tr w:rsidR="00872389" w:rsidRPr="00872389" w14:paraId="5EE29860" w14:textId="77777777" w:rsidTr="00872389">
        <w:trPr>
          <w:trHeight w:val="514"/>
        </w:trPr>
        <w:tc>
          <w:tcPr>
            <w:tcW w:w="8637" w:type="dxa"/>
            <w:tcBorders>
              <w:top w:val="nil"/>
              <w:left w:val="single" w:sz="4" w:space="0" w:color="000000"/>
              <w:bottom w:val="single" w:sz="4" w:space="0" w:color="000000"/>
              <w:right w:val="nil"/>
            </w:tcBorders>
            <w:hideMark/>
          </w:tcPr>
          <w:p w14:paraId="17121C7C" w14:textId="77777777"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color w:val="050308"/>
                <w:sz w:val="19"/>
                <w:szCs w:val="19"/>
                <w:lang w:eastAsia="fr-CA"/>
              </w:rPr>
              <w:t>Le consentement écrit et daté du client autorisant la communication du renseignement à des tiers, y compris la durée d’un tel consentement</w:t>
            </w:r>
          </w:p>
        </w:tc>
        <w:tc>
          <w:tcPr>
            <w:tcW w:w="676" w:type="dxa"/>
            <w:tcBorders>
              <w:top w:val="nil"/>
              <w:left w:val="nil"/>
              <w:bottom w:val="single" w:sz="4" w:space="0" w:color="000000"/>
              <w:right w:val="nil"/>
            </w:tcBorders>
            <w:hideMark/>
          </w:tcPr>
          <w:p w14:paraId="2CDB76C6" w14:textId="5169AF39"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noProof/>
                <w:sz w:val="19"/>
                <w:szCs w:val="19"/>
                <w:lang w:eastAsia="fr-CA"/>
              </w:rPr>
              <mc:AlternateContent>
                <mc:Choice Requires="wps">
                  <w:drawing>
                    <wp:anchor distT="0" distB="0" distL="114300" distR="114300" simplePos="0" relativeHeight="251658283" behindDoc="0" locked="0" layoutInCell="1" allowOverlap="1" wp14:anchorId="07C12901" wp14:editId="167CEBAB">
                      <wp:simplePos x="0" y="0"/>
                      <wp:positionH relativeFrom="column">
                        <wp:posOffset>161925</wp:posOffset>
                      </wp:positionH>
                      <wp:positionV relativeFrom="paragraph">
                        <wp:posOffset>95250</wp:posOffset>
                      </wp:positionV>
                      <wp:extent cx="152400" cy="152400"/>
                      <wp:effectExtent l="0" t="0" r="19050" b="19050"/>
                      <wp:wrapNone/>
                      <wp:docPr id="1797888173" name="Forme libre : forme 51">
                        <a:extLst xmlns:a="http://schemas.openxmlformats.org/drawingml/2006/main">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7D814A34" id="Forme libre : forme 51" o:spid="_x0000_s1026" style="position:absolute;margin-left:12.75pt;margin-top:7.5pt;width:12pt;height:12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p>
        </w:tc>
        <w:tc>
          <w:tcPr>
            <w:tcW w:w="639" w:type="dxa"/>
            <w:tcBorders>
              <w:top w:val="nil"/>
              <w:left w:val="nil"/>
              <w:bottom w:val="single" w:sz="4" w:space="0" w:color="000000"/>
              <w:right w:val="nil"/>
            </w:tcBorders>
            <w:hideMark/>
          </w:tcPr>
          <w:p w14:paraId="7A684678" w14:textId="7872298A"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noProof/>
                <w:sz w:val="19"/>
                <w:szCs w:val="19"/>
                <w:lang w:eastAsia="fr-CA"/>
              </w:rPr>
              <mc:AlternateContent>
                <mc:Choice Requires="wps">
                  <w:drawing>
                    <wp:anchor distT="0" distB="0" distL="114300" distR="114300" simplePos="0" relativeHeight="251658284" behindDoc="0" locked="0" layoutInCell="1" allowOverlap="1" wp14:anchorId="184ED1A7" wp14:editId="493103F8">
                      <wp:simplePos x="0" y="0"/>
                      <wp:positionH relativeFrom="column">
                        <wp:posOffset>152400</wp:posOffset>
                      </wp:positionH>
                      <wp:positionV relativeFrom="paragraph">
                        <wp:posOffset>95250</wp:posOffset>
                      </wp:positionV>
                      <wp:extent cx="152400" cy="152400"/>
                      <wp:effectExtent l="0" t="0" r="19050" b="19050"/>
                      <wp:wrapNone/>
                      <wp:docPr id="1575077276" name="Forme libre : forme 50">
                        <a:extLst xmlns:a="http://schemas.openxmlformats.org/drawingml/2006/main">
                          <a:ext uri="{FF2B5EF4-FFF2-40B4-BE49-F238E27FC236}">
                            <a16:creationId xmlns:a16="http://schemas.microsoft.com/office/drawing/2014/main" id="{00000000-0008-0000-0000-00002D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29" y="145059"/>
                                    </a:moveTo>
                                    <a:lnTo>
                                      <a:pt x="100761" y="139359"/>
                                    </a:lnTo>
                                    <a:lnTo>
                                      <a:pt x="123815" y="123815"/>
                                    </a:lnTo>
                                    <a:lnTo>
                                      <a:pt x="139359" y="100761"/>
                                    </a:lnTo>
                                    <a:lnTo>
                                      <a:pt x="145059" y="72529"/>
                                    </a:lnTo>
                                    <a:lnTo>
                                      <a:pt x="139359" y="44298"/>
                                    </a:lnTo>
                                    <a:lnTo>
                                      <a:pt x="123815" y="21243"/>
                                    </a:lnTo>
                                    <a:lnTo>
                                      <a:pt x="100761" y="5699"/>
                                    </a:lnTo>
                                    <a:lnTo>
                                      <a:pt x="72529" y="0"/>
                                    </a:lnTo>
                                    <a:lnTo>
                                      <a:pt x="44298" y="5699"/>
                                    </a:lnTo>
                                    <a:lnTo>
                                      <a:pt x="21243" y="21243"/>
                                    </a:lnTo>
                                    <a:lnTo>
                                      <a:pt x="5699" y="44298"/>
                                    </a:lnTo>
                                    <a:lnTo>
                                      <a:pt x="0" y="72529"/>
                                    </a:lnTo>
                                    <a:lnTo>
                                      <a:pt x="5699" y="100761"/>
                                    </a:lnTo>
                                    <a:lnTo>
                                      <a:pt x="21243" y="123815"/>
                                    </a:lnTo>
                                    <a:lnTo>
                                      <a:pt x="44298" y="139359"/>
                                    </a:lnTo>
                                    <a:lnTo>
                                      <a:pt x="72529"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15EF1C0A" id="Forme libre : forme 50" o:spid="_x0000_s1026" style="position:absolute;margin-left:12pt;margin-top:7.5pt;width:12pt;height:12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" path="m72529,145059r28232,-5700l123815,123815r15544,-23054l145059,72529,139359,44298,123815,21243,100761,5699,72529,,44298,5699,21243,21243,5699,44298,,72529r5699,28232l21243,123815r23055,15544l72529,145059xe" filled="f" strokeweight=".25pt">
                      <v:path arrowok="t" textboxrect="0,0,145415,145415"/>
                    </v:shape>
                  </w:pict>
                </mc:Fallback>
              </mc:AlternateContent>
            </w:r>
          </w:p>
        </w:tc>
        <w:tc>
          <w:tcPr>
            <w:tcW w:w="908" w:type="dxa"/>
            <w:tcBorders>
              <w:top w:val="nil"/>
              <w:left w:val="nil"/>
              <w:bottom w:val="single" w:sz="4" w:space="0" w:color="000000"/>
              <w:right w:val="single" w:sz="4" w:space="0" w:color="000000"/>
            </w:tcBorders>
            <w:hideMark/>
          </w:tcPr>
          <w:p w14:paraId="0D6460CF" w14:textId="77FF0C87"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noProof/>
                <w:sz w:val="19"/>
                <w:szCs w:val="19"/>
                <w:lang w:eastAsia="fr-CA"/>
              </w:rPr>
              <mc:AlternateContent>
                <mc:Choice Requires="wps">
                  <w:drawing>
                    <wp:anchor distT="0" distB="0" distL="114300" distR="114300" simplePos="0" relativeHeight="251658285" behindDoc="0" locked="0" layoutInCell="1" allowOverlap="1" wp14:anchorId="22CDA650" wp14:editId="4FB89A2A">
                      <wp:simplePos x="0" y="0"/>
                      <wp:positionH relativeFrom="column">
                        <wp:posOffset>152400</wp:posOffset>
                      </wp:positionH>
                      <wp:positionV relativeFrom="paragraph">
                        <wp:posOffset>95250</wp:posOffset>
                      </wp:positionV>
                      <wp:extent cx="152400" cy="152400"/>
                      <wp:effectExtent l="0" t="0" r="19050" b="19050"/>
                      <wp:wrapNone/>
                      <wp:docPr id="46" name="Forme libre : forme 49">
                        <a:extLst xmlns:a="http://schemas.openxmlformats.org/drawingml/2006/main">
                          <a:ext uri="{FF2B5EF4-FFF2-40B4-BE49-F238E27FC236}">
                            <a16:creationId xmlns:a16="http://schemas.microsoft.com/office/drawing/2014/main" id="{00000000-0008-0000-0000-00002E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04834248" id="Forme libre : forme 49" o:spid="_x0000_s1026" style="position:absolute;margin-left:12pt;margin-top:7.5pt;width:12pt;height:12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p>
        </w:tc>
      </w:tr>
      <w:tr w:rsidR="00872389" w:rsidRPr="00872389" w14:paraId="2E3F4D8A" w14:textId="77777777" w:rsidTr="00872389">
        <w:trPr>
          <w:trHeight w:val="514"/>
        </w:trPr>
        <w:tc>
          <w:tcPr>
            <w:tcW w:w="8637" w:type="dxa"/>
            <w:tcBorders>
              <w:top w:val="nil"/>
              <w:left w:val="single" w:sz="4" w:space="0" w:color="000000"/>
              <w:bottom w:val="single" w:sz="4" w:space="0" w:color="000000"/>
              <w:right w:val="nil"/>
            </w:tcBorders>
            <w:hideMark/>
          </w:tcPr>
          <w:p w14:paraId="35FC770A" w14:textId="77777777"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color w:val="050308"/>
                <w:sz w:val="19"/>
                <w:szCs w:val="19"/>
                <w:lang w:eastAsia="fr-CA"/>
              </w:rPr>
              <w:t>Une copie de tout contrat de service ou de toute autre entente particulière conclue avec le client En pratique privé : le relevé des honoraires, des frais ou de tout autre montant perçut</w:t>
            </w:r>
          </w:p>
        </w:tc>
        <w:tc>
          <w:tcPr>
            <w:tcW w:w="676" w:type="dxa"/>
            <w:tcBorders>
              <w:top w:val="nil"/>
              <w:left w:val="nil"/>
              <w:bottom w:val="single" w:sz="4" w:space="0" w:color="000000"/>
              <w:right w:val="nil"/>
            </w:tcBorders>
            <w:hideMark/>
          </w:tcPr>
          <w:p w14:paraId="316F7E25" w14:textId="4D8E61C1"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noProof/>
                <w:sz w:val="19"/>
                <w:szCs w:val="19"/>
                <w:lang w:eastAsia="fr-CA"/>
              </w:rPr>
              <mc:AlternateContent>
                <mc:Choice Requires="wps">
                  <w:drawing>
                    <wp:anchor distT="0" distB="0" distL="114300" distR="114300" simplePos="0" relativeHeight="251658286" behindDoc="0" locked="0" layoutInCell="1" allowOverlap="1" wp14:anchorId="46720D90" wp14:editId="50A7B9C4">
                      <wp:simplePos x="0" y="0"/>
                      <wp:positionH relativeFrom="column">
                        <wp:posOffset>161925</wp:posOffset>
                      </wp:positionH>
                      <wp:positionV relativeFrom="paragraph">
                        <wp:posOffset>95250</wp:posOffset>
                      </wp:positionV>
                      <wp:extent cx="152400" cy="152400"/>
                      <wp:effectExtent l="0" t="0" r="19050" b="19050"/>
                      <wp:wrapNone/>
                      <wp:docPr id="849527489" name="Forme libre : forme 48">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7740898F" id="Forme libre : forme 48" o:spid="_x0000_s1026" style="position:absolute;margin-left:12.75pt;margin-top:7.5pt;width:12pt;height:12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p>
        </w:tc>
        <w:tc>
          <w:tcPr>
            <w:tcW w:w="639" w:type="dxa"/>
            <w:tcBorders>
              <w:top w:val="nil"/>
              <w:left w:val="nil"/>
              <w:bottom w:val="single" w:sz="4" w:space="0" w:color="000000"/>
              <w:right w:val="nil"/>
            </w:tcBorders>
            <w:hideMark/>
          </w:tcPr>
          <w:p w14:paraId="1D471E2C" w14:textId="425FC49E"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noProof/>
                <w:sz w:val="19"/>
                <w:szCs w:val="19"/>
                <w:lang w:eastAsia="fr-CA"/>
              </w:rPr>
              <mc:AlternateContent>
                <mc:Choice Requires="wps">
                  <w:drawing>
                    <wp:anchor distT="0" distB="0" distL="114300" distR="114300" simplePos="0" relativeHeight="251658287" behindDoc="0" locked="0" layoutInCell="1" allowOverlap="1" wp14:anchorId="207F1BE1" wp14:editId="77603F0D">
                      <wp:simplePos x="0" y="0"/>
                      <wp:positionH relativeFrom="column">
                        <wp:posOffset>152400</wp:posOffset>
                      </wp:positionH>
                      <wp:positionV relativeFrom="paragraph">
                        <wp:posOffset>95250</wp:posOffset>
                      </wp:positionV>
                      <wp:extent cx="152400" cy="152400"/>
                      <wp:effectExtent l="0" t="0" r="19050" b="19050"/>
                      <wp:wrapNone/>
                      <wp:docPr id="48" name="Forme libre : forme 48">
                        <a:extLst xmlns:a="http://schemas.openxmlformats.org/drawingml/2006/main">
                          <a:ext uri="{FF2B5EF4-FFF2-40B4-BE49-F238E27FC236}">
                            <a16:creationId xmlns:a16="http://schemas.microsoft.com/office/drawing/2014/main" id="{00000000-0008-0000-0000-000030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29" y="145059"/>
                                    </a:moveTo>
                                    <a:lnTo>
                                      <a:pt x="100761" y="139359"/>
                                    </a:lnTo>
                                    <a:lnTo>
                                      <a:pt x="123815" y="123815"/>
                                    </a:lnTo>
                                    <a:lnTo>
                                      <a:pt x="139359" y="100761"/>
                                    </a:lnTo>
                                    <a:lnTo>
                                      <a:pt x="145059" y="72529"/>
                                    </a:lnTo>
                                    <a:lnTo>
                                      <a:pt x="139359" y="44298"/>
                                    </a:lnTo>
                                    <a:lnTo>
                                      <a:pt x="123815" y="21243"/>
                                    </a:lnTo>
                                    <a:lnTo>
                                      <a:pt x="100761" y="5699"/>
                                    </a:lnTo>
                                    <a:lnTo>
                                      <a:pt x="72529" y="0"/>
                                    </a:lnTo>
                                    <a:lnTo>
                                      <a:pt x="44298" y="5699"/>
                                    </a:lnTo>
                                    <a:lnTo>
                                      <a:pt x="21243" y="21243"/>
                                    </a:lnTo>
                                    <a:lnTo>
                                      <a:pt x="5699" y="44298"/>
                                    </a:lnTo>
                                    <a:lnTo>
                                      <a:pt x="0" y="72529"/>
                                    </a:lnTo>
                                    <a:lnTo>
                                      <a:pt x="5699" y="100761"/>
                                    </a:lnTo>
                                    <a:lnTo>
                                      <a:pt x="21243" y="123815"/>
                                    </a:lnTo>
                                    <a:lnTo>
                                      <a:pt x="44298" y="139359"/>
                                    </a:lnTo>
                                    <a:lnTo>
                                      <a:pt x="72529"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3AB9ABC1" id="Forme libre : forme 48" o:spid="_x0000_s1026" style="position:absolute;margin-left:12pt;margin-top:7.5pt;width:12pt;height:12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" path="m72529,145059r28232,-5700l123815,123815r15544,-23054l145059,72529,139359,44298,123815,21243,100761,5699,72529,,44298,5699,21243,21243,5699,44298,,72529r5699,28232l21243,123815r23055,15544l72529,145059xe" filled="f" strokeweight=".25pt">
                      <v:path arrowok="t" textboxrect="0,0,145415,145415"/>
                    </v:shape>
                  </w:pict>
                </mc:Fallback>
              </mc:AlternateContent>
            </w:r>
          </w:p>
        </w:tc>
        <w:tc>
          <w:tcPr>
            <w:tcW w:w="908" w:type="dxa"/>
            <w:tcBorders>
              <w:top w:val="nil"/>
              <w:left w:val="nil"/>
              <w:bottom w:val="single" w:sz="4" w:space="0" w:color="000000"/>
              <w:right w:val="single" w:sz="4" w:space="0" w:color="000000"/>
            </w:tcBorders>
            <w:hideMark/>
          </w:tcPr>
          <w:p w14:paraId="4C5D3176" w14:textId="7A258F30"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noProof/>
                <w:sz w:val="19"/>
                <w:szCs w:val="19"/>
                <w:lang w:eastAsia="fr-CA"/>
              </w:rPr>
              <mc:AlternateContent>
                <mc:Choice Requires="wps">
                  <w:drawing>
                    <wp:anchor distT="0" distB="0" distL="114300" distR="114300" simplePos="0" relativeHeight="251658288" behindDoc="0" locked="0" layoutInCell="1" allowOverlap="1" wp14:anchorId="475D3857" wp14:editId="7D31CA29">
                      <wp:simplePos x="0" y="0"/>
                      <wp:positionH relativeFrom="column">
                        <wp:posOffset>152400</wp:posOffset>
                      </wp:positionH>
                      <wp:positionV relativeFrom="paragraph">
                        <wp:posOffset>95250</wp:posOffset>
                      </wp:positionV>
                      <wp:extent cx="152400" cy="152400"/>
                      <wp:effectExtent l="0" t="0" r="19050" b="19050"/>
                      <wp:wrapNone/>
                      <wp:docPr id="165726589" name="Forme libre : forme 47">
                        <a:extLst xmlns:a="http://schemas.openxmlformats.org/drawingml/2006/main">
                          <a:ext uri="{FF2B5EF4-FFF2-40B4-BE49-F238E27FC236}">
                            <a16:creationId xmlns:a16="http://schemas.microsoft.com/office/drawing/2014/main" id="{00000000-0008-0000-0000-000031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63F013A3" id="Forme libre : forme 47" o:spid="_x0000_s1026" style="position:absolute;margin-left:12pt;margin-top:7.5pt;width:12pt;height:1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p>
        </w:tc>
      </w:tr>
      <w:tr w:rsidR="00872389" w:rsidRPr="00872389" w14:paraId="136D9CB8" w14:textId="77777777" w:rsidTr="00872389">
        <w:trPr>
          <w:trHeight w:val="514"/>
        </w:trPr>
        <w:tc>
          <w:tcPr>
            <w:tcW w:w="8637" w:type="dxa"/>
            <w:tcBorders>
              <w:top w:val="nil"/>
              <w:left w:val="single" w:sz="4" w:space="0" w:color="000000"/>
              <w:bottom w:val="nil"/>
              <w:right w:val="nil"/>
            </w:tcBorders>
            <w:hideMark/>
          </w:tcPr>
          <w:p w14:paraId="4D8E8086" w14:textId="77777777"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color w:val="050308"/>
                <w:sz w:val="19"/>
                <w:szCs w:val="19"/>
                <w:lang w:eastAsia="fr-CA"/>
              </w:rPr>
              <w:t>Les notes relatives à une interruption des services, incluant les motifs la justifiant et les recommandations pour la continuité des services</w:t>
            </w:r>
          </w:p>
        </w:tc>
        <w:tc>
          <w:tcPr>
            <w:tcW w:w="676" w:type="dxa"/>
            <w:tcBorders>
              <w:top w:val="nil"/>
              <w:left w:val="nil"/>
              <w:bottom w:val="nil"/>
              <w:right w:val="nil"/>
            </w:tcBorders>
            <w:hideMark/>
          </w:tcPr>
          <w:p w14:paraId="6EE562E7" w14:textId="19EDAB6D"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noProof/>
                <w:sz w:val="19"/>
                <w:szCs w:val="19"/>
                <w:lang w:eastAsia="fr-CA"/>
              </w:rPr>
              <mc:AlternateContent>
                <mc:Choice Requires="wps">
                  <w:drawing>
                    <wp:anchor distT="0" distB="0" distL="114300" distR="114300" simplePos="0" relativeHeight="251658289" behindDoc="0" locked="0" layoutInCell="1" allowOverlap="1" wp14:anchorId="5E4744E2" wp14:editId="7834BAC2">
                      <wp:simplePos x="0" y="0"/>
                      <wp:positionH relativeFrom="column">
                        <wp:posOffset>161925</wp:posOffset>
                      </wp:positionH>
                      <wp:positionV relativeFrom="paragraph">
                        <wp:posOffset>95250</wp:posOffset>
                      </wp:positionV>
                      <wp:extent cx="152400" cy="152400"/>
                      <wp:effectExtent l="0" t="0" r="19050" b="19050"/>
                      <wp:wrapNone/>
                      <wp:docPr id="50" name="Forme libre : forme 46">
                        <a:extLst xmlns:a="http://schemas.openxmlformats.org/drawingml/2006/main">
                          <a:ext uri="{FF2B5EF4-FFF2-40B4-BE49-F238E27FC236}">
                            <a16:creationId xmlns:a16="http://schemas.microsoft.com/office/drawing/2014/main" id="{00000000-0008-0000-0000-000032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7364E319" id="Forme libre : forme 46" o:spid="_x0000_s1026" style="position:absolute;margin-left:12.75pt;margin-top:7.5pt;width:12pt;height:12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p>
        </w:tc>
        <w:tc>
          <w:tcPr>
            <w:tcW w:w="639" w:type="dxa"/>
            <w:tcBorders>
              <w:top w:val="nil"/>
              <w:left w:val="nil"/>
              <w:bottom w:val="nil"/>
              <w:right w:val="nil"/>
            </w:tcBorders>
            <w:hideMark/>
          </w:tcPr>
          <w:p w14:paraId="71102A08" w14:textId="49E08583"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noProof/>
                <w:sz w:val="19"/>
                <w:szCs w:val="19"/>
                <w:lang w:eastAsia="fr-CA"/>
              </w:rPr>
              <mc:AlternateContent>
                <mc:Choice Requires="wps">
                  <w:drawing>
                    <wp:anchor distT="0" distB="0" distL="114300" distR="114300" simplePos="0" relativeHeight="251658290" behindDoc="0" locked="0" layoutInCell="1" allowOverlap="1" wp14:anchorId="6F2A85CA" wp14:editId="5AA01207">
                      <wp:simplePos x="0" y="0"/>
                      <wp:positionH relativeFrom="column">
                        <wp:posOffset>152400</wp:posOffset>
                      </wp:positionH>
                      <wp:positionV relativeFrom="paragraph">
                        <wp:posOffset>95250</wp:posOffset>
                      </wp:positionV>
                      <wp:extent cx="152400" cy="152400"/>
                      <wp:effectExtent l="0" t="0" r="19050" b="19050"/>
                      <wp:wrapNone/>
                      <wp:docPr id="1374858501" name="Forme libre : forme 45">
                        <a:extLst xmlns:a="http://schemas.openxmlformats.org/drawingml/2006/main">
                          <a:ext uri="{FF2B5EF4-FFF2-40B4-BE49-F238E27FC236}">
                            <a16:creationId xmlns:a16="http://schemas.microsoft.com/office/drawing/2014/main" id="{00000000-0008-0000-0000-000033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29" y="145059"/>
                                    </a:moveTo>
                                    <a:lnTo>
                                      <a:pt x="100761" y="139359"/>
                                    </a:lnTo>
                                    <a:lnTo>
                                      <a:pt x="123815" y="123815"/>
                                    </a:lnTo>
                                    <a:lnTo>
                                      <a:pt x="139359" y="100761"/>
                                    </a:lnTo>
                                    <a:lnTo>
                                      <a:pt x="145059" y="72529"/>
                                    </a:lnTo>
                                    <a:lnTo>
                                      <a:pt x="139359" y="44298"/>
                                    </a:lnTo>
                                    <a:lnTo>
                                      <a:pt x="123815" y="21243"/>
                                    </a:lnTo>
                                    <a:lnTo>
                                      <a:pt x="100761" y="5699"/>
                                    </a:lnTo>
                                    <a:lnTo>
                                      <a:pt x="72529" y="0"/>
                                    </a:lnTo>
                                    <a:lnTo>
                                      <a:pt x="44298" y="5699"/>
                                    </a:lnTo>
                                    <a:lnTo>
                                      <a:pt x="21243" y="21243"/>
                                    </a:lnTo>
                                    <a:lnTo>
                                      <a:pt x="5699" y="44298"/>
                                    </a:lnTo>
                                    <a:lnTo>
                                      <a:pt x="0" y="72529"/>
                                    </a:lnTo>
                                    <a:lnTo>
                                      <a:pt x="5699" y="100761"/>
                                    </a:lnTo>
                                    <a:lnTo>
                                      <a:pt x="21243" y="123815"/>
                                    </a:lnTo>
                                    <a:lnTo>
                                      <a:pt x="44298" y="139359"/>
                                    </a:lnTo>
                                    <a:lnTo>
                                      <a:pt x="72529"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658B13EA" id="Forme libre : forme 45" o:spid="_x0000_s1026" style="position:absolute;margin-left:12pt;margin-top:7.5pt;width:12pt;height:12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" path="m72529,145059r28232,-5700l123815,123815r15544,-23054l145059,72529,139359,44298,123815,21243,100761,5699,72529,,44298,5699,21243,21243,5699,44298,,72529r5699,28232l21243,123815r23055,15544l72529,145059xe" filled="f" strokeweight=".25pt">
                      <v:path arrowok="t" textboxrect="0,0,145415,145415"/>
                    </v:shape>
                  </w:pict>
                </mc:Fallback>
              </mc:AlternateContent>
            </w:r>
          </w:p>
        </w:tc>
        <w:tc>
          <w:tcPr>
            <w:tcW w:w="908" w:type="dxa"/>
            <w:tcBorders>
              <w:top w:val="nil"/>
              <w:left w:val="nil"/>
              <w:bottom w:val="nil"/>
              <w:right w:val="single" w:sz="4" w:space="0" w:color="000000"/>
            </w:tcBorders>
            <w:hideMark/>
          </w:tcPr>
          <w:p w14:paraId="14296753" w14:textId="2DB67DA2"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noProof/>
                <w:sz w:val="19"/>
                <w:szCs w:val="19"/>
                <w:lang w:eastAsia="fr-CA"/>
              </w:rPr>
              <mc:AlternateContent>
                <mc:Choice Requires="wps">
                  <w:drawing>
                    <wp:anchor distT="0" distB="0" distL="114300" distR="114300" simplePos="0" relativeHeight="251658291" behindDoc="0" locked="0" layoutInCell="1" allowOverlap="1" wp14:anchorId="4D5B819B" wp14:editId="2E632CB2">
                      <wp:simplePos x="0" y="0"/>
                      <wp:positionH relativeFrom="column">
                        <wp:posOffset>152400</wp:posOffset>
                      </wp:positionH>
                      <wp:positionV relativeFrom="paragraph">
                        <wp:posOffset>95250</wp:posOffset>
                      </wp:positionV>
                      <wp:extent cx="152400" cy="152400"/>
                      <wp:effectExtent l="0" t="0" r="19050" b="19050"/>
                      <wp:wrapNone/>
                      <wp:docPr id="52" name="Forme libre : forme 44">
                        <a:extLst xmlns:a="http://schemas.openxmlformats.org/drawingml/2006/main">
                          <a:ext uri="{FF2B5EF4-FFF2-40B4-BE49-F238E27FC236}">
                            <a16:creationId xmlns:a16="http://schemas.microsoft.com/office/drawing/2014/main" id="{00000000-0008-0000-0000-000034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607DFAA1" id="Forme libre : forme 44" o:spid="_x0000_s1026" style="position:absolute;margin-left:12pt;margin-top:7.5pt;width:12pt;height:12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p>
        </w:tc>
      </w:tr>
      <w:tr w:rsidR="00872389" w:rsidRPr="00872389" w14:paraId="3A54C85C" w14:textId="77777777" w:rsidTr="00872389">
        <w:trPr>
          <w:trHeight w:val="342"/>
        </w:trPr>
        <w:tc>
          <w:tcPr>
            <w:tcW w:w="8637" w:type="dxa"/>
            <w:tcBorders>
              <w:top w:val="nil"/>
              <w:left w:val="single" w:sz="4" w:space="0" w:color="000000"/>
              <w:bottom w:val="nil"/>
              <w:right w:val="single" w:sz="4" w:space="0" w:color="FFFFFF"/>
            </w:tcBorders>
            <w:shd w:val="clear" w:color="000000" w:fill="9B4878"/>
            <w:vAlign w:val="center"/>
            <w:hideMark/>
          </w:tcPr>
          <w:p w14:paraId="6F21EFD8" w14:textId="77777777" w:rsidR="00872389" w:rsidRPr="00872389" w:rsidRDefault="00872389" w:rsidP="00872389">
            <w:pPr>
              <w:spacing w:after="0" w:line="240" w:lineRule="auto"/>
              <w:rPr>
                <w:rFonts w:ascii="Gill Sans MT" w:eastAsia="Times New Roman" w:hAnsi="Gill Sans MT" w:cs="Times New Roman"/>
                <w:b/>
                <w:bCs/>
                <w:color w:val="FFFFFF"/>
                <w:sz w:val="16"/>
                <w:szCs w:val="16"/>
                <w:lang w:eastAsia="fr-CA"/>
              </w:rPr>
            </w:pPr>
            <w:proofErr w:type="gramStart"/>
            <w:r w:rsidRPr="00872389">
              <w:rPr>
                <w:rFonts w:ascii="Gill Sans MT" w:eastAsia="Times New Roman" w:hAnsi="Gill Sans MT" w:cs="Times New Roman"/>
                <w:b/>
                <w:bCs/>
                <w:color w:val="FFFFFF"/>
                <w:sz w:val="16"/>
                <w:szCs w:val="16"/>
                <w:lang w:eastAsia="fr-CA"/>
              </w:rPr>
              <w:t>DANS  LES</w:t>
            </w:r>
            <w:proofErr w:type="gramEnd"/>
            <w:r w:rsidRPr="00872389">
              <w:rPr>
                <w:rFonts w:ascii="Gill Sans MT" w:eastAsia="Times New Roman" w:hAnsi="Gill Sans MT" w:cs="Times New Roman"/>
                <w:b/>
                <w:bCs/>
                <w:color w:val="FFFFFF"/>
                <w:sz w:val="16"/>
                <w:szCs w:val="16"/>
                <w:lang w:eastAsia="fr-CA"/>
              </w:rPr>
              <w:t xml:space="preserve">  NOTES </w:t>
            </w:r>
          </w:p>
        </w:tc>
        <w:tc>
          <w:tcPr>
            <w:tcW w:w="676" w:type="dxa"/>
            <w:tcBorders>
              <w:top w:val="nil"/>
              <w:left w:val="nil"/>
              <w:bottom w:val="nil"/>
              <w:right w:val="single" w:sz="4" w:space="0" w:color="FFFFFF"/>
            </w:tcBorders>
            <w:shd w:val="clear" w:color="000000" w:fill="9B4878"/>
            <w:vAlign w:val="center"/>
            <w:hideMark/>
          </w:tcPr>
          <w:p w14:paraId="03FB29BC" w14:textId="77777777" w:rsidR="00872389" w:rsidRPr="00872389" w:rsidRDefault="00872389" w:rsidP="00872389">
            <w:pPr>
              <w:spacing w:after="0" w:line="240" w:lineRule="auto"/>
              <w:jc w:val="center"/>
              <w:rPr>
                <w:rFonts w:ascii="Arial" w:eastAsia="Times New Roman" w:hAnsi="Arial" w:cs="Arial"/>
                <w:sz w:val="18"/>
                <w:szCs w:val="18"/>
                <w:lang w:eastAsia="fr-CA"/>
              </w:rPr>
            </w:pPr>
            <w:r w:rsidRPr="00872389">
              <w:rPr>
                <w:rFonts w:ascii="Arial" w:eastAsia="Times New Roman" w:hAnsi="Arial" w:cs="Arial"/>
                <w:color w:val="FFFFFF"/>
                <w:sz w:val="18"/>
                <w:szCs w:val="18"/>
                <w:lang w:eastAsia="fr-CA"/>
              </w:rPr>
              <w:t>FAIT</w:t>
            </w:r>
          </w:p>
        </w:tc>
        <w:tc>
          <w:tcPr>
            <w:tcW w:w="639" w:type="dxa"/>
            <w:tcBorders>
              <w:top w:val="nil"/>
              <w:left w:val="nil"/>
              <w:bottom w:val="nil"/>
              <w:right w:val="single" w:sz="4" w:space="0" w:color="FFFFFF"/>
            </w:tcBorders>
            <w:shd w:val="clear" w:color="000000" w:fill="9B4878"/>
            <w:vAlign w:val="center"/>
            <w:hideMark/>
          </w:tcPr>
          <w:p w14:paraId="557CB2F0" w14:textId="5983AC36" w:rsidR="00872389" w:rsidRPr="00872389" w:rsidRDefault="00872389" w:rsidP="00872389">
            <w:pPr>
              <w:spacing w:after="0" w:line="240" w:lineRule="auto"/>
              <w:jc w:val="center"/>
              <w:rPr>
                <w:rFonts w:ascii="Arial" w:eastAsia="Times New Roman" w:hAnsi="Arial" w:cs="Arial"/>
                <w:sz w:val="18"/>
                <w:szCs w:val="18"/>
                <w:lang w:eastAsia="fr-CA"/>
              </w:rPr>
            </w:pPr>
            <w:r w:rsidRPr="00872389">
              <w:rPr>
                <w:rFonts w:ascii="Arial" w:eastAsia="Times New Roman" w:hAnsi="Arial" w:cs="Arial"/>
                <w:color w:val="FFFFFF"/>
                <w:sz w:val="18"/>
                <w:szCs w:val="18"/>
                <w:lang w:eastAsia="fr-CA"/>
              </w:rPr>
              <w:t>N</w:t>
            </w:r>
            <w:r w:rsidR="004C112D">
              <w:rPr>
                <w:rFonts w:ascii="Arial" w:eastAsia="Times New Roman" w:hAnsi="Arial" w:cs="Arial"/>
                <w:color w:val="FFFFFF"/>
                <w:sz w:val="18"/>
                <w:szCs w:val="18"/>
                <w:lang w:eastAsia="fr-CA"/>
              </w:rPr>
              <w:t>·</w:t>
            </w:r>
            <w:r w:rsidRPr="00872389">
              <w:rPr>
                <w:rFonts w:ascii="Arial" w:eastAsia="Times New Roman" w:hAnsi="Arial" w:cs="Arial"/>
                <w:color w:val="FFFFFF"/>
                <w:sz w:val="18"/>
                <w:szCs w:val="18"/>
                <w:lang w:eastAsia="fr-CA"/>
              </w:rPr>
              <w:t>A</w:t>
            </w:r>
          </w:p>
        </w:tc>
        <w:tc>
          <w:tcPr>
            <w:tcW w:w="908" w:type="dxa"/>
            <w:tcBorders>
              <w:top w:val="nil"/>
              <w:left w:val="nil"/>
              <w:bottom w:val="nil"/>
              <w:right w:val="single" w:sz="4" w:space="0" w:color="000000"/>
            </w:tcBorders>
            <w:shd w:val="clear" w:color="000000" w:fill="9B4878"/>
            <w:vAlign w:val="center"/>
            <w:hideMark/>
          </w:tcPr>
          <w:p w14:paraId="2BE99062" w14:textId="77777777" w:rsidR="00872389" w:rsidRPr="00872389" w:rsidRDefault="00872389" w:rsidP="00872389">
            <w:pPr>
              <w:spacing w:after="0" w:line="240" w:lineRule="auto"/>
              <w:jc w:val="center"/>
              <w:rPr>
                <w:rFonts w:ascii="Arial" w:eastAsia="Times New Roman" w:hAnsi="Arial" w:cs="Arial"/>
                <w:sz w:val="18"/>
                <w:szCs w:val="18"/>
                <w:lang w:eastAsia="fr-CA"/>
              </w:rPr>
            </w:pPr>
            <w:r w:rsidRPr="00872389">
              <w:rPr>
                <w:rFonts w:ascii="Arial" w:eastAsia="Times New Roman" w:hAnsi="Arial" w:cs="Arial"/>
                <w:color w:val="FFFFFF"/>
                <w:sz w:val="18"/>
                <w:szCs w:val="18"/>
                <w:lang w:eastAsia="fr-CA"/>
              </w:rPr>
              <w:t>À FAIRE</w:t>
            </w:r>
          </w:p>
        </w:tc>
      </w:tr>
      <w:tr w:rsidR="00872389" w:rsidRPr="00872389" w14:paraId="00946488" w14:textId="77777777" w:rsidTr="00872389">
        <w:trPr>
          <w:trHeight w:val="390"/>
        </w:trPr>
        <w:tc>
          <w:tcPr>
            <w:tcW w:w="10860" w:type="dxa"/>
            <w:gridSpan w:val="4"/>
            <w:tcBorders>
              <w:top w:val="nil"/>
              <w:left w:val="single" w:sz="4" w:space="0" w:color="000000"/>
              <w:bottom w:val="single" w:sz="4" w:space="0" w:color="000000"/>
              <w:right w:val="single" w:sz="4" w:space="0" w:color="000000"/>
            </w:tcBorders>
            <w:hideMark/>
          </w:tcPr>
          <w:p w14:paraId="61973335" w14:textId="5A4FF3D6"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noProof/>
                <w:sz w:val="19"/>
                <w:szCs w:val="19"/>
                <w:lang w:eastAsia="fr-CA"/>
              </w:rPr>
              <mc:AlternateContent>
                <mc:Choice Requires="wps">
                  <w:drawing>
                    <wp:anchor distT="0" distB="0" distL="114300" distR="114300" simplePos="0" relativeHeight="251658292" behindDoc="0" locked="0" layoutInCell="1" allowOverlap="1" wp14:anchorId="4A87EE73" wp14:editId="0F696B8F">
                      <wp:simplePos x="0" y="0"/>
                      <wp:positionH relativeFrom="column">
                        <wp:posOffset>5657850</wp:posOffset>
                      </wp:positionH>
                      <wp:positionV relativeFrom="paragraph">
                        <wp:posOffset>47625</wp:posOffset>
                      </wp:positionV>
                      <wp:extent cx="152400" cy="152400"/>
                      <wp:effectExtent l="0" t="0" r="19050" b="19050"/>
                      <wp:wrapNone/>
                      <wp:docPr id="1276718342" name="Forme libre : forme 43">
                        <a:extLst xmlns:a="http://schemas.openxmlformats.org/drawingml/2006/main">
                          <a:ext uri="{FF2B5EF4-FFF2-40B4-BE49-F238E27FC236}">
                            <a16:creationId xmlns:a16="http://schemas.microsoft.com/office/drawing/2014/main" id="{00000000-0008-0000-0000-000035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7CDB35B1" id="Forme libre : forme 43" o:spid="_x0000_s1026" style="position:absolute;margin-left:445.5pt;margin-top:3.75pt;width:12pt;height:12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r w:rsidRPr="00872389">
              <w:rPr>
                <w:rFonts w:ascii="Arial" w:eastAsia="Times New Roman" w:hAnsi="Arial" w:cs="Arial"/>
                <w:noProof/>
                <w:sz w:val="19"/>
                <w:szCs w:val="19"/>
                <w:lang w:eastAsia="fr-CA"/>
              </w:rPr>
              <mc:AlternateContent>
                <mc:Choice Requires="wps">
                  <w:drawing>
                    <wp:anchor distT="0" distB="0" distL="114300" distR="114300" simplePos="0" relativeHeight="251658294" behindDoc="0" locked="0" layoutInCell="1" allowOverlap="1" wp14:anchorId="5BD39522" wp14:editId="0B866BCA">
                      <wp:simplePos x="0" y="0"/>
                      <wp:positionH relativeFrom="column">
                        <wp:posOffset>6477000</wp:posOffset>
                      </wp:positionH>
                      <wp:positionV relativeFrom="paragraph">
                        <wp:posOffset>47625</wp:posOffset>
                      </wp:positionV>
                      <wp:extent cx="152400" cy="152400"/>
                      <wp:effectExtent l="0" t="0" r="19050" b="19050"/>
                      <wp:wrapNone/>
                      <wp:docPr id="84051818" name="Forme libre : forme 42">
                        <a:extLst xmlns:a="http://schemas.openxmlformats.org/drawingml/2006/main">
                          <a:ext uri="{FF2B5EF4-FFF2-40B4-BE49-F238E27FC236}">
                            <a16:creationId xmlns:a16="http://schemas.microsoft.com/office/drawing/2014/main" id="{00000000-0008-0000-0000-000037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7EAE85F4" id="Forme libre : forme 42" o:spid="_x0000_s1026" style="position:absolute;margin-left:510pt;margin-top:3.75pt;width:12pt;height:12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r w:rsidRPr="00872389">
              <w:rPr>
                <w:rFonts w:ascii="Arial" w:eastAsia="Times New Roman" w:hAnsi="Arial" w:cs="Arial"/>
                <w:noProof/>
                <w:sz w:val="19"/>
                <w:szCs w:val="19"/>
                <w:lang w:eastAsia="fr-CA"/>
              </w:rPr>
              <mc:AlternateContent>
                <mc:Choice Requires="wps">
                  <w:drawing>
                    <wp:anchor distT="0" distB="0" distL="114300" distR="114300" simplePos="0" relativeHeight="251658293" behindDoc="0" locked="0" layoutInCell="1" allowOverlap="1" wp14:anchorId="5F0D0DA5" wp14:editId="393FBF6C">
                      <wp:simplePos x="0" y="0"/>
                      <wp:positionH relativeFrom="column">
                        <wp:posOffset>6067425</wp:posOffset>
                      </wp:positionH>
                      <wp:positionV relativeFrom="paragraph">
                        <wp:posOffset>47625</wp:posOffset>
                      </wp:positionV>
                      <wp:extent cx="152400" cy="152400"/>
                      <wp:effectExtent l="0" t="0" r="19050" b="19050"/>
                      <wp:wrapNone/>
                      <wp:docPr id="54" name="Forme libre : forme 41">
                        <a:extLst xmlns:a="http://schemas.openxmlformats.org/drawingml/2006/main">
                          <a:ext uri="{FF2B5EF4-FFF2-40B4-BE49-F238E27FC236}">
                            <a16:creationId xmlns:a16="http://schemas.microsoft.com/office/drawing/2014/main" id="{00000000-0008-0000-0000-000036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29" y="145059"/>
                                    </a:moveTo>
                                    <a:lnTo>
                                      <a:pt x="100761" y="139359"/>
                                    </a:lnTo>
                                    <a:lnTo>
                                      <a:pt x="123815" y="123815"/>
                                    </a:lnTo>
                                    <a:lnTo>
                                      <a:pt x="139359" y="100761"/>
                                    </a:lnTo>
                                    <a:lnTo>
                                      <a:pt x="145059" y="72529"/>
                                    </a:lnTo>
                                    <a:lnTo>
                                      <a:pt x="139359" y="44298"/>
                                    </a:lnTo>
                                    <a:lnTo>
                                      <a:pt x="123815" y="21243"/>
                                    </a:lnTo>
                                    <a:lnTo>
                                      <a:pt x="100761" y="5699"/>
                                    </a:lnTo>
                                    <a:lnTo>
                                      <a:pt x="72529" y="0"/>
                                    </a:lnTo>
                                    <a:lnTo>
                                      <a:pt x="44298" y="5699"/>
                                    </a:lnTo>
                                    <a:lnTo>
                                      <a:pt x="21243" y="21243"/>
                                    </a:lnTo>
                                    <a:lnTo>
                                      <a:pt x="5699" y="44298"/>
                                    </a:lnTo>
                                    <a:lnTo>
                                      <a:pt x="0" y="72529"/>
                                    </a:lnTo>
                                    <a:lnTo>
                                      <a:pt x="5699" y="100761"/>
                                    </a:lnTo>
                                    <a:lnTo>
                                      <a:pt x="21243" y="123815"/>
                                    </a:lnTo>
                                    <a:lnTo>
                                      <a:pt x="44298" y="139359"/>
                                    </a:lnTo>
                                    <a:lnTo>
                                      <a:pt x="72529"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60A98B26" id="Forme libre : forme 41" o:spid="_x0000_s1026" style="position:absolute;margin-left:477.75pt;margin-top:3.75pt;width:12pt;height:12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" path="m72529,145059r28232,-5700l123815,123815r15544,-23054l145059,72529,139359,44298,123815,21243,100761,5699,72529,,44298,5699,21243,21243,5699,44298,,72529r5699,28232l21243,123815r23055,15544l72529,145059xe" filled="f" strokeweight=".25pt">
                      <v:path arrowok="t" textboxrect="0,0,145415,145415"/>
                    </v:shape>
                  </w:pict>
                </mc:Fallback>
              </mc:AlternateContent>
            </w:r>
            <w:r w:rsidRPr="00872389">
              <w:rPr>
                <w:rFonts w:ascii="Arial" w:eastAsia="Times New Roman" w:hAnsi="Arial" w:cs="Arial"/>
                <w:color w:val="050308"/>
                <w:sz w:val="19"/>
                <w:szCs w:val="19"/>
                <w:lang w:eastAsia="fr-CA"/>
              </w:rPr>
              <w:t>Date de l’intervention incluant l’année</w:t>
            </w:r>
          </w:p>
        </w:tc>
      </w:tr>
      <w:tr w:rsidR="00872389" w:rsidRPr="00872389" w14:paraId="7A767AD2" w14:textId="77777777" w:rsidTr="00872389">
        <w:trPr>
          <w:trHeight w:val="390"/>
        </w:trPr>
        <w:tc>
          <w:tcPr>
            <w:tcW w:w="10860" w:type="dxa"/>
            <w:gridSpan w:val="4"/>
            <w:tcBorders>
              <w:top w:val="single" w:sz="4" w:space="0" w:color="000000"/>
              <w:left w:val="single" w:sz="4" w:space="0" w:color="000000"/>
              <w:bottom w:val="single" w:sz="4" w:space="0" w:color="000000"/>
              <w:right w:val="single" w:sz="4" w:space="0" w:color="000000"/>
            </w:tcBorders>
            <w:hideMark/>
          </w:tcPr>
          <w:p w14:paraId="57E15493" w14:textId="07933007"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noProof/>
                <w:sz w:val="19"/>
                <w:szCs w:val="19"/>
                <w:lang w:eastAsia="fr-CA"/>
              </w:rPr>
              <mc:AlternateContent>
                <mc:Choice Requires="wps">
                  <w:drawing>
                    <wp:anchor distT="0" distB="0" distL="114300" distR="114300" simplePos="0" relativeHeight="251658295" behindDoc="0" locked="0" layoutInCell="1" allowOverlap="1" wp14:anchorId="12D15A0C" wp14:editId="0DBF8663">
                      <wp:simplePos x="0" y="0"/>
                      <wp:positionH relativeFrom="column">
                        <wp:posOffset>5657850</wp:posOffset>
                      </wp:positionH>
                      <wp:positionV relativeFrom="paragraph">
                        <wp:posOffset>57150</wp:posOffset>
                      </wp:positionV>
                      <wp:extent cx="152400" cy="152400"/>
                      <wp:effectExtent l="0" t="0" r="19050" b="19050"/>
                      <wp:wrapNone/>
                      <wp:docPr id="56" name="Forme libre : forme 40">
                        <a:extLst xmlns:a="http://schemas.openxmlformats.org/drawingml/2006/main">
                          <a:ext uri="{FF2B5EF4-FFF2-40B4-BE49-F238E27FC236}">
                            <a16:creationId xmlns:a16="http://schemas.microsoft.com/office/drawing/2014/main" id="{00000000-0008-0000-0000-000038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3E888570" id="Forme libre : forme 40" o:spid="_x0000_s1026" style="position:absolute;margin-left:445.5pt;margin-top:4.5pt;width:12pt;height:1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r w:rsidRPr="00872389">
              <w:rPr>
                <w:rFonts w:ascii="Arial" w:eastAsia="Times New Roman" w:hAnsi="Arial" w:cs="Arial"/>
                <w:noProof/>
                <w:sz w:val="19"/>
                <w:szCs w:val="19"/>
                <w:lang w:eastAsia="fr-CA"/>
              </w:rPr>
              <mc:AlternateContent>
                <mc:Choice Requires="wps">
                  <w:drawing>
                    <wp:anchor distT="0" distB="0" distL="114300" distR="114300" simplePos="0" relativeHeight="251658297" behindDoc="0" locked="0" layoutInCell="1" allowOverlap="1" wp14:anchorId="04782F71" wp14:editId="221C00EF">
                      <wp:simplePos x="0" y="0"/>
                      <wp:positionH relativeFrom="column">
                        <wp:posOffset>6477000</wp:posOffset>
                      </wp:positionH>
                      <wp:positionV relativeFrom="paragraph">
                        <wp:posOffset>57150</wp:posOffset>
                      </wp:positionV>
                      <wp:extent cx="152400" cy="152400"/>
                      <wp:effectExtent l="0" t="0" r="19050" b="19050"/>
                      <wp:wrapNone/>
                      <wp:docPr id="58" name="Forme libre : forme 39">
                        <a:extLst xmlns:a="http://schemas.openxmlformats.org/drawingml/2006/main">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501971F9" id="Forme libre : forme 39" o:spid="_x0000_s1026" style="position:absolute;margin-left:510pt;margin-top:4.5pt;width:12pt;height:12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r w:rsidRPr="00872389">
              <w:rPr>
                <w:rFonts w:ascii="Arial" w:eastAsia="Times New Roman" w:hAnsi="Arial" w:cs="Arial"/>
                <w:noProof/>
                <w:sz w:val="19"/>
                <w:szCs w:val="19"/>
                <w:lang w:eastAsia="fr-CA"/>
              </w:rPr>
              <mc:AlternateContent>
                <mc:Choice Requires="wps">
                  <w:drawing>
                    <wp:anchor distT="0" distB="0" distL="114300" distR="114300" simplePos="0" relativeHeight="251658296" behindDoc="0" locked="0" layoutInCell="1" allowOverlap="1" wp14:anchorId="11C0B48E" wp14:editId="47339341">
                      <wp:simplePos x="0" y="0"/>
                      <wp:positionH relativeFrom="column">
                        <wp:posOffset>6067425</wp:posOffset>
                      </wp:positionH>
                      <wp:positionV relativeFrom="paragraph">
                        <wp:posOffset>57150</wp:posOffset>
                      </wp:positionV>
                      <wp:extent cx="152400" cy="152400"/>
                      <wp:effectExtent l="0" t="0" r="19050" b="19050"/>
                      <wp:wrapNone/>
                      <wp:docPr id="1531062841" name="Forme libre : forme 38">
                        <a:extLst xmlns:a="http://schemas.openxmlformats.org/drawingml/2006/main">
                          <a:ext uri="{FF2B5EF4-FFF2-40B4-BE49-F238E27FC236}">
                            <a16:creationId xmlns:a16="http://schemas.microsoft.com/office/drawing/2014/main" id="{00000000-0008-0000-0000-000039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29" y="145059"/>
                                    </a:moveTo>
                                    <a:lnTo>
                                      <a:pt x="100761" y="139359"/>
                                    </a:lnTo>
                                    <a:lnTo>
                                      <a:pt x="123815" y="123815"/>
                                    </a:lnTo>
                                    <a:lnTo>
                                      <a:pt x="139359" y="100761"/>
                                    </a:lnTo>
                                    <a:lnTo>
                                      <a:pt x="145059" y="72529"/>
                                    </a:lnTo>
                                    <a:lnTo>
                                      <a:pt x="139359" y="44298"/>
                                    </a:lnTo>
                                    <a:lnTo>
                                      <a:pt x="123815" y="21243"/>
                                    </a:lnTo>
                                    <a:lnTo>
                                      <a:pt x="100761" y="5699"/>
                                    </a:lnTo>
                                    <a:lnTo>
                                      <a:pt x="72529" y="0"/>
                                    </a:lnTo>
                                    <a:lnTo>
                                      <a:pt x="44298" y="5699"/>
                                    </a:lnTo>
                                    <a:lnTo>
                                      <a:pt x="21243" y="21243"/>
                                    </a:lnTo>
                                    <a:lnTo>
                                      <a:pt x="5699" y="44298"/>
                                    </a:lnTo>
                                    <a:lnTo>
                                      <a:pt x="0" y="72529"/>
                                    </a:lnTo>
                                    <a:lnTo>
                                      <a:pt x="5699" y="100761"/>
                                    </a:lnTo>
                                    <a:lnTo>
                                      <a:pt x="21243" y="123815"/>
                                    </a:lnTo>
                                    <a:lnTo>
                                      <a:pt x="44298" y="139359"/>
                                    </a:lnTo>
                                    <a:lnTo>
                                      <a:pt x="72529"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2367A36B" id="Forme libre : forme 38" o:spid="_x0000_s1026" style="position:absolute;margin-left:477.75pt;margin-top:4.5pt;width:12pt;height:12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" path="m72529,145059r28232,-5700l123815,123815r15544,-23054l145059,72529,139359,44298,123815,21243,100761,5699,72529,,44298,5699,21243,21243,5699,44298,,72529r5699,28232l21243,123815r23055,15544l72529,145059xe" filled="f" strokeweight=".25pt">
                      <v:path arrowok="t" textboxrect="0,0,145415,145415"/>
                    </v:shape>
                  </w:pict>
                </mc:Fallback>
              </mc:AlternateContent>
            </w:r>
            <w:r w:rsidRPr="00872389">
              <w:rPr>
                <w:rFonts w:ascii="Arial" w:eastAsia="Times New Roman" w:hAnsi="Arial" w:cs="Arial"/>
                <w:color w:val="050308"/>
                <w:sz w:val="19"/>
                <w:szCs w:val="19"/>
                <w:lang w:eastAsia="fr-CA"/>
              </w:rPr>
              <w:t>Nature de l’intervention</w:t>
            </w:r>
          </w:p>
        </w:tc>
      </w:tr>
      <w:tr w:rsidR="00872389" w:rsidRPr="00872389" w14:paraId="35B9BD5B" w14:textId="77777777" w:rsidTr="00872389">
        <w:trPr>
          <w:trHeight w:val="390"/>
        </w:trPr>
        <w:tc>
          <w:tcPr>
            <w:tcW w:w="10860" w:type="dxa"/>
            <w:gridSpan w:val="4"/>
            <w:tcBorders>
              <w:top w:val="single" w:sz="4" w:space="0" w:color="000000"/>
              <w:left w:val="single" w:sz="4" w:space="0" w:color="000000"/>
              <w:bottom w:val="single" w:sz="4" w:space="0" w:color="000000"/>
              <w:right w:val="single" w:sz="4" w:space="0" w:color="000000"/>
            </w:tcBorders>
            <w:hideMark/>
          </w:tcPr>
          <w:p w14:paraId="2E52B36A" w14:textId="4FA6E437"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noProof/>
                <w:sz w:val="19"/>
                <w:szCs w:val="19"/>
                <w:lang w:eastAsia="fr-CA"/>
              </w:rPr>
              <mc:AlternateContent>
                <mc:Choice Requires="wps">
                  <w:drawing>
                    <wp:anchor distT="0" distB="0" distL="114300" distR="114300" simplePos="0" relativeHeight="251658298" behindDoc="0" locked="0" layoutInCell="1" allowOverlap="1" wp14:anchorId="28DB6F66" wp14:editId="33D363C2">
                      <wp:simplePos x="0" y="0"/>
                      <wp:positionH relativeFrom="column">
                        <wp:posOffset>5657850</wp:posOffset>
                      </wp:positionH>
                      <wp:positionV relativeFrom="paragraph">
                        <wp:posOffset>47625</wp:posOffset>
                      </wp:positionV>
                      <wp:extent cx="152400" cy="152400"/>
                      <wp:effectExtent l="0" t="0" r="19050" b="19050"/>
                      <wp:wrapNone/>
                      <wp:docPr id="543075885" name="Forme libre : forme 37">
                        <a:extLst xmlns:a="http://schemas.openxmlformats.org/drawingml/2006/main">
                          <a:ext uri="{FF2B5EF4-FFF2-40B4-BE49-F238E27FC236}">
                            <a16:creationId xmlns:a16="http://schemas.microsoft.com/office/drawing/2014/main" id="{00000000-0008-0000-0000-00003B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73"/>
                                    </a:moveTo>
                                    <a:lnTo>
                                      <a:pt x="100771" y="139373"/>
                                    </a:lnTo>
                                    <a:lnTo>
                                      <a:pt x="123827" y="123827"/>
                                    </a:lnTo>
                                    <a:lnTo>
                                      <a:pt x="139373" y="100771"/>
                                    </a:lnTo>
                                    <a:lnTo>
                                      <a:pt x="145073" y="72536"/>
                                    </a:lnTo>
                                    <a:lnTo>
                                      <a:pt x="139373" y="44302"/>
                                    </a:lnTo>
                                    <a:lnTo>
                                      <a:pt x="123827" y="21246"/>
                                    </a:lnTo>
                                    <a:lnTo>
                                      <a:pt x="100771" y="5700"/>
                                    </a:lnTo>
                                    <a:lnTo>
                                      <a:pt x="72536" y="0"/>
                                    </a:lnTo>
                                    <a:lnTo>
                                      <a:pt x="44302" y="5700"/>
                                    </a:lnTo>
                                    <a:lnTo>
                                      <a:pt x="21246" y="21246"/>
                                    </a:lnTo>
                                    <a:lnTo>
                                      <a:pt x="5700" y="44302"/>
                                    </a:lnTo>
                                    <a:lnTo>
                                      <a:pt x="0" y="72536"/>
                                    </a:lnTo>
                                    <a:lnTo>
                                      <a:pt x="5700" y="100771"/>
                                    </a:lnTo>
                                    <a:lnTo>
                                      <a:pt x="21246" y="123827"/>
                                    </a:lnTo>
                                    <a:lnTo>
                                      <a:pt x="44302" y="139373"/>
                                    </a:lnTo>
                                    <a:lnTo>
                                      <a:pt x="72536" y="145073"/>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6531D26C" id="Forme libre : forme 37" o:spid="_x0000_s1026" style="position:absolute;margin-left:445.5pt;margin-top:3.75pt;width:12pt;height:12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" path="m72536,145073r28235,-5700l123827,123827r15546,-23056l145073,72536,139373,44302,123827,21246,100771,5700,72536,,44302,5700,21246,21246,5700,44302,,72536r5700,28235l21246,123827r23056,15546l72536,145073xe" filled="f" strokeweight=".25pt">
                      <v:path arrowok="t" textboxrect="0,0,145415,145415"/>
                    </v:shape>
                  </w:pict>
                </mc:Fallback>
              </mc:AlternateContent>
            </w:r>
            <w:r w:rsidRPr="00872389">
              <w:rPr>
                <w:rFonts w:ascii="Arial" w:eastAsia="Times New Roman" w:hAnsi="Arial" w:cs="Arial"/>
                <w:noProof/>
                <w:sz w:val="19"/>
                <w:szCs w:val="19"/>
                <w:lang w:eastAsia="fr-CA"/>
              </w:rPr>
              <mc:AlternateContent>
                <mc:Choice Requires="wps">
                  <w:drawing>
                    <wp:anchor distT="0" distB="0" distL="114300" distR="114300" simplePos="0" relativeHeight="251658300" behindDoc="0" locked="0" layoutInCell="1" allowOverlap="1" wp14:anchorId="054D5E4C" wp14:editId="3A0E4C2C">
                      <wp:simplePos x="0" y="0"/>
                      <wp:positionH relativeFrom="column">
                        <wp:posOffset>6477000</wp:posOffset>
                      </wp:positionH>
                      <wp:positionV relativeFrom="paragraph">
                        <wp:posOffset>47625</wp:posOffset>
                      </wp:positionV>
                      <wp:extent cx="152400" cy="152400"/>
                      <wp:effectExtent l="0" t="0" r="19050" b="19050"/>
                      <wp:wrapNone/>
                      <wp:docPr id="1427852393" name="Forme libre : forme 36">
                        <a:extLst xmlns:a="http://schemas.openxmlformats.org/drawingml/2006/main">
                          <a:ext uri="{FF2B5EF4-FFF2-40B4-BE49-F238E27FC236}">
                            <a16:creationId xmlns:a16="http://schemas.microsoft.com/office/drawing/2014/main" id="{00000000-0008-0000-0000-00003D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73"/>
                                    </a:moveTo>
                                    <a:lnTo>
                                      <a:pt x="100771" y="139373"/>
                                    </a:lnTo>
                                    <a:lnTo>
                                      <a:pt x="123827" y="123827"/>
                                    </a:lnTo>
                                    <a:lnTo>
                                      <a:pt x="139373" y="100771"/>
                                    </a:lnTo>
                                    <a:lnTo>
                                      <a:pt x="145073" y="72536"/>
                                    </a:lnTo>
                                    <a:lnTo>
                                      <a:pt x="139373" y="44302"/>
                                    </a:lnTo>
                                    <a:lnTo>
                                      <a:pt x="123827" y="21246"/>
                                    </a:lnTo>
                                    <a:lnTo>
                                      <a:pt x="100771" y="5700"/>
                                    </a:lnTo>
                                    <a:lnTo>
                                      <a:pt x="72536" y="0"/>
                                    </a:lnTo>
                                    <a:lnTo>
                                      <a:pt x="44302" y="5700"/>
                                    </a:lnTo>
                                    <a:lnTo>
                                      <a:pt x="21246" y="21246"/>
                                    </a:lnTo>
                                    <a:lnTo>
                                      <a:pt x="5700" y="44302"/>
                                    </a:lnTo>
                                    <a:lnTo>
                                      <a:pt x="0" y="72536"/>
                                    </a:lnTo>
                                    <a:lnTo>
                                      <a:pt x="5700" y="100771"/>
                                    </a:lnTo>
                                    <a:lnTo>
                                      <a:pt x="21246" y="123827"/>
                                    </a:lnTo>
                                    <a:lnTo>
                                      <a:pt x="44302" y="139373"/>
                                    </a:lnTo>
                                    <a:lnTo>
                                      <a:pt x="72536" y="145073"/>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5F1EA60C" id="Forme libre : forme 36" o:spid="_x0000_s1026" style="position:absolute;margin-left:510pt;margin-top:3.75pt;width:12pt;height:12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" path="m72536,145073r28235,-5700l123827,123827r15546,-23056l145073,72536,139373,44302,123827,21246,100771,5700,72536,,44302,5700,21246,21246,5700,44302,,72536r5700,28235l21246,123827r23056,15546l72536,145073xe" filled="f" strokeweight=".25pt">
                      <v:path arrowok="t" textboxrect="0,0,145415,145415"/>
                    </v:shape>
                  </w:pict>
                </mc:Fallback>
              </mc:AlternateContent>
            </w:r>
            <w:r w:rsidRPr="00872389">
              <w:rPr>
                <w:rFonts w:ascii="Arial" w:eastAsia="Times New Roman" w:hAnsi="Arial" w:cs="Arial"/>
                <w:noProof/>
                <w:sz w:val="19"/>
                <w:szCs w:val="19"/>
                <w:lang w:eastAsia="fr-CA"/>
              </w:rPr>
              <mc:AlternateContent>
                <mc:Choice Requires="wps">
                  <w:drawing>
                    <wp:anchor distT="0" distB="0" distL="114300" distR="114300" simplePos="0" relativeHeight="251658299" behindDoc="0" locked="0" layoutInCell="1" allowOverlap="1" wp14:anchorId="04272C9B" wp14:editId="509537C1">
                      <wp:simplePos x="0" y="0"/>
                      <wp:positionH relativeFrom="column">
                        <wp:posOffset>6067425</wp:posOffset>
                      </wp:positionH>
                      <wp:positionV relativeFrom="paragraph">
                        <wp:posOffset>47625</wp:posOffset>
                      </wp:positionV>
                      <wp:extent cx="152400" cy="152400"/>
                      <wp:effectExtent l="0" t="0" r="19050" b="19050"/>
                      <wp:wrapNone/>
                      <wp:docPr id="367585726" name="Forme libre : forme 35">
                        <a:extLst xmlns:a="http://schemas.openxmlformats.org/drawingml/2006/main">
                          <a:ext uri="{FF2B5EF4-FFF2-40B4-BE49-F238E27FC236}">
                            <a16:creationId xmlns:a16="http://schemas.microsoft.com/office/drawing/2014/main" id="{00000000-0008-0000-0000-00003C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29" y="145073"/>
                                    </a:moveTo>
                                    <a:lnTo>
                                      <a:pt x="100761" y="139373"/>
                                    </a:lnTo>
                                    <a:lnTo>
                                      <a:pt x="123815" y="123827"/>
                                    </a:lnTo>
                                    <a:lnTo>
                                      <a:pt x="139359" y="100771"/>
                                    </a:lnTo>
                                    <a:lnTo>
                                      <a:pt x="145059" y="72536"/>
                                    </a:lnTo>
                                    <a:lnTo>
                                      <a:pt x="139359" y="44302"/>
                                    </a:lnTo>
                                    <a:lnTo>
                                      <a:pt x="123815" y="21246"/>
                                    </a:lnTo>
                                    <a:lnTo>
                                      <a:pt x="100761" y="5700"/>
                                    </a:lnTo>
                                    <a:lnTo>
                                      <a:pt x="72529" y="0"/>
                                    </a:lnTo>
                                    <a:lnTo>
                                      <a:pt x="44298" y="5700"/>
                                    </a:lnTo>
                                    <a:lnTo>
                                      <a:pt x="21243" y="21246"/>
                                    </a:lnTo>
                                    <a:lnTo>
                                      <a:pt x="5699" y="44302"/>
                                    </a:lnTo>
                                    <a:lnTo>
                                      <a:pt x="0" y="72536"/>
                                    </a:lnTo>
                                    <a:lnTo>
                                      <a:pt x="5699" y="100771"/>
                                    </a:lnTo>
                                    <a:lnTo>
                                      <a:pt x="21243" y="123827"/>
                                    </a:lnTo>
                                    <a:lnTo>
                                      <a:pt x="44298" y="139373"/>
                                    </a:lnTo>
                                    <a:lnTo>
                                      <a:pt x="72529" y="145073"/>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7914DF16" id="Forme libre : forme 35" o:spid="_x0000_s1026" style="position:absolute;margin-left:477.75pt;margin-top:3.75pt;width:12pt;height:12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" path="m72529,145073r28232,-5700l123815,123827r15544,-23056l145059,72536,139359,44302,123815,21246,100761,5700,72529,,44298,5700,21243,21246,5699,44302,,72536r5699,28235l21243,123827r23055,15546l72529,145073xe" filled="f" strokeweight=".25pt">
                      <v:path arrowok="t" textboxrect="0,0,145415,145415"/>
                    </v:shape>
                  </w:pict>
                </mc:Fallback>
              </mc:AlternateContent>
            </w:r>
            <w:r w:rsidRPr="00872389">
              <w:rPr>
                <w:rFonts w:ascii="Arial" w:eastAsia="Times New Roman" w:hAnsi="Arial" w:cs="Arial"/>
                <w:color w:val="050308"/>
                <w:sz w:val="19"/>
                <w:szCs w:val="19"/>
                <w:lang w:eastAsia="fr-CA"/>
              </w:rPr>
              <w:t>Nom des personnes concernées ou présentes</w:t>
            </w:r>
          </w:p>
        </w:tc>
      </w:tr>
      <w:tr w:rsidR="00872389" w:rsidRPr="00872389" w14:paraId="304D8B80" w14:textId="77777777" w:rsidTr="00872389">
        <w:trPr>
          <w:trHeight w:val="390"/>
        </w:trPr>
        <w:tc>
          <w:tcPr>
            <w:tcW w:w="10860" w:type="dxa"/>
            <w:gridSpan w:val="4"/>
            <w:tcBorders>
              <w:top w:val="single" w:sz="4" w:space="0" w:color="000000"/>
              <w:left w:val="single" w:sz="4" w:space="0" w:color="000000"/>
              <w:bottom w:val="single" w:sz="4" w:space="0" w:color="000000"/>
              <w:right w:val="single" w:sz="4" w:space="0" w:color="000000"/>
            </w:tcBorders>
            <w:hideMark/>
          </w:tcPr>
          <w:p w14:paraId="31A2095A" w14:textId="08C39A31"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noProof/>
                <w:sz w:val="19"/>
                <w:szCs w:val="19"/>
                <w:lang w:eastAsia="fr-CA"/>
              </w:rPr>
              <mc:AlternateContent>
                <mc:Choice Requires="wps">
                  <w:drawing>
                    <wp:anchor distT="0" distB="0" distL="114300" distR="114300" simplePos="0" relativeHeight="251658301" behindDoc="0" locked="0" layoutInCell="1" allowOverlap="1" wp14:anchorId="6DE6E31D" wp14:editId="54ACEB16">
                      <wp:simplePos x="0" y="0"/>
                      <wp:positionH relativeFrom="column">
                        <wp:posOffset>5657850</wp:posOffset>
                      </wp:positionH>
                      <wp:positionV relativeFrom="paragraph">
                        <wp:posOffset>47625</wp:posOffset>
                      </wp:positionV>
                      <wp:extent cx="152400" cy="152400"/>
                      <wp:effectExtent l="0" t="0" r="19050" b="19050"/>
                      <wp:wrapNone/>
                      <wp:docPr id="62" name="Forme libre : forme 34">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28CE1D01" id="Forme libre : forme 34" o:spid="_x0000_s1026" style="position:absolute;margin-left:445.5pt;margin-top:3.75pt;width:12pt;height:12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r w:rsidRPr="00872389">
              <w:rPr>
                <w:rFonts w:ascii="Arial" w:eastAsia="Times New Roman" w:hAnsi="Arial" w:cs="Arial"/>
                <w:noProof/>
                <w:sz w:val="19"/>
                <w:szCs w:val="19"/>
                <w:lang w:eastAsia="fr-CA"/>
              </w:rPr>
              <mc:AlternateContent>
                <mc:Choice Requires="wps">
                  <w:drawing>
                    <wp:anchor distT="0" distB="0" distL="114300" distR="114300" simplePos="0" relativeHeight="251658303" behindDoc="0" locked="0" layoutInCell="1" allowOverlap="1" wp14:anchorId="4DA3C133" wp14:editId="637AD69E">
                      <wp:simplePos x="0" y="0"/>
                      <wp:positionH relativeFrom="column">
                        <wp:posOffset>6477000</wp:posOffset>
                      </wp:positionH>
                      <wp:positionV relativeFrom="paragraph">
                        <wp:posOffset>47625</wp:posOffset>
                      </wp:positionV>
                      <wp:extent cx="152400" cy="152400"/>
                      <wp:effectExtent l="0" t="0" r="19050" b="19050"/>
                      <wp:wrapNone/>
                      <wp:docPr id="64" name="Forme libre : forme 33">
                        <a:extLst xmlns:a="http://schemas.openxmlformats.org/drawingml/2006/main">
                          <a:ext uri="{FF2B5EF4-FFF2-40B4-BE49-F238E27FC236}">
                            <a16:creationId xmlns:a16="http://schemas.microsoft.com/office/drawing/2014/main" id="{00000000-0008-0000-0000-000040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3CCC4441" id="Forme libre : forme 33" o:spid="_x0000_s1026" style="position:absolute;margin-left:510pt;margin-top:3.75pt;width:12pt;height:12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r w:rsidRPr="00872389">
              <w:rPr>
                <w:rFonts w:ascii="Arial" w:eastAsia="Times New Roman" w:hAnsi="Arial" w:cs="Arial"/>
                <w:noProof/>
                <w:sz w:val="19"/>
                <w:szCs w:val="19"/>
                <w:lang w:eastAsia="fr-CA"/>
              </w:rPr>
              <mc:AlternateContent>
                <mc:Choice Requires="wps">
                  <w:drawing>
                    <wp:anchor distT="0" distB="0" distL="114300" distR="114300" simplePos="0" relativeHeight="251658302" behindDoc="0" locked="0" layoutInCell="1" allowOverlap="1" wp14:anchorId="1E37B080" wp14:editId="2F637978">
                      <wp:simplePos x="0" y="0"/>
                      <wp:positionH relativeFrom="column">
                        <wp:posOffset>6067425</wp:posOffset>
                      </wp:positionH>
                      <wp:positionV relativeFrom="paragraph">
                        <wp:posOffset>47625</wp:posOffset>
                      </wp:positionV>
                      <wp:extent cx="152400" cy="152400"/>
                      <wp:effectExtent l="0" t="0" r="19050" b="19050"/>
                      <wp:wrapNone/>
                      <wp:docPr id="65145214" name="Forme libre : forme 32">
                        <a:extLst xmlns:a="http://schemas.openxmlformats.org/drawingml/2006/main">
                          <a:ext uri="{FF2B5EF4-FFF2-40B4-BE49-F238E27FC236}">
                            <a16:creationId xmlns:a16="http://schemas.microsoft.com/office/drawing/2014/main" id="{00000000-0008-0000-0000-00003F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29" y="145059"/>
                                    </a:moveTo>
                                    <a:lnTo>
                                      <a:pt x="100761" y="139359"/>
                                    </a:lnTo>
                                    <a:lnTo>
                                      <a:pt x="123815" y="123815"/>
                                    </a:lnTo>
                                    <a:lnTo>
                                      <a:pt x="139359" y="100761"/>
                                    </a:lnTo>
                                    <a:lnTo>
                                      <a:pt x="145059" y="72529"/>
                                    </a:lnTo>
                                    <a:lnTo>
                                      <a:pt x="139359" y="44298"/>
                                    </a:lnTo>
                                    <a:lnTo>
                                      <a:pt x="123815" y="21243"/>
                                    </a:lnTo>
                                    <a:lnTo>
                                      <a:pt x="100761" y="5699"/>
                                    </a:lnTo>
                                    <a:lnTo>
                                      <a:pt x="72529" y="0"/>
                                    </a:lnTo>
                                    <a:lnTo>
                                      <a:pt x="44298" y="5699"/>
                                    </a:lnTo>
                                    <a:lnTo>
                                      <a:pt x="21243" y="21243"/>
                                    </a:lnTo>
                                    <a:lnTo>
                                      <a:pt x="5699" y="44298"/>
                                    </a:lnTo>
                                    <a:lnTo>
                                      <a:pt x="0" y="72529"/>
                                    </a:lnTo>
                                    <a:lnTo>
                                      <a:pt x="5699" y="100761"/>
                                    </a:lnTo>
                                    <a:lnTo>
                                      <a:pt x="21243" y="123815"/>
                                    </a:lnTo>
                                    <a:lnTo>
                                      <a:pt x="44298" y="139359"/>
                                    </a:lnTo>
                                    <a:lnTo>
                                      <a:pt x="72529"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0D42C8BE" id="Forme libre : forme 32" o:spid="_x0000_s1026" style="position:absolute;margin-left:477.75pt;margin-top:3.75pt;width:12pt;height:12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" path="m72529,145059r28232,-5700l123815,123815r15544,-23054l145059,72529,139359,44298,123815,21243,100761,5699,72529,,44298,5699,21243,21243,5699,44298,,72529r5699,28232l21243,123815r23055,15544l72529,145059xe" filled="f" strokeweight=".25pt">
                      <v:path arrowok="t" textboxrect="0,0,145415,145415"/>
                    </v:shape>
                  </w:pict>
                </mc:Fallback>
              </mc:AlternateContent>
            </w:r>
            <w:r w:rsidRPr="00872389">
              <w:rPr>
                <w:rFonts w:ascii="Arial" w:eastAsia="Times New Roman" w:hAnsi="Arial" w:cs="Arial"/>
                <w:color w:val="050308"/>
                <w:sz w:val="19"/>
                <w:szCs w:val="19"/>
                <w:lang w:eastAsia="fr-CA"/>
              </w:rPr>
              <w:t>L’objet et les résultats succincts de l’intervention</w:t>
            </w:r>
          </w:p>
        </w:tc>
      </w:tr>
      <w:tr w:rsidR="00872389" w:rsidRPr="00872389" w14:paraId="17F24BD7" w14:textId="77777777" w:rsidTr="00872389">
        <w:trPr>
          <w:trHeight w:val="390"/>
        </w:trPr>
        <w:tc>
          <w:tcPr>
            <w:tcW w:w="10860" w:type="dxa"/>
            <w:gridSpan w:val="4"/>
            <w:tcBorders>
              <w:top w:val="single" w:sz="4" w:space="0" w:color="000000"/>
              <w:left w:val="single" w:sz="4" w:space="0" w:color="000000"/>
              <w:bottom w:val="single" w:sz="4" w:space="0" w:color="000000"/>
              <w:right w:val="single" w:sz="4" w:space="0" w:color="000000"/>
            </w:tcBorders>
            <w:hideMark/>
          </w:tcPr>
          <w:p w14:paraId="29ED841E" w14:textId="6EE39682"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noProof/>
                <w:sz w:val="19"/>
                <w:szCs w:val="19"/>
                <w:lang w:eastAsia="fr-CA"/>
              </w:rPr>
              <mc:AlternateContent>
                <mc:Choice Requires="wps">
                  <w:drawing>
                    <wp:anchor distT="0" distB="0" distL="114300" distR="114300" simplePos="0" relativeHeight="251658304" behindDoc="0" locked="0" layoutInCell="1" allowOverlap="1" wp14:anchorId="597AD259" wp14:editId="45768546">
                      <wp:simplePos x="0" y="0"/>
                      <wp:positionH relativeFrom="column">
                        <wp:posOffset>5657850</wp:posOffset>
                      </wp:positionH>
                      <wp:positionV relativeFrom="paragraph">
                        <wp:posOffset>57150</wp:posOffset>
                      </wp:positionV>
                      <wp:extent cx="152400" cy="152400"/>
                      <wp:effectExtent l="0" t="0" r="19050" b="19050"/>
                      <wp:wrapNone/>
                      <wp:docPr id="809536360" name="Forme libre : forme 31">
                        <a:extLst xmlns:a="http://schemas.openxmlformats.org/drawingml/2006/main">
                          <a:ext uri="{FF2B5EF4-FFF2-40B4-BE49-F238E27FC236}">
                            <a16:creationId xmlns:a16="http://schemas.microsoft.com/office/drawing/2014/main" id="{00000000-0008-0000-0000-000041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0745D5A3" id="Forme libre : forme 31" o:spid="_x0000_s1026" style="position:absolute;margin-left:445.5pt;margin-top:4.5pt;width:12pt;height:12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r w:rsidRPr="00872389">
              <w:rPr>
                <w:rFonts w:ascii="Arial" w:eastAsia="Times New Roman" w:hAnsi="Arial" w:cs="Arial"/>
                <w:noProof/>
                <w:sz w:val="19"/>
                <w:szCs w:val="19"/>
                <w:lang w:eastAsia="fr-CA"/>
              </w:rPr>
              <mc:AlternateContent>
                <mc:Choice Requires="wps">
                  <w:drawing>
                    <wp:anchor distT="0" distB="0" distL="114300" distR="114300" simplePos="0" relativeHeight="251658306" behindDoc="0" locked="0" layoutInCell="1" allowOverlap="1" wp14:anchorId="57E494D8" wp14:editId="300719A5">
                      <wp:simplePos x="0" y="0"/>
                      <wp:positionH relativeFrom="column">
                        <wp:posOffset>6477000</wp:posOffset>
                      </wp:positionH>
                      <wp:positionV relativeFrom="paragraph">
                        <wp:posOffset>57150</wp:posOffset>
                      </wp:positionV>
                      <wp:extent cx="152400" cy="152400"/>
                      <wp:effectExtent l="0" t="0" r="19050" b="19050"/>
                      <wp:wrapNone/>
                      <wp:docPr id="1033916795" name="Forme libre : forme 30">
                        <a:extLst xmlns:a="http://schemas.openxmlformats.org/drawingml/2006/main">
                          <a:ext uri="{FF2B5EF4-FFF2-40B4-BE49-F238E27FC236}">
                            <a16:creationId xmlns:a16="http://schemas.microsoft.com/office/drawing/2014/main" id="{00000000-0008-0000-0000-000043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3E10BA58" id="Forme libre : forme 30" o:spid="_x0000_s1026" style="position:absolute;margin-left:510pt;margin-top:4.5pt;width:12pt;height:12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r w:rsidRPr="00872389">
              <w:rPr>
                <w:rFonts w:ascii="Arial" w:eastAsia="Times New Roman" w:hAnsi="Arial" w:cs="Arial"/>
                <w:noProof/>
                <w:sz w:val="19"/>
                <w:szCs w:val="19"/>
                <w:lang w:eastAsia="fr-CA"/>
              </w:rPr>
              <mc:AlternateContent>
                <mc:Choice Requires="wps">
                  <w:drawing>
                    <wp:anchor distT="0" distB="0" distL="114300" distR="114300" simplePos="0" relativeHeight="251658305" behindDoc="0" locked="0" layoutInCell="1" allowOverlap="1" wp14:anchorId="772F0D9D" wp14:editId="4392414F">
                      <wp:simplePos x="0" y="0"/>
                      <wp:positionH relativeFrom="column">
                        <wp:posOffset>6067425</wp:posOffset>
                      </wp:positionH>
                      <wp:positionV relativeFrom="paragraph">
                        <wp:posOffset>57150</wp:posOffset>
                      </wp:positionV>
                      <wp:extent cx="152400" cy="152400"/>
                      <wp:effectExtent l="0" t="0" r="19050" b="19050"/>
                      <wp:wrapNone/>
                      <wp:docPr id="66" name="Forme libre : forme 29">
                        <a:extLst xmlns:a="http://schemas.openxmlformats.org/drawingml/2006/main">
                          <a:ext uri="{FF2B5EF4-FFF2-40B4-BE49-F238E27FC236}">
                            <a16:creationId xmlns:a16="http://schemas.microsoft.com/office/drawing/2014/main" id="{00000000-0008-0000-0000-000042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29" y="145059"/>
                                    </a:moveTo>
                                    <a:lnTo>
                                      <a:pt x="100761" y="139359"/>
                                    </a:lnTo>
                                    <a:lnTo>
                                      <a:pt x="123815" y="123815"/>
                                    </a:lnTo>
                                    <a:lnTo>
                                      <a:pt x="139359" y="100761"/>
                                    </a:lnTo>
                                    <a:lnTo>
                                      <a:pt x="145059" y="72529"/>
                                    </a:lnTo>
                                    <a:lnTo>
                                      <a:pt x="139359" y="44298"/>
                                    </a:lnTo>
                                    <a:lnTo>
                                      <a:pt x="123815" y="21243"/>
                                    </a:lnTo>
                                    <a:lnTo>
                                      <a:pt x="100761" y="5699"/>
                                    </a:lnTo>
                                    <a:lnTo>
                                      <a:pt x="72529" y="0"/>
                                    </a:lnTo>
                                    <a:lnTo>
                                      <a:pt x="44298" y="5699"/>
                                    </a:lnTo>
                                    <a:lnTo>
                                      <a:pt x="21243" y="21243"/>
                                    </a:lnTo>
                                    <a:lnTo>
                                      <a:pt x="5699" y="44298"/>
                                    </a:lnTo>
                                    <a:lnTo>
                                      <a:pt x="0" y="72529"/>
                                    </a:lnTo>
                                    <a:lnTo>
                                      <a:pt x="5699" y="100761"/>
                                    </a:lnTo>
                                    <a:lnTo>
                                      <a:pt x="21243" y="123815"/>
                                    </a:lnTo>
                                    <a:lnTo>
                                      <a:pt x="44298" y="139359"/>
                                    </a:lnTo>
                                    <a:lnTo>
                                      <a:pt x="72529"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520969FB" id="Forme libre : forme 29" o:spid="_x0000_s1026" style="position:absolute;margin-left:477.75pt;margin-top:4.5pt;width:12pt;height:12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" path="m72529,145059r28232,-5700l123815,123815r15544,-23054l145059,72529,139359,44298,123815,21243,100761,5699,72529,,44298,5699,21243,21243,5699,44298,,72529r5699,28232l21243,123815r23055,15544l72529,145059xe" filled="f" strokeweight=".25pt">
                      <v:path arrowok="t" textboxrect="0,0,145415,145415"/>
                    </v:shape>
                  </w:pict>
                </mc:Fallback>
              </mc:AlternateContent>
            </w:r>
            <w:r w:rsidRPr="00872389">
              <w:rPr>
                <w:rFonts w:ascii="Arial" w:eastAsia="Times New Roman" w:hAnsi="Arial" w:cs="Arial"/>
                <w:color w:val="050308"/>
                <w:sz w:val="19"/>
                <w:szCs w:val="19"/>
                <w:lang w:eastAsia="fr-CA"/>
              </w:rPr>
              <w:t>L’orientation clinique prise pour l’intervention</w:t>
            </w:r>
          </w:p>
        </w:tc>
      </w:tr>
      <w:tr w:rsidR="00872389" w:rsidRPr="00872389" w14:paraId="4C705F94" w14:textId="77777777" w:rsidTr="00872389">
        <w:trPr>
          <w:trHeight w:val="390"/>
        </w:trPr>
        <w:tc>
          <w:tcPr>
            <w:tcW w:w="10860" w:type="dxa"/>
            <w:gridSpan w:val="4"/>
            <w:tcBorders>
              <w:top w:val="single" w:sz="4" w:space="0" w:color="000000"/>
              <w:left w:val="single" w:sz="4" w:space="0" w:color="000000"/>
              <w:bottom w:val="single" w:sz="4" w:space="0" w:color="000000"/>
              <w:right w:val="single" w:sz="4" w:space="0" w:color="000000"/>
            </w:tcBorders>
            <w:hideMark/>
          </w:tcPr>
          <w:p w14:paraId="455441E2" w14:textId="00564D0D"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noProof/>
                <w:sz w:val="19"/>
                <w:szCs w:val="19"/>
                <w:lang w:eastAsia="fr-CA"/>
              </w:rPr>
              <mc:AlternateContent>
                <mc:Choice Requires="wps">
                  <w:drawing>
                    <wp:anchor distT="0" distB="0" distL="114300" distR="114300" simplePos="0" relativeHeight="251658307" behindDoc="0" locked="0" layoutInCell="1" allowOverlap="1" wp14:anchorId="632A367F" wp14:editId="5A5169D7">
                      <wp:simplePos x="0" y="0"/>
                      <wp:positionH relativeFrom="column">
                        <wp:posOffset>5657850</wp:posOffset>
                      </wp:positionH>
                      <wp:positionV relativeFrom="paragraph">
                        <wp:posOffset>47625</wp:posOffset>
                      </wp:positionV>
                      <wp:extent cx="152400" cy="152400"/>
                      <wp:effectExtent l="0" t="0" r="19050" b="19050"/>
                      <wp:wrapNone/>
                      <wp:docPr id="68" name="Forme libre : forme 28">
                        <a:extLst xmlns:a="http://schemas.openxmlformats.org/drawingml/2006/main">
                          <a:ext uri="{FF2B5EF4-FFF2-40B4-BE49-F238E27FC236}">
                            <a16:creationId xmlns:a16="http://schemas.microsoft.com/office/drawing/2014/main" id="{00000000-0008-0000-0000-000044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1CE13387" id="Forme libre : forme 28" o:spid="_x0000_s1026" style="position:absolute;margin-left:445.5pt;margin-top:3.75pt;width:12pt;height:12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r w:rsidRPr="00872389">
              <w:rPr>
                <w:rFonts w:ascii="Arial" w:eastAsia="Times New Roman" w:hAnsi="Arial" w:cs="Arial"/>
                <w:noProof/>
                <w:sz w:val="19"/>
                <w:szCs w:val="19"/>
                <w:lang w:eastAsia="fr-CA"/>
              </w:rPr>
              <mc:AlternateContent>
                <mc:Choice Requires="wps">
                  <w:drawing>
                    <wp:anchor distT="0" distB="0" distL="114300" distR="114300" simplePos="0" relativeHeight="251658309" behindDoc="0" locked="0" layoutInCell="1" allowOverlap="1" wp14:anchorId="657986B8" wp14:editId="0F1AE249">
                      <wp:simplePos x="0" y="0"/>
                      <wp:positionH relativeFrom="column">
                        <wp:posOffset>6477000</wp:posOffset>
                      </wp:positionH>
                      <wp:positionV relativeFrom="paragraph">
                        <wp:posOffset>47625</wp:posOffset>
                      </wp:positionV>
                      <wp:extent cx="152400" cy="152400"/>
                      <wp:effectExtent l="0" t="0" r="19050" b="19050"/>
                      <wp:wrapNone/>
                      <wp:docPr id="70" name="Forme libre : forme 27">
                        <a:extLst xmlns:a="http://schemas.openxmlformats.org/drawingml/2006/main">
                          <a:ext uri="{FF2B5EF4-FFF2-40B4-BE49-F238E27FC236}">
                            <a16:creationId xmlns:a16="http://schemas.microsoft.com/office/drawing/2014/main" id="{00000000-0008-0000-0000-000046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420474EE" id="Forme libre : forme 27" o:spid="_x0000_s1026" style="position:absolute;margin-left:510pt;margin-top:3.75pt;width:12pt;height:12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r w:rsidRPr="00872389">
              <w:rPr>
                <w:rFonts w:ascii="Arial" w:eastAsia="Times New Roman" w:hAnsi="Arial" w:cs="Arial"/>
                <w:noProof/>
                <w:sz w:val="19"/>
                <w:szCs w:val="19"/>
                <w:lang w:eastAsia="fr-CA"/>
              </w:rPr>
              <mc:AlternateContent>
                <mc:Choice Requires="wps">
                  <w:drawing>
                    <wp:anchor distT="0" distB="0" distL="114300" distR="114300" simplePos="0" relativeHeight="251658308" behindDoc="0" locked="0" layoutInCell="1" allowOverlap="1" wp14:anchorId="02321FDB" wp14:editId="4A32C010">
                      <wp:simplePos x="0" y="0"/>
                      <wp:positionH relativeFrom="column">
                        <wp:posOffset>6067425</wp:posOffset>
                      </wp:positionH>
                      <wp:positionV relativeFrom="paragraph">
                        <wp:posOffset>47625</wp:posOffset>
                      </wp:positionV>
                      <wp:extent cx="152400" cy="152400"/>
                      <wp:effectExtent l="0" t="0" r="19050" b="19050"/>
                      <wp:wrapNone/>
                      <wp:docPr id="1562323623" name="Forme libre : forme 26">
                        <a:extLst xmlns:a="http://schemas.openxmlformats.org/drawingml/2006/main">
                          <a:ext uri="{FF2B5EF4-FFF2-40B4-BE49-F238E27FC236}">
                            <a16:creationId xmlns:a16="http://schemas.microsoft.com/office/drawing/2014/main" id="{00000000-0008-0000-0000-000045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29" y="145059"/>
                                    </a:moveTo>
                                    <a:lnTo>
                                      <a:pt x="100761" y="139359"/>
                                    </a:lnTo>
                                    <a:lnTo>
                                      <a:pt x="123815" y="123815"/>
                                    </a:lnTo>
                                    <a:lnTo>
                                      <a:pt x="139359" y="100761"/>
                                    </a:lnTo>
                                    <a:lnTo>
                                      <a:pt x="145059" y="72529"/>
                                    </a:lnTo>
                                    <a:lnTo>
                                      <a:pt x="139359" y="44298"/>
                                    </a:lnTo>
                                    <a:lnTo>
                                      <a:pt x="123815" y="21243"/>
                                    </a:lnTo>
                                    <a:lnTo>
                                      <a:pt x="100761" y="5699"/>
                                    </a:lnTo>
                                    <a:lnTo>
                                      <a:pt x="72529" y="0"/>
                                    </a:lnTo>
                                    <a:lnTo>
                                      <a:pt x="44298" y="5699"/>
                                    </a:lnTo>
                                    <a:lnTo>
                                      <a:pt x="21243" y="21243"/>
                                    </a:lnTo>
                                    <a:lnTo>
                                      <a:pt x="5699" y="44298"/>
                                    </a:lnTo>
                                    <a:lnTo>
                                      <a:pt x="0" y="72529"/>
                                    </a:lnTo>
                                    <a:lnTo>
                                      <a:pt x="5699" y="100761"/>
                                    </a:lnTo>
                                    <a:lnTo>
                                      <a:pt x="21243" y="123815"/>
                                    </a:lnTo>
                                    <a:lnTo>
                                      <a:pt x="44298" y="139359"/>
                                    </a:lnTo>
                                    <a:lnTo>
                                      <a:pt x="72529"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3B73E424" id="Forme libre : forme 26" o:spid="_x0000_s1026" style="position:absolute;margin-left:477.75pt;margin-top:3.75pt;width:12pt;height:12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" path="m72529,145059r28232,-5700l123815,123815r15544,-23054l145059,72529,139359,44298,123815,21243,100761,5699,72529,,44298,5699,21243,21243,5699,44298,,72529r5699,28232l21243,123815r23055,15544l72529,145059xe" filled="f" strokeweight=".25pt">
                      <v:path arrowok="t" textboxrect="0,0,145415,145415"/>
                    </v:shape>
                  </w:pict>
                </mc:Fallback>
              </mc:AlternateContent>
            </w:r>
            <w:r w:rsidRPr="00872389">
              <w:rPr>
                <w:rFonts w:ascii="Arial" w:eastAsia="Times New Roman" w:hAnsi="Arial" w:cs="Arial"/>
                <w:color w:val="050308"/>
                <w:sz w:val="19"/>
                <w:szCs w:val="19"/>
                <w:lang w:eastAsia="fr-CA"/>
              </w:rPr>
              <w:t>La signature de l’intervenant</w:t>
            </w:r>
          </w:p>
        </w:tc>
      </w:tr>
      <w:tr w:rsidR="00872389" w:rsidRPr="00872389" w14:paraId="089AE793" w14:textId="77777777" w:rsidTr="00872389">
        <w:trPr>
          <w:trHeight w:val="390"/>
        </w:trPr>
        <w:tc>
          <w:tcPr>
            <w:tcW w:w="10860" w:type="dxa"/>
            <w:gridSpan w:val="4"/>
            <w:tcBorders>
              <w:top w:val="single" w:sz="4" w:space="0" w:color="000000"/>
              <w:left w:val="single" w:sz="4" w:space="0" w:color="000000"/>
              <w:bottom w:val="single" w:sz="4" w:space="0" w:color="000000"/>
              <w:right w:val="single" w:sz="4" w:space="0" w:color="000000"/>
            </w:tcBorders>
            <w:hideMark/>
          </w:tcPr>
          <w:p w14:paraId="0E0FA0DD" w14:textId="4F432590"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noProof/>
                <w:sz w:val="19"/>
                <w:szCs w:val="19"/>
                <w:lang w:eastAsia="fr-CA"/>
              </w:rPr>
              <mc:AlternateContent>
                <mc:Choice Requires="wps">
                  <w:drawing>
                    <wp:anchor distT="0" distB="0" distL="114300" distR="114300" simplePos="0" relativeHeight="251658310" behindDoc="0" locked="0" layoutInCell="1" allowOverlap="1" wp14:anchorId="57FCD452" wp14:editId="1C38EF5B">
                      <wp:simplePos x="0" y="0"/>
                      <wp:positionH relativeFrom="column">
                        <wp:posOffset>5657850</wp:posOffset>
                      </wp:positionH>
                      <wp:positionV relativeFrom="paragraph">
                        <wp:posOffset>57150</wp:posOffset>
                      </wp:positionV>
                      <wp:extent cx="152400" cy="152400"/>
                      <wp:effectExtent l="0" t="0" r="19050" b="19050"/>
                      <wp:wrapNone/>
                      <wp:docPr id="1330843089" name="Forme libre : forme 25">
                        <a:extLst xmlns:a="http://schemas.openxmlformats.org/drawingml/2006/main">
                          <a:ext uri="{FF2B5EF4-FFF2-40B4-BE49-F238E27FC236}">
                            <a16:creationId xmlns:a16="http://schemas.microsoft.com/office/drawing/2014/main" id="{00000000-0008-0000-0000-000047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651E6FA9" id="Forme libre : forme 25" o:spid="_x0000_s1026" style="position:absolute;margin-left:445.5pt;margin-top:4.5pt;width:12pt;height:12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r w:rsidRPr="00872389">
              <w:rPr>
                <w:rFonts w:ascii="Arial" w:eastAsia="Times New Roman" w:hAnsi="Arial" w:cs="Arial"/>
                <w:noProof/>
                <w:sz w:val="19"/>
                <w:szCs w:val="19"/>
                <w:lang w:eastAsia="fr-CA"/>
              </w:rPr>
              <mc:AlternateContent>
                <mc:Choice Requires="wps">
                  <w:drawing>
                    <wp:anchor distT="0" distB="0" distL="114300" distR="114300" simplePos="0" relativeHeight="251658312" behindDoc="0" locked="0" layoutInCell="1" allowOverlap="1" wp14:anchorId="196A3DBD" wp14:editId="37E289DB">
                      <wp:simplePos x="0" y="0"/>
                      <wp:positionH relativeFrom="column">
                        <wp:posOffset>6477000</wp:posOffset>
                      </wp:positionH>
                      <wp:positionV relativeFrom="paragraph">
                        <wp:posOffset>57150</wp:posOffset>
                      </wp:positionV>
                      <wp:extent cx="152400" cy="152400"/>
                      <wp:effectExtent l="0" t="0" r="19050" b="19050"/>
                      <wp:wrapNone/>
                      <wp:docPr id="1996133710" name="Forme libre : forme 24">
                        <a:extLst xmlns:a="http://schemas.openxmlformats.org/drawingml/2006/main">
                          <a:ext uri="{FF2B5EF4-FFF2-40B4-BE49-F238E27FC236}">
                            <a16:creationId xmlns:a16="http://schemas.microsoft.com/office/drawing/2014/main" id="{00000000-0008-0000-0000-000049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2FA225D7" id="Forme libre : forme 24" o:spid="_x0000_s1026" style="position:absolute;margin-left:510pt;margin-top:4.5pt;width:12pt;height:12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r w:rsidRPr="00872389">
              <w:rPr>
                <w:rFonts w:ascii="Arial" w:eastAsia="Times New Roman" w:hAnsi="Arial" w:cs="Arial"/>
                <w:noProof/>
                <w:sz w:val="19"/>
                <w:szCs w:val="19"/>
                <w:lang w:eastAsia="fr-CA"/>
              </w:rPr>
              <mc:AlternateContent>
                <mc:Choice Requires="wps">
                  <w:drawing>
                    <wp:anchor distT="0" distB="0" distL="114300" distR="114300" simplePos="0" relativeHeight="251658311" behindDoc="0" locked="0" layoutInCell="1" allowOverlap="1" wp14:anchorId="1BCF2E04" wp14:editId="000E4BD3">
                      <wp:simplePos x="0" y="0"/>
                      <wp:positionH relativeFrom="column">
                        <wp:posOffset>6067425</wp:posOffset>
                      </wp:positionH>
                      <wp:positionV relativeFrom="paragraph">
                        <wp:posOffset>57150</wp:posOffset>
                      </wp:positionV>
                      <wp:extent cx="152400" cy="152400"/>
                      <wp:effectExtent l="0" t="0" r="19050" b="19050"/>
                      <wp:wrapNone/>
                      <wp:docPr id="72" name="Forme libre : forme 23">
                        <a:extLst xmlns:a="http://schemas.openxmlformats.org/drawingml/2006/main">
                          <a:ext uri="{FF2B5EF4-FFF2-40B4-BE49-F238E27FC236}">
                            <a16:creationId xmlns:a16="http://schemas.microsoft.com/office/drawing/2014/main" id="{00000000-0008-0000-0000-000048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29" y="145059"/>
                                    </a:moveTo>
                                    <a:lnTo>
                                      <a:pt x="100761" y="139359"/>
                                    </a:lnTo>
                                    <a:lnTo>
                                      <a:pt x="123815" y="123815"/>
                                    </a:lnTo>
                                    <a:lnTo>
                                      <a:pt x="139359" y="100761"/>
                                    </a:lnTo>
                                    <a:lnTo>
                                      <a:pt x="145059" y="72529"/>
                                    </a:lnTo>
                                    <a:lnTo>
                                      <a:pt x="139359" y="44298"/>
                                    </a:lnTo>
                                    <a:lnTo>
                                      <a:pt x="123815" y="21243"/>
                                    </a:lnTo>
                                    <a:lnTo>
                                      <a:pt x="100761" y="5699"/>
                                    </a:lnTo>
                                    <a:lnTo>
                                      <a:pt x="72529" y="0"/>
                                    </a:lnTo>
                                    <a:lnTo>
                                      <a:pt x="44298" y="5699"/>
                                    </a:lnTo>
                                    <a:lnTo>
                                      <a:pt x="21243" y="21243"/>
                                    </a:lnTo>
                                    <a:lnTo>
                                      <a:pt x="5699" y="44298"/>
                                    </a:lnTo>
                                    <a:lnTo>
                                      <a:pt x="0" y="72529"/>
                                    </a:lnTo>
                                    <a:lnTo>
                                      <a:pt x="5699" y="100761"/>
                                    </a:lnTo>
                                    <a:lnTo>
                                      <a:pt x="21243" y="123815"/>
                                    </a:lnTo>
                                    <a:lnTo>
                                      <a:pt x="44298" y="139359"/>
                                    </a:lnTo>
                                    <a:lnTo>
                                      <a:pt x="72529"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5B7DA6C5" id="Forme libre : forme 23" o:spid="_x0000_s1026" style="position:absolute;margin-left:477.75pt;margin-top:4.5pt;width:12pt;height:12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" path="m72529,145059r28232,-5700l123815,123815r15544,-23054l145059,72529,139359,44298,123815,21243,100761,5699,72529,,44298,5699,21243,21243,5699,44298,,72529r5699,28232l21243,123815r23055,15544l72529,145059xe" filled="f" strokeweight=".25pt">
                      <v:path arrowok="t" textboxrect="0,0,145415,145415"/>
                    </v:shape>
                  </w:pict>
                </mc:Fallback>
              </mc:AlternateContent>
            </w:r>
            <w:r w:rsidRPr="00872389">
              <w:rPr>
                <w:rFonts w:ascii="Arial" w:eastAsia="Times New Roman" w:hAnsi="Arial" w:cs="Arial"/>
                <w:color w:val="050308"/>
                <w:sz w:val="19"/>
                <w:szCs w:val="19"/>
                <w:lang w:eastAsia="fr-CA"/>
              </w:rPr>
              <w:t>Est-ce que la note est : nécessaire et pertinente, exacte, claire, concise, complète et inaltérable ?</w:t>
            </w:r>
          </w:p>
        </w:tc>
      </w:tr>
      <w:tr w:rsidR="00872389" w:rsidRPr="00872389" w14:paraId="160E14DA" w14:textId="77777777" w:rsidTr="00872389">
        <w:trPr>
          <w:trHeight w:val="390"/>
        </w:trPr>
        <w:tc>
          <w:tcPr>
            <w:tcW w:w="10860" w:type="dxa"/>
            <w:gridSpan w:val="4"/>
            <w:tcBorders>
              <w:top w:val="single" w:sz="4" w:space="0" w:color="000000"/>
              <w:left w:val="single" w:sz="4" w:space="0" w:color="000000"/>
              <w:bottom w:val="single" w:sz="4" w:space="0" w:color="000000"/>
              <w:right w:val="single" w:sz="4" w:space="0" w:color="000000"/>
            </w:tcBorders>
            <w:hideMark/>
          </w:tcPr>
          <w:p w14:paraId="39B2A91A" w14:textId="403B2156" w:rsidR="00872389" w:rsidRPr="00872389" w:rsidRDefault="00872389" w:rsidP="00872389">
            <w:pPr>
              <w:spacing w:after="0" w:line="240" w:lineRule="auto"/>
              <w:rPr>
                <w:rFonts w:ascii="Arial" w:eastAsia="Times New Roman" w:hAnsi="Arial" w:cs="Arial"/>
                <w:sz w:val="19"/>
                <w:szCs w:val="19"/>
                <w:lang w:eastAsia="fr-CA"/>
              </w:rPr>
            </w:pPr>
            <w:r w:rsidRPr="00872389">
              <w:rPr>
                <w:rFonts w:ascii="Arial" w:eastAsia="Times New Roman" w:hAnsi="Arial" w:cs="Arial"/>
                <w:noProof/>
                <w:sz w:val="19"/>
                <w:szCs w:val="19"/>
                <w:lang w:eastAsia="fr-CA"/>
              </w:rPr>
              <mc:AlternateContent>
                <mc:Choice Requires="wps">
                  <w:drawing>
                    <wp:anchor distT="0" distB="0" distL="114300" distR="114300" simplePos="0" relativeHeight="251658313" behindDoc="0" locked="0" layoutInCell="1" allowOverlap="1" wp14:anchorId="76250553" wp14:editId="0422A5B1">
                      <wp:simplePos x="0" y="0"/>
                      <wp:positionH relativeFrom="column">
                        <wp:posOffset>5657850</wp:posOffset>
                      </wp:positionH>
                      <wp:positionV relativeFrom="paragraph">
                        <wp:posOffset>57150</wp:posOffset>
                      </wp:positionV>
                      <wp:extent cx="152400" cy="142875"/>
                      <wp:effectExtent l="0" t="0" r="19050" b="28575"/>
                      <wp:wrapNone/>
                      <wp:docPr id="74" name="Forme libre : forme 22">
                        <a:extLst xmlns:a="http://schemas.openxmlformats.org/drawingml/2006/main">
                          <a:ext uri="{FF2B5EF4-FFF2-40B4-BE49-F238E27FC236}">
                            <a16:creationId xmlns:a16="http://schemas.microsoft.com/office/drawing/2014/main" id="{00000000-0008-0000-0000-00004A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5B1DB0AC" id="Forme libre : forme 22" o:spid="_x0000_s1026" style="position:absolute;margin-left:445.5pt;margin-top:4.5pt;width:12pt;height:11.2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r w:rsidRPr="00872389">
              <w:rPr>
                <w:rFonts w:ascii="Arial" w:eastAsia="Times New Roman" w:hAnsi="Arial" w:cs="Arial"/>
                <w:noProof/>
                <w:sz w:val="19"/>
                <w:szCs w:val="19"/>
                <w:lang w:eastAsia="fr-CA"/>
              </w:rPr>
              <mc:AlternateContent>
                <mc:Choice Requires="wps">
                  <w:drawing>
                    <wp:anchor distT="0" distB="0" distL="114300" distR="114300" simplePos="0" relativeHeight="251658315" behindDoc="0" locked="0" layoutInCell="1" allowOverlap="1" wp14:anchorId="054A3200" wp14:editId="56905BA8">
                      <wp:simplePos x="0" y="0"/>
                      <wp:positionH relativeFrom="column">
                        <wp:posOffset>6477000</wp:posOffset>
                      </wp:positionH>
                      <wp:positionV relativeFrom="paragraph">
                        <wp:posOffset>57150</wp:posOffset>
                      </wp:positionV>
                      <wp:extent cx="152400" cy="142875"/>
                      <wp:effectExtent l="0" t="0" r="19050" b="28575"/>
                      <wp:wrapNone/>
                      <wp:docPr id="76" name="Forme libre : forme 21">
                        <a:extLst xmlns:a="http://schemas.openxmlformats.org/drawingml/2006/main">
                          <a:ext uri="{FF2B5EF4-FFF2-40B4-BE49-F238E27FC236}">
                            <a16:creationId xmlns:a16="http://schemas.microsoft.com/office/drawing/2014/main" id="{00000000-0008-0000-0000-00004C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36" y="145059"/>
                                    </a:moveTo>
                                    <a:lnTo>
                                      <a:pt x="100771" y="139359"/>
                                    </a:lnTo>
                                    <a:lnTo>
                                      <a:pt x="123827" y="123815"/>
                                    </a:lnTo>
                                    <a:lnTo>
                                      <a:pt x="139373" y="100761"/>
                                    </a:lnTo>
                                    <a:lnTo>
                                      <a:pt x="145073" y="72529"/>
                                    </a:lnTo>
                                    <a:lnTo>
                                      <a:pt x="139373" y="44298"/>
                                    </a:lnTo>
                                    <a:lnTo>
                                      <a:pt x="123827" y="21243"/>
                                    </a:lnTo>
                                    <a:lnTo>
                                      <a:pt x="100771" y="5699"/>
                                    </a:lnTo>
                                    <a:lnTo>
                                      <a:pt x="72536" y="0"/>
                                    </a:lnTo>
                                    <a:lnTo>
                                      <a:pt x="44302" y="5699"/>
                                    </a:lnTo>
                                    <a:lnTo>
                                      <a:pt x="21246" y="21243"/>
                                    </a:lnTo>
                                    <a:lnTo>
                                      <a:pt x="5700" y="44298"/>
                                    </a:lnTo>
                                    <a:lnTo>
                                      <a:pt x="0" y="72529"/>
                                    </a:lnTo>
                                    <a:lnTo>
                                      <a:pt x="5700" y="100761"/>
                                    </a:lnTo>
                                    <a:lnTo>
                                      <a:pt x="21246" y="123815"/>
                                    </a:lnTo>
                                    <a:lnTo>
                                      <a:pt x="44302" y="139359"/>
                                    </a:lnTo>
                                    <a:lnTo>
                                      <a:pt x="72536"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517C2FB5" id="Forme libre : forme 21" o:spid="_x0000_s1026" style="position:absolute;margin-left:510pt;margin-top:4.5pt;width:12pt;height:11.2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" path="m72536,145059r28235,-5700l123827,123815r15546,-23054l145073,72529,139373,44298,123827,21243,100771,5699,72536,,44302,5699,21246,21243,5700,44298,,72529r5700,28232l21246,123815r23056,15544l72536,145059xe" filled="f" strokeweight=".25pt">
                      <v:path arrowok="t" textboxrect="0,0,145415,145415"/>
                    </v:shape>
                  </w:pict>
                </mc:Fallback>
              </mc:AlternateContent>
            </w:r>
            <w:r w:rsidRPr="00872389">
              <w:rPr>
                <w:rFonts w:ascii="Arial" w:eastAsia="Times New Roman" w:hAnsi="Arial" w:cs="Arial"/>
                <w:noProof/>
                <w:sz w:val="19"/>
                <w:szCs w:val="19"/>
                <w:lang w:eastAsia="fr-CA"/>
              </w:rPr>
              <mc:AlternateContent>
                <mc:Choice Requires="wps">
                  <w:drawing>
                    <wp:anchor distT="0" distB="0" distL="114300" distR="114300" simplePos="0" relativeHeight="251658314" behindDoc="0" locked="0" layoutInCell="1" allowOverlap="1" wp14:anchorId="0A6CCC65" wp14:editId="2A663D2C">
                      <wp:simplePos x="0" y="0"/>
                      <wp:positionH relativeFrom="column">
                        <wp:posOffset>6067425</wp:posOffset>
                      </wp:positionH>
                      <wp:positionV relativeFrom="paragraph">
                        <wp:posOffset>57150</wp:posOffset>
                      </wp:positionV>
                      <wp:extent cx="152400" cy="142875"/>
                      <wp:effectExtent l="0" t="0" r="19050" b="28575"/>
                      <wp:wrapNone/>
                      <wp:docPr id="334844609" name="Forme libre : forme 20">
                        <a:extLst xmlns:a="http://schemas.openxmlformats.org/drawingml/2006/main">
                          <a:ext uri="{FF2B5EF4-FFF2-40B4-BE49-F238E27FC236}">
                            <a16:creationId xmlns:a16="http://schemas.microsoft.com/office/drawing/2014/main" id="{00000000-0008-0000-0000-00004B000000}"/>
                          </a:ext>
                        </a:extLst>
                      </wp:docPr>
                      <wp:cNvGraphicFramePr/>
                      <a:graphic xmlns:a="http://schemas.openxmlformats.org/drawingml/2006/main">
                        <a:graphicData uri="http://schemas.microsoft.com/office/word/2010/wordprocessingShape">
                          <wps:wsp>
                            <wps:cNvSpPr/>
                            <wps:spPr>
                              <a:xfrm>
                                <a:off x="0" y="0"/>
                                <a:ext cx="145415" cy="145415"/>
                              </a:xfrm>
                              <a:custGeom>
                                <a:avLst/>
                                <a:gdLst/>
                                <a:ahLst/>
                                <a:cxnLst/>
                                <a:rect l="0" t="0" r="0" b="0"/>
                                <a:pathLst>
                                  <a:path w="145415" h="145415">
                                    <a:moveTo>
                                      <a:pt x="72529" y="145059"/>
                                    </a:moveTo>
                                    <a:lnTo>
                                      <a:pt x="100761" y="139359"/>
                                    </a:lnTo>
                                    <a:lnTo>
                                      <a:pt x="123815" y="123815"/>
                                    </a:lnTo>
                                    <a:lnTo>
                                      <a:pt x="139359" y="100761"/>
                                    </a:lnTo>
                                    <a:lnTo>
                                      <a:pt x="145059" y="72529"/>
                                    </a:lnTo>
                                    <a:lnTo>
                                      <a:pt x="139359" y="44298"/>
                                    </a:lnTo>
                                    <a:lnTo>
                                      <a:pt x="123815" y="21243"/>
                                    </a:lnTo>
                                    <a:lnTo>
                                      <a:pt x="100761" y="5699"/>
                                    </a:lnTo>
                                    <a:lnTo>
                                      <a:pt x="72529" y="0"/>
                                    </a:lnTo>
                                    <a:lnTo>
                                      <a:pt x="44298" y="5699"/>
                                    </a:lnTo>
                                    <a:lnTo>
                                      <a:pt x="21243" y="21243"/>
                                    </a:lnTo>
                                    <a:lnTo>
                                      <a:pt x="5699" y="44298"/>
                                    </a:lnTo>
                                    <a:lnTo>
                                      <a:pt x="0" y="72529"/>
                                    </a:lnTo>
                                    <a:lnTo>
                                      <a:pt x="5699" y="100761"/>
                                    </a:lnTo>
                                    <a:lnTo>
                                      <a:pt x="21243" y="123815"/>
                                    </a:lnTo>
                                    <a:lnTo>
                                      <a:pt x="44298" y="139359"/>
                                    </a:lnTo>
                                    <a:lnTo>
                                      <a:pt x="72529" y="145059"/>
                                    </a:lnTo>
                                    <a:close/>
                                  </a:path>
                                </a:pathLst>
                              </a:custGeom>
                              <a:ln w="3175">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4651F71A" id="Forme libre : forme 20" o:spid="_x0000_s1026" style="position:absolute;margin-left:477.75pt;margin-top:4.5pt;width:12pt;height:11.2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" path="m72529,145059r28232,-5700l123815,123815r15544,-23054l145059,72529,139359,44298,123815,21243,100761,5699,72529,,44298,5699,21243,21243,5699,44298,,72529r5699,28232l21243,123815r23055,15544l72529,145059xe" filled="f" strokeweight=".25pt">
                      <v:path arrowok="t" textboxrect="0,0,145415,145415"/>
                    </v:shape>
                  </w:pict>
                </mc:Fallback>
              </mc:AlternateContent>
            </w:r>
            <w:r w:rsidRPr="00872389">
              <w:rPr>
                <w:rFonts w:ascii="Arial" w:eastAsia="Times New Roman" w:hAnsi="Arial" w:cs="Arial"/>
                <w:color w:val="050308"/>
                <w:sz w:val="19"/>
                <w:szCs w:val="19"/>
                <w:lang w:eastAsia="fr-CA"/>
              </w:rPr>
              <w:t>Si le stagiaire a fait la note, ai-je vérifié et contre signé aussi ?</w:t>
            </w:r>
          </w:p>
        </w:tc>
      </w:tr>
      <w:tr w:rsidR="00872389" w:rsidRPr="00872389" w14:paraId="5A86B9B6" w14:textId="77777777" w:rsidTr="00872389">
        <w:trPr>
          <w:trHeight w:val="165"/>
        </w:trPr>
        <w:tc>
          <w:tcPr>
            <w:tcW w:w="10860" w:type="dxa"/>
            <w:gridSpan w:val="4"/>
            <w:tcBorders>
              <w:top w:val="nil"/>
              <w:left w:val="nil"/>
              <w:bottom w:val="nil"/>
              <w:right w:val="nil"/>
            </w:tcBorders>
            <w:hideMark/>
          </w:tcPr>
          <w:p w14:paraId="3542B0D5" w14:textId="77777777" w:rsidR="00872389" w:rsidRPr="00872389" w:rsidRDefault="00872389" w:rsidP="00872389">
            <w:pPr>
              <w:spacing w:after="0" w:line="240" w:lineRule="auto"/>
              <w:jc w:val="right"/>
              <w:rPr>
                <w:rFonts w:ascii="Arial" w:eastAsia="Times New Roman" w:hAnsi="Arial" w:cs="Arial"/>
                <w:sz w:val="12"/>
                <w:szCs w:val="12"/>
                <w:lang w:eastAsia="fr-CA"/>
              </w:rPr>
            </w:pPr>
            <w:r w:rsidRPr="00872389">
              <w:rPr>
                <w:rFonts w:ascii="Arial" w:eastAsia="Times New Roman" w:hAnsi="Arial" w:cs="Arial"/>
                <w:sz w:val="12"/>
                <w:szCs w:val="12"/>
                <w:lang w:eastAsia="fr-CA"/>
              </w:rPr>
              <w:t>AIDE-MÉMOIRE CONÇU PAR L’OPCQ, JUILLET 2023</w:t>
            </w:r>
          </w:p>
        </w:tc>
      </w:tr>
    </w:tbl>
    <w:p w14:paraId="43797DF4" w14:textId="6B3BF0A5" w:rsidR="000E077F" w:rsidRDefault="000E077F" w:rsidP="00BA184C">
      <w:pPr>
        <w:spacing w:line="240" w:lineRule="auto"/>
        <w:jc w:val="both"/>
        <w:rPr>
          <w:rFonts w:ascii="Calibri" w:hAnsi="Calibri" w:cs="Calibri"/>
          <w:b/>
          <w:bCs/>
          <w:iCs/>
          <w:sz w:val="22"/>
          <w:szCs w:val="22"/>
        </w:rPr>
      </w:pPr>
    </w:p>
    <w:p w14:paraId="795CDEB0" w14:textId="77777777" w:rsidR="00CB68F7" w:rsidRDefault="00CB68F7" w:rsidP="00BA184C">
      <w:pPr>
        <w:spacing w:line="240" w:lineRule="auto"/>
        <w:jc w:val="both"/>
        <w:rPr>
          <w:rFonts w:ascii="Calibri" w:hAnsi="Calibri" w:cs="Calibri"/>
          <w:b/>
          <w:bCs/>
          <w:iCs/>
          <w:sz w:val="22"/>
          <w:szCs w:val="22"/>
        </w:rPr>
      </w:pPr>
    </w:p>
    <w:p w14:paraId="79705235" w14:textId="77777777" w:rsidR="00700A27" w:rsidRDefault="00700A27" w:rsidP="00BA184C">
      <w:pPr>
        <w:spacing w:line="240" w:lineRule="auto"/>
        <w:jc w:val="both"/>
        <w:rPr>
          <w:rFonts w:ascii="Calibri" w:hAnsi="Calibri" w:cs="Calibri"/>
          <w:b/>
          <w:bCs/>
          <w:iCs/>
          <w:sz w:val="22"/>
          <w:szCs w:val="22"/>
        </w:rPr>
      </w:pPr>
    </w:p>
    <w:p w14:paraId="7AE40546" w14:textId="77777777" w:rsidR="00630830" w:rsidRPr="00651BEC" w:rsidRDefault="00630830" w:rsidP="00630830">
      <w:pPr>
        <w:spacing w:line="240" w:lineRule="auto"/>
        <w:jc w:val="both"/>
        <w:rPr>
          <w:rFonts w:ascii="Calibri" w:hAnsi="Calibri" w:cs="Calibri"/>
          <w:b/>
          <w:sz w:val="28"/>
          <w:szCs w:val="28"/>
        </w:rPr>
      </w:pPr>
      <w:r w:rsidRPr="00651BEC">
        <w:rPr>
          <w:rFonts w:ascii="Calibri" w:hAnsi="Calibri" w:cs="Calibri"/>
          <w:b/>
          <w:sz w:val="28"/>
          <w:szCs w:val="28"/>
        </w:rPr>
        <w:t>Annexe 2 : Autorisation à communiquer des renseignements confidentiels</w:t>
      </w:r>
    </w:p>
    <w:p w14:paraId="18AB468B" w14:textId="77777777" w:rsidR="00630830" w:rsidRDefault="00630830" w:rsidP="00630830">
      <w:pPr>
        <w:pStyle w:val="Corpsdetexte"/>
        <w:spacing w:before="2"/>
        <w:rPr>
          <w:rFonts w:ascii="Times New Roman"/>
          <w:sz w:val="6"/>
          <w:lang w:val="fr-CA"/>
        </w:rPr>
      </w:pPr>
    </w:p>
    <w:p w14:paraId="7DBDFC90" w14:textId="77777777" w:rsidR="00630830" w:rsidRDefault="00630830" w:rsidP="00630830">
      <w:pPr>
        <w:pStyle w:val="Corpsdetexte"/>
        <w:spacing w:before="2"/>
        <w:rPr>
          <w:rFonts w:ascii="Times New Roman"/>
          <w:sz w:val="6"/>
          <w:lang w:val="fr-CA"/>
        </w:rPr>
      </w:pPr>
    </w:p>
    <w:p w14:paraId="7C8F17BF" w14:textId="77777777" w:rsidR="00630830" w:rsidRDefault="00630830" w:rsidP="00630830">
      <w:pPr>
        <w:pStyle w:val="Corpsdetexte"/>
        <w:spacing w:before="2"/>
        <w:rPr>
          <w:rFonts w:ascii="Times New Roman"/>
          <w:sz w:val="6"/>
          <w:lang w:val="fr-CA"/>
        </w:rPr>
      </w:pPr>
    </w:p>
    <w:tbl>
      <w:tblPr>
        <w:tblpPr w:leftFromText="141" w:rightFromText="141" w:vertAnchor="text" w:tblpX="11"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4"/>
      </w:tblGrid>
      <w:tr w:rsidR="00630830" w14:paraId="3D89E320" w14:textId="77777777" w:rsidTr="00630830">
        <w:trPr>
          <w:trHeight w:val="1328"/>
        </w:trPr>
        <w:tc>
          <w:tcPr>
            <w:tcW w:w="1904" w:type="dxa"/>
          </w:tcPr>
          <w:p w14:paraId="18F1D423" w14:textId="77777777" w:rsidR="00630830" w:rsidRDefault="00630830" w:rsidP="00630830">
            <w:pPr>
              <w:pStyle w:val="Corpsdetexte"/>
              <w:spacing w:before="2"/>
              <w:jc w:val="center"/>
              <w:rPr>
                <w:sz w:val="24"/>
                <w:szCs w:val="24"/>
                <w:highlight w:val="yellow"/>
                <w:lang w:val="fr-CA"/>
              </w:rPr>
            </w:pPr>
          </w:p>
          <w:p w14:paraId="188EE8E9" w14:textId="0E2ABF19" w:rsidR="00630830" w:rsidRPr="00630830" w:rsidRDefault="00630830" w:rsidP="00630830">
            <w:pPr>
              <w:pStyle w:val="Corpsdetexte"/>
              <w:spacing w:before="2"/>
              <w:jc w:val="center"/>
              <w:rPr>
                <w:sz w:val="24"/>
                <w:szCs w:val="24"/>
                <w:highlight w:val="yellow"/>
                <w:lang w:val="fr-CA"/>
              </w:rPr>
            </w:pPr>
            <w:r w:rsidRPr="00630830">
              <w:rPr>
                <w:sz w:val="24"/>
                <w:szCs w:val="24"/>
                <w:lang w:val="fr-CA"/>
              </w:rPr>
              <w:t>Insérer logo professionnel</w:t>
            </w:r>
          </w:p>
        </w:tc>
      </w:tr>
    </w:tbl>
    <w:p w14:paraId="6DDB0A1B" w14:textId="77777777" w:rsidR="00630830" w:rsidRPr="00A27781" w:rsidRDefault="00630830" w:rsidP="00630830">
      <w:pPr>
        <w:pStyle w:val="Corpsdetexte"/>
        <w:spacing w:before="2"/>
        <w:rPr>
          <w:rFonts w:ascii="Times New Roman"/>
          <w:sz w:val="24"/>
          <w:szCs w:val="24"/>
          <w:lang w:val="fr-CA"/>
        </w:rPr>
      </w:pPr>
    </w:p>
    <w:p w14:paraId="2343ED59" w14:textId="77777777" w:rsidR="00630830" w:rsidRDefault="00630830" w:rsidP="00630830">
      <w:pPr>
        <w:pStyle w:val="Titre1"/>
        <w:spacing w:before="143"/>
        <w:jc w:val="left"/>
        <w:rPr>
          <w:rFonts w:asciiTheme="minorHAnsi" w:hAnsiTheme="minorHAnsi" w:cstheme="minorHAnsi"/>
          <w:color w:val="auto"/>
          <w:w w:val="105"/>
          <w:sz w:val="28"/>
          <w:szCs w:val="28"/>
        </w:rPr>
      </w:pPr>
      <w:r>
        <w:rPr>
          <w:rFonts w:asciiTheme="minorHAnsi" w:hAnsiTheme="minorHAnsi" w:cstheme="minorHAnsi"/>
          <w:color w:val="auto"/>
          <w:w w:val="105"/>
          <w:sz w:val="28"/>
          <w:szCs w:val="28"/>
        </w:rPr>
        <w:t xml:space="preserve"> </w:t>
      </w:r>
    </w:p>
    <w:p w14:paraId="7ADD8A03" w14:textId="77777777" w:rsidR="00630830" w:rsidRDefault="00630830" w:rsidP="00630830">
      <w:pPr>
        <w:pStyle w:val="Titre1"/>
        <w:spacing w:before="143"/>
        <w:jc w:val="left"/>
        <w:rPr>
          <w:rFonts w:asciiTheme="minorHAnsi" w:hAnsiTheme="minorHAnsi" w:cstheme="minorHAnsi"/>
          <w:color w:val="auto"/>
          <w:w w:val="105"/>
          <w:sz w:val="28"/>
          <w:szCs w:val="28"/>
        </w:rPr>
      </w:pPr>
    </w:p>
    <w:p w14:paraId="071F9297" w14:textId="7FF526C7" w:rsidR="00630830" w:rsidRPr="00AC7756" w:rsidRDefault="00630830" w:rsidP="00630830">
      <w:pPr>
        <w:pStyle w:val="Titre1"/>
        <w:spacing w:before="143"/>
        <w:rPr>
          <w:rFonts w:cstheme="minorHAnsi"/>
          <w:sz w:val="28"/>
          <w:szCs w:val="28"/>
        </w:rPr>
      </w:pPr>
      <w:r w:rsidRPr="00AC7756">
        <w:rPr>
          <w:rFonts w:asciiTheme="minorHAnsi" w:hAnsiTheme="minorHAnsi" w:cstheme="minorHAnsi"/>
          <w:color w:val="auto"/>
          <w:w w:val="105"/>
          <w:sz w:val="28"/>
          <w:szCs w:val="28"/>
        </w:rPr>
        <w:t>Autorisation à communiquer</w:t>
      </w:r>
      <w:r>
        <w:rPr>
          <w:rFonts w:cstheme="minorHAnsi"/>
          <w:w w:val="105"/>
          <w:sz w:val="28"/>
          <w:szCs w:val="28"/>
        </w:rPr>
        <w:t xml:space="preserve"> </w:t>
      </w:r>
      <w:r w:rsidRPr="00A27781">
        <w:rPr>
          <w:rFonts w:cstheme="minorHAnsi"/>
          <w:color w:val="auto"/>
          <w:w w:val="105"/>
          <w:sz w:val="28"/>
          <w:szCs w:val="28"/>
        </w:rPr>
        <w:t>des renseignements confidentiels</w:t>
      </w:r>
    </w:p>
    <w:p w14:paraId="61476A2B" w14:textId="77777777" w:rsidR="00630830" w:rsidRPr="00A1653D" w:rsidRDefault="00630830" w:rsidP="00630830">
      <w:pPr>
        <w:pStyle w:val="Corpsdetexte"/>
        <w:spacing w:before="11"/>
        <w:rPr>
          <w:rFonts w:ascii="Georgia"/>
          <w:lang w:val="fr-CA"/>
        </w:rPr>
      </w:pPr>
      <w:r>
        <w:rPr>
          <w:noProof/>
          <w:sz w:val="24"/>
        </w:rPr>
        <mc:AlternateContent>
          <mc:Choice Requires="wps">
            <w:drawing>
              <wp:anchor distT="0" distB="0" distL="0" distR="0" simplePos="0" relativeHeight="251658330" behindDoc="1" locked="0" layoutInCell="1" allowOverlap="1" wp14:anchorId="03BC96CA" wp14:editId="74F17296">
                <wp:simplePos x="0" y="0"/>
                <wp:positionH relativeFrom="page">
                  <wp:posOffset>463550</wp:posOffset>
                </wp:positionH>
                <wp:positionV relativeFrom="paragraph">
                  <wp:posOffset>210820</wp:posOffset>
                </wp:positionV>
                <wp:extent cx="6866890" cy="1270"/>
                <wp:effectExtent l="15875" t="21590" r="13335" b="15240"/>
                <wp:wrapTopAndBottom/>
                <wp:docPr id="270049436" name="Forme libre : form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6890" cy="1270"/>
                        </a:xfrm>
                        <a:custGeom>
                          <a:avLst/>
                          <a:gdLst>
                            <a:gd name="T0" fmla="+- 0 730 730"/>
                            <a:gd name="T1" fmla="*/ T0 w 10814"/>
                            <a:gd name="T2" fmla="+- 0 11543 730"/>
                            <a:gd name="T3" fmla="*/ T2 w 10814"/>
                          </a:gdLst>
                          <a:ahLst/>
                          <a:cxnLst>
                            <a:cxn ang="0">
                              <a:pos x="T1" y="0"/>
                            </a:cxn>
                            <a:cxn ang="0">
                              <a:pos x="T3" y="0"/>
                            </a:cxn>
                          </a:cxnLst>
                          <a:rect l="0" t="0" r="r" b="b"/>
                          <a:pathLst>
                            <a:path w="10814">
                              <a:moveTo>
                                <a:pt x="0" y="0"/>
                              </a:moveTo>
                              <a:lnTo>
                                <a:pt x="10813" y="0"/>
                              </a:lnTo>
                            </a:path>
                          </a:pathLst>
                        </a:custGeom>
                        <a:noFill/>
                        <a:ln w="25400">
                          <a:solidFill>
                            <a:srgbClr val="9B48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1892B" id="Forme libre : forme 115" o:spid="_x0000_s1026" style="position:absolute;margin-left:36.5pt;margin-top:16.6pt;width:540.7pt;height:.1pt;z-index:-2516581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" path="m,l10813,e" filled="f" strokecolor="#9b4878" strokeweight="2pt">
                <v:path arrowok="t" o:connecttype="custom" o:connectlocs="0,0;6866255,0" o:connectangles="0,0"/>
                <w10:wrap type="topAndBottom" anchorx="page"/>
              </v:shape>
            </w:pict>
          </mc:Fallback>
        </mc:AlternateContent>
      </w:r>
    </w:p>
    <w:p w14:paraId="0BC0E01F" w14:textId="77777777" w:rsidR="00630830" w:rsidRPr="00A1653D" w:rsidRDefault="00630830" w:rsidP="00630830">
      <w:pPr>
        <w:pStyle w:val="Corpsdetexte"/>
        <w:rPr>
          <w:rFonts w:ascii="Georgia"/>
          <w:sz w:val="20"/>
          <w:lang w:val="fr-CA"/>
        </w:rPr>
      </w:pPr>
    </w:p>
    <w:p w14:paraId="0162B957" w14:textId="77777777" w:rsidR="00630830" w:rsidRPr="00A1653D" w:rsidRDefault="00630830" w:rsidP="00630830">
      <w:pPr>
        <w:pStyle w:val="Corpsdetexte"/>
        <w:spacing w:before="8"/>
        <w:rPr>
          <w:rFonts w:ascii="Georgia"/>
          <w:sz w:val="16"/>
          <w:lang w:val="fr-CA"/>
        </w:rPr>
      </w:pPr>
    </w:p>
    <w:p w14:paraId="436CFB4C" w14:textId="77777777" w:rsidR="00630830" w:rsidRDefault="00630830" w:rsidP="00630830">
      <w:pPr>
        <w:rPr>
          <w:rFonts w:ascii="Georgia"/>
          <w:sz w:val="16"/>
        </w:rPr>
        <w:sectPr w:rsidR="00630830" w:rsidSect="00630830">
          <w:pgSz w:w="12240" w:h="15840"/>
          <w:pgMar w:top="760" w:right="580" w:bottom="280" w:left="620" w:header="720" w:footer="720" w:gutter="0"/>
          <w:cols w:space="720"/>
        </w:sectPr>
      </w:pPr>
    </w:p>
    <w:p w14:paraId="46F17165" w14:textId="77777777" w:rsidR="00630830" w:rsidRPr="00A1653D" w:rsidRDefault="00630830" w:rsidP="00630830">
      <w:pPr>
        <w:pStyle w:val="Corpsdetexte"/>
        <w:spacing w:before="97"/>
        <w:ind w:left="100"/>
        <w:rPr>
          <w:lang w:val="fr-CA"/>
        </w:rPr>
      </w:pPr>
      <w:r w:rsidRPr="00A1653D">
        <w:rPr>
          <w:w w:val="85"/>
          <w:lang w:val="fr-CA"/>
        </w:rPr>
        <w:t>Par</w:t>
      </w:r>
      <w:r w:rsidRPr="00A1653D">
        <w:rPr>
          <w:spacing w:val="-32"/>
          <w:w w:val="85"/>
          <w:lang w:val="fr-CA"/>
        </w:rPr>
        <w:t xml:space="preserve"> </w:t>
      </w:r>
      <w:r w:rsidRPr="00A1653D">
        <w:rPr>
          <w:w w:val="85"/>
          <w:lang w:val="fr-CA"/>
        </w:rPr>
        <w:t>la</w:t>
      </w:r>
      <w:r w:rsidRPr="00A1653D">
        <w:rPr>
          <w:spacing w:val="-31"/>
          <w:w w:val="85"/>
          <w:lang w:val="fr-CA"/>
        </w:rPr>
        <w:t xml:space="preserve"> </w:t>
      </w:r>
      <w:r w:rsidRPr="00A1653D">
        <w:rPr>
          <w:w w:val="85"/>
          <w:lang w:val="fr-CA"/>
        </w:rPr>
        <w:t>présente,</w:t>
      </w:r>
      <w:r w:rsidRPr="00A1653D">
        <w:rPr>
          <w:spacing w:val="-35"/>
          <w:w w:val="85"/>
          <w:lang w:val="fr-CA"/>
        </w:rPr>
        <w:t xml:space="preserve"> </w:t>
      </w:r>
      <w:r w:rsidRPr="00A1653D">
        <w:rPr>
          <w:w w:val="85"/>
          <w:lang w:val="fr-CA"/>
        </w:rPr>
        <w:t>je,</w:t>
      </w:r>
    </w:p>
    <w:p w14:paraId="37980C61" w14:textId="77777777" w:rsidR="00630830" w:rsidRPr="00A1653D" w:rsidRDefault="00630830" w:rsidP="00630830">
      <w:pPr>
        <w:pStyle w:val="Corpsdetexte"/>
        <w:rPr>
          <w:sz w:val="20"/>
          <w:lang w:val="fr-CA"/>
        </w:rPr>
      </w:pPr>
      <w:r w:rsidRPr="00A1653D">
        <w:rPr>
          <w:lang w:val="fr-CA"/>
        </w:rPr>
        <w:br w:type="column"/>
      </w:r>
    </w:p>
    <w:p w14:paraId="5F1FB32A" w14:textId="77777777" w:rsidR="00630830" w:rsidRDefault="00630830" w:rsidP="00630830">
      <w:pPr>
        <w:spacing w:before="164"/>
        <w:ind w:left="100"/>
        <w:rPr>
          <w:sz w:val="18"/>
        </w:rPr>
      </w:pPr>
      <w:r>
        <w:rPr>
          <w:noProof/>
          <w:sz w:val="22"/>
        </w:rPr>
        <mc:AlternateContent>
          <mc:Choice Requires="wps">
            <w:drawing>
              <wp:anchor distT="0" distB="0" distL="114300" distR="114300" simplePos="0" relativeHeight="251658316" behindDoc="1" locked="0" layoutInCell="1" allowOverlap="1" wp14:anchorId="6DC5CEF6" wp14:editId="58A1B7EA">
                <wp:simplePos x="0" y="0"/>
                <wp:positionH relativeFrom="page">
                  <wp:posOffset>1920240</wp:posOffset>
                </wp:positionH>
                <wp:positionV relativeFrom="paragraph">
                  <wp:posOffset>-82550</wp:posOffset>
                </wp:positionV>
                <wp:extent cx="5377180" cy="172720"/>
                <wp:effectExtent l="0" t="0" r="0" b="0"/>
                <wp:wrapNone/>
                <wp:docPr id="195675690" name="Zone de text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333F7" w14:textId="77777777" w:rsidR="00630830" w:rsidRDefault="00630830" w:rsidP="00630830">
                            <w:pPr>
                              <w:pStyle w:val="Corpsdetexte"/>
                              <w:spacing w:line="271" w:lineRule="exact"/>
                            </w:pPr>
                            <w:r>
                              <w:rPr>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5CEF6" id="_x0000_t202" coordsize="21600,21600" o:spt="202" path="m,l,21600r21600,l21600,xe">
                <v:stroke joinstyle="miter"/>
                <v:path gradientshapeok="t" o:connecttype="rect"/>
              </v:shapetype>
              <v:shape id="Zone de texte 114" o:spid="_x0000_s1026" type="#_x0000_t202" style="position:absolute;left:0;text-align:left;margin-left:151.2pt;margin-top:-6.5pt;width:423.4pt;height:13.6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" filled="f" stroked="f">
                <v:textbox inset="0,0,0,0">
                  <w:txbxContent>
                    <w:p w14:paraId="358333F7" w14:textId="77777777" w:rsidR="00630830" w:rsidRDefault="00630830" w:rsidP="00630830">
                      <w:pPr>
                        <w:pStyle w:val="Corpsdetexte"/>
                        <w:spacing w:line="271" w:lineRule="exact"/>
                      </w:pPr>
                      <w:r>
                        <w:rPr>
                          <w:w w:val="85"/>
                        </w:rPr>
                        <w:t>...................................................................................................................................................</w:t>
                      </w:r>
                    </w:p>
                  </w:txbxContent>
                </v:textbox>
                <w10:wrap anchorx="page"/>
              </v:shape>
            </w:pict>
          </mc:Fallback>
        </mc:AlternateContent>
      </w:r>
      <w:r>
        <w:rPr>
          <w:noProof/>
          <w:sz w:val="22"/>
        </w:rPr>
        <mc:AlternateContent>
          <mc:Choice Requires="wps">
            <w:drawing>
              <wp:anchor distT="0" distB="0" distL="114300" distR="114300" simplePos="0" relativeHeight="251658333" behindDoc="0" locked="0" layoutInCell="1" allowOverlap="1" wp14:anchorId="4F197249" wp14:editId="1E42320A">
                <wp:simplePos x="0" y="0"/>
                <wp:positionH relativeFrom="page">
                  <wp:posOffset>1928495</wp:posOffset>
                </wp:positionH>
                <wp:positionV relativeFrom="paragraph">
                  <wp:posOffset>-285115</wp:posOffset>
                </wp:positionV>
                <wp:extent cx="5380355" cy="328295"/>
                <wp:effectExtent l="4445" t="0" r="0" b="0"/>
                <wp:wrapNone/>
                <wp:docPr id="38681392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355" cy="328295"/>
                        </a:xfrm>
                        <a:prstGeom prst="rect">
                          <a:avLst/>
                        </a:prstGeom>
                        <a:solidFill>
                          <a:srgbClr val="F0F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3361D" id="Rectangle 113" o:spid="_x0000_s1026" style="position:absolute;margin-left:151.85pt;margin-top:-22.45pt;width:423.65pt;height:25.85pt;z-index:2516583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" fillcolor="#f0f7ff" stroked="f">
                <w10:wrap anchorx="page"/>
              </v:rect>
            </w:pict>
          </mc:Fallback>
        </mc:AlternateContent>
      </w:r>
      <w:r>
        <w:rPr>
          <w:w w:val="90"/>
          <w:sz w:val="18"/>
        </w:rPr>
        <w:t>(Nom du client ou la personne autorisée à signer en son nom)</w:t>
      </w:r>
    </w:p>
    <w:p w14:paraId="5E292880" w14:textId="77777777" w:rsidR="00630830" w:rsidRDefault="00630830" w:rsidP="00630830">
      <w:pPr>
        <w:rPr>
          <w:sz w:val="18"/>
        </w:rPr>
        <w:sectPr w:rsidR="00630830" w:rsidSect="00630830">
          <w:type w:val="continuous"/>
          <w:pgSz w:w="12240" w:h="15840"/>
          <w:pgMar w:top="760" w:right="580" w:bottom="280" w:left="620" w:header="720" w:footer="720" w:gutter="0"/>
          <w:cols w:num="2" w:space="720" w:equalWidth="0">
            <w:col w:w="1734" w:space="2611"/>
            <w:col w:w="6695"/>
          </w:cols>
        </w:sectPr>
      </w:pPr>
    </w:p>
    <w:p w14:paraId="6C0392F6" w14:textId="77777777" w:rsidR="00630830" w:rsidRPr="00A1653D" w:rsidRDefault="00630830" w:rsidP="00630830">
      <w:pPr>
        <w:pStyle w:val="Corpsdetexte"/>
        <w:rPr>
          <w:sz w:val="20"/>
          <w:lang w:val="fr-CA"/>
        </w:rPr>
      </w:pPr>
    </w:p>
    <w:p w14:paraId="6029C6C0" w14:textId="77777777" w:rsidR="00630830" w:rsidRPr="00A1653D" w:rsidRDefault="00630830" w:rsidP="00630830">
      <w:pPr>
        <w:pStyle w:val="Corpsdetexte"/>
        <w:spacing w:before="2"/>
        <w:rPr>
          <w:lang w:val="fr-CA"/>
        </w:rPr>
      </w:pPr>
    </w:p>
    <w:p w14:paraId="3DBA966E" w14:textId="77777777" w:rsidR="00630830" w:rsidRPr="00A1653D" w:rsidRDefault="00630830" w:rsidP="00630830">
      <w:pPr>
        <w:pStyle w:val="Corpsdetexte"/>
        <w:ind w:left="100"/>
        <w:rPr>
          <w:lang w:val="fr-CA"/>
        </w:rPr>
      </w:pPr>
      <w:r>
        <w:rPr>
          <w:noProof/>
        </w:rPr>
        <mc:AlternateContent>
          <mc:Choice Requires="wps">
            <w:drawing>
              <wp:anchor distT="0" distB="0" distL="114300" distR="114300" simplePos="0" relativeHeight="251658317" behindDoc="1" locked="0" layoutInCell="1" allowOverlap="1" wp14:anchorId="6C86631A" wp14:editId="7A94C27F">
                <wp:simplePos x="0" y="0"/>
                <wp:positionH relativeFrom="page">
                  <wp:posOffset>1920240</wp:posOffset>
                </wp:positionH>
                <wp:positionV relativeFrom="paragraph">
                  <wp:posOffset>1905</wp:posOffset>
                </wp:positionV>
                <wp:extent cx="5377180" cy="172720"/>
                <wp:effectExtent l="0" t="0" r="0" b="3175"/>
                <wp:wrapNone/>
                <wp:docPr id="1918299511" name="Zone de text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D494D" w14:textId="77777777" w:rsidR="00630830" w:rsidRDefault="00630830" w:rsidP="00630830">
                            <w:pPr>
                              <w:pStyle w:val="Corpsdetexte"/>
                              <w:spacing w:line="271" w:lineRule="exact"/>
                            </w:pPr>
                            <w:r>
                              <w:rPr>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6631A" id="Zone de texte 112" o:spid="_x0000_s1027" type="#_x0000_t202" style="position:absolute;left:0;text-align:left;margin-left:151.2pt;margin-top:.15pt;width:423.4pt;height:13.6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" filled="f" stroked="f">
                <v:textbox inset="0,0,0,0">
                  <w:txbxContent>
                    <w:p w14:paraId="056D494D" w14:textId="77777777" w:rsidR="00630830" w:rsidRDefault="00630830" w:rsidP="00630830">
                      <w:pPr>
                        <w:pStyle w:val="Corpsdetexte"/>
                        <w:spacing w:line="271" w:lineRule="exact"/>
                      </w:pPr>
                      <w:r>
                        <w:rPr>
                          <w:w w:val="85"/>
                        </w:rPr>
                        <w:t>...................................................................................................................................................</w:t>
                      </w:r>
                    </w:p>
                  </w:txbxContent>
                </v:textbox>
                <w10:wrap anchorx="page"/>
              </v:shape>
            </w:pict>
          </mc:Fallback>
        </mc:AlternateContent>
      </w:r>
      <w:r>
        <w:rPr>
          <w:noProof/>
        </w:rPr>
        <mc:AlternateContent>
          <mc:Choice Requires="wps">
            <w:drawing>
              <wp:anchor distT="0" distB="0" distL="114300" distR="114300" simplePos="0" relativeHeight="251658334" behindDoc="0" locked="0" layoutInCell="1" allowOverlap="1" wp14:anchorId="37F66B43" wp14:editId="037DBD30">
                <wp:simplePos x="0" y="0"/>
                <wp:positionH relativeFrom="page">
                  <wp:posOffset>1928495</wp:posOffset>
                </wp:positionH>
                <wp:positionV relativeFrom="paragraph">
                  <wp:posOffset>-194310</wp:posOffset>
                </wp:positionV>
                <wp:extent cx="5380355" cy="328295"/>
                <wp:effectExtent l="4445" t="0" r="0" b="0"/>
                <wp:wrapNone/>
                <wp:docPr id="187523917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355" cy="328295"/>
                        </a:xfrm>
                        <a:prstGeom prst="rect">
                          <a:avLst/>
                        </a:prstGeom>
                        <a:solidFill>
                          <a:srgbClr val="F0F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79145" id="Rectangle 111" o:spid="_x0000_s1026" style="position:absolute;margin-left:151.85pt;margin-top:-15.3pt;width:423.65pt;height:25.85pt;z-index:2516583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" fillcolor="#f0f7ff" stroked="f">
                <w10:wrap anchorx="page"/>
              </v:rect>
            </w:pict>
          </mc:Fallback>
        </mc:AlternateContent>
      </w:r>
      <w:proofErr w:type="gramStart"/>
      <w:r w:rsidRPr="00A1653D">
        <w:rPr>
          <w:w w:val="90"/>
          <w:lang w:val="fr-CA"/>
        </w:rPr>
        <w:t>autorise</w:t>
      </w:r>
      <w:proofErr w:type="gramEnd"/>
      <w:r w:rsidRPr="00A1653D">
        <w:rPr>
          <w:w w:val="90"/>
          <w:lang w:val="fr-CA"/>
        </w:rPr>
        <w:t xml:space="preserve"> le criminologue </w:t>
      </w:r>
      <w:proofErr w:type="gramStart"/>
      <w:r w:rsidRPr="00A1653D">
        <w:rPr>
          <w:w w:val="90"/>
          <w:lang w:val="fr-CA"/>
        </w:rPr>
        <w:t>: .</w:t>
      </w:r>
      <w:proofErr w:type="gramEnd"/>
    </w:p>
    <w:p w14:paraId="3A29DC44" w14:textId="77777777" w:rsidR="00630830" w:rsidRPr="009A2656" w:rsidRDefault="00630830" w:rsidP="00630830">
      <w:pPr>
        <w:rPr>
          <w:sz w:val="18"/>
          <w:szCs w:val="18"/>
        </w:rPr>
      </w:pPr>
      <w:r w:rsidRPr="008C0FE4">
        <w:t xml:space="preserve">                                                                       </w:t>
      </w:r>
      <w:r>
        <w:t xml:space="preserve">   </w:t>
      </w:r>
      <w:r w:rsidRPr="008C0FE4">
        <w:t xml:space="preserve"> </w:t>
      </w:r>
      <w:r w:rsidRPr="009A2656">
        <w:rPr>
          <w:sz w:val="18"/>
          <w:szCs w:val="18"/>
        </w:rPr>
        <w:t>(</w:t>
      </w:r>
      <w:r w:rsidRPr="00A550EC">
        <w:rPr>
          <w:w w:val="90"/>
          <w:sz w:val="18"/>
        </w:rPr>
        <w:t>Nom, titre et nom de l’organisation et ses coordonnées</w:t>
      </w:r>
      <w:r w:rsidRPr="009A2656">
        <w:rPr>
          <w:sz w:val="18"/>
          <w:szCs w:val="18"/>
        </w:rPr>
        <w:t>)</w:t>
      </w:r>
    </w:p>
    <w:p w14:paraId="72F40287" w14:textId="77777777" w:rsidR="00630830" w:rsidRDefault="00630830" w:rsidP="00630830">
      <w:pPr>
        <w:rPr>
          <w:sz w:val="20"/>
        </w:rPr>
        <w:sectPr w:rsidR="00630830" w:rsidSect="00630830">
          <w:type w:val="continuous"/>
          <w:pgSz w:w="12240" w:h="15840"/>
          <w:pgMar w:top="760" w:right="580" w:bottom="280" w:left="620" w:header="720" w:footer="720" w:gutter="0"/>
          <w:cols w:space="720"/>
        </w:sectPr>
      </w:pPr>
    </w:p>
    <w:p w14:paraId="1611EF7B" w14:textId="77777777" w:rsidR="00630830" w:rsidRPr="00A1653D" w:rsidRDefault="00630830" w:rsidP="00630830">
      <w:pPr>
        <w:pStyle w:val="Corpsdetexte"/>
        <w:spacing w:before="1"/>
        <w:rPr>
          <w:sz w:val="22"/>
          <w:lang w:val="fr-CA"/>
        </w:rPr>
      </w:pPr>
    </w:p>
    <w:p w14:paraId="491CEDAB" w14:textId="77777777" w:rsidR="00630830" w:rsidRPr="00A1653D" w:rsidRDefault="00630830" w:rsidP="00630830">
      <w:pPr>
        <w:pStyle w:val="Corpsdetexte"/>
        <w:ind w:left="418"/>
        <w:rPr>
          <w:lang w:val="fr-CA"/>
        </w:rPr>
      </w:pPr>
      <w:r>
        <w:rPr>
          <w:noProof/>
        </w:rPr>
        <mc:AlternateContent>
          <mc:Choice Requires="wps">
            <w:drawing>
              <wp:anchor distT="0" distB="0" distL="114300" distR="114300" simplePos="0" relativeHeight="251658344" behindDoc="0" locked="0" layoutInCell="1" allowOverlap="1" wp14:anchorId="09CF97BC" wp14:editId="7BFCAABC">
                <wp:simplePos x="0" y="0"/>
                <wp:positionH relativeFrom="page">
                  <wp:posOffset>459105</wp:posOffset>
                </wp:positionH>
                <wp:positionV relativeFrom="paragraph">
                  <wp:posOffset>3175</wp:posOffset>
                </wp:positionV>
                <wp:extent cx="138430" cy="138430"/>
                <wp:effectExtent l="11430" t="7620" r="12065" b="6350"/>
                <wp:wrapNone/>
                <wp:docPr id="180696079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69307" id="Rectangle 110" o:spid="_x0000_s1026" style="position:absolute;margin-left:36.15pt;margin-top:.25pt;width:10.9pt;height:10.9pt;z-index:251658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" filled="f" strokeweight=".25pt">
                <w10:wrap anchorx="page"/>
              </v:rect>
            </w:pict>
          </mc:Fallback>
        </mc:AlternateContent>
      </w:r>
      <w:proofErr w:type="gramStart"/>
      <w:r w:rsidRPr="00A1653D">
        <w:rPr>
          <w:w w:val="85"/>
          <w:lang w:val="fr-CA"/>
        </w:rPr>
        <w:t>à</w:t>
      </w:r>
      <w:proofErr w:type="gramEnd"/>
      <w:r w:rsidRPr="00A1653D">
        <w:rPr>
          <w:spacing w:val="-38"/>
          <w:w w:val="85"/>
          <w:lang w:val="fr-CA"/>
        </w:rPr>
        <w:t xml:space="preserve"> </w:t>
      </w:r>
      <w:r w:rsidRPr="00A1653D">
        <w:rPr>
          <w:w w:val="85"/>
          <w:lang w:val="fr-CA"/>
        </w:rPr>
        <w:t>transmettre</w:t>
      </w:r>
    </w:p>
    <w:p w14:paraId="75D6847F" w14:textId="77777777" w:rsidR="00630830" w:rsidRPr="00A1653D" w:rsidRDefault="00630830" w:rsidP="00630830">
      <w:pPr>
        <w:pStyle w:val="Corpsdetexte"/>
        <w:spacing w:before="1"/>
        <w:rPr>
          <w:sz w:val="22"/>
          <w:lang w:val="fr-CA"/>
        </w:rPr>
      </w:pPr>
      <w:r w:rsidRPr="00A1653D">
        <w:rPr>
          <w:lang w:val="fr-CA"/>
        </w:rPr>
        <w:br w:type="column"/>
      </w:r>
    </w:p>
    <w:p w14:paraId="41A5F200" w14:textId="77777777" w:rsidR="00630830" w:rsidRPr="00A1653D" w:rsidRDefault="00630830" w:rsidP="00630830">
      <w:pPr>
        <w:pStyle w:val="Corpsdetexte"/>
        <w:ind w:left="418"/>
        <w:rPr>
          <w:lang w:val="fr-CA"/>
        </w:rPr>
      </w:pPr>
      <w:r>
        <w:rPr>
          <w:noProof/>
        </w:rPr>
        <mc:AlternateContent>
          <mc:Choice Requires="wps">
            <w:drawing>
              <wp:anchor distT="0" distB="0" distL="114300" distR="114300" simplePos="0" relativeHeight="251658335" behindDoc="0" locked="0" layoutInCell="1" allowOverlap="1" wp14:anchorId="272EEB47" wp14:editId="4E04DBBB">
                <wp:simplePos x="0" y="0"/>
                <wp:positionH relativeFrom="page">
                  <wp:posOffset>1928495</wp:posOffset>
                </wp:positionH>
                <wp:positionV relativeFrom="paragraph">
                  <wp:posOffset>276225</wp:posOffset>
                </wp:positionV>
                <wp:extent cx="5380355" cy="328295"/>
                <wp:effectExtent l="4445" t="4445" r="0" b="635"/>
                <wp:wrapNone/>
                <wp:docPr id="123447663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355" cy="328295"/>
                        </a:xfrm>
                        <a:prstGeom prst="rect">
                          <a:avLst/>
                        </a:prstGeom>
                        <a:solidFill>
                          <a:srgbClr val="F0F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56F6D" id="Rectangle 109" o:spid="_x0000_s1026" style="position:absolute;margin-left:151.85pt;margin-top:21.75pt;width:423.65pt;height:25.85pt;z-index:2516583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" fillcolor="#f0f7ff" stroked="f">
                <w10:wrap anchorx="page"/>
              </v:rect>
            </w:pict>
          </mc:Fallback>
        </mc:AlternateContent>
      </w:r>
      <w:r>
        <w:rPr>
          <w:noProof/>
        </w:rPr>
        <mc:AlternateContent>
          <mc:Choice Requires="wps">
            <w:drawing>
              <wp:anchor distT="0" distB="0" distL="114300" distR="114300" simplePos="0" relativeHeight="251658345" behindDoc="0" locked="0" layoutInCell="1" allowOverlap="1" wp14:anchorId="2B6E8614" wp14:editId="4A1A6B62">
                <wp:simplePos x="0" y="0"/>
                <wp:positionH relativeFrom="page">
                  <wp:posOffset>1957705</wp:posOffset>
                </wp:positionH>
                <wp:positionV relativeFrom="paragraph">
                  <wp:posOffset>3175</wp:posOffset>
                </wp:positionV>
                <wp:extent cx="138430" cy="138430"/>
                <wp:effectExtent l="5080" t="7620" r="8890" b="6350"/>
                <wp:wrapNone/>
                <wp:docPr id="134189443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30B9F" id="Rectangle 108" o:spid="_x0000_s1026" style="position:absolute;margin-left:154.15pt;margin-top:.25pt;width:10.9pt;height:10.9pt;z-index:2516583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" filled="f" strokeweight=".25pt">
                <w10:wrap anchorx="page"/>
              </v:rect>
            </w:pict>
          </mc:Fallback>
        </mc:AlternateContent>
      </w:r>
      <w:proofErr w:type="gramStart"/>
      <w:r w:rsidRPr="00A1653D">
        <w:rPr>
          <w:w w:val="80"/>
          <w:lang w:val="fr-CA"/>
        </w:rPr>
        <w:t>à</w:t>
      </w:r>
      <w:proofErr w:type="gramEnd"/>
      <w:r w:rsidRPr="00A1653D">
        <w:rPr>
          <w:w w:val="80"/>
          <w:lang w:val="fr-CA"/>
        </w:rPr>
        <w:t xml:space="preserve"> </w:t>
      </w:r>
      <w:proofErr w:type="spellStart"/>
      <w:r w:rsidRPr="00A1653D">
        <w:rPr>
          <w:w w:val="80"/>
          <w:lang w:val="fr-CA"/>
        </w:rPr>
        <w:t>recevoir</w:t>
      </w:r>
      <w:r>
        <w:rPr>
          <w:w w:val="80"/>
          <w:lang w:val="fr-CA"/>
        </w:rPr>
        <w:t>·</w:t>
      </w:r>
      <w:r w:rsidRPr="00A1653D">
        <w:rPr>
          <w:w w:val="80"/>
          <w:lang w:val="fr-CA"/>
        </w:rPr>
        <w:t>obtenir</w:t>
      </w:r>
      <w:proofErr w:type="spellEnd"/>
    </w:p>
    <w:p w14:paraId="1641B934" w14:textId="77777777" w:rsidR="00630830" w:rsidRPr="00A1653D" w:rsidRDefault="00630830" w:rsidP="00630830">
      <w:pPr>
        <w:pStyle w:val="Corpsdetexte"/>
        <w:spacing w:before="1"/>
        <w:rPr>
          <w:sz w:val="22"/>
          <w:lang w:val="fr-CA"/>
        </w:rPr>
      </w:pPr>
      <w:r w:rsidRPr="00A1653D">
        <w:rPr>
          <w:lang w:val="fr-CA"/>
        </w:rPr>
        <w:br w:type="column"/>
      </w:r>
    </w:p>
    <w:p w14:paraId="726AB324" w14:textId="77777777" w:rsidR="00630830" w:rsidRPr="00A1653D" w:rsidRDefault="00630830" w:rsidP="00630830">
      <w:pPr>
        <w:pStyle w:val="Corpsdetexte"/>
        <w:ind w:left="418"/>
        <w:rPr>
          <w:lang w:val="fr-CA"/>
        </w:rPr>
      </w:pPr>
      <w:r>
        <w:rPr>
          <w:noProof/>
        </w:rPr>
        <mc:AlternateContent>
          <mc:Choice Requires="wps">
            <w:drawing>
              <wp:anchor distT="0" distB="0" distL="114300" distR="114300" simplePos="0" relativeHeight="251658346" behindDoc="0" locked="0" layoutInCell="1" allowOverlap="1" wp14:anchorId="72965854" wp14:editId="0CC78488">
                <wp:simplePos x="0" y="0"/>
                <wp:positionH relativeFrom="page">
                  <wp:posOffset>3748405</wp:posOffset>
                </wp:positionH>
                <wp:positionV relativeFrom="paragraph">
                  <wp:posOffset>3175</wp:posOffset>
                </wp:positionV>
                <wp:extent cx="138430" cy="138430"/>
                <wp:effectExtent l="5080" t="7620" r="8890" b="6350"/>
                <wp:wrapNone/>
                <wp:docPr id="94532870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15829" id="Rectangle 107" o:spid="_x0000_s1026" style="position:absolute;margin-left:295.15pt;margin-top:.25pt;width:10.9pt;height:10.9pt;z-index:2516583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" filled="f" strokeweight=".25pt">
                <w10:wrap anchorx="page"/>
              </v:rect>
            </w:pict>
          </mc:Fallback>
        </mc:AlternateContent>
      </w:r>
      <w:proofErr w:type="gramStart"/>
      <w:r w:rsidRPr="00A1653D">
        <w:rPr>
          <w:w w:val="90"/>
          <w:lang w:val="fr-CA"/>
        </w:rPr>
        <w:t>à</w:t>
      </w:r>
      <w:proofErr w:type="gramEnd"/>
      <w:r w:rsidRPr="00A1653D">
        <w:rPr>
          <w:w w:val="90"/>
          <w:lang w:val="fr-CA"/>
        </w:rPr>
        <w:t xml:space="preserve"> transmettre et recevoir</w:t>
      </w:r>
    </w:p>
    <w:p w14:paraId="02674F36" w14:textId="77777777" w:rsidR="00630830" w:rsidRDefault="00630830" w:rsidP="00630830">
      <w:pPr>
        <w:sectPr w:rsidR="00630830" w:rsidSect="00630830">
          <w:type w:val="continuous"/>
          <w:pgSz w:w="12240" w:h="15840"/>
          <w:pgMar w:top="760" w:right="580" w:bottom="280" w:left="620" w:header="720" w:footer="720" w:gutter="0"/>
          <w:cols w:num="3" w:space="720" w:equalWidth="0">
            <w:col w:w="1597" w:space="763"/>
            <w:col w:w="1943" w:space="877"/>
            <w:col w:w="5860"/>
          </w:cols>
        </w:sectPr>
      </w:pPr>
    </w:p>
    <w:p w14:paraId="50568A15" w14:textId="77777777" w:rsidR="00630830" w:rsidRPr="00A1653D" w:rsidRDefault="00630830" w:rsidP="00630830">
      <w:pPr>
        <w:pStyle w:val="Corpsdetexte"/>
        <w:rPr>
          <w:sz w:val="20"/>
          <w:lang w:val="fr-CA"/>
        </w:rPr>
      </w:pPr>
    </w:p>
    <w:p w14:paraId="22FC1BB4" w14:textId="77777777" w:rsidR="00630830" w:rsidRDefault="00630830" w:rsidP="00630830">
      <w:pPr>
        <w:rPr>
          <w:sz w:val="20"/>
        </w:rPr>
        <w:sectPr w:rsidR="00630830" w:rsidSect="00630830">
          <w:type w:val="continuous"/>
          <w:pgSz w:w="12240" w:h="15840"/>
          <w:pgMar w:top="760" w:right="580" w:bottom="280" w:left="620" w:header="720" w:footer="720" w:gutter="0"/>
          <w:cols w:space="720"/>
        </w:sectPr>
      </w:pPr>
    </w:p>
    <w:p w14:paraId="3CBF8B3A" w14:textId="77777777" w:rsidR="00630830" w:rsidRPr="00A1653D" w:rsidRDefault="00630830" w:rsidP="00630830">
      <w:pPr>
        <w:pStyle w:val="Corpsdetexte"/>
        <w:spacing w:before="1"/>
        <w:rPr>
          <w:sz w:val="22"/>
          <w:lang w:val="fr-CA"/>
        </w:rPr>
      </w:pPr>
    </w:p>
    <w:p w14:paraId="1B4D0AD0" w14:textId="77777777" w:rsidR="00630830" w:rsidRPr="00A1653D" w:rsidRDefault="00630830" w:rsidP="00630830">
      <w:pPr>
        <w:pStyle w:val="Corpsdetexte"/>
        <w:ind w:left="100"/>
        <w:rPr>
          <w:lang w:val="fr-CA"/>
        </w:rPr>
      </w:pPr>
      <w:r w:rsidRPr="00A1653D">
        <w:rPr>
          <w:w w:val="90"/>
          <w:lang w:val="fr-CA"/>
        </w:rPr>
        <w:t>De</w:t>
      </w:r>
      <w:r w:rsidRPr="00A1653D">
        <w:rPr>
          <w:spacing w:val="-31"/>
          <w:w w:val="90"/>
          <w:lang w:val="fr-CA"/>
        </w:rPr>
        <w:t xml:space="preserve"> </w:t>
      </w:r>
      <w:r w:rsidRPr="00A1653D">
        <w:rPr>
          <w:w w:val="90"/>
          <w:lang w:val="fr-CA"/>
        </w:rPr>
        <w:t>:</w:t>
      </w:r>
    </w:p>
    <w:p w14:paraId="75A47FC3" w14:textId="77777777" w:rsidR="00630830" w:rsidRPr="00A1653D" w:rsidRDefault="00630830" w:rsidP="00630830">
      <w:pPr>
        <w:pStyle w:val="Corpsdetexte"/>
        <w:rPr>
          <w:sz w:val="20"/>
          <w:lang w:val="fr-CA"/>
        </w:rPr>
      </w:pPr>
      <w:r w:rsidRPr="00A1653D">
        <w:rPr>
          <w:lang w:val="fr-CA"/>
        </w:rPr>
        <w:br w:type="column"/>
      </w:r>
    </w:p>
    <w:p w14:paraId="42C65081" w14:textId="77777777" w:rsidR="00630830" w:rsidRPr="00A1653D" w:rsidRDefault="00630830" w:rsidP="00630830">
      <w:pPr>
        <w:pStyle w:val="Corpsdetexte"/>
        <w:spacing w:before="10"/>
        <w:rPr>
          <w:sz w:val="27"/>
          <w:lang w:val="fr-CA"/>
        </w:rPr>
      </w:pPr>
    </w:p>
    <w:p w14:paraId="4D0B37A9" w14:textId="77777777" w:rsidR="00630830" w:rsidRDefault="00630830" w:rsidP="00630830">
      <w:pPr>
        <w:ind w:left="100"/>
        <w:rPr>
          <w:sz w:val="18"/>
        </w:rPr>
      </w:pPr>
      <w:r>
        <w:rPr>
          <w:noProof/>
          <w:sz w:val="22"/>
        </w:rPr>
        <mc:AlternateContent>
          <mc:Choice Requires="wps">
            <w:drawing>
              <wp:anchor distT="0" distB="0" distL="114300" distR="114300" simplePos="0" relativeHeight="251658319" behindDoc="1" locked="0" layoutInCell="1" allowOverlap="1" wp14:anchorId="5D340C2D" wp14:editId="30C41216">
                <wp:simplePos x="0" y="0"/>
                <wp:positionH relativeFrom="page">
                  <wp:posOffset>1920240</wp:posOffset>
                </wp:positionH>
                <wp:positionV relativeFrom="paragraph">
                  <wp:posOffset>-186690</wp:posOffset>
                </wp:positionV>
                <wp:extent cx="5377180" cy="172720"/>
                <wp:effectExtent l="0" t="3175" r="0" b="0"/>
                <wp:wrapNone/>
                <wp:docPr id="1169852501" name="Zone de text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1B5C9" w14:textId="77777777" w:rsidR="00630830" w:rsidRDefault="00630830" w:rsidP="00630830">
                            <w:pPr>
                              <w:pStyle w:val="Corpsdetexte"/>
                              <w:spacing w:line="271" w:lineRule="exact"/>
                            </w:pPr>
                            <w:r>
                              <w:rPr>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40C2D" id="Zone de texte 106" o:spid="_x0000_s1028" type="#_x0000_t202" style="position:absolute;left:0;text-align:left;margin-left:151.2pt;margin-top:-14.7pt;width:423.4pt;height:13.6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" filled="f" stroked="f">
                <v:textbox inset="0,0,0,0">
                  <w:txbxContent>
                    <w:p w14:paraId="4CA1B5C9" w14:textId="77777777" w:rsidR="00630830" w:rsidRDefault="00630830" w:rsidP="00630830">
                      <w:pPr>
                        <w:pStyle w:val="Corpsdetexte"/>
                        <w:spacing w:line="271" w:lineRule="exact"/>
                      </w:pPr>
                      <w:r>
                        <w:rPr>
                          <w:w w:val="85"/>
                        </w:rPr>
                        <w:t>...................................................................................................................................................</w:t>
                      </w:r>
                    </w:p>
                  </w:txbxContent>
                </v:textbox>
                <w10:wrap anchorx="page"/>
              </v:shape>
            </w:pict>
          </mc:Fallback>
        </mc:AlternateContent>
      </w:r>
      <w:r>
        <w:rPr>
          <w:w w:val="90"/>
          <w:sz w:val="18"/>
        </w:rPr>
        <w:t>(Nom et titre de la personne qui sera consultée et ses coordonnées)</w:t>
      </w:r>
    </w:p>
    <w:p w14:paraId="42631D38" w14:textId="77777777" w:rsidR="00630830" w:rsidRDefault="00630830" w:rsidP="00630830">
      <w:pPr>
        <w:rPr>
          <w:sz w:val="18"/>
        </w:rPr>
        <w:sectPr w:rsidR="00630830" w:rsidSect="00630830">
          <w:type w:val="continuous"/>
          <w:pgSz w:w="12240" w:h="15840"/>
          <w:pgMar w:top="760" w:right="580" w:bottom="280" w:left="620" w:header="720" w:footer="720" w:gutter="0"/>
          <w:cols w:num="2" w:space="720" w:equalWidth="0">
            <w:col w:w="487" w:space="3621"/>
            <w:col w:w="6932"/>
          </w:cols>
        </w:sectPr>
      </w:pPr>
    </w:p>
    <w:p w14:paraId="6F64CA7A" w14:textId="77777777" w:rsidR="00630830" w:rsidRPr="00A1653D" w:rsidRDefault="00630830" w:rsidP="00630830">
      <w:pPr>
        <w:pStyle w:val="Corpsdetexte"/>
        <w:rPr>
          <w:sz w:val="20"/>
          <w:lang w:val="fr-CA"/>
        </w:rPr>
      </w:pPr>
    </w:p>
    <w:p w14:paraId="08B8A20F" w14:textId="77777777" w:rsidR="00630830" w:rsidRPr="00A1653D" w:rsidRDefault="00630830" w:rsidP="00630830">
      <w:pPr>
        <w:pStyle w:val="Corpsdetexte"/>
        <w:spacing w:before="2"/>
        <w:rPr>
          <w:lang w:val="fr-CA"/>
        </w:rPr>
      </w:pPr>
    </w:p>
    <w:p w14:paraId="2E2DD71E" w14:textId="77777777" w:rsidR="00630830" w:rsidRPr="00A1653D" w:rsidRDefault="00630830" w:rsidP="00630830">
      <w:pPr>
        <w:pStyle w:val="Corpsdetexte"/>
        <w:ind w:left="100"/>
        <w:rPr>
          <w:lang w:val="fr-CA"/>
        </w:rPr>
      </w:pPr>
      <w:r w:rsidRPr="00A1653D">
        <w:rPr>
          <w:w w:val="95"/>
          <w:lang w:val="fr-CA"/>
        </w:rPr>
        <w:t>L’information nécessaire à la compréhension clinique du dossier :</w:t>
      </w:r>
    </w:p>
    <w:p w14:paraId="2FA2602F" w14:textId="77777777" w:rsidR="00630830" w:rsidRPr="00A1653D" w:rsidRDefault="00630830" w:rsidP="00630830">
      <w:pPr>
        <w:pStyle w:val="Corpsdetexte"/>
        <w:rPr>
          <w:sz w:val="20"/>
          <w:lang w:val="fr-CA"/>
        </w:rPr>
      </w:pPr>
    </w:p>
    <w:p w14:paraId="0350AD17" w14:textId="77777777" w:rsidR="00630830" w:rsidRPr="00A1653D" w:rsidRDefault="00630830" w:rsidP="00630830">
      <w:pPr>
        <w:pStyle w:val="Corpsdetexte"/>
        <w:spacing w:before="6"/>
        <w:rPr>
          <w:sz w:val="18"/>
          <w:lang w:val="fr-CA"/>
        </w:rPr>
      </w:pPr>
    </w:p>
    <w:p w14:paraId="490CFFCE" w14:textId="77777777" w:rsidR="00630830" w:rsidRDefault="00630830" w:rsidP="00630830">
      <w:pPr>
        <w:rPr>
          <w:sz w:val="18"/>
        </w:rPr>
        <w:sectPr w:rsidR="00630830" w:rsidSect="00630830">
          <w:type w:val="continuous"/>
          <w:pgSz w:w="12240" w:h="15840"/>
          <w:pgMar w:top="760" w:right="580" w:bottom="280" w:left="620" w:header="720" w:footer="720" w:gutter="0"/>
          <w:cols w:space="720"/>
        </w:sectPr>
      </w:pPr>
    </w:p>
    <w:p w14:paraId="12BE6160" w14:textId="77777777" w:rsidR="00630830" w:rsidRPr="00A1653D" w:rsidRDefault="00630830" w:rsidP="00630830">
      <w:pPr>
        <w:pStyle w:val="Corpsdetexte"/>
        <w:spacing w:before="98"/>
        <w:ind w:left="100"/>
        <w:rPr>
          <w:lang w:val="fr-CA"/>
        </w:rPr>
      </w:pPr>
      <w:r w:rsidRPr="00A1653D">
        <w:rPr>
          <w:w w:val="90"/>
          <w:lang w:val="fr-CA"/>
        </w:rPr>
        <w:t>De</w:t>
      </w:r>
      <w:r w:rsidRPr="00A1653D">
        <w:rPr>
          <w:spacing w:val="-31"/>
          <w:w w:val="90"/>
          <w:lang w:val="fr-CA"/>
        </w:rPr>
        <w:t xml:space="preserve"> </w:t>
      </w:r>
      <w:r w:rsidRPr="00A1653D">
        <w:rPr>
          <w:w w:val="90"/>
          <w:lang w:val="fr-CA"/>
        </w:rPr>
        <w:t>:</w:t>
      </w:r>
    </w:p>
    <w:p w14:paraId="2CAA5AB2" w14:textId="77777777" w:rsidR="00630830" w:rsidRPr="00A1653D" w:rsidRDefault="00630830" w:rsidP="00630830">
      <w:pPr>
        <w:pStyle w:val="Corpsdetexte"/>
        <w:rPr>
          <w:sz w:val="20"/>
          <w:lang w:val="fr-CA"/>
        </w:rPr>
      </w:pPr>
      <w:r w:rsidRPr="00A1653D">
        <w:rPr>
          <w:lang w:val="fr-CA"/>
        </w:rPr>
        <w:br w:type="column"/>
      </w:r>
    </w:p>
    <w:p w14:paraId="1E6628B2" w14:textId="77777777" w:rsidR="00630830" w:rsidRDefault="00630830" w:rsidP="00630830">
      <w:pPr>
        <w:spacing w:before="164"/>
        <w:ind w:left="100"/>
        <w:rPr>
          <w:sz w:val="18"/>
        </w:rPr>
      </w:pPr>
      <w:r>
        <w:rPr>
          <w:noProof/>
          <w:sz w:val="22"/>
        </w:rPr>
        <mc:AlternateContent>
          <mc:Choice Requires="wps">
            <w:drawing>
              <wp:anchor distT="0" distB="0" distL="114300" distR="114300" simplePos="0" relativeHeight="251658320" behindDoc="1" locked="0" layoutInCell="1" allowOverlap="1" wp14:anchorId="6CF69382" wp14:editId="4A85C0F0">
                <wp:simplePos x="0" y="0"/>
                <wp:positionH relativeFrom="page">
                  <wp:posOffset>1920240</wp:posOffset>
                </wp:positionH>
                <wp:positionV relativeFrom="paragraph">
                  <wp:posOffset>-82550</wp:posOffset>
                </wp:positionV>
                <wp:extent cx="3657600" cy="172720"/>
                <wp:effectExtent l="0" t="3810" r="3810" b="4445"/>
                <wp:wrapNone/>
                <wp:docPr id="283529597" name="Zone de text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7BD4D" w14:textId="77777777" w:rsidR="00630830" w:rsidRDefault="00630830" w:rsidP="00630830">
                            <w:pPr>
                              <w:pStyle w:val="Corpsdetexte"/>
                              <w:spacing w:line="271" w:lineRule="exact"/>
                            </w:pPr>
                            <w:r>
                              <w:rPr>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69382" id="Zone de texte 105" o:spid="_x0000_s1029" type="#_x0000_t202" style="position:absolute;left:0;text-align:left;margin-left:151.2pt;margin-top:-6.5pt;width:4in;height:13.6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" filled="f" stroked="f">
                <v:textbox inset="0,0,0,0">
                  <w:txbxContent>
                    <w:p w14:paraId="72C7BD4D" w14:textId="77777777" w:rsidR="00630830" w:rsidRDefault="00630830" w:rsidP="00630830">
                      <w:pPr>
                        <w:pStyle w:val="Corpsdetexte"/>
                        <w:spacing w:line="271" w:lineRule="exact"/>
                      </w:pPr>
                      <w:r>
                        <w:rPr>
                          <w:w w:val="85"/>
                        </w:rPr>
                        <w:t>....................................................................................................</w:t>
                      </w:r>
                    </w:p>
                  </w:txbxContent>
                </v:textbox>
                <w10:wrap anchorx="page"/>
              </v:shape>
            </w:pict>
          </mc:Fallback>
        </mc:AlternateContent>
      </w:r>
      <w:r>
        <w:rPr>
          <w:noProof/>
          <w:sz w:val="22"/>
        </w:rPr>
        <mc:AlternateContent>
          <mc:Choice Requires="wps">
            <w:drawing>
              <wp:anchor distT="0" distB="0" distL="114300" distR="114300" simplePos="0" relativeHeight="251658336" behindDoc="0" locked="0" layoutInCell="1" allowOverlap="1" wp14:anchorId="08478172" wp14:editId="3A3DA61E">
                <wp:simplePos x="0" y="0"/>
                <wp:positionH relativeFrom="page">
                  <wp:posOffset>1928495</wp:posOffset>
                </wp:positionH>
                <wp:positionV relativeFrom="paragraph">
                  <wp:posOffset>-292100</wp:posOffset>
                </wp:positionV>
                <wp:extent cx="3636010" cy="328295"/>
                <wp:effectExtent l="4445" t="3810" r="0" b="1270"/>
                <wp:wrapNone/>
                <wp:docPr id="31103200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6010" cy="328295"/>
                        </a:xfrm>
                        <a:prstGeom prst="rect">
                          <a:avLst/>
                        </a:prstGeom>
                        <a:solidFill>
                          <a:srgbClr val="F0F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87CF0" id="Rectangle 104" o:spid="_x0000_s1026" style="position:absolute;margin-left:151.85pt;margin-top:-23pt;width:286.3pt;height:25.85pt;z-index:25165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" fillcolor="#f0f7ff" stroked="f">
                <w10:wrap anchorx="page"/>
              </v:rect>
            </w:pict>
          </mc:Fallback>
        </mc:AlternateContent>
      </w:r>
      <w:r>
        <w:rPr>
          <w:w w:val="85"/>
          <w:sz w:val="18"/>
        </w:rPr>
        <w:t>(Nom</w:t>
      </w:r>
      <w:r>
        <w:rPr>
          <w:spacing w:val="-28"/>
          <w:w w:val="85"/>
          <w:sz w:val="18"/>
        </w:rPr>
        <w:t xml:space="preserve"> </w:t>
      </w:r>
      <w:r>
        <w:rPr>
          <w:w w:val="85"/>
          <w:sz w:val="18"/>
        </w:rPr>
        <w:t>du</w:t>
      </w:r>
      <w:r>
        <w:rPr>
          <w:spacing w:val="-28"/>
          <w:w w:val="85"/>
          <w:sz w:val="18"/>
        </w:rPr>
        <w:t xml:space="preserve"> </w:t>
      </w:r>
      <w:r>
        <w:rPr>
          <w:w w:val="85"/>
          <w:sz w:val="18"/>
        </w:rPr>
        <w:t>client</w:t>
      </w:r>
      <w:r>
        <w:rPr>
          <w:spacing w:val="-28"/>
          <w:w w:val="85"/>
          <w:sz w:val="18"/>
        </w:rPr>
        <w:t xml:space="preserve"> </w:t>
      </w:r>
      <w:r>
        <w:rPr>
          <w:w w:val="85"/>
          <w:sz w:val="18"/>
        </w:rPr>
        <w:t>(enfant</w:t>
      </w:r>
      <w:r>
        <w:rPr>
          <w:spacing w:val="-27"/>
          <w:w w:val="85"/>
          <w:sz w:val="18"/>
        </w:rPr>
        <w:t xml:space="preserve"> </w:t>
      </w:r>
      <w:r>
        <w:rPr>
          <w:w w:val="85"/>
          <w:sz w:val="18"/>
        </w:rPr>
        <w:t>ou</w:t>
      </w:r>
      <w:r>
        <w:rPr>
          <w:spacing w:val="-28"/>
          <w:w w:val="85"/>
          <w:sz w:val="18"/>
        </w:rPr>
        <w:t xml:space="preserve"> </w:t>
      </w:r>
      <w:r>
        <w:rPr>
          <w:w w:val="85"/>
          <w:sz w:val="18"/>
        </w:rPr>
        <w:t>adulte</w:t>
      </w:r>
      <w:r>
        <w:rPr>
          <w:spacing w:val="-28"/>
          <w:w w:val="85"/>
          <w:sz w:val="18"/>
        </w:rPr>
        <w:t xml:space="preserve"> </w:t>
      </w:r>
      <w:r>
        <w:rPr>
          <w:w w:val="85"/>
          <w:sz w:val="18"/>
        </w:rPr>
        <w:t>concerné)</w:t>
      </w:r>
    </w:p>
    <w:p w14:paraId="5033F9D2" w14:textId="77777777" w:rsidR="00630830" w:rsidRPr="00A1653D" w:rsidRDefault="00630830" w:rsidP="00630830">
      <w:pPr>
        <w:pStyle w:val="Corpsdetexte"/>
        <w:rPr>
          <w:sz w:val="20"/>
          <w:lang w:val="fr-CA"/>
        </w:rPr>
      </w:pPr>
      <w:r w:rsidRPr="00A1653D">
        <w:rPr>
          <w:lang w:val="fr-CA"/>
        </w:rPr>
        <w:br w:type="column"/>
      </w:r>
    </w:p>
    <w:p w14:paraId="7503E03A" w14:textId="77777777" w:rsidR="00630830" w:rsidRDefault="00630830" w:rsidP="00630830">
      <w:pPr>
        <w:spacing w:before="164"/>
        <w:ind w:left="100"/>
        <w:rPr>
          <w:sz w:val="18"/>
        </w:rPr>
      </w:pPr>
      <w:r>
        <w:rPr>
          <w:noProof/>
          <w:sz w:val="22"/>
        </w:rPr>
        <mc:AlternateContent>
          <mc:Choice Requires="wps">
            <w:drawing>
              <wp:anchor distT="0" distB="0" distL="114300" distR="114300" simplePos="0" relativeHeight="251658323" behindDoc="1" locked="0" layoutInCell="1" allowOverlap="1" wp14:anchorId="6A1A8D1C" wp14:editId="17A45E90">
                <wp:simplePos x="0" y="0"/>
                <wp:positionH relativeFrom="page">
                  <wp:posOffset>5796915</wp:posOffset>
                </wp:positionH>
                <wp:positionV relativeFrom="paragraph">
                  <wp:posOffset>-82550</wp:posOffset>
                </wp:positionV>
                <wp:extent cx="1499870" cy="172720"/>
                <wp:effectExtent l="0" t="3810" r="0" b="4445"/>
                <wp:wrapNone/>
                <wp:docPr id="888777675" name="Zone de text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38A4" w14:textId="77777777" w:rsidR="00630830" w:rsidRDefault="00630830" w:rsidP="00630830">
                            <w:pPr>
                              <w:pStyle w:val="Corpsdetexte"/>
                              <w:spacing w:line="271" w:lineRule="exact"/>
                            </w:pPr>
                            <w:r>
                              <w:rPr>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A8D1C" id="Zone de texte 103" o:spid="_x0000_s1030" type="#_x0000_t202" style="position:absolute;left:0;text-align:left;margin-left:456.45pt;margin-top:-6.5pt;width:118.1pt;height:13.6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" filled="f" stroked="f">
                <v:textbox inset="0,0,0,0">
                  <w:txbxContent>
                    <w:p w14:paraId="73B638A4" w14:textId="77777777" w:rsidR="00630830" w:rsidRDefault="00630830" w:rsidP="00630830">
                      <w:pPr>
                        <w:pStyle w:val="Corpsdetexte"/>
                        <w:spacing w:line="271" w:lineRule="exact"/>
                      </w:pPr>
                      <w:r>
                        <w:rPr>
                          <w:w w:val="85"/>
                        </w:rPr>
                        <w:t>.........................................</w:t>
                      </w:r>
                    </w:p>
                  </w:txbxContent>
                </v:textbox>
                <w10:wrap anchorx="page"/>
              </v:shape>
            </w:pict>
          </mc:Fallback>
        </mc:AlternateContent>
      </w:r>
      <w:r>
        <w:rPr>
          <w:noProof/>
          <w:sz w:val="22"/>
        </w:rPr>
        <mc:AlternateContent>
          <mc:Choice Requires="wps">
            <w:drawing>
              <wp:anchor distT="0" distB="0" distL="114300" distR="114300" simplePos="0" relativeHeight="251658339" behindDoc="0" locked="0" layoutInCell="1" allowOverlap="1" wp14:anchorId="17CC89AA" wp14:editId="1CC9FFF3">
                <wp:simplePos x="0" y="0"/>
                <wp:positionH relativeFrom="page">
                  <wp:posOffset>5796280</wp:posOffset>
                </wp:positionH>
                <wp:positionV relativeFrom="paragraph">
                  <wp:posOffset>-283210</wp:posOffset>
                </wp:positionV>
                <wp:extent cx="1512570" cy="328295"/>
                <wp:effectExtent l="0" t="3175" r="0" b="1905"/>
                <wp:wrapNone/>
                <wp:docPr id="18681103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328295"/>
                        </a:xfrm>
                        <a:prstGeom prst="rect">
                          <a:avLst/>
                        </a:prstGeom>
                        <a:solidFill>
                          <a:srgbClr val="F0F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34FB2" id="Rectangle 102" o:spid="_x0000_s1026" style="position:absolute;margin-left:456.4pt;margin-top:-22.3pt;width:119.1pt;height:25.85pt;z-index:2516583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" fillcolor="#f0f7ff" stroked="f">
                <w10:wrap anchorx="page"/>
              </v:rect>
            </w:pict>
          </mc:Fallback>
        </mc:AlternateContent>
      </w:r>
      <w:r>
        <w:rPr>
          <w:w w:val="90"/>
          <w:sz w:val="18"/>
        </w:rPr>
        <w:t>Date de naissance</w:t>
      </w:r>
    </w:p>
    <w:p w14:paraId="30BE0356" w14:textId="77777777" w:rsidR="00630830" w:rsidRDefault="00630830" w:rsidP="00630830">
      <w:pPr>
        <w:rPr>
          <w:sz w:val="18"/>
        </w:rPr>
        <w:sectPr w:rsidR="00630830" w:rsidSect="00630830">
          <w:type w:val="continuous"/>
          <w:pgSz w:w="12240" w:h="15840"/>
          <w:pgMar w:top="760" w:right="580" w:bottom="280" w:left="620" w:header="720" w:footer="720" w:gutter="0"/>
          <w:cols w:num="3" w:space="720" w:equalWidth="0">
            <w:col w:w="487" w:space="3379"/>
            <w:col w:w="2848" w:space="2319"/>
            <w:col w:w="2007"/>
          </w:cols>
        </w:sectPr>
      </w:pPr>
    </w:p>
    <w:p w14:paraId="0492D43C" w14:textId="77777777" w:rsidR="00630830" w:rsidRPr="00BA20A7" w:rsidRDefault="00630830" w:rsidP="00630830">
      <w:pPr>
        <w:pStyle w:val="Corpsdetexte"/>
        <w:spacing w:before="6"/>
        <w:rPr>
          <w:sz w:val="20"/>
          <w:lang w:val="fr-CA"/>
        </w:rPr>
      </w:pPr>
    </w:p>
    <w:p w14:paraId="0FE4BB0C" w14:textId="77777777" w:rsidR="00630830" w:rsidRPr="00A1653D" w:rsidRDefault="00630830" w:rsidP="00630830">
      <w:pPr>
        <w:pStyle w:val="Corpsdetexte"/>
        <w:spacing w:before="98"/>
        <w:ind w:left="100"/>
        <w:rPr>
          <w:lang w:val="fr-CA"/>
        </w:rPr>
      </w:pPr>
      <w:r>
        <w:rPr>
          <w:noProof/>
        </w:rPr>
        <mc:AlternateContent>
          <mc:Choice Requires="wps">
            <w:drawing>
              <wp:anchor distT="0" distB="0" distL="114300" distR="114300" simplePos="0" relativeHeight="251658321" behindDoc="1" locked="0" layoutInCell="1" allowOverlap="1" wp14:anchorId="0C6CC1CE" wp14:editId="4353BBFA">
                <wp:simplePos x="0" y="0"/>
                <wp:positionH relativeFrom="page">
                  <wp:posOffset>1920240</wp:posOffset>
                </wp:positionH>
                <wp:positionV relativeFrom="paragraph">
                  <wp:posOffset>64135</wp:posOffset>
                </wp:positionV>
                <wp:extent cx="3657600" cy="172720"/>
                <wp:effectExtent l="0" t="2540" r="3810" b="0"/>
                <wp:wrapNone/>
                <wp:docPr id="1708999836" name="Zone de text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7ED94" w14:textId="77777777" w:rsidR="00630830" w:rsidRDefault="00630830" w:rsidP="00630830">
                            <w:pPr>
                              <w:pStyle w:val="Corpsdetexte"/>
                              <w:spacing w:line="271" w:lineRule="exact"/>
                            </w:pPr>
                            <w:r>
                              <w:rPr>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CC1CE" id="Zone de texte 101" o:spid="_x0000_s1031" type="#_x0000_t202" style="position:absolute;left:0;text-align:left;margin-left:151.2pt;margin-top:5.05pt;width:4in;height:13.6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" filled="f" stroked="f">
                <v:textbox inset="0,0,0,0">
                  <w:txbxContent>
                    <w:p w14:paraId="30A7ED94" w14:textId="77777777" w:rsidR="00630830" w:rsidRDefault="00630830" w:rsidP="00630830">
                      <w:pPr>
                        <w:pStyle w:val="Corpsdetexte"/>
                        <w:spacing w:line="271" w:lineRule="exact"/>
                      </w:pPr>
                      <w:r>
                        <w:rPr>
                          <w:w w:val="85"/>
                        </w:rPr>
                        <w:t>....................................................................................................</w:t>
                      </w:r>
                    </w:p>
                  </w:txbxContent>
                </v:textbox>
                <w10:wrap anchorx="page"/>
              </v:shape>
            </w:pict>
          </mc:Fallback>
        </mc:AlternateContent>
      </w:r>
      <w:r>
        <w:rPr>
          <w:noProof/>
        </w:rPr>
        <mc:AlternateContent>
          <mc:Choice Requires="wps">
            <w:drawing>
              <wp:anchor distT="0" distB="0" distL="114300" distR="114300" simplePos="0" relativeHeight="251658324" behindDoc="1" locked="0" layoutInCell="1" allowOverlap="1" wp14:anchorId="7E5F2BE0" wp14:editId="24232A36">
                <wp:simplePos x="0" y="0"/>
                <wp:positionH relativeFrom="page">
                  <wp:posOffset>5796915</wp:posOffset>
                </wp:positionH>
                <wp:positionV relativeFrom="paragraph">
                  <wp:posOffset>64135</wp:posOffset>
                </wp:positionV>
                <wp:extent cx="1499870" cy="172720"/>
                <wp:effectExtent l="0" t="2540" r="0" b="0"/>
                <wp:wrapNone/>
                <wp:docPr id="2000669745" name="Zone de text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2264D" w14:textId="77777777" w:rsidR="00630830" w:rsidRDefault="00630830" w:rsidP="00630830">
                            <w:pPr>
                              <w:pStyle w:val="Corpsdetexte"/>
                              <w:spacing w:line="271" w:lineRule="exact"/>
                            </w:pPr>
                            <w:r>
                              <w:rPr>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F2BE0" id="Zone de texte 100" o:spid="_x0000_s1032" type="#_x0000_t202" style="position:absolute;left:0;text-align:left;margin-left:456.45pt;margin-top:5.05pt;width:118.1pt;height:13.6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" filled="f" stroked="f">
                <v:textbox inset="0,0,0,0">
                  <w:txbxContent>
                    <w:p w14:paraId="3552264D" w14:textId="77777777" w:rsidR="00630830" w:rsidRDefault="00630830" w:rsidP="00630830">
                      <w:pPr>
                        <w:pStyle w:val="Corpsdetexte"/>
                        <w:spacing w:line="271" w:lineRule="exact"/>
                      </w:pPr>
                      <w:r>
                        <w:rPr>
                          <w:w w:val="85"/>
                        </w:rPr>
                        <w:t>.........................................</w:t>
                      </w:r>
                    </w:p>
                  </w:txbxContent>
                </v:textbox>
                <w10:wrap anchorx="page"/>
              </v:shape>
            </w:pict>
          </mc:Fallback>
        </mc:AlternateContent>
      </w:r>
      <w:r>
        <w:rPr>
          <w:noProof/>
        </w:rPr>
        <mc:AlternateContent>
          <mc:Choice Requires="wps">
            <w:drawing>
              <wp:anchor distT="0" distB="0" distL="114300" distR="114300" simplePos="0" relativeHeight="251658337" behindDoc="0" locked="0" layoutInCell="1" allowOverlap="1" wp14:anchorId="74171A94" wp14:editId="35638C1D">
                <wp:simplePos x="0" y="0"/>
                <wp:positionH relativeFrom="page">
                  <wp:posOffset>1928495</wp:posOffset>
                </wp:positionH>
                <wp:positionV relativeFrom="paragraph">
                  <wp:posOffset>-137160</wp:posOffset>
                </wp:positionV>
                <wp:extent cx="3636010" cy="328295"/>
                <wp:effectExtent l="4445" t="1270" r="0" b="3810"/>
                <wp:wrapNone/>
                <wp:docPr id="95673113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6010" cy="328295"/>
                        </a:xfrm>
                        <a:prstGeom prst="rect">
                          <a:avLst/>
                        </a:prstGeom>
                        <a:solidFill>
                          <a:srgbClr val="F0F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D1700" id="Rectangle 99" o:spid="_x0000_s1026" style="position:absolute;margin-left:151.85pt;margin-top:-10.8pt;width:286.3pt;height:25.85pt;z-index:2516583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" fillcolor="#f0f7ff" stroked="f">
                <w10:wrap anchorx="page"/>
              </v:rect>
            </w:pict>
          </mc:Fallback>
        </mc:AlternateContent>
      </w:r>
      <w:r>
        <w:rPr>
          <w:noProof/>
        </w:rPr>
        <mc:AlternateContent>
          <mc:Choice Requires="wps">
            <w:drawing>
              <wp:anchor distT="0" distB="0" distL="114300" distR="114300" simplePos="0" relativeHeight="251658338" behindDoc="0" locked="0" layoutInCell="1" allowOverlap="1" wp14:anchorId="47030130" wp14:editId="5951614F">
                <wp:simplePos x="0" y="0"/>
                <wp:positionH relativeFrom="page">
                  <wp:posOffset>1928495</wp:posOffset>
                </wp:positionH>
                <wp:positionV relativeFrom="paragraph">
                  <wp:posOffset>345440</wp:posOffset>
                </wp:positionV>
                <wp:extent cx="3636010" cy="328295"/>
                <wp:effectExtent l="4445" t="0" r="0" b="0"/>
                <wp:wrapNone/>
                <wp:docPr id="125224072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6010" cy="328295"/>
                        </a:xfrm>
                        <a:prstGeom prst="rect">
                          <a:avLst/>
                        </a:prstGeom>
                        <a:solidFill>
                          <a:srgbClr val="F0F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6E254" id="Rectangle 98" o:spid="_x0000_s1026" style="position:absolute;margin-left:151.85pt;margin-top:27.2pt;width:286.3pt;height:25.85pt;z-index:2516583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" fillcolor="#f0f7ff" stroked="f">
                <w10:wrap anchorx="page"/>
              </v:rect>
            </w:pict>
          </mc:Fallback>
        </mc:AlternateContent>
      </w:r>
      <w:r>
        <w:rPr>
          <w:noProof/>
        </w:rPr>
        <mc:AlternateContent>
          <mc:Choice Requires="wps">
            <w:drawing>
              <wp:anchor distT="0" distB="0" distL="114300" distR="114300" simplePos="0" relativeHeight="251658340" behindDoc="0" locked="0" layoutInCell="1" allowOverlap="1" wp14:anchorId="220EE97F" wp14:editId="31205FCA">
                <wp:simplePos x="0" y="0"/>
                <wp:positionH relativeFrom="page">
                  <wp:posOffset>5796280</wp:posOffset>
                </wp:positionH>
                <wp:positionV relativeFrom="paragraph">
                  <wp:posOffset>-137160</wp:posOffset>
                </wp:positionV>
                <wp:extent cx="1512570" cy="328295"/>
                <wp:effectExtent l="0" t="1270" r="0" b="3810"/>
                <wp:wrapNone/>
                <wp:docPr id="11759069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328295"/>
                        </a:xfrm>
                        <a:prstGeom prst="rect">
                          <a:avLst/>
                        </a:prstGeom>
                        <a:solidFill>
                          <a:srgbClr val="F0F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DD278" id="Rectangle 97" o:spid="_x0000_s1026" style="position:absolute;margin-left:456.4pt;margin-top:-10.8pt;width:119.1pt;height:25.85pt;z-index:2516583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" fillcolor="#f0f7ff" stroked="f">
                <w10:wrap anchorx="page"/>
              </v:rect>
            </w:pict>
          </mc:Fallback>
        </mc:AlternateContent>
      </w:r>
      <w:r>
        <w:rPr>
          <w:noProof/>
        </w:rPr>
        <mc:AlternateContent>
          <mc:Choice Requires="wps">
            <w:drawing>
              <wp:anchor distT="0" distB="0" distL="114300" distR="114300" simplePos="0" relativeHeight="251658341" behindDoc="0" locked="0" layoutInCell="1" allowOverlap="1" wp14:anchorId="42079A21" wp14:editId="38B0C459">
                <wp:simplePos x="0" y="0"/>
                <wp:positionH relativeFrom="page">
                  <wp:posOffset>5796280</wp:posOffset>
                </wp:positionH>
                <wp:positionV relativeFrom="paragraph">
                  <wp:posOffset>345440</wp:posOffset>
                </wp:positionV>
                <wp:extent cx="1512570" cy="328295"/>
                <wp:effectExtent l="0" t="0" r="0" b="0"/>
                <wp:wrapNone/>
                <wp:docPr id="126565056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328295"/>
                        </a:xfrm>
                        <a:prstGeom prst="rect">
                          <a:avLst/>
                        </a:prstGeom>
                        <a:solidFill>
                          <a:srgbClr val="F0F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DE71" id="Rectangle 96" o:spid="_x0000_s1026" style="position:absolute;margin-left:456.4pt;margin-top:27.2pt;width:119.1pt;height:25.85pt;z-index:2516583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" fillcolor="#f0f7ff" stroked="f">
                <w10:wrap anchorx="page"/>
              </v:rect>
            </w:pict>
          </mc:Fallback>
        </mc:AlternateContent>
      </w:r>
      <w:r w:rsidRPr="00A1653D">
        <w:rPr>
          <w:w w:val="85"/>
          <w:lang w:val="fr-CA"/>
        </w:rPr>
        <w:t>De</w:t>
      </w:r>
      <w:r w:rsidRPr="00A1653D">
        <w:rPr>
          <w:spacing w:val="-29"/>
          <w:w w:val="85"/>
          <w:lang w:val="fr-CA"/>
        </w:rPr>
        <w:t xml:space="preserve"> </w:t>
      </w:r>
      <w:r w:rsidRPr="00A1653D">
        <w:rPr>
          <w:w w:val="85"/>
          <w:lang w:val="fr-CA"/>
        </w:rPr>
        <w:t>:</w:t>
      </w:r>
    </w:p>
    <w:p w14:paraId="54E86624" w14:textId="77777777" w:rsidR="00630830" w:rsidRPr="00A1653D" w:rsidRDefault="00630830" w:rsidP="00630830">
      <w:pPr>
        <w:pStyle w:val="Corpsdetexte"/>
        <w:rPr>
          <w:sz w:val="26"/>
          <w:lang w:val="fr-CA"/>
        </w:rPr>
      </w:pPr>
    </w:p>
    <w:p w14:paraId="72A3686A" w14:textId="77777777" w:rsidR="00630830" w:rsidRPr="00A1653D" w:rsidRDefault="00630830" w:rsidP="00630830">
      <w:pPr>
        <w:pStyle w:val="Corpsdetexte"/>
        <w:spacing w:before="182"/>
        <w:ind w:left="100"/>
        <w:rPr>
          <w:lang w:val="fr-CA"/>
        </w:rPr>
      </w:pPr>
      <w:r>
        <w:rPr>
          <w:noProof/>
        </w:rPr>
        <mc:AlternateContent>
          <mc:Choice Requires="wps">
            <w:drawing>
              <wp:anchor distT="0" distB="0" distL="114300" distR="114300" simplePos="0" relativeHeight="251658322" behindDoc="1" locked="0" layoutInCell="1" allowOverlap="1" wp14:anchorId="7069546F" wp14:editId="13D918D1">
                <wp:simplePos x="0" y="0"/>
                <wp:positionH relativeFrom="page">
                  <wp:posOffset>1920240</wp:posOffset>
                </wp:positionH>
                <wp:positionV relativeFrom="paragraph">
                  <wp:posOffset>117475</wp:posOffset>
                </wp:positionV>
                <wp:extent cx="3657600" cy="172720"/>
                <wp:effectExtent l="0" t="0" r="3810" b="1270"/>
                <wp:wrapNone/>
                <wp:docPr id="1193315661"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42227" w14:textId="77777777" w:rsidR="00630830" w:rsidRDefault="00630830" w:rsidP="00630830">
                            <w:pPr>
                              <w:pStyle w:val="Corpsdetexte"/>
                              <w:spacing w:line="271" w:lineRule="exact"/>
                            </w:pPr>
                            <w:r>
                              <w:rPr>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9546F" id="Zone de texte 95" o:spid="_x0000_s1033" type="#_x0000_t202" style="position:absolute;left:0;text-align:left;margin-left:151.2pt;margin-top:9.25pt;width:4in;height:13.6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" filled="f" stroked="f">
                <v:textbox inset="0,0,0,0">
                  <w:txbxContent>
                    <w:p w14:paraId="2B942227" w14:textId="77777777" w:rsidR="00630830" w:rsidRDefault="00630830" w:rsidP="00630830">
                      <w:pPr>
                        <w:pStyle w:val="Corpsdetexte"/>
                        <w:spacing w:line="271" w:lineRule="exact"/>
                      </w:pPr>
                      <w:r>
                        <w:rPr>
                          <w:w w:val="85"/>
                        </w:rPr>
                        <w:t>....................................................................................................</w:t>
                      </w:r>
                    </w:p>
                  </w:txbxContent>
                </v:textbox>
                <w10:wrap anchorx="page"/>
              </v:shape>
            </w:pict>
          </mc:Fallback>
        </mc:AlternateContent>
      </w:r>
      <w:r>
        <w:rPr>
          <w:noProof/>
        </w:rPr>
        <mc:AlternateContent>
          <mc:Choice Requires="wps">
            <w:drawing>
              <wp:anchor distT="0" distB="0" distL="114300" distR="114300" simplePos="0" relativeHeight="251658325" behindDoc="1" locked="0" layoutInCell="1" allowOverlap="1" wp14:anchorId="0A99D263" wp14:editId="4A28C5E1">
                <wp:simplePos x="0" y="0"/>
                <wp:positionH relativeFrom="page">
                  <wp:posOffset>5796915</wp:posOffset>
                </wp:positionH>
                <wp:positionV relativeFrom="paragraph">
                  <wp:posOffset>117475</wp:posOffset>
                </wp:positionV>
                <wp:extent cx="1499870" cy="172720"/>
                <wp:effectExtent l="0" t="0" r="0" b="1270"/>
                <wp:wrapNone/>
                <wp:docPr id="1961025965"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F0543" w14:textId="77777777" w:rsidR="00630830" w:rsidRDefault="00630830" w:rsidP="00630830">
                            <w:pPr>
                              <w:pStyle w:val="Corpsdetexte"/>
                              <w:spacing w:line="271" w:lineRule="exact"/>
                            </w:pPr>
                            <w:r>
                              <w:rPr>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9D263" id="Zone de texte 94" o:spid="_x0000_s1034" type="#_x0000_t202" style="position:absolute;left:0;text-align:left;margin-left:456.45pt;margin-top:9.25pt;width:118.1pt;height:13.6pt;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" filled="f" stroked="f">
                <v:textbox inset="0,0,0,0">
                  <w:txbxContent>
                    <w:p w14:paraId="6CEF0543" w14:textId="77777777" w:rsidR="00630830" w:rsidRDefault="00630830" w:rsidP="00630830">
                      <w:pPr>
                        <w:pStyle w:val="Corpsdetexte"/>
                        <w:spacing w:line="271" w:lineRule="exact"/>
                      </w:pPr>
                      <w:r>
                        <w:rPr>
                          <w:w w:val="85"/>
                        </w:rPr>
                        <w:t>.........................................</w:t>
                      </w:r>
                    </w:p>
                  </w:txbxContent>
                </v:textbox>
                <w10:wrap anchorx="page"/>
              </v:shape>
            </w:pict>
          </mc:Fallback>
        </mc:AlternateContent>
      </w:r>
      <w:r w:rsidRPr="00A1653D">
        <w:rPr>
          <w:w w:val="85"/>
          <w:lang w:val="fr-CA"/>
        </w:rPr>
        <w:t>De</w:t>
      </w:r>
      <w:r w:rsidRPr="00A1653D">
        <w:rPr>
          <w:spacing w:val="-29"/>
          <w:w w:val="85"/>
          <w:lang w:val="fr-CA"/>
        </w:rPr>
        <w:t xml:space="preserve"> </w:t>
      </w:r>
      <w:r w:rsidRPr="00A1653D">
        <w:rPr>
          <w:w w:val="85"/>
          <w:lang w:val="fr-CA"/>
        </w:rPr>
        <w:t>:</w:t>
      </w:r>
    </w:p>
    <w:p w14:paraId="01E99596" w14:textId="77777777" w:rsidR="00630830" w:rsidRPr="00A1653D" w:rsidRDefault="00630830" w:rsidP="00630830">
      <w:pPr>
        <w:pStyle w:val="Corpsdetexte"/>
        <w:spacing w:before="9"/>
        <w:rPr>
          <w:sz w:val="36"/>
          <w:lang w:val="fr-CA"/>
        </w:rPr>
      </w:pPr>
    </w:p>
    <w:p w14:paraId="791C3E55" w14:textId="77777777" w:rsidR="00630830" w:rsidRPr="00A1653D" w:rsidRDefault="00630830" w:rsidP="00630830">
      <w:pPr>
        <w:pStyle w:val="Corpsdetexte"/>
        <w:spacing w:before="1"/>
        <w:ind w:left="100"/>
        <w:rPr>
          <w:lang w:val="fr-CA"/>
        </w:rPr>
      </w:pPr>
      <w:r>
        <w:rPr>
          <w:noProof/>
        </w:rPr>
        <mc:AlternateContent>
          <mc:Choice Requires="wps">
            <w:drawing>
              <wp:anchor distT="0" distB="0" distL="114300" distR="114300" simplePos="0" relativeHeight="251658326" behindDoc="1" locked="0" layoutInCell="1" allowOverlap="1" wp14:anchorId="193C1F22" wp14:editId="32831F63">
                <wp:simplePos x="0" y="0"/>
                <wp:positionH relativeFrom="page">
                  <wp:posOffset>1920240</wp:posOffset>
                </wp:positionH>
                <wp:positionV relativeFrom="paragraph">
                  <wp:posOffset>482600</wp:posOffset>
                </wp:positionV>
                <wp:extent cx="5377180" cy="172720"/>
                <wp:effectExtent l="0" t="0" r="0" b="635"/>
                <wp:wrapNone/>
                <wp:docPr id="1851051491"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9C60A" w14:textId="77777777" w:rsidR="00630830" w:rsidRDefault="00630830" w:rsidP="00630830">
                            <w:pPr>
                              <w:pStyle w:val="Corpsdetexte"/>
                              <w:spacing w:line="271" w:lineRule="exact"/>
                            </w:pPr>
                            <w:r>
                              <w:rPr>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C1F22" id="Zone de texte 93" o:spid="_x0000_s1035" type="#_x0000_t202" style="position:absolute;left:0;text-align:left;margin-left:151.2pt;margin-top:38pt;width:423.4pt;height:13.6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" filled="f" stroked="f">
                <v:textbox inset="0,0,0,0">
                  <w:txbxContent>
                    <w:p w14:paraId="28A9C60A" w14:textId="77777777" w:rsidR="00630830" w:rsidRDefault="00630830" w:rsidP="00630830">
                      <w:pPr>
                        <w:pStyle w:val="Corpsdetexte"/>
                        <w:spacing w:line="271" w:lineRule="exact"/>
                      </w:pPr>
                      <w:r>
                        <w:rPr>
                          <w:w w:val="85"/>
                        </w:rPr>
                        <w:t>...................................................................................................................................................</w:t>
                      </w:r>
                    </w:p>
                  </w:txbxContent>
                </v:textbox>
                <w10:wrap anchorx="page"/>
              </v:shape>
            </w:pict>
          </mc:Fallback>
        </mc:AlternateContent>
      </w:r>
      <w:r w:rsidRPr="00A1653D">
        <w:rPr>
          <w:w w:val="95"/>
          <w:lang w:val="fr-CA"/>
        </w:rPr>
        <w:t>Documents ou sujets de discussion autorisés : (précisez)</w:t>
      </w:r>
    </w:p>
    <w:p w14:paraId="4B902E7A" w14:textId="77777777" w:rsidR="00630830" w:rsidRPr="00A1653D" w:rsidRDefault="00630830" w:rsidP="00630830">
      <w:pPr>
        <w:pStyle w:val="Corpsdetexte"/>
        <w:spacing w:before="5"/>
        <w:rPr>
          <w:sz w:val="10"/>
          <w:lang w:val="fr-CA"/>
        </w:rPr>
      </w:pPr>
      <w:r>
        <w:rPr>
          <w:noProof/>
          <w:sz w:val="24"/>
        </w:rPr>
        <mc:AlternateContent>
          <mc:Choice Requires="wps">
            <w:drawing>
              <wp:anchor distT="0" distB="0" distL="0" distR="0" simplePos="0" relativeHeight="251658331" behindDoc="1" locked="0" layoutInCell="1" allowOverlap="1" wp14:anchorId="6B57F01B" wp14:editId="27A31F2A">
                <wp:simplePos x="0" y="0"/>
                <wp:positionH relativeFrom="page">
                  <wp:posOffset>1928495</wp:posOffset>
                </wp:positionH>
                <wp:positionV relativeFrom="paragraph">
                  <wp:posOffset>100965</wp:posOffset>
                </wp:positionV>
                <wp:extent cx="5380355" cy="328295"/>
                <wp:effectExtent l="4445" t="1905" r="0" b="3175"/>
                <wp:wrapTopAndBottom/>
                <wp:docPr id="157437175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355" cy="328295"/>
                        </a:xfrm>
                        <a:prstGeom prst="rect">
                          <a:avLst/>
                        </a:prstGeom>
                        <a:solidFill>
                          <a:srgbClr val="F0F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15467" id="Rectangle 92" o:spid="_x0000_s1026" style="position:absolute;margin-left:151.85pt;margin-top:7.95pt;width:423.65pt;height:25.85pt;z-index:-2516581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" fillcolor="#f0f7ff" stroked="f">
                <w10:wrap type="topAndBottom" anchorx="page"/>
              </v:rect>
            </w:pict>
          </mc:Fallback>
        </mc:AlternateContent>
      </w:r>
      <w:r>
        <w:rPr>
          <w:noProof/>
          <w:sz w:val="24"/>
        </w:rPr>
        <mc:AlternateContent>
          <mc:Choice Requires="wps">
            <w:drawing>
              <wp:anchor distT="0" distB="0" distL="0" distR="0" simplePos="0" relativeHeight="251658332" behindDoc="1" locked="0" layoutInCell="1" allowOverlap="1" wp14:anchorId="37EF62B4" wp14:editId="75AA6210">
                <wp:simplePos x="0" y="0"/>
                <wp:positionH relativeFrom="page">
                  <wp:posOffset>1928495</wp:posOffset>
                </wp:positionH>
                <wp:positionV relativeFrom="paragraph">
                  <wp:posOffset>622935</wp:posOffset>
                </wp:positionV>
                <wp:extent cx="5380355" cy="328295"/>
                <wp:effectExtent l="4445" t="0" r="0" b="0"/>
                <wp:wrapTopAndBottom/>
                <wp:docPr id="157666482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355" cy="328295"/>
                        </a:xfrm>
                        <a:prstGeom prst="rect">
                          <a:avLst/>
                        </a:prstGeom>
                        <a:solidFill>
                          <a:srgbClr val="F0F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8DFEB" id="Rectangle 91" o:spid="_x0000_s1026" style="position:absolute;margin-left:151.85pt;margin-top:49.05pt;width:423.65pt;height:25.85pt;z-index:-2516581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" fillcolor="#f0f7ff" stroked="f">
                <w10:wrap type="topAndBottom" anchorx="page"/>
              </v:rect>
            </w:pict>
          </mc:Fallback>
        </mc:AlternateContent>
      </w:r>
    </w:p>
    <w:p w14:paraId="7553E8F1" w14:textId="77777777" w:rsidR="00630830" w:rsidRPr="00A1653D" w:rsidRDefault="00630830" w:rsidP="00630830">
      <w:pPr>
        <w:pStyle w:val="Corpsdetexte"/>
        <w:spacing w:before="7"/>
        <w:rPr>
          <w:sz w:val="20"/>
          <w:lang w:val="fr-CA"/>
        </w:rPr>
      </w:pPr>
    </w:p>
    <w:p w14:paraId="2F1C5199" w14:textId="77777777" w:rsidR="00630830" w:rsidRPr="00A1653D" w:rsidRDefault="00630830" w:rsidP="00630830">
      <w:pPr>
        <w:pStyle w:val="Corpsdetexte"/>
        <w:rPr>
          <w:sz w:val="20"/>
          <w:lang w:val="fr-CA"/>
        </w:rPr>
      </w:pPr>
      <w:r>
        <w:rPr>
          <w:noProof/>
          <w:sz w:val="22"/>
        </w:rPr>
        <mc:AlternateContent>
          <mc:Choice Requires="wps">
            <w:drawing>
              <wp:anchor distT="0" distB="0" distL="114300" distR="114300" simplePos="0" relativeHeight="251658348" behindDoc="0" locked="0" layoutInCell="1" allowOverlap="1" wp14:anchorId="2480F561" wp14:editId="02523D91">
                <wp:simplePos x="0" y="0"/>
                <wp:positionH relativeFrom="page">
                  <wp:posOffset>5746750</wp:posOffset>
                </wp:positionH>
                <wp:positionV relativeFrom="paragraph">
                  <wp:posOffset>508635</wp:posOffset>
                </wp:positionV>
                <wp:extent cx="1512570" cy="328295"/>
                <wp:effectExtent l="0" t="0" r="0" b="0"/>
                <wp:wrapNone/>
                <wp:docPr id="174207069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328295"/>
                        </a:xfrm>
                        <a:prstGeom prst="rect">
                          <a:avLst/>
                        </a:prstGeom>
                        <a:solidFill>
                          <a:srgbClr val="F0F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E6862" id="Rectangle 85" o:spid="_x0000_s1026" style="position:absolute;margin-left:452.5pt;margin-top:40.05pt;width:119.1pt;height:25.85pt;z-index:2516583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" fillcolor="#f0f7ff" stroked="f">
                <w10:wrap anchorx="page"/>
              </v:rect>
            </w:pict>
          </mc:Fallback>
        </mc:AlternateContent>
      </w:r>
    </w:p>
    <w:p w14:paraId="6C7331B9" w14:textId="77777777" w:rsidR="00630830" w:rsidRPr="00A1653D" w:rsidRDefault="00630830" w:rsidP="00630830">
      <w:pPr>
        <w:pStyle w:val="Corpsdetexte"/>
        <w:rPr>
          <w:sz w:val="22"/>
          <w:lang w:val="fr-CA"/>
        </w:rPr>
      </w:pPr>
      <w:r>
        <w:rPr>
          <w:noProof/>
          <w:sz w:val="22"/>
        </w:rPr>
        <mc:AlternateContent>
          <mc:Choice Requires="wps">
            <w:drawing>
              <wp:anchor distT="0" distB="0" distL="114300" distR="114300" simplePos="0" relativeHeight="251658347" behindDoc="0" locked="0" layoutInCell="1" allowOverlap="1" wp14:anchorId="2810A76A" wp14:editId="21F348C8">
                <wp:simplePos x="0" y="0"/>
                <wp:positionH relativeFrom="page">
                  <wp:posOffset>1930400</wp:posOffset>
                </wp:positionH>
                <wp:positionV relativeFrom="paragraph">
                  <wp:posOffset>635</wp:posOffset>
                </wp:positionV>
                <wp:extent cx="3636010" cy="328295"/>
                <wp:effectExtent l="4445" t="0" r="0" b="0"/>
                <wp:wrapNone/>
                <wp:docPr id="64642738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6010" cy="328295"/>
                        </a:xfrm>
                        <a:prstGeom prst="rect">
                          <a:avLst/>
                        </a:prstGeom>
                        <a:solidFill>
                          <a:srgbClr val="F0F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7A18E" id="Rectangle 88" o:spid="_x0000_s1026" style="position:absolute;margin-left:152pt;margin-top:.05pt;width:286.3pt;height:25.85pt;z-index:2516583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" fillcolor="#f0f7ff" stroked="f">
                <w10:wrap anchorx="page"/>
              </v:rect>
            </w:pict>
          </mc:Fallback>
        </mc:AlternateContent>
      </w:r>
    </w:p>
    <w:p w14:paraId="1A476991" w14:textId="77777777" w:rsidR="00630830" w:rsidRDefault="00630830" w:rsidP="00630830">
      <w:pPr>
        <w:sectPr w:rsidR="00630830" w:rsidSect="00630830">
          <w:type w:val="continuous"/>
          <w:pgSz w:w="12240" w:h="15840"/>
          <w:pgMar w:top="760" w:right="580" w:bottom="280" w:left="620" w:header="720" w:footer="720" w:gutter="0"/>
          <w:cols w:space="720"/>
        </w:sectPr>
      </w:pPr>
    </w:p>
    <w:p w14:paraId="40A98DC2" w14:textId="77777777" w:rsidR="00630830" w:rsidRPr="00BA20A7" w:rsidRDefault="00630830" w:rsidP="00630830">
      <w:pPr>
        <w:pStyle w:val="Corpsdetexte"/>
        <w:spacing w:before="97"/>
        <w:ind w:left="100"/>
        <w:rPr>
          <w:lang w:val="fr-CA"/>
        </w:rPr>
      </w:pPr>
      <w:r>
        <w:rPr>
          <w:noProof/>
        </w:rPr>
        <mc:AlternateContent>
          <mc:Choice Requires="wps">
            <w:drawing>
              <wp:anchor distT="0" distB="0" distL="114300" distR="114300" simplePos="0" relativeHeight="251658327" behindDoc="1" locked="0" layoutInCell="1" allowOverlap="1" wp14:anchorId="0D3BDEC6" wp14:editId="4CDE1BA9">
                <wp:simplePos x="0" y="0"/>
                <wp:positionH relativeFrom="page">
                  <wp:posOffset>1920240</wp:posOffset>
                </wp:positionH>
                <wp:positionV relativeFrom="paragraph">
                  <wp:posOffset>-453390</wp:posOffset>
                </wp:positionV>
                <wp:extent cx="5377180" cy="172720"/>
                <wp:effectExtent l="0" t="635" r="0" b="0"/>
                <wp:wrapNone/>
                <wp:docPr id="1829799192"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F3A4A" w14:textId="77777777" w:rsidR="00630830" w:rsidRDefault="00630830" w:rsidP="00630830">
                            <w:pPr>
                              <w:pStyle w:val="Corpsdetexte"/>
                              <w:spacing w:line="271" w:lineRule="exact"/>
                            </w:pPr>
                            <w:r>
                              <w:rPr>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BDEC6" id="Zone de texte 90" o:spid="_x0000_s1036" type="#_x0000_t202" style="position:absolute;left:0;text-align:left;margin-left:151.2pt;margin-top:-35.7pt;width:423.4pt;height:13.6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" filled="f" stroked="f">
                <v:textbox inset="0,0,0,0">
                  <w:txbxContent>
                    <w:p w14:paraId="141F3A4A" w14:textId="77777777" w:rsidR="00630830" w:rsidRDefault="00630830" w:rsidP="00630830">
                      <w:pPr>
                        <w:pStyle w:val="Corpsdetexte"/>
                        <w:spacing w:line="271" w:lineRule="exact"/>
                      </w:pPr>
                      <w:r>
                        <w:rPr>
                          <w:w w:val="85"/>
                        </w:rPr>
                        <w:t>...................................................................................................................................................</w:t>
                      </w:r>
                    </w:p>
                  </w:txbxContent>
                </v:textbox>
                <w10:wrap anchorx="page"/>
              </v:shape>
            </w:pict>
          </mc:Fallback>
        </mc:AlternateContent>
      </w:r>
      <w:r w:rsidRPr="00BA20A7">
        <w:rPr>
          <w:w w:val="80"/>
          <w:lang w:val="fr-CA"/>
        </w:rPr>
        <w:t>Autorisation</w:t>
      </w:r>
    </w:p>
    <w:p w14:paraId="43B01A27" w14:textId="52E3110F" w:rsidR="00630830" w:rsidRPr="00BA20A7" w:rsidRDefault="004C1686" w:rsidP="00630830">
      <w:pPr>
        <w:pStyle w:val="Corpsdetexte"/>
        <w:rPr>
          <w:sz w:val="20"/>
          <w:lang w:val="fr-CA"/>
        </w:rPr>
      </w:pPr>
      <w:r w:rsidRPr="000B06B6">
        <w:rPr>
          <w:noProof/>
          <w:sz w:val="22"/>
          <w:szCs w:val="22"/>
        </w:rPr>
        <w:lastRenderedPageBreak/>
        <w:drawing>
          <wp:anchor distT="0" distB="0" distL="114300" distR="114300" simplePos="0" relativeHeight="251658349" behindDoc="0" locked="0" layoutInCell="1" allowOverlap="1" wp14:anchorId="4935E231" wp14:editId="6C124889">
            <wp:simplePos x="0" y="0"/>
            <wp:positionH relativeFrom="page">
              <wp:align>center</wp:align>
            </wp:positionH>
            <wp:positionV relativeFrom="page">
              <wp:posOffset>1095737</wp:posOffset>
            </wp:positionV>
            <wp:extent cx="7010400" cy="1574800"/>
            <wp:effectExtent l="0" t="0" r="0" b="0"/>
            <wp:wrapTopAndBottom/>
            <wp:docPr id="2145079684"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0" cy="1574800"/>
                    </a:xfrm>
                    <a:prstGeom prst="rect">
                      <a:avLst/>
                    </a:prstGeom>
                    <a:noFill/>
                    <a:ln>
                      <a:noFill/>
                    </a:ln>
                  </pic:spPr>
                </pic:pic>
              </a:graphicData>
            </a:graphic>
          </wp:anchor>
        </w:drawing>
      </w:r>
      <w:r w:rsidR="00630830" w:rsidRPr="00BA20A7">
        <w:rPr>
          <w:lang w:val="fr-CA"/>
        </w:rPr>
        <w:br w:type="column"/>
      </w:r>
    </w:p>
    <w:p w14:paraId="55E8195E" w14:textId="77777777" w:rsidR="00630830" w:rsidRDefault="00630830" w:rsidP="00630830">
      <w:pPr>
        <w:spacing w:before="120"/>
        <w:ind w:left="100"/>
        <w:rPr>
          <w:sz w:val="18"/>
        </w:rPr>
      </w:pPr>
      <w:r>
        <w:rPr>
          <w:noProof/>
          <w:sz w:val="22"/>
        </w:rPr>
        <mc:AlternateContent>
          <mc:Choice Requires="wps">
            <w:drawing>
              <wp:anchor distT="0" distB="0" distL="114300" distR="114300" simplePos="0" relativeHeight="251658328" behindDoc="1" locked="0" layoutInCell="1" allowOverlap="1" wp14:anchorId="7FD7F20A" wp14:editId="1A6D6D0F">
                <wp:simplePos x="0" y="0"/>
                <wp:positionH relativeFrom="page">
                  <wp:posOffset>1920240</wp:posOffset>
                </wp:positionH>
                <wp:positionV relativeFrom="paragraph">
                  <wp:posOffset>-82550</wp:posOffset>
                </wp:positionV>
                <wp:extent cx="3657600" cy="172720"/>
                <wp:effectExtent l="0" t="3175" r="3810" b="0"/>
                <wp:wrapNone/>
                <wp:docPr id="512519393"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BD565" w14:textId="77777777" w:rsidR="00630830" w:rsidRDefault="00630830" w:rsidP="00630830">
                            <w:pPr>
                              <w:pStyle w:val="Corpsdetexte"/>
                              <w:spacing w:line="271" w:lineRule="exact"/>
                            </w:pPr>
                            <w:r>
                              <w:rPr>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7F20A" id="Zone de texte 89" o:spid="_x0000_s1037" type="#_x0000_t202" style="position:absolute;left:0;text-align:left;margin-left:151.2pt;margin-top:-6.5pt;width:4in;height:13.6pt;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" filled="f" stroked="f">
                <v:textbox inset="0,0,0,0">
                  <w:txbxContent>
                    <w:p w14:paraId="0D0BD565" w14:textId="77777777" w:rsidR="00630830" w:rsidRDefault="00630830" w:rsidP="00630830">
                      <w:pPr>
                        <w:pStyle w:val="Corpsdetexte"/>
                        <w:spacing w:line="271" w:lineRule="exact"/>
                      </w:pPr>
                      <w:r>
                        <w:rPr>
                          <w:w w:val="85"/>
                        </w:rPr>
                        <w:t>....................................................................................................</w:t>
                      </w:r>
                    </w:p>
                  </w:txbxContent>
                </v:textbox>
                <w10:wrap anchorx="page"/>
              </v:shape>
            </w:pict>
          </mc:Fallback>
        </mc:AlternateContent>
      </w:r>
      <w:r>
        <w:rPr>
          <w:w w:val="80"/>
          <w:sz w:val="18"/>
        </w:rPr>
        <w:t>Signature</w:t>
      </w:r>
    </w:p>
    <w:p w14:paraId="442204C3" w14:textId="4FA02192" w:rsidR="00630830" w:rsidRPr="00BA20A7" w:rsidRDefault="00630830" w:rsidP="00630830">
      <w:pPr>
        <w:pStyle w:val="Corpsdetexte"/>
        <w:rPr>
          <w:sz w:val="20"/>
          <w:lang w:val="fr-CA"/>
        </w:rPr>
      </w:pPr>
      <w:r w:rsidRPr="00BA20A7">
        <w:rPr>
          <w:lang w:val="fr-CA"/>
        </w:rPr>
        <w:br w:type="column"/>
      </w:r>
    </w:p>
    <w:p w14:paraId="681D8FF8" w14:textId="2B828B42" w:rsidR="00630830" w:rsidRDefault="00630830" w:rsidP="00630830">
      <w:pPr>
        <w:spacing w:before="120"/>
        <w:ind w:left="100"/>
        <w:rPr>
          <w:sz w:val="18"/>
        </w:rPr>
      </w:pPr>
      <w:r>
        <w:rPr>
          <w:noProof/>
          <w:sz w:val="22"/>
        </w:rPr>
        <mc:AlternateContent>
          <mc:Choice Requires="wps">
            <w:drawing>
              <wp:anchor distT="0" distB="0" distL="114300" distR="114300" simplePos="0" relativeHeight="251658329" behindDoc="1" locked="0" layoutInCell="1" allowOverlap="1" wp14:anchorId="72FDA300" wp14:editId="475B7217">
                <wp:simplePos x="0" y="0"/>
                <wp:positionH relativeFrom="page">
                  <wp:posOffset>5796915</wp:posOffset>
                </wp:positionH>
                <wp:positionV relativeFrom="paragraph">
                  <wp:posOffset>-82550</wp:posOffset>
                </wp:positionV>
                <wp:extent cx="1499870" cy="172720"/>
                <wp:effectExtent l="0" t="3175" r="0" b="0"/>
                <wp:wrapNone/>
                <wp:docPr id="409757206" name="Zone de text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63320" w14:textId="77777777" w:rsidR="00630830" w:rsidRDefault="00630830" w:rsidP="00630830">
                            <w:pPr>
                              <w:pStyle w:val="Corpsdetexte"/>
                              <w:spacing w:line="271" w:lineRule="exact"/>
                            </w:pPr>
                            <w:r>
                              <w:rPr>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DA300" id="Zone de texte 86" o:spid="_x0000_s1038" type="#_x0000_t202" style="position:absolute;left:0;text-align:left;margin-left:456.45pt;margin-top:-6.5pt;width:118.1pt;height:13.6pt;z-index:-2516581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" filled="f" stroked="f">
                <v:textbox inset="0,0,0,0">
                  <w:txbxContent>
                    <w:p w14:paraId="1A063320" w14:textId="77777777" w:rsidR="00630830" w:rsidRDefault="00630830" w:rsidP="00630830">
                      <w:pPr>
                        <w:pStyle w:val="Corpsdetexte"/>
                        <w:spacing w:line="271" w:lineRule="exact"/>
                      </w:pPr>
                      <w:r>
                        <w:rPr>
                          <w:w w:val="85"/>
                        </w:rPr>
                        <w:t>.........................................</w:t>
                      </w:r>
                    </w:p>
                  </w:txbxContent>
                </v:textbox>
                <w10:wrap anchorx="page"/>
              </v:shape>
            </w:pict>
          </mc:Fallback>
        </mc:AlternateContent>
      </w:r>
      <w:r>
        <w:rPr>
          <w:w w:val="85"/>
          <w:sz w:val="18"/>
        </w:rPr>
        <w:t>Date</w:t>
      </w:r>
    </w:p>
    <w:p w14:paraId="512902D8" w14:textId="25AC025B" w:rsidR="00630830" w:rsidRDefault="00630830" w:rsidP="00630830">
      <w:pPr>
        <w:rPr>
          <w:sz w:val="18"/>
        </w:rPr>
      </w:pPr>
    </w:p>
    <w:p w14:paraId="2D5F0BEF" w14:textId="20E5CF04" w:rsidR="00630830" w:rsidRDefault="00630830" w:rsidP="00630830">
      <w:pPr>
        <w:rPr>
          <w:sz w:val="18"/>
        </w:rPr>
      </w:pPr>
    </w:p>
    <w:p w14:paraId="3259A625" w14:textId="77777777" w:rsidR="00630830" w:rsidRDefault="00630830" w:rsidP="00630830">
      <w:pPr>
        <w:rPr>
          <w:sz w:val="18"/>
        </w:rPr>
      </w:pPr>
    </w:p>
    <w:p w14:paraId="34479682" w14:textId="77777777" w:rsidR="00630830" w:rsidRDefault="00630830" w:rsidP="00630830">
      <w:pPr>
        <w:rPr>
          <w:sz w:val="18"/>
        </w:rPr>
        <w:sectPr w:rsidR="00630830" w:rsidSect="00630830">
          <w:type w:val="continuous"/>
          <w:pgSz w:w="12240" w:h="15840"/>
          <w:pgMar w:top="760" w:right="580" w:bottom="280" w:left="620" w:header="720" w:footer="720" w:gutter="0"/>
          <w:cols w:num="3" w:space="720" w:equalWidth="0">
            <w:col w:w="1144" w:space="3773"/>
            <w:col w:w="747" w:space="3810"/>
            <w:col w:w="1566"/>
          </w:cols>
        </w:sectPr>
      </w:pPr>
    </w:p>
    <w:p w14:paraId="3965D47D" w14:textId="208A3954" w:rsidR="00630830" w:rsidRPr="00BA20A7" w:rsidRDefault="00630830" w:rsidP="00630830">
      <w:pPr>
        <w:pStyle w:val="Corpsdetexte"/>
        <w:spacing w:before="8"/>
        <w:rPr>
          <w:lang w:val="fr-CA"/>
        </w:rPr>
      </w:pPr>
      <w:r>
        <w:rPr>
          <w:noProof/>
          <w:sz w:val="22"/>
        </w:rPr>
        <mc:AlternateContent>
          <mc:Choice Requires="wps">
            <w:drawing>
              <wp:anchor distT="0" distB="0" distL="114300" distR="114300" simplePos="0" relativeHeight="251658343" behindDoc="0" locked="0" layoutInCell="1" allowOverlap="1" wp14:anchorId="02BFC96F" wp14:editId="129F5D6D">
                <wp:simplePos x="0" y="0"/>
                <wp:positionH relativeFrom="page">
                  <wp:posOffset>5821680</wp:posOffset>
                </wp:positionH>
                <wp:positionV relativeFrom="paragraph">
                  <wp:posOffset>6985</wp:posOffset>
                </wp:positionV>
                <wp:extent cx="1512570" cy="328295"/>
                <wp:effectExtent l="0" t="0" r="0" b="0"/>
                <wp:wrapNone/>
                <wp:docPr id="10402583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328295"/>
                        </a:xfrm>
                        <a:prstGeom prst="rect">
                          <a:avLst/>
                        </a:prstGeom>
                        <a:solidFill>
                          <a:srgbClr val="F0F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2DB4D" id="Rectangle 85" o:spid="_x0000_s1026" style="position:absolute;margin-left:458.4pt;margin-top:.55pt;width:119.1pt;height:25.85pt;z-index:2516583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" fillcolor="#f0f7ff" stroked="f">
                <w10:wrap anchorx="page"/>
              </v:rect>
            </w:pict>
          </mc:Fallback>
        </mc:AlternateContent>
      </w:r>
      <w:r>
        <w:rPr>
          <w:noProof/>
          <w:sz w:val="22"/>
        </w:rPr>
        <mc:AlternateContent>
          <mc:Choice Requires="wps">
            <w:drawing>
              <wp:anchor distT="0" distB="0" distL="114300" distR="114300" simplePos="0" relativeHeight="251658342" behindDoc="0" locked="0" layoutInCell="1" allowOverlap="1" wp14:anchorId="06CFD7A0" wp14:editId="6E8FC201">
                <wp:simplePos x="0" y="0"/>
                <wp:positionH relativeFrom="page">
                  <wp:posOffset>1939290</wp:posOffset>
                </wp:positionH>
                <wp:positionV relativeFrom="paragraph">
                  <wp:posOffset>635</wp:posOffset>
                </wp:positionV>
                <wp:extent cx="3636010" cy="328295"/>
                <wp:effectExtent l="4445" t="0" r="0" b="0"/>
                <wp:wrapNone/>
                <wp:docPr id="60027239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6010" cy="328295"/>
                        </a:xfrm>
                        <a:prstGeom prst="rect">
                          <a:avLst/>
                        </a:prstGeom>
                        <a:solidFill>
                          <a:srgbClr val="F0F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84E8E" id="Rectangle 88" o:spid="_x0000_s1026" style="position:absolute;margin-left:152.7pt;margin-top:.05pt;width:286.3pt;height:25.85pt;z-index:2516583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" fillcolor="#f0f7ff" stroked="f">
                <w10:wrap anchorx="page"/>
              </v:rect>
            </w:pict>
          </mc:Fallback>
        </mc:AlternateContent>
      </w:r>
      <w:r w:rsidRPr="00BA20A7">
        <w:rPr>
          <w:lang w:val="fr-CA"/>
        </w:rPr>
        <w:t xml:space="preserve">                                      </w:t>
      </w:r>
    </w:p>
    <w:p w14:paraId="6B0E0C31" w14:textId="48A3C2DC" w:rsidR="00630830" w:rsidRDefault="00630830" w:rsidP="00630830">
      <w:pPr>
        <w:rPr>
          <w:sz w:val="23"/>
        </w:rPr>
      </w:pPr>
    </w:p>
    <w:p w14:paraId="57A39944" w14:textId="77777777" w:rsidR="006F1F12" w:rsidRDefault="006F1F12" w:rsidP="00630830">
      <w:pPr>
        <w:rPr>
          <w:sz w:val="23"/>
        </w:rPr>
      </w:pPr>
    </w:p>
    <w:p w14:paraId="1B47D5F9" w14:textId="77777777" w:rsidR="006F1F12" w:rsidRDefault="006F1F12" w:rsidP="00630830">
      <w:pPr>
        <w:rPr>
          <w:sz w:val="23"/>
        </w:rPr>
      </w:pPr>
    </w:p>
    <w:p w14:paraId="4B09ED3E" w14:textId="77777777" w:rsidR="006F1F12" w:rsidRDefault="006F1F12" w:rsidP="00630830">
      <w:pPr>
        <w:rPr>
          <w:sz w:val="23"/>
        </w:rPr>
      </w:pPr>
    </w:p>
    <w:p w14:paraId="4BA6DCF3" w14:textId="77777777" w:rsidR="006F1F12" w:rsidRDefault="006F1F12" w:rsidP="00630830">
      <w:pPr>
        <w:rPr>
          <w:sz w:val="23"/>
        </w:rPr>
      </w:pPr>
    </w:p>
    <w:p w14:paraId="0880496D" w14:textId="77777777" w:rsidR="006F1F12" w:rsidRDefault="006F1F12" w:rsidP="00630830">
      <w:pPr>
        <w:rPr>
          <w:sz w:val="23"/>
        </w:rPr>
      </w:pPr>
    </w:p>
    <w:p w14:paraId="2D6572FB" w14:textId="77777777" w:rsidR="00A6490F" w:rsidRPr="00FF6C73" w:rsidRDefault="00A6490F" w:rsidP="00A6490F">
      <w:pPr>
        <w:spacing w:before="120"/>
        <w:jc w:val="both"/>
        <w:rPr>
          <w:rFonts w:ascii="Arial" w:hAnsi="Arial" w:cs="Arial"/>
          <w:i/>
          <w:iCs/>
          <w:sz w:val="24"/>
          <w:szCs w:val="24"/>
        </w:rPr>
      </w:pPr>
      <w:r>
        <w:rPr>
          <w:rFonts w:ascii="Arial" w:hAnsi="Arial" w:cs="Arial"/>
          <w:i/>
          <w:iCs/>
          <w:sz w:val="24"/>
          <w:szCs w:val="24"/>
        </w:rPr>
        <w:t xml:space="preserve">** </w:t>
      </w:r>
      <w:r w:rsidRPr="00FF6C73">
        <w:rPr>
          <w:rFonts w:ascii="Arial" w:hAnsi="Arial" w:cs="Arial"/>
          <w:i/>
          <w:iCs/>
          <w:sz w:val="24"/>
          <w:szCs w:val="24"/>
        </w:rPr>
        <w:t>Suggestion : mettre ce formulaire en format 8X14 avant son impression</w:t>
      </w:r>
    </w:p>
    <w:p w14:paraId="10607EEE" w14:textId="77777777" w:rsidR="00A6490F" w:rsidRDefault="00A6490F" w:rsidP="00A910DB">
      <w:pPr>
        <w:spacing w:line="240" w:lineRule="auto"/>
        <w:jc w:val="both"/>
        <w:rPr>
          <w:rFonts w:ascii="Calibri" w:hAnsi="Calibri" w:cs="Calibri"/>
          <w:b/>
          <w:bCs/>
          <w:iCs/>
          <w:sz w:val="28"/>
          <w:szCs w:val="28"/>
        </w:rPr>
      </w:pPr>
    </w:p>
    <w:p w14:paraId="46678831" w14:textId="77777777" w:rsidR="00A6490F" w:rsidRDefault="00A6490F" w:rsidP="00A910DB">
      <w:pPr>
        <w:spacing w:line="240" w:lineRule="auto"/>
        <w:jc w:val="both"/>
        <w:rPr>
          <w:rFonts w:ascii="Calibri" w:hAnsi="Calibri" w:cs="Calibri"/>
          <w:b/>
          <w:bCs/>
          <w:iCs/>
          <w:sz w:val="28"/>
          <w:szCs w:val="28"/>
        </w:rPr>
      </w:pPr>
    </w:p>
    <w:p w14:paraId="2158C465" w14:textId="77777777" w:rsidR="00A6490F" w:rsidRDefault="00A6490F" w:rsidP="00A910DB">
      <w:pPr>
        <w:spacing w:line="240" w:lineRule="auto"/>
        <w:jc w:val="both"/>
        <w:rPr>
          <w:rFonts w:ascii="Calibri" w:hAnsi="Calibri" w:cs="Calibri"/>
          <w:b/>
          <w:bCs/>
          <w:iCs/>
          <w:sz w:val="28"/>
          <w:szCs w:val="28"/>
        </w:rPr>
      </w:pPr>
    </w:p>
    <w:p w14:paraId="0E254E13" w14:textId="77777777" w:rsidR="00A6490F" w:rsidRDefault="00A6490F" w:rsidP="00A910DB">
      <w:pPr>
        <w:spacing w:line="240" w:lineRule="auto"/>
        <w:jc w:val="both"/>
        <w:rPr>
          <w:rFonts w:ascii="Calibri" w:hAnsi="Calibri" w:cs="Calibri"/>
          <w:b/>
          <w:bCs/>
          <w:iCs/>
          <w:sz w:val="28"/>
          <w:szCs w:val="28"/>
        </w:rPr>
      </w:pPr>
    </w:p>
    <w:p w14:paraId="1718CD06" w14:textId="77777777" w:rsidR="00A6490F" w:rsidRDefault="00A6490F" w:rsidP="00A910DB">
      <w:pPr>
        <w:spacing w:line="240" w:lineRule="auto"/>
        <w:jc w:val="both"/>
        <w:rPr>
          <w:rFonts w:ascii="Calibri" w:hAnsi="Calibri" w:cs="Calibri"/>
          <w:b/>
          <w:bCs/>
          <w:iCs/>
          <w:sz w:val="28"/>
          <w:szCs w:val="28"/>
        </w:rPr>
      </w:pPr>
    </w:p>
    <w:p w14:paraId="5B1F8BDD" w14:textId="77777777" w:rsidR="00A6490F" w:rsidRDefault="00A6490F" w:rsidP="00A910DB">
      <w:pPr>
        <w:spacing w:line="240" w:lineRule="auto"/>
        <w:jc w:val="both"/>
        <w:rPr>
          <w:rFonts w:ascii="Calibri" w:hAnsi="Calibri" w:cs="Calibri"/>
          <w:b/>
          <w:bCs/>
          <w:iCs/>
          <w:sz w:val="28"/>
          <w:szCs w:val="28"/>
        </w:rPr>
      </w:pPr>
    </w:p>
    <w:p w14:paraId="5828B619" w14:textId="77777777" w:rsidR="00A6490F" w:rsidRDefault="00A6490F" w:rsidP="00A910DB">
      <w:pPr>
        <w:spacing w:line="240" w:lineRule="auto"/>
        <w:jc w:val="both"/>
        <w:rPr>
          <w:rFonts w:ascii="Calibri" w:hAnsi="Calibri" w:cs="Calibri"/>
          <w:b/>
          <w:bCs/>
          <w:iCs/>
          <w:sz w:val="28"/>
          <w:szCs w:val="28"/>
        </w:rPr>
      </w:pPr>
    </w:p>
    <w:p w14:paraId="780AE2AB" w14:textId="77777777" w:rsidR="00A6490F" w:rsidRDefault="00A6490F" w:rsidP="00A910DB">
      <w:pPr>
        <w:spacing w:line="240" w:lineRule="auto"/>
        <w:jc w:val="both"/>
        <w:rPr>
          <w:rFonts w:ascii="Calibri" w:hAnsi="Calibri" w:cs="Calibri"/>
          <w:b/>
          <w:bCs/>
          <w:iCs/>
          <w:sz w:val="28"/>
          <w:szCs w:val="28"/>
        </w:rPr>
      </w:pPr>
    </w:p>
    <w:p w14:paraId="1BB12F0B" w14:textId="77777777" w:rsidR="00A6490F" w:rsidRDefault="00A6490F" w:rsidP="00A910DB">
      <w:pPr>
        <w:spacing w:line="240" w:lineRule="auto"/>
        <w:jc w:val="both"/>
        <w:rPr>
          <w:rFonts w:ascii="Calibri" w:hAnsi="Calibri" w:cs="Calibri"/>
          <w:b/>
          <w:bCs/>
          <w:iCs/>
          <w:sz w:val="28"/>
          <w:szCs w:val="28"/>
        </w:rPr>
      </w:pPr>
    </w:p>
    <w:p w14:paraId="2F704EBA" w14:textId="77777777" w:rsidR="00A6490F" w:rsidRDefault="00A6490F" w:rsidP="00A910DB">
      <w:pPr>
        <w:spacing w:line="240" w:lineRule="auto"/>
        <w:jc w:val="both"/>
        <w:rPr>
          <w:rFonts w:ascii="Calibri" w:hAnsi="Calibri" w:cs="Calibri"/>
          <w:b/>
          <w:bCs/>
          <w:iCs/>
          <w:sz w:val="28"/>
          <w:szCs w:val="28"/>
        </w:rPr>
      </w:pPr>
    </w:p>
    <w:p w14:paraId="5ABFF341" w14:textId="77777777" w:rsidR="00A6490F" w:rsidRDefault="00A6490F" w:rsidP="00A910DB">
      <w:pPr>
        <w:spacing w:line="240" w:lineRule="auto"/>
        <w:jc w:val="both"/>
        <w:rPr>
          <w:rFonts w:ascii="Calibri" w:hAnsi="Calibri" w:cs="Calibri"/>
          <w:b/>
          <w:bCs/>
          <w:iCs/>
          <w:sz w:val="28"/>
          <w:szCs w:val="28"/>
        </w:rPr>
      </w:pPr>
    </w:p>
    <w:p w14:paraId="102D7894" w14:textId="77777777" w:rsidR="00A6490F" w:rsidRDefault="00A6490F" w:rsidP="00A910DB">
      <w:pPr>
        <w:spacing w:line="240" w:lineRule="auto"/>
        <w:jc w:val="both"/>
        <w:rPr>
          <w:rFonts w:ascii="Calibri" w:hAnsi="Calibri" w:cs="Calibri"/>
          <w:b/>
          <w:bCs/>
          <w:iCs/>
          <w:sz w:val="28"/>
          <w:szCs w:val="28"/>
        </w:rPr>
      </w:pPr>
    </w:p>
    <w:p w14:paraId="72956421" w14:textId="77777777" w:rsidR="00A6490F" w:rsidRDefault="00A6490F" w:rsidP="00A910DB">
      <w:pPr>
        <w:spacing w:line="240" w:lineRule="auto"/>
        <w:jc w:val="both"/>
        <w:rPr>
          <w:rFonts w:ascii="Calibri" w:hAnsi="Calibri" w:cs="Calibri"/>
          <w:b/>
          <w:bCs/>
          <w:iCs/>
          <w:sz w:val="28"/>
          <w:szCs w:val="28"/>
        </w:rPr>
      </w:pPr>
    </w:p>
    <w:p w14:paraId="01C8160D" w14:textId="6D5A8E1B" w:rsidR="00B253FF" w:rsidRPr="00B52640" w:rsidRDefault="00630830" w:rsidP="004028C6">
      <w:pPr>
        <w:spacing w:after="0" w:line="240" w:lineRule="auto"/>
        <w:jc w:val="both"/>
        <w:rPr>
          <w:rFonts w:ascii="Calibri" w:hAnsi="Calibri" w:cs="Calibri"/>
          <w:b/>
          <w:bCs/>
          <w:iCs/>
          <w:sz w:val="28"/>
          <w:szCs w:val="28"/>
        </w:rPr>
      </w:pPr>
      <w:r>
        <w:rPr>
          <w:rFonts w:ascii="Calibri" w:hAnsi="Calibri" w:cs="Calibri"/>
          <w:b/>
          <w:bCs/>
          <w:iCs/>
          <w:sz w:val="28"/>
          <w:szCs w:val="28"/>
        </w:rPr>
        <w:lastRenderedPageBreak/>
        <w:t>A</w:t>
      </w:r>
      <w:r w:rsidR="008143D5" w:rsidRPr="00B52640">
        <w:rPr>
          <w:rFonts w:ascii="Calibri" w:hAnsi="Calibri" w:cs="Calibri"/>
          <w:b/>
          <w:bCs/>
          <w:iCs/>
          <w:sz w:val="28"/>
          <w:szCs w:val="28"/>
        </w:rPr>
        <w:t xml:space="preserve">nnexe </w:t>
      </w:r>
      <w:r w:rsidR="00BB15EF" w:rsidRPr="00B52640">
        <w:rPr>
          <w:rFonts w:ascii="Calibri" w:hAnsi="Calibri" w:cs="Calibri"/>
          <w:b/>
          <w:bCs/>
          <w:iCs/>
          <w:sz w:val="28"/>
          <w:szCs w:val="28"/>
        </w:rPr>
        <w:t>3</w:t>
      </w:r>
      <w:r w:rsidR="007D014E" w:rsidRPr="00B52640">
        <w:rPr>
          <w:rFonts w:ascii="Calibri" w:hAnsi="Calibri" w:cs="Calibri"/>
          <w:b/>
          <w:bCs/>
          <w:iCs/>
          <w:sz w:val="28"/>
          <w:szCs w:val="28"/>
        </w:rPr>
        <w:t xml:space="preserve"> : </w:t>
      </w:r>
      <w:r w:rsidR="00510BA3" w:rsidRPr="00B52640">
        <w:rPr>
          <w:rFonts w:ascii="Calibri" w:hAnsi="Calibri" w:cs="Calibri"/>
          <w:b/>
          <w:bCs/>
          <w:iCs/>
          <w:sz w:val="28"/>
          <w:szCs w:val="28"/>
        </w:rPr>
        <w:t>H</w:t>
      </w:r>
      <w:r w:rsidR="007D014E" w:rsidRPr="00B52640">
        <w:rPr>
          <w:rFonts w:ascii="Calibri" w:hAnsi="Calibri" w:cs="Calibri"/>
          <w:b/>
          <w:bCs/>
          <w:iCs/>
          <w:sz w:val="28"/>
          <w:szCs w:val="28"/>
        </w:rPr>
        <w:t>onoraires en pratique privée</w:t>
      </w:r>
    </w:p>
    <w:tbl>
      <w:tblPr>
        <w:tblStyle w:val="Grilledutableau"/>
        <w:tblpPr w:leftFromText="141" w:rightFromText="141" w:vertAnchor="text" w:horzAnchor="margin" w:tblpY="68"/>
        <w:tblW w:w="0" w:type="auto"/>
        <w:tblLook w:val="04A0" w:firstRow="1" w:lastRow="0" w:firstColumn="1" w:lastColumn="0" w:noHBand="0" w:noVBand="1"/>
      </w:tblPr>
      <w:tblGrid>
        <w:gridCol w:w="1783"/>
      </w:tblGrid>
      <w:tr w:rsidR="003D3077" w14:paraId="7EBAF68A" w14:textId="77777777" w:rsidTr="003D3077">
        <w:trPr>
          <w:trHeight w:val="1390"/>
        </w:trPr>
        <w:tc>
          <w:tcPr>
            <w:tcW w:w="1783" w:type="dxa"/>
          </w:tcPr>
          <w:p w14:paraId="33E8BECC" w14:textId="77777777" w:rsidR="003D3077" w:rsidRDefault="003D3077" w:rsidP="003D3077">
            <w:pPr>
              <w:rPr>
                <w:rFonts w:ascii="Calibri" w:hAnsi="Calibri" w:cs="Calibri"/>
                <w:iCs/>
                <w:sz w:val="22"/>
                <w:szCs w:val="22"/>
              </w:rPr>
            </w:pPr>
          </w:p>
          <w:p w14:paraId="32799E4E" w14:textId="1966F317" w:rsidR="003D3077" w:rsidRPr="003D3077" w:rsidRDefault="003D3077" w:rsidP="003D3077">
            <w:pPr>
              <w:jc w:val="center"/>
              <w:rPr>
                <w:rFonts w:ascii="Arial" w:hAnsi="Arial" w:cs="Arial"/>
                <w:iCs/>
                <w:sz w:val="24"/>
                <w:szCs w:val="24"/>
              </w:rPr>
            </w:pPr>
            <w:r w:rsidRPr="003D3077">
              <w:rPr>
                <w:rFonts w:ascii="Arial" w:hAnsi="Arial" w:cs="Arial"/>
                <w:iCs/>
                <w:sz w:val="24"/>
                <w:szCs w:val="24"/>
              </w:rPr>
              <w:t>Insérer logo professionnel</w:t>
            </w:r>
          </w:p>
        </w:tc>
      </w:tr>
    </w:tbl>
    <w:p w14:paraId="59AF1496" w14:textId="77777777" w:rsidR="00BE4A25" w:rsidRDefault="00BE4A25" w:rsidP="00A910DB">
      <w:pPr>
        <w:spacing w:line="240" w:lineRule="auto"/>
        <w:jc w:val="both"/>
        <w:rPr>
          <w:rFonts w:ascii="Calibri" w:hAnsi="Calibri" w:cs="Calibri"/>
          <w:b/>
          <w:bCs/>
          <w:iCs/>
          <w:sz w:val="22"/>
          <w:szCs w:val="22"/>
        </w:rPr>
      </w:pPr>
    </w:p>
    <w:p w14:paraId="7C03CD06" w14:textId="77777777" w:rsidR="003D3077" w:rsidRDefault="003D3077" w:rsidP="003D3077">
      <w:pPr>
        <w:pStyle w:val="Corpsdetexte"/>
        <w:spacing w:before="2"/>
        <w:jc w:val="both"/>
        <w:rPr>
          <w:sz w:val="22"/>
          <w:szCs w:val="22"/>
          <w:lang w:val="fr-CA"/>
        </w:rPr>
      </w:pPr>
    </w:p>
    <w:p w14:paraId="28A0A712" w14:textId="58CF2AB5" w:rsidR="00DA74EE" w:rsidRDefault="003D3077" w:rsidP="003D3077">
      <w:pPr>
        <w:spacing w:line="240" w:lineRule="auto"/>
        <w:rPr>
          <w:rFonts w:ascii="Calibri" w:hAnsi="Calibri" w:cs="Calibri"/>
          <w:iCs/>
          <w:sz w:val="22"/>
          <w:szCs w:val="22"/>
        </w:rPr>
      </w:pPr>
      <w:r>
        <w:rPr>
          <w:rFonts w:ascii="Calibri" w:hAnsi="Calibri" w:cs="Calibri"/>
          <w:iCs/>
          <w:sz w:val="22"/>
          <w:szCs w:val="22"/>
        </w:rPr>
        <w:t xml:space="preserve">                   </w:t>
      </w:r>
      <w:r w:rsidR="008143D5" w:rsidRPr="00986413">
        <w:rPr>
          <w:rFonts w:ascii="Calibri" w:hAnsi="Calibri" w:cs="Calibri"/>
          <w:iCs/>
          <w:sz w:val="22"/>
          <w:szCs w:val="22"/>
        </w:rPr>
        <w:t>Exemple de reçu pour honoraires per</w:t>
      </w:r>
      <w:r w:rsidR="000B6A71" w:rsidRPr="00986413">
        <w:rPr>
          <w:rFonts w:ascii="Calibri" w:hAnsi="Calibri" w:cs="Calibri"/>
          <w:iCs/>
          <w:sz w:val="22"/>
          <w:szCs w:val="22"/>
        </w:rPr>
        <w:t>çus</w:t>
      </w:r>
    </w:p>
    <w:p w14:paraId="6D5F31AA" w14:textId="77777777" w:rsidR="00996D21" w:rsidRPr="00986413" w:rsidRDefault="00996D21" w:rsidP="00A910DB">
      <w:pPr>
        <w:spacing w:line="240" w:lineRule="auto"/>
        <w:jc w:val="both"/>
        <w:rPr>
          <w:rFonts w:ascii="Calibri" w:hAnsi="Calibri" w:cs="Calibri"/>
          <w:iCs/>
          <w:sz w:val="22"/>
          <w:szCs w:val="22"/>
        </w:rPr>
      </w:pPr>
    </w:p>
    <w:p w14:paraId="186FC84E" w14:textId="0560A509" w:rsidR="00B62DF6" w:rsidRPr="00986413" w:rsidRDefault="00B62DF6" w:rsidP="00EA00E1">
      <w:pPr>
        <w:spacing w:line="240" w:lineRule="auto"/>
        <w:jc w:val="center"/>
        <w:rPr>
          <w:rFonts w:ascii="Calibri" w:hAnsi="Calibri" w:cs="Calibri"/>
          <w:b/>
          <w:sz w:val="22"/>
          <w:szCs w:val="22"/>
        </w:rPr>
      </w:pPr>
      <w:r w:rsidRPr="00986413">
        <w:rPr>
          <w:rFonts w:ascii="Calibri" w:hAnsi="Calibri" w:cs="Calibri"/>
          <w:b/>
          <w:sz w:val="22"/>
          <w:szCs w:val="22"/>
        </w:rPr>
        <w:t>Confirmation de paiement pour honoraire d</w:t>
      </w:r>
      <w:r w:rsidR="0077432A" w:rsidRPr="00986413">
        <w:rPr>
          <w:rFonts w:ascii="Calibri" w:hAnsi="Calibri" w:cs="Calibri"/>
          <w:b/>
          <w:sz w:val="22"/>
          <w:szCs w:val="22"/>
        </w:rPr>
        <w:t>u criminologue</w:t>
      </w:r>
    </w:p>
    <w:p w14:paraId="692F1777" w14:textId="2C8C7E91" w:rsidR="00B62DF6" w:rsidRPr="00986413" w:rsidRDefault="0083604D" w:rsidP="00A910DB">
      <w:pPr>
        <w:spacing w:line="240" w:lineRule="auto"/>
        <w:jc w:val="both"/>
        <w:rPr>
          <w:rFonts w:ascii="Calibri" w:hAnsi="Calibri" w:cs="Calibri"/>
          <w:b/>
          <w:sz w:val="22"/>
          <w:szCs w:val="22"/>
        </w:rPr>
      </w:pPr>
      <w:r w:rsidRPr="00986413">
        <w:rPr>
          <w:rFonts w:ascii="Calibri" w:hAnsi="Calibri" w:cs="Calibri"/>
          <w:b/>
          <w:sz w:val="22"/>
          <w:szCs w:val="22"/>
        </w:rPr>
        <w:t xml:space="preserve">                                       </w:t>
      </w:r>
    </w:p>
    <w:p w14:paraId="4EA40C9E" w14:textId="6DD59667" w:rsidR="00B62DF6" w:rsidRPr="00986413" w:rsidRDefault="00B62DF6" w:rsidP="00A910DB">
      <w:pPr>
        <w:spacing w:line="240" w:lineRule="auto"/>
        <w:jc w:val="both"/>
        <w:rPr>
          <w:rFonts w:ascii="Calibri" w:hAnsi="Calibri" w:cs="Calibri"/>
          <w:sz w:val="22"/>
          <w:szCs w:val="22"/>
          <w:u w:val="single"/>
        </w:rPr>
      </w:pPr>
      <w:r w:rsidRPr="00986413">
        <w:rPr>
          <w:rFonts w:ascii="Calibri" w:hAnsi="Calibri" w:cs="Calibri"/>
          <w:sz w:val="22"/>
          <w:szCs w:val="22"/>
        </w:rPr>
        <w:t xml:space="preserve">Nom de </w:t>
      </w:r>
      <w:r w:rsidR="00CA2F02" w:rsidRPr="00986413">
        <w:rPr>
          <w:rFonts w:ascii="Calibri" w:hAnsi="Calibri" w:cs="Calibri"/>
          <w:sz w:val="22"/>
          <w:szCs w:val="22"/>
        </w:rPr>
        <w:t>du client desservi</w:t>
      </w:r>
      <w:r w:rsidRPr="00986413">
        <w:rPr>
          <w:rFonts w:ascii="Calibri" w:hAnsi="Calibri" w:cs="Calibri"/>
          <w:sz w:val="22"/>
          <w:szCs w:val="22"/>
        </w:rPr>
        <w:t xml:space="preserve">: </w:t>
      </w:r>
      <w:r w:rsidR="0077432A" w:rsidRPr="00986413">
        <w:rPr>
          <w:rFonts w:ascii="Calibri" w:hAnsi="Calibri" w:cs="Calibri"/>
          <w:sz w:val="22"/>
          <w:szCs w:val="22"/>
          <w:u w:val="single"/>
        </w:rPr>
        <w:t>_______________________________</w:t>
      </w:r>
      <w:r w:rsidR="00EA00E1">
        <w:rPr>
          <w:rFonts w:ascii="Calibri" w:hAnsi="Calibri" w:cs="Calibri"/>
          <w:sz w:val="22"/>
          <w:szCs w:val="22"/>
          <w:u w:val="single"/>
        </w:rPr>
        <w:t xml:space="preserve">        </w:t>
      </w:r>
      <w:r w:rsidR="00EA00E1">
        <w:rPr>
          <w:rFonts w:ascii="Calibri" w:hAnsi="Calibri" w:cs="Calibri"/>
          <w:sz w:val="22"/>
          <w:szCs w:val="22"/>
        </w:rPr>
        <w:t xml:space="preserve">                   no dossier</w:t>
      </w:r>
      <w:proofErr w:type="gramStart"/>
      <w:r w:rsidR="00EA00E1">
        <w:rPr>
          <w:rFonts w:ascii="Calibri" w:hAnsi="Calibri" w:cs="Calibri"/>
          <w:sz w:val="22"/>
          <w:szCs w:val="22"/>
        </w:rPr>
        <w:t> :</w:t>
      </w:r>
      <w:r w:rsidR="008D30D8">
        <w:rPr>
          <w:rFonts w:ascii="Calibri" w:hAnsi="Calibri" w:cs="Calibri"/>
          <w:sz w:val="22"/>
          <w:szCs w:val="22"/>
        </w:rPr>
        <w:t>_</w:t>
      </w:r>
      <w:proofErr w:type="gramEnd"/>
      <w:r w:rsidR="008D30D8">
        <w:rPr>
          <w:rFonts w:ascii="Calibri" w:hAnsi="Calibri" w:cs="Calibri"/>
          <w:sz w:val="22"/>
          <w:szCs w:val="22"/>
        </w:rPr>
        <w:t>_____________</w:t>
      </w:r>
      <w:r w:rsidRPr="00986413">
        <w:rPr>
          <w:rFonts w:ascii="Calibri" w:hAnsi="Calibri" w:cs="Calibri"/>
          <w:sz w:val="22"/>
          <w:szCs w:val="22"/>
        </w:rPr>
        <w:tab/>
        <w:t xml:space="preserve">    </w:t>
      </w:r>
      <w:r w:rsidRPr="00986413">
        <w:rPr>
          <w:rFonts w:ascii="Calibri" w:hAnsi="Calibri" w:cs="Calibri"/>
          <w:sz w:val="22"/>
          <w:szCs w:val="22"/>
          <w:u w:val="single"/>
        </w:rPr>
        <w:t xml:space="preserve">       </w:t>
      </w:r>
    </w:p>
    <w:p w14:paraId="0FABCD0C" w14:textId="3B106F2E" w:rsidR="00B62DF6" w:rsidRPr="00986413" w:rsidRDefault="0077432A" w:rsidP="00A910DB">
      <w:pPr>
        <w:spacing w:line="240" w:lineRule="auto"/>
        <w:jc w:val="both"/>
        <w:rPr>
          <w:rFonts w:ascii="Calibri" w:hAnsi="Calibri" w:cs="Calibri"/>
          <w:sz w:val="22"/>
          <w:szCs w:val="22"/>
        </w:rPr>
      </w:pPr>
      <w:r w:rsidRPr="00986413">
        <w:rPr>
          <w:rFonts w:ascii="Calibri" w:hAnsi="Calibri" w:cs="Calibri"/>
          <w:sz w:val="22"/>
          <w:szCs w:val="22"/>
        </w:rPr>
        <w:t>Types de services offerts</w:t>
      </w:r>
      <w:r w:rsidR="00B62DF6" w:rsidRPr="00986413">
        <w:rPr>
          <w:rFonts w:ascii="Calibri" w:hAnsi="Calibri" w:cs="Calibri"/>
          <w:sz w:val="22"/>
          <w:szCs w:val="22"/>
        </w:rPr>
        <w:t xml:space="preserve">:   </w:t>
      </w:r>
    </w:p>
    <w:p w14:paraId="365DAC27" w14:textId="387D0663" w:rsidR="0077432A" w:rsidRPr="00986413" w:rsidRDefault="002163CF" w:rsidP="00A910DB">
      <w:pPr>
        <w:spacing w:line="240" w:lineRule="auto"/>
        <w:jc w:val="both"/>
        <w:rPr>
          <w:rFonts w:ascii="Calibri" w:hAnsi="Calibri" w:cs="Calibri"/>
          <w:b/>
          <w:sz w:val="22"/>
          <w:szCs w:val="22"/>
        </w:rPr>
      </w:pPr>
      <w:r w:rsidRPr="00986413">
        <w:rPr>
          <w:rFonts w:ascii="Calibri" w:hAnsi="Calibri" w:cs="Calibri"/>
          <w:b/>
          <w:sz w:val="22"/>
          <w:szCs w:val="22"/>
        </w:rPr>
        <w:t>Rencontre</w:t>
      </w:r>
      <w:r w:rsidR="0077432A" w:rsidRPr="00986413">
        <w:rPr>
          <w:rFonts w:ascii="Calibri" w:hAnsi="Calibri" w:cs="Calibri"/>
          <w:b/>
          <w:sz w:val="22"/>
          <w:szCs w:val="22"/>
        </w:rPr>
        <w:t xml:space="preserve"> psychosociale                              </w:t>
      </w:r>
      <w:r w:rsidR="0077432A" w:rsidRPr="00986413">
        <w:rPr>
          <w:rFonts w:ascii="Calibri" w:hAnsi="Calibri" w:cs="Calibri"/>
          <w:b/>
          <w:sz w:val="22"/>
          <w:szCs w:val="22"/>
        </w:rPr>
        <w:tab/>
        <w:t>________</w:t>
      </w:r>
    </w:p>
    <w:p w14:paraId="4BEF2E61" w14:textId="31A3BB52" w:rsidR="0077432A" w:rsidRPr="00986413" w:rsidRDefault="002163CF" w:rsidP="00A910DB">
      <w:pPr>
        <w:spacing w:line="240" w:lineRule="auto"/>
        <w:jc w:val="both"/>
        <w:rPr>
          <w:rFonts w:ascii="Calibri" w:hAnsi="Calibri" w:cs="Calibri"/>
          <w:b/>
          <w:sz w:val="22"/>
          <w:szCs w:val="22"/>
        </w:rPr>
      </w:pPr>
      <w:r w:rsidRPr="00986413">
        <w:rPr>
          <w:rFonts w:ascii="Calibri" w:hAnsi="Calibri" w:cs="Calibri"/>
          <w:b/>
          <w:sz w:val="22"/>
          <w:szCs w:val="22"/>
        </w:rPr>
        <w:t>Évaluation</w:t>
      </w:r>
      <w:r w:rsidR="0077432A" w:rsidRPr="00986413">
        <w:rPr>
          <w:rFonts w:ascii="Calibri" w:hAnsi="Calibri" w:cs="Calibri"/>
          <w:b/>
          <w:sz w:val="22"/>
          <w:szCs w:val="22"/>
        </w:rPr>
        <w:t xml:space="preserve"> criminologique </w:t>
      </w:r>
      <w:r w:rsidR="0077432A" w:rsidRPr="00986413">
        <w:rPr>
          <w:rFonts w:ascii="Calibri" w:hAnsi="Calibri" w:cs="Calibri"/>
          <w:b/>
          <w:sz w:val="22"/>
          <w:szCs w:val="22"/>
        </w:rPr>
        <w:tab/>
      </w:r>
      <w:r w:rsidR="0077432A" w:rsidRPr="00986413">
        <w:rPr>
          <w:rFonts w:ascii="Calibri" w:hAnsi="Calibri" w:cs="Calibri"/>
          <w:b/>
          <w:sz w:val="22"/>
          <w:szCs w:val="22"/>
        </w:rPr>
        <w:tab/>
      </w:r>
      <w:r w:rsidR="0077432A" w:rsidRPr="00986413">
        <w:rPr>
          <w:rFonts w:ascii="Calibri" w:hAnsi="Calibri" w:cs="Calibri"/>
          <w:b/>
          <w:sz w:val="22"/>
          <w:szCs w:val="22"/>
        </w:rPr>
        <w:tab/>
        <w:t>________</w:t>
      </w:r>
    </w:p>
    <w:p w14:paraId="668D5F83" w14:textId="0B2A1DCA" w:rsidR="0077432A" w:rsidRPr="00986413" w:rsidRDefault="002163CF" w:rsidP="00A910DB">
      <w:pPr>
        <w:spacing w:line="240" w:lineRule="auto"/>
        <w:jc w:val="both"/>
        <w:rPr>
          <w:rFonts w:ascii="Calibri" w:hAnsi="Calibri" w:cs="Calibri"/>
          <w:b/>
          <w:sz w:val="22"/>
          <w:szCs w:val="22"/>
        </w:rPr>
      </w:pPr>
      <w:r w:rsidRPr="00986413">
        <w:rPr>
          <w:rFonts w:ascii="Calibri" w:hAnsi="Calibri" w:cs="Calibri"/>
          <w:b/>
          <w:sz w:val="22"/>
          <w:szCs w:val="22"/>
        </w:rPr>
        <w:t>Supervision</w:t>
      </w:r>
      <w:r w:rsidR="0077432A" w:rsidRPr="00986413">
        <w:rPr>
          <w:rFonts w:ascii="Calibri" w:hAnsi="Calibri" w:cs="Calibri"/>
          <w:b/>
          <w:sz w:val="22"/>
          <w:szCs w:val="22"/>
        </w:rPr>
        <w:tab/>
      </w:r>
      <w:r w:rsidR="0077432A" w:rsidRPr="00986413">
        <w:rPr>
          <w:rFonts w:ascii="Calibri" w:hAnsi="Calibri" w:cs="Calibri"/>
          <w:b/>
          <w:sz w:val="22"/>
          <w:szCs w:val="22"/>
        </w:rPr>
        <w:tab/>
      </w:r>
      <w:r w:rsidR="0077432A" w:rsidRPr="00986413">
        <w:rPr>
          <w:rFonts w:ascii="Calibri" w:hAnsi="Calibri" w:cs="Calibri"/>
          <w:b/>
          <w:sz w:val="22"/>
          <w:szCs w:val="22"/>
        </w:rPr>
        <w:tab/>
      </w:r>
      <w:r w:rsidR="0077432A" w:rsidRPr="00986413">
        <w:rPr>
          <w:rFonts w:ascii="Calibri" w:hAnsi="Calibri" w:cs="Calibri"/>
          <w:b/>
          <w:sz w:val="22"/>
          <w:szCs w:val="22"/>
        </w:rPr>
        <w:tab/>
      </w:r>
      <w:r w:rsidR="0077432A" w:rsidRPr="00986413">
        <w:rPr>
          <w:rFonts w:ascii="Calibri" w:hAnsi="Calibri" w:cs="Calibri"/>
          <w:b/>
          <w:sz w:val="22"/>
          <w:szCs w:val="22"/>
        </w:rPr>
        <w:tab/>
        <w:t>________</w:t>
      </w:r>
    </w:p>
    <w:p w14:paraId="33591484" w14:textId="58A0ABC4" w:rsidR="0077432A" w:rsidRPr="00986413" w:rsidRDefault="002163CF" w:rsidP="00A910DB">
      <w:pPr>
        <w:spacing w:line="240" w:lineRule="auto"/>
        <w:jc w:val="both"/>
        <w:rPr>
          <w:rFonts w:ascii="Calibri" w:hAnsi="Calibri" w:cs="Calibri"/>
          <w:b/>
          <w:sz w:val="22"/>
          <w:szCs w:val="22"/>
        </w:rPr>
      </w:pPr>
      <w:r w:rsidRPr="00986413">
        <w:rPr>
          <w:rFonts w:ascii="Calibri" w:hAnsi="Calibri" w:cs="Calibri"/>
          <w:b/>
          <w:sz w:val="22"/>
          <w:szCs w:val="22"/>
        </w:rPr>
        <w:t>Conférence</w:t>
      </w:r>
      <w:r w:rsidR="0077432A" w:rsidRPr="00986413">
        <w:rPr>
          <w:rFonts w:ascii="Calibri" w:hAnsi="Calibri" w:cs="Calibri"/>
          <w:b/>
          <w:sz w:val="22"/>
          <w:szCs w:val="22"/>
        </w:rPr>
        <w:tab/>
      </w:r>
      <w:r w:rsidR="0077432A" w:rsidRPr="00986413">
        <w:rPr>
          <w:rFonts w:ascii="Calibri" w:hAnsi="Calibri" w:cs="Calibri"/>
          <w:b/>
          <w:sz w:val="22"/>
          <w:szCs w:val="22"/>
        </w:rPr>
        <w:tab/>
      </w:r>
      <w:r w:rsidR="0077432A" w:rsidRPr="00986413">
        <w:rPr>
          <w:rFonts w:ascii="Calibri" w:hAnsi="Calibri" w:cs="Calibri"/>
          <w:b/>
          <w:sz w:val="22"/>
          <w:szCs w:val="22"/>
        </w:rPr>
        <w:tab/>
      </w:r>
      <w:r w:rsidR="0077432A" w:rsidRPr="00986413">
        <w:rPr>
          <w:rFonts w:ascii="Calibri" w:hAnsi="Calibri" w:cs="Calibri"/>
          <w:b/>
          <w:sz w:val="22"/>
          <w:szCs w:val="22"/>
        </w:rPr>
        <w:tab/>
      </w:r>
      <w:r w:rsidR="0077432A" w:rsidRPr="00986413">
        <w:rPr>
          <w:rFonts w:ascii="Calibri" w:hAnsi="Calibri" w:cs="Calibri"/>
          <w:b/>
          <w:sz w:val="22"/>
          <w:szCs w:val="22"/>
        </w:rPr>
        <w:tab/>
        <w:t>________</w:t>
      </w:r>
    </w:p>
    <w:p w14:paraId="00861826" w14:textId="77777777" w:rsidR="0077432A" w:rsidRPr="00986413" w:rsidRDefault="0077432A" w:rsidP="00A910DB">
      <w:pPr>
        <w:spacing w:line="240" w:lineRule="auto"/>
        <w:jc w:val="both"/>
        <w:rPr>
          <w:rFonts w:ascii="Calibri" w:hAnsi="Calibri" w:cs="Calibri"/>
          <w:sz w:val="22"/>
          <w:szCs w:val="22"/>
        </w:rPr>
      </w:pPr>
    </w:p>
    <w:p w14:paraId="32D7CF4A" w14:textId="660CDDE0" w:rsidR="00B62DF6" w:rsidRPr="00986413" w:rsidRDefault="00DA74EE" w:rsidP="00A910DB">
      <w:pPr>
        <w:spacing w:line="240" w:lineRule="auto"/>
        <w:jc w:val="both"/>
        <w:rPr>
          <w:rFonts w:ascii="Calibri" w:hAnsi="Calibri" w:cs="Calibri"/>
          <w:sz w:val="22"/>
          <w:szCs w:val="22"/>
        </w:rPr>
      </w:pPr>
      <w:r w:rsidRPr="00986413">
        <w:rPr>
          <w:rFonts w:ascii="Calibri" w:hAnsi="Calibri" w:cs="Calibri"/>
          <w:sz w:val="22"/>
          <w:szCs w:val="22"/>
        </w:rPr>
        <w:t>Honoraires</w:t>
      </w:r>
      <w:r w:rsidR="00B62DF6" w:rsidRPr="00986413">
        <w:rPr>
          <w:rFonts w:ascii="Calibri" w:hAnsi="Calibri" w:cs="Calibri"/>
          <w:sz w:val="22"/>
          <w:szCs w:val="22"/>
        </w:rPr>
        <w:t> </w:t>
      </w:r>
      <w:r w:rsidR="004F78F6" w:rsidRPr="00986413">
        <w:rPr>
          <w:rFonts w:ascii="Calibri" w:hAnsi="Calibri" w:cs="Calibri"/>
          <w:sz w:val="22"/>
          <w:szCs w:val="22"/>
        </w:rPr>
        <w:t>facturés</w:t>
      </w:r>
      <w:r w:rsidR="000D6346" w:rsidRPr="00986413">
        <w:rPr>
          <w:rFonts w:ascii="Calibri" w:hAnsi="Calibri" w:cs="Calibri"/>
          <w:sz w:val="22"/>
          <w:szCs w:val="22"/>
        </w:rPr>
        <w:t xml:space="preserve"> et payés</w:t>
      </w:r>
      <w:r w:rsidR="00B62DF6" w:rsidRPr="00986413">
        <w:rPr>
          <w:rFonts w:ascii="Calibri" w:hAnsi="Calibri" w:cs="Calibri"/>
          <w:sz w:val="22"/>
          <w:szCs w:val="22"/>
        </w:rPr>
        <w:t xml:space="preserve">:    </w:t>
      </w:r>
      <w:r w:rsidRPr="00986413">
        <w:rPr>
          <w:rFonts w:ascii="Calibri" w:hAnsi="Calibri" w:cs="Calibri"/>
          <w:sz w:val="22"/>
          <w:szCs w:val="22"/>
        </w:rPr>
        <w:t>_____</w:t>
      </w:r>
      <w:r w:rsidR="00B62DF6" w:rsidRPr="00986413">
        <w:rPr>
          <w:rFonts w:ascii="Calibri" w:hAnsi="Calibri" w:cs="Calibri"/>
          <w:sz w:val="22"/>
          <w:szCs w:val="22"/>
          <w:u w:val="single"/>
        </w:rPr>
        <w:t>$</w:t>
      </w:r>
      <w:r w:rsidR="004F78F6" w:rsidRPr="00986413">
        <w:rPr>
          <w:rFonts w:ascii="Calibri" w:hAnsi="Calibri" w:cs="Calibri"/>
          <w:sz w:val="22"/>
          <w:szCs w:val="22"/>
          <w:u w:val="single"/>
        </w:rPr>
        <w:t xml:space="preserve"> </w:t>
      </w:r>
      <w:r w:rsidR="004F78F6" w:rsidRPr="00EA00E1">
        <w:rPr>
          <w:rFonts w:ascii="Calibri" w:hAnsi="Calibri" w:cs="Calibri"/>
          <w:sz w:val="22"/>
          <w:szCs w:val="22"/>
        </w:rPr>
        <w:t xml:space="preserve">             </w:t>
      </w:r>
      <w:r w:rsidR="00EA00E1" w:rsidRPr="00EA00E1">
        <w:rPr>
          <w:rFonts w:ascii="Calibri" w:hAnsi="Calibri" w:cs="Calibri"/>
          <w:sz w:val="22"/>
          <w:szCs w:val="22"/>
        </w:rPr>
        <w:t xml:space="preserve">mode de paiement :  </w:t>
      </w:r>
      <w:r w:rsidR="00EA00E1">
        <w:rPr>
          <w:rFonts w:ascii="Calibri" w:hAnsi="Calibri" w:cs="Calibri"/>
          <w:sz w:val="22"/>
          <w:szCs w:val="22"/>
          <w:u w:val="single"/>
        </w:rPr>
        <w:t xml:space="preserve">  </w:t>
      </w:r>
      <w:r w:rsidR="00345A81">
        <w:rPr>
          <w:rFonts w:ascii="Calibri" w:hAnsi="Calibri" w:cs="Calibri"/>
          <w:sz w:val="22"/>
          <w:szCs w:val="22"/>
          <w:u w:val="single"/>
        </w:rPr>
        <w:t>______________</w:t>
      </w:r>
      <w:r w:rsidR="00EA00E1">
        <w:rPr>
          <w:rFonts w:ascii="Calibri" w:hAnsi="Calibri" w:cs="Calibri"/>
          <w:sz w:val="22"/>
          <w:szCs w:val="22"/>
          <w:u w:val="single"/>
        </w:rPr>
        <w:t xml:space="preserve">                         </w:t>
      </w:r>
      <w:r w:rsidR="004F78F6" w:rsidRPr="00986413">
        <w:rPr>
          <w:rFonts w:ascii="Calibri" w:hAnsi="Calibri" w:cs="Calibri"/>
          <w:sz w:val="22"/>
          <w:szCs w:val="22"/>
          <w:u w:val="single"/>
        </w:rPr>
        <w:t xml:space="preserve">                  </w:t>
      </w:r>
    </w:p>
    <w:p w14:paraId="1C3824D9" w14:textId="77777777" w:rsidR="00B62DF6" w:rsidRPr="00986413" w:rsidRDefault="00B62DF6" w:rsidP="00A910DB">
      <w:pPr>
        <w:pStyle w:val="NormalWeb"/>
        <w:spacing w:before="0" w:beforeAutospacing="0" w:after="0" w:afterAutospacing="0"/>
        <w:ind w:left="7788" w:firstLine="708"/>
        <w:jc w:val="both"/>
        <w:rPr>
          <w:rFonts w:ascii="Calibri" w:eastAsia="+mn-ea" w:hAnsi="Calibri" w:cs="Calibri"/>
          <w:b/>
          <w:bCs/>
          <w:color w:val="000000"/>
          <w:sz w:val="22"/>
          <w:szCs w:val="22"/>
        </w:rPr>
      </w:pPr>
      <w:bookmarkStart w:id="0" w:name="_Hlk8287087"/>
    </w:p>
    <w:p w14:paraId="30EA5FF1" w14:textId="77777777" w:rsidR="00B62DF6" w:rsidRPr="00986413" w:rsidRDefault="00B62DF6" w:rsidP="00A910DB">
      <w:pPr>
        <w:pStyle w:val="NormalWeb"/>
        <w:spacing w:before="0" w:beforeAutospacing="0" w:after="0" w:afterAutospacing="0"/>
        <w:ind w:left="7788" w:firstLine="708"/>
        <w:jc w:val="both"/>
        <w:rPr>
          <w:rFonts w:ascii="Calibri" w:eastAsia="+mn-ea" w:hAnsi="Calibri" w:cs="Calibri"/>
          <w:b/>
          <w:bCs/>
          <w:color w:val="000000"/>
          <w:sz w:val="22"/>
          <w:szCs w:val="22"/>
        </w:rPr>
      </w:pPr>
    </w:p>
    <w:p w14:paraId="2A6F627D" w14:textId="77777777" w:rsidR="00B62DF6" w:rsidRPr="00986413" w:rsidRDefault="00B62DF6" w:rsidP="00A910DB">
      <w:pPr>
        <w:pStyle w:val="NormalWeb"/>
        <w:spacing w:before="0" w:beforeAutospacing="0" w:after="0" w:afterAutospacing="0"/>
        <w:jc w:val="both"/>
        <w:rPr>
          <w:rFonts w:ascii="Calibri" w:eastAsia="+mn-ea" w:hAnsi="Calibri" w:cs="Calibri"/>
          <w:b/>
          <w:bCs/>
          <w:color w:val="000000"/>
          <w:sz w:val="22"/>
          <w:szCs w:val="22"/>
        </w:rPr>
      </w:pPr>
    </w:p>
    <w:p w14:paraId="0E222942" w14:textId="77777777" w:rsidR="00B62DF6" w:rsidRPr="00986413" w:rsidRDefault="00B62DF6" w:rsidP="00A910DB">
      <w:pPr>
        <w:pStyle w:val="NormalWeb"/>
        <w:spacing w:before="0" w:beforeAutospacing="0" w:after="0" w:afterAutospacing="0"/>
        <w:ind w:left="7788" w:firstLine="708"/>
        <w:jc w:val="both"/>
        <w:rPr>
          <w:rFonts w:ascii="Calibri" w:hAnsi="Calibri" w:cs="Calibri"/>
          <w:sz w:val="22"/>
          <w:szCs w:val="22"/>
        </w:rPr>
      </w:pPr>
    </w:p>
    <w:bookmarkEnd w:id="0"/>
    <w:p w14:paraId="364CCEDF" w14:textId="25DCF8FF" w:rsidR="00B62DF6" w:rsidRPr="00986413" w:rsidRDefault="004F78F6" w:rsidP="00A910DB">
      <w:pPr>
        <w:spacing w:line="240" w:lineRule="auto"/>
        <w:jc w:val="both"/>
        <w:rPr>
          <w:rFonts w:ascii="Calibri" w:hAnsi="Calibri" w:cs="Calibri"/>
          <w:sz w:val="22"/>
          <w:szCs w:val="22"/>
        </w:rPr>
      </w:pPr>
      <w:r w:rsidRPr="00986413">
        <w:rPr>
          <w:rFonts w:ascii="Calibri" w:hAnsi="Calibri" w:cs="Calibri"/>
          <w:sz w:val="22"/>
          <w:szCs w:val="22"/>
        </w:rPr>
        <w:t>_______________________                                            ___________</w:t>
      </w:r>
      <w:r w:rsidR="00B62DF6" w:rsidRPr="00986413">
        <w:rPr>
          <w:rFonts w:ascii="Calibri" w:hAnsi="Calibri" w:cs="Calibri"/>
          <w:sz w:val="22"/>
          <w:szCs w:val="22"/>
        </w:rPr>
        <w:tab/>
      </w:r>
      <w:r w:rsidR="00B62DF6" w:rsidRPr="00986413">
        <w:rPr>
          <w:rFonts w:ascii="Calibri" w:hAnsi="Calibri" w:cs="Calibri"/>
          <w:sz w:val="22"/>
          <w:szCs w:val="22"/>
        </w:rPr>
        <w:tab/>
        <w:t xml:space="preserve">  </w:t>
      </w:r>
      <w:r w:rsidR="00B62DF6" w:rsidRPr="00986413">
        <w:rPr>
          <w:rFonts w:ascii="Calibri" w:hAnsi="Calibri" w:cs="Calibri"/>
          <w:sz w:val="22"/>
          <w:szCs w:val="22"/>
        </w:rPr>
        <w:tab/>
      </w:r>
      <w:r w:rsidR="00B62DF6" w:rsidRPr="00986413">
        <w:rPr>
          <w:rFonts w:ascii="Calibri" w:hAnsi="Calibri" w:cs="Calibri"/>
          <w:sz w:val="22"/>
          <w:szCs w:val="22"/>
        </w:rPr>
        <w:tab/>
      </w:r>
      <w:r w:rsidR="00B62DF6" w:rsidRPr="00986413">
        <w:rPr>
          <w:rFonts w:ascii="Calibri" w:hAnsi="Calibri" w:cs="Calibri"/>
          <w:sz w:val="22"/>
          <w:szCs w:val="22"/>
        </w:rPr>
        <w:tab/>
        <w:t xml:space="preserve">                </w:t>
      </w:r>
      <w:r w:rsidR="00B62DF6" w:rsidRPr="00986413">
        <w:rPr>
          <w:rFonts w:ascii="Calibri" w:hAnsi="Calibri" w:cs="Calibri"/>
          <w:sz w:val="22"/>
          <w:szCs w:val="22"/>
          <w:u w:val="single"/>
        </w:rPr>
        <w:t xml:space="preserve">   </w:t>
      </w:r>
    </w:p>
    <w:p w14:paraId="3BA917A1" w14:textId="0D425E9F" w:rsidR="00B62DF6" w:rsidRPr="00986413" w:rsidRDefault="00EC4A36" w:rsidP="00A910DB">
      <w:pPr>
        <w:spacing w:line="240" w:lineRule="auto"/>
        <w:jc w:val="both"/>
        <w:rPr>
          <w:rFonts w:ascii="Calibri" w:hAnsi="Calibri" w:cs="Calibri"/>
          <w:sz w:val="22"/>
          <w:szCs w:val="22"/>
        </w:rPr>
      </w:pPr>
      <w:r w:rsidRPr="00986413">
        <w:rPr>
          <w:rFonts w:ascii="Calibri" w:hAnsi="Calibri" w:cs="Calibri"/>
          <w:sz w:val="22"/>
          <w:szCs w:val="22"/>
        </w:rPr>
        <w:t>…………………………</w:t>
      </w:r>
      <w:r w:rsidR="00B62DF6" w:rsidRPr="00986413">
        <w:rPr>
          <w:rFonts w:ascii="Calibri" w:hAnsi="Calibri" w:cs="Calibri"/>
          <w:sz w:val="22"/>
          <w:szCs w:val="22"/>
        </w:rPr>
        <w:t xml:space="preserve">, Criminologue </w:t>
      </w:r>
      <w:r w:rsidR="00B62DF6" w:rsidRPr="00986413">
        <w:rPr>
          <w:rFonts w:ascii="Calibri" w:hAnsi="Calibri" w:cs="Calibri"/>
          <w:sz w:val="22"/>
          <w:szCs w:val="22"/>
        </w:rPr>
        <w:tab/>
      </w:r>
      <w:r w:rsidR="00361997">
        <w:rPr>
          <w:rFonts w:ascii="Calibri" w:hAnsi="Calibri" w:cs="Calibri"/>
          <w:sz w:val="22"/>
          <w:szCs w:val="22"/>
        </w:rPr>
        <w:t xml:space="preserve">                      </w:t>
      </w:r>
      <w:r w:rsidR="00B62DF6" w:rsidRPr="00986413">
        <w:rPr>
          <w:rFonts w:ascii="Calibri" w:hAnsi="Calibri" w:cs="Calibri"/>
          <w:sz w:val="22"/>
          <w:szCs w:val="22"/>
        </w:rPr>
        <w:t xml:space="preserve"> Date </w:t>
      </w:r>
      <w:r w:rsidR="004F78F6" w:rsidRPr="00986413">
        <w:rPr>
          <w:rFonts w:ascii="Calibri" w:hAnsi="Calibri" w:cs="Calibri"/>
          <w:sz w:val="22"/>
          <w:szCs w:val="22"/>
        </w:rPr>
        <w:t>du service</w:t>
      </w:r>
    </w:p>
    <w:p w14:paraId="60FC546D" w14:textId="77777777" w:rsidR="00B62DF6" w:rsidRPr="00986413" w:rsidRDefault="00B62DF6" w:rsidP="00A910DB">
      <w:pPr>
        <w:spacing w:line="240" w:lineRule="auto"/>
        <w:jc w:val="both"/>
        <w:rPr>
          <w:rFonts w:ascii="Calibri" w:hAnsi="Calibri" w:cs="Calibri"/>
          <w:sz w:val="22"/>
          <w:szCs w:val="22"/>
        </w:rPr>
      </w:pPr>
      <w:r w:rsidRPr="00986413">
        <w:rPr>
          <w:rFonts w:ascii="Calibri" w:hAnsi="Calibri" w:cs="Calibri"/>
          <w:sz w:val="22"/>
          <w:szCs w:val="22"/>
        </w:rPr>
        <w:t>Membre de l’OPCQ</w:t>
      </w:r>
      <w:r w:rsidRPr="00986413">
        <w:rPr>
          <w:rFonts w:ascii="Calibri" w:hAnsi="Calibri" w:cs="Calibri"/>
          <w:sz w:val="22"/>
          <w:szCs w:val="22"/>
        </w:rPr>
        <w:tab/>
      </w:r>
      <w:r w:rsidRPr="00986413">
        <w:rPr>
          <w:rFonts w:ascii="Calibri" w:hAnsi="Calibri" w:cs="Calibri"/>
          <w:sz w:val="22"/>
          <w:szCs w:val="22"/>
        </w:rPr>
        <w:tab/>
      </w:r>
      <w:r w:rsidRPr="00986413">
        <w:rPr>
          <w:rFonts w:ascii="Calibri" w:hAnsi="Calibri" w:cs="Calibri"/>
          <w:sz w:val="22"/>
          <w:szCs w:val="22"/>
        </w:rPr>
        <w:tab/>
      </w:r>
      <w:r w:rsidRPr="00986413">
        <w:rPr>
          <w:rFonts w:ascii="Calibri" w:hAnsi="Calibri" w:cs="Calibri"/>
          <w:sz w:val="22"/>
          <w:szCs w:val="22"/>
        </w:rPr>
        <w:tab/>
      </w:r>
    </w:p>
    <w:p w14:paraId="4B3FCABD" w14:textId="7992DCF9" w:rsidR="00B62DF6" w:rsidRPr="00986413" w:rsidRDefault="00B62DF6" w:rsidP="00A910DB">
      <w:pPr>
        <w:spacing w:line="240" w:lineRule="auto"/>
        <w:jc w:val="both"/>
        <w:rPr>
          <w:rFonts w:ascii="Calibri" w:hAnsi="Calibri" w:cs="Calibri"/>
          <w:color w:val="222222"/>
          <w:sz w:val="22"/>
          <w:szCs w:val="22"/>
          <w:shd w:val="clear" w:color="auto" w:fill="FFFFFF"/>
        </w:rPr>
      </w:pPr>
      <w:bookmarkStart w:id="1" w:name="_Hlk192509822"/>
      <w:r w:rsidRPr="00986413">
        <w:rPr>
          <w:rFonts w:ascii="Calibri" w:hAnsi="Calibri" w:cs="Calibri"/>
          <w:sz w:val="22"/>
          <w:szCs w:val="22"/>
        </w:rPr>
        <w:t xml:space="preserve">No de permis : </w:t>
      </w:r>
      <w:r w:rsidRPr="00986413">
        <w:rPr>
          <w:rFonts w:ascii="Calibri" w:hAnsi="Calibri" w:cs="Calibri"/>
          <w:color w:val="222222"/>
          <w:sz w:val="22"/>
          <w:szCs w:val="22"/>
          <w:shd w:val="clear" w:color="auto" w:fill="FFFFFF"/>
        </w:rPr>
        <w:t xml:space="preserve"> </w:t>
      </w:r>
      <w:r w:rsidR="00DC3DE4">
        <w:rPr>
          <w:rFonts w:ascii="Calibri" w:hAnsi="Calibri" w:cs="Calibri"/>
          <w:color w:val="222222"/>
          <w:sz w:val="22"/>
          <w:szCs w:val="22"/>
          <w:shd w:val="clear" w:color="auto" w:fill="FFFFFF"/>
        </w:rPr>
        <w:t>15</w:t>
      </w:r>
      <w:r w:rsidR="004F78F6" w:rsidRPr="00986413">
        <w:rPr>
          <w:rFonts w:ascii="Calibri" w:hAnsi="Calibri" w:cs="Calibri"/>
          <w:color w:val="222222"/>
          <w:sz w:val="22"/>
          <w:szCs w:val="22"/>
          <w:shd w:val="clear" w:color="auto" w:fill="FFFFFF"/>
        </w:rPr>
        <w:t>-</w:t>
      </w:r>
      <w:r w:rsidR="00DC3DE4">
        <w:rPr>
          <w:rFonts w:ascii="Calibri" w:hAnsi="Calibri" w:cs="Calibri"/>
          <w:color w:val="222222"/>
          <w:sz w:val="22"/>
          <w:szCs w:val="22"/>
          <w:shd w:val="clear" w:color="auto" w:fill="FFFFFF"/>
        </w:rPr>
        <w:t>0</w:t>
      </w:r>
      <w:r w:rsidR="004F78F6" w:rsidRPr="00986413">
        <w:rPr>
          <w:rFonts w:ascii="Calibri" w:hAnsi="Calibri" w:cs="Calibri"/>
          <w:color w:val="222222"/>
          <w:sz w:val="22"/>
          <w:szCs w:val="22"/>
          <w:shd w:val="clear" w:color="auto" w:fill="FFFFFF"/>
        </w:rPr>
        <w:t>000</w:t>
      </w:r>
    </w:p>
    <w:bookmarkEnd w:id="1"/>
    <w:p w14:paraId="69519923" w14:textId="77777777" w:rsidR="00B62DF6" w:rsidRPr="00986413" w:rsidRDefault="00B62DF6" w:rsidP="00A910DB">
      <w:pPr>
        <w:spacing w:line="240" w:lineRule="auto"/>
        <w:jc w:val="both"/>
        <w:rPr>
          <w:rFonts w:ascii="Calibri" w:hAnsi="Calibri" w:cs="Calibri"/>
          <w:color w:val="222222"/>
          <w:sz w:val="22"/>
          <w:szCs w:val="22"/>
          <w:shd w:val="clear" w:color="auto" w:fill="FFFFFF"/>
        </w:rPr>
      </w:pPr>
    </w:p>
    <w:p w14:paraId="7A6CC3CE" w14:textId="38D6DA5A" w:rsidR="00B62DF6" w:rsidRPr="00986413" w:rsidRDefault="00B62DF6" w:rsidP="00A910DB">
      <w:pPr>
        <w:spacing w:line="240" w:lineRule="auto"/>
        <w:jc w:val="both"/>
        <w:rPr>
          <w:rFonts w:ascii="Calibri" w:hAnsi="Calibri" w:cs="Calibri"/>
          <w:sz w:val="22"/>
          <w:szCs w:val="22"/>
        </w:rPr>
      </w:pPr>
      <w:r w:rsidRPr="00986413">
        <w:rPr>
          <w:rFonts w:ascii="Calibri" w:hAnsi="Calibri" w:cs="Calibri"/>
          <w:sz w:val="22"/>
          <w:szCs w:val="22"/>
        </w:rPr>
        <w:tab/>
      </w:r>
      <w:r w:rsidRPr="00986413">
        <w:rPr>
          <w:rFonts w:ascii="Calibri" w:hAnsi="Calibri" w:cs="Calibri"/>
          <w:sz w:val="22"/>
          <w:szCs w:val="22"/>
        </w:rPr>
        <w:tab/>
      </w:r>
    </w:p>
    <w:p w14:paraId="4AA3C546" w14:textId="77777777" w:rsidR="006A03DF" w:rsidRDefault="006A03DF" w:rsidP="00A910DB">
      <w:pPr>
        <w:spacing w:line="240" w:lineRule="auto"/>
        <w:jc w:val="both"/>
        <w:rPr>
          <w:rFonts w:ascii="Calibri" w:hAnsi="Calibri" w:cs="Calibri"/>
          <w:b/>
          <w:bCs/>
          <w:sz w:val="22"/>
          <w:szCs w:val="22"/>
        </w:rPr>
      </w:pPr>
    </w:p>
    <w:p w14:paraId="03D6B957" w14:textId="77777777" w:rsidR="008D30D8" w:rsidRDefault="008D30D8" w:rsidP="00A910DB">
      <w:pPr>
        <w:spacing w:line="240" w:lineRule="auto"/>
        <w:jc w:val="both"/>
        <w:rPr>
          <w:rFonts w:ascii="Calibri" w:hAnsi="Calibri" w:cs="Calibri"/>
          <w:b/>
          <w:bCs/>
          <w:sz w:val="22"/>
          <w:szCs w:val="22"/>
        </w:rPr>
      </w:pPr>
    </w:p>
    <w:p w14:paraId="2E7A54F1" w14:textId="77777777" w:rsidR="003354DB" w:rsidRDefault="003354DB" w:rsidP="00510BA3">
      <w:pPr>
        <w:spacing w:line="240" w:lineRule="auto"/>
        <w:rPr>
          <w:rFonts w:ascii="Calibri" w:hAnsi="Calibri" w:cs="Calibri"/>
          <w:b/>
          <w:bCs/>
          <w:sz w:val="22"/>
          <w:szCs w:val="22"/>
        </w:rPr>
      </w:pPr>
    </w:p>
    <w:p w14:paraId="7AF139C5" w14:textId="77777777" w:rsidR="003354DB" w:rsidRDefault="003354DB" w:rsidP="00510BA3">
      <w:pPr>
        <w:spacing w:line="240" w:lineRule="auto"/>
        <w:rPr>
          <w:rFonts w:ascii="Calibri" w:hAnsi="Calibri" w:cs="Calibri"/>
          <w:b/>
          <w:bCs/>
          <w:sz w:val="22"/>
          <w:szCs w:val="22"/>
        </w:rPr>
      </w:pPr>
    </w:p>
    <w:p w14:paraId="30CC3DBC" w14:textId="77777777" w:rsidR="00AE4DE7" w:rsidRDefault="00AE4DE7" w:rsidP="00510BA3">
      <w:pPr>
        <w:spacing w:line="240" w:lineRule="auto"/>
        <w:rPr>
          <w:rFonts w:ascii="Calibri" w:hAnsi="Calibri" w:cs="Calibri"/>
          <w:b/>
          <w:bCs/>
          <w:sz w:val="22"/>
          <w:szCs w:val="22"/>
        </w:rPr>
      </w:pPr>
    </w:p>
    <w:p w14:paraId="2A5C593F" w14:textId="77777777" w:rsidR="00AE4DE7" w:rsidRDefault="00AE4DE7" w:rsidP="00510BA3">
      <w:pPr>
        <w:spacing w:line="240" w:lineRule="auto"/>
        <w:rPr>
          <w:rFonts w:ascii="Calibri" w:hAnsi="Calibri" w:cs="Calibri"/>
          <w:b/>
          <w:bCs/>
          <w:sz w:val="22"/>
          <w:szCs w:val="22"/>
        </w:rPr>
      </w:pPr>
    </w:p>
    <w:p w14:paraId="13868D05" w14:textId="77777777" w:rsidR="00AE4DE7" w:rsidRDefault="00AE4DE7" w:rsidP="00510BA3">
      <w:pPr>
        <w:spacing w:line="240" w:lineRule="auto"/>
        <w:rPr>
          <w:rFonts w:ascii="Calibri" w:hAnsi="Calibri" w:cs="Calibri"/>
          <w:b/>
          <w:bCs/>
          <w:sz w:val="22"/>
          <w:szCs w:val="22"/>
        </w:rPr>
      </w:pPr>
    </w:p>
    <w:p w14:paraId="7586527D" w14:textId="01C53C60" w:rsidR="00A81473" w:rsidRDefault="00510BA3" w:rsidP="00B52640">
      <w:pPr>
        <w:spacing w:line="240" w:lineRule="auto"/>
        <w:rPr>
          <w:rFonts w:ascii="Calibri" w:hAnsi="Calibri" w:cs="Calibri"/>
          <w:b/>
          <w:bCs/>
          <w:sz w:val="28"/>
          <w:szCs w:val="28"/>
        </w:rPr>
      </w:pPr>
      <w:r w:rsidRPr="00B52640">
        <w:rPr>
          <w:rFonts w:ascii="Calibri" w:hAnsi="Calibri" w:cs="Calibri"/>
          <w:b/>
          <w:bCs/>
          <w:sz w:val="28"/>
          <w:szCs w:val="28"/>
        </w:rPr>
        <w:lastRenderedPageBreak/>
        <w:t>A</w:t>
      </w:r>
      <w:r w:rsidR="00E11EEC" w:rsidRPr="00B52640">
        <w:rPr>
          <w:rFonts w:ascii="Calibri" w:hAnsi="Calibri" w:cs="Calibri"/>
          <w:b/>
          <w:bCs/>
          <w:sz w:val="28"/>
          <w:szCs w:val="28"/>
        </w:rPr>
        <w:t xml:space="preserve">nnexe </w:t>
      </w:r>
      <w:r w:rsidR="00BB15EF" w:rsidRPr="00B52640">
        <w:rPr>
          <w:rFonts w:ascii="Calibri" w:hAnsi="Calibri" w:cs="Calibri"/>
          <w:b/>
          <w:bCs/>
          <w:sz w:val="28"/>
          <w:szCs w:val="28"/>
        </w:rPr>
        <w:t>4</w:t>
      </w:r>
      <w:r w:rsidR="008B2FEC" w:rsidRPr="00B52640">
        <w:rPr>
          <w:rFonts w:ascii="Calibri" w:hAnsi="Calibri" w:cs="Calibri"/>
          <w:b/>
          <w:bCs/>
          <w:sz w:val="28"/>
          <w:szCs w:val="28"/>
        </w:rPr>
        <w:t xml:space="preserve"> : </w:t>
      </w:r>
      <w:r w:rsidR="00A81473" w:rsidRPr="00B52640">
        <w:rPr>
          <w:rFonts w:ascii="Calibri" w:hAnsi="Calibri" w:cs="Calibri"/>
          <w:b/>
          <w:bCs/>
          <w:sz w:val="28"/>
          <w:szCs w:val="28"/>
        </w:rPr>
        <w:t>Entente de transfert des dossiers lors d’une cessation d’exercice</w:t>
      </w:r>
    </w:p>
    <w:tbl>
      <w:tblPr>
        <w:tblStyle w:val="Grilledutableau"/>
        <w:tblW w:w="0" w:type="auto"/>
        <w:tblLook w:val="04A0" w:firstRow="1" w:lastRow="0" w:firstColumn="1" w:lastColumn="0" w:noHBand="0" w:noVBand="1"/>
      </w:tblPr>
      <w:tblGrid>
        <w:gridCol w:w="1934"/>
      </w:tblGrid>
      <w:tr w:rsidR="00FF6C73" w14:paraId="0ED0105D" w14:textId="77777777" w:rsidTr="00FF6C73">
        <w:trPr>
          <w:trHeight w:val="1441"/>
        </w:trPr>
        <w:tc>
          <w:tcPr>
            <w:tcW w:w="1934" w:type="dxa"/>
          </w:tcPr>
          <w:p w14:paraId="1452171B" w14:textId="77777777" w:rsidR="00FF6C73" w:rsidRDefault="00FF6C73" w:rsidP="00FF6C73">
            <w:pPr>
              <w:jc w:val="center"/>
              <w:rPr>
                <w:rFonts w:ascii="Arial" w:hAnsi="Arial" w:cs="Arial"/>
                <w:sz w:val="24"/>
                <w:szCs w:val="24"/>
              </w:rPr>
            </w:pPr>
          </w:p>
          <w:p w14:paraId="64FE675C" w14:textId="45381A34" w:rsidR="00FF6C73" w:rsidRPr="00FF6C73" w:rsidRDefault="00FF6C73" w:rsidP="00FF6C73">
            <w:pPr>
              <w:jc w:val="center"/>
              <w:rPr>
                <w:rFonts w:ascii="Arial" w:hAnsi="Arial" w:cs="Arial"/>
                <w:sz w:val="24"/>
                <w:szCs w:val="24"/>
              </w:rPr>
            </w:pPr>
            <w:r>
              <w:rPr>
                <w:rFonts w:ascii="Arial" w:hAnsi="Arial" w:cs="Arial"/>
                <w:sz w:val="24"/>
                <w:szCs w:val="24"/>
              </w:rPr>
              <w:t>Insérer logo professionnel</w:t>
            </w:r>
          </w:p>
        </w:tc>
      </w:tr>
    </w:tbl>
    <w:p w14:paraId="28F58627" w14:textId="77777777" w:rsidR="00FF6C73" w:rsidRDefault="00FF6C73" w:rsidP="004028C6">
      <w:pPr>
        <w:spacing w:after="120" w:line="240" w:lineRule="auto"/>
        <w:jc w:val="both"/>
        <w:rPr>
          <w:rFonts w:ascii="Calibri" w:hAnsi="Calibri" w:cs="Calibri"/>
          <w:sz w:val="22"/>
          <w:szCs w:val="22"/>
        </w:rPr>
      </w:pPr>
    </w:p>
    <w:p w14:paraId="3D1787A3" w14:textId="2C4D34F6" w:rsidR="00A81473" w:rsidRPr="00986413" w:rsidRDefault="00A81473" w:rsidP="00A81473">
      <w:pPr>
        <w:spacing w:line="240" w:lineRule="auto"/>
        <w:jc w:val="both"/>
        <w:rPr>
          <w:rFonts w:ascii="Calibri" w:hAnsi="Calibri" w:cs="Calibri"/>
          <w:sz w:val="22"/>
          <w:szCs w:val="22"/>
        </w:rPr>
      </w:pPr>
      <w:r w:rsidRPr="00986413">
        <w:rPr>
          <w:rFonts w:ascii="Calibri" w:hAnsi="Calibri" w:cs="Calibri"/>
          <w:sz w:val="22"/>
          <w:szCs w:val="22"/>
        </w:rPr>
        <w:t>La présente entente survient entre professionnels.</w:t>
      </w:r>
    </w:p>
    <w:tbl>
      <w:tblPr>
        <w:tblStyle w:val="Grilledutableau"/>
        <w:tblW w:w="0" w:type="auto"/>
        <w:tblLook w:val="04A0" w:firstRow="1" w:lastRow="0" w:firstColumn="1" w:lastColumn="0" w:noHBand="0" w:noVBand="1"/>
      </w:tblPr>
      <w:tblGrid>
        <w:gridCol w:w="9396"/>
      </w:tblGrid>
      <w:tr w:rsidR="00A81473" w:rsidRPr="00986413" w14:paraId="1A05C8ED" w14:textId="77777777" w:rsidTr="00AF6BE0">
        <w:trPr>
          <w:trHeight w:val="444"/>
        </w:trPr>
        <w:tc>
          <w:tcPr>
            <w:tcW w:w="9396" w:type="dxa"/>
            <w:shd w:val="clear" w:color="auto" w:fill="CDD0D1" w:themeFill="background2"/>
          </w:tcPr>
          <w:p w14:paraId="4ABB465D" w14:textId="77777777" w:rsidR="00A81473" w:rsidRPr="00986413" w:rsidRDefault="00A81473" w:rsidP="00AF6BE0">
            <w:pPr>
              <w:jc w:val="both"/>
              <w:rPr>
                <w:rFonts w:ascii="Calibri" w:hAnsi="Calibri" w:cs="Calibri"/>
                <w:sz w:val="22"/>
                <w:szCs w:val="22"/>
              </w:rPr>
            </w:pPr>
          </w:p>
          <w:p w14:paraId="0D8748F0" w14:textId="77777777" w:rsidR="00A81473" w:rsidRPr="00986413" w:rsidRDefault="00A81473" w:rsidP="00AF6BE0">
            <w:pPr>
              <w:jc w:val="both"/>
              <w:rPr>
                <w:rFonts w:ascii="Calibri" w:hAnsi="Calibri" w:cs="Calibri"/>
                <w:sz w:val="22"/>
                <w:szCs w:val="22"/>
              </w:rPr>
            </w:pPr>
            <w:r w:rsidRPr="00986413">
              <w:rPr>
                <w:rFonts w:ascii="Calibri" w:hAnsi="Calibri" w:cs="Calibri"/>
                <w:sz w:val="22"/>
                <w:szCs w:val="22"/>
              </w:rPr>
              <w:t>Cessionnaire</w:t>
            </w:r>
          </w:p>
        </w:tc>
      </w:tr>
      <w:tr w:rsidR="00A81473" w:rsidRPr="00986413" w14:paraId="5EA3770B" w14:textId="77777777" w:rsidTr="00AF6BE0">
        <w:tc>
          <w:tcPr>
            <w:tcW w:w="9396" w:type="dxa"/>
          </w:tcPr>
          <w:p w14:paraId="6AF9E63D" w14:textId="77777777" w:rsidR="00A81473" w:rsidRPr="00986413" w:rsidRDefault="00A81473" w:rsidP="00AF6BE0">
            <w:pPr>
              <w:jc w:val="both"/>
              <w:rPr>
                <w:rFonts w:ascii="Calibri" w:hAnsi="Calibri" w:cs="Calibri"/>
                <w:sz w:val="22"/>
                <w:szCs w:val="22"/>
              </w:rPr>
            </w:pPr>
          </w:p>
          <w:p w14:paraId="1002B091" w14:textId="77777777" w:rsidR="00A81473" w:rsidRPr="00986413" w:rsidRDefault="00A81473" w:rsidP="00AF6BE0">
            <w:pPr>
              <w:jc w:val="both"/>
              <w:rPr>
                <w:rFonts w:ascii="Calibri" w:hAnsi="Calibri" w:cs="Calibri"/>
                <w:sz w:val="22"/>
                <w:szCs w:val="22"/>
              </w:rPr>
            </w:pPr>
            <w:r w:rsidRPr="00986413">
              <w:rPr>
                <w:rFonts w:ascii="Calibri" w:hAnsi="Calibri" w:cs="Calibri"/>
                <w:sz w:val="22"/>
                <w:szCs w:val="22"/>
              </w:rPr>
              <w:t>Nom du criminologue cessionnaire</w:t>
            </w:r>
            <w:proofErr w:type="gramStart"/>
            <w:r w:rsidRPr="00986413">
              <w:rPr>
                <w:rFonts w:ascii="Calibri" w:hAnsi="Calibri" w:cs="Calibri"/>
                <w:sz w:val="22"/>
                <w:szCs w:val="22"/>
              </w:rPr>
              <w:t> :_</w:t>
            </w:r>
            <w:proofErr w:type="gramEnd"/>
            <w:r w:rsidRPr="00986413">
              <w:rPr>
                <w:rFonts w:ascii="Calibri" w:hAnsi="Calibri" w:cs="Calibri"/>
                <w:sz w:val="22"/>
                <w:szCs w:val="22"/>
              </w:rPr>
              <w:t>______________________________</w:t>
            </w:r>
          </w:p>
          <w:p w14:paraId="523C6EA3" w14:textId="77777777" w:rsidR="00A81473" w:rsidRPr="00986413" w:rsidRDefault="00A81473" w:rsidP="00AF6BE0">
            <w:pPr>
              <w:jc w:val="both"/>
              <w:rPr>
                <w:rFonts w:ascii="Calibri" w:hAnsi="Calibri" w:cs="Calibri"/>
                <w:sz w:val="22"/>
                <w:szCs w:val="22"/>
              </w:rPr>
            </w:pPr>
            <w:r w:rsidRPr="00986413">
              <w:rPr>
                <w:rFonts w:ascii="Calibri" w:hAnsi="Calibri" w:cs="Calibri"/>
                <w:sz w:val="22"/>
                <w:szCs w:val="22"/>
              </w:rPr>
              <w:t>No de permis : _________________________</w:t>
            </w:r>
          </w:p>
          <w:p w14:paraId="736D3363" w14:textId="77777777" w:rsidR="00A81473" w:rsidRPr="00986413" w:rsidRDefault="00A81473" w:rsidP="00AF6BE0">
            <w:pPr>
              <w:jc w:val="both"/>
              <w:rPr>
                <w:rFonts w:ascii="Calibri" w:hAnsi="Calibri" w:cs="Calibri"/>
                <w:sz w:val="22"/>
                <w:szCs w:val="22"/>
              </w:rPr>
            </w:pPr>
            <w:r w:rsidRPr="00986413">
              <w:rPr>
                <w:rFonts w:ascii="Calibri" w:hAnsi="Calibri" w:cs="Calibri"/>
                <w:sz w:val="22"/>
                <w:szCs w:val="22"/>
              </w:rPr>
              <w:t>Courriel</w:t>
            </w:r>
            <w:proofErr w:type="gramStart"/>
            <w:r w:rsidRPr="00986413">
              <w:rPr>
                <w:rFonts w:ascii="Calibri" w:hAnsi="Calibri" w:cs="Calibri"/>
                <w:sz w:val="22"/>
                <w:szCs w:val="22"/>
              </w:rPr>
              <w:t> :_</w:t>
            </w:r>
            <w:proofErr w:type="gramEnd"/>
            <w:r w:rsidRPr="00986413">
              <w:rPr>
                <w:rFonts w:ascii="Calibri" w:hAnsi="Calibri" w:cs="Calibri"/>
                <w:sz w:val="22"/>
                <w:szCs w:val="22"/>
              </w:rPr>
              <w:t>_____________________________</w:t>
            </w:r>
          </w:p>
          <w:p w14:paraId="3F594471" w14:textId="77777777" w:rsidR="00A81473" w:rsidRPr="00986413" w:rsidRDefault="00A81473" w:rsidP="00AF6BE0">
            <w:pPr>
              <w:jc w:val="both"/>
              <w:rPr>
                <w:rFonts w:ascii="Calibri" w:hAnsi="Calibri" w:cs="Calibri"/>
                <w:sz w:val="22"/>
                <w:szCs w:val="22"/>
              </w:rPr>
            </w:pPr>
            <w:r w:rsidRPr="00986413">
              <w:rPr>
                <w:rFonts w:ascii="Calibri" w:hAnsi="Calibri" w:cs="Calibri"/>
                <w:sz w:val="22"/>
                <w:szCs w:val="22"/>
              </w:rPr>
              <w:t>No de tél. : ____________________________</w:t>
            </w:r>
          </w:p>
        </w:tc>
      </w:tr>
      <w:tr w:rsidR="00A81473" w:rsidRPr="00986413" w14:paraId="079C5C3E" w14:textId="77777777" w:rsidTr="00AF6BE0">
        <w:trPr>
          <w:trHeight w:val="438"/>
        </w:trPr>
        <w:tc>
          <w:tcPr>
            <w:tcW w:w="9396" w:type="dxa"/>
            <w:shd w:val="clear" w:color="auto" w:fill="CDD0D1" w:themeFill="background2"/>
          </w:tcPr>
          <w:p w14:paraId="401AD296" w14:textId="77777777" w:rsidR="00A81473" w:rsidRPr="00986413" w:rsidRDefault="00A81473" w:rsidP="00AF6BE0">
            <w:pPr>
              <w:jc w:val="both"/>
              <w:rPr>
                <w:rFonts w:ascii="Calibri" w:hAnsi="Calibri" w:cs="Calibri"/>
                <w:sz w:val="22"/>
                <w:szCs w:val="22"/>
              </w:rPr>
            </w:pPr>
          </w:p>
          <w:p w14:paraId="600DAC6B" w14:textId="77777777" w:rsidR="00A81473" w:rsidRPr="00986413" w:rsidRDefault="00A81473" w:rsidP="00AF6BE0">
            <w:pPr>
              <w:jc w:val="both"/>
              <w:rPr>
                <w:rFonts w:ascii="Calibri" w:hAnsi="Calibri" w:cs="Calibri"/>
                <w:sz w:val="22"/>
                <w:szCs w:val="22"/>
              </w:rPr>
            </w:pPr>
            <w:r w:rsidRPr="00986413">
              <w:rPr>
                <w:rFonts w:ascii="Calibri" w:hAnsi="Calibri" w:cs="Calibri"/>
                <w:sz w:val="22"/>
                <w:szCs w:val="22"/>
              </w:rPr>
              <w:t>Gardien désigné</w:t>
            </w:r>
          </w:p>
        </w:tc>
      </w:tr>
      <w:tr w:rsidR="00A81473" w:rsidRPr="00986413" w14:paraId="55ED62EC" w14:textId="77777777" w:rsidTr="00AF6BE0">
        <w:tc>
          <w:tcPr>
            <w:tcW w:w="9396" w:type="dxa"/>
          </w:tcPr>
          <w:p w14:paraId="148B620F" w14:textId="77777777" w:rsidR="00A81473" w:rsidRPr="00986413" w:rsidRDefault="00A81473" w:rsidP="00AF6BE0">
            <w:pPr>
              <w:jc w:val="both"/>
              <w:rPr>
                <w:rFonts w:ascii="Calibri" w:hAnsi="Calibri" w:cs="Calibri"/>
                <w:sz w:val="22"/>
                <w:szCs w:val="22"/>
              </w:rPr>
            </w:pPr>
          </w:p>
          <w:p w14:paraId="423DA161" w14:textId="77777777" w:rsidR="00A81473" w:rsidRPr="00986413" w:rsidRDefault="00A81473" w:rsidP="00AF6BE0">
            <w:pPr>
              <w:jc w:val="both"/>
              <w:rPr>
                <w:rFonts w:ascii="Calibri" w:hAnsi="Calibri" w:cs="Calibri"/>
                <w:sz w:val="22"/>
                <w:szCs w:val="22"/>
              </w:rPr>
            </w:pPr>
            <w:r w:rsidRPr="00986413">
              <w:rPr>
                <w:rFonts w:ascii="Calibri" w:hAnsi="Calibri" w:cs="Calibri"/>
                <w:sz w:val="22"/>
                <w:szCs w:val="22"/>
              </w:rPr>
              <w:t>Nom du gardien</w:t>
            </w:r>
            <w:proofErr w:type="gramStart"/>
            <w:r w:rsidRPr="00986413">
              <w:rPr>
                <w:rFonts w:ascii="Calibri" w:hAnsi="Calibri" w:cs="Calibri"/>
                <w:sz w:val="22"/>
                <w:szCs w:val="22"/>
              </w:rPr>
              <w:t> :_</w:t>
            </w:r>
            <w:proofErr w:type="gramEnd"/>
            <w:r w:rsidRPr="00986413">
              <w:rPr>
                <w:rFonts w:ascii="Calibri" w:hAnsi="Calibri" w:cs="Calibri"/>
                <w:sz w:val="22"/>
                <w:szCs w:val="22"/>
              </w:rPr>
              <w:t>________________________________________</w:t>
            </w:r>
          </w:p>
          <w:p w14:paraId="5164EE76" w14:textId="77777777" w:rsidR="00A81473" w:rsidRPr="00986413" w:rsidRDefault="00A81473" w:rsidP="00AF6BE0">
            <w:pPr>
              <w:jc w:val="both"/>
              <w:rPr>
                <w:rFonts w:ascii="Calibri" w:hAnsi="Calibri" w:cs="Calibri"/>
                <w:sz w:val="22"/>
                <w:szCs w:val="22"/>
              </w:rPr>
            </w:pPr>
            <w:r w:rsidRPr="00986413">
              <w:rPr>
                <w:rFonts w:ascii="Calibri" w:hAnsi="Calibri" w:cs="Calibri"/>
                <w:sz w:val="22"/>
                <w:szCs w:val="22"/>
              </w:rPr>
              <w:t>No de permis : _________________________</w:t>
            </w:r>
          </w:p>
          <w:p w14:paraId="281D181C" w14:textId="77777777" w:rsidR="00A81473" w:rsidRPr="00986413" w:rsidRDefault="00A81473" w:rsidP="00AF6BE0">
            <w:pPr>
              <w:jc w:val="both"/>
              <w:rPr>
                <w:rFonts w:ascii="Calibri" w:hAnsi="Calibri" w:cs="Calibri"/>
                <w:sz w:val="22"/>
                <w:szCs w:val="22"/>
              </w:rPr>
            </w:pPr>
            <w:r w:rsidRPr="00986413">
              <w:rPr>
                <w:rFonts w:ascii="Calibri" w:hAnsi="Calibri" w:cs="Calibri"/>
                <w:sz w:val="22"/>
                <w:szCs w:val="22"/>
              </w:rPr>
              <w:t>Courriel</w:t>
            </w:r>
            <w:proofErr w:type="gramStart"/>
            <w:r w:rsidRPr="00986413">
              <w:rPr>
                <w:rFonts w:ascii="Calibri" w:hAnsi="Calibri" w:cs="Calibri"/>
                <w:sz w:val="22"/>
                <w:szCs w:val="22"/>
              </w:rPr>
              <w:t> :_</w:t>
            </w:r>
            <w:proofErr w:type="gramEnd"/>
            <w:r w:rsidRPr="00986413">
              <w:rPr>
                <w:rFonts w:ascii="Calibri" w:hAnsi="Calibri" w:cs="Calibri"/>
                <w:sz w:val="22"/>
                <w:szCs w:val="22"/>
              </w:rPr>
              <w:t>_____________________________</w:t>
            </w:r>
          </w:p>
          <w:p w14:paraId="7F32AB95" w14:textId="77777777" w:rsidR="00A81473" w:rsidRPr="00986413" w:rsidRDefault="00A81473" w:rsidP="00AF6BE0">
            <w:pPr>
              <w:jc w:val="both"/>
              <w:rPr>
                <w:rFonts w:ascii="Calibri" w:hAnsi="Calibri" w:cs="Calibri"/>
                <w:sz w:val="22"/>
                <w:szCs w:val="22"/>
              </w:rPr>
            </w:pPr>
            <w:r w:rsidRPr="00986413">
              <w:rPr>
                <w:rFonts w:ascii="Calibri" w:hAnsi="Calibri" w:cs="Calibri"/>
                <w:sz w:val="22"/>
                <w:szCs w:val="22"/>
              </w:rPr>
              <w:t>No de tél. : ____________________________</w:t>
            </w:r>
          </w:p>
        </w:tc>
      </w:tr>
    </w:tbl>
    <w:p w14:paraId="0EF8D1E0" w14:textId="77777777" w:rsidR="00A81473" w:rsidRPr="00986413" w:rsidRDefault="00A81473" w:rsidP="00A81473">
      <w:pPr>
        <w:spacing w:line="240" w:lineRule="auto"/>
        <w:jc w:val="both"/>
        <w:rPr>
          <w:rFonts w:ascii="Calibri" w:hAnsi="Calibri" w:cs="Calibri"/>
          <w:sz w:val="22"/>
          <w:szCs w:val="22"/>
        </w:rPr>
      </w:pPr>
    </w:p>
    <w:tbl>
      <w:tblPr>
        <w:tblStyle w:val="Grilledutableau"/>
        <w:tblW w:w="0" w:type="auto"/>
        <w:tblLook w:val="04A0" w:firstRow="1" w:lastRow="0" w:firstColumn="1" w:lastColumn="0" w:noHBand="0" w:noVBand="1"/>
      </w:tblPr>
      <w:tblGrid>
        <w:gridCol w:w="2972"/>
        <w:gridCol w:w="6424"/>
      </w:tblGrid>
      <w:tr w:rsidR="00A81473" w:rsidRPr="00986413" w14:paraId="321E6C5C" w14:textId="77777777" w:rsidTr="00AF6BE0">
        <w:tc>
          <w:tcPr>
            <w:tcW w:w="2972" w:type="dxa"/>
            <w:shd w:val="clear" w:color="auto" w:fill="CDD0D1" w:themeFill="background2"/>
          </w:tcPr>
          <w:p w14:paraId="7A98458E" w14:textId="77777777" w:rsidR="00A81473" w:rsidRPr="00986413" w:rsidRDefault="00A81473" w:rsidP="00AF6BE0">
            <w:pPr>
              <w:jc w:val="both"/>
              <w:rPr>
                <w:rFonts w:ascii="Calibri" w:hAnsi="Calibri" w:cs="Calibri"/>
                <w:sz w:val="22"/>
                <w:szCs w:val="22"/>
              </w:rPr>
            </w:pPr>
            <w:r w:rsidRPr="00986413">
              <w:rPr>
                <w:rFonts w:ascii="Calibri" w:hAnsi="Calibri" w:cs="Calibri"/>
                <w:sz w:val="22"/>
                <w:szCs w:val="22"/>
              </w:rPr>
              <w:t>Motif de la cession</w:t>
            </w:r>
          </w:p>
        </w:tc>
        <w:tc>
          <w:tcPr>
            <w:tcW w:w="6424" w:type="dxa"/>
          </w:tcPr>
          <w:p w14:paraId="3EB147DB" w14:textId="77777777" w:rsidR="00A81473" w:rsidRPr="00986413" w:rsidRDefault="00A81473" w:rsidP="00AF6BE0">
            <w:pPr>
              <w:jc w:val="both"/>
              <w:rPr>
                <w:rFonts w:ascii="Calibri" w:hAnsi="Calibri" w:cs="Calibri"/>
                <w:sz w:val="22"/>
                <w:szCs w:val="22"/>
              </w:rPr>
            </w:pPr>
          </w:p>
        </w:tc>
      </w:tr>
    </w:tbl>
    <w:p w14:paraId="542FCA0E" w14:textId="77777777" w:rsidR="00A81473" w:rsidRPr="00986413" w:rsidRDefault="00A81473" w:rsidP="00A81473">
      <w:pPr>
        <w:spacing w:line="240" w:lineRule="auto"/>
        <w:jc w:val="both"/>
        <w:rPr>
          <w:rFonts w:ascii="Calibri" w:hAnsi="Calibri" w:cs="Calibri"/>
          <w:sz w:val="22"/>
          <w:szCs w:val="22"/>
        </w:rPr>
      </w:pPr>
    </w:p>
    <w:tbl>
      <w:tblPr>
        <w:tblStyle w:val="Grilledutableau"/>
        <w:tblW w:w="0" w:type="auto"/>
        <w:tblLook w:val="04A0" w:firstRow="1" w:lastRow="0" w:firstColumn="1" w:lastColumn="0" w:noHBand="0" w:noVBand="1"/>
      </w:tblPr>
      <w:tblGrid>
        <w:gridCol w:w="2405"/>
        <w:gridCol w:w="727"/>
        <w:gridCol w:w="2392"/>
        <w:gridCol w:w="740"/>
        <w:gridCol w:w="2378"/>
        <w:gridCol w:w="754"/>
      </w:tblGrid>
      <w:tr w:rsidR="00A81473" w:rsidRPr="00986413" w14:paraId="69EF01A9" w14:textId="77777777" w:rsidTr="00AF6BE0">
        <w:trPr>
          <w:trHeight w:val="338"/>
        </w:trPr>
        <w:tc>
          <w:tcPr>
            <w:tcW w:w="2405" w:type="dxa"/>
            <w:shd w:val="clear" w:color="auto" w:fill="CDD0D1" w:themeFill="background2"/>
          </w:tcPr>
          <w:p w14:paraId="4867639C" w14:textId="77777777" w:rsidR="00A81473" w:rsidRPr="00986413" w:rsidRDefault="00A81473" w:rsidP="00AF6BE0">
            <w:pPr>
              <w:jc w:val="both"/>
              <w:rPr>
                <w:rFonts w:ascii="Calibri" w:hAnsi="Calibri" w:cs="Calibri"/>
                <w:sz w:val="22"/>
                <w:szCs w:val="22"/>
              </w:rPr>
            </w:pPr>
            <w:r w:rsidRPr="00986413">
              <w:rPr>
                <w:rFonts w:ascii="Calibri" w:hAnsi="Calibri" w:cs="Calibri"/>
                <w:sz w:val="22"/>
                <w:szCs w:val="22"/>
              </w:rPr>
              <w:t>Nomination préventive</w:t>
            </w:r>
          </w:p>
        </w:tc>
        <w:tc>
          <w:tcPr>
            <w:tcW w:w="727" w:type="dxa"/>
          </w:tcPr>
          <w:p w14:paraId="4165406C" w14:textId="77777777" w:rsidR="00A81473" w:rsidRPr="00986413" w:rsidRDefault="00A81473" w:rsidP="00AF6BE0">
            <w:pPr>
              <w:jc w:val="both"/>
              <w:rPr>
                <w:rFonts w:ascii="Calibri" w:hAnsi="Calibri" w:cs="Calibri"/>
                <w:sz w:val="22"/>
                <w:szCs w:val="22"/>
              </w:rPr>
            </w:pPr>
          </w:p>
        </w:tc>
        <w:tc>
          <w:tcPr>
            <w:tcW w:w="2392" w:type="dxa"/>
            <w:shd w:val="clear" w:color="auto" w:fill="CDD0D1" w:themeFill="background2"/>
          </w:tcPr>
          <w:p w14:paraId="64654686" w14:textId="77777777" w:rsidR="00A81473" w:rsidRPr="00986413" w:rsidRDefault="00A81473" w:rsidP="00AF6BE0">
            <w:pPr>
              <w:jc w:val="both"/>
              <w:rPr>
                <w:rFonts w:ascii="Calibri" w:hAnsi="Calibri" w:cs="Calibri"/>
                <w:sz w:val="22"/>
                <w:szCs w:val="22"/>
              </w:rPr>
            </w:pPr>
            <w:r w:rsidRPr="00986413">
              <w:rPr>
                <w:rFonts w:ascii="Calibri" w:hAnsi="Calibri" w:cs="Calibri"/>
                <w:sz w:val="22"/>
                <w:szCs w:val="22"/>
              </w:rPr>
              <w:t>Cession définitive</w:t>
            </w:r>
          </w:p>
        </w:tc>
        <w:tc>
          <w:tcPr>
            <w:tcW w:w="740" w:type="dxa"/>
          </w:tcPr>
          <w:p w14:paraId="1C4F73F9" w14:textId="77777777" w:rsidR="00A81473" w:rsidRPr="00986413" w:rsidRDefault="00A81473" w:rsidP="00AF6BE0">
            <w:pPr>
              <w:jc w:val="both"/>
              <w:rPr>
                <w:rFonts w:ascii="Calibri" w:hAnsi="Calibri" w:cs="Calibri"/>
                <w:sz w:val="22"/>
                <w:szCs w:val="22"/>
              </w:rPr>
            </w:pPr>
          </w:p>
        </w:tc>
        <w:tc>
          <w:tcPr>
            <w:tcW w:w="2378" w:type="dxa"/>
            <w:shd w:val="clear" w:color="auto" w:fill="CDD0D1" w:themeFill="background2"/>
          </w:tcPr>
          <w:p w14:paraId="2F20E383" w14:textId="77777777" w:rsidR="00A81473" w:rsidRPr="00986413" w:rsidRDefault="00A81473" w:rsidP="00AF6BE0">
            <w:pPr>
              <w:jc w:val="both"/>
              <w:rPr>
                <w:rFonts w:ascii="Calibri" w:hAnsi="Calibri" w:cs="Calibri"/>
                <w:sz w:val="22"/>
                <w:szCs w:val="22"/>
              </w:rPr>
            </w:pPr>
            <w:r w:rsidRPr="00986413">
              <w:rPr>
                <w:rFonts w:ascii="Calibri" w:hAnsi="Calibri" w:cs="Calibri"/>
                <w:sz w:val="22"/>
                <w:szCs w:val="22"/>
              </w:rPr>
              <w:t>Cession temporaire</w:t>
            </w:r>
          </w:p>
        </w:tc>
        <w:tc>
          <w:tcPr>
            <w:tcW w:w="754" w:type="dxa"/>
          </w:tcPr>
          <w:p w14:paraId="1BC4DA14" w14:textId="77777777" w:rsidR="00A81473" w:rsidRPr="00986413" w:rsidRDefault="00A81473" w:rsidP="00AF6BE0">
            <w:pPr>
              <w:jc w:val="both"/>
              <w:rPr>
                <w:rFonts w:ascii="Calibri" w:hAnsi="Calibri" w:cs="Calibri"/>
                <w:sz w:val="22"/>
                <w:szCs w:val="22"/>
              </w:rPr>
            </w:pPr>
          </w:p>
        </w:tc>
      </w:tr>
    </w:tbl>
    <w:p w14:paraId="111FACC7" w14:textId="77777777" w:rsidR="00A81473" w:rsidRPr="00986413" w:rsidRDefault="00A81473" w:rsidP="00A81473">
      <w:pPr>
        <w:spacing w:line="240" w:lineRule="auto"/>
        <w:jc w:val="both"/>
        <w:rPr>
          <w:rFonts w:ascii="Calibri" w:hAnsi="Calibri" w:cs="Calibri"/>
          <w:sz w:val="22"/>
          <w:szCs w:val="22"/>
        </w:rPr>
      </w:pPr>
    </w:p>
    <w:p w14:paraId="073415DA" w14:textId="77777777" w:rsidR="00A81473" w:rsidRPr="00986413" w:rsidRDefault="00A81473" w:rsidP="00A81473">
      <w:pPr>
        <w:spacing w:line="240" w:lineRule="auto"/>
        <w:jc w:val="both"/>
        <w:rPr>
          <w:rFonts w:ascii="Calibri" w:hAnsi="Calibri" w:cs="Calibri"/>
          <w:sz w:val="22"/>
          <w:szCs w:val="22"/>
        </w:rPr>
      </w:pPr>
      <w:r w:rsidRPr="00986413">
        <w:rPr>
          <w:rFonts w:ascii="Calibri" w:hAnsi="Calibri" w:cs="Calibri"/>
          <w:sz w:val="22"/>
          <w:szCs w:val="22"/>
        </w:rPr>
        <w:t>Date de prise d’effet</w:t>
      </w:r>
      <w:proofErr w:type="gramStart"/>
      <w:r w:rsidRPr="00986413">
        <w:rPr>
          <w:rFonts w:ascii="Calibri" w:hAnsi="Calibri" w:cs="Calibri"/>
          <w:sz w:val="22"/>
          <w:szCs w:val="22"/>
        </w:rPr>
        <w:t> :_</w:t>
      </w:r>
      <w:proofErr w:type="gramEnd"/>
      <w:r w:rsidRPr="00986413">
        <w:rPr>
          <w:rFonts w:ascii="Calibri" w:hAnsi="Calibri" w:cs="Calibri"/>
          <w:sz w:val="22"/>
          <w:szCs w:val="22"/>
        </w:rPr>
        <w:t>________________________________</w:t>
      </w:r>
    </w:p>
    <w:p w14:paraId="74371193" w14:textId="77777777" w:rsidR="00A81473" w:rsidRPr="00986413" w:rsidRDefault="00A81473" w:rsidP="00A81473">
      <w:pPr>
        <w:spacing w:line="240" w:lineRule="auto"/>
        <w:jc w:val="both"/>
        <w:rPr>
          <w:rFonts w:ascii="Calibri" w:hAnsi="Calibri" w:cs="Calibri"/>
          <w:sz w:val="22"/>
          <w:szCs w:val="22"/>
        </w:rPr>
      </w:pPr>
      <w:r w:rsidRPr="00986413">
        <w:rPr>
          <w:rFonts w:ascii="Calibri" w:hAnsi="Calibri" w:cs="Calibri"/>
          <w:sz w:val="22"/>
          <w:szCs w:val="22"/>
        </w:rPr>
        <w:t xml:space="preserve">Au secrétaire de l’OPCQ, en tant que criminologue cessionnaire, je confirme avoir pris les dispositions nécessaires pour que mon gardien désigné puisse prendre possession de mes dossiers. </w:t>
      </w:r>
    </w:p>
    <w:p w14:paraId="4F6B438F" w14:textId="31547A58" w:rsidR="00192BA0" w:rsidRDefault="00A81473" w:rsidP="00A81473">
      <w:pPr>
        <w:spacing w:line="240" w:lineRule="auto"/>
        <w:jc w:val="both"/>
        <w:rPr>
          <w:rFonts w:ascii="Calibri" w:hAnsi="Calibri" w:cs="Calibri"/>
          <w:sz w:val="22"/>
          <w:szCs w:val="22"/>
        </w:rPr>
      </w:pPr>
      <w:r w:rsidRPr="00986413">
        <w:rPr>
          <w:rFonts w:ascii="Calibri" w:hAnsi="Calibri" w:cs="Calibri"/>
          <w:sz w:val="22"/>
          <w:szCs w:val="22"/>
        </w:rPr>
        <w:t>Signature</w:t>
      </w:r>
      <w:proofErr w:type="gramStart"/>
      <w:r w:rsidRPr="00986413">
        <w:rPr>
          <w:rFonts w:ascii="Calibri" w:hAnsi="Calibri" w:cs="Calibri"/>
          <w:sz w:val="22"/>
          <w:szCs w:val="22"/>
        </w:rPr>
        <w:t> :_</w:t>
      </w:r>
      <w:proofErr w:type="gramEnd"/>
      <w:r w:rsidRPr="00986413">
        <w:rPr>
          <w:rFonts w:ascii="Calibri" w:hAnsi="Calibri" w:cs="Calibri"/>
          <w:sz w:val="22"/>
          <w:szCs w:val="22"/>
        </w:rPr>
        <w:t>__________________________________</w:t>
      </w:r>
      <w:r>
        <w:rPr>
          <w:rFonts w:ascii="Calibri" w:hAnsi="Calibri" w:cs="Calibri"/>
          <w:sz w:val="22"/>
          <w:szCs w:val="22"/>
        </w:rPr>
        <w:t xml:space="preserve"> </w:t>
      </w:r>
      <w:r w:rsidRPr="00986413">
        <w:rPr>
          <w:rFonts w:ascii="Calibri" w:hAnsi="Calibri" w:cs="Calibri"/>
          <w:sz w:val="22"/>
          <w:szCs w:val="22"/>
        </w:rPr>
        <w:t>Date</w:t>
      </w:r>
      <w:proofErr w:type="gramStart"/>
      <w:r w:rsidRPr="00986413">
        <w:rPr>
          <w:rFonts w:ascii="Calibri" w:hAnsi="Calibri" w:cs="Calibri"/>
          <w:sz w:val="22"/>
          <w:szCs w:val="22"/>
        </w:rPr>
        <w:t> :</w:t>
      </w:r>
      <w:r>
        <w:rPr>
          <w:rFonts w:ascii="Calibri" w:hAnsi="Calibri" w:cs="Calibri"/>
          <w:sz w:val="22"/>
          <w:szCs w:val="22"/>
        </w:rPr>
        <w:t>_</w:t>
      </w:r>
      <w:proofErr w:type="gramEnd"/>
      <w:r>
        <w:rPr>
          <w:rFonts w:ascii="Calibri" w:hAnsi="Calibri" w:cs="Calibri"/>
          <w:sz w:val="22"/>
          <w:szCs w:val="22"/>
        </w:rPr>
        <w:t>____</w:t>
      </w:r>
      <w:r w:rsidRPr="00986413">
        <w:rPr>
          <w:rFonts w:ascii="Calibri" w:hAnsi="Calibri" w:cs="Calibri"/>
          <w:sz w:val="22"/>
          <w:szCs w:val="22"/>
        </w:rPr>
        <w:t>__________________</w:t>
      </w:r>
      <w:r w:rsidRPr="00986413">
        <w:rPr>
          <w:rFonts w:ascii="Calibri" w:hAnsi="Calibri" w:cs="Calibri"/>
          <w:sz w:val="22"/>
          <w:szCs w:val="22"/>
        </w:rPr>
        <w:br/>
      </w:r>
      <w:r w:rsidR="00E441F4">
        <w:rPr>
          <w:rFonts w:ascii="Calibri" w:hAnsi="Calibri" w:cs="Calibri"/>
          <w:sz w:val="22"/>
          <w:szCs w:val="22"/>
        </w:rPr>
        <w:t>Titre</w:t>
      </w:r>
      <w:proofErr w:type="gramStart"/>
      <w:r w:rsidR="00E441F4">
        <w:rPr>
          <w:rFonts w:ascii="Calibri" w:hAnsi="Calibri" w:cs="Calibri"/>
          <w:sz w:val="22"/>
          <w:szCs w:val="22"/>
        </w:rPr>
        <w:t> :</w:t>
      </w:r>
      <w:r w:rsidR="00765432">
        <w:rPr>
          <w:rFonts w:ascii="Calibri" w:hAnsi="Calibri" w:cs="Calibri"/>
          <w:sz w:val="22"/>
          <w:szCs w:val="22"/>
        </w:rPr>
        <w:t>_</w:t>
      </w:r>
      <w:proofErr w:type="gramEnd"/>
      <w:r w:rsidR="00765432">
        <w:rPr>
          <w:rFonts w:ascii="Calibri" w:hAnsi="Calibri" w:cs="Calibri"/>
          <w:sz w:val="22"/>
          <w:szCs w:val="22"/>
        </w:rPr>
        <w:t>____________</w:t>
      </w:r>
      <w:r w:rsidR="00E441F4">
        <w:rPr>
          <w:rFonts w:ascii="Calibri" w:hAnsi="Calibri" w:cs="Calibri"/>
          <w:sz w:val="22"/>
          <w:szCs w:val="22"/>
        </w:rPr>
        <w:t xml:space="preserve"> </w:t>
      </w:r>
    </w:p>
    <w:p w14:paraId="7FAA3C3E" w14:textId="75DD8CB0" w:rsidR="00A81473" w:rsidRPr="00986413" w:rsidRDefault="00A81473" w:rsidP="00A81473">
      <w:pPr>
        <w:spacing w:line="240" w:lineRule="auto"/>
        <w:jc w:val="both"/>
        <w:rPr>
          <w:rFonts w:ascii="Calibri" w:hAnsi="Calibri" w:cs="Calibri"/>
          <w:sz w:val="22"/>
          <w:szCs w:val="22"/>
        </w:rPr>
      </w:pPr>
      <w:r w:rsidRPr="00986413">
        <w:rPr>
          <w:rFonts w:ascii="Calibri" w:hAnsi="Calibri" w:cs="Calibri"/>
          <w:sz w:val="22"/>
          <w:szCs w:val="22"/>
        </w:rPr>
        <w:t>Au secrétaire de l’OPCQ, en tant que gardien désigné, j’accepte d’être cessionnaire des dossiers de ma ou mon collègue. J’ai pris connaissance des responsabilités qui m’incombent à cet égard.</w:t>
      </w:r>
    </w:p>
    <w:p w14:paraId="40D622DD" w14:textId="77777777" w:rsidR="00A81473" w:rsidRPr="00986413" w:rsidRDefault="00A81473" w:rsidP="00A81473">
      <w:pPr>
        <w:spacing w:line="240" w:lineRule="auto"/>
        <w:jc w:val="both"/>
        <w:rPr>
          <w:rFonts w:ascii="Calibri" w:hAnsi="Calibri" w:cs="Calibri"/>
          <w:sz w:val="22"/>
          <w:szCs w:val="22"/>
        </w:rPr>
      </w:pPr>
      <w:r w:rsidRPr="00986413">
        <w:rPr>
          <w:rFonts w:ascii="Calibri" w:hAnsi="Calibri" w:cs="Calibri"/>
          <w:sz w:val="22"/>
          <w:szCs w:val="22"/>
        </w:rPr>
        <w:t xml:space="preserve">Signature : ___________________________________          </w:t>
      </w:r>
      <w:r w:rsidRPr="00986413">
        <w:rPr>
          <w:rFonts w:ascii="Calibri" w:hAnsi="Calibri" w:cs="Calibri"/>
          <w:sz w:val="22"/>
          <w:szCs w:val="22"/>
        </w:rPr>
        <w:tab/>
      </w:r>
      <w:r w:rsidRPr="00986413">
        <w:rPr>
          <w:rFonts w:ascii="Calibri" w:hAnsi="Calibri" w:cs="Calibri"/>
          <w:sz w:val="22"/>
          <w:szCs w:val="22"/>
        </w:rPr>
        <w:tab/>
      </w:r>
      <w:r>
        <w:rPr>
          <w:rFonts w:ascii="Calibri" w:hAnsi="Calibri" w:cs="Calibri"/>
          <w:sz w:val="22"/>
          <w:szCs w:val="22"/>
        </w:rPr>
        <w:t xml:space="preserve">               </w:t>
      </w:r>
      <w:r w:rsidRPr="00986413">
        <w:rPr>
          <w:rFonts w:ascii="Calibri" w:hAnsi="Calibri" w:cs="Calibri"/>
          <w:sz w:val="22"/>
          <w:szCs w:val="22"/>
        </w:rPr>
        <w:t>Date : ______________</w:t>
      </w:r>
      <w:r>
        <w:rPr>
          <w:rFonts w:ascii="Calibri" w:hAnsi="Calibri" w:cs="Calibri"/>
          <w:sz w:val="22"/>
          <w:szCs w:val="22"/>
        </w:rPr>
        <w:t>__</w:t>
      </w:r>
      <w:r w:rsidRPr="00986413">
        <w:rPr>
          <w:rFonts w:ascii="Calibri" w:hAnsi="Calibri" w:cs="Calibri"/>
          <w:sz w:val="22"/>
          <w:szCs w:val="22"/>
        </w:rPr>
        <w:t>_____</w:t>
      </w:r>
    </w:p>
    <w:p w14:paraId="1DCFEAB1" w14:textId="217E205D" w:rsidR="00F7677A" w:rsidRDefault="00A81473" w:rsidP="00A81473">
      <w:pPr>
        <w:spacing w:line="240" w:lineRule="auto"/>
        <w:jc w:val="both"/>
      </w:pPr>
      <w:r w:rsidRPr="00986413">
        <w:rPr>
          <w:rFonts w:ascii="Calibri" w:hAnsi="Calibri" w:cs="Calibri"/>
          <w:sz w:val="22"/>
          <w:szCs w:val="22"/>
        </w:rPr>
        <w:t xml:space="preserve">Veuillez faire parvenir cette entente </w:t>
      </w:r>
      <w:r w:rsidRPr="00335584">
        <w:rPr>
          <w:rFonts w:ascii="Calibri" w:hAnsi="Calibri" w:cs="Calibri"/>
          <w:sz w:val="22"/>
          <w:szCs w:val="22"/>
        </w:rPr>
        <w:t xml:space="preserve">à </w:t>
      </w:r>
      <w:r w:rsidR="00C3383E" w:rsidRPr="00B52640">
        <w:rPr>
          <w:rFonts w:ascii="Calibri" w:hAnsi="Calibri" w:cs="Calibri"/>
          <w:sz w:val="22"/>
          <w:szCs w:val="22"/>
        </w:rPr>
        <w:t>M. David Henry</w:t>
      </w:r>
      <w:r w:rsidRPr="00335584">
        <w:rPr>
          <w:rFonts w:ascii="Calibri" w:hAnsi="Calibri" w:cs="Calibri"/>
          <w:sz w:val="22"/>
          <w:szCs w:val="22"/>
        </w:rPr>
        <w:t>,</w:t>
      </w:r>
      <w:r w:rsidRPr="00986413">
        <w:rPr>
          <w:rFonts w:ascii="Calibri" w:hAnsi="Calibri" w:cs="Calibri"/>
          <w:sz w:val="22"/>
          <w:szCs w:val="22"/>
        </w:rPr>
        <w:t xml:space="preserve"> direct</w:t>
      </w:r>
      <w:r w:rsidR="00C3383E">
        <w:rPr>
          <w:rFonts w:ascii="Calibri" w:hAnsi="Calibri" w:cs="Calibri"/>
          <w:sz w:val="22"/>
          <w:szCs w:val="22"/>
        </w:rPr>
        <w:t>eur</w:t>
      </w:r>
      <w:r w:rsidRPr="00986413">
        <w:rPr>
          <w:rFonts w:ascii="Calibri" w:hAnsi="Calibri" w:cs="Calibri"/>
          <w:sz w:val="22"/>
          <w:szCs w:val="22"/>
        </w:rPr>
        <w:t xml:space="preserve"> général et secrétaire, Ordre professionnel des criminologues du Québec,1100, Boul. Crémazie Est, bureau 610, Montréal (Québec) H2P 2X2</w:t>
      </w:r>
      <w:r w:rsidR="000C7763">
        <w:rPr>
          <w:rFonts w:ascii="Calibri" w:hAnsi="Calibri" w:cs="Calibri"/>
          <w:sz w:val="22"/>
          <w:szCs w:val="22"/>
        </w:rPr>
        <w:t>.</w:t>
      </w:r>
      <w:r w:rsidRPr="00986413">
        <w:rPr>
          <w:rFonts w:ascii="Calibri" w:hAnsi="Calibri" w:cs="Calibri"/>
          <w:sz w:val="22"/>
          <w:szCs w:val="22"/>
        </w:rPr>
        <w:t xml:space="preserve"> Pour une copie numérisée, l’envoyer à </w:t>
      </w:r>
      <w:hyperlink r:id="rId12" w:history="1">
        <w:r w:rsidRPr="00986413">
          <w:rPr>
            <w:rStyle w:val="Lienhypertexte"/>
            <w:rFonts w:ascii="Calibri" w:hAnsi="Calibri" w:cs="Calibri"/>
            <w:sz w:val="22"/>
            <w:szCs w:val="22"/>
          </w:rPr>
          <w:t>info@ordrecrim.ca</w:t>
        </w:r>
      </w:hyperlink>
    </w:p>
    <w:p w14:paraId="514E2B6B" w14:textId="77777777" w:rsidR="009142DD" w:rsidRDefault="009142DD" w:rsidP="00A81473">
      <w:pPr>
        <w:spacing w:line="240" w:lineRule="auto"/>
        <w:jc w:val="both"/>
        <w:rPr>
          <w:rStyle w:val="Lienhypertexte"/>
          <w:rFonts w:ascii="Calibri" w:hAnsi="Calibri" w:cs="Calibri"/>
          <w:sz w:val="22"/>
          <w:szCs w:val="22"/>
        </w:rPr>
      </w:pPr>
    </w:p>
    <w:tbl>
      <w:tblPr>
        <w:tblpPr w:leftFromText="141" w:rightFromText="141" w:vertAnchor="text" w:tblpX="20"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4"/>
      </w:tblGrid>
      <w:tr w:rsidR="000B0323" w14:paraId="2AF651BF" w14:textId="77777777" w:rsidTr="00FF6C73">
        <w:trPr>
          <w:trHeight w:val="1440"/>
        </w:trPr>
        <w:tc>
          <w:tcPr>
            <w:tcW w:w="1904" w:type="dxa"/>
          </w:tcPr>
          <w:p w14:paraId="35D4C32F" w14:textId="77777777" w:rsidR="00FF6C73" w:rsidRDefault="00FF6C73" w:rsidP="00FF6C73">
            <w:pPr>
              <w:spacing w:line="240" w:lineRule="auto"/>
              <w:jc w:val="center"/>
              <w:rPr>
                <w:rStyle w:val="Lienhypertexte"/>
                <w:rFonts w:ascii="Arial" w:hAnsi="Arial" w:cs="Arial"/>
                <w:color w:val="auto"/>
                <w:sz w:val="24"/>
                <w:szCs w:val="24"/>
                <w:u w:val="none"/>
              </w:rPr>
            </w:pPr>
          </w:p>
          <w:p w14:paraId="103A630B" w14:textId="67A1660C" w:rsidR="000B0323" w:rsidRPr="00FF6C73" w:rsidRDefault="00FF6C73" w:rsidP="00FF6C73">
            <w:pPr>
              <w:spacing w:line="240" w:lineRule="auto"/>
              <w:jc w:val="center"/>
              <w:rPr>
                <w:rStyle w:val="Lienhypertexte"/>
                <w:rFonts w:ascii="Arial" w:hAnsi="Arial" w:cs="Arial"/>
                <w:color w:val="auto"/>
                <w:sz w:val="24"/>
                <w:szCs w:val="24"/>
                <w:u w:val="none"/>
              </w:rPr>
            </w:pPr>
            <w:r>
              <w:rPr>
                <w:rStyle w:val="Lienhypertexte"/>
                <w:rFonts w:ascii="Arial" w:hAnsi="Arial" w:cs="Arial"/>
                <w:color w:val="auto"/>
                <w:sz w:val="24"/>
                <w:szCs w:val="24"/>
                <w:u w:val="none"/>
              </w:rPr>
              <w:t>Insérer logo professionnel</w:t>
            </w:r>
          </w:p>
        </w:tc>
      </w:tr>
    </w:tbl>
    <w:p w14:paraId="0051DFE3" w14:textId="5015BB92" w:rsidR="002279EC" w:rsidRPr="00007766" w:rsidRDefault="00DD6753" w:rsidP="002279EC">
      <w:pPr>
        <w:spacing w:line="240" w:lineRule="auto"/>
        <w:jc w:val="both"/>
        <w:rPr>
          <w:rStyle w:val="Lienhypertexte"/>
          <w:rFonts w:ascii="Arial" w:hAnsi="Arial" w:cs="Arial"/>
          <w:color w:val="auto"/>
          <w:sz w:val="22"/>
          <w:szCs w:val="22"/>
        </w:rPr>
      </w:pPr>
      <w:r w:rsidRPr="00B52640">
        <w:rPr>
          <w:rStyle w:val="Lienhypertexte"/>
          <w:rFonts w:ascii="Calibri" w:hAnsi="Calibri" w:cs="Calibri"/>
          <w:b/>
          <w:bCs/>
          <w:color w:val="auto"/>
          <w:sz w:val="28"/>
          <w:szCs w:val="28"/>
          <w:u w:val="none"/>
        </w:rPr>
        <w:t>Annexe 5</w:t>
      </w:r>
      <w:r w:rsidR="00645F96">
        <w:rPr>
          <w:rStyle w:val="Lienhypertexte"/>
          <w:rFonts w:ascii="Calibri" w:hAnsi="Calibri" w:cs="Calibri"/>
          <w:b/>
          <w:bCs/>
          <w:color w:val="auto"/>
          <w:sz w:val="28"/>
          <w:szCs w:val="28"/>
          <w:u w:val="none"/>
        </w:rPr>
        <w:t> </w:t>
      </w:r>
      <w:r w:rsidR="00BA78AD" w:rsidRPr="00B52640">
        <w:rPr>
          <w:rStyle w:val="Lienhypertexte"/>
          <w:rFonts w:ascii="Calibri" w:hAnsi="Calibri" w:cs="Calibri"/>
          <w:b/>
          <w:bCs/>
          <w:color w:val="auto"/>
          <w:sz w:val="28"/>
          <w:szCs w:val="28"/>
          <w:u w:val="none"/>
        </w:rPr>
        <w:t>:</w:t>
      </w:r>
      <w:bookmarkStart w:id="2" w:name="_Hlk117414277"/>
      <w:r w:rsidR="00F24613" w:rsidRPr="00B52640">
        <w:rPr>
          <w:rStyle w:val="Lienhypertexte"/>
          <w:rFonts w:ascii="Arial" w:hAnsi="Arial" w:cs="Arial"/>
          <w:color w:val="auto"/>
          <w:sz w:val="28"/>
          <w:szCs w:val="28"/>
        </w:rPr>
        <w:t xml:space="preserve"> </w:t>
      </w:r>
      <w:bookmarkStart w:id="3" w:name="_Hlk192167895"/>
      <w:r w:rsidR="002279EC" w:rsidRPr="00B52640">
        <w:rPr>
          <w:rStyle w:val="Lienhypertexte"/>
          <w:rFonts w:ascii="Calibri" w:hAnsi="Calibri" w:cs="Calibri"/>
          <w:b/>
          <w:bCs/>
          <w:color w:val="auto"/>
          <w:sz w:val="28"/>
          <w:szCs w:val="28"/>
          <w:u w:val="none"/>
        </w:rPr>
        <w:t>Exemple</w:t>
      </w:r>
      <w:r w:rsidR="003E500F" w:rsidRPr="00B52640">
        <w:rPr>
          <w:rStyle w:val="Lienhypertexte"/>
          <w:rFonts w:ascii="Calibri" w:hAnsi="Calibri" w:cs="Calibri"/>
          <w:b/>
          <w:bCs/>
          <w:color w:val="auto"/>
          <w:sz w:val="28"/>
          <w:szCs w:val="28"/>
          <w:u w:val="none"/>
        </w:rPr>
        <w:t>s</w:t>
      </w:r>
      <w:r w:rsidR="002279EC" w:rsidRPr="00B52640">
        <w:rPr>
          <w:rStyle w:val="Lienhypertexte"/>
          <w:rFonts w:ascii="Calibri" w:hAnsi="Calibri" w:cs="Calibri"/>
          <w:b/>
          <w:bCs/>
          <w:color w:val="auto"/>
          <w:sz w:val="28"/>
          <w:szCs w:val="28"/>
          <w:u w:val="none"/>
        </w:rPr>
        <w:t xml:space="preserve"> de consentement éclairé AUX SERVICES en clinique privée</w:t>
      </w:r>
      <w:bookmarkEnd w:id="2"/>
    </w:p>
    <w:p w14:paraId="51449D40" w14:textId="77777777" w:rsidR="000B0323" w:rsidRDefault="000B0323" w:rsidP="002279EC">
      <w:pPr>
        <w:spacing w:line="360" w:lineRule="auto"/>
        <w:rPr>
          <w:rFonts w:cstheme="minorHAnsi"/>
          <w:b/>
          <w:bCs/>
          <w:sz w:val="24"/>
          <w:szCs w:val="24"/>
        </w:rPr>
      </w:pPr>
      <w:bookmarkStart w:id="4" w:name="_Hlk192492808"/>
    </w:p>
    <w:bookmarkEnd w:id="4"/>
    <w:p w14:paraId="75815BA6" w14:textId="77777777" w:rsidR="000B0323" w:rsidRDefault="000B0323" w:rsidP="002279EC">
      <w:pPr>
        <w:spacing w:line="360" w:lineRule="auto"/>
        <w:rPr>
          <w:rFonts w:cstheme="minorHAnsi"/>
          <w:b/>
          <w:bCs/>
          <w:sz w:val="24"/>
          <w:szCs w:val="24"/>
        </w:rPr>
      </w:pPr>
    </w:p>
    <w:p w14:paraId="5160E699" w14:textId="77777777" w:rsidR="00645F96" w:rsidRDefault="00645F96" w:rsidP="00645F96">
      <w:pPr>
        <w:spacing w:after="120" w:line="360" w:lineRule="auto"/>
        <w:jc w:val="center"/>
        <w:rPr>
          <w:rFonts w:cstheme="minorHAnsi"/>
          <w:b/>
          <w:bCs/>
          <w:sz w:val="24"/>
          <w:szCs w:val="24"/>
        </w:rPr>
      </w:pPr>
    </w:p>
    <w:p w14:paraId="7DB73BCA" w14:textId="5DD86328" w:rsidR="002279EC" w:rsidRPr="008D0C90" w:rsidRDefault="002279EC" w:rsidP="00645F96">
      <w:pPr>
        <w:spacing w:line="360" w:lineRule="auto"/>
        <w:jc w:val="center"/>
        <w:rPr>
          <w:rStyle w:val="Lienhypertexte"/>
          <w:rFonts w:cstheme="minorHAnsi"/>
          <w:b/>
          <w:bCs/>
          <w:color w:val="auto"/>
          <w:sz w:val="24"/>
          <w:szCs w:val="24"/>
          <w:u w:val="none"/>
        </w:rPr>
      </w:pPr>
      <w:r w:rsidRPr="008D0C90">
        <w:rPr>
          <w:rFonts w:cstheme="minorHAnsi"/>
          <w:b/>
          <w:bCs/>
          <w:sz w:val="24"/>
          <w:szCs w:val="24"/>
        </w:rPr>
        <w:t>PRÉSENTATION DU CRIMINOLOGUE ET DE SON OU SES APPROCHES D’INTERVENTION</w:t>
      </w:r>
    </w:p>
    <w:p w14:paraId="797DAEE3" w14:textId="00308059" w:rsidR="002279EC" w:rsidRPr="008D0C90" w:rsidRDefault="002279EC" w:rsidP="002279EC">
      <w:pPr>
        <w:spacing w:after="0" w:line="360" w:lineRule="auto"/>
        <w:rPr>
          <w:rFonts w:cstheme="minorHAnsi"/>
          <w:sz w:val="24"/>
          <w:szCs w:val="24"/>
          <w14:shadow w14:blurRad="114300" w14:dist="0" w14:dir="0" w14:sx="0" w14:sy="0" w14:kx="0" w14:ky="0" w14:algn="none">
            <w14:srgbClr w14:val="000000"/>
          </w14:shadow>
        </w:rPr>
      </w:pPr>
      <w:r w:rsidRPr="008D0C90">
        <w:rPr>
          <w:rFonts w:cstheme="minorHAnsi"/>
          <w:sz w:val="24"/>
          <w:szCs w:val="24"/>
          <w14:shadow w14:blurRad="114300" w14:dist="0" w14:dir="0" w14:sx="0" w14:sy="0" w14:kx="0" w14:ky="0" w14:algn="none">
            <w14:srgbClr w14:val="000000"/>
          </w14:shadow>
        </w:rPr>
        <w:t>___________________ criminologue, membre de l’</w:t>
      </w:r>
      <w:r w:rsidR="0012794F">
        <w:rPr>
          <w:rFonts w:cstheme="minorHAnsi"/>
          <w:sz w:val="24"/>
          <w:szCs w:val="24"/>
          <w14:shadow w14:blurRad="114300" w14:dist="0" w14:dir="0" w14:sx="0" w14:sy="0" w14:kx="0" w14:ky="0" w14:algn="none">
            <w14:srgbClr w14:val="000000"/>
          </w14:shadow>
        </w:rPr>
        <w:t>O</w:t>
      </w:r>
      <w:r w:rsidRPr="008D0C90">
        <w:rPr>
          <w:rFonts w:cstheme="minorHAnsi"/>
          <w:sz w:val="24"/>
          <w:szCs w:val="24"/>
          <w14:shadow w14:blurRad="114300" w14:dist="0" w14:dir="0" w14:sx="0" w14:sy="0" w14:kx="0" w14:ky="0" w14:algn="none">
            <w14:srgbClr w14:val="000000"/>
          </w14:shadow>
        </w:rPr>
        <w:t>rdre professionnel des criminologues du Québec (OPCQ). Ce derni</w:t>
      </w:r>
      <w:r>
        <w:rPr>
          <w:rFonts w:cstheme="minorHAnsi"/>
          <w:sz w:val="24"/>
          <w:szCs w:val="24"/>
          <w14:shadow w14:blurRad="114300" w14:dist="0" w14:dir="0" w14:sx="0" w14:sy="0" w14:kx="0" w14:ky="0" w14:algn="none">
            <w14:srgbClr w14:val="000000"/>
          </w14:shadow>
        </w:rPr>
        <w:t>er</w:t>
      </w:r>
      <w:r w:rsidRPr="008D0C90">
        <w:rPr>
          <w:rFonts w:cstheme="minorHAnsi"/>
          <w:sz w:val="24"/>
          <w:szCs w:val="24"/>
          <w14:shadow w14:blurRad="114300" w14:dist="0" w14:dir="0" w14:sx="0" w14:sy="0" w14:kx="0" w14:ky="0" w14:algn="none">
            <w14:srgbClr w14:val="000000"/>
          </w14:shadow>
        </w:rPr>
        <w:t xml:space="preserve"> est l’instance qui encadre sa pratique et dé</w:t>
      </w:r>
      <w:r>
        <w:rPr>
          <w:rFonts w:cstheme="minorHAnsi"/>
          <w:sz w:val="24"/>
          <w:szCs w:val="24"/>
          <w14:shadow w14:blurRad="114300" w14:dist="0" w14:dir="0" w14:sx="0" w14:sy="0" w14:kx="0" w14:ky="0" w14:algn="none">
            <w14:srgbClr w14:val="000000"/>
          </w14:shadow>
        </w:rPr>
        <w:t>fini</w:t>
      </w:r>
      <w:r w:rsidR="00B44788">
        <w:rPr>
          <w:rFonts w:cstheme="minorHAnsi"/>
          <w:sz w:val="24"/>
          <w:szCs w:val="24"/>
          <w14:shadow w14:blurRad="114300" w14:dist="0" w14:dir="0" w14:sx="0" w14:sy="0" w14:kx="0" w14:ky="0" w14:algn="none">
            <w14:srgbClr w14:val="000000"/>
          </w14:shadow>
        </w:rPr>
        <w:t>t</w:t>
      </w:r>
      <w:r>
        <w:rPr>
          <w:rFonts w:cstheme="minorHAnsi"/>
          <w:sz w:val="24"/>
          <w:szCs w:val="24"/>
          <w14:shadow w14:blurRad="114300" w14:dist="0" w14:dir="0" w14:sx="0" w14:sy="0" w14:kx="0" w14:ky="0" w14:algn="none">
            <w14:srgbClr w14:val="000000"/>
          </w14:shadow>
        </w:rPr>
        <w:t xml:space="preserve"> la</w:t>
      </w:r>
      <w:r w:rsidRPr="008D0C90">
        <w:rPr>
          <w:rFonts w:cstheme="minorHAnsi"/>
          <w:sz w:val="24"/>
          <w:szCs w:val="24"/>
          <w14:shadow w14:blurRad="114300" w14:dist="0" w14:dir="0" w14:sx="0" w14:sy="0" w14:kx="0" w14:ky="0" w14:algn="none">
            <w14:srgbClr w14:val="000000"/>
          </w14:shadow>
        </w:rPr>
        <w:t xml:space="preserve"> qualité attendu</w:t>
      </w:r>
      <w:r>
        <w:rPr>
          <w:rFonts w:cstheme="minorHAnsi"/>
          <w:sz w:val="24"/>
          <w:szCs w:val="24"/>
          <w14:shadow w14:blurRad="114300" w14:dist="0" w14:dir="0" w14:sx="0" w14:sy="0" w14:kx="0" w14:ky="0" w14:algn="none">
            <w14:srgbClr w14:val="000000"/>
          </w14:shadow>
        </w:rPr>
        <w:t>e des services</w:t>
      </w:r>
      <w:r w:rsidRPr="008D0C90">
        <w:rPr>
          <w:rFonts w:cstheme="minorHAnsi"/>
          <w:sz w:val="24"/>
          <w:szCs w:val="24"/>
          <w14:shadow w14:blurRad="114300" w14:dist="0" w14:dir="0" w14:sx="0" w14:sy="0" w14:kx="0" w14:ky="0" w14:algn="none">
            <w14:srgbClr w14:val="000000"/>
          </w14:shadow>
        </w:rPr>
        <w:t xml:space="preserve"> pour la clientèle. La philosophie d’intervention de ce criminologue est appuyé</w:t>
      </w:r>
      <w:r>
        <w:rPr>
          <w:rFonts w:cstheme="minorHAnsi"/>
          <w:sz w:val="24"/>
          <w:szCs w:val="24"/>
          <w14:shadow w14:blurRad="114300" w14:dist="0" w14:dir="0" w14:sx="0" w14:sy="0" w14:kx="0" w14:ky="0" w14:algn="none">
            <w14:srgbClr w14:val="000000"/>
          </w14:shadow>
        </w:rPr>
        <w:t>e</w:t>
      </w:r>
      <w:r w:rsidRPr="008D0C90">
        <w:rPr>
          <w:rFonts w:cstheme="minorHAnsi"/>
          <w:sz w:val="24"/>
          <w:szCs w:val="24"/>
          <w14:shadow w14:blurRad="114300" w14:dist="0" w14:dir="0" w14:sx="0" w14:sy="0" w14:kx="0" w14:ky="0" w14:algn="none">
            <w14:srgbClr w14:val="000000"/>
          </w14:shadow>
        </w:rPr>
        <w:t xml:space="preserve"> sur la ou les approches____________________.</w:t>
      </w:r>
    </w:p>
    <w:p w14:paraId="65AB3A11" w14:textId="77777777" w:rsidR="002279EC" w:rsidRDefault="002279EC" w:rsidP="002279EC">
      <w:pPr>
        <w:spacing w:after="0" w:line="360" w:lineRule="auto"/>
        <w:rPr>
          <w:rFonts w:cstheme="minorHAnsi"/>
          <w:sz w:val="24"/>
          <w:szCs w:val="24"/>
          <w14:shadow w14:blurRad="114300" w14:dist="0" w14:dir="0" w14:sx="0" w14:sy="0" w14:kx="0" w14:ky="0" w14:algn="none">
            <w14:srgbClr w14:val="000000"/>
          </w14:shadow>
        </w:rPr>
      </w:pPr>
      <w:r w:rsidRPr="008D0C90">
        <w:rPr>
          <w:rFonts w:cstheme="minorHAnsi"/>
          <w:sz w:val="24"/>
          <w:szCs w:val="24"/>
          <w14:shadow w14:blurRad="114300" w14:dist="0" w14:dir="0" w14:sx="0" w14:sy="0" w14:kx="0" w14:ky="0" w14:algn="none">
            <w14:srgbClr w14:val="000000"/>
          </w14:shadow>
        </w:rPr>
        <w:t xml:space="preserve">Précision importante, dans le cadre </w:t>
      </w:r>
      <w:r>
        <w:rPr>
          <w:rFonts w:cstheme="minorHAnsi"/>
          <w:sz w:val="24"/>
          <w:szCs w:val="24"/>
          <w14:shadow w14:blurRad="114300" w14:dist="0" w14:dir="0" w14:sx="0" w14:sy="0" w14:kx="0" w14:ky="0" w14:algn="none">
            <w14:srgbClr w14:val="000000"/>
          </w14:shadow>
        </w:rPr>
        <w:t>du</w:t>
      </w:r>
      <w:r w:rsidRPr="008D0C90">
        <w:rPr>
          <w:rFonts w:cstheme="minorHAnsi"/>
          <w:sz w:val="24"/>
          <w:szCs w:val="24"/>
          <w14:shadow w14:blurRad="114300" w14:dist="0" w14:dir="0" w14:sx="0" w14:sy="0" w14:kx="0" w14:ky="0" w14:algn="none">
            <w14:srgbClr w14:val="000000"/>
          </w14:shadow>
        </w:rPr>
        <w:t xml:space="preserve"> suivi</w:t>
      </w:r>
      <w:r>
        <w:rPr>
          <w:rFonts w:cstheme="minorHAnsi"/>
          <w:sz w:val="24"/>
          <w:szCs w:val="24"/>
          <w14:shadow w14:blurRad="114300" w14:dist="0" w14:dir="0" w14:sx="0" w14:sy="0" w14:kx="0" w14:ky="0" w14:algn="none">
            <w14:srgbClr w14:val="000000"/>
          </w14:shadow>
        </w:rPr>
        <w:t xml:space="preserve"> clinique, le </w:t>
      </w:r>
      <w:r w:rsidRPr="008D0C90">
        <w:rPr>
          <w:rFonts w:cstheme="minorHAnsi"/>
          <w:sz w:val="24"/>
          <w:szCs w:val="24"/>
          <w14:shadow w14:blurRad="114300" w14:dist="0" w14:dir="0" w14:sx="0" w14:sy="0" w14:kx="0" w14:ky="0" w14:algn="none">
            <w14:srgbClr w14:val="000000"/>
          </w14:shadow>
        </w:rPr>
        <w:t>criminologue n’offre pas de psychothérapie, voici l’ensemble de ce qui peut être offert qui n’est pas de la psychothérapie :</w:t>
      </w:r>
    </w:p>
    <w:p w14:paraId="737ADBDC" w14:textId="77777777" w:rsidR="003266ED" w:rsidRPr="008D0C90" w:rsidRDefault="003266ED" w:rsidP="002279EC">
      <w:pPr>
        <w:spacing w:after="0" w:line="360" w:lineRule="auto"/>
        <w:rPr>
          <w:rFonts w:cstheme="minorHAnsi"/>
          <w:sz w:val="24"/>
          <w:szCs w:val="24"/>
          <w14:shadow w14:blurRad="114300" w14:dist="0" w14:dir="0" w14:sx="0" w14:sy="0" w14:kx="0" w14:ky="0" w14:algn="none">
            <w14:srgbClr w14:val="000000"/>
          </w14:shadow>
        </w:rPr>
      </w:pPr>
    </w:p>
    <w:p w14:paraId="74DF84E6" w14:textId="77777777" w:rsidR="002279EC" w:rsidRDefault="002279EC" w:rsidP="00645F96">
      <w:pPr>
        <w:spacing w:after="0" w:line="360" w:lineRule="auto"/>
        <w:rPr>
          <w:rFonts w:cstheme="minorHAnsi"/>
          <w:sz w:val="24"/>
          <w:szCs w:val="24"/>
          <w14:shadow w14:blurRad="114300" w14:dist="0" w14:dir="0" w14:sx="0" w14:sy="0" w14:kx="0" w14:ky="0" w14:algn="none">
            <w14:srgbClr w14:val="000000"/>
          </w14:shadow>
        </w:rPr>
      </w:pPr>
      <w:r w:rsidRPr="008D0C90">
        <w:rPr>
          <w:rFonts w:cstheme="minorHAnsi"/>
          <w:sz w:val="24"/>
          <w:szCs w:val="24"/>
          <w14:shadow w14:blurRad="114300" w14:dist="0" w14:dir="0" w14:sx="0" w14:sy="0" w14:kx="0" w14:ky="0" w14:algn="none">
            <w14:srgbClr w14:val="000000"/>
          </w14:shadow>
        </w:rPr>
        <w:t>Des rencontres d’accompagnement, de l’intervention de soutien, de l’intervention familiale, de l’éducation psychologique, de la réadaptation, du suivi clinique, du coaching et de l’intervention de crise.</w:t>
      </w:r>
    </w:p>
    <w:p w14:paraId="42430847" w14:textId="77777777" w:rsidR="00645F96" w:rsidRPr="008D0C90" w:rsidRDefault="00645F96" w:rsidP="00645F96">
      <w:pPr>
        <w:spacing w:after="0" w:line="360" w:lineRule="auto"/>
        <w:rPr>
          <w:rFonts w:cstheme="minorHAnsi"/>
          <w:sz w:val="24"/>
          <w:szCs w:val="24"/>
          <w14:shadow w14:blurRad="114300" w14:dist="0" w14:dir="0" w14:sx="0" w14:sy="0" w14:kx="0" w14:ky="0" w14:algn="none">
            <w14:srgbClr w14:val="000000"/>
          </w14:shadow>
        </w:rPr>
      </w:pPr>
    </w:p>
    <w:p w14:paraId="4B2FE15C" w14:textId="77777777" w:rsidR="002279EC" w:rsidRDefault="002279EC" w:rsidP="00645F96">
      <w:pPr>
        <w:spacing w:after="0" w:line="360" w:lineRule="auto"/>
        <w:rPr>
          <w:rFonts w:cstheme="minorHAnsi"/>
          <w:b/>
          <w:bCs/>
          <w:sz w:val="24"/>
          <w:szCs w:val="24"/>
        </w:rPr>
      </w:pPr>
      <w:r w:rsidRPr="008D0C90">
        <w:rPr>
          <w:rFonts w:cstheme="minorHAnsi"/>
          <w:b/>
          <w:bCs/>
          <w:sz w:val="24"/>
          <w:szCs w:val="24"/>
        </w:rPr>
        <w:t>TENUE DE DOSSIER ET CONFIDENTIALITÉ</w:t>
      </w:r>
    </w:p>
    <w:p w14:paraId="06E5564D" w14:textId="0ECB64C0" w:rsidR="002279EC" w:rsidRPr="00B05612" w:rsidRDefault="002279EC" w:rsidP="002279EC">
      <w:pPr>
        <w:spacing w:after="0" w:line="360" w:lineRule="auto"/>
        <w:rPr>
          <w:rFonts w:eastAsia="DengXian Light" w:cstheme="minorHAnsi"/>
          <w:color w:val="FF0000"/>
          <w:sz w:val="24"/>
          <w:szCs w:val="24"/>
        </w:rPr>
      </w:pPr>
      <w:r w:rsidRPr="008D0C90">
        <w:rPr>
          <w:rFonts w:eastAsia="DengXian Light" w:cstheme="minorHAnsi"/>
          <w:sz w:val="24"/>
          <w:szCs w:val="24"/>
          <w14:shadow w14:blurRad="114300" w14:dist="0" w14:dir="0" w14:sx="0" w14:sy="0" w14:kx="0" w14:ky="0" w14:algn="none">
            <w14:srgbClr w14:val="000000"/>
          </w14:shadow>
        </w:rPr>
        <w:t>Le dossier (numérique ou papier) du client est confidentiel et conservé selon les balises de l’OPCQ, dans un ordinateur et sur une sauvegarde protégée par un mot de passe, et archivé 5 ans suivant la fin des rencontres pour être ensuite être détruit de façon</w:t>
      </w:r>
      <w:r w:rsidR="00753892">
        <w:rPr>
          <w:rFonts w:eastAsia="DengXian Light" w:cstheme="minorHAnsi"/>
          <w:sz w:val="24"/>
          <w:szCs w:val="24"/>
          <w14:shadow w14:blurRad="114300" w14:dist="0" w14:dir="0" w14:sx="0" w14:sy="0" w14:kx="0" w14:ky="0" w14:algn="none">
            <w14:srgbClr w14:val="000000"/>
          </w14:shadow>
        </w:rPr>
        <w:t xml:space="preserve"> sécuritaire</w:t>
      </w:r>
      <w:r w:rsidRPr="008D0C90">
        <w:rPr>
          <w:rFonts w:eastAsia="DengXian Light" w:cstheme="minorHAnsi"/>
          <w:sz w:val="24"/>
          <w:szCs w:val="24"/>
          <w14:shadow w14:blurRad="114300" w14:dist="0" w14:dir="0" w14:sx="0" w14:sy="0" w14:kx="0" w14:ky="0" w14:algn="none">
            <w14:srgbClr w14:val="000000"/>
          </w14:shadow>
        </w:rPr>
        <w:t xml:space="preserve">. </w:t>
      </w:r>
      <w:r w:rsidRPr="008D0C90">
        <w:rPr>
          <w:rFonts w:eastAsia="DengXian Light" w:cstheme="minorHAnsi"/>
          <w:sz w:val="24"/>
          <w:szCs w:val="24"/>
        </w:rPr>
        <w:t xml:space="preserve">La confidentialité </w:t>
      </w:r>
      <w:r>
        <w:rPr>
          <w:rFonts w:eastAsia="DengXian Light" w:cstheme="minorHAnsi"/>
          <w:sz w:val="24"/>
          <w:szCs w:val="24"/>
        </w:rPr>
        <w:t>implique</w:t>
      </w:r>
      <w:r w:rsidRPr="008D0C90">
        <w:rPr>
          <w:rFonts w:eastAsia="DengXian Light" w:cstheme="minorHAnsi"/>
          <w:sz w:val="24"/>
          <w:szCs w:val="24"/>
        </w:rPr>
        <w:t xml:space="preserve"> votre autorisation écrite</w:t>
      </w:r>
      <w:r w:rsidR="00B05612">
        <w:rPr>
          <w:rFonts w:eastAsia="DengXian Light" w:cstheme="minorHAnsi"/>
          <w:sz w:val="24"/>
          <w:szCs w:val="24"/>
        </w:rPr>
        <w:t xml:space="preserve"> ou verbale</w:t>
      </w:r>
      <w:r w:rsidRPr="008D0C90">
        <w:rPr>
          <w:rFonts w:eastAsia="DengXian Light" w:cstheme="minorHAnsi"/>
          <w:sz w:val="24"/>
          <w:szCs w:val="24"/>
        </w:rPr>
        <w:t xml:space="preserve"> pour discuter avec tout autre personne ou professionnel, du contenu des rencontres. </w:t>
      </w:r>
      <w:r w:rsidR="008765D4" w:rsidRPr="00B05612">
        <w:rPr>
          <w:sz w:val="24"/>
          <w:szCs w:val="24"/>
        </w:rPr>
        <w:t xml:space="preserve">Vos informations resteront confidentielles, sauf dans les situations suivantes : 1. Si votre sécurité ou celle d’une autre personne est menacée. 2. Si des cas d’abus ou de négligence impliquant des enfants ou des personnes vulnérables sont signalés. 3. Si une </w:t>
      </w:r>
      <w:r w:rsidR="00917E5E">
        <w:rPr>
          <w:sz w:val="24"/>
          <w:szCs w:val="24"/>
        </w:rPr>
        <w:t>Loi</w:t>
      </w:r>
      <w:r w:rsidR="00A47CBF">
        <w:rPr>
          <w:sz w:val="24"/>
          <w:szCs w:val="24"/>
        </w:rPr>
        <w:t xml:space="preserve"> l’ordonne ou l’autorise par une disposition express</w:t>
      </w:r>
      <w:r w:rsidR="0082452A">
        <w:rPr>
          <w:sz w:val="24"/>
          <w:szCs w:val="24"/>
        </w:rPr>
        <w:t>.</w:t>
      </w:r>
    </w:p>
    <w:p w14:paraId="272C6D37" w14:textId="77777777" w:rsidR="002279EC" w:rsidRDefault="002279EC" w:rsidP="002279EC">
      <w:pPr>
        <w:spacing w:after="0" w:line="360" w:lineRule="auto"/>
        <w:rPr>
          <w:rFonts w:eastAsia="DengXian Light" w:cstheme="minorHAnsi"/>
          <w:sz w:val="24"/>
          <w:szCs w:val="24"/>
        </w:rPr>
      </w:pPr>
      <w:r w:rsidRPr="008D0C90">
        <w:rPr>
          <w:rFonts w:eastAsia="DengXian Light" w:cstheme="minorHAnsi"/>
          <w:sz w:val="24"/>
          <w:szCs w:val="24"/>
        </w:rPr>
        <w:t>(</w:t>
      </w:r>
      <w:proofErr w:type="gramStart"/>
      <w:r w:rsidRPr="008D0C90">
        <w:rPr>
          <w:rFonts w:eastAsia="DengXian Light" w:cstheme="minorHAnsi"/>
          <w:sz w:val="24"/>
          <w:szCs w:val="24"/>
        </w:rPr>
        <w:t>facultatif</w:t>
      </w:r>
      <w:proofErr w:type="gramEnd"/>
      <w:r w:rsidRPr="008D0C90">
        <w:rPr>
          <w:rFonts w:eastAsia="DengXian Light" w:cstheme="minorHAnsi"/>
          <w:sz w:val="24"/>
          <w:szCs w:val="24"/>
        </w:rPr>
        <w:t xml:space="preserve"> </w:t>
      </w:r>
      <w:r>
        <w:rPr>
          <w:rFonts w:eastAsia="DengXian Light" w:cstheme="minorHAnsi"/>
          <w:sz w:val="24"/>
          <w:szCs w:val="24"/>
        </w:rPr>
        <w:t>mettre les nuances pour les enfants de plus ou moins de 14 ans lorsque vous travailler en jeunesse)</w:t>
      </w:r>
      <w:r w:rsidRPr="008D0C90">
        <w:rPr>
          <w:rFonts w:eastAsia="DengXian Light" w:cstheme="minorHAnsi"/>
          <w:sz w:val="24"/>
          <w:szCs w:val="24"/>
        </w:rPr>
        <w:t xml:space="preserve"> </w:t>
      </w:r>
    </w:p>
    <w:p w14:paraId="706FC9F0" w14:textId="7158A281" w:rsidR="002279EC" w:rsidRDefault="002279EC" w:rsidP="00B52640">
      <w:pPr>
        <w:spacing w:line="360" w:lineRule="auto"/>
        <w:rPr>
          <w:rFonts w:cstheme="minorHAnsi"/>
          <w:b/>
          <w:bCs/>
          <w:sz w:val="24"/>
          <w:szCs w:val="24"/>
        </w:rPr>
      </w:pPr>
      <w:r w:rsidRPr="008D0C90">
        <w:rPr>
          <w:rFonts w:eastAsia="DengXian Light" w:cstheme="minorHAnsi"/>
          <w:sz w:val="24"/>
          <w:szCs w:val="24"/>
        </w:rPr>
        <w:lastRenderedPageBreak/>
        <w:t>Dans le cadre de l’exercice des fonctions de criminologue, des sessions de supervision clinique pour le soussigné peuvent avoir lieu afin de vous offrir un service de qualité. Il est donc possible que votre situation soit l’objet d’échanges cliniques avec le superviseur sans toutefois vous identifier afin de parfaire la pratique</w:t>
      </w:r>
      <w:r>
        <w:rPr>
          <w:rFonts w:eastAsia="DengXian Light" w:cstheme="minorHAnsi"/>
          <w:sz w:val="24"/>
          <w:szCs w:val="24"/>
        </w:rPr>
        <w:t xml:space="preserve"> criminologique</w:t>
      </w:r>
      <w:r w:rsidRPr="008D0C90">
        <w:rPr>
          <w:rFonts w:eastAsia="DengXian Light" w:cstheme="minorHAnsi"/>
          <w:sz w:val="24"/>
          <w:szCs w:val="24"/>
        </w:rPr>
        <w:t xml:space="preserve"> et mieux </w:t>
      </w:r>
      <w:r>
        <w:rPr>
          <w:rFonts w:eastAsia="DengXian Light" w:cstheme="minorHAnsi"/>
          <w:sz w:val="24"/>
          <w:szCs w:val="24"/>
        </w:rPr>
        <w:t xml:space="preserve">vous </w:t>
      </w:r>
      <w:r w:rsidRPr="008D0C90">
        <w:rPr>
          <w:rFonts w:eastAsia="DengXian Light" w:cstheme="minorHAnsi"/>
          <w:sz w:val="24"/>
          <w:szCs w:val="24"/>
        </w:rPr>
        <w:t xml:space="preserve">servir, ces sessions se tiennent </w:t>
      </w:r>
      <w:r>
        <w:rPr>
          <w:rFonts w:eastAsia="DengXian Light" w:cstheme="minorHAnsi"/>
          <w:sz w:val="24"/>
          <w:szCs w:val="24"/>
        </w:rPr>
        <w:t>auprès d’</w:t>
      </w:r>
      <w:r w:rsidRPr="008D0C90">
        <w:rPr>
          <w:rFonts w:eastAsia="DengXian Light" w:cstheme="minorHAnsi"/>
          <w:sz w:val="24"/>
          <w:szCs w:val="24"/>
        </w:rPr>
        <w:t>un professionnel lié par les mêmes règles de confidentialité.</w:t>
      </w:r>
    </w:p>
    <w:p w14:paraId="0BA2F666" w14:textId="77777777" w:rsidR="002279EC" w:rsidRPr="008D0C90" w:rsidRDefault="002279EC" w:rsidP="002279EC">
      <w:pPr>
        <w:suppressAutoHyphens/>
        <w:autoSpaceDN w:val="0"/>
        <w:spacing w:line="360" w:lineRule="auto"/>
        <w:jc w:val="both"/>
        <w:textAlignment w:val="baseline"/>
        <w:rPr>
          <w:rFonts w:cstheme="minorHAnsi"/>
          <w:b/>
          <w:bCs/>
          <w:sz w:val="24"/>
          <w:szCs w:val="24"/>
        </w:rPr>
      </w:pPr>
      <w:r w:rsidRPr="008D0C90">
        <w:rPr>
          <w:rFonts w:cstheme="minorHAnsi"/>
          <w:b/>
          <w:bCs/>
          <w:sz w:val="24"/>
          <w:szCs w:val="24"/>
        </w:rPr>
        <w:t>CONSENTEMENT ÉCLAIRÉ</w:t>
      </w:r>
      <w:r>
        <w:rPr>
          <w:rFonts w:cstheme="minorHAnsi"/>
          <w:b/>
          <w:bCs/>
          <w:sz w:val="24"/>
          <w:szCs w:val="24"/>
        </w:rPr>
        <w:t xml:space="preserve"> des services offerts</w:t>
      </w:r>
    </w:p>
    <w:p w14:paraId="05D3646D" w14:textId="77777777" w:rsidR="002279EC" w:rsidRDefault="002279EC" w:rsidP="002279EC">
      <w:pPr>
        <w:pStyle w:val="Standard"/>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M. </w:t>
      </w:r>
      <w:r w:rsidRPr="008D0C90">
        <w:rPr>
          <w:rFonts w:asciiTheme="minorHAnsi" w:hAnsiTheme="minorHAnsi" w:cstheme="minorHAnsi"/>
          <w:sz w:val="24"/>
          <w:szCs w:val="24"/>
        </w:rPr>
        <w:t>___________________________, criminologue</w:t>
      </w:r>
      <w:r>
        <w:rPr>
          <w:rFonts w:asciiTheme="minorHAnsi" w:hAnsiTheme="minorHAnsi" w:cstheme="minorHAnsi"/>
          <w:sz w:val="24"/>
          <w:szCs w:val="24"/>
        </w:rPr>
        <w:t>, travaille</w:t>
      </w:r>
      <w:r w:rsidRPr="008D0C90">
        <w:rPr>
          <w:rFonts w:asciiTheme="minorHAnsi" w:hAnsiTheme="minorHAnsi" w:cstheme="minorHAnsi"/>
          <w:sz w:val="24"/>
          <w:szCs w:val="24"/>
        </w:rPr>
        <w:t xml:space="preserve"> auprès </w:t>
      </w:r>
      <w:r>
        <w:rPr>
          <w:rFonts w:asciiTheme="minorHAnsi" w:hAnsiTheme="minorHAnsi" w:cstheme="minorHAnsi"/>
          <w:sz w:val="24"/>
          <w:szCs w:val="24"/>
        </w:rPr>
        <w:t>d’une clientèle</w:t>
      </w:r>
      <w:r w:rsidRPr="008D0C90">
        <w:rPr>
          <w:rFonts w:asciiTheme="minorHAnsi" w:hAnsiTheme="minorHAnsi" w:cstheme="minorHAnsi"/>
          <w:sz w:val="24"/>
          <w:szCs w:val="24"/>
        </w:rPr>
        <w:t xml:space="preserve"> adulte et adolescente. </w:t>
      </w:r>
      <w:r>
        <w:rPr>
          <w:rFonts w:asciiTheme="minorHAnsi" w:hAnsiTheme="minorHAnsi" w:cstheme="minorHAnsi"/>
          <w:sz w:val="24"/>
          <w:szCs w:val="24"/>
        </w:rPr>
        <w:t>Les services sont offerts</w:t>
      </w:r>
      <w:r w:rsidRPr="008D0C90">
        <w:rPr>
          <w:rFonts w:asciiTheme="minorHAnsi" w:hAnsiTheme="minorHAnsi" w:cstheme="minorHAnsi"/>
          <w:sz w:val="24"/>
          <w:szCs w:val="24"/>
        </w:rPr>
        <w:t xml:space="preserve"> aux bureaux de la Clinique</w:t>
      </w:r>
      <w:proofErr w:type="gramStart"/>
      <w:r w:rsidRPr="008D0C90">
        <w:rPr>
          <w:rFonts w:asciiTheme="minorHAnsi" w:hAnsiTheme="minorHAnsi" w:cstheme="minorHAnsi"/>
          <w:sz w:val="24"/>
          <w:szCs w:val="24"/>
        </w:rPr>
        <w:t>_</w:t>
      </w:r>
      <w:r w:rsidRPr="008D0C90">
        <w:rPr>
          <w:rFonts w:asciiTheme="minorHAnsi" w:hAnsiTheme="minorHAnsi" w:cstheme="minorHAnsi"/>
          <w:sz w:val="24"/>
          <w:szCs w:val="24"/>
          <w:u w:val="single"/>
        </w:rPr>
        <w:t>(</w:t>
      </w:r>
      <w:proofErr w:type="gramEnd"/>
      <w:r w:rsidRPr="008D0C90">
        <w:rPr>
          <w:rFonts w:asciiTheme="minorHAnsi" w:hAnsiTheme="minorHAnsi" w:cstheme="minorHAnsi"/>
          <w:sz w:val="24"/>
          <w:szCs w:val="24"/>
          <w:u w:val="single"/>
        </w:rPr>
        <w:t xml:space="preserve">nom de la </w:t>
      </w:r>
      <w:proofErr w:type="gramStart"/>
      <w:r w:rsidRPr="008D0C90">
        <w:rPr>
          <w:rFonts w:asciiTheme="minorHAnsi" w:hAnsiTheme="minorHAnsi" w:cstheme="minorHAnsi"/>
          <w:sz w:val="24"/>
          <w:szCs w:val="24"/>
          <w:u w:val="single"/>
        </w:rPr>
        <w:t>clinique)</w:t>
      </w:r>
      <w:r w:rsidRPr="008D0C90">
        <w:rPr>
          <w:rFonts w:asciiTheme="minorHAnsi" w:hAnsiTheme="minorHAnsi" w:cstheme="minorHAnsi"/>
          <w:sz w:val="24"/>
          <w:szCs w:val="24"/>
        </w:rPr>
        <w:t>_</w:t>
      </w:r>
      <w:proofErr w:type="gramEnd"/>
      <w:r w:rsidRPr="008D0C90">
        <w:rPr>
          <w:rFonts w:asciiTheme="minorHAnsi" w:hAnsiTheme="minorHAnsi" w:cstheme="minorHAnsi"/>
          <w:sz w:val="24"/>
          <w:szCs w:val="24"/>
        </w:rPr>
        <w:t xml:space="preserve">_________________, située </w:t>
      </w:r>
      <w:r w:rsidRPr="008D0C90">
        <w:rPr>
          <w:rFonts w:asciiTheme="minorHAnsi" w:hAnsiTheme="minorHAnsi" w:cstheme="minorHAnsi"/>
          <w:sz w:val="24"/>
          <w:szCs w:val="24"/>
          <w:u w:val="single"/>
        </w:rPr>
        <w:t>(adresse)</w:t>
      </w:r>
      <w:r w:rsidRPr="008D0C90">
        <w:rPr>
          <w:rFonts w:asciiTheme="minorHAnsi" w:hAnsiTheme="minorHAnsi" w:cstheme="minorHAnsi"/>
          <w:sz w:val="24"/>
          <w:szCs w:val="24"/>
        </w:rPr>
        <w:t>________________________________. Ces services incluent l’évaluation des besoins</w:t>
      </w:r>
      <w:r>
        <w:rPr>
          <w:rFonts w:asciiTheme="minorHAnsi" w:hAnsiTheme="minorHAnsi" w:cstheme="minorHAnsi"/>
          <w:sz w:val="24"/>
          <w:szCs w:val="24"/>
        </w:rPr>
        <w:t xml:space="preserve"> et de la demande de service</w:t>
      </w:r>
      <w:r w:rsidRPr="008D0C90">
        <w:rPr>
          <w:rFonts w:asciiTheme="minorHAnsi" w:hAnsiTheme="minorHAnsi" w:cstheme="minorHAnsi"/>
          <w:sz w:val="24"/>
          <w:szCs w:val="24"/>
        </w:rPr>
        <w:t>, l’élaboration du plan d'intervention</w:t>
      </w:r>
      <w:r>
        <w:rPr>
          <w:rFonts w:asciiTheme="minorHAnsi" w:hAnsiTheme="minorHAnsi" w:cstheme="minorHAnsi"/>
          <w:sz w:val="24"/>
          <w:szCs w:val="24"/>
        </w:rPr>
        <w:t xml:space="preserve">, </w:t>
      </w:r>
      <w:r w:rsidRPr="008D0C90">
        <w:rPr>
          <w:rFonts w:asciiTheme="minorHAnsi" w:hAnsiTheme="minorHAnsi" w:cstheme="minorHAnsi"/>
          <w:sz w:val="24"/>
          <w:szCs w:val="24"/>
        </w:rPr>
        <w:t xml:space="preserve">le suivi clinique (psychosocial) et </w:t>
      </w:r>
      <w:r>
        <w:rPr>
          <w:rFonts w:asciiTheme="minorHAnsi" w:hAnsiTheme="minorHAnsi" w:cstheme="minorHAnsi"/>
          <w:sz w:val="24"/>
          <w:szCs w:val="24"/>
        </w:rPr>
        <w:t>son bilan si requis. Précision importante, la</w:t>
      </w:r>
      <w:r w:rsidRPr="008D0C90">
        <w:rPr>
          <w:rFonts w:asciiTheme="minorHAnsi" w:hAnsiTheme="minorHAnsi" w:cstheme="minorHAnsi"/>
          <w:sz w:val="24"/>
          <w:szCs w:val="24"/>
        </w:rPr>
        <w:t xml:space="preserve"> concertation de collègues </w:t>
      </w:r>
      <w:r>
        <w:rPr>
          <w:rFonts w:asciiTheme="minorHAnsi" w:hAnsiTheme="minorHAnsi" w:cstheme="minorHAnsi"/>
          <w:sz w:val="24"/>
          <w:szCs w:val="24"/>
        </w:rPr>
        <w:t xml:space="preserve">est possible dans le contexte de la clinique, </w:t>
      </w:r>
      <w:r w:rsidRPr="008D0C90">
        <w:rPr>
          <w:rFonts w:asciiTheme="minorHAnsi" w:hAnsiTheme="minorHAnsi" w:cstheme="minorHAnsi"/>
          <w:sz w:val="24"/>
          <w:szCs w:val="24"/>
        </w:rPr>
        <w:t xml:space="preserve">si nécessaire </w:t>
      </w:r>
      <w:r>
        <w:rPr>
          <w:rFonts w:asciiTheme="minorHAnsi" w:hAnsiTheme="minorHAnsi" w:cstheme="minorHAnsi"/>
          <w:sz w:val="24"/>
          <w:szCs w:val="24"/>
        </w:rPr>
        <w:t>pour offrir les</w:t>
      </w:r>
      <w:r w:rsidRPr="008D0C90">
        <w:rPr>
          <w:rFonts w:asciiTheme="minorHAnsi" w:hAnsiTheme="minorHAnsi" w:cstheme="minorHAnsi"/>
          <w:sz w:val="24"/>
          <w:szCs w:val="24"/>
        </w:rPr>
        <w:t xml:space="preserve"> interventions requises. </w:t>
      </w:r>
    </w:p>
    <w:p w14:paraId="19C05402" w14:textId="77777777" w:rsidR="002279EC" w:rsidRPr="0074409F" w:rsidRDefault="002279EC" w:rsidP="002279EC">
      <w:pPr>
        <w:pStyle w:val="Standard"/>
        <w:spacing w:line="360" w:lineRule="auto"/>
        <w:jc w:val="both"/>
        <w:rPr>
          <w:rFonts w:asciiTheme="minorHAnsi" w:hAnsiTheme="minorHAnsi" w:cstheme="minorHAnsi"/>
          <w:sz w:val="24"/>
          <w:szCs w:val="24"/>
        </w:rPr>
      </w:pPr>
      <w:r w:rsidRPr="008D0C90">
        <w:rPr>
          <w:rFonts w:asciiTheme="minorHAnsi" w:hAnsiTheme="minorHAnsi" w:cstheme="minorHAnsi"/>
          <w:sz w:val="24"/>
          <w:szCs w:val="24"/>
        </w:rPr>
        <w:t>___________________ est membre en règle de l’Ordre professionnel des criminologues du Québec (OPCQ)</w:t>
      </w:r>
      <w:r>
        <w:rPr>
          <w:rFonts w:asciiTheme="minorHAnsi" w:hAnsiTheme="minorHAnsi" w:cstheme="minorHAnsi"/>
          <w:sz w:val="24"/>
          <w:szCs w:val="24"/>
        </w:rPr>
        <w:t xml:space="preserve"> et il </w:t>
      </w:r>
      <w:r w:rsidRPr="00B52640">
        <w:rPr>
          <w:rFonts w:asciiTheme="minorHAnsi" w:eastAsia="Times New Roman" w:hAnsiTheme="minorHAnsi" w:cstheme="minorHAnsi"/>
          <w:color w:val="212529"/>
          <w:sz w:val="24"/>
          <w:szCs w:val="24"/>
          <w:lang w:eastAsia="fr-CA"/>
        </w:rPr>
        <w:t>doit respecter le secret de tout renseignement de nature confidentielle qui vient à sa connaissance dans l’exercice de sa profession.</w:t>
      </w:r>
    </w:p>
    <w:p w14:paraId="0263A33A" w14:textId="77777777" w:rsidR="002279EC" w:rsidRPr="00D226AC" w:rsidRDefault="002279EC" w:rsidP="002279EC">
      <w:pPr>
        <w:shd w:val="clear" w:color="auto" w:fill="FFFFFF"/>
        <w:spacing w:line="360" w:lineRule="auto"/>
        <w:jc w:val="both"/>
        <w:rPr>
          <w:rFonts w:eastAsia="Times New Roman" w:cstheme="minorHAnsi"/>
          <w:color w:val="212529"/>
          <w:sz w:val="24"/>
          <w:szCs w:val="24"/>
          <w:lang w:eastAsia="fr-CA"/>
        </w:rPr>
      </w:pPr>
      <w:r w:rsidRPr="00D226AC">
        <w:rPr>
          <w:rFonts w:eastAsia="Times New Roman" w:cstheme="minorHAnsi"/>
          <w:color w:val="212529"/>
          <w:sz w:val="24"/>
          <w:szCs w:val="24"/>
          <w:lang w:eastAsia="fr-CA"/>
        </w:rPr>
        <w:t>Il ne peut être relevé du secret professionnel qu’avec l’autorisation de son client ou lorsque la loi l’ordonne ou l’autorise par une disposition expresse.</w:t>
      </w:r>
    </w:p>
    <w:p w14:paraId="43799B06" w14:textId="77777777" w:rsidR="002279EC" w:rsidRPr="008D0C90" w:rsidRDefault="002279EC" w:rsidP="002279EC">
      <w:pPr>
        <w:spacing w:line="360" w:lineRule="auto"/>
        <w:rPr>
          <w:rFonts w:eastAsia="DengXian Light" w:cstheme="minorHAnsi"/>
          <w:sz w:val="24"/>
          <w:szCs w:val="24"/>
        </w:rPr>
      </w:pPr>
      <w:r>
        <w:rPr>
          <w:rFonts w:eastAsia="DengXian Light" w:cstheme="minorHAnsi"/>
          <w:sz w:val="24"/>
          <w:szCs w:val="24"/>
          <w:u w:val="single"/>
        </w:rPr>
        <w:t>(</w:t>
      </w:r>
      <w:proofErr w:type="gramStart"/>
      <w:r>
        <w:rPr>
          <w:rFonts w:eastAsia="DengXian Light" w:cstheme="minorHAnsi"/>
          <w:sz w:val="24"/>
          <w:szCs w:val="24"/>
          <w:u w:val="single"/>
        </w:rPr>
        <w:t>facultatif</w:t>
      </w:r>
      <w:proofErr w:type="gramEnd"/>
      <w:r>
        <w:rPr>
          <w:rFonts w:eastAsia="DengXian Light" w:cstheme="minorHAnsi"/>
          <w:sz w:val="24"/>
          <w:szCs w:val="24"/>
          <w:u w:val="single"/>
        </w:rPr>
        <w:t xml:space="preserve"> selon votre clientèle) </w:t>
      </w:r>
      <w:r w:rsidRPr="008D0C90">
        <w:rPr>
          <w:rFonts w:eastAsia="DengXian Light" w:cstheme="minorHAnsi"/>
          <w:sz w:val="24"/>
          <w:szCs w:val="24"/>
          <w:u w:val="single"/>
        </w:rPr>
        <w:t>Enfants de moins de 14 ans</w:t>
      </w:r>
    </w:p>
    <w:p w14:paraId="34B7CAF8" w14:textId="610CF06F" w:rsidR="009559B2" w:rsidRPr="000D409D" w:rsidRDefault="002279EC" w:rsidP="002279EC">
      <w:pPr>
        <w:spacing w:line="360" w:lineRule="auto"/>
        <w:rPr>
          <w:rFonts w:eastAsia="DengXian Light" w:cstheme="minorHAnsi"/>
          <w:sz w:val="24"/>
          <w:szCs w:val="24"/>
        </w:rPr>
      </w:pPr>
      <w:r w:rsidRPr="008D0C90">
        <w:rPr>
          <w:rFonts w:eastAsia="DengXian Light" w:cstheme="minorHAnsi"/>
          <w:sz w:val="24"/>
          <w:szCs w:val="24"/>
        </w:rPr>
        <w:t xml:space="preserve">La signature du présent consentement est nécessaire par les 2 parents d’un enfant qui fait l’objet d’un suivi clinique si les parents sont séparés et non déchus de leur autorité parentale. </w:t>
      </w:r>
      <w:r w:rsidRPr="00B52640">
        <w:rPr>
          <w:rFonts w:eastAsia="DengXian Light" w:cstheme="minorHAnsi"/>
          <w:sz w:val="24"/>
          <w:szCs w:val="24"/>
        </w:rPr>
        <w:t>Pour les parents toujours en couple, l’accord verbal du parent qui n’accompagne pas l’enfant peut suffire selon l’évaluation du contexte par le criminologue</w:t>
      </w:r>
      <w:r w:rsidRPr="00B726CA">
        <w:rPr>
          <w:rFonts w:eastAsia="DengXian Light" w:cstheme="minorHAnsi"/>
          <w:sz w:val="24"/>
          <w:szCs w:val="24"/>
        </w:rPr>
        <w:t>.</w:t>
      </w:r>
    </w:p>
    <w:p w14:paraId="6FA370CE" w14:textId="77777777" w:rsidR="00645F96" w:rsidRDefault="002279EC" w:rsidP="00645F96">
      <w:pPr>
        <w:spacing w:after="0" w:line="360" w:lineRule="auto"/>
        <w:rPr>
          <w:rFonts w:cstheme="minorHAnsi"/>
          <w:b/>
          <w:bCs/>
          <w:sz w:val="24"/>
          <w:szCs w:val="24"/>
        </w:rPr>
      </w:pPr>
      <w:r w:rsidRPr="008D0C90">
        <w:rPr>
          <w:rFonts w:cstheme="minorHAnsi"/>
          <w:b/>
          <w:bCs/>
          <w:sz w:val="24"/>
          <w:szCs w:val="24"/>
        </w:rPr>
        <w:t>HONORAIRES PROFESSIONNELS</w:t>
      </w:r>
    </w:p>
    <w:p w14:paraId="192564C6" w14:textId="67B6ECB3" w:rsidR="00E02E1F" w:rsidRDefault="002279EC" w:rsidP="00645F96">
      <w:pPr>
        <w:spacing w:after="0" w:line="360" w:lineRule="auto"/>
        <w:rPr>
          <w:rFonts w:cstheme="minorHAnsi"/>
          <w:sz w:val="24"/>
          <w:szCs w:val="24"/>
        </w:rPr>
      </w:pPr>
      <w:r w:rsidRPr="008D0C90">
        <w:rPr>
          <w:rFonts w:cstheme="minorHAnsi"/>
          <w:sz w:val="24"/>
          <w:szCs w:val="24"/>
        </w:rPr>
        <w:t xml:space="preserve">Les honoraires réguliers sont </w:t>
      </w:r>
      <w:r>
        <w:rPr>
          <w:rFonts w:cstheme="minorHAnsi"/>
          <w:sz w:val="24"/>
          <w:szCs w:val="24"/>
        </w:rPr>
        <w:t>au montant (</w:t>
      </w:r>
      <w:r w:rsidRPr="008D0C90">
        <w:rPr>
          <w:rFonts w:cstheme="minorHAnsi"/>
          <w:sz w:val="24"/>
          <w:szCs w:val="24"/>
        </w:rPr>
        <w:t xml:space="preserve">inscrire votre tarif horaire). La séance </w:t>
      </w:r>
      <w:r>
        <w:rPr>
          <w:rFonts w:cstheme="minorHAnsi"/>
          <w:sz w:val="24"/>
          <w:szCs w:val="24"/>
        </w:rPr>
        <w:t>est d’une durée</w:t>
      </w:r>
      <w:r w:rsidRPr="008D0C90">
        <w:rPr>
          <w:rFonts w:cstheme="minorHAnsi"/>
          <w:sz w:val="24"/>
          <w:szCs w:val="24"/>
        </w:rPr>
        <w:t xml:space="preserve"> (ex </w:t>
      </w:r>
      <w:r>
        <w:rPr>
          <w:rFonts w:cstheme="minorHAnsi"/>
          <w:sz w:val="24"/>
          <w:szCs w:val="24"/>
        </w:rPr>
        <w:t>1h)</w:t>
      </w:r>
      <w:r w:rsidRPr="008D0C90">
        <w:rPr>
          <w:rFonts w:cstheme="minorHAnsi"/>
          <w:sz w:val="24"/>
          <w:szCs w:val="24"/>
        </w:rPr>
        <w:t>.</w:t>
      </w:r>
      <w:r>
        <w:rPr>
          <w:rFonts w:cstheme="minorHAnsi"/>
          <w:sz w:val="24"/>
          <w:szCs w:val="24"/>
        </w:rPr>
        <w:t xml:space="preserve"> </w:t>
      </w:r>
      <w:r w:rsidRPr="00B52640">
        <w:rPr>
          <w:rFonts w:cstheme="minorHAnsi"/>
          <w:sz w:val="24"/>
          <w:szCs w:val="24"/>
        </w:rPr>
        <w:t xml:space="preserve">Chaque rencontre est payable </w:t>
      </w:r>
      <w:r w:rsidR="00FB6A64" w:rsidRPr="00B52640">
        <w:rPr>
          <w:rFonts w:cstheme="minorHAnsi"/>
          <w:sz w:val="24"/>
          <w:szCs w:val="24"/>
        </w:rPr>
        <w:t xml:space="preserve">après </w:t>
      </w:r>
      <w:r w:rsidR="00C854AA" w:rsidRPr="00B52640">
        <w:rPr>
          <w:rFonts w:cstheme="minorHAnsi"/>
          <w:sz w:val="24"/>
          <w:szCs w:val="24"/>
        </w:rPr>
        <w:t xml:space="preserve">la </w:t>
      </w:r>
      <w:proofErr w:type="spellStart"/>
      <w:r w:rsidR="00C854AA" w:rsidRPr="00B52640">
        <w:rPr>
          <w:rFonts w:cstheme="minorHAnsi"/>
          <w:sz w:val="24"/>
          <w:szCs w:val="24"/>
        </w:rPr>
        <w:t>rencontre</w:t>
      </w:r>
      <w:r w:rsidR="004C112D">
        <w:rPr>
          <w:rFonts w:cstheme="minorHAnsi"/>
          <w:sz w:val="24"/>
          <w:szCs w:val="24"/>
        </w:rPr>
        <w:t>·</w:t>
      </w:r>
      <w:r w:rsidR="00C854AA" w:rsidRPr="00B52640">
        <w:rPr>
          <w:rFonts w:cstheme="minorHAnsi"/>
          <w:sz w:val="24"/>
          <w:szCs w:val="24"/>
        </w:rPr>
        <w:t>service</w:t>
      </w:r>
      <w:proofErr w:type="spellEnd"/>
      <w:r w:rsidR="00C854AA" w:rsidRPr="00B52640">
        <w:rPr>
          <w:rFonts w:cstheme="minorHAnsi"/>
          <w:sz w:val="24"/>
          <w:szCs w:val="24"/>
        </w:rPr>
        <w:t xml:space="preserve"> rendu </w:t>
      </w:r>
      <w:r w:rsidRPr="00B52640">
        <w:rPr>
          <w:rFonts w:cstheme="minorHAnsi"/>
          <w:sz w:val="24"/>
          <w:szCs w:val="24"/>
        </w:rPr>
        <w:t>de différentes façons : (les énumérer)</w:t>
      </w:r>
      <w:r w:rsidRPr="00B52640">
        <w:rPr>
          <w:rFonts w:eastAsia="DengXian Light" w:cstheme="minorHAnsi"/>
          <w:sz w:val="24"/>
          <w:szCs w:val="24"/>
        </w:rPr>
        <w:t xml:space="preserve"> </w:t>
      </w:r>
      <w:r w:rsidR="004710E2">
        <w:rPr>
          <w:rFonts w:eastAsia="DengXian Light" w:cstheme="minorHAnsi"/>
          <w:sz w:val="24"/>
          <w:szCs w:val="24"/>
        </w:rPr>
        <w:t>t</w:t>
      </w:r>
      <w:r w:rsidRPr="00B52640">
        <w:rPr>
          <w:rFonts w:eastAsia="DengXian Light" w:cstheme="minorHAnsi"/>
          <w:sz w:val="24"/>
          <w:szCs w:val="24"/>
        </w:rPr>
        <w:t>out chèque sans provision qui engendre des frais devra être déboursé par le client en plus de la consultation.</w:t>
      </w:r>
      <w:r>
        <w:rPr>
          <w:rFonts w:eastAsia="DengXian Light" w:cstheme="minorHAnsi"/>
          <w:sz w:val="24"/>
          <w:szCs w:val="24"/>
        </w:rPr>
        <w:t xml:space="preserve"> </w:t>
      </w:r>
      <w:r w:rsidRPr="008D0C90">
        <w:rPr>
          <w:rFonts w:eastAsia="DengXian Light" w:cstheme="minorHAnsi"/>
          <w:sz w:val="24"/>
          <w:szCs w:val="24"/>
        </w:rPr>
        <w:t xml:space="preserve">Les frais sont déterminés selon la durée des rencontres, ce qui couvre les services de relation d’aide et le temps de rédaction </w:t>
      </w:r>
      <w:r w:rsidRPr="008D0C90">
        <w:rPr>
          <w:rFonts w:eastAsia="DengXian Light" w:cstheme="minorHAnsi"/>
          <w:sz w:val="24"/>
          <w:szCs w:val="24"/>
        </w:rPr>
        <w:lastRenderedPageBreak/>
        <w:t>des notes au dossier. Toute demande d’appel ou d’échange avec d’autres professionnels (avec consentement écrit pour lever la confidentialité) fait aussi l’objet de frais déterminés avec le client selon le temps que cela devra requérir. (</w:t>
      </w:r>
      <w:proofErr w:type="gramStart"/>
      <w:r w:rsidRPr="008D0C90">
        <w:rPr>
          <w:rFonts w:eastAsia="DengXian Light" w:cstheme="minorHAnsi"/>
          <w:sz w:val="24"/>
          <w:szCs w:val="24"/>
        </w:rPr>
        <w:t>voir</w:t>
      </w:r>
      <w:proofErr w:type="gramEnd"/>
      <w:r w:rsidRPr="008D0C90">
        <w:rPr>
          <w:rFonts w:eastAsia="DengXian Light" w:cstheme="minorHAnsi"/>
          <w:sz w:val="24"/>
          <w:szCs w:val="24"/>
        </w:rPr>
        <w:t xml:space="preserve"> grille tarifaire).</w:t>
      </w:r>
    </w:p>
    <w:p w14:paraId="0BBCB8D9" w14:textId="782C628A" w:rsidR="002279EC" w:rsidRPr="008D0C90" w:rsidRDefault="002279EC" w:rsidP="002279EC">
      <w:pPr>
        <w:pStyle w:val="Standard"/>
        <w:spacing w:line="360" w:lineRule="auto"/>
        <w:jc w:val="both"/>
        <w:rPr>
          <w:rFonts w:asciiTheme="minorHAnsi" w:hAnsiTheme="minorHAnsi" w:cstheme="minorHAnsi"/>
          <w:sz w:val="24"/>
          <w:szCs w:val="24"/>
        </w:rPr>
      </w:pPr>
      <w:r w:rsidRPr="008D0C90">
        <w:rPr>
          <w:rFonts w:asciiTheme="minorHAnsi" w:hAnsiTheme="minorHAnsi" w:cstheme="minorHAnsi"/>
          <w:sz w:val="24"/>
          <w:szCs w:val="24"/>
        </w:rPr>
        <w:t>Advenant que des montants demeurent impayés après une rencontre, des frais de retards au taux de (ex</w:t>
      </w:r>
      <w:r w:rsidR="00774320">
        <w:rPr>
          <w:rFonts w:asciiTheme="minorHAnsi" w:hAnsiTheme="minorHAnsi" w:cstheme="minorHAnsi"/>
          <w:sz w:val="24"/>
          <w:szCs w:val="24"/>
        </w:rPr>
        <w:t>.</w:t>
      </w:r>
      <w:r w:rsidRPr="008D0C90">
        <w:rPr>
          <w:rFonts w:asciiTheme="minorHAnsi" w:hAnsiTheme="minorHAnsi" w:cstheme="minorHAnsi"/>
          <w:sz w:val="24"/>
          <w:szCs w:val="24"/>
        </w:rPr>
        <w:t> : 5%) par semaine seront additionnés aux honoraires non payés à partir du moment où le retard de paiement excède 14 jours ouvrables.</w:t>
      </w:r>
    </w:p>
    <w:p w14:paraId="620C1F84" w14:textId="4698EE1F" w:rsidR="002279EC" w:rsidRPr="008D0C90" w:rsidRDefault="002279EC" w:rsidP="002279EC">
      <w:pPr>
        <w:pStyle w:val="Standard"/>
        <w:spacing w:line="360" w:lineRule="auto"/>
        <w:jc w:val="both"/>
        <w:rPr>
          <w:rFonts w:asciiTheme="minorHAnsi" w:hAnsiTheme="minorHAnsi" w:cstheme="minorHAnsi"/>
          <w:sz w:val="24"/>
          <w:szCs w:val="24"/>
        </w:rPr>
      </w:pPr>
      <w:r w:rsidRPr="008D0C90">
        <w:rPr>
          <w:rFonts w:asciiTheme="minorHAnsi" w:hAnsiTheme="minorHAnsi" w:cstheme="minorHAnsi"/>
          <w:sz w:val="24"/>
          <w:szCs w:val="24"/>
        </w:rPr>
        <w:t xml:space="preserve">Enfin, à la fin de chaque séance un reçu sera </w:t>
      </w:r>
      <w:r w:rsidR="00FB5021">
        <w:rPr>
          <w:rFonts w:asciiTheme="minorHAnsi" w:hAnsiTheme="minorHAnsi" w:cstheme="minorHAnsi"/>
          <w:sz w:val="24"/>
          <w:szCs w:val="24"/>
        </w:rPr>
        <w:t>re</w:t>
      </w:r>
      <w:r w:rsidRPr="008D0C90">
        <w:rPr>
          <w:rFonts w:asciiTheme="minorHAnsi" w:hAnsiTheme="minorHAnsi" w:cstheme="minorHAnsi"/>
          <w:sz w:val="24"/>
          <w:szCs w:val="24"/>
        </w:rPr>
        <w:t>mis</w:t>
      </w:r>
      <w:r>
        <w:rPr>
          <w:rFonts w:asciiTheme="minorHAnsi" w:hAnsiTheme="minorHAnsi" w:cstheme="minorHAnsi"/>
          <w:sz w:val="24"/>
          <w:szCs w:val="24"/>
        </w:rPr>
        <w:t xml:space="preserve"> sur réception du pai</w:t>
      </w:r>
      <w:r w:rsidR="00F5750F">
        <w:rPr>
          <w:rFonts w:asciiTheme="minorHAnsi" w:hAnsiTheme="minorHAnsi" w:cstheme="minorHAnsi"/>
          <w:sz w:val="24"/>
          <w:szCs w:val="24"/>
        </w:rPr>
        <w:t>e</w:t>
      </w:r>
      <w:r>
        <w:rPr>
          <w:rFonts w:asciiTheme="minorHAnsi" w:hAnsiTheme="minorHAnsi" w:cstheme="minorHAnsi"/>
          <w:sz w:val="24"/>
          <w:szCs w:val="24"/>
        </w:rPr>
        <w:t>ment</w:t>
      </w:r>
      <w:r w:rsidRPr="008D0C90">
        <w:rPr>
          <w:rFonts w:asciiTheme="minorHAnsi" w:hAnsiTheme="minorHAnsi" w:cstheme="minorHAnsi"/>
          <w:sz w:val="24"/>
          <w:szCs w:val="24"/>
        </w:rPr>
        <w:t>.</w:t>
      </w:r>
    </w:p>
    <w:p w14:paraId="0621FE1F" w14:textId="60003155" w:rsidR="002279EC" w:rsidRPr="006D4D5A" w:rsidRDefault="002279EC" w:rsidP="002279EC">
      <w:pPr>
        <w:pStyle w:val="Standard"/>
        <w:pBdr>
          <w:bottom w:val="single" w:sz="12" w:space="1" w:color="00000A"/>
        </w:pBdr>
        <w:spacing w:line="360" w:lineRule="auto"/>
        <w:jc w:val="both"/>
        <w:rPr>
          <w:rFonts w:asciiTheme="minorHAnsi" w:hAnsiTheme="minorHAnsi" w:cstheme="minorHAnsi"/>
          <w:sz w:val="24"/>
          <w:szCs w:val="24"/>
        </w:rPr>
      </w:pPr>
      <w:r w:rsidRPr="008D0C90">
        <w:rPr>
          <w:rFonts w:asciiTheme="minorHAnsi" w:hAnsiTheme="minorHAnsi" w:cstheme="minorHAnsi"/>
          <w:sz w:val="24"/>
          <w:szCs w:val="24"/>
        </w:rPr>
        <w:t xml:space="preserve">En tout temps, il </w:t>
      </w:r>
      <w:r>
        <w:rPr>
          <w:rFonts w:asciiTheme="minorHAnsi" w:hAnsiTheme="minorHAnsi" w:cstheme="minorHAnsi"/>
          <w:sz w:val="24"/>
          <w:szCs w:val="24"/>
        </w:rPr>
        <w:t>importe d’</w:t>
      </w:r>
      <w:r w:rsidRPr="008D0C90">
        <w:rPr>
          <w:rFonts w:asciiTheme="minorHAnsi" w:hAnsiTheme="minorHAnsi" w:cstheme="minorHAnsi"/>
          <w:sz w:val="24"/>
          <w:szCs w:val="24"/>
        </w:rPr>
        <w:t xml:space="preserve">aviser ________________________ s’il vous est impossible de vous présenter au rendez-vous </w:t>
      </w:r>
      <w:r>
        <w:rPr>
          <w:rFonts w:asciiTheme="minorHAnsi" w:hAnsiTheme="minorHAnsi" w:cstheme="minorHAnsi"/>
          <w:sz w:val="24"/>
          <w:szCs w:val="24"/>
        </w:rPr>
        <w:t>convenu</w:t>
      </w:r>
      <w:r w:rsidRPr="008D0C90">
        <w:rPr>
          <w:rFonts w:asciiTheme="minorHAnsi" w:hAnsiTheme="minorHAnsi" w:cstheme="minorHAnsi"/>
          <w:sz w:val="24"/>
          <w:szCs w:val="24"/>
        </w:rPr>
        <w:t xml:space="preserve">. Pour ce faire, </w:t>
      </w:r>
      <w:r>
        <w:rPr>
          <w:rFonts w:asciiTheme="minorHAnsi" w:hAnsiTheme="minorHAnsi" w:cstheme="minorHAnsi"/>
          <w:sz w:val="24"/>
          <w:szCs w:val="24"/>
        </w:rPr>
        <w:t>prière d’</w:t>
      </w:r>
      <w:r w:rsidRPr="008D0C90">
        <w:rPr>
          <w:rFonts w:asciiTheme="minorHAnsi" w:hAnsiTheme="minorHAnsi" w:cstheme="minorHAnsi"/>
          <w:sz w:val="24"/>
          <w:szCs w:val="24"/>
        </w:rPr>
        <w:t>utiliser les moyens suivants : courriel (</w:t>
      </w:r>
      <w:hyperlink r:id="rId13" w:history="1">
        <w:r w:rsidRPr="008D0C90">
          <w:rPr>
            <w:rFonts w:asciiTheme="minorHAnsi" w:hAnsiTheme="minorHAnsi" w:cstheme="minorHAnsi"/>
            <w:sz w:val="24"/>
            <w:szCs w:val="24"/>
          </w:rPr>
          <w:t>inscrire</w:t>
        </w:r>
      </w:hyperlink>
      <w:r w:rsidRPr="008D0C90">
        <w:rPr>
          <w:rFonts w:asciiTheme="minorHAnsi" w:hAnsiTheme="minorHAnsi" w:cstheme="minorHAnsi"/>
          <w:sz w:val="24"/>
          <w:szCs w:val="24"/>
        </w:rPr>
        <w:t xml:space="preserve"> votre courriel), messagerie texte au </w:t>
      </w:r>
      <w:r w:rsidRPr="008D0C90">
        <w:rPr>
          <w:rFonts w:asciiTheme="minorHAnsi" w:hAnsiTheme="minorHAnsi" w:cstheme="minorHAnsi"/>
          <w:sz w:val="24"/>
          <w:szCs w:val="24"/>
          <w:u w:val="single"/>
        </w:rPr>
        <w:t>(inscrire votre n</w:t>
      </w:r>
      <w:r w:rsidR="000B6837">
        <w:rPr>
          <w:rFonts w:asciiTheme="minorHAnsi" w:hAnsiTheme="minorHAnsi" w:cstheme="minorHAnsi"/>
          <w:sz w:val="24"/>
          <w:szCs w:val="24"/>
          <w:u w:val="single"/>
        </w:rPr>
        <w:t>uméro</w:t>
      </w:r>
      <w:r w:rsidRPr="008D0C90">
        <w:rPr>
          <w:rFonts w:asciiTheme="minorHAnsi" w:hAnsiTheme="minorHAnsi" w:cstheme="minorHAnsi"/>
          <w:sz w:val="24"/>
          <w:szCs w:val="24"/>
          <w:u w:val="single"/>
        </w:rPr>
        <w:t xml:space="preserve"> de </w:t>
      </w:r>
      <w:proofErr w:type="spellStart"/>
      <w:r w:rsidRPr="008D0C90">
        <w:rPr>
          <w:rFonts w:asciiTheme="minorHAnsi" w:hAnsiTheme="minorHAnsi" w:cstheme="minorHAnsi"/>
          <w:sz w:val="24"/>
          <w:szCs w:val="24"/>
          <w:u w:val="single"/>
        </w:rPr>
        <w:t>cell</w:t>
      </w:r>
      <w:proofErr w:type="spellEnd"/>
      <w:r w:rsidRPr="008D0C90">
        <w:rPr>
          <w:rFonts w:asciiTheme="minorHAnsi" w:hAnsiTheme="minorHAnsi" w:cstheme="minorHAnsi"/>
          <w:sz w:val="24"/>
          <w:szCs w:val="24"/>
          <w:u w:val="single"/>
        </w:rPr>
        <w:t>)</w:t>
      </w:r>
      <w:r w:rsidRPr="008D0C90">
        <w:rPr>
          <w:rFonts w:asciiTheme="minorHAnsi" w:hAnsiTheme="minorHAnsi" w:cstheme="minorHAnsi"/>
          <w:sz w:val="24"/>
          <w:szCs w:val="24"/>
        </w:rPr>
        <w:t xml:space="preserve"> ou en téléphonant. Une absence non signalée ou signalée dans un délai de moins de 24 heures avant ledit rendez-</w:t>
      </w:r>
      <w:r w:rsidR="003E72AD">
        <w:rPr>
          <w:rFonts w:asciiTheme="minorHAnsi" w:hAnsiTheme="minorHAnsi" w:cstheme="minorHAnsi"/>
          <w:sz w:val="24"/>
          <w:szCs w:val="24"/>
        </w:rPr>
        <w:t xml:space="preserve">vous </w:t>
      </w:r>
      <w:r>
        <w:rPr>
          <w:rFonts w:asciiTheme="minorHAnsi" w:hAnsiTheme="minorHAnsi" w:cstheme="minorHAnsi"/>
          <w:sz w:val="24"/>
          <w:szCs w:val="24"/>
        </w:rPr>
        <w:t xml:space="preserve">engendre </w:t>
      </w:r>
      <w:r w:rsidRPr="008D0C90">
        <w:rPr>
          <w:rFonts w:asciiTheme="minorHAnsi" w:hAnsiTheme="minorHAnsi" w:cstheme="minorHAnsi"/>
          <w:sz w:val="24"/>
          <w:szCs w:val="24"/>
        </w:rPr>
        <w:t>des frais de (inscrire votre tarif).</w:t>
      </w:r>
      <w:r w:rsidRPr="008D0C90">
        <w:rPr>
          <w:rFonts w:asciiTheme="minorHAnsi" w:eastAsia="DengXian Light" w:hAnsiTheme="minorHAnsi" w:cstheme="minorHAnsi"/>
          <w:sz w:val="24"/>
          <w:szCs w:val="24"/>
        </w:rPr>
        <w:t xml:space="preserve"> Si vous accusez un retard à une rencontre, elle se terminera tout même à l’heure prévue et les frais sont pour l’entièreté de la consultation prévue au départ.</w:t>
      </w:r>
      <w:r w:rsidRPr="008D0C90">
        <w:rPr>
          <w:rFonts w:asciiTheme="minorHAnsi" w:hAnsiTheme="minorHAnsi" w:cstheme="minorHAnsi"/>
          <w:sz w:val="24"/>
          <w:szCs w:val="24"/>
        </w:rPr>
        <w:t xml:space="preserve"> </w:t>
      </w:r>
    </w:p>
    <w:p w14:paraId="611EA5B4" w14:textId="77777777" w:rsidR="002279EC" w:rsidRPr="00E81D29" w:rsidRDefault="002279EC" w:rsidP="002279EC">
      <w:pPr>
        <w:suppressAutoHyphens/>
        <w:autoSpaceDN w:val="0"/>
        <w:spacing w:line="360" w:lineRule="auto"/>
        <w:jc w:val="both"/>
        <w:textAlignment w:val="baseline"/>
        <w:rPr>
          <w:rFonts w:cstheme="minorHAnsi"/>
          <w:b/>
          <w:bCs/>
          <w:sz w:val="24"/>
          <w:szCs w:val="24"/>
        </w:rPr>
      </w:pPr>
      <w:r w:rsidRPr="00E81D29">
        <w:rPr>
          <w:rFonts w:cstheme="minorHAnsi"/>
          <w:b/>
          <w:bCs/>
          <w:sz w:val="24"/>
          <w:szCs w:val="24"/>
        </w:rPr>
        <w:t>SIGNATURES</w:t>
      </w:r>
    </w:p>
    <w:p w14:paraId="6FC7DE4D" w14:textId="6EFAF00A" w:rsidR="002279EC" w:rsidRPr="008D0C90" w:rsidRDefault="002279EC" w:rsidP="002279EC">
      <w:pPr>
        <w:pStyle w:val="Standard"/>
        <w:pBdr>
          <w:bottom w:val="single" w:sz="12" w:space="1" w:color="00000A"/>
        </w:pBdr>
        <w:spacing w:line="360" w:lineRule="auto"/>
        <w:jc w:val="both"/>
        <w:rPr>
          <w:rFonts w:asciiTheme="minorHAnsi" w:hAnsiTheme="minorHAnsi" w:cstheme="minorHAnsi"/>
          <w:sz w:val="24"/>
          <w:szCs w:val="24"/>
        </w:rPr>
      </w:pPr>
      <w:r w:rsidRPr="008D0C90">
        <w:rPr>
          <w:rFonts w:asciiTheme="minorHAnsi" w:hAnsiTheme="minorHAnsi" w:cstheme="minorHAnsi"/>
          <w:sz w:val="24"/>
          <w:szCs w:val="24"/>
        </w:rPr>
        <w:t xml:space="preserve">À l’ouverture du dossier, </w:t>
      </w:r>
      <w:r>
        <w:rPr>
          <w:rFonts w:asciiTheme="minorHAnsi" w:hAnsiTheme="minorHAnsi" w:cstheme="minorHAnsi"/>
          <w:sz w:val="24"/>
          <w:szCs w:val="24"/>
        </w:rPr>
        <w:t>M.</w:t>
      </w:r>
      <w:r w:rsidRPr="008D0C90">
        <w:rPr>
          <w:rFonts w:asciiTheme="minorHAnsi" w:hAnsiTheme="minorHAnsi" w:cstheme="minorHAnsi"/>
          <w:sz w:val="24"/>
          <w:szCs w:val="24"/>
        </w:rPr>
        <w:t>____________________ vous a clairement expliqué ce en quoi consistaient les services offerts</w:t>
      </w:r>
      <w:r>
        <w:rPr>
          <w:rFonts w:asciiTheme="minorHAnsi" w:hAnsiTheme="minorHAnsi" w:cstheme="minorHAnsi"/>
          <w:sz w:val="24"/>
          <w:szCs w:val="24"/>
        </w:rPr>
        <w:t xml:space="preserve"> et le secret professionnel</w:t>
      </w:r>
      <w:r w:rsidRPr="008D0C90">
        <w:rPr>
          <w:rFonts w:asciiTheme="minorHAnsi" w:hAnsiTheme="minorHAnsi" w:cstheme="minorHAnsi"/>
          <w:sz w:val="24"/>
          <w:szCs w:val="24"/>
        </w:rPr>
        <w:t>. Ainsi, par votre signature sur ce formulaire, vous donnez votre consentement libre et éclairé</w:t>
      </w:r>
      <w:r>
        <w:rPr>
          <w:rFonts w:asciiTheme="minorHAnsi" w:hAnsiTheme="minorHAnsi" w:cstheme="minorHAnsi"/>
          <w:sz w:val="24"/>
          <w:szCs w:val="24"/>
        </w:rPr>
        <w:t xml:space="preserve"> pour accéder aux services</w:t>
      </w:r>
      <w:r w:rsidRPr="008D0C90">
        <w:rPr>
          <w:rFonts w:asciiTheme="minorHAnsi" w:hAnsiTheme="minorHAnsi" w:cstheme="minorHAnsi"/>
          <w:sz w:val="24"/>
          <w:szCs w:val="24"/>
        </w:rPr>
        <w:t xml:space="preserve">. </w:t>
      </w:r>
      <w:r>
        <w:rPr>
          <w:rFonts w:asciiTheme="minorHAnsi" w:hAnsiTheme="minorHAnsi" w:cstheme="minorHAnsi"/>
          <w:sz w:val="24"/>
          <w:szCs w:val="24"/>
        </w:rPr>
        <w:t xml:space="preserve">Services que vous pouvez </w:t>
      </w:r>
      <w:r w:rsidRPr="008D0C90">
        <w:rPr>
          <w:rFonts w:asciiTheme="minorHAnsi" w:hAnsiTheme="minorHAnsi" w:cstheme="minorHAnsi"/>
          <w:sz w:val="24"/>
          <w:szCs w:val="24"/>
        </w:rPr>
        <w:t>cesser à tout moment</w:t>
      </w:r>
      <w:r>
        <w:rPr>
          <w:rFonts w:asciiTheme="minorHAnsi" w:hAnsiTheme="minorHAnsi" w:cstheme="minorHAnsi"/>
          <w:sz w:val="24"/>
          <w:szCs w:val="24"/>
        </w:rPr>
        <w:t xml:space="preserve">. </w:t>
      </w:r>
      <w:r w:rsidRPr="008D0C90">
        <w:rPr>
          <w:rFonts w:asciiTheme="minorHAnsi" w:hAnsiTheme="minorHAnsi" w:cstheme="minorHAnsi"/>
          <w:sz w:val="24"/>
          <w:szCs w:val="24"/>
        </w:rPr>
        <w:t xml:space="preserve">Si tel est votre demande, </w:t>
      </w:r>
      <w:r>
        <w:rPr>
          <w:rFonts w:asciiTheme="minorHAnsi" w:hAnsiTheme="minorHAnsi" w:cstheme="minorHAnsi"/>
          <w:sz w:val="24"/>
          <w:szCs w:val="24"/>
        </w:rPr>
        <w:t>il suffit d’</w:t>
      </w:r>
      <w:r w:rsidRPr="008D0C90">
        <w:rPr>
          <w:rFonts w:asciiTheme="minorHAnsi" w:hAnsiTheme="minorHAnsi" w:cstheme="minorHAnsi"/>
          <w:sz w:val="24"/>
          <w:szCs w:val="24"/>
        </w:rPr>
        <w:t xml:space="preserve">aviser </w:t>
      </w:r>
      <w:r>
        <w:rPr>
          <w:rFonts w:asciiTheme="minorHAnsi" w:hAnsiTheme="minorHAnsi" w:cstheme="minorHAnsi"/>
          <w:sz w:val="24"/>
          <w:szCs w:val="24"/>
        </w:rPr>
        <w:t>et vous</w:t>
      </w:r>
      <w:r w:rsidRPr="008D0C90">
        <w:rPr>
          <w:rFonts w:asciiTheme="minorHAnsi" w:hAnsiTheme="minorHAnsi" w:cstheme="minorHAnsi"/>
          <w:sz w:val="24"/>
          <w:szCs w:val="24"/>
        </w:rPr>
        <w:t xml:space="preserve"> n</w:t>
      </w:r>
      <w:r>
        <w:rPr>
          <w:rFonts w:asciiTheme="minorHAnsi" w:hAnsiTheme="minorHAnsi" w:cstheme="minorHAnsi"/>
          <w:sz w:val="24"/>
          <w:szCs w:val="24"/>
        </w:rPr>
        <w:t>’êtes</w:t>
      </w:r>
      <w:r w:rsidRPr="008D0C90">
        <w:rPr>
          <w:rFonts w:asciiTheme="minorHAnsi" w:hAnsiTheme="minorHAnsi" w:cstheme="minorHAnsi"/>
          <w:sz w:val="24"/>
          <w:szCs w:val="24"/>
        </w:rPr>
        <w:t xml:space="preserve"> responsable que des frais encourus pour les services rendus et non</w:t>
      </w:r>
      <w:r w:rsidR="00FB5021">
        <w:rPr>
          <w:rFonts w:asciiTheme="minorHAnsi" w:hAnsiTheme="minorHAnsi" w:cstheme="minorHAnsi"/>
          <w:sz w:val="24"/>
          <w:szCs w:val="24"/>
        </w:rPr>
        <w:t xml:space="preserve"> </w:t>
      </w:r>
      <w:r w:rsidRPr="008D0C90">
        <w:rPr>
          <w:rFonts w:asciiTheme="minorHAnsi" w:hAnsiTheme="minorHAnsi" w:cstheme="minorHAnsi"/>
          <w:sz w:val="24"/>
          <w:szCs w:val="24"/>
        </w:rPr>
        <w:t>payés, à cette date.</w:t>
      </w:r>
    </w:p>
    <w:p w14:paraId="61A83019" w14:textId="77777777" w:rsidR="002279EC" w:rsidRDefault="002279EC" w:rsidP="002279EC">
      <w:pPr>
        <w:pStyle w:val="Standard"/>
        <w:spacing w:line="276" w:lineRule="auto"/>
        <w:jc w:val="both"/>
        <w:rPr>
          <w:rFonts w:asciiTheme="minorHAnsi" w:hAnsiTheme="minorHAnsi" w:cstheme="minorHAnsi"/>
          <w:sz w:val="24"/>
          <w:szCs w:val="24"/>
        </w:rPr>
      </w:pPr>
      <w:r w:rsidRPr="008D0C90">
        <w:rPr>
          <w:rFonts w:asciiTheme="minorHAnsi" w:hAnsiTheme="minorHAnsi" w:cstheme="minorHAnsi"/>
          <w:sz w:val="24"/>
          <w:szCs w:val="24"/>
        </w:rPr>
        <w:t xml:space="preserve">Par la présente, </w:t>
      </w:r>
      <w:r>
        <w:rPr>
          <w:rFonts w:asciiTheme="minorHAnsi" w:hAnsiTheme="minorHAnsi" w:cstheme="minorHAnsi"/>
          <w:sz w:val="24"/>
          <w:szCs w:val="24"/>
        </w:rPr>
        <w:t>j’atteste que le criminologue m’a bien expliqué le contexte de son intervention et cette entente qui nous lie.</w:t>
      </w:r>
      <w:r w:rsidRPr="008D0C90">
        <w:rPr>
          <w:rFonts w:asciiTheme="minorHAnsi" w:hAnsiTheme="minorHAnsi" w:cstheme="minorHAnsi"/>
          <w:sz w:val="24"/>
          <w:szCs w:val="24"/>
        </w:rPr>
        <w:t xml:space="preserve"> </w:t>
      </w:r>
    </w:p>
    <w:p w14:paraId="5B762065" w14:textId="77777777" w:rsidR="00875F54" w:rsidRDefault="00875F54" w:rsidP="002279EC">
      <w:pPr>
        <w:pStyle w:val="Standard"/>
        <w:spacing w:after="0" w:line="276" w:lineRule="auto"/>
        <w:jc w:val="both"/>
        <w:rPr>
          <w:rFonts w:asciiTheme="minorHAnsi" w:hAnsiTheme="minorHAnsi" w:cstheme="minorHAnsi"/>
          <w:sz w:val="20"/>
          <w:szCs w:val="20"/>
        </w:rPr>
      </w:pPr>
    </w:p>
    <w:p w14:paraId="0C4A204D" w14:textId="0812FCBA" w:rsidR="002279EC" w:rsidRPr="000F2DB2" w:rsidRDefault="002279EC" w:rsidP="002279EC">
      <w:pPr>
        <w:pStyle w:val="Standard"/>
        <w:spacing w:after="0" w:line="276" w:lineRule="auto"/>
        <w:jc w:val="both"/>
        <w:rPr>
          <w:rFonts w:asciiTheme="minorHAnsi" w:hAnsiTheme="minorHAnsi" w:cstheme="minorHAnsi"/>
          <w:sz w:val="20"/>
          <w:szCs w:val="20"/>
        </w:rPr>
      </w:pPr>
      <w:r w:rsidRPr="000F2DB2">
        <w:rPr>
          <w:rFonts w:asciiTheme="minorHAnsi" w:hAnsiTheme="minorHAnsi" w:cstheme="minorHAnsi"/>
          <w:sz w:val="20"/>
          <w:szCs w:val="20"/>
        </w:rPr>
        <w:t>_____________________________</w:t>
      </w:r>
      <w:r w:rsidRPr="000F2DB2">
        <w:rPr>
          <w:rFonts w:asciiTheme="minorHAnsi" w:hAnsiTheme="minorHAnsi" w:cstheme="minorHAnsi"/>
          <w:sz w:val="20"/>
          <w:szCs w:val="20"/>
        </w:rPr>
        <w:tab/>
      </w:r>
      <w:r w:rsidRPr="000F2DB2">
        <w:rPr>
          <w:rFonts w:asciiTheme="minorHAnsi" w:hAnsiTheme="minorHAnsi" w:cstheme="minorHAnsi"/>
          <w:sz w:val="20"/>
          <w:szCs w:val="20"/>
        </w:rPr>
        <w:tab/>
        <w:t>_______________________</w:t>
      </w:r>
      <w:r w:rsidRPr="000F2DB2">
        <w:rPr>
          <w:rFonts w:asciiTheme="minorHAnsi" w:hAnsiTheme="minorHAnsi" w:cstheme="minorHAnsi"/>
          <w:sz w:val="20"/>
          <w:szCs w:val="20"/>
        </w:rPr>
        <w:tab/>
      </w:r>
      <w:r w:rsidRPr="000F2DB2">
        <w:rPr>
          <w:rFonts w:asciiTheme="minorHAnsi" w:hAnsiTheme="minorHAnsi" w:cstheme="minorHAnsi"/>
          <w:sz w:val="20"/>
          <w:szCs w:val="20"/>
        </w:rPr>
        <w:tab/>
        <w:t>_____________</w:t>
      </w:r>
    </w:p>
    <w:p w14:paraId="12C5EF0F" w14:textId="77777777" w:rsidR="002279EC" w:rsidRPr="000F2DB2" w:rsidRDefault="002279EC" w:rsidP="002279EC">
      <w:pPr>
        <w:pStyle w:val="Standard"/>
        <w:spacing w:after="0" w:line="276" w:lineRule="auto"/>
        <w:jc w:val="both"/>
        <w:rPr>
          <w:rFonts w:asciiTheme="minorHAnsi" w:hAnsiTheme="minorHAnsi" w:cstheme="minorHAnsi"/>
          <w:sz w:val="20"/>
          <w:szCs w:val="20"/>
        </w:rPr>
      </w:pPr>
      <w:r w:rsidRPr="000F2DB2">
        <w:rPr>
          <w:rFonts w:asciiTheme="minorHAnsi" w:hAnsiTheme="minorHAnsi" w:cstheme="minorHAnsi"/>
          <w:sz w:val="20"/>
          <w:szCs w:val="20"/>
        </w:rPr>
        <w:t xml:space="preserve">NOM DU </w:t>
      </w:r>
      <w:r>
        <w:rPr>
          <w:rFonts w:asciiTheme="minorHAnsi" w:hAnsiTheme="minorHAnsi" w:cstheme="minorHAnsi"/>
          <w:sz w:val="20"/>
          <w:szCs w:val="20"/>
        </w:rPr>
        <w:t>CLIENT</w:t>
      </w:r>
      <w:r w:rsidRPr="000F2DB2">
        <w:rPr>
          <w:rFonts w:asciiTheme="minorHAnsi" w:hAnsiTheme="minorHAnsi" w:cstheme="minorHAnsi"/>
          <w:sz w:val="20"/>
          <w:szCs w:val="20"/>
        </w:rPr>
        <w:t xml:space="preserve"> - LETTRES MOULÉES </w:t>
      </w:r>
      <w:r w:rsidRPr="000F2DB2">
        <w:rPr>
          <w:rFonts w:asciiTheme="minorHAnsi" w:hAnsiTheme="minorHAnsi" w:cstheme="minorHAnsi"/>
          <w:sz w:val="20"/>
          <w:szCs w:val="20"/>
        </w:rPr>
        <w:tab/>
        <w:t>SIGNATURE DU</w:t>
      </w:r>
      <w:r>
        <w:rPr>
          <w:rFonts w:asciiTheme="minorHAnsi" w:hAnsiTheme="minorHAnsi" w:cstheme="minorHAnsi"/>
          <w:sz w:val="20"/>
          <w:szCs w:val="20"/>
        </w:rPr>
        <w:t xml:space="preserve"> CLIENT</w:t>
      </w:r>
      <w:r w:rsidRPr="000F2DB2">
        <w:rPr>
          <w:rFonts w:asciiTheme="minorHAnsi" w:hAnsiTheme="minorHAnsi" w:cstheme="minorHAnsi"/>
          <w:sz w:val="20"/>
          <w:szCs w:val="20"/>
        </w:rPr>
        <w:t xml:space="preserve"> </w:t>
      </w:r>
      <w:r w:rsidRPr="000F2DB2">
        <w:rPr>
          <w:rFonts w:asciiTheme="minorHAnsi" w:hAnsiTheme="minorHAnsi" w:cstheme="minorHAnsi"/>
          <w:sz w:val="20"/>
          <w:szCs w:val="20"/>
        </w:rPr>
        <w:tab/>
      </w:r>
      <w:r w:rsidRPr="000F2DB2">
        <w:rPr>
          <w:rFonts w:asciiTheme="minorHAnsi" w:hAnsiTheme="minorHAnsi" w:cstheme="minorHAnsi"/>
          <w:sz w:val="20"/>
          <w:szCs w:val="20"/>
        </w:rPr>
        <w:tab/>
        <w:t>DATE</w:t>
      </w:r>
      <w:r w:rsidRPr="000F2DB2">
        <w:rPr>
          <w:rFonts w:asciiTheme="minorHAnsi" w:hAnsiTheme="minorHAnsi" w:cstheme="minorHAnsi"/>
          <w:sz w:val="20"/>
          <w:szCs w:val="20"/>
        </w:rPr>
        <w:tab/>
      </w:r>
      <w:r w:rsidRPr="000F2DB2">
        <w:rPr>
          <w:rFonts w:asciiTheme="minorHAnsi" w:hAnsiTheme="minorHAnsi" w:cstheme="minorHAnsi"/>
          <w:sz w:val="20"/>
          <w:szCs w:val="20"/>
        </w:rPr>
        <w:tab/>
      </w:r>
      <w:r w:rsidRPr="000F2DB2">
        <w:rPr>
          <w:rFonts w:asciiTheme="minorHAnsi" w:hAnsiTheme="minorHAnsi" w:cstheme="minorHAnsi"/>
          <w:sz w:val="20"/>
          <w:szCs w:val="20"/>
        </w:rPr>
        <w:tab/>
        <w:t xml:space="preserve">   </w:t>
      </w:r>
      <w:r w:rsidRPr="000F2DB2">
        <w:rPr>
          <w:rFonts w:asciiTheme="minorHAnsi" w:hAnsiTheme="minorHAnsi" w:cstheme="minorHAnsi"/>
          <w:sz w:val="20"/>
          <w:szCs w:val="20"/>
        </w:rPr>
        <w:tab/>
      </w:r>
    </w:p>
    <w:p w14:paraId="5A1D8779" w14:textId="143C9126" w:rsidR="002279EC" w:rsidRPr="000F2DB2" w:rsidRDefault="002279EC" w:rsidP="002279EC">
      <w:pPr>
        <w:pStyle w:val="Standard"/>
        <w:spacing w:after="0" w:line="276" w:lineRule="auto"/>
        <w:jc w:val="both"/>
        <w:rPr>
          <w:rFonts w:asciiTheme="minorHAnsi" w:hAnsiTheme="minorHAnsi" w:cstheme="minorHAnsi"/>
          <w:sz w:val="20"/>
          <w:szCs w:val="20"/>
        </w:rPr>
      </w:pPr>
      <w:r w:rsidRPr="000F2DB2">
        <w:rPr>
          <w:rFonts w:asciiTheme="minorHAnsi" w:hAnsiTheme="minorHAnsi" w:cstheme="minorHAnsi"/>
          <w:sz w:val="20"/>
          <w:szCs w:val="20"/>
        </w:rPr>
        <w:t>_____________________________</w:t>
      </w:r>
      <w:r w:rsidRPr="000F2DB2">
        <w:rPr>
          <w:rFonts w:asciiTheme="minorHAnsi" w:hAnsiTheme="minorHAnsi" w:cstheme="minorHAnsi"/>
          <w:sz w:val="20"/>
          <w:szCs w:val="20"/>
        </w:rPr>
        <w:tab/>
      </w:r>
      <w:r w:rsidRPr="000F2DB2">
        <w:rPr>
          <w:rFonts w:asciiTheme="minorHAnsi" w:hAnsiTheme="minorHAnsi" w:cstheme="minorHAnsi"/>
          <w:sz w:val="20"/>
          <w:szCs w:val="20"/>
        </w:rPr>
        <w:tab/>
        <w:t>_______________________</w:t>
      </w:r>
      <w:r w:rsidRPr="000F2DB2">
        <w:rPr>
          <w:rFonts w:asciiTheme="minorHAnsi" w:hAnsiTheme="minorHAnsi" w:cstheme="minorHAnsi"/>
          <w:sz w:val="20"/>
          <w:szCs w:val="20"/>
        </w:rPr>
        <w:tab/>
      </w:r>
      <w:r w:rsidRPr="000F2DB2">
        <w:rPr>
          <w:rFonts w:asciiTheme="minorHAnsi" w:hAnsiTheme="minorHAnsi" w:cstheme="minorHAnsi"/>
          <w:sz w:val="20"/>
          <w:szCs w:val="20"/>
        </w:rPr>
        <w:tab/>
        <w:t>_____________</w:t>
      </w:r>
    </w:p>
    <w:p w14:paraId="39E3067F" w14:textId="3881343E" w:rsidR="002279EC" w:rsidRPr="000F2DB2" w:rsidRDefault="002279EC" w:rsidP="002279EC">
      <w:pPr>
        <w:pStyle w:val="Standard"/>
        <w:spacing w:after="0" w:line="276" w:lineRule="auto"/>
        <w:jc w:val="both"/>
        <w:rPr>
          <w:rFonts w:asciiTheme="minorHAnsi" w:hAnsiTheme="minorHAnsi" w:cstheme="minorHAnsi"/>
          <w:sz w:val="20"/>
          <w:szCs w:val="20"/>
        </w:rPr>
      </w:pPr>
      <w:r w:rsidRPr="000F2DB2">
        <w:rPr>
          <w:rFonts w:asciiTheme="minorHAnsi" w:hAnsiTheme="minorHAnsi" w:cstheme="minorHAnsi"/>
          <w:sz w:val="20"/>
          <w:szCs w:val="20"/>
        </w:rPr>
        <w:t xml:space="preserve">(1) NOM DU </w:t>
      </w:r>
      <w:r w:rsidR="003A33B8" w:rsidRPr="000F2DB2">
        <w:rPr>
          <w:rFonts w:asciiTheme="minorHAnsi" w:hAnsiTheme="minorHAnsi" w:cstheme="minorHAnsi"/>
          <w:sz w:val="20"/>
          <w:szCs w:val="20"/>
        </w:rPr>
        <w:t>PARENT -</w:t>
      </w:r>
      <w:r w:rsidRPr="000F2DB2">
        <w:rPr>
          <w:rFonts w:asciiTheme="minorHAnsi" w:hAnsiTheme="minorHAnsi" w:cstheme="minorHAnsi"/>
          <w:sz w:val="20"/>
          <w:szCs w:val="20"/>
        </w:rPr>
        <w:t xml:space="preserve"> LETTRES MOULÉES </w:t>
      </w:r>
      <w:r w:rsidRPr="000F2DB2">
        <w:rPr>
          <w:rFonts w:asciiTheme="minorHAnsi" w:hAnsiTheme="minorHAnsi" w:cstheme="minorHAnsi"/>
          <w:sz w:val="20"/>
          <w:szCs w:val="20"/>
        </w:rPr>
        <w:tab/>
        <w:t xml:space="preserve">SIGNATURE DU PARENT </w:t>
      </w:r>
      <w:r w:rsidRPr="000F2DB2">
        <w:rPr>
          <w:rFonts w:asciiTheme="minorHAnsi" w:hAnsiTheme="minorHAnsi" w:cstheme="minorHAnsi"/>
          <w:sz w:val="20"/>
          <w:szCs w:val="20"/>
        </w:rPr>
        <w:tab/>
      </w:r>
      <w:r w:rsidRPr="000F2DB2">
        <w:rPr>
          <w:rFonts w:asciiTheme="minorHAnsi" w:hAnsiTheme="minorHAnsi" w:cstheme="minorHAnsi"/>
          <w:sz w:val="20"/>
          <w:szCs w:val="20"/>
        </w:rPr>
        <w:tab/>
        <w:t>DATE</w:t>
      </w:r>
      <w:r w:rsidRPr="000F2DB2">
        <w:rPr>
          <w:rFonts w:asciiTheme="minorHAnsi" w:hAnsiTheme="minorHAnsi" w:cstheme="minorHAnsi"/>
          <w:sz w:val="20"/>
          <w:szCs w:val="20"/>
        </w:rPr>
        <w:tab/>
      </w:r>
      <w:r w:rsidRPr="000F2DB2">
        <w:rPr>
          <w:rFonts w:asciiTheme="minorHAnsi" w:hAnsiTheme="minorHAnsi" w:cstheme="minorHAnsi"/>
          <w:sz w:val="20"/>
          <w:szCs w:val="20"/>
        </w:rPr>
        <w:tab/>
      </w:r>
      <w:r w:rsidRPr="000F2DB2">
        <w:rPr>
          <w:rFonts w:asciiTheme="minorHAnsi" w:hAnsiTheme="minorHAnsi" w:cstheme="minorHAnsi"/>
          <w:sz w:val="20"/>
          <w:szCs w:val="20"/>
        </w:rPr>
        <w:tab/>
        <w:t xml:space="preserve">   </w:t>
      </w:r>
      <w:r w:rsidRPr="000F2DB2">
        <w:rPr>
          <w:rFonts w:asciiTheme="minorHAnsi" w:hAnsiTheme="minorHAnsi" w:cstheme="minorHAnsi"/>
          <w:sz w:val="20"/>
          <w:szCs w:val="20"/>
        </w:rPr>
        <w:tab/>
      </w:r>
    </w:p>
    <w:p w14:paraId="59D0BB47" w14:textId="6685F1B8" w:rsidR="00361997" w:rsidRPr="000F2DB2" w:rsidRDefault="00361997" w:rsidP="002279EC">
      <w:pPr>
        <w:pStyle w:val="Standard"/>
        <w:spacing w:after="0" w:line="276" w:lineRule="auto"/>
        <w:jc w:val="both"/>
        <w:rPr>
          <w:rFonts w:asciiTheme="minorHAnsi" w:hAnsiTheme="minorHAnsi" w:cstheme="minorHAnsi"/>
          <w:sz w:val="20"/>
          <w:szCs w:val="20"/>
        </w:rPr>
      </w:pPr>
      <w:r>
        <w:rPr>
          <w:rFonts w:asciiTheme="minorHAnsi" w:hAnsiTheme="minorHAnsi" w:cstheme="minorHAnsi"/>
          <w:sz w:val="20"/>
          <w:szCs w:val="20"/>
        </w:rPr>
        <w:t>____________________________                                                                                   ______________</w:t>
      </w:r>
    </w:p>
    <w:p w14:paraId="02693D6C" w14:textId="74A97771" w:rsidR="002E7A96" w:rsidRDefault="002279EC" w:rsidP="002279EC">
      <w:pPr>
        <w:pStyle w:val="Standard"/>
        <w:spacing w:after="0" w:line="276" w:lineRule="auto"/>
        <w:jc w:val="both"/>
        <w:rPr>
          <w:rFonts w:asciiTheme="minorHAnsi" w:hAnsiTheme="minorHAnsi" w:cstheme="minorHAnsi"/>
          <w:sz w:val="20"/>
          <w:szCs w:val="20"/>
        </w:rPr>
      </w:pPr>
      <w:r w:rsidRPr="000F2DB2">
        <w:rPr>
          <w:rFonts w:asciiTheme="minorHAnsi" w:hAnsiTheme="minorHAnsi" w:cstheme="minorHAnsi"/>
          <w:sz w:val="20"/>
          <w:szCs w:val="20"/>
        </w:rPr>
        <w:t>……………………………..., Criminolog</w:t>
      </w:r>
      <w:r w:rsidR="005C5B69">
        <w:rPr>
          <w:rFonts w:asciiTheme="minorHAnsi" w:hAnsiTheme="minorHAnsi" w:cstheme="minorHAnsi"/>
          <w:sz w:val="20"/>
          <w:szCs w:val="20"/>
        </w:rPr>
        <w:t>u</w:t>
      </w:r>
      <w:r w:rsidRPr="000F2DB2">
        <w:rPr>
          <w:rFonts w:asciiTheme="minorHAnsi" w:hAnsiTheme="minorHAnsi" w:cstheme="minorHAnsi"/>
          <w:sz w:val="20"/>
          <w:szCs w:val="20"/>
        </w:rPr>
        <w:t>e</w:t>
      </w:r>
      <w:r w:rsidR="00D65E8E">
        <w:rPr>
          <w:rFonts w:asciiTheme="minorHAnsi" w:hAnsiTheme="minorHAnsi" w:cstheme="minorHAnsi"/>
          <w:sz w:val="20"/>
          <w:szCs w:val="20"/>
        </w:rPr>
        <w:t xml:space="preserve">                                                                          </w:t>
      </w:r>
      <w:r w:rsidR="00D65E8E" w:rsidRPr="00D65E8E">
        <w:rPr>
          <w:rFonts w:ascii="Arial" w:hAnsi="Arial" w:cs="Arial"/>
          <w:sz w:val="20"/>
          <w:szCs w:val="20"/>
        </w:rPr>
        <w:t>DATE</w:t>
      </w:r>
    </w:p>
    <w:p w14:paraId="5AD51D0C" w14:textId="77777777" w:rsidR="00D65E8E" w:rsidRDefault="00E3403C" w:rsidP="002D20B7">
      <w:pPr>
        <w:spacing w:line="240" w:lineRule="auto"/>
        <w:jc w:val="both"/>
        <w:rPr>
          <w:rFonts w:cstheme="minorHAnsi"/>
          <w:sz w:val="20"/>
          <w:szCs w:val="20"/>
        </w:rPr>
      </w:pPr>
      <w:r w:rsidRPr="00E3403C">
        <w:rPr>
          <w:rFonts w:cstheme="minorHAnsi"/>
          <w:sz w:val="20"/>
          <w:szCs w:val="20"/>
        </w:rPr>
        <w:t xml:space="preserve">No de permis : </w:t>
      </w:r>
      <w:r w:rsidRPr="00E3403C">
        <w:rPr>
          <w:rFonts w:cstheme="minorHAnsi"/>
          <w:color w:val="222222"/>
          <w:sz w:val="20"/>
          <w:szCs w:val="20"/>
          <w:shd w:val="clear" w:color="auto" w:fill="FFFFFF"/>
        </w:rPr>
        <w:t xml:space="preserve"> </w:t>
      </w:r>
      <w:r w:rsidR="006702B9">
        <w:rPr>
          <w:rFonts w:cstheme="minorHAnsi"/>
          <w:color w:val="222222"/>
          <w:sz w:val="20"/>
          <w:szCs w:val="20"/>
          <w:shd w:val="clear" w:color="auto" w:fill="FFFFFF"/>
        </w:rPr>
        <w:t>15</w:t>
      </w:r>
      <w:r w:rsidRPr="00E3403C">
        <w:rPr>
          <w:rFonts w:cstheme="minorHAnsi"/>
          <w:color w:val="222222"/>
          <w:sz w:val="20"/>
          <w:szCs w:val="20"/>
          <w:shd w:val="clear" w:color="auto" w:fill="FFFFFF"/>
        </w:rPr>
        <w:t>-</w:t>
      </w:r>
      <w:r w:rsidR="001572FF">
        <w:rPr>
          <w:rFonts w:cstheme="minorHAnsi"/>
          <w:color w:val="222222"/>
          <w:sz w:val="20"/>
          <w:szCs w:val="20"/>
          <w:shd w:val="clear" w:color="auto" w:fill="FFFFFF"/>
        </w:rPr>
        <w:t>0</w:t>
      </w:r>
      <w:r w:rsidRPr="00E3403C">
        <w:rPr>
          <w:rFonts w:cstheme="minorHAnsi"/>
          <w:color w:val="222222"/>
          <w:sz w:val="20"/>
          <w:szCs w:val="20"/>
          <w:shd w:val="clear" w:color="auto" w:fill="FFFFFF"/>
        </w:rPr>
        <w:t>000</w:t>
      </w:r>
      <w:r w:rsidR="00A55CBA">
        <w:rPr>
          <w:rFonts w:cstheme="minorHAnsi"/>
          <w:color w:val="222222"/>
          <w:sz w:val="20"/>
          <w:szCs w:val="20"/>
          <w:shd w:val="clear" w:color="auto" w:fill="FFFFFF"/>
        </w:rPr>
        <w:tab/>
      </w:r>
      <w:r w:rsidR="00A55CBA">
        <w:rPr>
          <w:rFonts w:cstheme="minorHAnsi"/>
          <w:color w:val="222222"/>
          <w:sz w:val="20"/>
          <w:szCs w:val="20"/>
          <w:shd w:val="clear" w:color="auto" w:fill="FFFFFF"/>
        </w:rPr>
        <w:tab/>
      </w:r>
      <w:r w:rsidR="00A55CBA">
        <w:rPr>
          <w:rFonts w:cstheme="minorHAnsi"/>
          <w:color w:val="222222"/>
          <w:sz w:val="20"/>
          <w:szCs w:val="20"/>
          <w:shd w:val="clear" w:color="auto" w:fill="FFFFFF"/>
        </w:rPr>
        <w:tab/>
      </w:r>
      <w:r w:rsidR="00A55CBA">
        <w:rPr>
          <w:rFonts w:cstheme="minorHAnsi"/>
          <w:color w:val="222222"/>
          <w:sz w:val="20"/>
          <w:szCs w:val="20"/>
          <w:shd w:val="clear" w:color="auto" w:fill="FFFFFF"/>
        </w:rPr>
        <w:tab/>
      </w:r>
      <w:r w:rsidR="00A55CBA">
        <w:rPr>
          <w:rFonts w:cstheme="minorHAnsi"/>
          <w:color w:val="222222"/>
          <w:sz w:val="20"/>
          <w:szCs w:val="20"/>
          <w:shd w:val="clear" w:color="auto" w:fill="FFFFFF"/>
        </w:rPr>
        <w:tab/>
      </w:r>
      <w:r w:rsidR="00A55CBA">
        <w:rPr>
          <w:rFonts w:cstheme="minorHAnsi"/>
          <w:color w:val="222222"/>
          <w:sz w:val="20"/>
          <w:szCs w:val="20"/>
          <w:shd w:val="clear" w:color="auto" w:fill="FFFFFF"/>
        </w:rPr>
        <w:tab/>
      </w:r>
      <w:r w:rsidR="00A55CBA">
        <w:rPr>
          <w:rFonts w:cstheme="minorHAnsi"/>
          <w:color w:val="222222"/>
          <w:sz w:val="20"/>
          <w:szCs w:val="20"/>
          <w:shd w:val="clear" w:color="auto" w:fill="FFFFFF"/>
        </w:rPr>
        <w:tab/>
      </w:r>
      <w:r w:rsidR="00361997">
        <w:rPr>
          <w:rFonts w:cstheme="minorHAnsi"/>
          <w:color w:val="222222"/>
          <w:sz w:val="20"/>
          <w:szCs w:val="20"/>
          <w:shd w:val="clear" w:color="auto" w:fill="FFFFFF"/>
        </w:rPr>
        <w:t xml:space="preserve">             </w:t>
      </w:r>
    </w:p>
    <w:bookmarkEnd w:id="3"/>
    <w:p w14:paraId="768D05CA" w14:textId="200C7B1E" w:rsidR="002279EC" w:rsidRDefault="00BC6A4F" w:rsidP="002279EC">
      <w:pPr>
        <w:spacing w:line="240" w:lineRule="auto"/>
        <w:jc w:val="both"/>
        <w:rPr>
          <w:rStyle w:val="Lienhypertexte"/>
          <w:rFonts w:ascii="Calibri" w:hAnsi="Calibri" w:cs="Calibri"/>
          <w:b/>
          <w:bCs/>
          <w:color w:val="auto"/>
          <w:sz w:val="28"/>
          <w:szCs w:val="28"/>
          <w:u w:val="none"/>
        </w:rPr>
      </w:pPr>
      <w:r w:rsidRPr="00B52640">
        <w:rPr>
          <w:rFonts w:cstheme="minorHAnsi"/>
          <w:b/>
          <w:bCs/>
          <w:sz w:val="28"/>
          <w:szCs w:val="28"/>
        </w:rPr>
        <w:lastRenderedPageBreak/>
        <w:t>Ann</w:t>
      </w:r>
      <w:r w:rsidR="008F5ED8" w:rsidRPr="00B52640">
        <w:rPr>
          <w:rFonts w:cstheme="minorHAnsi"/>
          <w:b/>
          <w:bCs/>
          <w:sz w:val="28"/>
          <w:szCs w:val="28"/>
        </w:rPr>
        <w:t xml:space="preserve">exe 6 : </w:t>
      </w:r>
      <w:r w:rsidR="002279EC" w:rsidRPr="00B52640">
        <w:rPr>
          <w:rStyle w:val="Lienhypertexte"/>
          <w:rFonts w:ascii="Calibri" w:hAnsi="Calibri" w:cs="Calibri"/>
          <w:b/>
          <w:bCs/>
          <w:color w:val="auto"/>
          <w:sz w:val="28"/>
          <w:szCs w:val="28"/>
          <w:u w:val="none"/>
        </w:rPr>
        <w:t>Exemple de consentement éclairé AUX SERVICES EN VIRTUEL</w:t>
      </w:r>
    </w:p>
    <w:tbl>
      <w:tblPr>
        <w:tblStyle w:val="Grilledutableau"/>
        <w:tblW w:w="0" w:type="auto"/>
        <w:tblLook w:val="04A0" w:firstRow="1" w:lastRow="0" w:firstColumn="1" w:lastColumn="0" w:noHBand="0" w:noVBand="1"/>
      </w:tblPr>
      <w:tblGrid>
        <w:gridCol w:w="1800"/>
      </w:tblGrid>
      <w:tr w:rsidR="00FF6C73" w14:paraId="7D4E17C9" w14:textId="77777777" w:rsidTr="00FF6C73">
        <w:trPr>
          <w:trHeight w:val="1317"/>
        </w:trPr>
        <w:tc>
          <w:tcPr>
            <w:tcW w:w="1800" w:type="dxa"/>
          </w:tcPr>
          <w:p w14:paraId="39D67987" w14:textId="77777777" w:rsidR="00FF6C73" w:rsidRDefault="00FF6C73" w:rsidP="00FF6C73">
            <w:pPr>
              <w:jc w:val="center"/>
              <w:rPr>
                <w:rStyle w:val="Lienhypertexte"/>
                <w:rFonts w:ascii="Arial" w:hAnsi="Arial" w:cs="Arial"/>
                <w:color w:val="auto"/>
                <w:sz w:val="24"/>
                <w:szCs w:val="24"/>
                <w:u w:val="none"/>
              </w:rPr>
            </w:pPr>
          </w:p>
          <w:p w14:paraId="40CC6BBD" w14:textId="6577A3DE" w:rsidR="00FF6C73" w:rsidRPr="00FF6C73" w:rsidRDefault="00FF6C73" w:rsidP="00FF6C73">
            <w:pPr>
              <w:jc w:val="center"/>
              <w:rPr>
                <w:rStyle w:val="Lienhypertexte"/>
                <w:rFonts w:ascii="Arial" w:hAnsi="Arial" w:cs="Arial"/>
                <w:color w:val="auto"/>
                <w:sz w:val="24"/>
                <w:szCs w:val="24"/>
                <w:u w:val="none"/>
              </w:rPr>
            </w:pPr>
            <w:r>
              <w:rPr>
                <w:rStyle w:val="Lienhypertexte"/>
                <w:rFonts w:ascii="Arial" w:hAnsi="Arial" w:cs="Arial"/>
                <w:color w:val="auto"/>
                <w:sz w:val="24"/>
                <w:szCs w:val="24"/>
                <w:u w:val="none"/>
              </w:rPr>
              <w:t>Insérer logo professionnel</w:t>
            </w:r>
          </w:p>
        </w:tc>
      </w:tr>
    </w:tbl>
    <w:p w14:paraId="1B2408BA" w14:textId="77777777" w:rsidR="002279EC" w:rsidRDefault="002279EC" w:rsidP="00EB6CE2">
      <w:pPr>
        <w:spacing w:after="120" w:line="240" w:lineRule="auto"/>
        <w:jc w:val="both"/>
        <w:rPr>
          <w:rStyle w:val="Lienhypertexte"/>
          <w:rFonts w:ascii="Arial" w:hAnsi="Arial" w:cs="Arial"/>
          <w:color w:val="auto"/>
          <w:sz w:val="22"/>
          <w:szCs w:val="22"/>
        </w:rPr>
      </w:pPr>
    </w:p>
    <w:p w14:paraId="506F823D" w14:textId="77777777" w:rsidR="002279EC" w:rsidRPr="004E13D8" w:rsidRDefault="002279EC" w:rsidP="002279EC">
      <w:pPr>
        <w:suppressAutoHyphens/>
        <w:autoSpaceDN w:val="0"/>
        <w:spacing w:line="360" w:lineRule="auto"/>
        <w:textAlignment w:val="baseline"/>
        <w:rPr>
          <w:rFonts w:cstheme="minorHAnsi"/>
          <w:b/>
          <w:bCs/>
          <w:sz w:val="24"/>
          <w:szCs w:val="24"/>
        </w:rPr>
      </w:pPr>
      <w:r>
        <w:rPr>
          <w:rFonts w:cstheme="minorHAnsi"/>
          <w:b/>
          <w:bCs/>
          <w:sz w:val="24"/>
          <w:szCs w:val="24"/>
        </w:rPr>
        <w:t>CONSENTEMENT POUR LES</w:t>
      </w:r>
      <w:r w:rsidRPr="004E13D8">
        <w:rPr>
          <w:rFonts w:cstheme="minorHAnsi"/>
          <w:b/>
          <w:bCs/>
          <w:sz w:val="24"/>
          <w:szCs w:val="24"/>
        </w:rPr>
        <w:t xml:space="preserve"> SERVICES PAR VIDÉOCONFÉRENCE </w:t>
      </w:r>
    </w:p>
    <w:p w14:paraId="60E4409D" w14:textId="52D0744D" w:rsidR="002279EC" w:rsidRPr="008D0C90" w:rsidRDefault="002279EC" w:rsidP="002279EC">
      <w:pPr>
        <w:pStyle w:val="Standard"/>
        <w:spacing w:line="360" w:lineRule="auto"/>
        <w:jc w:val="both"/>
        <w:rPr>
          <w:rFonts w:asciiTheme="minorHAnsi" w:hAnsiTheme="minorHAnsi" w:cstheme="minorHAnsi"/>
          <w:sz w:val="24"/>
          <w:szCs w:val="24"/>
        </w:rPr>
      </w:pPr>
      <w:r w:rsidRPr="008D0C90">
        <w:rPr>
          <w:rFonts w:asciiTheme="minorHAnsi" w:hAnsiTheme="minorHAnsi" w:cstheme="minorHAnsi"/>
          <w:sz w:val="24"/>
          <w:szCs w:val="24"/>
        </w:rPr>
        <w:t>Lors</w:t>
      </w:r>
      <w:r>
        <w:rPr>
          <w:rFonts w:asciiTheme="minorHAnsi" w:hAnsiTheme="minorHAnsi" w:cstheme="minorHAnsi"/>
          <w:sz w:val="24"/>
          <w:szCs w:val="24"/>
        </w:rPr>
        <w:t xml:space="preserve">que les </w:t>
      </w:r>
      <w:r w:rsidRPr="008D0C90">
        <w:rPr>
          <w:rFonts w:asciiTheme="minorHAnsi" w:hAnsiTheme="minorHAnsi" w:cstheme="minorHAnsi"/>
          <w:sz w:val="24"/>
          <w:szCs w:val="24"/>
        </w:rPr>
        <w:t xml:space="preserve">séances </w:t>
      </w:r>
      <w:r>
        <w:rPr>
          <w:rFonts w:asciiTheme="minorHAnsi" w:hAnsiTheme="minorHAnsi" w:cstheme="minorHAnsi"/>
          <w:sz w:val="24"/>
          <w:szCs w:val="24"/>
        </w:rPr>
        <w:t xml:space="preserve">ont été convenues sous forme </w:t>
      </w:r>
      <w:r w:rsidRPr="008D0C90">
        <w:rPr>
          <w:rFonts w:asciiTheme="minorHAnsi" w:hAnsiTheme="minorHAnsi" w:cstheme="minorHAnsi"/>
          <w:sz w:val="24"/>
          <w:szCs w:val="24"/>
        </w:rPr>
        <w:t>virtuelle,</w:t>
      </w:r>
      <w:r>
        <w:rPr>
          <w:rFonts w:asciiTheme="minorHAnsi" w:hAnsiTheme="minorHAnsi" w:cstheme="minorHAnsi"/>
          <w:sz w:val="24"/>
          <w:szCs w:val="24"/>
        </w:rPr>
        <w:t xml:space="preserve"> l</w:t>
      </w:r>
      <w:r w:rsidRPr="008D0C90">
        <w:rPr>
          <w:rFonts w:asciiTheme="minorHAnsi" w:hAnsiTheme="minorHAnsi" w:cstheme="minorHAnsi"/>
          <w:sz w:val="24"/>
          <w:szCs w:val="24"/>
        </w:rPr>
        <w:t xml:space="preserve">e </w:t>
      </w:r>
      <w:r>
        <w:rPr>
          <w:rFonts w:asciiTheme="minorHAnsi" w:hAnsiTheme="minorHAnsi" w:cstheme="minorHAnsi"/>
          <w:sz w:val="24"/>
          <w:szCs w:val="24"/>
        </w:rPr>
        <w:t>client</w:t>
      </w:r>
      <w:r w:rsidRPr="008D0C90">
        <w:rPr>
          <w:rFonts w:asciiTheme="minorHAnsi" w:hAnsiTheme="minorHAnsi" w:cstheme="minorHAnsi"/>
          <w:sz w:val="24"/>
          <w:szCs w:val="24"/>
        </w:rPr>
        <w:t xml:space="preserve"> participe à ces séances à l’endroit de son choix, que ce soit à la maison, au travail ou ailleurs. Néanmoins, il est fortement recommandé de choisir un endroit discret, où le </w:t>
      </w:r>
      <w:r>
        <w:rPr>
          <w:rFonts w:asciiTheme="minorHAnsi" w:hAnsiTheme="minorHAnsi" w:cstheme="minorHAnsi"/>
          <w:sz w:val="24"/>
          <w:szCs w:val="24"/>
        </w:rPr>
        <w:t>client est</w:t>
      </w:r>
      <w:r w:rsidRPr="008D0C90">
        <w:rPr>
          <w:rFonts w:asciiTheme="minorHAnsi" w:hAnsiTheme="minorHAnsi" w:cstheme="minorHAnsi"/>
          <w:sz w:val="24"/>
          <w:szCs w:val="24"/>
        </w:rPr>
        <w:t xml:space="preserve"> confortable, à l’aise de discuter librement et confidentiellement.</w:t>
      </w:r>
      <w:r w:rsidR="0067572B">
        <w:rPr>
          <w:rFonts w:asciiTheme="minorHAnsi" w:hAnsiTheme="minorHAnsi" w:cstheme="minorHAnsi"/>
          <w:sz w:val="24"/>
          <w:szCs w:val="24"/>
        </w:rPr>
        <w:t xml:space="preserve"> </w:t>
      </w:r>
      <w:r w:rsidR="004C7762">
        <w:rPr>
          <w:rFonts w:asciiTheme="minorHAnsi" w:hAnsiTheme="minorHAnsi" w:cstheme="minorHAnsi"/>
          <w:sz w:val="24"/>
          <w:szCs w:val="24"/>
        </w:rPr>
        <w:t>De même,</w:t>
      </w:r>
      <w:r w:rsidR="006F4B14">
        <w:rPr>
          <w:rFonts w:asciiTheme="minorHAnsi" w:hAnsiTheme="minorHAnsi" w:cstheme="minorHAnsi"/>
          <w:sz w:val="24"/>
          <w:szCs w:val="24"/>
        </w:rPr>
        <w:t xml:space="preserve"> </w:t>
      </w:r>
      <w:r w:rsidR="00FC3FA4">
        <w:rPr>
          <w:rFonts w:asciiTheme="minorHAnsi" w:hAnsiTheme="minorHAnsi" w:cstheme="minorHAnsi"/>
          <w:sz w:val="24"/>
          <w:szCs w:val="24"/>
        </w:rPr>
        <w:t>________________,</w:t>
      </w:r>
      <w:r w:rsidR="008A3F57">
        <w:rPr>
          <w:rFonts w:asciiTheme="minorHAnsi" w:hAnsiTheme="minorHAnsi" w:cstheme="minorHAnsi"/>
          <w:sz w:val="24"/>
          <w:szCs w:val="24"/>
        </w:rPr>
        <w:t xml:space="preserve"> </w:t>
      </w:r>
      <w:r w:rsidR="008B0507">
        <w:rPr>
          <w:rFonts w:asciiTheme="minorHAnsi" w:hAnsiTheme="minorHAnsi" w:cstheme="minorHAnsi"/>
          <w:sz w:val="24"/>
          <w:szCs w:val="24"/>
        </w:rPr>
        <w:t>criminologue</w:t>
      </w:r>
      <w:r w:rsidR="00D404A2">
        <w:rPr>
          <w:rFonts w:asciiTheme="minorHAnsi" w:hAnsiTheme="minorHAnsi" w:cstheme="minorHAnsi"/>
          <w:sz w:val="24"/>
          <w:szCs w:val="24"/>
        </w:rPr>
        <w:t>,</w:t>
      </w:r>
      <w:r w:rsidR="008B0507">
        <w:rPr>
          <w:rFonts w:asciiTheme="minorHAnsi" w:hAnsiTheme="minorHAnsi" w:cstheme="minorHAnsi"/>
          <w:sz w:val="24"/>
          <w:szCs w:val="24"/>
        </w:rPr>
        <w:t xml:space="preserve"> </w:t>
      </w:r>
      <w:r w:rsidR="008A3F57">
        <w:rPr>
          <w:rFonts w:asciiTheme="minorHAnsi" w:hAnsiTheme="minorHAnsi" w:cstheme="minorHAnsi"/>
          <w:sz w:val="24"/>
          <w:szCs w:val="24"/>
        </w:rPr>
        <w:t>m</w:t>
      </w:r>
      <w:r w:rsidR="0088555B">
        <w:rPr>
          <w:rFonts w:asciiTheme="minorHAnsi" w:hAnsiTheme="minorHAnsi" w:cstheme="minorHAnsi"/>
          <w:sz w:val="24"/>
          <w:szCs w:val="24"/>
        </w:rPr>
        <w:t xml:space="preserve">’engage à tenir </w:t>
      </w:r>
      <w:r w:rsidR="002163CF">
        <w:rPr>
          <w:rFonts w:asciiTheme="minorHAnsi" w:hAnsiTheme="minorHAnsi" w:cstheme="minorHAnsi"/>
          <w:sz w:val="24"/>
          <w:szCs w:val="24"/>
        </w:rPr>
        <w:t>les séances virtuelles</w:t>
      </w:r>
      <w:r w:rsidR="0088555B">
        <w:rPr>
          <w:rFonts w:asciiTheme="minorHAnsi" w:hAnsiTheme="minorHAnsi" w:cstheme="minorHAnsi"/>
          <w:sz w:val="24"/>
          <w:szCs w:val="24"/>
        </w:rPr>
        <w:t xml:space="preserve"> dan</w:t>
      </w:r>
      <w:r w:rsidR="00D404A2">
        <w:rPr>
          <w:rFonts w:asciiTheme="minorHAnsi" w:hAnsiTheme="minorHAnsi" w:cstheme="minorHAnsi"/>
          <w:sz w:val="24"/>
          <w:szCs w:val="24"/>
        </w:rPr>
        <w:t xml:space="preserve">s un </w:t>
      </w:r>
      <w:r w:rsidR="008B0507">
        <w:rPr>
          <w:rFonts w:asciiTheme="minorHAnsi" w:hAnsiTheme="minorHAnsi" w:cstheme="minorHAnsi"/>
          <w:sz w:val="24"/>
          <w:szCs w:val="24"/>
        </w:rPr>
        <w:t>endroit sécuris</w:t>
      </w:r>
      <w:r w:rsidR="006512A4">
        <w:rPr>
          <w:rFonts w:asciiTheme="minorHAnsi" w:hAnsiTheme="minorHAnsi" w:cstheme="minorHAnsi"/>
          <w:sz w:val="24"/>
          <w:szCs w:val="24"/>
        </w:rPr>
        <w:t>é</w:t>
      </w:r>
      <w:r w:rsidR="00D404A2">
        <w:rPr>
          <w:rFonts w:asciiTheme="minorHAnsi" w:hAnsiTheme="minorHAnsi" w:cstheme="minorHAnsi"/>
          <w:sz w:val="24"/>
          <w:szCs w:val="24"/>
        </w:rPr>
        <w:t xml:space="preserve"> et confidentiel.</w:t>
      </w:r>
    </w:p>
    <w:p w14:paraId="2F8FBACD" w14:textId="77777777" w:rsidR="002279EC" w:rsidRPr="008D0C90" w:rsidRDefault="002279EC" w:rsidP="002279EC">
      <w:pPr>
        <w:pStyle w:val="Standard"/>
        <w:spacing w:line="360" w:lineRule="auto"/>
        <w:jc w:val="both"/>
        <w:rPr>
          <w:rFonts w:asciiTheme="minorHAnsi" w:hAnsiTheme="minorHAnsi" w:cstheme="minorHAnsi"/>
          <w:sz w:val="24"/>
          <w:szCs w:val="24"/>
        </w:rPr>
      </w:pPr>
      <w:r w:rsidRPr="008D0C90">
        <w:rPr>
          <w:rFonts w:asciiTheme="minorHAnsi" w:hAnsiTheme="minorHAnsi" w:cstheme="minorHAnsi"/>
          <w:sz w:val="24"/>
          <w:szCs w:val="24"/>
        </w:rPr>
        <w:t xml:space="preserve">Lors des séances en virtuel, le </w:t>
      </w:r>
      <w:r>
        <w:rPr>
          <w:rFonts w:asciiTheme="minorHAnsi" w:hAnsiTheme="minorHAnsi" w:cstheme="minorHAnsi"/>
          <w:sz w:val="24"/>
          <w:szCs w:val="24"/>
        </w:rPr>
        <w:t>client</w:t>
      </w:r>
      <w:r w:rsidRPr="008D0C90">
        <w:rPr>
          <w:rFonts w:asciiTheme="minorHAnsi" w:hAnsiTheme="minorHAnsi" w:cstheme="minorHAnsi"/>
          <w:sz w:val="24"/>
          <w:szCs w:val="24"/>
        </w:rPr>
        <w:t xml:space="preserve"> et l</w:t>
      </w:r>
      <w:r>
        <w:rPr>
          <w:rFonts w:asciiTheme="minorHAnsi" w:hAnsiTheme="minorHAnsi" w:cstheme="minorHAnsi"/>
          <w:sz w:val="24"/>
          <w:szCs w:val="24"/>
        </w:rPr>
        <w:t>e</w:t>
      </w:r>
      <w:r w:rsidRPr="008D0C90">
        <w:rPr>
          <w:rFonts w:asciiTheme="minorHAnsi" w:hAnsiTheme="minorHAnsi" w:cstheme="minorHAnsi"/>
          <w:sz w:val="24"/>
          <w:szCs w:val="24"/>
        </w:rPr>
        <w:t xml:space="preserve"> </w:t>
      </w:r>
      <w:r>
        <w:rPr>
          <w:rFonts w:asciiTheme="minorHAnsi" w:hAnsiTheme="minorHAnsi" w:cstheme="minorHAnsi"/>
          <w:sz w:val="24"/>
          <w:szCs w:val="24"/>
        </w:rPr>
        <w:t>criminologue</w:t>
      </w:r>
      <w:r w:rsidRPr="008D0C90">
        <w:rPr>
          <w:rFonts w:asciiTheme="minorHAnsi" w:hAnsiTheme="minorHAnsi" w:cstheme="minorHAnsi"/>
          <w:sz w:val="24"/>
          <w:szCs w:val="24"/>
        </w:rPr>
        <w:t xml:space="preserve"> se retrouv</w:t>
      </w:r>
      <w:r>
        <w:rPr>
          <w:rFonts w:asciiTheme="minorHAnsi" w:hAnsiTheme="minorHAnsi" w:cstheme="minorHAnsi"/>
          <w:sz w:val="24"/>
          <w:szCs w:val="24"/>
        </w:rPr>
        <w:t>ent</w:t>
      </w:r>
      <w:r w:rsidRPr="008D0C90">
        <w:rPr>
          <w:rFonts w:asciiTheme="minorHAnsi" w:hAnsiTheme="minorHAnsi" w:cstheme="minorHAnsi"/>
          <w:sz w:val="24"/>
          <w:szCs w:val="24"/>
        </w:rPr>
        <w:t xml:space="preserve">, à l’heure du rendez-vous sur la plate-forme de vidéoconférence sécurisée ____________________________. Celle-ci peut être téléchargée et installée sur n’importe quel appareil électronique (Ex. : cellulaire, tablette, ordinateur) en suivant ce lien : ________________________________. Il est recommandé de l’installer au moins 30 minutes avant la tenue de la première séance, de manière à ne pas utiliser de temps de séance pour les problèmes techniques. </w:t>
      </w:r>
    </w:p>
    <w:p w14:paraId="37FE164D" w14:textId="77777777" w:rsidR="002279EC" w:rsidRPr="008D0C90" w:rsidRDefault="002279EC" w:rsidP="002279EC">
      <w:pPr>
        <w:pStyle w:val="Standard"/>
        <w:spacing w:line="360" w:lineRule="auto"/>
        <w:jc w:val="both"/>
        <w:rPr>
          <w:rFonts w:asciiTheme="minorHAnsi" w:hAnsiTheme="minorHAnsi" w:cstheme="minorHAnsi"/>
          <w:sz w:val="24"/>
          <w:szCs w:val="24"/>
        </w:rPr>
      </w:pPr>
      <w:r w:rsidRPr="008F7636">
        <w:rPr>
          <w:rFonts w:asciiTheme="minorHAnsi" w:hAnsiTheme="minorHAnsi" w:cstheme="minorHAnsi"/>
          <w:sz w:val="24"/>
          <w:szCs w:val="24"/>
        </w:rPr>
        <w:t>Procédure en cas de gel de l’image ou de perte de la communication audio-vidéo</w:t>
      </w:r>
      <w:r w:rsidRPr="008D0C90">
        <w:rPr>
          <w:rFonts w:asciiTheme="minorHAnsi" w:hAnsiTheme="minorHAnsi" w:cstheme="minorHAnsi"/>
          <w:b/>
          <w:bCs/>
          <w:sz w:val="24"/>
          <w:szCs w:val="24"/>
        </w:rPr>
        <w:t xml:space="preserve"> :</w:t>
      </w:r>
      <w:r w:rsidRPr="008D0C90">
        <w:rPr>
          <w:rFonts w:asciiTheme="minorHAnsi" w:hAnsiTheme="minorHAnsi" w:cstheme="minorHAnsi"/>
          <w:sz w:val="24"/>
          <w:szCs w:val="24"/>
        </w:rPr>
        <w:t xml:space="preserve"> dans l’éventualité où un problème technique empêcherait de poursuivre la séance, _____________________ et son </w:t>
      </w:r>
      <w:r>
        <w:rPr>
          <w:rFonts w:asciiTheme="minorHAnsi" w:hAnsiTheme="minorHAnsi" w:cstheme="minorHAnsi"/>
          <w:sz w:val="24"/>
          <w:szCs w:val="24"/>
        </w:rPr>
        <w:t>client</w:t>
      </w:r>
      <w:r w:rsidRPr="008D0C90">
        <w:rPr>
          <w:rFonts w:asciiTheme="minorHAnsi" w:hAnsiTheme="minorHAnsi" w:cstheme="minorHAnsi"/>
          <w:sz w:val="24"/>
          <w:szCs w:val="24"/>
        </w:rPr>
        <w:t xml:space="preserve"> </w:t>
      </w:r>
      <w:r>
        <w:rPr>
          <w:rFonts w:asciiTheme="minorHAnsi" w:hAnsiTheme="minorHAnsi" w:cstheme="minorHAnsi"/>
          <w:sz w:val="24"/>
          <w:szCs w:val="24"/>
        </w:rPr>
        <w:t>tentent de nouveau de se joindre à la rencontre avec le lien initial</w:t>
      </w:r>
      <w:r w:rsidRPr="008D0C90">
        <w:rPr>
          <w:rFonts w:asciiTheme="minorHAnsi" w:hAnsiTheme="minorHAnsi" w:cstheme="minorHAnsi"/>
          <w:sz w:val="24"/>
          <w:szCs w:val="24"/>
        </w:rPr>
        <w:t xml:space="preserve">. Si toutefois, cela ne fonctionne pas, </w:t>
      </w:r>
      <w:r>
        <w:rPr>
          <w:rFonts w:asciiTheme="minorHAnsi" w:hAnsiTheme="minorHAnsi" w:cstheme="minorHAnsi"/>
          <w:sz w:val="24"/>
          <w:szCs w:val="24"/>
        </w:rPr>
        <w:t>le criminologue va téléphoner au client</w:t>
      </w:r>
      <w:r w:rsidRPr="008D0C90">
        <w:rPr>
          <w:rFonts w:asciiTheme="minorHAnsi" w:hAnsiTheme="minorHAnsi" w:cstheme="minorHAnsi"/>
          <w:sz w:val="24"/>
          <w:szCs w:val="24"/>
        </w:rPr>
        <w:t xml:space="preserve"> au numéro de cellulaire suivant : ________________________.</w:t>
      </w:r>
    </w:p>
    <w:p w14:paraId="29AA5AEC" w14:textId="7344DD76" w:rsidR="002279EC" w:rsidRPr="008D0C90" w:rsidRDefault="002279EC" w:rsidP="002279EC">
      <w:pPr>
        <w:pStyle w:val="Standard"/>
        <w:spacing w:line="360" w:lineRule="auto"/>
        <w:jc w:val="both"/>
        <w:rPr>
          <w:rFonts w:asciiTheme="minorHAnsi" w:hAnsiTheme="minorHAnsi" w:cstheme="minorHAnsi"/>
          <w:sz w:val="24"/>
          <w:szCs w:val="24"/>
        </w:rPr>
      </w:pPr>
      <w:r w:rsidRPr="008D0C90">
        <w:rPr>
          <w:rFonts w:asciiTheme="minorHAnsi" w:hAnsiTheme="minorHAnsi" w:cstheme="minorHAnsi"/>
          <w:b/>
          <w:bCs/>
          <w:sz w:val="24"/>
          <w:szCs w:val="24"/>
        </w:rPr>
        <w:t>Confidentialité :</w:t>
      </w:r>
      <w:r w:rsidRPr="008D0C90">
        <w:rPr>
          <w:rFonts w:asciiTheme="minorHAnsi" w:hAnsiTheme="minorHAnsi" w:cstheme="minorHAnsi"/>
          <w:sz w:val="24"/>
          <w:szCs w:val="24"/>
        </w:rPr>
        <w:t xml:space="preserve"> En ce qui a trait à la confidentialité des séances en ligne, une plate-forme de vidéoconférence</w:t>
      </w:r>
      <w:r w:rsidR="00874045">
        <w:rPr>
          <w:rFonts w:asciiTheme="minorHAnsi" w:hAnsiTheme="minorHAnsi" w:cstheme="minorHAnsi"/>
          <w:sz w:val="24"/>
          <w:szCs w:val="24"/>
        </w:rPr>
        <w:t>,</w:t>
      </w:r>
      <w:r w:rsidRPr="008D0C90">
        <w:rPr>
          <w:rFonts w:asciiTheme="minorHAnsi" w:hAnsiTheme="minorHAnsi" w:cstheme="minorHAnsi"/>
          <w:sz w:val="24"/>
          <w:szCs w:val="24"/>
        </w:rPr>
        <w:t xml:space="preserve"> </w:t>
      </w:r>
      <w:r>
        <w:rPr>
          <w:rFonts w:asciiTheme="minorHAnsi" w:hAnsiTheme="minorHAnsi" w:cstheme="minorHAnsi"/>
          <w:sz w:val="24"/>
          <w:szCs w:val="24"/>
        </w:rPr>
        <w:t xml:space="preserve">bien que </w:t>
      </w:r>
      <w:r w:rsidRPr="008D0C90">
        <w:rPr>
          <w:rFonts w:asciiTheme="minorHAnsi" w:hAnsiTheme="minorHAnsi" w:cstheme="minorHAnsi"/>
          <w:sz w:val="24"/>
          <w:szCs w:val="24"/>
        </w:rPr>
        <w:t>sécurisée et cryptée</w:t>
      </w:r>
      <w:r w:rsidR="002E06B6">
        <w:rPr>
          <w:rFonts w:asciiTheme="minorHAnsi" w:hAnsiTheme="minorHAnsi" w:cstheme="minorHAnsi"/>
          <w:sz w:val="24"/>
          <w:szCs w:val="24"/>
        </w:rPr>
        <w:t>,</w:t>
      </w:r>
      <w:r w:rsidRPr="008D0C90">
        <w:rPr>
          <w:rFonts w:asciiTheme="minorHAnsi" w:hAnsiTheme="minorHAnsi" w:cstheme="minorHAnsi"/>
          <w:sz w:val="24"/>
          <w:szCs w:val="24"/>
        </w:rPr>
        <w:t xml:space="preserve"> </w:t>
      </w:r>
      <w:r>
        <w:rPr>
          <w:rFonts w:asciiTheme="minorHAnsi" w:hAnsiTheme="minorHAnsi" w:cstheme="minorHAnsi"/>
          <w:sz w:val="24"/>
          <w:szCs w:val="24"/>
        </w:rPr>
        <w:t>a des paramètres de sécurité</w:t>
      </w:r>
      <w:r w:rsidRPr="008D0C90">
        <w:rPr>
          <w:rFonts w:asciiTheme="minorHAnsi" w:hAnsiTheme="minorHAnsi" w:cstheme="minorHAnsi"/>
          <w:sz w:val="24"/>
          <w:szCs w:val="24"/>
        </w:rPr>
        <w:t xml:space="preserve"> utilisé</w:t>
      </w:r>
      <w:r>
        <w:rPr>
          <w:rFonts w:asciiTheme="minorHAnsi" w:hAnsiTheme="minorHAnsi" w:cstheme="minorHAnsi"/>
          <w:sz w:val="24"/>
          <w:szCs w:val="24"/>
        </w:rPr>
        <w:t>s</w:t>
      </w:r>
      <w:r w:rsidRPr="008D0C90">
        <w:rPr>
          <w:rFonts w:asciiTheme="minorHAnsi" w:hAnsiTheme="minorHAnsi" w:cstheme="minorHAnsi"/>
          <w:sz w:val="24"/>
          <w:szCs w:val="24"/>
        </w:rPr>
        <w:t xml:space="preserve"> afin de protéger les informations</w:t>
      </w:r>
      <w:r>
        <w:rPr>
          <w:rFonts w:asciiTheme="minorHAnsi" w:hAnsiTheme="minorHAnsi" w:cstheme="minorHAnsi"/>
          <w:sz w:val="24"/>
          <w:szCs w:val="24"/>
        </w:rPr>
        <w:t>, nous vous invitons à en prendre connaissance</w:t>
      </w:r>
      <w:r w:rsidRPr="008D0C90">
        <w:rPr>
          <w:rFonts w:asciiTheme="minorHAnsi" w:hAnsiTheme="minorHAnsi" w:cstheme="minorHAnsi"/>
          <w:sz w:val="24"/>
          <w:szCs w:val="24"/>
        </w:rPr>
        <w:t>. Cependant, il est</w:t>
      </w:r>
      <w:r>
        <w:rPr>
          <w:rFonts w:asciiTheme="minorHAnsi" w:hAnsiTheme="minorHAnsi" w:cstheme="minorHAnsi"/>
          <w:sz w:val="24"/>
          <w:szCs w:val="24"/>
        </w:rPr>
        <w:t xml:space="preserve"> aussi</w:t>
      </w:r>
      <w:r w:rsidRPr="008D0C90">
        <w:rPr>
          <w:rFonts w:asciiTheme="minorHAnsi" w:hAnsiTheme="minorHAnsi" w:cstheme="minorHAnsi"/>
          <w:sz w:val="24"/>
          <w:szCs w:val="24"/>
        </w:rPr>
        <w:t xml:space="preserve"> de la responsabilité du </w:t>
      </w:r>
      <w:r>
        <w:rPr>
          <w:rFonts w:asciiTheme="minorHAnsi" w:hAnsiTheme="minorHAnsi" w:cstheme="minorHAnsi"/>
          <w:sz w:val="24"/>
          <w:szCs w:val="24"/>
        </w:rPr>
        <w:t>client</w:t>
      </w:r>
      <w:r w:rsidRPr="008D0C90">
        <w:rPr>
          <w:rFonts w:asciiTheme="minorHAnsi" w:hAnsiTheme="minorHAnsi" w:cstheme="minorHAnsi"/>
          <w:sz w:val="24"/>
          <w:szCs w:val="24"/>
        </w:rPr>
        <w:t xml:space="preserve"> de choisir un emplacement pour participer à la séance où il sera seul et non dérangé, de manière à préserver cette confidentialité. Prenez note qu’il est impossible de garantir une parfaite confidentialité lors de l’utilisation de modalités en ligne, pour des éléments hors du contrôle </w:t>
      </w:r>
      <w:r>
        <w:rPr>
          <w:rFonts w:asciiTheme="minorHAnsi" w:hAnsiTheme="minorHAnsi" w:cstheme="minorHAnsi"/>
          <w:sz w:val="24"/>
          <w:szCs w:val="24"/>
        </w:rPr>
        <w:t>du professionnel</w:t>
      </w:r>
      <w:r w:rsidRPr="008D0C90">
        <w:rPr>
          <w:rFonts w:asciiTheme="minorHAnsi" w:hAnsiTheme="minorHAnsi" w:cstheme="minorHAnsi"/>
          <w:sz w:val="24"/>
          <w:szCs w:val="24"/>
        </w:rPr>
        <w:t xml:space="preserve"> (Ex. : piratage de l’ordinateur du </w:t>
      </w:r>
      <w:r>
        <w:rPr>
          <w:rFonts w:asciiTheme="minorHAnsi" w:hAnsiTheme="minorHAnsi" w:cstheme="minorHAnsi"/>
          <w:sz w:val="24"/>
          <w:szCs w:val="24"/>
        </w:rPr>
        <w:t>clien</w:t>
      </w:r>
      <w:r w:rsidRPr="008D0C90">
        <w:rPr>
          <w:rFonts w:asciiTheme="minorHAnsi" w:hAnsiTheme="minorHAnsi" w:cstheme="minorHAnsi"/>
          <w:sz w:val="24"/>
          <w:szCs w:val="24"/>
        </w:rPr>
        <w:t xml:space="preserve">t, </w:t>
      </w:r>
      <w:r>
        <w:rPr>
          <w:rFonts w:asciiTheme="minorHAnsi" w:hAnsiTheme="minorHAnsi" w:cstheme="minorHAnsi"/>
          <w:sz w:val="24"/>
          <w:szCs w:val="24"/>
        </w:rPr>
        <w:t>du criminologue</w:t>
      </w:r>
      <w:r w:rsidRPr="008D0C90">
        <w:rPr>
          <w:rFonts w:asciiTheme="minorHAnsi" w:hAnsiTheme="minorHAnsi" w:cstheme="minorHAnsi"/>
          <w:sz w:val="24"/>
          <w:szCs w:val="24"/>
        </w:rPr>
        <w:t>, du logiciel de Visioconférence, etc.).</w:t>
      </w:r>
    </w:p>
    <w:p w14:paraId="076EC623" w14:textId="5EEDAF7F" w:rsidR="002279EC" w:rsidRPr="008D0C90" w:rsidRDefault="002279EC" w:rsidP="002279EC">
      <w:pPr>
        <w:pStyle w:val="Standard"/>
        <w:spacing w:line="360" w:lineRule="auto"/>
        <w:jc w:val="both"/>
        <w:rPr>
          <w:rFonts w:asciiTheme="minorHAnsi" w:hAnsiTheme="minorHAnsi" w:cstheme="minorHAnsi"/>
          <w:sz w:val="24"/>
          <w:szCs w:val="24"/>
        </w:rPr>
      </w:pPr>
      <w:r w:rsidRPr="008D0C90">
        <w:rPr>
          <w:rFonts w:asciiTheme="minorHAnsi" w:hAnsiTheme="minorHAnsi" w:cstheme="minorHAnsi"/>
          <w:b/>
          <w:bCs/>
          <w:sz w:val="24"/>
          <w:szCs w:val="24"/>
        </w:rPr>
        <w:lastRenderedPageBreak/>
        <w:t xml:space="preserve">Limites de l’utilisation des messageries électroniques : </w:t>
      </w:r>
      <w:r w:rsidRPr="008D0C90">
        <w:rPr>
          <w:rFonts w:asciiTheme="minorHAnsi" w:hAnsiTheme="minorHAnsi" w:cstheme="minorHAnsi"/>
          <w:sz w:val="24"/>
          <w:szCs w:val="24"/>
        </w:rPr>
        <w:t>Les services de messageries électroniques (Ex. : Gmail, Hotmail, Yahoo, etc.) ainsi que les communications par SMS ou autres types de médias en ligne ne peuvent être garantis comme étant 100% confidentiel</w:t>
      </w:r>
      <w:r w:rsidR="00335908">
        <w:rPr>
          <w:rFonts w:asciiTheme="minorHAnsi" w:hAnsiTheme="minorHAnsi" w:cstheme="minorHAnsi"/>
          <w:sz w:val="24"/>
          <w:szCs w:val="24"/>
        </w:rPr>
        <w:t>s</w:t>
      </w:r>
      <w:r w:rsidRPr="008D0C90">
        <w:rPr>
          <w:rFonts w:asciiTheme="minorHAnsi" w:hAnsiTheme="minorHAnsi" w:cstheme="minorHAnsi"/>
          <w:sz w:val="24"/>
          <w:szCs w:val="24"/>
        </w:rPr>
        <w:t xml:space="preserve">, pour les raisons explicitées plus haut. Ainsi, lorsqu’un </w:t>
      </w:r>
      <w:r>
        <w:rPr>
          <w:rFonts w:asciiTheme="minorHAnsi" w:hAnsiTheme="minorHAnsi" w:cstheme="minorHAnsi"/>
          <w:sz w:val="24"/>
          <w:szCs w:val="24"/>
        </w:rPr>
        <w:t>clien</w:t>
      </w:r>
      <w:r w:rsidRPr="008D0C90">
        <w:rPr>
          <w:rFonts w:asciiTheme="minorHAnsi" w:hAnsiTheme="minorHAnsi" w:cstheme="minorHAnsi"/>
          <w:sz w:val="24"/>
          <w:szCs w:val="24"/>
        </w:rPr>
        <w:t xml:space="preserve">t choisit de communiquer avec son professionnel par courriel, il consent à ce que la confidentialité des informations transmises puisse être compromise. </w:t>
      </w:r>
      <w:r>
        <w:rPr>
          <w:rFonts w:asciiTheme="minorHAnsi" w:hAnsiTheme="minorHAnsi" w:cstheme="minorHAnsi"/>
          <w:sz w:val="24"/>
          <w:szCs w:val="24"/>
        </w:rPr>
        <w:t>Cependant,</w:t>
      </w:r>
      <w:r w:rsidRPr="008D0C90">
        <w:rPr>
          <w:rFonts w:asciiTheme="minorHAnsi" w:hAnsiTheme="minorHAnsi" w:cstheme="minorHAnsi"/>
          <w:sz w:val="24"/>
          <w:szCs w:val="24"/>
        </w:rPr>
        <w:t xml:space="preserve"> le professionnel utilise</w:t>
      </w:r>
      <w:r>
        <w:rPr>
          <w:rFonts w:asciiTheme="minorHAnsi" w:hAnsiTheme="minorHAnsi" w:cstheme="minorHAnsi"/>
          <w:sz w:val="24"/>
          <w:szCs w:val="24"/>
        </w:rPr>
        <w:t xml:space="preserve"> </w:t>
      </w:r>
      <w:r w:rsidRPr="008D0C90">
        <w:rPr>
          <w:rFonts w:asciiTheme="minorHAnsi" w:hAnsiTheme="minorHAnsi" w:cstheme="minorHAnsi"/>
          <w:sz w:val="24"/>
          <w:szCs w:val="24"/>
        </w:rPr>
        <w:t>tous les moyens possibles et à sa portée afin d’assurer la protection des informations qui lui sont transmises.</w:t>
      </w:r>
    </w:p>
    <w:p w14:paraId="3FB3DB3F" w14:textId="77777777" w:rsidR="002279EC" w:rsidRPr="008D0C90" w:rsidRDefault="002279EC" w:rsidP="002279EC">
      <w:pPr>
        <w:pStyle w:val="Standard"/>
        <w:spacing w:line="360" w:lineRule="auto"/>
        <w:jc w:val="both"/>
        <w:rPr>
          <w:rFonts w:asciiTheme="minorHAnsi" w:hAnsiTheme="minorHAnsi" w:cstheme="minorHAnsi"/>
          <w:sz w:val="24"/>
          <w:szCs w:val="24"/>
        </w:rPr>
      </w:pPr>
      <w:r w:rsidRPr="008D0C90">
        <w:rPr>
          <w:rFonts w:asciiTheme="minorHAnsi" w:hAnsiTheme="minorHAnsi" w:cstheme="minorHAnsi"/>
          <w:b/>
          <w:bCs/>
          <w:sz w:val="24"/>
          <w:szCs w:val="24"/>
        </w:rPr>
        <w:t>Interdiction d’enregistrement :</w:t>
      </w:r>
      <w:r w:rsidRPr="008D0C90">
        <w:rPr>
          <w:rFonts w:asciiTheme="minorHAnsi" w:hAnsiTheme="minorHAnsi" w:cstheme="minorHAnsi"/>
          <w:sz w:val="24"/>
          <w:szCs w:val="24"/>
        </w:rPr>
        <w:t xml:space="preserve"> En aucun temps, et pour aucune raison, le </w:t>
      </w:r>
      <w:r>
        <w:rPr>
          <w:rFonts w:asciiTheme="minorHAnsi" w:hAnsiTheme="minorHAnsi" w:cstheme="minorHAnsi"/>
          <w:sz w:val="24"/>
          <w:szCs w:val="24"/>
        </w:rPr>
        <w:t xml:space="preserve">client </w:t>
      </w:r>
      <w:r w:rsidRPr="008D0C90">
        <w:rPr>
          <w:rFonts w:asciiTheme="minorHAnsi" w:hAnsiTheme="minorHAnsi" w:cstheme="minorHAnsi"/>
          <w:sz w:val="24"/>
          <w:szCs w:val="24"/>
        </w:rPr>
        <w:t>ni quiconque, n’a le droit d’enregistrer</w:t>
      </w:r>
      <w:r>
        <w:rPr>
          <w:rFonts w:asciiTheme="minorHAnsi" w:hAnsiTheme="minorHAnsi" w:cstheme="minorHAnsi"/>
          <w:sz w:val="24"/>
          <w:szCs w:val="24"/>
        </w:rPr>
        <w:t xml:space="preserve"> les rencontres</w:t>
      </w:r>
      <w:r w:rsidRPr="008D0C90">
        <w:rPr>
          <w:rFonts w:asciiTheme="minorHAnsi" w:hAnsiTheme="minorHAnsi" w:cstheme="minorHAnsi"/>
          <w:sz w:val="24"/>
          <w:szCs w:val="24"/>
        </w:rPr>
        <w:t>, en tout ou en partie</w:t>
      </w:r>
      <w:r>
        <w:rPr>
          <w:rFonts w:asciiTheme="minorHAnsi" w:hAnsiTheme="minorHAnsi" w:cstheme="minorHAnsi"/>
          <w:sz w:val="24"/>
          <w:szCs w:val="24"/>
        </w:rPr>
        <w:t>.</w:t>
      </w:r>
      <w:r w:rsidRPr="008D0C90">
        <w:rPr>
          <w:rFonts w:asciiTheme="minorHAnsi" w:hAnsiTheme="minorHAnsi" w:cstheme="minorHAnsi"/>
          <w:sz w:val="24"/>
          <w:szCs w:val="24"/>
        </w:rPr>
        <w:t xml:space="preserve"> </w:t>
      </w:r>
    </w:p>
    <w:p w14:paraId="71EED201" w14:textId="77777777" w:rsidR="002279EC" w:rsidRPr="00E81D29" w:rsidRDefault="002279EC" w:rsidP="002279EC">
      <w:pPr>
        <w:suppressAutoHyphens/>
        <w:autoSpaceDN w:val="0"/>
        <w:spacing w:line="360" w:lineRule="auto"/>
        <w:jc w:val="both"/>
        <w:textAlignment w:val="baseline"/>
        <w:rPr>
          <w:rFonts w:cstheme="minorHAnsi"/>
          <w:b/>
          <w:bCs/>
          <w:sz w:val="24"/>
          <w:szCs w:val="24"/>
        </w:rPr>
      </w:pPr>
      <w:r w:rsidRPr="00E81D29">
        <w:rPr>
          <w:rFonts w:cstheme="minorHAnsi"/>
          <w:b/>
          <w:bCs/>
          <w:sz w:val="24"/>
          <w:szCs w:val="24"/>
        </w:rPr>
        <w:t>SIGNATURES</w:t>
      </w:r>
    </w:p>
    <w:p w14:paraId="71FB738F" w14:textId="5F72731A" w:rsidR="002279EC" w:rsidRDefault="002279EC" w:rsidP="002279EC">
      <w:pPr>
        <w:pStyle w:val="Standard"/>
        <w:spacing w:line="360" w:lineRule="auto"/>
        <w:jc w:val="both"/>
        <w:rPr>
          <w:rFonts w:asciiTheme="minorHAnsi" w:hAnsiTheme="minorHAnsi" w:cstheme="minorHAnsi"/>
          <w:sz w:val="24"/>
          <w:szCs w:val="24"/>
        </w:rPr>
      </w:pPr>
      <w:r w:rsidRPr="008D0C90">
        <w:rPr>
          <w:rFonts w:asciiTheme="minorHAnsi" w:hAnsiTheme="minorHAnsi" w:cstheme="minorHAnsi"/>
          <w:sz w:val="24"/>
          <w:szCs w:val="24"/>
        </w:rPr>
        <w:t xml:space="preserve">Par la présente, le </w:t>
      </w:r>
      <w:r>
        <w:rPr>
          <w:rFonts w:asciiTheme="minorHAnsi" w:hAnsiTheme="minorHAnsi" w:cstheme="minorHAnsi"/>
          <w:sz w:val="24"/>
          <w:szCs w:val="24"/>
        </w:rPr>
        <w:t>clien</w:t>
      </w:r>
      <w:r w:rsidRPr="008D0C90">
        <w:rPr>
          <w:rFonts w:asciiTheme="minorHAnsi" w:hAnsiTheme="minorHAnsi" w:cstheme="minorHAnsi"/>
          <w:sz w:val="24"/>
          <w:szCs w:val="24"/>
        </w:rPr>
        <w:t xml:space="preserve">t ou parent(s) (soussigné) </w:t>
      </w:r>
      <w:r>
        <w:rPr>
          <w:rFonts w:asciiTheme="minorHAnsi" w:hAnsiTheme="minorHAnsi" w:cstheme="minorHAnsi"/>
          <w:sz w:val="24"/>
          <w:szCs w:val="24"/>
        </w:rPr>
        <w:t>confirme avoir lu et compris les risques de la formule virtuelle pour recevoir les services et les accepte en connaissance de cause</w:t>
      </w:r>
      <w:r w:rsidRPr="008D0C90">
        <w:rPr>
          <w:rFonts w:asciiTheme="minorHAnsi" w:hAnsiTheme="minorHAnsi" w:cstheme="minorHAnsi"/>
          <w:sz w:val="24"/>
          <w:szCs w:val="24"/>
        </w:rPr>
        <w:t>.</w:t>
      </w:r>
    </w:p>
    <w:p w14:paraId="568D3740" w14:textId="77777777" w:rsidR="002279EC" w:rsidRPr="008D0C90" w:rsidRDefault="002279EC" w:rsidP="002279EC">
      <w:pPr>
        <w:pStyle w:val="Standard"/>
        <w:spacing w:line="360" w:lineRule="auto"/>
        <w:jc w:val="both"/>
        <w:rPr>
          <w:rFonts w:asciiTheme="minorHAnsi" w:hAnsiTheme="minorHAnsi" w:cstheme="minorHAnsi"/>
          <w:sz w:val="24"/>
          <w:szCs w:val="24"/>
        </w:rPr>
      </w:pPr>
    </w:p>
    <w:p w14:paraId="028D674C" w14:textId="2B72A3A4" w:rsidR="002279EC" w:rsidRPr="000F2DB2" w:rsidRDefault="002279EC" w:rsidP="002279EC">
      <w:pPr>
        <w:pStyle w:val="Standard"/>
        <w:spacing w:after="0" w:line="360" w:lineRule="auto"/>
        <w:jc w:val="both"/>
        <w:rPr>
          <w:rFonts w:asciiTheme="minorHAnsi" w:hAnsiTheme="minorHAnsi" w:cstheme="minorHAnsi"/>
          <w:sz w:val="20"/>
          <w:szCs w:val="20"/>
        </w:rPr>
      </w:pPr>
      <w:r w:rsidRPr="000F2DB2">
        <w:rPr>
          <w:rFonts w:asciiTheme="minorHAnsi" w:hAnsiTheme="minorHAnsi" w:cstheme="minorHAnsi"/>
          <w:sz w:val="20"/>
          <w:szCs w:val="20"/>
        </w:rPr>
        <w:t>_____________________________</w:t>
      </w:r>
      <w:r w:rsidRPr="000F2DB2">
        <w:rPr>
          <w:rFonts w:asciiTheme="minorHAnsi" w:hAnsiTheme="minorHAnsi" w:cstheme="minorHAnsi"/>
          <w:sz w:val="20"/>
          <w:szCs w:val="20"/>
        </w:rPr>
        <w:tab/>
      </w:r>
      <w:r w:rsidRPr="000F2DB2">
        <w:rPr>
          <w:rFonts w:asciiTheme="minorHAnsi" w:hAnsiTheme="minorHAnsi" w:cstheme="minorHAnsi"/>
          <w:sz w:val="20"/>
          <w:szCs w:val="20"/>
        </w:rPr>
        <w:tab/>
        <w:t>_______________________</w:t>
      </w:r>
      <w:r w:rsidRPr="000F2DB2">
        <w:rPr>
          <w:rFonts w:asciiTheme="minorHAnsi" w:hAnsiTheme="minorHAnsi" w:cstheme="minorHAnsi"/>
          <w:sz w:val="20"/>
          <w:szCs w:val="20"/>
        </w:rPr>
        <w:tab/>
      </w:r>
      <w:r w:rsidRPr="000F2DB2">
        <w:rPr>
          <w:rFonts w:asciiTheme="minorHAnsi" w:hAnsiTheme="minorHAnsi" w:cstheme="minorHAnsi"/>
          <w:sz w:val="20"/>
          <w:szCs w:val="20"/>
        </w:rPr>
        <w:tab/>
        <w:t>_____________</w:t>
      </w:r>
    </w:p>
    <w:p w14:paraId="05C0884F" w14:textId="766053C5" w:rsidR="002279EC" w:rsidRPr="000F2DB2" w:rsidRDefault="002279EC" w:rsidP="002279EC">
      <w:pPr>
        <w:pStyle w:val="Standard"/>
        <w:spacing w:after="0" w:line="360" w:lineRule="auto"/>
        <w:jc w:val="both"/>
        <w:rPr>
          <w:rFonts w:asciiTheme="minorHAnsi" w:hAnsiTheme="minorHAnsi" w:cstheme="minorHAnsi"/>
          <w:sz w:val="20"/>
          <w:szCs w:val="20"/>
        </w:rPr>
      </w:pPr>
      <w:r w:rsidRPr="000F2DB2">
        <w:rPr>
          <w:rFonts w:asciiTheme="minorHAnsi" w:hAnsiTheme="minorHAnsi" w:cstheme="minorHAnsi"/>
          <w:sz w:val="20"/>
          <w:szCs w:val="20"/>
        </w:rPr>
        <w:t xml:space="preserve">NOM DU </w:t>
      </w:r>
      <w:r w:rsidR="000B0323" w:rsidRPr="00DB5F29">
        <w:rPr>
          <w:rFonts w:asciiTheme="minorHAnsi" w:hAnsiTheme="minorHAnsi" w:cstheme="minorHAnsi"/>
          <w:sz w:val="20"/>
          <w:szCs w:val="20"/>
        </w:rPr>
        <w:t>CL</w:t>
      </w:r>
      <w:r w:rsidRPr="00DB5F29">
        <w:rPr>
          <w:rFonts w:asciiTheme="minorHAnsi" w:hAnsiTheme="minorHAnsi" w:cstheme="minorHAnsi"/>
          <w:sz w:val="20"/>
          <w:szCs w:val="20"/>
        </w:rPr>
        <w:t>IENT</w:t>
      </w:r>
      <w:r w:rsidRPr="000F2DB2">
        <w:rPr>
          <w:rFonts w:asciiTheme="minorHAnsi" w:hAnsiTheme="minorHAnsi" w:cstheme="minorHAnsi"/>
          <w:sz w:val="20"/>
          <w:szCs w:val="20"/>
        </w:rPr>
        <w:t xml:space="preserve"> - LETTRES MOULÉES </w:t>
      </w:r>
      <w:r w:rsidRPr="000F2DB2">
        <w:rPr>
          <w:rFonts w:asciiTheme="minorHAnsi" w:hAnsiTheme="minorHAnsi" w:cstheme="minorHAnsi"/>
          <w:sz w:val="20"/>
          <w:szCs w:val="20"/>
        </w:rPr>
        <w:tab/>
        <w:t xml:space="preserve">SIGNATURE DU PATIENT </w:t>
      </w:r>
      <w:r w:rsidRPr="000F2DB2">
        <w:rPr>
          <w:rFonts w:asciiTheme="minorHAnsi" w:hAnsiTheme="minorHAnsi" w:cstheme="minorHAnsi"/>
          <w:sz w:val="20"/>
          <w:szCs w:val="20"/>
        </w:rPr>
        <w:tab/>
      </w:r>
      <w:r w:rsidRPr="000F2DB2">
        <w:rPr>
          <w:rFonts w:asciiTheme="minorHAnsi" w:hAnsiTheme="minorHAnsi" w:cstheme="minorHAnsi"/>
          <w:sz w:val="20"/>
          <w:szCs w:val="20"/>
        </w:rPr>
        <w:tab/>
        <w:t>DATE</w:t>
      </w:r>
      <w:r w:rsidRPr="000F2DB2">
        <w:rPr>
          <w:rFonts w:asciiTheme="minorHAnsi" w:hAnsiTheme="minorHAnsi" w:cstheme="minorHAnsi"/>
          <w:sz w:val="20"/>
          <w:szCs w:val="20"/>
        </w:rPr>
        <w:tab/>
      </w:r>
      <w:r w:rsidRPr="000F2DB2">
        <w:rPr>
          <w:rFonts w:asciiTheme="minorHAnsi" w:hAnsiTheme="minorHAnsi" w:cstheme="minorHAnsi"/>
          <w:sz w:val="20"/>
          <w:szCs w:val="20"/>
        </w:rPr>
        <w:tab/>
      </w:r>
      <w:r w:rsidRPr="000F2DB2">
        <w:rPr>
          <w:rFonts w:asciiTheme="minorHAnsi" w:hAnsiTheme="minorHAnsi" w:cstheme="minorHAnsi"/>
          <w:sz w:val="20"/>
          <w:szCs w:val="20"/>
        </w:rPr>
        <w:tab/>
        <w:t xml:space="preserve">   </w:t>
      </w:r>
      <w:r w:rsidRPr="000F2DB2">
        <w:rPr>
          <w:rFonts w:asciiTheme="minorHAnsi" w:hAnsiTheme="minorHAnsi" w:cstheme="minorHAnsi"/>
          <w:sz w:val="20"/>
          <w:szCs w:val="20"/>
        </w:rPr>
        <w:tab/>
      </w:r>
    </w:p>
    <w:p w14:paraId="4639ECEF" w14:textId="77777777" w:rsidR="002279EC" w:rsidRPr="000F2DB2" w:rsidRDefault="002279EC" w:rsidP="002279EC">
      <w:pPr>
        <w:pStyle w:val="Standard"/>
        <w:spacing w:after="0" w:line="360" w:lineRule="auto"/>
        <w:jc w:val="both"/>
        <w:rPr>
          <w:rFonts w:asciiTheme="minorHAnsi" w:hAnsiTheme="minorHAnsi" w:cstheme="minorHAnsi"/>
          <w:sz w:val="20"/>
          <w:szCs w:val="20"/>
        </w:rPr>
      </w:pPr>
    </w:p>
    <w:p w14:paraId="37435A11" w14:textId="63C48A17" w:rsidR="002279EC" w:rsidRPr="000F2DB2" w:rsidRDefault="002279EC" w:rsidP="002279EC">
      <w:pPr>
        <w:pStyle w:val="Standard"/>
        <w:spacing w:after="0" w:line="360" w:lineRule="auto"/>
        <w:jc w:val="both"/>
        <w:rPr>
          <w:rFonts w:asciiTheme="minorHAnsi" w:hAnsiTheme="minorHAnsi" w:cstheme="minorHAnsi"/>
          <w:sz w:val="20"/>
          <w:szCs w:val="20"/>
        </w:rPr>
      </w:pPr>
      <w:r w:rsidRPr="000F2DB2">
        <w:rPr>
          <w:rFonts w:asciiTheme="minorHAnsi" w:hAnsiTheme="minorHAnsi" w:cstheme="minorHAnsi"/>
          <w:sz w:val="20"/>
          <w:szCs w:val="20"/>
        </w:rPr>
        <w:t>_____________________________</w:t>
      </w:r>
      <w:r w:rsidRPr="000F2DB2">
        <w:rPr>
          <w:rFonts w:asciiTheme="minorHAnsi" w:hAnsiTheme="minorHAnsi" w:cstheme="minorHAnsi"/>
          <w:sz w:val="20"/>
          <w:szCs w:val="20"/>
        </w:rPr>
        <w:tab/>
      </w:r>
      <w:r w:rsidRPr="000F2DB2">
        <w:rPr>
          <w:rFonts w:asciiTheme="minorHAnsi" w:hAnsiTheme="minorHAnsi" w:cstheme="minorHAnsi"/>
          <w:sz w:val="20"/>
          <w:szCs w:val="20"/>
        </w:rPr>
        <w:tab/>
        <w:t>_______________________</w:t>
      </w:r>
      <w:r w:rsidRPr="000F2DB2">
        <w:rPr>
          <w:rFonts w:asciiTheme="minorHAnsi" w:hAnsiTheme="minorHAnsi" w:cstheme="minorHAnsi"/>
          <w:sz w:val="20"/>
          <w:szCs w:val="20"/>
        </w:rPr>
        <w:tab/>
      </w:r>
      <w:r w:rsidRPr="000F2DB2">
        <w:rPr>
          <w:rFonts w:asciiTheme="minorHAnsi" w:hAnsiTheme="minorHAnsi" w:cstheme="minorHAnsi"/>
          <w:sz w:val="20"/>
          <w:szCs w:val="20"/>
        </w:rPr>
        <w:tab/>
        <w:t>_____________</w:t>
      </w:r>
    </w:p>
    <w:p w14:paraId="2DE31325" w14:textId="0CC91D0B" w:rsidR="002279EC" w:rsidRPr="000F2DB2" w:rsidRDefault="002279EC" w:rsidP="002279EC">
      <w:pPr>
        <w:pStyle w:val="Standard"/>
        <w:spacing w:after="0" w:line="360" w:lineRule="auto"/>
        <w:jc w:val="both"/>
        <w:rPr>
          <w:rFonts w:asciiTheme="minorHAnsi" w:hAnsiTheme="minorHAnsi" w:cstheme="minorHAnsi"/>
          <w:sz w:val="20"/>
          <w:szCs w:val="20"/>
        </w:rPr>
      </w:pPr>
      <w:r w:rsidRPr="000F2DB2">
        <w:rPr>
          <w:rFonts w:asciiTheme="minorHAnsi" w:hAnsiTheme="minorHAnsi" w:cstheme="minorHAnsi"/>
          <w:sz w:val="20"/>
          <w:szCs w:val="20"/>
        </w:rPr>
        <w:t xml:space="preserve">(1) NOM DU </w:t>
      </w:r>
      <w:r w:rsidR="002163CF" w:rsidRPr="000F2DB2">
        <w:rPr>
          <w:rFonts w:asciiTheme="minorHAnsi" w:hAnsiTheme="minorHAnsi" w:cstheme="minorHAnsi"/>
          <w:sz w:val="20"/>
          <w:szCs w:val="20"/>
        </w:rPr>
        <w:t>PARENT -</w:t>
      </w:r>
      <w:r w:rsidRPr="000F2DB2">
        <w:rPr>
          <w:rFonts w:asciiTheme="minorHAnsi" w:hAnsiTheme="minorHAnsi" w:cstheme="minorHAnsi"/>
          <w:sz w:val="20"/>
          <w:szCs w:val="20"/>
        </w:rPr>
        <w:t xml:space="preserve"> LETTRES MOULÉES </w:t>
      </w:r>
      <w:r w:rsidRPr="000F2DB2">
        <w:rPr>
          <w:rFonts w:asciiTheme="minorHAnsi" w:hAnsiTheme="minorHAnsi" w:cstheme="minorHAnsi"/>
          <w:sz w:val="20"/>
          <w:szCs w:val="20"/>
        </w:rPr>
        <w:tab/>
        <w:t xml:space="preserve">SIGNATURE DU PARENT </w:t>
      </w:r>
      <w:r w:rsidRPr="000F2DB2">
        <w:rPr>
          <w:rFonts w:asciiTheme="minorHAnsi" w:hAnsiTheme="minorHAnsi" w:cstheme="minorHAnsi"/>
          <w:sz w:val="20"/>
          <w:szCs w:val="20"/>
        </w:rPr>
        <w:tab/>
      </w:r>
      <w:r w:rsidRPr="000F2DB2">
        <w:rPr>
          <w:rFonts w:asciiTheme="minorHAnsi" w:hAnsiTheme="minorHAnsi" w:cstheme="minorHAnsi"/>
          <w:sz w:val="20"/>
          <w:szCs w:val="20"/>
        </w:rPr>
        <w:tab/>
        <w:t>DATE</w:t>
      </w:r>
      <w:r w:rsidRPr="000F2DB2">
        <w:rPr>
          <w:rFonts w:asciiTheme="minorHAnsi" w:hAnsiTheme="minorHAnsi" w:cstheme="minorHAnsi"/>
          <w:sz w:val="20"/>
          <w:szCs w:val="20"/>
        </w:rPr>
        <w:tab/>
      </w:r>
      <w:r w:rsidRPr="000F2DB2">
        <w:rPr>
          <w:rFonts w:asciiTheme="minorHAnsi" w:hAnsiTheme="minorHAnsi" w:cstheme="minorHAnsi"/>
          <w:sz w:val="20"/>
          <w:szCs w:val="20"/>
        </w:rPr>
        <w:tab/>
      </w:r>
      <w:r w:rsidRPr="000F2DB2">
        <w:rPr>
          <w:rFonts w:asciiTheme="minorHAnsi" w:hAnsiTheme="minorHAnsi" w:cstheme="minorHAnsi"/>
          <w:sz w:val="20"/>
          <w:szCs w:val="20"/>
        </w:rPr>
        <w:tab/>
        <w:t xml:space="preserve">   </w:t>
      </w:r>
      <w:r w:rsidRPr="000F2DB2">
        <w:rPr>
          <w:rFonts w:asciiTheme="minorHAnsi" w:hAnsiTheme="minorHAnsi" w:cstheme="minorHAnsi"/>
          <w:sz w:val="20"/>
          <w:szCs w:val="20"/>
        </w:rPr>
        <w:tab/>
      </w:r>
    </w:p>
    <w:p w14:paraId="7B624B87" w14:textId="77777777" w:rsidR="002279EC" w:rsidRPr="000F2DB2" w:rsidRDefault="002279EC" w:rsidP="002279EC">
      <w:pPr>
        <w:pStyle w:val="Standard"/>
        <w:spacing w:after="0" w:line="360" w:lineRule="auto"/>
        <w:jc w:val="both"/>
        <w:rPr>
          <w:rFonts w:asciiTheme="minorHAnsi" w:hAnsiTheme="minorHAnsi" w:cstheme="minorHAnsi"/>
          <w:sz w:val="20"/>
          <w:szCs w:val="20"/>
        </w:rPr>
      </w:pPr>
    </w:p>
    <w:p w14:paraId="28E55317" w14:textId="77777777" w:rsidR="00882DD6" w:rsidRDefault="002279EC" w:rsidP="002279EC">
      <w:pPr>
        <w:pStyle w:val="Standard"/>
        <w:spacing w:after="0" w:line="360" w:lineRule="auto"/>
        <w:jc w:val="both"/>
        <w:rPr>
          <w:rFonts w:asciiTheme="minorHAnsi" w:hAnsiTheme="minorHAnsi" w:cstheme="minorHAnsi"/>
          <w:sz w:val="20"/>
          <w:szCs w:val="20"/>
        </w:rPr>
      </w:pPr>
      <w:r w:rsidRPr="000F2DB2">
        <w:rPr>
          <w:rFonts w:asciiTheme="minorHAnsi" w:hAnsiTheme="minorHAnsi" w:cstheme="minorHAnsi"/>
          <w:sz w:val="20"/>
          <w:szCs w:val="20"/>
        </w:rPr>
        <w:t>_____________________________</w:t>
      </w:r>
      <w:r w:rsidRPr="000F2DB2">
        <w:rPr>
          <w:rFonts w:asciiTheme="minorHAnsi" w:hAnsiTheme="minorHAnsi" w:cstheme="minorHAnsi"/>
          <w:sz w:val="20"/>
          <w:szCs w:val="20"/>
        </w:rPr>
        <w:tab/>
      </w:r>
      <w:r w:rsidRPr="000F2DB2">
        <w:rPr>
          <w:rFonts w:asciiTheme="minorHAnsi" w:hAnsiTheme="minorHAnsi" w:cstheme="minorHAnsi"/>
          <w:sz w:val="20"/>
          <w:szCs w:val="20"/>
        </w:rPr>
        <w:tab/>
        <w:t>_______________________</w:t>
      </w:r>
      <w:r w:rsidRPr="000F2DB2">
        <w:rPr>
          <w:rFonts w:asciiTheme="minorHAnsi" w:hAnsiTheme="minorHAnsi" w:cstheme="minorHAnsi"/>
          <w:sz w:val="20"/>
          <w:szCs w:val="20"/>
        </w:rPr>
        <w:tab/>
      </w:r>
      <w:r w:rsidRPr="000F2DB2">
        <w:rPr>
          <w:rFonts w:asciiTheme="minorHAnsi" w:hAnsiTheme="minorHAnsi" w:cstheme="minorHAnsi"/>
          <w:sz w:val="20"/>
          <w:szCs w:val="20"/>
        </w:rPr>
        <w:tab/>
        <w:t>_____________</w:t>
      </w:r>
    </w:p>
    <w:p w14:paraId="4B4B7680" w14:textId="7AAF0F27" w:rsidR="002279EC" w:rsidRDefault="002279EC" w:rsidP="002279EC">
      <w:pPr>
        <w:pStyle w:val="Standard"/>
        <w:spacing w:after="0" w:line="360" w:lineRule="auto"/>
        <w:jc w:val="both"/>
        <w:rPr>
          <w:rFonts w:asciiTheme="minorHAnsi" w:hAnsiTheme="minorHAnsi" w:cstheme="minorHAnsi"/>
          <w:sz w:val="20"/>
          <w:szCs w:val="20"/>
        </w:rPr>
      </w:pPr>
      <w:r w:rsidRPr="000F2DB2">
        <w:rPr>
          <w:rFonts w:asciiTheme="minorHAnsi" w:hAnsiTheme="minorHAnsi" w:cstheme="minorHAnsi"/>
          <w:sz w:val="20"/>
          <w:szCs w:val="20"/>
        </w:rPr>
        <w:t xml:space="preserve">(2) NOM DU PARENT - LETTRES MOULÉES </w:t>
      </w:r>
      <w:r w:rsidRPr="000F2DB2">
        <w:rPr>
          <w:rFonts w:asciiTheme="minorHAnsi" w:hAnsiTheme="minorHAnsi" w:cstheme="minorHAnsi"/>
          <w:sz w:val="20"/>
          <w:szCs w:val="20"/>
        </w:rPr>
        <w:tab/>
        <w:t xml:space="preserve">SIGNATURE DU PARENT </w:t>
      </w:r>
      <w:r w:rsidRPr="000F2DB2">
        <w:rPr>
          <w:rFonts w:asciiTheme="minorHAnsi" w:hAnsiTheme="minorHAnsi" w:cstheme="minorHAnsi"/>
          <w:sz w:val="20"/>
          <w:szCs w:val="20"/>
        </w:rPr>
        <w:tab/>
      </w:r>
      <w:r w:rsidRPr="000F2DB2">
        <w:rPr>
          <w:rFonts w:asciiTheme="minorHAnsi" w:hAnsiTheme="minorHAnsi" w:cstheme="minorHAnsi"/>
          <w:sz w:val="20"/>
          <w:szCs w:val="20"/>
        </w:rPr>
        <w:tab/>
        <w:t>DATE</w:t>
      </w:r>
      <w:r w:rsidRPr="000F2DB2">
        <w:rPr>
          <w:rFonts w:asciiTheme="minorHAnsi" w:hAnsiTheme="minorHAnsi" w:cstheme="minorHAnsi"/>
          <w:sz w:val="20"/>
          <w:szCs w:val="20"/>
        </w:rPr>
        <w:tab/>
      </w:r>
      <w:r w:rsidRPr="000F2DB2">
        <w:rPr>
          <w:rFonts w:asciiTheme="minorHAnsi" w:hAnsiTheme="minorHAnsi" w:cstheme="minorHAnsi"/>
          <w:sz w:val="20"/>
          <w:szCs w:val="20"/>
        </w:rPr>
        <w:tab/>
      </w:r>
      <w:r w:rsidRPr="000F2DB2">
        <w:rPr>
          <w:rFonts w:asciiTheme="minorHAnsi" w:hAnsiTheme="minorHAnsi" w:cstheme="minorHAnsi"/>
          <w:sz w:val="20"/>
          <w:szCs w:val="20"/>
        </w:rPr>
        <w:tab/>
        <w:t xml:space="preserve">   </w:t>
      </w:r>
      <w:r w:rsidRPr="000F2DB2">
        <w:rPr>
          <w:rFonts w:asciiTheme="minorHAnsi" w:hAnsiTheme="minorHAnsi" w:cstheme="minorHAnsi"/>
          <w:sz w:val="20"/>
          <w:szCs w:val="20"/>
        </w:rPr>
        <w:tab/>
      </w:r>
    </w:p>
    <w:p w14:paraId="42FE28DE" w14:textId="77777777" w:rsidR="00D510C1" w:rsidRPr="000F2DB2" w:rsidRDefault="00D510C1" w:rsidP="002279EC">
      <w:pPr>
        <w:pStyle w:val="Standard"/>
        <w:spacing w:after="0" w:line="360" w:lineRule="auto"/>
        <w:jc w:val="both"/>
        <w:rPr>
          <w:rFonts w:asciiTheme="minorHAnsi" w:hAnsiTheme="minorHAnsi" w:cstheme="minorHAnsi"/>
          <w:sz w:val="20"/>
          <w:szCs w:val="20"/>
        </w:rPr>
      </w:pPr>
    </w:p>
    <w:p w14:paraId="290DD6FB" w14:textId="77777777" w:rsidR="002279EC" w:rsidRPr="000F2DB2" w:rsidRDefault="002279EC" w:rsidP="002279EC">
      <w:pPr>
        <w:pStyle w:val="Standard"/>
        <w:spacing w:after="0" w:line="360" w:lineRule="auto"/>
        <w:jc w:val="both"/>
        <w:rPr>
          <w:rFonts w:asciiTheme="minorHAnsi" w:hAnsiTheme="minorHAnsi" w:cstheme="minorHAnsi"/>
          <w:sz w:val="20"/>
          <w:szCs w:val="20"/>
        </w:rPr>
      </w:pPr>
    </w:p>
    <w:p w14:paraId="12FD23CB" w14:textId="37698872" w:rsidR="002279EC" w:rsidRPr="000F2DB2" w:rsidRDefault="002279EC" w:rsidP="002279EC">
      <w:pPr>
        <w:pStyle w:val="Standard"/>
        <w:spacing w:after="0" w:line="360" w:lineRule="auto"/>
        <w:jc w:val="both"/>
        <w:rPr>
          <w:rFonts w:asciiTheme="minorHAnsi" w:hAnsiTheme="minorHAnsi" w:cstheme="minorHAnsi"/>
          <w:sz w:val="20"/>
          <w:szCs w:val="20"/>
        </w:rPr>
      </w:pPr>
      <w:r w:rsidRPr="000F2DB2">
        <w:rPr>
          <w:rFonts w:asciiTheme="minorHAnsi" w:hAnsiTheme="minorHAnsi" w:cstheme="minorHAnsi"/>
          <w:sz w:val="20"/>
          <w:szCs w:val="20"/>
        </w:rPr>
        <w:t>____________________________________</w:t>
      </w:r>
      <w:r w:rsidR="00882DD6">
        <w:rPr>
          <w:rFonts w:asciiTheme="minorHAnsi" w:hAnsiTheme="minorHAnsi" w:cstheme="minorHAnsi"/>
          <w:sz w:val="20"/>
          <w:szCs w:val="20"/>
        </w:rPr>
        <w:t xml:space="preserve">            </w:t>
      </w:r>
      <w:r w:rsidRPr="000F2DB2">
        <w:rPr>
          <w:rFonts w:asciiTheme="minorHAnsi" w:hAnsiTheme="minorHAnsi" w:cstheme="minorHAnsi"/>
          <w:sz w:val="20"/>
          <w:szCs w:val="20"/>
        </w:rPr>
        <w:t xml:space="preserve">  </w:t>
      </w:r>
      <w:r w:rsidRPr="000F2DB2">
        <w:rPr>
          <w:rFonts w:asciiTheme="minorHAnsi" w:hAnsiTheme="minorHAnsi" w:cstheme="minorHAnsi"/>
          <w:sz w:val="20"/>
          <w:szCs w:val="20"/>
        </w:rPr>
        <w:tab/>
      </w:r>
      <w:r w:rsidRPr="000F2DB2">
        <w:rPr>
          <w:rFonts w:asciiTheme="minorHAnsi" w:hAnsiTheme="minorHAnsi" w:cstheme="minorHAnsi"/>
          <w:sz w:val="20"/>
          <w:szCs w:val="20"/>
        </w:rPr>
        <w:tab/>
      </w:r>
      <w:r w:rsidRPr="000F2DB2">
        <w:rPr>
          <w:rFonts w:asciiTheme="minorHAnsi" w:hAnsiTheme="minorHAnsi" w:cstheme="minorHAnsi"/>
          <w:sz w:val="20"/>
          <w:szCs w:val="20"/>
        </w:rPr>
        <w:tab/>
      </w:r>
      <w:r w:rsidR="00882DD6">
        <w:rPr>
          <w:rFonts w:asciiTheme="minorHAnsi" w:hAnsiTheme="minorHAnsi" w:cstheme="minorHAnsi"/>
          <w:sz w:val="20"/>
          <w:szCs w:val="20"/>
        </w:rPr>
        <w:t xml:space="preserve">                         </w:t>
      </w:r>
      <w:r w:rsidRPr="000F2DB2">
        <w:rPr>
          <w:rFonts w:asciiTheme="minorHAnsi" w:hAnsiTheme="minorHAnsi" w:cstheme="minorHAnsi"/>
          <w:sz w:val="20"/>
          <w:szCs w:val="20"/>
        </w:rPr>
        <w:t>_____________</w:t>
      </w:r>
    </w:p>
    <w:p w14:paraId="1452D699" w14:textId="66A461BE" w:rsidR="002279EC" w:rsidRDefault="002279EC" w:rsidP="002279EC">
      <w:pPr>
        <w:pStyle w:val="Standard"/>
        <w:spacing w:after="0" w:line="360" w:lineRule="auto"/>
        <w:jc w:val="both"/>
        <w:rPr>
          <w:rFonts w:asciiTheme="minorHAnsi" w:hAnsiTheme="minorHAnsi" w:cstheme="minorHAnsi"/>
          <w:sz w:val="20"/>
          <w:szCs w:val="20"/>
        </w:rPr>
      </w:pPr>
      <w:r w:rsidRPr="000F2DB2">
        <w:rPr>
          <w:rFonts w:asciiTheme="minorHAnsi" w:hAnsiTheme="minorHAnsi" w:cstheme="minorHAnsi"/>
          <w:sz w:val="20"/>
          <w:szCs w:val="20"/>
        </w:rPr>
        <w:t>……………………………..., Criminolog</w:t>
      </w:r>
      <w:r w:rsidR="00391EC8">
        <w:rPr>
          <w:rFonts w:asciiTheme="minorHAnsi" w:hAnsiTheme="minorHAnsi" w:cstheme="minorHAnsi"/>
          <w:sz w:val="20"/>
          <w:szCs w:val="20"/>
        </w:rPr>
        <w:t>u</w:t>
      </w:r>
      <w:r w:rsidRPr="000F2DB2">
        <w:rPr>
          <w:rFonts w:asciiTheme="minorHAnsi" w:hAnsiTheme="minorHAnsi" w:cstheme="minorHAnsi"/>
          <w:sz w:val="20"/>
          <w:szCs w:val="20"/>
        </w:rPr>
        <w:t>e</w:t>
      </w:r>
      <w:r w:rsidRPr="000F2DB2">
        <w:rPr>
          <w:rFonts w:asciiTheme="minorHAnsi" w:hAnsiTheme="minorHAnsi" w:cstheme="minorHAnsi"/>
          <w:i/>
          <w:sz w:val="20"/>
          <w:szCs w:val="20"/>
        </w:rPr>
        <w:tab/>
      </w:r>
      <w:r w:rsidRPr="000F2DB2">
        <w:rPr>
          <w:rFonts w:asciiTheme="minorHAnsi" w:hAnsiTheme="minorHAnsi" w:cstheme="minorHAnsi"/>
          <w:i/>
          <w:sz w:val="20"/>
          <w:szCs w:val="20"/>
        </w:rPr>
        <w:tab/>
      </w:r>
      <w:r w:rsidRPr="000F2DB2">
        <w:rPr>
          <w:rFonts w:asciiTheme="minorHAnsi" w:hAnsiTheme="minorHAnsi" w:cstheme="minorHAnsi"/>
          <w:i/>
          <w:sz w:val="20"/>
          <w:szCs w:val="20"/>
        </w:rPr>
        <w:tab/>
      </w:r>
      <w:r w:rsidRPr="000F2DB2">
        <w:rPr>
          <w:rFonts w:asciiTheme="minorHAnsi" w:hAnsiTheme="minorHAnsi" w:cstheme="minorHAnsi"/>
          <w:i/>
          <w:sz w:val="20"/>
          <w:szCs w:val="20"/>
        </w:rPr>
        <w:tab/>
      </w:r>
      <w:r w:rsidRPr="000F2DB2">
        <w:rPr>
          <w:rFonts w:asciiTheme="minorHAnsi" w:hAnsiTheme="minorHAnsi" w:cstheme="minorHAnsi"/>
          <w:i/>
          <w:sz w:val="20"/>
          <w:szCs w:val="20"/>
        </w:rPr>
        <w:tab/>
      </w:r>
      <w:r w:rsidR="00882DD6">
        <w:rPr>
          <w:rFonts w:asciiTheme="minorHAnsi" w:hAnsiTheme="minorHAnsi" w:cstheme="minorHAnsi"/>
          <w:i/>
          <w:sz w:val="20"/>
          <w:szCs w:val="20"/>
        </w:rPr>
        <w:t xml:space="preserve">             </w:t>
      </w:r>
      <w:r w:rsidRPr="000F2DB2">
        <w:rPr>
          <w:rFonts w:asciiTheme="minorHAnsi" w:hAnsiTheme="minorHAnsi" w:cstheme="minorHAnsi"/>
          <w:sz w:val="20"/>
          <w:szCs w:val="20"/>
        </w:rPr>
        <w:t>DATE</w:t>
      </w:r>
    </w:p>
    <w:p w14:paraId="417D94F8" w14:textId="61F4F6A4" w:rsidR="00E3403C" w:rsidRPr="004A6420" w:rsidRDefault="00E3403C" w:rsidP="00E3403C">
      <w:pPr>
        <w:spacing w:line="240" w:lineRule="auto"/>
        <w:jc w:val="both"/>
        <w:rPr>
          <w:rFonts w:cstheme="minorHAnsi"/>
          <w:color w:val="222222"/>
          <w:sz w:val="20"/>
          <w:szCs w:val="20"/>
          <w:shd w:val="clear" w:color="auto" w:fill="FFFFFF"/>
        </w:rPr>
      </w:pPr>
      <w:r w:rsidRPr="004A6420">
        <w:rPr>
          <w:rFonts w:cstheme="minorHAnsi"/>
          <w:sz w:val="20"/>
          <w:szCs w:val="20"/>
        </w:rPr>
        <w:t xml:space="preserve">No de permis : </w:t>
      </w:r>
      <w:r w:rsidR="003251B7">
        <w:rPr>
          <w:rFonts w:cstheme="minorHAnsi"/>
          <w:color w:val="222222"/>
          <w:sz w:val="20"/>
          <w:szCs w:val="20"/>
          <w:shd w:val="clear" w:color="auto" w:fill="FFFFFF"/>
        </w:rPr>
        <w:t>15</w:t>
      </w:r>
      <w:r w:rsidRPr="004A6420">
        <w:rPr>
          <w:rFonts w:cstheme="minorHAnsi"/>
          <w:color w:val="222222"/>
          <w:sz w:val="20"/>
          <w:szCs w:val="20"/>
          <w:shd w:val="clear" w:color="auto" w:fill="FFFFFF"/>
        </w:rPr>
        <w:t>-00</w:t>
      </w:r>
      <w:r w:rsidR="000D3513">
        <w:rPr>
          <w:rFonts w:cstheme="minorHAnsi"/>
          <w:color w:val="222222"/>
          <w:sz w:val="20"/>
          <w:szCs w:val="20"/>
          <w:shd w:val="clear" w:color="auto" w:fill="FFFFFF"/>
        </w:rPr>
        <w:t>0</w:t>
      </w:r>
      <w:r w:rsidRPr="004A6420">
        <w:rPr>
          <w:rFonts w:cstheme="minorHAnsi"/>
          <w:color w:val="222222"/>
          <w:sz w:val="20"/>
          <w:szCs w:val="20"/>
          <w:shd w:val="clear" w:color="auto" w:fill="FFFFFF"/>
        </w:rPr>
        <w:t>0</w:t>
      </w:r>
    </w:p>
    <w:p w14:paraId="2C6E24EB" w14:textId="5E91EFEE" w:rsidR="008703EB" w:rsidRDefault="008703EB" w:rsidP="008703EB">
      <w:pPr>
        <w:pStyle w:val="Standard"/>
        <w:spacing w:after="0" w:line="360" w:lineRule="auto"/>
        <w:jc w:val="both"/>
        <w:rPr>
          <w:rFonts w:asciiTheme="minorHAnsi" w:hAnsiTheme="minorHAnsi" w:cstheme="minorHAnsi"/>
          <w:sz w:val="20"/>
          <w:szCs w:val="20"/>
        </w:rPr>
      </w:pPr>
    </w:p>
    <w:p w14:paraId="603E847E" w14:textId="77777777" w:rsidR="000D409D" w:rsidRDefault="000D409D" w:rsidP="008D0C90">
      <w:pPr>
        <w:pStyle w:val="Standard"/>
        <w:spacing w:after="0" w:line="360" w:lineRule="auto"/>
        <w:jc w:val="both"/>
        <w:rPr>
          <w:rFonts w:asciiTheme="minorHAnsi" w:hAnsiTheme="minorHAnsi" w:cstheme="minorHAnsi"/>
          <w:sz w:val="20"/>
          <w:szCs w:val="20"/>
        </w:rPr>
      </w:pPr>
    </w:p>
    <w:sectPr w:rsidR="000D409D" w:rsidSect="00A6490F">
      <w:headerReference w:type="default" r:id="rId14"/>
      <w:footerReference w:type="default" r:id="rId15"/>
      <w:type w:val="continuous"/>
      <w:pgSz w:w="12240" w:h="15840"/>
      <w:pgMar w:top="1247" w:right="1467" w:bottom="1247" w:left="107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0B5BD" w14:textId="77777777" w:rsidR="00841856" w:rsidRDefault="00841856" w:rsidP="00DF6ADE">
      <w:pPr>
        <w:spacing w:after="0" w:line="240" w:lineRule="auto"/>
      </w:pPr>
      <w:r>
        <w:separator/>
      </w:r>
    </w:p>
  </w:endnote>
  <w:endnote w:type="continuationSeparator" w:id="0">
    <w:p w14:paraId="21399053" w14:textId="77777777" w:rsidR="00841856" w:rsidRDefault="00841856" w:rsidP="00DF6ADE">
      <w:pPr>
        <w:spacing w:after="0" w:line="240" w:lineRule="auto"/>
      </w:pPr>
      <w:r>
        <w:continuationSeparator/>
      </w:r>
    </w:p>
  </w:endnote>
  <w:endnote w:type="continuationNotice" w:id="1">
    <w:p w14:paraId="353CAAAD" w14:textId="77777777" w:rsidR="00841856" w:rsidRDefault="00841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venir Book">
    <w:altName w:val="Tw Cen MT"/>
    <w:charset w:val="00"/>
    <w:family w:val="auto"/>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mn-ea">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EA35" w14:textId="23EC822F" w:rsidR="003226B6" w:rsidRPr="00132141" w:rsidRDefault="006D205D">
    <w:pPr>
      <w:tabs>
        <w:tab w:val="center" w:pos="4550"/>
        <w:tab w:val="left" w:pos="5818"/>
      </w:tabs>
      <w:ind w:right="260"/>
      <w:jc w:val="right"/>
      <w:rPr>
        <w:rFonts w:ascii="Calibri" w:hAnsi="Calibri" w:cs="Calibri"/>
        <w:color w:val="101010" w:themeColor="text2" w:themeShade="80"/>
        <w:sz w:val="20"/>
        <w:szCs w:val="20"/>
      </w:rPr>
    </w:pPr>
    <w:proofErr w:type="gramStart"/>
    <w:r>
      <w:rPr>
        <w:rFonts w:ascii="Calibri" w:hAnsi="Calibri" w:cs="Calibri"/>
        <w:color w:val="797979" w:themeColor="text2" w:themeTint="99"/>
        <w:spacing w:val="60"/>
        <w:sz w:val="20"/>
        <w:szCs w:val="20"/>
        <w:lang w:val="fr-FR"/>
      </w:rPr>
      <w:t>p</w:t>
    </w:r>
    <w:r w:rsidR="003226B6" w:rsidRPr="00132141">
      <w:rPr>
        <w:rFonts w:ascii="Calibri" w:hAnsi="Calibri" w:cs="Calibri"/>
        <w:color w:val="797979" w:themeColor="text2" w:themeTint="99"/>
        <w:spacing w:val="60"/>
        <w:sz w:val="20"/>
        <w:szCs w:val="20"/>
        <w:lang w:val="fr-FR"/>
      </w:rPr>
      <w:t>age</w:t>
    </w:r>
    <w:proofErr w:type="gramEnd"/>
    <w:r w:rsidR="003226B6" w:rsidRPr="00132141">
      <w:rPr>
        <w:rFonts w:ascii="Calibri" w:hAnsi="Calibri" w:cs="Calibri"/>
        <w:color w:val="797979" w:themeColor="text2" w:themeTint="99"/>
        <w:sz w:val="20"/>
        <w:szCs w:val="20"/>
        <w:lang w:val="fr-FR"/>
      </w:rPr>
      <w:t xml:space="preserve"> </w:t>
    </w:r>
    <w:r w:rsidR="003226B6" w:rsidRPr="00132141">
      <w:rPr>
        <w:rFonts w:ascii="Calibri" w:hAnsi="Calibri" w:cs="Calibri"/>
        <w:color w:val="181818" w:themeColor="text2" w:themeShade="BF"/>
        <w:sz w:val="20"/>
        <w:szCs w:val="20"/>
      </w:rPr>
      <w:fldChar w:fldCharType="begin"/>
    </w:r>
    <w:r w:rsidR="003226B6" w:rsidRPr="00132141">
      <w:rPr>
        <w:rFonts w:ascii="Calibri" w:hAnsi="Calibri" w:cs="Calibri"/>
        <w:color w:val="181818" w:themeColor="text2" w:themeShade="BF"/>
        <w:sz w:val="20"/>
        <w:szCs w:val="20"/>
      </w:rPr>
      <w:instrText>PAGE   \* MERGEFORMAT</w:instrText>
    </w:r>
    <w:r w:rsidR="003226B6" w:rsidRPr="00132141">
      <w:rPr>
        <w:rFonts w:ascii="Calibri" w:hAnsi="Calibri" w:cs="Calibri"/>
        <w:color w:val="181818" w:themeColor="text2" w:themeShade="BF"/>
        <w:sz w:val="20"/>
        <w:szCs w:val="20"/>
      </w:rPr>
      <w:fldChar w:fldCharType="separate"/>
    </w:r>
    <w:r w:rsidR="003226B6" w:rsidRPr="00132141">
      <w:rPr>
        <w:rFonts w:ascii="Calibri" w:hAnsi="Calibri" w:cs="Calibri"/>
        <w:color w:val="181818" w:themeColor="text2" w:themeShade="BF"/>
        <w:sz w:val="20"/>
        <w:szCs w:val="20"/>
        <w:lang w:val="fr-FR"/>
      </w:rPr>
      <w:t>1</w:t>
    </w:r>
    <w:r w:rsidR="003226B6" w:rsidRPr="00132141">
      <w:rPr>
        <w:rFonts w:ascii="Calibri" w:hAnsi="Calibri" w:cs="Calibri"/>
        <w:color w:val="181818" w:themeColor="text2" w:themeShade="BF"/>
        <w:sz w:val="20"/>
        <w:szCs w:val="20"/>
      </w:rPr>
      <w:fldChar w:fldCharType="end"/>
    </w:r>
    <w:r w:rsidR="003226B6" w:rsidRPr="00132141">
      <w:rPr>
        <w:rFonts w:ascii="Calibri" w:hAnsi="Calibri" w:cs="Calibri"/>
        <w:color w:val="181818" w:themeColor="text2" w:themeShade="BF"/>
        <w:sz w:val="20"/>
        <w:szCs w:val="20"/>
        <w:lang w:val="fr-FR"/>
      </w:rPr>
      <w:t xml:space="preserve"> | </w:t>
    </w:r>
    <w:r w:rsidR="003226B6" w:rsidRPr="00132141">
      <w:rPr>
        <w:rFonts w:ascii="Calibri" w:hAnsi="Calibri" w:cs="Calibri"/>
        <w:color w:val="181818" w:themeColor="text2" w:themeShade="BF"/>
        <w:sz w:val="20"/>
        <w:szCs w:val="20"/>
      </w:rPr>
      <w:fldChar w:fldCharType="begin"/>
    </w:r>
    <w:r w:rsidR="003226B6" w:rsidRPr="00132141">
      <w:rPr>
        <w:rFonts w:ascii="Calibri" w:hAnsi="Calibri" w:cs="Calibri"/>
        <w:color w:val="181818" w:themeColor="text2" w:themeShade="BF"/>
        <w:sz w:val="20"/>
        <w:szCs w:val="20"/>
      </w:rPr>
      <w:instrText>NUMPAGES  \* Arabic  \* MERGEFORMAT</w:instrText>
    </w:r>
    <w:r w:rsidR="003226B6" w:rsidRPr="00132141">
      <w:rPr>
        <w:rFonts w:ascii="Calibri" w:hAnsi="Calibri" w:cs="Calibri"/>
        <w:color w:val="181818" w:themeColor="text2" w:themeShade="BF"/>
        <w:sz w:val="20"/>
        <w:szCs w:val="20"/>
      </w:rPr>
      <w:fldChar w:fldCharType="separate"/>
    </w:r>
    <w:r w:rsidR="003226B6" w:rsidRPr="00132141">
      <w:rPr>
        <w:rFonts w:ascii="Calibri" w:hAnsi="Calibri" w:cs="Calibri"/>
        <w:color w:val="181818" w:themeColor="text2" w:themeShade="BF"/>
        <w:sz w:val="20"/>
        <w:szCs w:val="20"/>
        <w:lang w:val="fr-FR"/>
      </w:rPr>
      <w:t>1</w:t>
    </w:r>
    <w:r w:rsidR="003226B6" w:rsidRPr="00132141">
      <w:rPr>
        <w:rFonts w:ascii="Calibri" w:hAnsi="Calibri" w:cs="Calibri"/>
        <w:color w:val="181818"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A7B9D" w14:textId="77777777" w:rsidR="00841856" w:rsidRDefault="00841856" w:rsidP="00DF6ADE">
      <w:pPr>
        <w:spacing w:after="0" w:line="240" w:lineRule="auto"/>
      </w:pPr>
      <w:r>
        <w:separator/>
      </w:r>
    </w:p>
  </w:footnote>
  <w:footnote w:type="continuationSeparator" w:id="0">
    <w:p w14:paraId="54AAECDD" w14:textId="77777777" w:rsidR="00841856" w:rsidRDefault="00841856" w:rsidP="00DF6ADE">
      <w:pPr>
        <w:spacing w:after="0" w:line="240" w:lineRule="auto"/>
      </w:pPr>
      <w:r>
        <w:continuationSeparator/>
      </w:r>
    </w:p>
  </w:footnote>
  <w:footnote w:type="continuationNotice" w:id="1">
    <w:p w14:paraId="0E17C960" w14:textId="77777777" w:rsidR="00841856" w:rsidRDefault="008418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819D8" w14:textId="77777777" w:rsidR="00B90691" w:rsidRDefault="00B906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790D"/>
    <w:multiLevelType w:val="hybridMultilevel"/>
    <w:tmpl w:val="3F60D134"/>
    <w:lvl w:ilvl="0" w:tplc="0C0C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A5432D"/>
    <w:multiLevelType w:val="hybridMultilevel"/>
    <w:tmpl w:val="C22464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8AA596E"/>
    <w:multiLevelType w:val="multilevel"/>
    <w:tmpl w:val="38161E10"/>
    <w:styleLink w:val="WWNum5"/>
    <w:lvl w:ilvl="0">
      <w:numFmt w:val="bullet"/>
      <w:lvlText w:val="•"/>
      <w:lvlJc w:val="left"/>
      <w:pPr>
        <w:ind w:left="1065" w:hanging="705"/>
      </w:pPr>
      <w:rPr>
        <w:rFonts w:ascii="Candara" w:hAnsi="Candar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18DC5619"/>
    <w:multiLevelType w:val="hybridMultilevel"/>
    <w:tmpl w:val="7AD6D7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E5673E"/>
    <w:multiLevelType w:val="hybridMultilevel"/>
    <w:tmpl w:val="ECEA79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21E6E4C"/>
    <w:multiLevelType w:val="hybridMultilevel"/>
    <w:tmpl w:val="59BE2F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23F5AA1"/>
    <w:multiLevelType w:val="multilevel"/>
    <w:tmpl w:val="49140644"/>
    <w:styleLink w:val="WWNum2"/>
    <w:lvl w:ilvl="0">
      <w:numFmt w:val="bullet"/>
      <w:lvlText w:val=""/>
      <w:lvlJc w:val="left"/>
      <w:pPr>
        <w:ind w:left="1080" w:hanging="360"/>
      </w:pPr>
      <w:rPr>
        <w:rFonts w:ascii="Wingdings 2" w:hAnsi="Wingdings 2"/>
      </w:rPr>
    </w:lvl>
    <w:lvl w:ilvl="1">
      <w:numFmt w:val="bullet"/>
      <w:lvlText w:val="-"/>
      <w:lvlJc w:val="left"/>
      <w:pPr>
        <w:ind w:left="1800" w:hanging="360"/>
      </w:pPr>
      <w:rPr>
        <w:rFonts w:ascii="Avenir Book" w:hAnsi="Avenir Book"/>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7" w15:restartNumberingAfterBreak="0">
    <w:nsid w:val="38677CBC"/>
    <w:multiLevelType w:val="hybridMultilevel"/>
    <w:tmpl w:val="471ED8D4"/>
    <w:lvl w:ilvl="0" w:tplc="91003EBC">
      <w:start w:val="34"/>
      <w:numFmt w:val="bullet"/>
      <w:lvlText w:val="-"/>
      <w:lvlJc w:val="left"/>
      <w:pPr>
        <w:ind w:left="1060" w:hanging="360"/>
      </w:pPr>
      <w:rPr>
        <w:rFonts w:ascii="Arial" w:eastAsiaTheme="minorEastAsia" w:hAnsi="Arial" w:cs="Arial" w:hint="default"/>
      </w:rPr>
    </w:lvl>
    <w:lvl w:ilvl="1" w:tplc="0C0C0003" w:tentative="1">
      <w:start w:val="1"/>
      <w:numFmt w:val="bullet"/>
      <w:lvlText w:val="o"/>
      <w:lvlJc w:val="left"/>
      <w:pPr>
        <w:ind w:left="1780" w:hanging="360"/>
      </w:pPr>
      <w:rPr>
        <w:rFonts w:ascii="Courier New" w:hAnsi="Courier New" w:cs="Courier New" w:hint="default"/>
      </w:rPr>
    </w:lvl>
    <w:lvl w:ilvl="2" w:tplc="0C0C0005" w:tentative="1">
      <w:start w:val="1"/>
      <w:numFmt w:val="bullet"/>
      <w:lvlText w:val=""/>
      <w:lvlJc w:val="left"/>
      <w:pPr>
        <w:ind w:left="2500" w:hanging="360"/>
      </w:pPr>
      <w:rPr>
        <w:rFonts w:ascii="Wingdings" w:hAnsi="Wingdings" w:hint="default"/>
      </w:rPr>
    </w:lvl>
    <w:lvl w:ilvl="3" w:tplc="0C0C0001" w:tentative="1">
      <w:start w:val="1"/>
      <w:numFmt w:val="bullet"/>
      <w:lvlText w:val=""/>
      <w:lvlJc w:val="left"/>
      <w:pPr>
        <w:ind w:left="3220" w:hanging="360"/>
      </w:pPr>
      <w:rPr>
        <w:rFonts w:ascii="Symbol" w:hAnsi="Symbol" w:hint="default"/>
      </w:rPr>
    </w:lvl>
    <w:lvl w:ilvl="4" w:tplc="0C0C0003" w:tentative="1">
      <w:start w:val="1"/>
      <w:numFmt w:val="bullet"/>
      <w:lvlText w:val="o"/>
      <w:lvlJc w:val="left"/>
      <w:pPr>
        <w:ind w:left="3940" w:hanging="360"/>
      </w:pPr>
      <w:rPr>
        <w:rFonts w:ascii="Courier New" w:hAnsi="Courier New" w:cs="Courier New" w:hint="default"/>
      </w:rPr>
    </w:lvl>
    <w:lvl w:ilvl="5" w:tplc="0C0C0005" w:tentative="1">
      <w:start w:val="1"/>
      <w:numFmt w:val="bullet"/>
      <w:lvlText w:val=""/>
      <w:lvlJc w:val="left"/>
      <w:pPr>
        <w:ind w:left="4660" w:hanging="360"/>
      </w:pPr>
      <w:rPr>
        <w:rFonts w:ascii="Wingdings" w:hAnsi="Wingdings" w:hint="default"/>
      </w:rPr>
    </w:lvl>
    <w:lvl w:ilvl="6" w:tplc="0C0C0001" w:tentative="1">
      <w:start w:val="1"/>
      <w:numFmt w:val="bullet"/>
      <w:lvlText w:val=""/>
      <w:lvlJc w:val="left"/>
      <w:pPr>
        <w:ind w:left="5380" w:hanging="360"/>
      </w:pPr>
      <w:rPr>
        <w:rFonts w:ascii="Symbol" w:hAnsi="Symbol" w:hint="default"/>
      </w:rPr>
    </w:lvl>
    <w:lvl w:ilvl="7" w:tplc="0C0C0003" w:tentative="1">
      <w:start w:val="1"/>
      <w:numFmt w:val="bullet"/>
      <w:lvlText w:val="o"/>
      <w:lvlJc w:val="left"/>
      <w:pPr>
        <w:ind w:left="6100" w:hanging="360"/>
      </w:pPr>
      <w:rPr>
        <w:rFonts w:ascii="Courier New" w:hAnsi="Courier New" w:cs="Courier New" w:hint="default"/>
      </w:rPr>
    </w:lvl>
    <w:lvl w:ilvl="8" w:tplc="0C0C0005" w:tentative="1">
      <w:start w:val="1"/>
      <w:numFmt w:val="bullet"/>
      <w:lvlText w:val=""/>
      <w:lvlJc w:val="left"/>
      <w:pPr>
        <w:ind w:left="6820" w:hanging="360"/>
      </w:pPr>
      <w:rPr>
        <w:rFonts w:ascii="Wingdings" w:hAnsi="Wingdings" w:hint="default"/>
      </w:rPr>
    </w:lvl>
  </w:abstractNum>
  <w:abstractNum w:abstractNumId="8" w15:restartNumberingAfterBreak="0">
    <w:nsid w:val="3D1E7A18"/>
    <w:multiLevelType w:val="hybridMultilevel"/>
    <w:tmpl w:val="5A5298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5093411"/>
    <w:multiLevelType w:val="hybridMultilevel"/>
    <w:tmpl w:val="B87274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6057EAA"/>
    <w:multiLevelType w:val="hybridMultilevel"/>
    <w:tmpl w:val="D694AA2A"/>
    <w:lvl w:ilvl="0" w:tplc="0C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D1A34D1"/>
    <w:multiLevelType w:val="hybridMultilevel"/>
    <w:tmpl w:val="C56C4A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28E5E9E"/>
    <w:multiLevelType w:val="hybridMultilevel"/>
    <w:tmpl w:val="181C363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53FF347B"/>
    <w:multiLevelType w:val="hybridMultilevel"/>
    <w:tmpl w:val="200EF9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8406631"/>
    <w:multiLevelType w:val="hybridMultilevel"/>
    <w:tmpl w:val="F6A023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CC3688C"/>
    <w:multiLevelType w:val="multilevel"/>
    <w:tmpl w:val="3836CE6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61960955"/>
    <w:multiLevelType w:val="hybridMultilevel"/>
    <w:tmpl w:val="8E68CB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4CD5798"/>
    <w:multiLevelType w:val="hybridMultilevel"/>
    <w:tmpl w:val="C66CD26C"/>
    <w:lvl w:ilvl="0" w:tplc="0B4A7486">
      <w:numFmt w:val="bullet"/>
      <w:lvlText w:val="-"/>
      <w:lvlJc w:val="left"/>
      <w:pPr>
        <w:ind w:left="720" w:hanging="360"/>
      </w:pPr>
      <w:rPr>
        <w:rFonts w:ascii="Arial" w:eastAsiaTheme="minorEastAsia" w:hAnsi="Arial" w:cs="Aria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6A51CF5"/>
    <w:multiLevelType w:val="multilevel"/>
    <w:tmpl w:val="374E06C6"/>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DC57526"/>
    <w:multiLevelType w:val="hybridMultilevel"/>
    <w:tmpl w:val="2D9E57CE"/>
    <w:lvl w:ilvl="0" w:tplc="DA046668">
      <w:numFmt w:val="bullet"/>
      <w:lvlText w:val="-"/>
      <w:lvlJc w:val="left"/>
      <w:pPr>
        <w:ind w:left="1776" w:hanging="360"/>
      </w:pPr>
      <w:rPr>
        <w:rFonts w:ascii="Calibri" w:eastAsiaTheme="minorEastAsia" w:hAnsi="Calibri" w:cs="Calibri"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0" w15:restartNumberingAfterBreak="0">
    <w:nsid w:val="73DC21FE"/>
    <w:multiLevelType w:val="hybridMultilevel"/>
    <w:tmpl w:val="A14213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98950E7"/>
    <w:multiLevelType w:val="hybridMultilevel"/>
    <w:tmpl w:val="EE666D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B7922F6"/>
    <w:multiLevelType w:val="hybridMultilevel"/>
    <w:tmpl w:val="00EEF2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D63122F"/>
    <w:multiLevelType w:val="hybridMultilevel"/>
    <w:tmpl w:val="AD60D2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8767148">
    <w:abstractNumId w:val="17"/>
  </w:num>
  <w:num w:numId="2" w16cid:durableId="580406244">
    <w:abstractNumId w:val="23"/>
  </w:num>
  <w:num w:numId="3" w16cid:durableId="1597053071">
    <w:abstractNumId w:val="16"/>
  </w:num>
  <w:num w:numId="4" w16cid:durableId="510728165">
    <w:abstractNumId w:val="10"/>
  </w:num>
  <w:num w:numId="5" w16cid:durableId="1918513347">
    <w:abstractNumId w:val="13"/>
  </w:num>
  <w:num w:numId="6" w16cid:durableId="1194074169">
    <w:abstractNumId w:val="20"/>
  </w:num>
  <w:num w:numId="7" w16cid:durableId="2032563986">
    <w:abstractNumId w:val="11"/>
  </w:num>
  <w:num w:numId="8" w16cid:durableId="307635647">
    <w:abstractNumId w:val="8"/>
  </w:num>
  <w:num w:numId="9" w16cid:durableId="1158888543">
    <w:abstractNumId w:val="12"/>
  </w:num>
  <w:num w:numId="10" w16cid:durableId="1943340512">
    <w:abstractNumId w:val="15"/>
  </w:num>
  <w:num w:numId="11" w16cid:durableId="131944026">
    <w:abstractNumId w:val="6"/>
  </w:num>
  <w:num w:numId="12" w16cid:durableId="692993549">
    <w:abstractNumId w:val="2"/>
  </w:num>
  <w:num w:numId="13" w16cid:durableId="1605653859">
    <w:abstractNumId w:val="19"/>
  </w:num>
  <w:num w:numId="14" w16cid:durableId="661394975">
    <w:abstractNumId w:val="9"/>
  </w:num>
  <w:num w:numId="15" w16cid:durableId="637342225">
    <w:abstractNumId w:val="18"/>
  </w:num>
  <w:num w:numId="16" w16cid:durableId="1247034297">
    <w:abstractNumId w:val="14"/>
  </w:num>
  <w:num w:numId="17" w16cid:durableId="1168210404">
    <w:abstractNumId w:val="21"/>
  </w:num>
  <w:num w:numId="18" w16cid:durableId="1980722419">
    <w:abstractNumId w:val="22"/>
  </w:num>
  <w:num w:numId="19" w16cid:durableId="1120536163">
    <w:abstractNumId w:val="5"/>
  </w:num>
  <w:num w:numId="20" w16cid:durableId="1278754386">
    <w:abstractNumId w:val="0"/>
  </w:num>
  <w:num w:numId="21" w16cid:durableId="353533680">
    <w:abstractNumId w:val="3"/>
  </w:num>
  <w:num w:numId="22" w16cid:durableId="1265307783">
    <w:abstractNumId w:val="7"/>
  </w:num>
  <w:num w:numId="23" w16cid:durableId="691419633">
    <w:abstractNumId w:val="4"/>
  </w:num>
  <w:num w:numId="24" w16cid:durableId="1946884821">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ADE"/>
    <w:rsid w:val="00000276"/>
    <w:rsid w:val="00000564"/>
    <w:rsid w:val="00000B0A"/>
    <w:rsid w:val="00000DD6"/>
    <w:rsid w:val="00001216"/>
    <w:rsid w:val="0000135D"/>
    <w:rsid w:val="000016DD"/>
    <w:rsid w:val="00001BA5"/>
    <w:rsid w:val="00001F11"/>
    <w:rsid w:val="00001F7D"/>
    <w:rsid w:val="0000206D"/>
    <w:rsid w:val="00002FC7"/>
    <w:rsid w:val="00003373"/>
    <w:rsid w:val="000035C6"/>
    <w:rsid w:val="00003977"/>
    <w:rsid w:val="00003FE4"/>
    <w:rsid w:val="000040E6"/>
    <w:rsid w:val="00004380"/>
    <w:rsid w:val="000043C0"/>
    <w:rsid w:val="00004862"/>
    <w:rsid w:val="00004A96"/>
    <w:rsid w:val="00004B93"/>
    <w:rsid w:val="00004DD4"/>
    <w:rsid w:val="00005081"/>
    <w:rsid w:val="00005204"/>
    <w:rsid w:val="0000572B"/>
    <w:rsid w:val="00005C83"/>
    <w:rsid w:val="00005F3C"/>
    <w:rsid w:val="00006100"/>
    <w:rsid w:val="00006942"/>
    <w:rsid w:val="00007171"/>
    <w:rsid w:val="00007310"/>
    <w:rsid w:val="000073C1"/>
    <w:rsid w:val="00007766"/>
    <w:rsid w:val="00007942"/>
    <w:rsid w:val="00007998"/>
    <w:rsid w:val="000079DA"/>
    <w:rsid w:val="00010005"/>
    <w:rsid w:val="00010A12"/>
    <w:rsid w:val="0001103D"/>
    <w:rsid w:val="0001104A"/>
    <w:rsid w:val="0001125F"/>
    <w:rsid w:val="00011275"/>
    <w:rsid w:val="00011CFE"/>
    <w:rsid w:val="00011EE8"/>
    <w:rsid w:val="00012183"/>
    <w:rsid w:val="000125E2"/>
    <w:rsid w:val="000125F6"/>
    <w:rsid w:val="0001334C"/>
    <w:rsid w:val="0001337F"/>
    <w:rsid w:val="00013636"/>
    <w:rsid w:val="000136CF"/>
    <w:rsid w:val="0001394B"/>
    <w:rsid w:val="00013B5A"/>
    <w:rsid w:val="00013E0B"/>
    <w:rsid w:val="00013E22"/>
    <w:rsid w:val="00013EE1"/>
    <w:rsid w:val="00014A4B"/>
    <w:rsid w:val="00014B1F"/>
    <w:rsid w:val="000154F8"/>
    <w:rsid w:val="00015699"/>
    <w:rsid w:val="00015A63"/>
    <w:rsid w:val="00015A6F"/>
    <w:rsid w:val="00015BD1"/>
    <w:rsid w:val="00015D10"/>
    <w:rsid w:val="0001678D"/>
    <w:rsid w:val="00016AAE"/>
    <w:rsid w:val="00016C9E"/>
    <w:rsid w:val="00016CBE"/>
    <w:rsid w:val="00016DEF"/>
    <w:rsid w:val="000172C7"/>
    <w:rsid w:val="000177D9"/>
    <w:rsid w:val="00017960"/>
    <w:rsid w:val="000179FC"/>
    <w:rsid w:val="00020209"/>
    <w:rsid w:val="00020941"/>
    <w:rsid w:val="000209A5"/>
    <w:rsid w:val="00021013"/>
    <w:rsid w:val="000212EA"/>
    <w:rsid w:val="0002172D"/>
    <w:rsid w:val="00021C2F"/>
    <w:rsid w:val="00021F2E"/>
    <w:rsid w:val="00022100"/>
    <w:rsid w:val="00022276"/>
    <w:rsid w:val="000222AF"/>
    <w:rsid w:val="000230D2"/>
    <w:rsid w:val="00023244"/>
    <w:rsid w:val="00023305"/>
    <w:rsid w:val="00023428"/>
    <w:rsid w:val="000234E2"/>
    <w:rsid w:val="00023650"/>
    <w:rsid w:val="00024239"/>
    <w:rsid w:val="0002475D"/>
    <w:rsid w:val="00024770"/>
    <w:rsid w:val="00024789"/>
    <w:rsid w:val="0002492B"/>
    <w:rsid w:val="00024E15"/>
    <w:rsid w:val="00024F57"/>
    <w:rsid w:val="00025760"/>
    <w:rsid w:val="00025C00"/>
    <w:rsid w:val="00026188"/>
    <w:rsid w:val="0002634F"/>
    <w:rsid w:val="0002648D"/>
    <w:rsid w:val="000267CA"/>
    <w:rsid w:val="00026B77"/>
    <w:rsid w:val="00026CFA"/>
    <w:rsid w:val="00026DED"/>
    <w:rsid w:val="00026E85"/>
    <w:rsid w:val="00026ED3"/>
    <w:rsid w:val="00027044"/>
    <w:rsid w:val="000273AE"/>
    <w:rsid w:val="00027F20"/>
    <w:rsid w:val="00027F85"/>
    <w:rsid w:val="0003003C"/>
    <w:rsid w:val="000300DD"/>
    <w:rsid w:val="00030521"/>
    <w:rsid w:val="000305E9"/>
    <w:rsid w:val="00030C9B"/>
    <w:rsid w:val="00030F93"/>
    <w:rsid w:val="0003117C"/>
    <w:rsid w:val="000313F7"/>
    <w:rsid w:val="000319EF"/>
    <w:rsid w:val="00031CA6"/>
    <w:rsid w:val="000324B4"/>
    <w:rsid w:val="000324D6"/>
    <w:rsid w:val="00032708"/>
    <w:rsid w:val="00032817"/>
    <w:rsid w:val="00033836"/>
    <w:rsid w:val="00033BB6"/>
    <w:rsid w:val="00033C62"/>
    <w:rsid w:val="00033C74"/>
    <w:rsid w:val="00033D0F"/>
    <w:rsid w:val="00034393"/>
    <w:rsid w:val="000345C3"/>
    <w:rsid w:val="000345FB"/>
    <w:rsid w:val="00034A3F"/>
    <w:rsid w:val="00034EEB"/>
    <w:rsid w:val="00034F39"/>
    <w:rsid w:val="000353C8"/>
    <w:rsid w:val="00035905"/>
    <w:rsid w:val="000362AD"/>
    <w:rsid w:val="00036860"/>
    <w:rsid w:val="00036AE5"/>
    <w:rsid w:val="00036CE4"/>
    <w:rsid w:val="00036CF9"/>
    <w:rsid w:val="000371C4"/>
    <w:rsid w:val="0003782E"/>
    <w:rsid w:val="00037937"/>
    <w:rsid w:val="0004000C"/>
    <w:rsid w:val="00040274"/>
    <w:rsid w:val="00040440"/>
    <w:rsid w:val="0004070A"/>
    <w:rsid w:val="0004071E"/>
    <w:rsid w:val="0004095D"/>
    <w:rsid w:val="00040F52"/>
    <w:rsid w:val="0004105A"/>
    <w:rsid w:val="00041102"/>
    <w:rsid w:val="0004128C"/>
    <w:rsid w:val="00041295"/>
    <w:rsid w:val="00041791"/>
    <w:rsid w:val="00041B4F"/>
    <w:rsid w:val="00041C12"/>
    <w:rsid w:val="00041FEA"/>
    <w:rsid w:val="000423C2"/>
    <w:rsid w:val="00042AB6"/>
    <w:rsid w:val="00042CF1"/>
    <w:rsid w:val="00042D8F"/>
    <w:rsid w:val="00042EC9"/>
    <w:rsid w:val="00042ED4"/>
    <w:rsid w:val="00043387"/>
    <w:rsid w:val="000443AD"/>
    <w:rsid w:val="00044FAE"/>
    <w:rsid w:val="0004500B"/>
    <w:rsid w:val="000450DA"/>
    <w:rsid w:val="00045A7F"/>
    <w:rsid w:val="00045EB1"/>
    <w:rsid w:val="000460A5"/>
    <w:rsid w:val="0004632A"/>
    <w:rsid w:val="000465CC"/>
    <w:rsid w:val="00046812"/>
    <w:rsid w:val="0004697D"/>
    <w:rsid w:val="00046E18"/>
    <w:rsid w:val="000476CD"/>
    <w:rsid w:val="00047AD6"/>
    <w:rsid w:val="00047B88"/>
    <w:rsid w:val="000500E8"/>
    <w:rsid w:val="00050585"/>
    <w:rsid w:val="0005077F"/>
    <w:rsid w:val="00050949"/>
    <w:rsid w:val="00050B39"/>
    <w:rsid w:val="00050FDA"/>
    <w:rsid w:val="0005170E"/>
    <w:rsid w:val="00051719"/>
    <w:rsid w:val="00051F26"/>
    <w:rsid w:val="000523D1"/>
    <w:rsid w:val="00052455"/>
    <w:rsid w:val="0005283F"/>
    <w:rsid w:val="00052BE5"/>
    <w:rsid w:val="0005407A"/>
    <w:rsid w:val="0005407F"/>
    <w:rsid w:val="0005478F"/>
    <w:rsid w:val="000547BD"/>
    <w:rsid w:val="00054A22"/>
    <w:rsid w:val="00054C45"/>
    <w:rsid w:val="0005504F"/>
    <w:rsid w:val="0005544F"/>
    <w:rsid w:val="000554A9"/>
    <w:rsid w:val="000558B6"/>
    <w:rsid w:val="00055B5B"/>
    <w:rsid w:val="00055BC2"/>
    <w:rsid w:val="00056206"/>
    <w:rsid w:val="00056389"/>
    <w:rsid w:val="000563B0"/>
    <w:rsid w:val="00056554"/>
    <w:rsid w:val="000567E8"/>
    <w:rsid w:val="00056AEA"/>
    <w:rsid w:val="00056C2C"/>
    <w:rsid w:val="00056C78"/>
    <w:rsid w:val="000578CF"/>
    <w:rsid w:val="00057A8E"/>
    <w:rsid w:val="00061050"/>
    <w:rsid w:val="00061281"/>
    <w:rsid w:val="00061BC4"/>
    <w:rsid w:val="00061C04"/>
    <w:rsid w:val="0006225A"/>
    <w:rsid w:val="000629BC"/>
    <w:rsid w:val="000635DA"/>
    <w:rsid w:val="00063766"/>
    <w:rsid w:val="00063A01"/>
    <w:rsid w:val="00063AC4"/>
    <w:rsid w:val="000642BE"/>
    <w:rsid w:val="00064539"/>
    <w:rsid w:val="00064A66"/>
    <w:rsid w:val="00064A6A"/>
    <w:rsid w:val="00064A8D"/>
    <w:rsid w:val="00064B97"/>
    <w:rsid w:val="00064CDF"/>
    <w:rsid w:val="00064E68"/>
    <w:rsid w:val="00065060"/>
    <w:rsid w:val="000656F4"/>
    <w:rsid w:val="0006574E"/>
    <w:rsid w:val="000657B8"/>
    <w:rsid w:val="00065F9A"/>
    <w:rsid w:val="00066474"/>
    <w:rsid w:val="00066535"/>
    <w:rsid w:val="00066934"/>
    <w:rsid w:val="00066B0B"/>
    <w:rsid w:val="00066C67"/>
    <w:rsid w:val="00066D72"/>
    <w:rsid w:val="00066E0E"/>
    <w:rsid w:val="00066F95"/>
    <w:rsid w:val="00067283"/>
    <w:rsid w:val="00067301"/>
    <w:rsid w:val="00067560"/>
    <w:rsid w:val="0006775E"/>
    <w:rsid w:val="000679DF"/>
    <w:rsid w:val="00067BF2"/>
    <w:rsid w:val="00067EA4"/>
    <w:rsid w:val="00067F53"/>
    <w:rsid w:val="00067FCB"/>
    <w:rsid w:val="000702AE"/>
    <w:rsid w:val="000703E0"/>
    <w:rsid w:val="0007068A"/>
    <w:rsid w:val="0007096F"/>
    <w:rsid w:val="00070B43"/>
    <w:rsid w:val="00070DE6"/>
    <w:rsid w:val="00071426"/>
    <w:rsid w:val="00072124"/>
    <w:rsid w:val="0007230B"/>
    <w:rsid w:val="00072377"/>
    <w:rsid w:val="000732F3"/>
    <w:rsid w:val="000733E5"/>
    <w:rsid w:val="00073ABF"/>
    <w:rsid w:val="0007440A"/>
    <w:rsid w:val="000744CD"/>
    <w:rsid w:val="00074C71"/>
    <w:rsid w:val="00075785"/>
    <w:rsid w:val="0007579E"/>
    <w:rsid w:val="0007597C"/>
    <w:rsid w:val="00075FD9"/>
    <w:rsid w:val="000765F2"/>
    <w:rsid w:val="0007679B"/>
    <w:rsid w:val="0007679C"/>
    <w:rsid w:val="0007684C"/>
    <w:rsid w:val="00076A3D"/>
    <w:rsid w:val="0007730F"/>
    <w:rsid w:val="000777A4"/>
    <w:rsid w:val="00080831"/>
    <w:rsid w:val="000810F5"/>
    <w:rsid w:val="000811A9"/>
    <w:rsid w:val="000817B6"/>
    <w:rsid w:val="000819F0"/>
    <w:rsid w:val="00081A72"/>
    <w:rsid w:val="000820D0"/>
    <w:rsid w:val="00082172"/>
    <w:rsid w:val="000822D7"/>
    <w:rsid w:val="000824EC"/>
    <w:rsid w:val="00082A14"/>
    <w:rsid w:val="00082B67"/>
    <w:rsid w:val="00082D34"/>
    <w:rsid w:val="00083904"/>
    <w:rsid w:val="00083A77"/>
    <w:rsid w:val="0008405B"/>
    <w:rsid w:val="0008456B"/>
    <w:rsid w:val="000846C8"/>
    <w:rsid w:val="0008490C"/>
    <w:rsid w:val="00084AC9"/>
    <w:rsid w:val="00084D32"/>
    <w:rsid w:val="0008507A"/>
    <w:rsid w:val="00085614"/>
    <w:rsid w:val="000861B8"/>
    <w:rsid w:val="0008740A"/>
    <w:rsid w:val="00087CAE"/>
    <w:rsid w:val="00090116"/>
    <w:rsid w:val="0009076B"/>
    <w:rsid w:val="0009098E"/>
    <w:rsid w:val="00090B41"/>
    <w:rsid w:val="00090C61"/>
    <w:rsid w:val="00090DBA"/>
    <w:rsid w:val="00090F13"/>
    <w:rsid w:val="0009105A"/>
    <w:rsid w:val="00091123"/>
    <w:rsid w:val="00091200"/>
    <w:rsid w:val="00091373"/>
    <w:rsid w:val="000913AE"/>
    <w:rsid w:val="00091620"/>
    <w:rsid w:val="00091DE6"/>
    <w:rsid w:val="0009200C"/>
    <w:rsid w:val="0009233A"/>
    <w:rsid w:val="000925C8"/>
    <w:rsid w:val="000926DE"/>
    <w:rsid w:val="00092855"/>
    <w:rsid w:val="00092DCF"/>
    <w:rsid w:val="00092FD2"/>
    <w:rsid w:val="00093126"/>
    <w:rsid w:val="000931FF"/>
    <w:rsid w:val="00093A04"/>
    <w:rsid w:val="00093DBD"/>
    <w:rsid w:val="00093F62"/>
    <w:rsid w:val="000941AB"/>
    <w:rsid w:val="000941C6"/>
    <w:rsid w:val="00094465"/>
    <w:rsid w:val="00094642"/>
    <w:rsid w:val="00094870"/>
    <w:rsid w:val="0009529E"/>
    <w:rsid w:val="00095439"/>
    <w:rsid w:val="000954EF"/>
    <w:rsid w:val="0009594A"/>
    <w:rsid w:val="00095B1C"/>
    <w:rsid w:val="00095CBA"/>
    <w:rsid w:val="00095CC7"/>
    <w:rsid w:val="00096284"/>
    <w:rsid w:val="00096757"/>
    <w:rsid w:val="00096784"/>
    <w:rsid w:val="00096E0B"/>
    <w:rsid w:val="00096F6E"/>
    <w:rsid w:val="00097027"/>
    <w:rsid w:val="00097035"/>
    <w:rsid w:val="00097099"/>
    <w:rsid w:val="00097116"/>
    <w:rsid w:val="000973EB"/>
    <w:rsid w:val="00097446"/>
    <w:rsid w:val="0009762F"/>
    <w:rsid w:val="0009785A"/>
    <w:rsid w:val="0009786A"/>
    <w:rsid w:val="00097BB4"/>
    <w:rsid w:val="00097FDE"/>
    <w:rsid w:val="000A03BA"/>
    <w:rsid w:val="000A0BC5"/>
    <w:rsid w:val="000A0C81"/>
    <w:rsid w:val="000A13B5"/>
    <w:rsid w:val="000A1466"/>
    <w:rsid w:val="000A14CD"/>
    <w:rsid w:val="000A17BE"/>
    <w:rsid w:val="000A1978"/>
    <w:rsid w:val="000A1A30"/>
    <w:rsid w:val="000A1A3E"/>
    <w:rsid w:val="000A1A47"/>
    <w:rsid w:val="000A1FB5"/>
    <w:rsid w:val="000A20F3"/>
    <w:rsid w:val="000A2BF5"/>
    <w:rsid w:val="000A2C53"/>
    <w:rsid w:val="000A302F"/>
    <w:rsid w:val="000A3886"/>
    <w:rsid w:val="000A396D"/>
    <w:rsid w:val="000A3B05"/>
    <w:rsid w:val="000A3E09"/>
    <w:rsid w:val="000A417E"/>
    <w:rsid w:val="000A4809"/>
    <w:rsid w:val="000A4C91"/>
    <w:rsid w:val="000A4CDB"/>
    <w:rsid w:val="000A4F8D"/>
    <w:rsid w:val="000A581A"/>
    <w:rsid w:val="000A59EF"/>
    <w:rsid w:val="000A5A67"/>
    <w:rsid w:val="000A5B0D"/>
    <w:rsid w:val="000A5D2E"/>
    <w:rsid w:val="000A5FD3"/>
    <w:rsid w:val="000A65A5"/>
    <w:rsid w:val="000A6803"/>
    <w:rsid w:val="000A6AB2"/>
    <w:rsid w:val="000A6C56"/>
    <w:rsid w:val="000A6CDC"/>
    <w:rsid w:val="000A718E"/>
    <w:rsid w:val="000A731B"/>
    <w:rsid w:val="000A74BF"/>
    <w:rsid w:val="000A7734"/>
    <w:rsid w:val="000A7962"/>
    <w:rsid w:val="000A7B8E"/>
    <w:rsid w:val="000A7BD3"/>
    <w:rsid w:val="000A7E1F"/>
    <w:rsid w:val="000B0323"/>
    <w:rsid w:val="000B05AE"/>
    <w:rsid w:val="000B061F"/>
    <w:rsid w:val="000B06B6"/>
    <w:rsid w:val="000B087A"/>
    <w:rsid w:val="000B0C32"/>
    <w:rsid w:val="000B0C9B"/>
    <w:rsid w:val="000B16F8"/>
    <w:rsid w:val="000B18A0"/>
    <w:rsid w:val="000B1D3E"/>
    <w:rsid w:val="000B1E1D"/>
    <w:rsid w:val="000B1F23"/>
    <w:rsid w:val="000B2115"/>
    <w:rsid w:val="000B2324"/>
    <w:rsid w:val="000B2A7F"/>
    <w:rsid w:val="000B2D73"/>
    <w:rsid w:val="000B309F"/>
    <w:rsid w:val="000B31B9"/>
    <w:rsid w:val="000B31DC"/>
    <w:rsid w:val="000B3632"/>
    <w:rsid w:val="000B390F"/>
    <w:rsid w:val="000B410F"/>
    <w:rsid w:val="000B41FB"/>
    <w:rsid w:val="000B457C"/>
    <w:rsid w:val="000B4C91"/>
    <w:rsid w:val="000B4F35"/>
    <w:rsid w:val="000B5209"/>
    <w:rsid w:val="000B520F"/>
    <w:rsid w:val="000B5422"/>
    <w:rsid w:val="000B5850"/>
    <w:rsid w:val="000B5D09"/>
    <w:rsid w:val="000B5E63"/>
    <w:rsid w:val="000B6245"/>
    <w:rsid w:val="000B64C1"/>
    <w:rsid w:val="000B6554"/>
    <w:rsid w:val="000B67B0"/>
    <w:rsid w:val="000B6835"/>
    <w:rsid w:val="000B6837"/>
    <w:rsid w:val="000B6A71"/>
    <w:rsid w:val="000B6BE8"/>
    <w:rsid w:val="000B6C3E"/>
    <w:rsid w:val="000B7174"/>
    <w:rsid w:val="000B79BC"/>
    <w:rsid w:val="000C0133"/>
    <w:rsid w:val="000C01BA"/>
    <w:rsid w:val="000C0432"/>
    <w:rsid w:val="000C0444"/>
    <w:rsid w:val="000C0F98"/>
    <w:rsid w:val="000C0FD5"/>
    <w:rsid w:val="000C1274"/>
    <w:rsid w:val="000C1281"/>
    <w:rsid w:val="000C1617"/>
    <w:rsid w:val="000C18AD"/>
    <w:rsid w:val="000C1AA0"/>
    <w:rsid w:val="000C1C4D"/>
    <w:rsid w:val="000C1D06"/>
    <w:rsid w:val="000C1E01"/>
    <w:rsid w:val="000C234C"/>
    <w:rsid w:val="000C24E0"/>
    <w:rsid w:val="000C2621"/>
    <w:rsid w:val="000C26DE"/>
    <w:rsid w:val="000C2995"/>
    <w:rsid w:val="000C2ABC"/>
    <w:rsid w:val="000C3386"/>
    <w:rsid w:val="000C38FD"/>
    <w:rsid w:val="000C408D"/>
    <w:rsid w:val="000C4240"/>
    <w:rsid w:val="000C4302"/>
    <w:rsid w:val="000C4B0F"/>
    <w:rsid w:val="000C521B"/>
    <w:rsid w:val="000C59DD"/>
    <w:rsid w:val="000C5B7B"/>
    <w:rsid w:val="000C5CA7"/>
    <w:rsid w:val="000C5D13"/>
    <w:rsid w:val="000C5DCC"/>
    <w:rsid w:val="000C63C6"/>
    <w:rsid w:val="000C650E"/>
    <w:rsid w:val="000C6798"/>
    <w:rsid w:val="000C6919"/>
    <w:rsid w:val="000C6977"/>
    <w:rsid w:val="000C6B2C"/>
    <w:rsid w:val="000C71E4"/>
    <w:rsid w:val="000C7365"/>
    <w:rsid w:val="000C73E0"/>
    <w:rsid w:val="000C7763"/>
    <w:rsid w:val="000C7CA5"/>
    <w:rsid w:val="000C7EDE"/>
    <w:rsid w:val="000D005E"/>
    <w:rsid w:val="000D0360"/>
    <w:rsid w:val="000D058B"/>
    <w:rsid w:val="000D0B6F"/>
    <w:rsid w:val="000D0B94"/>
    <w:rsid w:val="000D0E73"/>
    <w:rsid w:val="000D1621"/>
    <w:rsid w:val="000D1B28"/>
    <w:rsid w:val="000D1BCD"/>
    <w:rsid w:val="000D1EFC"/>
    <w:rsid w:val="000D1F7F"/>
    <w:rsid w:val="000D2402"/>
    <w:rsid w:val="000D2D3A"/>
    <w:rsid w:val="000D2F2C"/>
    <w:rsid w:val="000D32D5"/>
    <w:rsid w:val="000D32E8"/>
    <w:rsid w:val="000D3513"/>
    <w:rsid w:val="000D3A66"/>
    <w:rsid w:val="000D3E02"/>
    <w:rsid w:val="000D3F04"/>
    <w:rsid w:val="000D409D"/>
    <w:rsid w:val="000D417A"/>
    <w:rsid w:val="000D42A1"/>
    <w:rsid w:val="000D43B5"/>
    <w:rsid w:val="000D444F"/>
    <w:rsid w:val="000D4929"/>
    <w:rsid w:val="000D4B12"/>
    <w:rsid w:val="000D4FAC"/>
    <w:rsid w:val="000D5061"/>
    <w:rsid w:val="000D52A3"/>
    <w:rsid w:val="000D5515"/>
    <w:rsid w:val="000D5C78"/>
    <w:rsid w:val="000D5DF2"/>
    <w:rsid w:val="000D60B9"/>
    <w:rsid w:val="000D6278"/>
    <w:rsid w:val="000D6346"/>
    <w:rsid w:val="000D6501"/>
    <w:rsid w:val="000D6E84"/>
    <w:rsid w:val="000D735F"/>
    <w:rsid w:val="000D750B"/>
    <w:rsid w:val="000D764D"/>
    <w:rsid w:val="000E00F9"/>
    <w:rsid w:val="000E0426"/>
    <w:rsid w:val="000E04DE"/>
    <w:rsid w:val="000E077F"/>
    <w:rsid w:val="000E0A87"/>
    <w:rsid w:val="000E0C92"/>
    <w:rsid w:val="000E0E2B"/>
    <w:rsid w:val="000E1157"/>
    <w:rsid w:val="000E14A9"/>
    <w:rsid w:val="000E1624"/>
    <w:rsid w:val="000E16CA"/>
    <w:rsid w:val="000E197A"/>
    <w:rsid w:val="000E1DFC"/>
    <w:rsid w:val="000E1E4D"/>
    <w:rsid w:val="000E2AD5"/>
    <w:rsid w:val="000E2D04"/>
    <w:rsid w:val="000E352A"/>
    <w:rsid w:val="000E3596"/>
    <w:rsid w:val="000E372B"/>
    <w:rsid w:val="000E3772"/>
    <w:rsid w:val="000E3AC1"/>
    <w:rsid w:val="000E3EB9"/>
    <w:rsid w:val="000E436E"/>
    <w:rsid w:val="000E47E3"/>
    <w:rsid w:val="000E4924"/>
    <w:rsid w:val="000E4E66"/>
    <w:rsid w:val="000E4EF0"/>
    <w:rsid w:val="000E4FA1"/>
    <w:rsid w:val="000E53E6"/>
    <w:rsid w:val="000E53EC"/>
    <w:rsid w:val="000E5D12"/>
    <w:rsid w:val="000E5D40"/>
    <w:rsid w:val="000E5D46"/>
    <w:rsid w:val="000E6075"/>
    <w:rsid w:val="000E6385"/>
    <w:rsid w:val="000E63AA"/>
    <w:rsid w:val="000E6646"/>
    <w:rsid w:val="000E6704"/>
    <w:rsid w:val="000E692E"/>
    <w:rsid w:val="000E6E1A"/>
    <w:rsid w:val="000E6EB8"/>
    <w:rsid w:val="000E6F46"/>
    <w:rsid w:val="000E7028"/>
    <w:rsid w:val="000E7330"/>
    <w:rsid w:val="000E7A37"/>
    <w:rsid w:val="000E7AE5"/>
    <w:rsid w:val="000E7E75"/>
    <w:rsid w:val="000E7FE0"/>
    <w:rsid w:val="000F0159"/>
    <w:rsid w:val="000F056C"/>
    <w:rsid w:val="000F07B4"/>
    <w:rsid w:val="000F0EC1"/>
    <w:rsid w:val="000F14B0"/>
    <w:rsid w:val="000F1F00"/>
    <w:rsid w:val="000F21DB"/>
    <w:rsid w:val="000F256B"/>
    <w:rsid w:val="000F2803"/>
    <w:rsid w:val="000F2C0E"/>
    <w:rsid w:val="000F2D71"/>
    <w:rsid w:val="000F2DB2"/>
    <w:rsid w:val="000F31D8"/>
    <w:rsid w:val="000F34CA"/>
    <w:rsid w:val="000F36FD"/>
    <w:rsid w:val="000F3A38"/>
    <w:rsid w:val="000F3B27"/>
    <w:rsid w:val="000F3BA8"/>
    <w:rsid w:val="000F3CBF"/>
    <w:rsid w:val="000F3E44"/>
    <w:rsid w:val="000F4767"/>
    <w:rsid w:val="000F48B9"/>
    <w:rsid w:val="000F4EF5"/>
    <w:rsid w:val="000F4EF6"/>
    <w:rsid w:val="000F528C"/>
    <w:rsid w:val="000F5717"/>
    <w:rsid w:val="000F5841"/>
    <w:rsid w:val="000F586A"/>
    <w:rsid w:val="000F5A35"/>
    <w:rsid w:val="000F6144"/>
    <w:rsid w:val="000F61A1"/>
    <w:rsid w:val="000F6362"/>
    <w:rsid w:val="000F684B"/>
    <w:rsid w:val="000F6BAE"/>
    <w:rsid w:val="000F70BA"/>
    <w:rsid w:val="000F71DF"/>
    <w:rsid w:val="000F745B"/>
    <w:rsid w:val="000F7486"/>
    <w:rsid w:val="000F7BA6"/>
    <w:rsid w:val="000F7D42"/>
    <w:rsid w:val="000F7F15"/>
    <w:rsid w:val="0010002C"/>
    <w:rsid w:val="0010006B"/>
    <w:rsid w:val="00100105"/>
    <w:rsid w:val="001004C1"/>
    <w:rsid w:val="00100B37"/>
    <w:rsid w:val="00100B95"/>
    <w:rsid w:val="00100C7B"/>
    <w:rsid w:val="001011A0"/>
    <w:rsid w:val="00101439"/>
    <w:rsid w:val="0010160E"/>
    <w:rsid w:val="00101A6A"/>
    <w:rsid w:val="00101FBE"/>
    <w:rsid w:val="00102114"/>
    <w:rsid w:val="001021C7"/>
    <w:rsid w:val="001021FF"/>
    <w:rsid w:val="0010228B"/>
    <w:rsid w:val="001022D4"/>
    <w:rsid w:val="00102313"/>
    <w:rsid w:val="0010264A"/>
    <w:rsid w:val="00102650"/>
    <w:rsid w:val="00102860"/>
    <w:rsid w:val="001028AB"/>
    <w:rsid w:val="00103708"/>
    <w:rsid w:val="0010381C"/>
    <w:rsid w:val="00103C18"/>
    <w:rsid w:val="00103D03"/>
    <w:rsid w:val="00104083"/>
    <w:rsid w:val="00104127"/>
    <w:rsid w:val="00104282"/>
    <w:rsid w:val="00104B67"/>
    <w:rsid w:val="00104CEF"/>
    <w:rsid w:val="00105104"/>
    <w:rsid w:val="00105260"/>
    <w:rsid w:val="0010575B"/>
    <w:rsid w:val="001057D3"/>
    <w:rsid w:val="00105A42"/>
    <w:rsid w:val="00105EE6"/>
    <w:rsid w:val="00105F01"/>
    <w:rsid w:val="001061E0"/>
    <w:rsid w:val="00106A72"/>
    <w:rsid w:val="00106D57"/>
    <w:rsid w:val="001071AD"/>
    <w:rsid w:val="0010724C"/>
    <w:rsid w:val="00107261"/>
    <w:rsid w:val="001072BC"/>
    <w:rsid w:val="001072FB"/>
    <w:rsid w:val="00107BFD"/>
    <w:rsid w:val="00110420"/>
    <w:rsid w:val="00110A92"/>
    <w:rsid w:val="00110F46"/>
    <w:rsid w:val="00110FE3"/>
    <w:rsid w:val="00111275"/>
    <w:rsid w:val="00111457"/>
    <w:rsid w:val="0011163A"/>
    <w:rsid w:val="00111A0A"/>
    <w:rsid w:val="00111C90"/>
    <w:rsid w:val="0011226C"/>
    <w:rsid w:val="001122A9"/>
    <w:rsid w:val="00112F68"/>
    <w:rsid w:val="00113020"/>
    <w:rsid w:val="00113787"/>
    <w:rsid w:val="0011387A"/>
    <w:rsid w:val="00113933"/>
    <w:rsid w:val="00113A93"/>
    <w:rsid w:val="00113E41"/>
    <w:rsid w:val="00113E97"/>
    <w:rsid w:val="0011423E"/>
    <w:rsid w:val="0011428B"/>
    <w:rsid w:val="001142CD"/>
    <w:rsid w:val="00114974"/>
    <w:rsid w:val="00114B1C"/>
    <w:rsid w:val="00114CA0"/>
    <w:rsid w:val="00115206"/>
    <w:rsid w:val="001155F3"/>
    <w:rsid w:val="0011606D"/>
    <w:rsid w:val="0011637D"/>
    <w:rsid w:val="0011675B"/>
    <w:rsid w:val="001167AC"/>
    <w:rsid w:val="001168CD"/>
    <w:rsid w:val="00116AD4"/>
    <w:rsid w:val="00116BB5"/>
    <w:rsid w:val="00116C5A"/>
    <w:rsid w:val="00116EF8"/>
    <w:rsid w:val="00117E3D"/>
    <w:rsid w:val="00117FDD"/>
    <w:rsid w:val="00120464"/>
    <w:rsid w:val="00120903"/>
    <w:rsid w:val="0012097D"/>
    <w:rsid w:val="00120E0D"/>
    <w:rsid w:val="00121234"/>
    <w:rsid w:val="001212F4"/>
    <w:rsid w:val="00121443"/>
    <w:rsid w:val="0012176B"/>
    <w:rsid w:val="00121844"/>
    <w:rsid w:val="00121897"/>
    <w:rsid w:val="00121D02"/>
    <w:rsid w:val="00121D3D"/>
    <w:rsid w:val="00121D96"/>
    <w:rsid w:val="00121E63"/>
    <w:rsid w:val="001220B2"/>
    <w:rsid w:val="00122148"/>
    <w:rsid w:val="00122737"/>
    <w:rsid w:val="00122B2E"/>
    <w:rsid w:val="00123097"/>
    <w:rsid w:val="0012311D"/>
    <w:rsid w:val="00123139"/>
    <w:rsid w:val="00123547"/>
    <w:rsid w:val="001235DB"/>
    <w:rsid w:val="001237FF"/>
    <w:rsid w:val="0012421A"/>
    <w:rsid w:val="001242C5"/>
    <w:rsid w:val="00124464"/>
    <w:rsid w:val="00124504"/>
    <w:rsid w:val="00126204"/>
    <w:rsid w:val="001263FD"/>
    <w:rsid w:val="001264DA"/>
    <w:rsid w:val="00126B82"/>
    <w:rsid w:val="00126D74"/>
    <w:rsid w:val="00126D79"/>
    <w:rsid w:val="00127171"/>
    <w:rsid w:val="001277DE"/>
    <w:rsid w:val="001278FD"/>
    <w:rsid w:val="0012794F"/>
    <w:rsid w:val="00127B58"/>
    <w:rsid w:val="00127F90"/>
    <w:rsid w:val="0013040E"/>
    <w:rsid w:val="00130A25"/>
    <w:rsid w:val="00130A5C"/>
    <w:rsid w:val="00130ABE"/>
    <w:rsid w:val="0013139B"/>
    <w:rsid w:val="001316A1"/>
    <w:rsid w:val="00131C49"/>
    <w:rsid w:val="00131D94"/>
    <w:rsid w:val="00131DC9"/>
    <w:rsid w:val="00132141"/>
    <w:rsid w:val="001324EC"/>
    <w:rsid w:val="001325AD"/>
    <w:rsid w:val="00132BBB"/>
    <w:rsid w:val="00132F08"/>
    <w:rsid w:val="00133160"/>
    <w:rsid w:val="00133243"/>
    <w:rsid w:val="00133BD3"/>
    <w:rsid w:val="00134337"/>
    <w:rsid w:val="0013441F"/>
    <w:rsid w:val="0013483A"/>
    <w:rsid w:val="001349CD"/>
    <w:rsid w:val="00134CA7"/>
    <w:rsid w:val="0013563F"/>
    <w:rsid w:val="00135836"/>
    <w:rsid w:val="00135904"/>
    <w:rsid w:val="00135AE9"/>
    <w:rsid w:val="00135B64"/>
    <w:rsid w:val="00135C33"/>
    <w:rsid w:val="00135C80"/>
    <w:rsid w:val="00135CF4"/>
    <w:rsid w:val="0013767F"/>
    <w:rsid w:val="00137893"/>
    <w:rsid w:val="0013792D"/>
    <w:rsid w:val="00137A5A"/>
    <w:rsid w:val="00137B30"/>
    <w:rsid w:val="00137C23"/>
    <w:rsid w:val="0014022A"/>
    <w:rsid w:val="0014030F"/>
    <w:rsid w:val="0014177A"/>
    <w:rsid w:val="001417B1"/>
    <w:rsid w:val="001419AA"/>
    <w:rsid w:val="00141AA7"/>
    <w:rsid w:val="00141B20"/>
    <w:rsid w:val="00141C2D"/>
    <w:rsid w:val="00142069"/>
    <w:rsid w:val="001423F7"/>
    <w:rsid w:val="001429AB"/>
    <w:rsid w:val="00142AE5"/>
    <w:rsid w:val="00142BD7"/>
    <w:rsid w:val="00142CBE"/>
    <w:rsid w:val="001435B1"/>
    <w:rsid w:val="0014389A"/>
    <w:rsid w:val="00143A40"/>
    <w:rsid w:val="00143A58"/>
    <w:rsid w:val="00143AD8"/>
    <w:rsid w:val="00143E21"/>
    <w:rsid w:val="001442D2"/>
    <w:rsid w:val="0014451F"/>
    <w:rsid w:val="001448FF"/>
    <w:rsid w:val="00144904"/>
    <w:rsid w:val="00144C38"/>
    <w:rsid w:val="00145096"/>
    <w:rsid w:val="001450C3"/>
    <w:rsid w:val="001452E0"/>
    <w:rsid w:val="001454DC"/>
    <w:rsid w:val="001458C5"/>
    <w:rsid w:val="00145C74"/>
    <w:rsid w:val="001461CF"/>
    <w:rsid w:val="00146229"/>
    <w:rsid w:val="00146380"/>
    <w:rsid w:val="001466C2"/>
    <w:rsid w:val="001467AB"/>
    <w:rsid w:val="001467AF"/>
    <w:rsid w:val="00146B46"/>
    <w:rsid w:val="0014702C"/>
    <w:rsid w:val="001479F4"/>
    <w:rsid w:val="00147BBD"/>
    <w:rsid w:val="00147FC2"/>
    <w:rsid w:val="0015054F"/>
    <w:rsid w:val="00150997"/>
    <w:rsid w:val="001509AF"/>
    <w:rsid w:val="00150A28"/>
    <w:rsid w:val="00150E44"/>
    <w:rsid w:val="00151069"/>
    <w:rsid w:val="0015115E"/>
    <w:rsid w:val="001513C2"/>
    <w:rsid w:val="001514A4"/>
    <w:rsid w:val="001514BA"/>
    <w:rsid w:val="0015174F"/>
    <w:rsid w:val="00151FEB"/>
    <w:rsid w:val="0015223B"/>
    <w:rsid w:val="001526EB"/>
    <w:rsid w:val="0015318E"/>
    <w:rsid w:val="00153296"/>
    <w:rsid w:val="00153423"/>
    <w:rsid w:val="00153446"/>
    <w:rsid w:val="00153B74"/>
    <w:rsid w:val="00154289"/>
    <w:rsid w:val="001544FD"/>
    <w:rsid w:val="00154544"/>
    <w:rsid w:val="00154D6D"/>
    <w:rsid w:val="00154E36"/>
    <w:rsid w:val="0015507F"/>
    <w:rsid w:val="0015575B"/>
    <w:rsid w:val="001557AC"/>
    <w:rsid w:val="00155E30"/>
    <w:rsid w:val="00155ED0"/>
    <w:rsid w:val="00155FEA"/>
    <w:rsid w:val="0015635C"/>
    <w:rsid w:val="001563AC"/>
    <w:rsid w:val="0015660D"/>
    <w:rsid w:val="0015662A"/>
    <w:rsid w:val="001566CF"/>
    <w:rsid w:val="00156795"/>
    <w:rsid w:val="0015689A"/>
    <w:rsid w:val="00156D77"/>
    <w:rsid w:val="0015710B"/>
    <w:rsid w:val="00157208"/>
    <w:rsid w:val="001572FF"/>
    <w:rsid w:val="00157502"/>
    <w:rsid w:val="00157A78"/>
    <w:rsid w:val="00157C51"/>
    <w:rsid w:val="001600EB"/>
    <w:rsid w:val="001604DB"/>
    <w:rsid w:val="0016053C"/>
    <w:rsid w:val="00160854"/>
    <w:rsid w:val="0016097D"/>
    <w:rsid w:val="00160D9B"/>
    <w:rsid w:val="00160DCE"/>
    <w:rsid w:val="00161B64"/>
    <w:rsid w:val="00161C97"/>
    <w:rsid w:val="00161DD5"/>
    <w:rsid w:val="00161E26"/>
    <w:rsid w:val="00161E88"/>
    <w:rsid w:val="00162C44"/>
    <w:rsid w:val="00162F5D"/>
    <w:rsid w:val="0016307E"/>
    <w:rsid w:val="00163328"/>
    <w:rsid w:val="0016338E"/>
    <w:rsid w:val="00163598"/>
    <w:rsid w:val="00163882"/>
    <w:rsid w:val="00163BCE"/>
    <w:rsid w:val="00163FF4"/>
    <w:rsid w:val="00164256"/>
    <w:rsid w:val="00164682"/>
    <w:rsid w:val="001649EB"/>
    <w:rsid w:val="00164C75"/>
    <w:rsid w:val="00164E16"/>
    <w:rsid w:val="00164F28"/>
    <w:rsid w:val="0016585F"/>
    <w:rsid w:val="00165B48"/>
    <w:rsid w:val="00165F0F"/>
    <w:rsid w:val="00166087"/>
    <w:rsid w:val="00166162"/>
    <w:rsid w:val="00166639"/>
    <w:rsid w:val="0016663B"/>
    <w:rsid w:val="0016669C"/>
    <w:rsid w:val="001667FE"/>
    <w:rsid w:val="0016696B"/>
    <w:rsid w:val="00166DD0"/>
    <w:rsid w:val="00167100"/>
    <w:rsid w:val="00167BB5"/>
    <w:rsid w:val="00167DBF"/>
    <w:rsid w:val="001700BB"/>
    <w:rsid w:val="00170243"/>
    <w:rsid w:val="001704BC"/>
    <w:rsid w:val="001709E5"/>
    <w:rsid w:val="0017143C"/>
    <w:rsid w:val="00171513"/>
    <w:rsid w:val="0017160A"/>
    <w:rsid w:val="001716C9"/>
    <w:rsid w:val="00171EF7"/>
    <w:rsid w:val="00172060"/>
    <w:rsid w:val="00172401"/>
    <w:rsid w:val="00172479"/>
    <w:rsid w:val="001724D4"/>
    <w:rsid w:val="00172942"/>
    <w:rsid w:val="00172B1E"/>
    <w:rsid w:val="00172B61"/>
    <w:rsid w:val="00172B66"/>
    <w:rsid w:val="00172E6C"/>
    <w:rsid w:val="00172FEC"/>
    <w:rsid w:val="00173161"/>
    <w:rsid w:val="00173E99"/>
    <w:rsid w:val="00173F05"/>
    <w:rsid w:val="00174D59"/>
    <w:rsid w:val="00174FFF"/>
    <w:rsid w:val="00175130"/>
    <w:rsid w:val="00175135"/>
    <w:rsid w:val="00175410"/>
    <w:rsid w:val="00175484"/>
    <w:rsid w:val="001756ED"/>
    <w:rsid w:val="00175834"/>
    <w:rsid w:val="00175D6E"/>
    <w:rsid w:val="00175F1E"/>
    <w:rsid w:val="00176226"/>
    <w:rsid w:val="00176282"/>
    <w:rsid w:val="00176655"/>
    <w:rsid w:val="00176736"/>
    <w:rsid w:val="001769B0"/>
    <w:rsid w:val="00176D38"/>
    <w:rsid w:val="0017738B"/>
    <w:rsid w:val="0017768F"/>
    <w:rsid w:val="001776E2"/>
    <w:rsid w:val="00177874"/>
    <w:rsid w:val="00177A7F"/>
    <w:rsid w:val="00177D36"/>
    <w:rsid w:val="00180546"/>
    <w:rsid w:val="001807C9"/>
    <w:rsid w:val="00180C13"/>
    <w:rsid w:val="00180FD0"/>
    <w:rsid w:val="0018104F"/>
    <w:rsid w:val="00181189"/>
    <w:rsid w:val="00181345"/>
    <w:rsid w:val="0018164B"/>
    <w:rsid w:val="0018185B"/>
    <w:rsid w:val="00181935"/>
    <w:rsid w:val="001823A2"/>
    <w:rsid w:val="00182A45"/>
    <w:rsid w:val="00182AA2"/>
    <w:rsid w:val="00182C1F"/>
    <w:rsid w:val="00183075"/>
    <w:rsid w:val="00183482"/>
    <w:rsid w:val="0018349E"/>
    <w:rsid w:val="001836D0"/>
    <w:rsid w:val="0018375F"/>
    <w:rsid w:val="00183767"/>
    <w:rsid w:val="00183BB7"/>
    <w:rsid w:val="00183C02"/>
    <w:rsid w:val="00184158"/>
    <w:rsid w:val="00184686"/>
    <w:rsid w:val="00184817"/>
    <w:rsid w:val="00184A85"/>
    <w:rsid w:val="00185088"/>
    <w:rsid w:val="001855AE"/>
    <w:rsid w:val="00185867"/>
    <w:rsid w:val="00185E0C"/>
    <w:rsid w:val="00185E79"/>
    <w:rsid w:val="00186537"/>
    <w:rsid w:val="00186E18"/>
    <w:rsid w:val="00186EF7"/>
    <w:rsid w:val="00186F47"/>
    <w:rsid w:val="001872BC"/>
    <w:rsid w:val="001878B9"/>
    <w:rsid w:val="00187BB9"/>
    <w:rsid w:val="001901F0"/>
    <w:rsid w:val="00190289"/>
    <w:rsid w:val="00190CFA"/>
    <w:rsid w:val="00191040"/>
    <w:rsid w:val="00191A9A"/>
    <w:rsid w:val="00191E37"/>
    <w:rsid w:val="00191EA0"/>
    <w:rsid w:val="001922B8"/>
    <w:rsid w:val="001925DD"/>
    <w:rsid w:val="001926C7"/>
    <w:rsid w:val="00192AA6"/>
    <w:rsid w:val="00192BA0"/>
    <w:rsid w:val="001931B5"/>
    <w:rsid w:val="0019389C"/>
    <w:rsid w:val="00193BEF"/>
    <w:rsid w:val="00193F19"/>
    <w:rsid w:val="0019434D"/>
    <w:rsid w:val="001943B7"/>
    <w:rsid w:val="00194852"/>
    <w:rsid w:val="001950D9"/>
    <w:rsid w:val="0019553B"/>
    <w:rsid w:val="001956B8"/>
    <w:rsid w:val="001956F1"/>
    <w:rsid w:val="00195B7F"/>
    <w:rsid w:val="00195E50"/>
    <w:rsid w:val="00195EBC"/>
    <w:rsid w:val="00196165"/>
    <w:rsid w:val="001961E7"/>
    <w:rsid w:val="00196400"/>
    <w:rsid w:val="00196850"/>
    <w:rsid w:val="00196D9C"/>
    <w:rsid w:val="00196F07"/>
    <w:rsid w:val="0019714A"/>
    <w:rsid w:val="00197209"/>
    <w:rsid w:val="0019738F"/>
    <w:rsid w:val="001976C6"/>
    <w:rsid w:val="00197954"/>
    <w:rsid w:val="00197CA5"/>
    <w:rsid w:val="00197E2E"/>
    <w:rsid w:val="00197EBD"/>
    <w:rsid w:val="001A0149"/>
    <w:rsid w:val="001A026C"/>
    <w:rsid w:val="001A075A"/>
    <w:rsid w:val="001A0DCE"/>
    <w:rsid w:val="001A0F24"/>
    <w:rsid w:val="001A1154"/>
    <w:rsid w:val="001A16A9"/>
    <w:rsid w:val="001A19EB"/>
    <w:rsid w:val="001A2560"/>
    <w:rsid w:val="001A2735"/>
    <w:rsid w:val="001A2FA6"/>
    <w:rsid w:val="001A31DA"/>
    <w:rsid w:val="001A3ACE"/>
    <w:rsid w:val="001A432B"/>
    <w:rsid w:val="001A4408"/>
    <w:rsid w:val="001A4CFB"/>
    <w:rsid w:val="001A4FF8"/>
    <w:rsid w:val="001A50D0"/>
    <w:rsid w:val="001A5867"/>
    <w:rsid w:val="001A5B97"/>
    <w:rsid w:val="001A5D56"/>
    <w:rsid w:val="001A5E41"/>
    <w:rsid w:val="001A5E4C"/>
    <w:rsid w:val="001A60B7"/>
    <w:rsid w:val="001A6261"/>
    <w:rsid w:val="001A63E6"/>
    <w:rsid w:val="001A6926"/>
    <w:rsid w:val="001A72EA"/>
    <w:rsid w:val="001A76A1"/>
    <w:rsid w:val="001A7D5E"/>
    <w:rsid w:val="001A7E7A"/>
    <w:rsid w:val="001B00DA"/>
    <w:rsid w:val="001B0A98"/>
    <w:rsid w:val="001B0FDD"/>
    <w:rsid w:val="001B10FE"/>
    <w:rsid w:val="001B194C"/>
    <w:rsid w:val="001B1A8A"/>
    <w:rsid w:val="001B2219"/>
    <w:rsid w:val="001B221A"/>
    <w:rsid w:val="001B226A"/>
    <w:rsid w:val="001B237C"/>
    <w:rsid w:val="001B27A2"/>
    <w:rsid w:val="001B2874"/>
    <w:rsid w:val="001B2B53"/>
    <w:rsid w:val="001B2F7B"/>
    <w:rsid w:val="001B3060"/>
    <w:rsid w:val="001B3184"/>
    <w:rsid w:val="001B3247"/>
    <w:rsid w:val="001B33DE"/>
    <w:rsid w:val="001B347F"/>
    <w:rsid w:val="001B366F"/>
    <w:rsid w:val="001B36E6"/>
    <w:rsid w:val="001B3896"/>
    <w:rsid w:val="001B3912"/>
    <w:rsid w:val="001B450A"/>
    <w:rsid w:val="001B509F"/>
    <w:rsid w:val="001B5154"/>
    <w:rsid w:val="001B51EA"/>
    <w:rsid w:val="001B55B1"/>
    <w:rsid w:val="001B55B2"/>
    <w:rsid w:val="001B57F3"/>
    <w:rsid w:val="001B58F5"/>
    <w:rsid w:val="001B5A01"/>
    <w:rsid w:val="001B5AF3"/>
    <w:rsid w:val="001B5C4D"/>
    <w:rsid w:val="001B616D"/>
    <w:rsid w:val="001B6469"/>
    <w:rsid w:val="001B66F9"/>
    <w:rsid w:val="001B67A5"/>
    <w:rsid w:val="001B682A"/>
    <w:rsid w:val="001B6B62"/>
    <w:rsid w:val="001B6F1D"/>
    <w:rsid w:val="001B6FFA"/>
    <w:rsid w:val="001B72FC"/>
    <w:rsid w:val="001B7C2D"/>
    <w:rsid w:val="001B7DF6"/>
    <w:rsid w:val="001B7F6C"/>
    <w:rsid w:val="001C01B4"/>
    <w:rsid w:val="001C0A7F"/>
    <w:rsid w:val="001C0AF5"/>
    <w:rsid w:val="001C0C64"/>
    <w:rsid w:val="001C0CE6"/>
    <w:rsid w:val="001C0D90"/>
    <w:rsid w:val="001C1059"/>
    <w:rsid w:val="001C120B"/>
    <w:rsid w:val="001C141E"/>
    <w:rsid w:val="001C1B17"/>
    <w:rsid w:val="001C1CCA"/>
    <w:rsid w:val="001C1D15"/>
    <w:rsid w:val="001C21C4"/>
    <w:rsid w:val="001C22EF"/>
    <w:rsid w:val="001C2474"/>
    <w:rsid w:val="001C2498"/>
    <w:rsid w:val="001C24F9"/>
    <w:rsid w:val="001C2D61"/>
    <w:rsid w:val="001C2DC2"/>
    <w:rsid w:val="001C2E99"/>
    <w:rsid w:val="001C3054"/>
    <w:rsid w:val="001C3306"/>
    <w:rsid w:val="001C35F7"/>
    <w:rsid w:val="001C37F5"/>
    <w:rsid w:val="001C3A7C"/>
    <w:rsid w:val="001C3A7F"/>
    <w:rsid w:val="001C3F50"/>
    <w:rsid w:val="001C4169"/>
    <w:rsid w:val="001C42C0"/>
    <w:rsid w:val="001C4E3C"/>
    <w:rsid w:val="001C4F7E"/>
    <w:rsid w:val="001C5021"/>
    <w:rsid w:val="001C51B1"/>
    <w:rsid w:val="001C5ABE"/>
    <w:rsid w:val="001C5E96"/>
    <w:rsid w:val="001C6000"/>
    <w:rsid w:val="001C6092"/>
    <w:rsid w:val="001C629A"/>
    <w:rsid w:val="001C62FF"/>
    <w:rsid w:val="001C63DE"/>
    <w:rsid w:val="001C64C1"/>
    <w:rsid w:val="001C6AE6"/>
    <w:rsid w:val="001C7A95"/>
    <w:rsid w:val="001C7BF7"/>
    <w:rsid w:val="001D04A1"/>
    <w:rsid w:val="001D06E1"/>
    <w:rsid w:val="001D09BD"/>
    <w:rsid w:val="001D1186"/>
    <w:rsid w:val="001D1216"/>
    <w:rsid w:val="001D1378"/>
    <w:rsid w:val="001D16A6"/>
    <w:rsid w:val="001D174D"/>
    <w:rsid w:val="001D18AF"/>
    <w:rsid w:val="001D1CB9"/>
    <w:rsid w:val="001D1F40"/>
    <w:rsid w:val="001D20B8"/>
    <w:rsid w:val="001D23F4"/>
    <w:rsid w:val="001D2904"/>
    <w:rsid w:val="001D356D"/>
    <w:rsid w:val="001D361F"/>
    <w:rsid w:val="001D3621"/>
    <w:rsid w:val="001D38F1"/>
    <w:rsid w:val="001D3B6A"/>
    <w:rsid w:val="001D3C61"/>
    <w:rsid w:val="001D4038"/>
    <w:rsid w:val="001D4107"/>
    <w:rsid w:val="001D44AF"/>
    <w:rsid w:val="001D457A"/>
    <w:rsid w:val="001D4586"/>
    <w:rsid w:val="001D4A02"/>
    <w:rsid w:val="001D5593"/>
    <w:rsid w:val="001D5906"/>
    <w:rsid w:val="001D5D3E"/>
    <w:rsid w:val="001D5F06"/>
    <w:rsid w:val="001D5F29"/>
    <w:rsid w:val="001D6434"/>
    <w:rsid w:val="001D658B"/>
    <w:rsid w:val="001D6CDF"/>
    <w:rsid w:val="001D7173"/>
    <w:rsid w:val="001D792C"/>
    <w:rsid w:val="001D7BBB"/>
    <w:rsid w:val="001D7E08"/>
    <w:rsid w:val="001E0115"/>
    <w:rsid w:val="001E068E"/>
    <w:rsid w:val="001E084A"/>
    <w:rsid w:val="001E0B7B"/>
    <w:rsid w:val="001E0D67"/>
    <w:rsid w:val="001E0EEF"/>
    <w:rsid w:val="001E12DE"/>
    <w:rsid w:val="001E1309"/>
    <w:rsid w:val="001E192B"/>
    <w:rsid w:val="001E1A78"/>
    <w:rsid w:val="001E1D38"/>
    <w:rsid w:val="001E21FA"/>
    <w:rsid w:val="001E24C8"/>
    <w:rsid w:val="001E2754"/>
    <w:rsid w:val="001E2804"/>
    <w:rsid w:val="001E2C3B"/>
    <w:rsid w:val="001E34E8"/>
    <w:rsid w:val="001E3726"/>
    <w:rsid w:val="001E40B4"/>
    <w:rsid w:val="001E40B5"/>
    <w:rsid w:val="001E44CF"/>
    <w:rsid w:val="001E45C6"/>
    <w:rsid w:val="001E477B"/>
    <w:rsid w:val="001E4BA1"/>
    <w:rsid w:val="001E4D07"/>
    <w:rsid w:val="001E4DC9"/>
    <w:rsid w:val="001E52EA"/>
    <w:rsid w:val="001E5405"/>
    <w:rsid w:val="001E5723"/>
    <w:rsid w:val="001E5749"/>
    <w:rsid w:val="001E599B"/>
    <w:rsid w:val="001E5ABC"/>
    <w:rsid w:val="001E63B5"/>
    <w:rsid w:val="001E64D9"/>
    <w:rsid w:val="001E6857"/>
    <w:rsid w:val="001E6E85"/>
    <w:rsid w:val="001E73DD"/>
    <w:rsid w:val="001E7667"/>
    <w:rsid w:val="001F0094"/>
    <w:rsid w:val="001F09E6"/>
    <w:rsid w:val="001F0C67"/>
    <w:rsid w:val="001F0E9D"/>
    <w:rsid w:val="001F139A"/>
    <w:rsid w:val="001F13C0"/>
    <w:rsid w:val="001F1421"/>
    <w:rsid w:val="001F1A18"/>
    <w:rsid w:val="001F1EC5"/>
    <w:rsid w:val="001F2018"/>
    <w:rsid w:val="001F2181"/>
    <w:rsid w:val="001F24E0"/>
    <w:rsid w:val="001F2614"/>
    <w:rsid w:val="001F29FA"/>
    <w:rsid w:val="001F2C9C"/>
    <w:rsid w:val="001F350F"/>
    <w:rsid w:val="001F371C"/>
    <w:rsid w:val="001F385A"/>
    <w:rsid w:val="001F386C"/>
    <w:rsid w:val="001F3A52"/>
    <w:rsid w:val="001F404A"/>
    <w:rsid w:val="001F41D6"/>
    <w:rsid w:val="001F43C8"/>
    <w:rsid w:val="001F4A18"/>
    <w:rsid w:val="001F4BE1"/>
    <w:rsid w:val="001F4DE5"/>
    <w:rsid w:val="001F504E"/>
    <w:rsid w:val="001F52B6"/>
    <w:rsid w:val="001F5570"/>
    <w:rsid w:val="001F58E5"/>
    <w:rsid w:val="001F5963"/>
    <w:rsid w:val="001F5A2C"/>
    <w:rsid w:val="001F5E8A"/>
    <w:rsid w:val="001F6CA0"/>
    <w:rsid w:val="001F70CE"/>
    <w:rsid w:val="001F764C"/>
    <w:rsid w:val="001F783D"/>
    <w:rsid w:val="001F79EE"/>
    <w:rsid w:val="001F7A2E"/>
    <w:rsid w:val="00200400"/>
    <w:rsid w:val="00200844"/>
    <w:rsid w:val="00200937"/>
    <w:rsid w:val="00200FC4"/>
    <w:rsid w:val="0020162A"/>
    <w:rsid w:val="00201A26"/>
    <w:rsid w:val="00201AEB"/>
    <w:rsid w:val="00201DB5"/>
    <w:rsid w:val="00201E64"/>
    <w:rsid w:val="002020ED"/>
    <w:rsid w:val="0020214F"/>
    <w:rsid w:val="002021CF"/>
    <w:rsid w:val="002026F4"/>
    <w:rsid w:val="00202BA2"/>
    <w:rsid w:val="00202EED"/>
    <w:rsid w:val="0020383B"/>
    <w:rsid w:val="00203BD0"/>
    <w:rsid w:val="00203C45"/>
    <w:rsid w:val="00203F73"/>
    <w:rsid w:val="00204025"/>
    <w:rsid w:val="002042FD"/>
    <w:rsid w:val="002045D3"/>
    <w:rsid w:val="0020465D"/>
    <w:rsid w:val="002047B9"/>
    <w:rsid w:val="00204B9B"/>
    <w:rsid w:val="00205448"/>
    <w:rsid w:val="00205561"/>
    <w:rsid w:val="00205DD7"/>
    <w:rsid w:val="00205E88"/>
    <w:rsid w:val="002062E6"/>
    <w:rsid w:val="002063AE"/>
    <w:rsid w:val="00206590"/>
    <w:rsid w:val="00206763"/>
    <w:rsid w:val="00206901"/>
    <w:rsid w:val="00206BE4"/>
    <w:rsid w:val="00206CED"/>
    <w:rsid w:val="00206E80"/>
    <w:rsid w:val="00206F3F"/>
    <w:rsid w:val="002075DD"/>
    <w:rsid w:val="00207C07"/>
    <w:rsid w:val="002100EA"/>
    <w:rsid w:val="00210369"/>
    <w:rsid w:val="0021054E"/>
    <w:rsid w:val="00210A3D"/>
    <w:rsid w:val="00210A7D"/>
    <w:rsid w:val="002114F3"/>
    <w:rsid w:val="002115C3"/>
    <w:rsid w:val="00211666"/>
    <w:rsid w:val="002127E3"/>
    <w:rsid w:val="0021286C"/>
    <w:rsid w:val="00212D6D"/>
    <w:rsid w:val="00213163"/>
    <w:rsid w:val="002137D5"/>
    <w:rsid w:val="00213989"/>
    <w:rsid w:val="002139E0"/>
    <w:rsid w:val="00213D42"/>
    <w:rsid w:val="002140E6"/>
    <w:rsid w:val="002141F7"/>
    <w:rsid w:val="00214658"/>
    <w:rsid w:val="00214B1C"/>
    <w:rsid w:val="00214C6D"/>
    <w:rsid w:val="0021552A"/>
    <w:rsid w:val="0021579B"/>
    <w:rsid w:val="00215D36"/>
    <w:rsid w:val="0021600B"/>
    <w:rsid w:val="00216295"/>
    <w:rsid w:val="002163CF"/>
    <w:rsid w:val="00216675"/>
    <w:rsid w:val="00216832"/>
    <w:rsid w:val="00216B91"/>
    <w:rsid w:val="00216BB0"/>
    <w:rsid w:val="002170E1"/>
    <w:rsid w:val="00217839"/>
    <w:rsid w:val="00217987"/>
    <w:rsid w:val="002179A4"/>
    <w:rsid w:val="00217AB4"/>
    <w:rsid w:val="00220036"/>
    <w:rsid w:val="00220309"/>
    <w:rsid w:val="00220848"/>
    <w:rsid w:val="00220921"/>
    <w:rsid w:val="00221155"/>
    <w:rsid w:val="0022140C"/>
    <w:rsid w:val="00221442"/>
    <w:rsid w:val="00221520"/>
    <w:rsid w:val="00221897"/>
    <w:rsid w:val="00221CAC"/>
    <w:rsid w:val="00221E1F"/>
    <w:rsid w:val="00222339"/>
    <w:rsid w:val="00222387"/>
    <w:rsid w:val="00222CEC"/>
    <w:rsid w:val="00222FEB"/>
    <w:rsid w:val="00223886"/>
    <w:rsid w:val="0022390F"/>
    <w:rsid w:val="00223B26"/>
    <w:rsid w:val="00223BB3"/>
    <w:rsid w:val="0022406E"/>
    <w:rsid w:val="00224147"/>
    <w:rsid w:val="002241E6"/>
    <w:rsid w:val="0022424C"/>
    <w:rsid w:val="00224B49"/>
    <w:rsid w:val="00224F52"/>
    <w:rsid w:val="002250D6"/>
    <w:rsid w:val="00225303"/>
    <w:rsid w:val="0022545C"/>
    <w:rsid w:val="00225662"/>
    <w:rsid w:val="00225B4D"/>
    <w:rsid w:val="00225B73"/>
    <w:rsid w:val="00225C8F"/>
    <w:rsid w:val="00225FFD"/>
    <w:rsid w:val="0022606B"/>
    <w:rsid w:val="0022639E"/>
    <w:rsid w:val="002264A6"/>
    <w:rsid w:val="002266E2"/>
    <w:rsid w:val="002269E8"/>
    <w:rsid w:val="00226D1A"/>
    <w:rsid w:val="00226D4A"/>
    <w:rsid w:val="0022720E"/>
    <w:rsid w:val="0022744C"/>
    <w:rsid w:val="00227502"/>
    <w:rsid w:val="0022764C"/>
    <w:rsid w:val="002279EC"/>
    <w:rsid w:val="00230026"/>
    <w:rsid w:val="00230453"/>
    <w:rsid w:val="00230661"/>
    <w:rsid w:val="00230890"/>
    <w:rsid w:val="00230BAF"/>
    <w:rsid w:val="00231C0E"/>
    <w:rsid w:val="00232540"/>
    <w:rsid w:val="00232770"/>
    <w:rsid w:val="00232CA7"/>
    <w:rsid w:val="00232CAD"/>
    <w:rsid w:val="002337EE"/>
    <w:rsid w:val="00233889"/>
    <w:rsid w:val="00233A32"/>
    <w:rsid w:val="00233A6B"/>
    <w:rsid w:val="00233AE4"/>
    <w:rsid w:val="00233B52"/>
    <w:rsid w:val="00233D0C"/>
    <w:rsid w:val="00233D7A"/>
    <w:rsid w:val="00234815"/>
    <w:rsid w:val="002348DB"/>
    <w:rsid w:val="0023493F"/>
    <w:rsid w:val="00234A1E"/>
    <w:rsid w:val="00234ABC"/>
    <w:rsid w:val="002356C9"/>
    <w:rsid w:val="0023575D"/>
    <w:rsid w:val="00235D82"/>
    <w:rsid w:val="00236F9F"/>
    <w:rsid w:val="002375CF"/>
    <w:rsid w:val="0023789D"/>
    <w:rsid w:val="002406BD"/>
    <w:rsid w:val="00240775"/>
    <w:rsid w:val="00240D12"/>
    <w:rsid w:val="00241080"/>
    <w:rsid w:val="00241163"/>
    <w:rsid w:val="002412A7"/>
    <w:rsid w:val="002416B3"/>
    <w:rsid w:val="00241773"/>
    <w:rsid w:val="00242243"/>
    <w:rsid w:val="00242C39"/>
    <w:rsid w:val="002435B7"/>
    <w:rsid w:val="00243AAB"/>
    <w:rsid w:val="00243C55"/>
    <w:rsid w:val="00243E9A"/>
    <w:rsid w:val="00243FA5"/>
    <w:rsid w:val="00244303"/>
    <w:rsid w:val="002445FC"/>
    <w:rsid w:val="00245094"/>
    <w:rsid w:val="00245393"/>
    <w:rsid w:val="00245845"/>
    <w:rsid w:val="0024597A"/>
    <w:rsid w:val="00245ED8"/>
    <w:rsid w:val="0024611D"/>
    <w:rsid w:val="00246246"/>
    <w:rsid w:val="00246447"/>
    <w:rsid w:val="002467DF"/>
    <w:rsid w:val="0024698F"/>
    <w:rsid w:val="002472FE"/>
    <w:rsid w:val="00247380"/>
    <w:rsid w:val="00247E61"/>
    <w:rsid w:val="00247F61"/>
    <w:rsid w:val="00250126"/>
    <w:rsid w:val="00250127"/>
    <w:rsid w:val="00250190"/>
    <w:rsid w:val="00250258"/>
    <w:rsid w:val="00250413"/>
    <w:rsid w:val="00250716"/>
    <w:rsid w:val="002507C9"/>
    <w:rsid w:val="00250FA2"/>
    <w:rsid w:val="00251375"/>
    <w:rsid w:val="002515EA"/>
    <w:rsid w:val="00251A32"/>
    <w:rsid w:val="002520C9"/>
    <w:rsid w:val="002525E9"/>
    <w:rsid w:val="002526B6"/>
    <w:rsid w:val="00252914"/>
    <w:rsid w:val="002529DC"/>
    <w:rsid w:val="00252FCE"/>
    <w:rsid w:val="00253121"/>
    <w:rsid w:val="00253378"/>
    <w:rsid w:val="0025351C"/>
    <w:rsid w:val="002535E2"/>
    <w:rsid w:val="00253B2E"/>
    <w:rsid w:val="00254055"/>
    <w:rsid w:val="00254184"/>
    <w:rsid w:val="00254417"/>
    <w:rsid w:val="00254507"/>
    <w:rsid w:val="0025471A"/>
    <w:rsid w:val="0025479A"/>
    <w:rsid w:val="002547B1"/>
    <w:rsid w:val="00254976"/>
    <w:rsid w:val="00254BA9"/>
    <w:rsid w:val="00255003"/>
    <w:rsid w:val="00255392"/>
    <w:rsid w:val="002553D0"/>
    <w:rsid w:val="00255458"/>
    <w:rsid w:val="00255544"/>
    <w:rsid w:val="00255C17"/>
    <w:rsid w:val="00255D1D"/>
    <w:rsid w:val="00255D7A"/>
    <w:rsid w:val="00256337"/>
    <w:rsid w:val="00256BB8"/>
    <w:rsid w:val="00256CBA"/>
    <w:rsid w:val="00256EDE"/>
    <w:rsid w:val="00257461"/>
    <w:rsid w:val="00257585"/>
    <w:rsid w:val="00257612"/>
    <w:rsid w:val="002577E6"/>
    <w:rsid w:val="0025790E"/>
    <w:rsid w:val="0026006D"/>
    <w:rsid w:val="0026007E"/>
    <w:rsid w:val="00260962"/>
    <w:rsid w:val="002609EB"/>
    <w:rsid w:val="00260F5C"/>
    <w:rsid w:val="002612FD"/>
    <w:rsid w:val="002616D0"/>
    <w:rsid w:val="00261B3E"/>
    <w:rsid w:val="00261B83"/>
    <w:rsid w:val="00261DCD"/>
    <w:rsid w:val="00262057"/>
    <w:rsid w:val="00262692"/>
    <w:rsid w:val="002626EF"/>
    <w:rsid w:val="00262B38"/>
    <w:rsid w:val="00262BA5"/>
    <w:rsid w:val="00262C3B"/>
    <w:rsid w:val="00262F74"/>
    <w:rsid w:val="00262F7E"/>
    <w:rsid w:val="00262F91"/>
    <w:rsid w:val="00263245"/>
    <w:rsid w:val="00263285"/>
    <w:rsid w:val="00263339"/>
    <w:rsid w:val="002645F2"/>
    <w:rsid w:val="002646F5"/>
    <w:rsid w:val="002649B3"/>
    <w:rsid w:val="00264A1B"/>
    <w:rsid w:val="00264CC9"/>
    <w:rsid w:val="00264F4D"/>
    <w:rsid w:val="002655CD"/>
    <w:rsid w:val="0026589A"/>
    <w:rsid w:val="0026614E"/>
    <w:rsid w:val="0026616E"/>
    <w:rsid w:val="002662EA"/>
    <w:rsid w:val="002666E4"/>
    <w:rsid w:val="00266C05"/>
    <w:rsid w:val="00266CFD"/>
    <w:rsid w:val="00266CFE"/>
    <w:rsid w:val="00266EF1"/>
    <w:rsid w:val="00266FC2"/>
    <w:rsid w:val="00267051"/>
    <w:rsid w:val="00267112"/>
    <w:rsid w:val="0026776D"/>
    <w:rsid w:val="00267BE2"/>
    <w:rsid w:val="00267C0D"/>
    <w:rsid w:val="00267C49"/>
    <w:rsid w:val="002700D8"/>
    <w:rsid w:val="002703DA"/>
    <w:rsid w:val="0027045A"/>
    <w:rsid w:val="0027049A"/>
    <w:rsid w:val="002706E0"/>
    <w:rsid w:val="002707E4"/>
    <w:rsid w:val="00270AB9"/>
    <w:rsid w:val="00270D7C"/>
    <w:rsid w:val="0027107C"/>
    <w:rsid w:val="0027126F"/>
    <w:rsid w:val="002717EF"/>
    <w:rsid w:val="002718BC"/>
    <w:rsid w:val="0027194B"/>
    <w:rsid w:val="00271C13"/>
    <w:rsid w:val="00271E3F"/>
    <w:rsid w:val="00272223"/>
    <w:rsid w:val="0027245F"/>
    <w:rsid w:val="00273274"/>
    <w:rsid w:val="0027366D"/>
    <w:rsid w:val="0027395D"/>
    <w:rsid w:val="00273D0D"/>
    <w:rsid w:val="00274524"/>
    <w:rsid w:val="002745C1"/>
    <w:rsid w:val="00274812"/>
    <w:rsid w:val="00274AF5"/>
    <w:rsid w:val="00274CAD"/>
    <w:rsid w:val="002750C9"/>
    <w:rsid w:val="00275D50"/>
    <w:rsid w:val="00275DEA"/>
    <w:rsid w:val="00275EBD"/>
    <w:rsid w:val="002760DA"/>
    <w:rsid w:val="0027623D"/>
    <w:rsid w:val="00276ADF"/>
    <w:rsid w:val="00276EAD"/>
    <w:rsid w:val="00277033"/>
    <w:rsid w:val="0027719C"/>
    <w:rsid w:val="00277651"/>
    <w:rsid w:val="00280077"/>
    <w:rsid w:val="002801AE"/>
    <w:rsid w:val="002806D6"/>
    <w:rsid w:val="0028099C"/>
    <w:rsid w:val="00280C3C"/>
    <w:rsid w:val="00280D5D"/>
    <w:rsid w:val="00280DAF"/>
    <w:rsid w:val="002815AC"/>
    <w:rsid w:val="002817F7"/>
    <w:rsid w:val="002823BB"/>
    <w:rsid w:val="0028243F"/>
    <w:rsid w:val="00282610"/>
    <w:rsid w:val="002828BD"/>
    <w:rsid w:val="00282DF5"/>
    <w:rsid w:val="00282F6C"/>
    <w:rsid w:val="00283192"/>
    <w:rsid w:val="0028320A"/>
    <w:rsid w:val="00283AE3"/>
    <w:rsid w:val="00283BC8"/>
    <w:rsid w:val="00284579"/>
    <w:rsid w:val="00284A70"/>
    <w:rsid w:val="00284B97"/>
    <w:rsid w:val="00284C79"/>
    <w:rsid w:val="00284DA3"/>
    <w:rsid w:val="0028517D"/>
    <w:rsid w:val="002851A0"/>
    <w:rsid w:val="0028535C"/>
    <w:rsid w:val="00285819"/>
    <w:rsid w:val="0028601A"/>
    <w:rsid w:val="0028608F"/>
    <w:rsid w:val="002860EF"/>
    <w:rsid w:val="002864AC"/>
    <w:rsid w:val="00286AFD"/>
    <w:rsid w:val="00286F42"/>
    <w:rsid w:val="00287496"/>
    <w:rsid w:val="00287542"/>
    <w:rsid w:val="002876FD"/>
    <w:rsid w:val="00287A97"/>
    <w:rsid w:val="0029013A"/>
    <w:rsid w:val="00290A6C"/>
    <w:rsid w:val="00290E03"/>
    <w:rsid w:val="00291006"/>
    <w:rsid w:val="002912CD"/>
    <w:rsid w:val="002912DE"/>
    <w:rsid w:val="00291539"/>
    <w:rsid w:val="00292241"/>
    <w:rsid w:val="00292395"/>
    <w:rsid w:val="002924E5"/>
    <w:rsid w:val="00292523"/>
    <w:rsid w:val="00292D08"/>
    <w:rsid w:val="00292F75"/>
    <w:rsid w:val="00292FC4"/>
    <w:rsid w:val="00292FDF"/>
    <w:rsid w:val="002933A9"/>
    <w:rsid w:val="002938A8"/>
    <w:rsid w:val="00293EA1"/>
    <w:rsid w:val="00294059"/>
    <w:rsid w:val="00294893"/>
    <w:rsid w:val="00294E33"/>
    <w:rsid w:val="00294ECC"/>
    <w:rsid w:val="00294FEC"/>
    <w:rsid w:val="0029506C"/>
    <w:rsid w:val="002952D2"/>
    <w:rsid w:val="002958FC"/>
    <w:rsid w:val="00295EED"/>
    <w:rsid w:val="00295F4B"/>
    <w:rsid w:val="0029705F"/>
    <w:rsid w:val="002974B8"/>
    <w:rsid w:val="002976B6"/>
    <w:rsid w:val="002A0011"/>
    <w:rsid w:val="002A025A"/>
    <w:rsid w:val="002A03AA"/>
    <w:rsid w:val="002A05C5"/>
    <w:rsid w:val="002A07C2"/>
    <w:rsid w:val="002A0CF1"/>
    <w:rsid w:val="002A0E55"/>
    <w:rsid w:val="002A14CC"/>
    <w:rsid w:val="002A1679"/>
    <w:rsid w:val="002A1F87"/>
    <w:rsid w:val="002A22DC"/>
    <w:rsid w:val="002A252D"/>
    <w:rsid w:val="002A2F30"/>
    <w:rsid w:val="002A3006"/>
    <w:rsid w:val="002A36F2"/>
    <w:rsid w:val="002A3712"/>
    <w:rsid w:val="002A3B24"/>
    <w:rsid w:val="002A3D22"/>
    <w:rsid w:val="002A3E6F"/>
    <w:rsid w:val="002A4092"/>
    <w:rsid w:val="002A40C1"/>
    <w:rsid w:val="002A4141"/>
    <w:rsid w:val="002A49B2"/>
    <w:rsid w:val="002A5022"/>
    <w:rsid w:val="002A5755"/>
    <w:rsid w:val="002A593B"/>
    <w:rsid w:val="002A618E"/>
    <w:rsid w:val="002A69C7"/>
    <w:rsid w:val="002A6C35"/>
    <w:rsid w:val="002A75FF"/>
    <w:rsid w:val="002A76BC"/>
    <w:rsid w:val="002A784C"/>
    <w:rsid w:val="002A7930"/>
    <w:rsid w:val="002A7977"/>
    <w:rsid w:val="002A7B1B"/>
    <w:rsid w:val="002A7CB6"/>
    <w:rsid w:val="002A7E20"/>
    <w:rsid w:val="002B044B"/>
    <w:rsid w:val="002B0831"/>
    <w:rsid w:val="002B0ABC"/>
    <w:rsid w:val="002B0BF6"/>
    <w:rsid w:val="002B1EE0"/>
    <w:rsid w:val="002B203B"/>
    <w:rsid w:val="002B268E"/>
    <w:rsid w:val="002B29CB"/>
    <w:rsid w:val="002B2A07"/>
    <w:rsid w:val="002B2A3D"/>
    <w:rsid w:val="002B2A4D"/>
    <w:rsid w:val="002B3611"/>
    <w:rsid w:val="002B38AE"/>
    <w:rsid w:val="002B4612"/>
    <w:rsid w:val="002B472E"/>
    <w:rsid w:val="002B4A04"/>
    <w:rsid w:val="002B4B47"/>
    <w:rsid w:val="002B4C99"/>
    <w:rsid w:val="002B4DAF"/>
    <w:rsid w:val="002B52A6"/>
    <w:rsid w:val="002B5391"/>
    <w:rsid w:val="002B5491"/>
    <w:rsid w:val="002B54A5"/>
    <w:rsid w:val="002B54AF"/>
    <w:rsid w:val="002B5B34"/>
    <w:rsid w:val="002B63FD"/>
    <w:rsid w:val="002B6445"/>
    <w:rsid w:val="002B699E"/>
    <w:rsid w:val="002B6C3E"/>
    <w:rsid w:val="002B6CD3"/>
    <w:rsid w:val="002B6CE8"/>
    <w:rsid w:val="002B6D52"/>
    <w:rsid w:val="002B6F5F"/>
    <w:rsid w:val="002B7A4F"/>
    <w:rsid w:val="002B7D1C"/>
    <w:rsid w:val="002B7FDD"/>
    <w:rsid w:val="002C03A3"/>
    <w:rsid w:val="002C058E"/>
    <w:rsid w:val="002C0BFB"/>
    <w:rsid w:val="002C0E14"/>
    <w:rsid w:val="002C1018"/>
    <w:rsid w:val="002C1747"/>
    <w:rsid w:val="002C1DAA"/>
    <w:rsid w:val="002C1EC8"/>
    <w:rsid w:val="002C2151"/>
    <w:rsid w:val="002C273B"/>
    <w:rsid w:val="002C2FBD"/>
    <w:rsid w:val="002C3090"/>
    <w:rsid w:val="002C32B2"/>
    <w:rsid w:val="002C35AF"/>
    <w:rsid w:val="002C39C6"/>
    <w:rsid w:val="002C3CBB"/>
    <w:rsid w:val="002C428D"/>
    <w:rsid w:val="002C49EE"/>
    <w:rsid w:val="002C5026"/>
    <w:rsid w:val="002C5947"/>
    <w:rsid w:val="002C62B7"/>
    <w:rsid w:val="002C65EC"/>
    <w:rsid w:val="002C691E"/>
    <w:rsid w:val="002C6A56"/>
    <w:rsid w:val="002C70F7"/>
    <w:rsid w:val="002C719D"/>
    <w:rsid w:val="002C738E"/>
    <w:rsid w:val="002C7595"/>
    <w:rsid w:val="002C7631"/>
    <w:rsid w:val="002C77F2"/>
    <w:rsid w:val="002D036A"/>
    <w:rsid w:val="002D06B0"/>
    <w:rsid w:val="002D0CE1"/>
    <w:rsid w:val="002D0E8B"/>
    <w:rsid w:val="002D1124"/>
    <w:rsid w:val="002D15C9"/>
    <w:rsid w:val="002D1E07"/>
    <w:rsid w:val="002D1F16"/>
    <w:rsid w:val="002D2046"/>
    <w:rsid w:val="002D20B7"/>
    <w:rsid w:val="002D213D"/>
    <w:rsid w:val="002D21BA"/>
    <w:rsid w:val="002D2775"/>
    <w:rsid w:val="002D2B42"/>
    <w:rsid w:val="002D2E80"/>
    <w:rsid w:val="002D2E9F"/>
    <w:rsid w:val="002D2EC4"/>
    <w:rsid w:val="002D2F69"/>
    <w:rsid w:val="002D3065"/>
    <w:rsid w:val="002D3299"/>
    <w:rsid w:val="002D351A"/>
    <w:rsid w:val="002D382A"/>
    <w:rsid w:val="002D3C09"/>
    <w:rsid w:val="002D3ED7"/>
    <w:rsid w:val="002D3F1F"/>
    <w:rsid w:val="002D3F62"/>
    <w:rsid w:val="002D3FAA"/>
    <w:rsid w:val="002D40DE"/>
    <w:rsid w:val="002D4696"/>
    <w:rsid w:val="002D4C66"/>
    <w:rsid w:val="002D500E"/>
    <w:rsid w:val="002D53C1"/>
    <w:rsid w:val="002D5488"/>
    <w:rsid w:val="002D5645"/>
    <w:rsid w:val="002D5DF3"/>
    <w:rsid w:val="002D5E92"/>
    <w:rsid w:val="002D5F78"/>
    <w:rsid w:val="002D6599"/>
    <w:rsid w:val="002D6717"/>
    <w:rsid w:val="002D69EB"/>
    <w:rsid w:val="002D6C4F"/>
    <w:rsid w:val="002D6E2F"/>
    <w:rsid w:val="002D7224"/>
    <w:rsid w:val="002D72E6"/>
    <w:rsid w:val="002D741D"/>
    <w:rsid w:val="002D7969"/>
    <w:rsid w:val="002D7AB6"/>
    <w:rsid w:val="002E0074"/>
    <w:rsid w:val="002E01B5"/>
    <w:rsid w:val="002E0350"/>
    <w:rsid w:val="002E0473"/>
    <w:rsid w:val="002E055D"/>
    <w:rsid w:val="002E06B6"/>
    <w:rsid w:val="002E06FF"/>
    <w:rsid w:val="002E0840"/>
    <w:rsid w:val="002E0D8A"/>
    <w:rsid w:val="002E1916"/>
    <w:rsid w:val="002E1D66"/>
    <w:rsid w:val="002E1D97"/>
    <w:rsid w:val="002E20AB"/>
    <w:rsid w:val="002E24AD"/>
    <w:rsid w:val="002E25BB"/>
    <w:rsid w:val="002E27B4"/>
    <w:rsid w:val="002E28B6"/>
    <w:rsid w:val="002E292C"/>
    <w:rsid w:val="002E31B0"/>
    <w:rsid w:val="002E3414"/>
    <w:rsid w:val="002E35E3"/>
    <w:rsid w:val="002E3685"/>
    <w:rsid w:val="002E390B"/>
    <w:rsid w:val="002E447B"/>
    <w:rsid w:val="002E451B"/>
    <w:rsid w:val="002E45CC"/>
    <w:rsid w:val="002E4770"/>
    <w:rsid w:val="002E4E8A"/>
    <w:rsid w:val="002E5BBF"/>
    <w:rsid w:val="002E5E78"/>
    <w:rsid w:val="002E612C"/>
    <w:rsid w:val="002E650F"/>
    <w:rsid w:val="002E6706"/>
    <w:rsid w:val="002E789F"/>
    <w:rsid w:val="002E7A94"/>
    <w:rsid w:val="002E7A96"/>
    <w:rsid w:val="002E7EB1"/>
    <w:rsid w:val="002F010B"/>
    <w:rsid w:val="002F0710"/>
    <w:rsid w:val="002F0E54"/>
    <w:rsid w:val="002F11E6"/>
    <w:rsid w:val="002F12D6"/>
    <w:rsid w:val="002F184B"/>
    <w:rsid w:val="002F1B24"/>
    <w:rsid w:val="002F1DC3"/>
    <w:rsid w:val="002F1EE4"/>
    <w:rsid w:val="002F2148"/>
    <w:rsid w:val="002F2312"/>
    <w:rsid w:val="002F2408"/>
    <w:rsid w:val="002F2591"/>
    <w:rsid w:val="002F2BA9"/>
    <w:rsid w:val="002F3658"/>
    <w:rsid w:val="002F3790"/>
    <w:rsid w:val="002F3953"/>
    <w:rsid w:val="002F39B2"/>
    <w:rsid w:val="002F40A7"/>
    <w:rsid w:val="002F45B0"/>
    <w:rsid w:val="002F4D46"/>
    <w:rsid w:val="002F50A7"/>
    <w:rsid w:val="002F54CB"/>
    <w:rsid w:val="002F557B"/>
    <w:rsid w:val="002F557E"/>
    <w:rsid w:val="002F5846"/>
    <w:rsid w:val="002F5861"/>
    <w:rsid w:val="002F5E13"/>
    <w:rsid w:val="002F5F3E"/>
    <w:rsid w:val="002F6C3F"/>
    <w:rsid w:val="002F71AE"/>
    <w:rsid w:val="002F741C"/>
    <w:rsid w:val="002F77FC"/>
    <w:rsid w:val="002F7AF2"/>
    <w:rsid w:val="002F7BA4"/>
    <w:rsid w:val="002F7CD5"/>
    <w:rsid w:val="002F7DB5"/>
    <w:rsid w:val="002F7E48"/>
    <w:rsid w:val="0030000D"/>
    <w:rsid w:val="00300164"/>
    <w:rsid w:val="00300579"/>
    <w:rsid w:val="00300634"/>
    <w:rsid w:val="003006FC"/>
    <w:rsid w:val="00300CD5"/>
    <w:rsid w:val="00300E33"/>
    <w:rsid w:val="00300EA8"/>
    <w:rsid w:val="00301427"/>
    <w:rsid w:val="0030157C"/>
    <w:rsid w:val="0030190D"/>
    <w:rsid w:val="00301C33"/>
    <w:rsid w:val="00302A55"/>
    <w:rsid w:val="003030D9"/>
    <w:rsid w:val="003031AF"/>
    <w:rsid w:val="00303489"/>
    <w:rsid w:val="00303664"/>
    <w:rsid w:val="0030371F"/>
    <w:rsid w:val="00303862"/>
    <w:rsid w:val="00303C3C"/>
    <w:rsid w:val="00304023"/>
    <w:rsid w:val="00304142"/>
    <w:rsid w:val="003044C8"/>
    <w:rsid w:val="003045CB"/>
    <w:rsid w:val="00304C3B"/>
    <w:rsid w:val="00304CAE"/>
    <w:rsid w:val="00304E01"/>
    <w:rsid w:val="00305167"/>
    <w:rsid w:val="0030555B"/>
    <w:rsid w:val="00305919"/>
    <w:rsid w:val="00305958"/>
    <w:rsid w:val="00305BD5"/>
    <w:rsid w:val="003062B3"/>
    <w:rsid w:val="00306626"/>
    <w:rsid w:val="00306720"/>
    <w:rsid w:val="00306969"/>
    <w:rsid w:val="00306A12"/>
    <w:rsid w:val="00306A33"/>
    <w:rsid w:val="00306A70"/>
    <w:rsid w:val="00306D80"/>
    <w:rsid w:val="00307D84"/>
    <w:rsid w:val="00310189"/>
    <w:rsid w:val="0031032B"/>
    <w:rsid w:val="00310343"/>
    <w:rsid w:val="00310380"/>
    <w:rsid w:val="003106DB"/>
    <w:rsid w:val="00310C60"/>
    <w:rsid w:val="00310CA7"/>
    <w:rsid w:val="00310CA9"/>
    <w:rsid w:val="00310D31"/>
    <w:rsid w:val="00311305"/>
    <w:rsid w:val="00311575"/>
    <w:rsid w:val="00311725"/>
    <w:rsid w:val="00311FF6"/>
    <w:rsid w:val="0031272B"/>
    <w:rsid w:val="00312A5E"/>
    <w:rsid w:val="00312C65"/>
    <w:rsid w:val="00313040"/>
    <w:rsid w:val="0031326E"/>
    <w:rsid w:val="003133E8"/>
    <w:rsid w:val="0031388F"/>
    <w:rsid w:val="003139DB"/>
    <w:rsid w:val="00313DC0"/>
    <w:rsid w:val="00313E28"/>
    <w:rsid w:val="0031406E"/>
    <w:rsid w:val="0031423E"/>
    <w:rsid w:val="00314291"/>
    <w:rsid w:val="00314728"/>
    <w:rsid w:val="003148DD"/>
    <w:rsid w:val="00314DAC"/>
    <w:rsid w:val="003155FC"/>
    <w:rsid w:val="0031575C"/>
    <w:rsid w:val="003157A8"/>
    <w:rsid w:val="00315F98"/>
    <w:rsid w:val="00316744"/>
    <w:rsid w:val="00316BAC"/>
    <w:rsid w:val="00316D3D"/>
    <w:rsid w:val="00316F3F"/>
    <w:rsid w:val="00316F82"/>
    <w:rsid w:val="00317111"/>
    <w:rsid w:val="00317374"/>
    <w:rsid w:val="003173A8"/>
    <w:rsid w:val="00317746"/>
    <w:rsid w:val="00317907"/>
    <w:rsid w:val="00317CCB"/>
    <w:rsid w:val="0032008C"/>
    <w:rsid w:val="003200DC"/>
    <w:rsid w:val="003201E2"/>
    <w:rsid w:val="00320A39"/>
    <w:rsid w:val="00320BF0"/>
    <w:rsid w:val="00320C64"/>
    <w:rsid w:val="0032107F"/>
    <w:rsid w:val="00321369"/>
    <w:rsid w:val="003216FC"/>
    <w:rsid w:val="0032183E"/>
    <w:rsid w:val="00321A38"/>
    <w:rsid w:val="0032201C"/>
    <w:rsid w:val="003226B6"/>
    <w:rsid w:val="00322894"/>
    <w:rsid w:val="00322946"/>
    <w:rsid w:val="00322BBB"/>
    <w:rsid w:val="00322CE9"/>
    <w:rsid w:val="00323115"/>
    <w:rsid w:val="003233A6"/>
    <w:rsid w:val="0032359C"/>
    <w:rsid w:val="00323B2D"/>
    <w:rsid w:val="00323B86"/>
    <w:rsid w:val="00323BBC"/>
    <w:rsid w:val="0032436B"/>
    <w:rsid w:val="0032453D"/>
    <w:rsid w:val="003248A1"/>
    <w:rsid w:val="003248C9"/>
    <w:rsid w:val="00324EC6"/>
    <w:rsid w:val="003251B7"/>
    <w:rsid w:val="00325210"/>
    <w:rsid w:val="00325302"/>
    <w:rsid w:val="0032542B"/>
    <w:rsid w:val="00325DC7"/>
    <w:rsid w:val="00325E7C"/>
    <w:rsid w:val="00325F9B"/>
    <w:rsid w:val="003263B7"/>
    <w:rsid w:val="003265DF"/>
    <w:rsid w:val="00326653"/>
    <w:rsid w:val="00326690"/>
    <w:rsid w:val="003266ED"/>
    <w:rsid w:val="00326AF3"/>
    <w:rsid w:val="00327080"/>
    <w:rsid w:val="00327514"/>
    <w:rsid w:val="003276BA"/>
    <w:rsid w:val="003303A6"/>
    <w:rsid w:val="003303B4"/>
    <w:rsid w:val="0033051B"/>
    <w:rsid w:val="00330BB7"/>
    <w:rsid w:val="00330F09"/>
    <w:rsid w:val="00331296"/>
    <w:rsid w:val="00331443"/>
    <w:rsid w:val="0033158E"/>
    <w:rsid w:val="00331CB2"/>
    <w:rsid w:val="00331FDC"/>
    <w:rsid w:val="00332096"/>
    <w:rsid w:val="003320D7"/>
    <w:rsid w:val="00332440"/>
    <w:rsid w:val="003324A9"/>
    <w:rsid w:val="00332658"/>
    <w:rsid w:val="00332C4C"/>
    <w:rsid w:val="00332D32"/>
    <w:rsid w:val="00332DC4"/>
    <w:rsid w:val="00332EFC"/>
    <w:rsid w:val="00333076"/>
    <w:rsid w:val="0033318A"/>
    <w:rsid w:val="003335B8"/>
    <w:rsid w:val="00333600"/>
    <w:rsid w:val="003337B8"/>
    <w:rsid w:val="0033383C"/>
    <w:rsid w:val="00333849"/>
    <w:rsid w:val="003339CA"/>
    <w:rsid w:val="00333A76"/>
    <w:rsid w:val="00334C8D"/>
    <w:rsid w:val="003354DB"/>
    <w:rsid w:val="00335577"/>
    <w:rsid w:val="00335584"/>
    <w:rsid w:val="00335908"/>
    <w:rsid w:val="00335C1B"/>
    <w:rsid w:val="0033619E"/>
    <w:rsid w:val="00337305"/>
    <w:rsid w:val="00337404"/>
    <w:rsid w:val="00337406"/>
    <w:rsid w:val="0033759C"/>
    <w:rsid w:val="00337675"/>
    <w:rsid w:val="003377B3"/>
    <w:rsid w:val="003405DE"/>
    <w:rsid w:val="003406FD"/>
    <w:rsid w:val="003407BD"/>
    <w:rsid w:val="00340D4C"/>
    <w:rsid w:val="00340E84"/>
    <w:rsid w:val="00340FE5"/>
    <w:rsid w:val="003413E8"/>
    <w:rsid w:val="00341959"/>
    <w:rsid w:val="00342361"/>
    <w:rsid w:val="00342E57"/>
    <w:rsid w:val="00342F16"/>
    <w:rsid w:val="00343431"/>
    <w:rsid w:val="00343719"/>
    <w:rsid w:val="003438C3"/>
    <w:rsid w:val="003439FA"/>
    <w:rsid w:val="0034553A"/>
    <w:rsid w:val="00345686"/>
    <w:rsid w:val="003457D2"/>
    <w:rsid w:val="003459E3"/>
    <w:rsid w:val="00345A81"/>
    <w:rsid w:val="00345FED"/>
    <w:rsid w:val="00346014"/>
    <w:rsid w:val="003461BE"/>
    <w:rsid w:val="003463F6"/>
    <w:rsid w:val="0034677E"/>
    <w:rsid w:val="00346BC3"/>
    <w:rsid w:val="00346CEF"/>
    <w:rsid w:val="00346F91"/>
    <w:rsid w:val="00347194"/>
    <w:rsid w:val="0034738B"/>
    <w:rsid w:val="00347433"/>
    <w:rsid w:val="003475DF"/>
    <w:rsid w:val="00347617"/>
    <w:rsid w:val="0034768D"/>
    <w:rsid w:val="0034774F"/>
    <w:rsid w:val="00347957"/>
    <w:rsid w:val="00347D05"/>
    <w:rsid w:val="00347DD2"/>
    <w:rsid w:val="003501A0"/>
    <w:rsid w:val="00350601"/>
    <w:rsid w:val="003507E5"/>
    <w:rsid w:val="00350C5C"/>
    <w:rsid w:val="0035154C"/>
    <w:rsid w:val="00351666"/>
    <w:rsid w:val="00351910"/>
    <w:rsid w:val="00351AD1"/>
    <w:rsid w:val="00352EF6"/>
    <w:rsid w:val="003531A2"/>
    <w:rsid w:val="00353244"/>
    <w:rsid w:val="003536BB"/>
    <w:rsid w:val="00353FDB"/>
    <w:rsid w:val="0035404A"/>
    <w:rsid w:val="00354065"/>
    <w:rsid w:val="0035421D"/>
    <w:rsid w:val="003543AD"/>
    <w:rsid w:val="003545FF"/>
    <w:rsid w:val="00354B5F"/>
    <w:rsid w:val="003551C9"/>
    <w:rsid w:val="0035540B"/>
    <w:rsid w:val="003554C1"/>
    <w:rsid w:val="00355A3D"/>
    <w:rsid w:val="00355DAE"/>
    <w:rsid w:val="0035629D"/>
    <w:rsid w:val="00356677"/>
    <w:rsid w:val="003567AF"/>
    <w:rsid w:val="00356AAB"/>
    <w:rsid w:val="00356E9A"/>
    <w:rsid w:val="003571CA"/>
    <w:rsid w:val="00357357"/>
    <w:rsid w:val="003577FB"/>
    <w:rsid w:val="0035796D"/>
    <w:rsid w:val="003579BD"/>
    <w:rsid w:val="00357AF1"/>
    <w:rsid w:val="00357CEA"/>
    <w:rsid w:val="00357FEF"/>
    <w:rsid w:val="003601D0"/>
    <w:rsid w:val="00360528"/>
    <w:rsid w:val="0036053A"/>
    <w:rsid w:val="00360821"/>
    <w:rsid w:val="00360923"/>
    <w:rsid w:val="00360C4C"/>
    <w:rsid w:val="00360FC6"/>
    <w:rsid w:val="00361020"/>
    <w:rsid w:val="00361767"/>
    <w:rsid w:val="003617AA"/>
    <w:rsid w:val="00361997"/>
    <w:rsid w:val="00361C84"/>
    <w:rsid w:val="0036205B"/>
    <w:rsid w:val="00362073"/>
    <w:rsid w:val="003620FE"/>
    <w:rsid w:val="00362402"/>
    <w:rsid w:val="00362BB7"/>
    <w:rsid w:val="00362C29"/>
    <w:rsid w:val="00362C6C"/>
    <w:rsid w:val="0036324F"/>
    <w:rsid w:val="003637DB"/>
    <w:rsid w:val="00363E75"/>
    <w:rsid w:val="003644CA"/>
    <w:rsid w:val="00365288"/>
    <w:rsid w:val="0036561B"/>
    <w:rsid w:val="003659BC"/>
    <w:rsid w:val="00365E05"/>
    <w:rsid w:val="00365F89"/>
    <w:rsid w:val="00366843"/>
    <w:rsid w:val="00366875"/>
    <w:rsid w:val="00366AAE"/>
    <w:rsid w:val="00366C72"/>
    <w:rsid w:val="00366EA5"/>
    <w:rsid w:val="00367369"/>
    <w:rsid w:val="003673BF"/>
    <w:rsid w:val="00367512"/>
    <w:rsid w:val="00367745"/>
    <w:rsid w:val="003702D4"/>
    <w:rsid w:val="0037119B"/>
    <w:rsid w:val="00371214"/>
    <w:rsid w:val="00371324"/>
    <w:rsid w:val="003713EB"/>
    <w:rsid w:val="00371444"/>
    <w:rsid w:val="00371670"/>
    <w:rsid w:val="00371DDC"/>
    <w:rsid w:val="00371F0A"/>
    <w:rsid w:val="00372208"/>
    <w:rsid w:val="00372370"/>
    <w:rsid w:val="00372397"/>
    <w:rsid w:val="003725FF"/>
    <w:rsid w:val="00372870"/>
    <w:rsid w:val="0037287E"/>
    <w:rsid w:val="00372991"/>
    <w:rsid w:val="00372AE7"/>
    <w:rsid w:val="00372C83"/>
    <w:rsid w:val="00372EBC"/>
    <w:rsid w:val="00372EDB"/>
    <w:rsid w:val="0037300F"/>
    <w:rsid w:val="0037321D"/>
    <w:rsid w:val="00373253"/>
    <w:rsid w:val="00373671"/>
    <w:rsid w:val="00373C95"/>
    <w:rsid w:val="00374476"/>
    <w:rsid w:val="00374510"/>
    <w:rsid w:val="00374FE0"/>
    <w:rsid w:val="003753F0"/>
    <w:rsid w:val="00375740"/>
    <w:rsid w:val="00375854"/>
    <w:rsid w:val="00375E9B"/>
    <w:rsid w:val="00375FE2"/>
    <w:rsid w:val="003760EB"/>
    <w:rsid w:val="0037613E"/>
    <w:rsid w:val="0037658B"/>
    <w:rsid w:val="003765CC"/>
    <w:rsid w:val="003769A4"/>
    <w:rsid w:val="00376B97"/>
    <w:rsid w:val="003774DE"/>
    <w:rsid w:val="00377754"/>
    <w:rsid w:val="00377980"/>
    <w:rsid w:val="00377B62"/>
    <w:rsid w:val="00377C44"/>
    <w:rsid w:val="003800FB"/>
    <w:rsid w:val="003801B0"/>
    <w:rsid w:val="003804AE"/>
    <w:rsid w:val="003804DA"/>
    <w:rsid w:val="00380C7D"/>
    <w:rsid w:val="003810BB"/>
    <w:rsid w:val="003811C1"/>
    <w:rsid w:val="003812EF"/>
    <w:rsid w:val="00381FFA"/>
    <w:rsid w:val="003822B7"/>
    <w:rsid w:val="00382527"/>
    <w:rsid w:val="0038272F"/>
    <w:rsid w:val="003829AE"/>
    <w:rsid w:val="00382DD3"/>
    <w:rsid w:val="0038312A"/>
    <w:rsid w:val="00383348"/>
    <w:rsid w:val="003835EC"/>
    <w:rsid w:val="003835F3"/>
    <w:rsid w:val="0038391C"/>
    <w:rsid w:val="003846FA"/>
    <w:rsid w:val="003847AA"/>
    <w:rsid w:val="00384AD8"/>
    <w:rsid w:val="00384B57"/>
    <w:rsid w:val="00385072"/>
    <w:rsid w:val="003854C9"/>
    <w:rsid w:val="00385786"/>
    <w:rsid w:val="0038582F"/>
    <w:rsid w:val="00386010"/>
    <w:rsid w:val="003860B8"/>
    <w:rsid w:val="00386640"/>
    <w:rsid w:val="00386922"/>
    <w:rsid w:val="00386B70"/>
    <w:rsid w:val="00386D88"/>
    <w:rsid w:val="00387009"/>
    <w:rsid w:val="0038725B"/>
    <w:rsid w:val="003877C7"/>
    <w:rsid w:val="003878B0"/>
    <w:rsid w:val="00390273"/>
    <w:rsid w:val="00390889"/>
    <w:rsid w:val="003909E3"/>
    <w:rsid w:val="00390BC3"/>
    <w:rsid w:val="00390D1D"/>
    <w:rsid w:val="003913A5"/>
    <w:rsid w:val="003917F9"/>
    <w:rsid w:val="00391AFA"/>
    <w:rsid w:val="00391D35"/>
    <w:rsid w:val="00391EC8"/>
    <w:rsid w:val="00392102"/>
    <w:rsid w:val="0039219C"/>
    <w:rsid w:val="003922C4"/>
    <w:rsid w:val="003928DC"/>
    <w:rsid w:val="00392D0B"/>
    <w:rsid w:val="00392DA6"/>
    <w:rsid w:val="0039315B"/>
    <w:rsid w:val="003933AE"/>
    <w:rsid w:val="00393435"/>
    <w:rsid w:val="00393688"/>
    <w:rsid w:val="003939F9"/>
    <w:rsid w:val="00393F96"/>
    <w:rsid w:val="003942AB"/>
    <w:rsid w:val="003946EF"/>
    <w:rsid w:val="00394840"/>
    <w:rsid w:val="003949EA"/>
    <w:rsid w:val="00394B3A"/>
    <w:rsid w:val="00394BA1"/>
    <w:rsid w:val="00394E69"/>
    <w:rsid w:val="00394FB8"/>
    <w:rsid w:val="00395233"/>
    <w:rsid w:val="00395286"/>
    <w:rsid w:val="003954F0"/>
    <w:rsid w:val="00395626"/>
    <w:rsid w:val="00395730"/>
    <w:rsid w:val="00395E82"/>
    <w:rsid w:val="00395E8E"/>
    <w:rsid w:val="00395F06"/>
    <w:rsid w:val="00396562"/>
    <w:rsid w:val="0039719B"/>
    <w:rsid w:val="0039725F"/>
    <w:rsid w:val="00397C09"/>
    <w:rsid w:val="00397C6B"/>
    <w:rsid w:val="00397D72"/>
    <w:rsid w:val="00397E9A"/>
    <w:rsid w:val="00397EC0"/>
    <w:rsid w:val="003A001D"/>
    <w:rsid w:val="003A019E"/>
    <w:rsid w:val="003A043C"/>
    <w:rsid w:val="003A0521"/>
    <w:rsid w:val="003A098B"/>
    <w:rsid w:val="003A0BC1"/>
    <w:rsid w:val="003A0C1C"/>
    <w:rsid w:val="003A0C49"/>
    <w:rsid w:val="003A1017"/>
    <w:rsid w:val="003A12A5"/>
    <w:rsid w:val="003A1854"/>
    <w:rsid w:val="003A2025"/>
    <w:rsid w:val="003A245C"/>
    <w:rsid w:val="003A250D"/>
    <w:rsid w:val="003A3290"/>
    <w:rsid w:val="003A33B8"/>
    <w:rsid w:val="003A34DD"/>
    <w:rsid w:val="003A3965"/>
    <w:rsid w:val="003A3BE8"/>
    <w:rsid w:val="003A3DBA"/>
    <w:rsid w:val="003A3FCF"/>
    <w:rsid w:val="003A429F"/>
    <w:rsid w:val="003A4550"/>
    <w:rsid w:val="003A4607"/>
    <w:rsid w:val="003A4609"/>
    <w:rsid w:val="003A47F4"/>
    <w:rsid w:val="003A496D"/>
    <w:rsid w:val="003A4AF2"/>
    <w:rsid w:val="003A4BFE"/>
    <w:rsid w:val="003A5067"/>
    <w:rsid w:val="003A5585"/>
    <w:rsid w:val="003A5862"/>
    <w:rsid w:val="003A5883"/>
    <w:rsid w:val="003A5BEC"/>
    <w:rsid w:val="003A5C39"/>
    <w:rsid w:val="003A5D06"/>
    <w:rsid w:val="003A6054"/>
    <w:rsid w:val="003A6557"/>
    <w:rsid w:val="003A6931"/>
    <w:rsid w:val="003A6C4C"/>
    <w:rsid w:val="003A6DD7"/>
    <w:rsid w:val="003A7429"/>
    <w:rsid w:val="003A75EA"/>
    <w:rsid w:val="003A777F"/>
    <w:rsid w:val="003A7A60"/>
    <w:rsid w:val="003A7DED"/>
    <w:rsid w:val="003A7F47"/>
    <w:rsid w:val="003B0111"/>
    <w:rsid w:val="003B01A1"/>
    <w:rsid w:val="003B058E"/>
    <w:rsid w:val="003B0F0F"/>
    <w:rsid w:val="003B1406"/>
    <w:rsid w:val="003B15EC"/>
    <w:rsid w:val="003B1E3B"/>
    <w:rsid w:val="003B1E52"/>
    <w:rsid w:val="003B1F25"/>
    <w:rsid w:val="003B21B2"/>
    <w:rsid w:val="003B233D"/>
    <w:rsid w:val="003B259C"/>
    <w:rsid w:val="003B2836"/>
    <w:rsid w:val="003B2A4D"/>
    <w:rsid w:val="003B2CC1"/>
    <w:rsid w:val="003B2D31"/>
    <w:rsid w:val="003B2E43"/>
    <w:rsid w:val="003B321A"/>
    <w:rsid w:val="003B3471"/>
    <w:rsid w:val="003B36FB"/>
    <w:rsid w:val="003B3B51"/>
    <w:rsid w:val="003B3D14"/>
    <w:rsid w:val="003B40C7"/>
    <w:rsid w:val="003B4A04"/>
    <w:rsid w:val="003B4BF4"/>
    <w:rsid w:val="003B4C32"/>
    <w:rsid w:val="003B4EA7"/>
    <w:rsid w:val="003B4EC7"/>
    <w:rsid w:val="003B52E3"/>
    <w:rsid w:val="003B53B8"/>
    <w:rsid w:val="003B5424"/>
    <w:rsid w:val="003B55E5"/>
    <w:rsid w:val="003B5C3C"/>
    <w:rsid w:val="003B7EF3"/>
    <w:rsid w:val="003C0030"/>
    <w:rsid w:val="003C0434"/>
    <w:rsid w:val="003C0726"/>
    <w:rsid w:val="003C0FF0"/>
    <w:rsid w:val="003C1261"/>
    <w:rsid w:val="003C1455"/>
    <w:rsid w:val="003C1D4E"/>
    <w:rsid w:val="003C23AC"/>
    <w:rsid w:val="003C2AFC"/>
    <w:rsid w:val="003C2C45"/>
    <w:rsid w:val="003C2FD5"/>
    <w:rsid w:val="003C3064"/>
    <w:rsid w:val="003C30C7"/>
    <w:rsid w:val="003C33D9"/>
    <w:rsid w:val="003C3AD1"/>
    <w:rsid w:val="003C3C1B"/>
    <w:rsid w:val="003C3E42"/>
    <w:rsid w:val="003C3F55"/>
    <w:rsid w:val="003C44C8"/>
    <w:rsid w:val="003C4955"/>
    <w:rsid w:val="003C49A4"/>
    <w:rsid w:val="003C4CD3"/>
    <w:rsid w:val="003C562D"/>
    <w:rsid w:val="003C563F"/>
    <w:rsid w:val="003C56D0"/>
    <w:rsid w:val="003C5CB1"/>
    <w:rsid w:val="003C61E8"/>
    <w:rsid w:val="003C6841"/>
    <w:rsid w:val="003C6A16"/>
    <w:rsid w:val="003C6A34"/>
    <w:rsid w:val="003C6C89"/>
    <w:rsid w:val="003C6E9F"/>
    <w:rsid w:val="003C6ED4"/>
    <w:rsid w:val="003C7205"/>
    <w:rsid w:val="003C7545"/>
    <w:rsid w:val="003C75CA"/>
    <w:rsid w:val="003C774D"/>
    <w:rsid w:val="003C7BBA"/>
    <w:rsid w:val="003D03ED"/>
    <w:rsid w:val="003D0670"/>
    <w:rsid w:val="003D0B98"/>
    <w:rsid w:val="003D0CA2"/>
    <w:rsid w:val="003D1371"/>
    <w:rsid w:val="003D13DE"/>
    <w:rsid w:val="003D1AFE"/>
    <w:rsid w:val="003D2013"/>
    <w:rsid w:val="003D21D1"/>
    <w:rsid w:val="003D21E2"/>
    <w:rsid w:val="003D2316"/>
    <w:rsid w:val="003D2C49"/>
    <w:rsid w:val="003D3077"/>
    <w:rsid w:val="003D311C"/>
    <w:rsid w:val="003D3207"/>
    <w:rsid w:val="003D3689"/>
    <w:rsid w:val="003D3A6B"/>
    <w:rsid w:val="003D4025"/>
    <w:rsid w:val="003D418F"/>
    <w:rsid w:val="003D4628"/>
    <w:rsid w:val="003D4916"/>
    <w:rsid w:val="003D4ADA"/>
    <w:rsid w:val="003D4F02"/>
    <w:rsid w:val="003D4F17"/>
    <w:rsid w:val="003D50D2"/>
    <w:rsid w:val="003D5470"/>
    <w:rsid w:val="003D57C5"/>
    <w:rsid w:val="003D5989"/>
    <w:rsid w:val="003D5B93"/>
    <w:rsid w:val="003D6243"/>
    <w:rsid w:val="003D6350"/>
    <w:rsid w:val="003D648C"/>
    <w:rsid w:val="003D6878"/>
    <w:rsid w:val="003D6B73"/>
    <w:rsid w:val="003D7537"/>
    <w:rsid w:val="003D7857"/>
    <w:rsid w:val="003D7A2F"/>
    <w:rsid w:val="003D7BDD"/>
    <w:rsid w:val="003D7C18"/>
    <w:rsid w:val="003E0210"/>
    <w:rsid w:val="003E0917"/>
    <w:rsid w:val="003E0D53"/>
    <w:rsid w:val="003E1059"/>
    <w:rsid w:val="003E10E6"/>
    <w:rsid w:val="003E1C49"/>
    <w:rsid w:val="003E1C95"/>
    <w:rsid w:val="003E1D16"/>
    <w:rsid w:val="003E2111"/>
    <w:rsid w:val="003E2126"/>
    <w:rsid w:val="003E251E"/>
    <w:rsid w:val="003E2C47"/>
    <w:rsid w:val="003E3425"/>
    <w:rsid w:val="003E37A3"/>
    <w:rsid w:val="003E3A8A"/>
    <w:rsid w:val="003E4059"/>
    <w:rsid w:val="003E415B"/>
    <w:rsid w:val="003E4282"/>
    <w:rsid w:val="003E4835"/>
    <w:rsid w:val="003E4A64"/>
    <w:rsid w:val="003E4B90"/>
    <w:rsid w:val="003E4E53"/>
    <w:rsid w:val="003E4FBA"/>
    <w:rsid w:val="003E500F"/>
    <w:rsid w:val="003E550F"/>
    <w:rsid w:val="003E55E1"/>
    <w:rsid w:val="003E5BBF"/>
    <w:rsid w:val="003E6088"/>
    <w:rsid w:val="003E67AD"/>
    <w:rsid w:val="003E70A7"/>
    <w:rsid w:val="003E7237"/>
    <w:rsid w:val="003E72AD"/>
    <w:rsid w:val="003E7656"/>
    <w:rsid w:val="003E7BFA"/>
    <w:rsid w:val="003E7CAD"/>
    <w:rsid w:val="003E7F03"/>
    <w:rsid w:val="003E7F7B"/>
    <w:rsid w:val="003F0344"/>
    <w:rsid w:val="003F0420"/>
    <w:rsid w:val="003F04BC"/>
    <w:rsid w:val="003F0A7E"/>
    <w:rsid w:val="003F0C6D"/>
    <w:rsid w:val="003F1021"/>
    <w:rsid w:val="003F1062"/>
    <w:rsid w:val="003F1075"/>
    <w:rsid w:val="003F1796"/>
    <w:rsid w:val="003F1A3D"/>
    <w:rsid w:val="003F1A5E"/>
    <w:rsid w:val="003F1B09"/>
    <w:rsid w:val="003F30AC"/>
    <w:rsid w:val="003F3C15"/>
    <w:rsid w:val="003F4012"/>
    <w:rsid w:val="003F45C3"/>
    <w:rsid w:val="003F4948"/>
    <w:rsid w:val="003F4DB2"/>
    <w:rsid w:val="003F5310"/>
    <w:rsid w:val="003F55B6"/>
    <w:rsid w:val="003F562A"/>
    <w:rsid w:val="003F5D20"/>
    <w:rsid w:val="003F5DB7"/>
    <w:rsid w:val="003F5E31"/>
    <w:rsid w:val="003F60C3"/>
    <w:rsid w:val="003F62F2"/>
    <w:rsid w:val="003F635F"/>
    <w:rsid w:val="003F7164"/>
    <w:rsid w:val="003F7445"/>
    <w:rsid w:val="003F7BEA"/>
    <w:rsid w:val="003F7F71"/>
    <w:rsid w:val="00400458"/>
    <w:rsid w:val="004007FA"/>
    <w:rsid w:val="00401427"/>
    <w:rsid w:val="00401518"/>
    <w:rsid w:val="0040199F"/>
    <w:rsid w:val="00401E0A"/>
    <w:rsid w:val="00401F81"/>
    <w:rsid w:val="00402346"/>
    <w:rsid w:val="00402469"/>
    <w:rsid w:val="00402817"/>
    <w:rsid w:val="00402855"/>
    <w:rsid w:val="004028C6"/>
    <w:rsid w:val="00402920"/>
    <w:rsid w:val="004029BB"/>
    <w:rsid w:val="00402D89"/>
    <w:rsid w:val="0040315E"/>
    <w:rsid w:val="004036AF"/>
    <w:rsid w:val="0040383F"/>
    <w:rsid w:val="0040384C"/>
    <w:rsid w:val="00403CE3"/>
    <w:rsid w:val="00403E66"/>
    <w:rsid w:val="00404AA7"/>
    <w:rsid w:val="00404AB7"/>
    <w:rsid w:val="00404B25"/>
    <w:rsid w:val="00404C0E"/>
    <w:rsid w:val="0040504A"/>
    <w:rsid w:val="004060BD"/>
    <w:rsid w:val="004065AA"/>
    <w:rsid w:val="00406634"/>
    <w:rsid w:val="004066E5"/>
    <w:rsid w:val="00407485"/>
    <w:rsid w:val="00407858"/>
    <w:rsid w:val="00407EEF"/>
    <w:rsid w:val="00407F2F"/>
    <w:rsid w:val="0041017E"/>
    <w:rsid w:val="004101F3"/>
    <w:rsid w:val="00410655"/>
    <w:rsid w:val="00410A17"/>
    <w:rsid w:val="00410EF2"/>
    <w:rsid w:val="00410F5E"/>
    <w:rsid w:val="0041103A"/>
    <w:rsid w:val="00411065"/>
    <w:rsid w:val="004115C4"/>
    <w:rsid w:val="004117D9"/>
    <w:rsid w:val="00411ECA"/>
    <w:rsid w:val="00411FFC"/>
    <w:rsid w:val="004129CA"/>
    <w:rsid w:val="00412AC2"/>
    <w:rsid w:val="00412C87"/>
    <w:rsid w:val="00412EAC"/>
    <w:rsid w:val="00412EEC"/>
    <w:rsid w:val="004133F9"/>
    <w:rsid w:val="00413877"/>
    <w:rsid w:val="0041399D"/>
    <w:rsid w:val="00413D7A"/>
    <w:rsid w:val="00413DD0"/>
    <w:rsid w:val="00413E52"/>
    <w:rsid w:val="004142AE"/>
    <w:rsid w:val="00414487"/>
    <w:rsid w:val="004145D8"/>
    <w:rsid w:val="004146AE"/>
    <w:rsid w:val="00414A91"/>
    <w:rsid w:val="00414BDF"/>
    <w:rsid w:val="004152A2"/>
    <w:rsid w:val="004152D6"/>
    <w:rsid w:val="00415590"/>
    <w:rsid w:val="0041586D"/>
    <w:rsid w:val="00415A45"/>
    <w:rsid w:val="004160BD"/>
    <w:rsid w:val="004160D6"/>
    <w:rsid w:val="00416314"/>
    <w:rsid w:val="004169A3"/>
    <w:rsid w:val="004169C8"/>
    <w:rsid w:val="00416FA1"/>
    <w:rsid w:val="004170AD"/>
    <w:rsid w:val="00417361"/>
    <w:rsid w:val="004174DB"/>
    <w:rsid w:val="0041764A"/>
    <w:rsid w:val="0041779C"/>
    <w:rsid w:val="00417E1B"/>
    <w:rsid w:val="004202B3"/>
    <w:rsid w:val="00420799"/>
    <w:rsid w:val="00420D4D"/>
    <w:rsid w:val="00420FDB"/>
    <w:rsid w:val="004216C1"/>
    <w:rsid w:val="004218B6"/>
    <w:rsid w:val="00421A8F"/>
    <w:rsid w:val="00421BC6"/>
    <w:rsid w:val="00421BF9"/>
    <w:rsid w:val="004220C1"/>
    <w:rsid w:val="00422745"/>
    <w:rsid w:val="0042284C"/>
    <w:rsid w:val="00422C33"/>
    <w:rsid w:val="00422DD2"/>
    <w:rsid w:val="004231E8"/>
    <w:rsid w:val="00423248"/>
    <w:rsid w:val="00423278"/>
    <w:rsid w:val="004232E2"/>
    <w:rsid w:val="004233C5"/>
    <w:rsid w:val="00423904"/>
    <w:rsid w:val="00423DB2"/>
    <w:rsid w:val="004240B7"/>
    <w:rsid w:val="00424145"/>
    <w:rsid w:val="0042414A"/>
    <w:rsid w:val="00424169"/>
    <w:rsid w:val="00424469"/>
    <w:rsid w:val="00424CDB"/>
    <w:rsid w:val="0042539B"/>
    <w:rsid w:val="00425A51"/>
    <w:rsid w:val="00425FA3"/>
    <w:rsid w:val="0042657E"/>
    <w:rsid w:val="004267ED"/>
    <w:rsid w:val="00426BF4"/>
    <w:rsid w:val="00426C85"/>
    <w:rsid w:val="00426E2C"/>
    <w:rsid w:val="00426FC8"/>
    <w:rsid w:val="004273AD"/>
    <w:rsid w:val="00427650"/>
    <w:rsid w:val="004276F1"/>
    <w:rsid w:val="00427EFF"/>
    <w:rsid w:val="00430557"/>
    <w:rsid w:val="00430CDC"/>
    <w:rsid w:val="00430F0E"/>
    <w:rsid w:val="00430F93"/>
    <w:rsid w:val="00431019"/>
    <w:rsid w:val="00431165"/>
    <w:rsid w:val="00431388"/>
    <w:rsid w:val="004318F0"/>
    <w:rsid w:val="00431C6D"/>
    <w:rsid w:val="00431CF2"/>
    <w:rsid w:val="004322E1"/>
    <w:rsid w:val="0043274D"/>
    <w:rsid w:val="00432841"/>
    <w:rsid w:val="00432C3C"/>
    <w:rsid w:val="00432CFC"/>
    <w:rsid w:val="00433A98"/>
    <w:rsid w:val="00433CF6"/>
    <w:rsid w:val="00433D66"/>
    <w:rsid w:val="0043444B"/>
    <w:rsid w:val="00435256"/>
    <w:rsid w:val="004354FF"/>
    <w:rsid w:val="004355A4"/>
    <w:rsid w:val="00435904"/>
    <w:rsid w:val="00435BBC"/>
    <w:rsid w:val="00435DD9"/>
    <w:rsid w:val="0043665E"/>
    <w:rsid w:val="00436B9C"/>
    <w:rsid w:val="00437119"/>
    <w:rsid w:val="00440DA3"/>
    <w:rsid w:val="00440DEA"/>
    <w:rsid w:val="0044110C"/>
    <w:rsid w:val="0044171E"/>
    <w:rsid w:val="0044182C"/>
    <w:rsid w:val="00442263"/>
    <w:rsid w:val="0044249D"/>
    <w:rsid w:val="00442530"/>
    <w:rsid w:val="0044322C"/>
    <w:rsid w:val="00443EB6"/>
    <w:rsid w:val="00444224"/>
    <w:rsid w:val="0044431E"/>
    <w:rsid w:val="004444B9"/>
    <w:rsid w:val="00444679"/>
    <w:rsid w:val="004447C6"/>
    <w:rsid w:val="0044633C"/>
    <w:rsid w:val="0044655B"/>
    <w:rsid w:val="004466A9"/>
    <w:rsid w:val="004468F6"/>
    <w:rsid w:val="00446E0F"/>
    <w:rsid w:val="00447472"/>
    <w:rsid w:val="00447729"/>
    <w:rsid w:val="00447BF1"/>
    <w:rsid w:val="00447CCF"/>
    <w:rsid w:val="00447D1E"/>
    <w:rsid w:val="00450050"/>
    <w:rsid w:val="00450759"/>
    <w:rsid w:val="00450A2C"/>
    <w:rsid w:val="00450A47"/>
    <w:rsid w:val="00450C26"/>
    <w:rsid w:val="00450C34"/>
    <w:rsid w:val="00450E8A"/>
    <w:rsid w:val="00450F11"/>
    <w:rsid w:val="00451473"/>
    <w:rsid w:val="004515E6"/>
    <w:rsid w:val="00451B1D"/>
    <w:rsid w:val="00451CD4"/>
    <w:rsid w:val="00451CF7"/>
    <w:rsid w:val="00451D1A"/>
    <w:rsid w:val="004522B5"/>
    <w:rsid w:val="004523DA"/>
    <w:rsid w:val="004525EB"/>
    <w:rsid w:val="00452951"/>
    <w:rsid w:val="00452F0B"/>
    <w:rsid w:val="004532E1"/>
    <w:rsid w:val="00453BC7"/>
    <w:rsid w:val="00453DF1"/>
    <w:rsid w:val="0045401F"/>
    <w:rsid w:val="00454255"/>
    <w:rsid w:val="00454563"/>
    <w:rsid w:val="00454667"/>
    <w:rsid w:val="0045480D"/>
    <w:rsid w:val="00454F58"/>
    <w:rsid w:val="00454FF6"/>
    <w:rsid w:val="00455190"/>
    <w:rsid w:val="0045522E"/>
    <w:rsid w:val="004566B9"/>
    <w:rsid w:val="00456823"/>
    <w:rsid w:val="004568BD"/>
    <w:rsid w:val="00456A38"/>
    <w:rsid w:val="00456BDD"/>
    <w:rsid w:val="00457164"/>
    <w:rsid w:val="0045746B"/>
    <w:rsid w:val="00457720"/>
    <w:rsid w:val="00457796"/>
    <w:rsid w:val="00457836"/>
    <w:rsid w:val="0045786A"/>
    <w:rsid w:val="00457A5E"/>
    <w:rsid w:val="004606B0"/>
    <w:rsid w:val="0046070F"/>
    <w:rsid w:val="00460C65"/>
    <w:rsid w:val="00461121"/>
    <w:rsid w:val="004611BB"/>
    <w:rsid w:val="004614CE"/>
    <w:rsid w:val="004615BB"/>
    <w:rsid w:val="004617F3"/>
    <w:rsid w:val="004618F1"/>
    <w:rsid w:val="00461A94"/>
    <w:rsid w:val="00461AC4"/>
    <w:rsid w:val="00461D4F"/>
    <w:rsid w:val="0046282A"/>
    <w:rsid w:val="00462CB0"/>
    <w:rsid w:val="00462CBE"/>
    <w:rsid w:val="00463131"/>
    <w:rsid w:val="0046353C"/>
    <w:rsid w:val="00463740"/>
    <w:rsid w:val="00463A0C"/>
    <w:rsid w:val="00463BFE"/>
    <w:rsid w:val="00464A2F"/>
    <w:rsid w:val="00465046"/>
    <w:rsid w:val="0046509C"/>
    <w:rsid w:val="00465319"/>
    <w:rsid w:val="00465768"/>
    <w:rsid w:val="004664CA"/>
    <w:rsid w:val="00466A85"/>
    <w:rsid w:val="00467042"/>
    <w:rsid w:val="00467780"/>
    <w:rsid w:val="00467843"/>
    <w:rsid w:val="00467FD8"/>
    <w:rsid w:val="00470013"/>
    <w:rsid w:val="004700EF"/>
    <w:rsid w:val="00470674"/>
    <w:rsid w:val="004707AA"/>
    <w:rsid w:val="0047081A"/>
    <w:rsid w:val="00470D9A"/>
    <w:rsid w:val="004710BE"/>
    <w:rsid w:val="004710E2"/>
    <w:rsid w:val="00471313"/>
    <w:rsid w:val="004714D7"/>
    <w:rsid w:val="004716CC"/>
    <w:rsid w:val="00471719"/>
    <w:rsid w:val="00471D40"/>
    <w:rsid w:val="00471D9E"/>
    <w:rsid w:val="00471FC5"/>
    <w:rsid w:val="00472998"/>
    <w:rsid w:val="00472A23"/>
    <w:rsid w:val="00472E71"/>
    <w:rsid w:val="00472F81"/>
    <w:rsid w:val="00473274"/>
    <w:rsid w:val="004739F5"/>
    <w:rsid w:val="00473BEC"/>
    <w:rsid w:val="00473EAB"/>
    <w:rsid w:val="00474090"/>
    <w:rsid w:val="00474112"/>
    <w:rsid w:val="0047418D"/>
    <w:rsid w:val="004742CC"/>
    <w:rsid w:val="00474A55"/>
    <w:rsid w:val="00474B5D"/>
    <w:rsid w:val="00474C84"/>
    <w:rsid w:val="00474F17"/>
    <w:rsid w:val="00475FB1"/>
    <w:rsid w:val="0047614F"/>
    <w:rsid w:val="0047659C"/>
    <w:rsid w:val="00476680"/>
    <w:rsid w:val="00476BBB"/>
    <w:rsid w:val="004770F9"/>
    <w:rsid w:val="00477229"/>
    <w:rsid w:val="00477470"/>
    <w:rsid w:val="004777CD"/>
    <w:rsid w:val="00477A2E"/>
    <w:rsid w:val="00477C62"/>
    <w:rsid w:val="00477EC0"/>
    <w:rsid w:val="004800FC"/>
    <w:rsid w:val="00480649"/>
    <w:rsid w:val="0048068B"/>
    <w:rsid w:val="004809C5"/>
    <w:rsid w:val="00480B1B"/>
    <w:rsid w:val="00480E6D"/>
    <w:rsid w:val="00481629"/>
    <w:rsid w:val="00481872"/>
    <w:rsid w:val="00481C85"/>
    <w:rsid w:val="00481EE8"/>
    <w:rsid w:val="00482742"/>
    <w:rsid w:val="00482FC4"/>
    <w:rsid w:val="00482FF5"/>
    <w:rsid w:val="00483164"/>
    <w:rsid w:val="004839BF"/>
    <w:rsid w:val="00483DA2"/>
    <w:rsid w:val="00484102"/>
    <w:rsid w:val="00484C4F"/>
    <w:rsid w:val="004852F3"/>
    <w:rsid w:val="004854C7"/>
    <w:rsid w:val="004854F9"/>
    <w:rsid w:val="00485819"/>
    <w:rsid w:val="00485B24"/>
    <w:rsid w:val="00486243"/>
    <w:rsid w:val="00486304"/>
    <w:rsid w:val="004865F4"/>
    <w:rsid w:val="00486E7C"/>
    <w:rsid w:val="00486FA5"/>
    <w:rsid w:val="004870D9"/>
    <w:rsid w:val="004872C2"/>
    <w:rsid w:val="004879F0"/>
    <w:rsid w:val="004879FD"/>
    <w:rsid w:val="00487C81"/>
    <w:rsid w:val="00487D97"/>
    <w:rsid w:val="00490038"/>
    <w:rsid w:val="004900D3"/>
    <w:rsid w:val="0049037E"/>
    <w:rsid w:val="004903BF"/>
    <w:rsid w:val="00490C28"/>
    <w:rsid w:val="004910B5"/>
    <w:rsid w:val="004910D1"/>
    <w:rsid w:val="00491236"/>
    <w:rsid w:val="0049132B"/>
    <w:rsid w:val="0049155F"/>
    <w:rsid w:val="004917F8"/>
    <w:rsid w:val="0049188F"/>
    <w:rsid w:val="0049214C"/>
    <w:rsid w:val="0049292B"/>
    <w:rsid w:val="00492ACA"/>
    <w:rsid w:val="00492E01"/>
    <w:rsid w:val="00492E22"/>
    <w:rsid w:val="00492E44"/>
    <w:rsid w:val="00492E85"/>
    <w:rsid w:val="00492FAB"/>
    <w:rsid w:val="00493AC0"/>
    <w:rsid w:val="00494378"/>
    <w:rsid w:val="0049447A"/>
    <w:rsid w:val="00494544"/>
    <w:rsid w:val="00494E0A"/>
    <w:rsid w:val="0049500D"/>
    <w:rsid w:val="0049559A"/>
    <w:rsid w:val="00495C42"/>
    <w:rsid w:val="00495D35"/>
    <w:rsid w:val="00495DF3"/>
    <w:rsid w:val="00496075"/>
    <w:rsid w:val="00496776"/>
    <w:rsid w:val="004967AF"/>
    <w:rsid w:val="00496CF7"/>
    <w:rsid w:val="00496E4A"/>
    <w:rsid w:val="004970B5"/>
    <w:rsid w:val="004971C6"/>
    <w:rsid w:val="00497369"/>
    <w:rsid w:val="004977ED"/>
    <w:rsid w:val="00497E07"/>
    <w:rsid w:val="004A0676"/>
    <w:rsid w:val="004A0F70"/>
    <w:rsid w:val="004A0FC0"/>
    <w:rsid w:val="004A14D2"/>
    <w:rsid w:val="004A14E9"/>
    <w:rsid w:val="004A18A7"/>
    <w:rsid w:val="004A19B4"/>
    <w:rsid w:val="004A29D5"/>
    <w:rsid w:val="004A2E6C"/>
    <w:rsid w:val="004A2FAD"/>
    <w:rsid w:val="004A33F8"/>
    <w:rsid w:val="004A346C"/>
    <w:rsid w:val="004A34E8"/>
    <w:rsid w:val="004A357F"/>
    <w:rsid w:val="004A3FB6"/>
    <w:rsid w:val="004A40B4"/>
    <w:rsid w:val="004A40C2"/>
    <w:rsid w:val="004A4152"/>
    <w:rsid w:val="004A42EF"/>
    <w:rsid w:val="004A437B"/>
    <w:rsid w:val="004A4728"/>
    <w:rsid w:val="004A4C39"/>
    <w:rsid w:val="004A5215"/>
    <w:rsid w:val="004A559E"/>
    <w:rsid w:val="004A58BD"/>
    <w:rsid w:val="004A592F"/>
    <w:rsid w:val="004A5A48"/>
    <w:rsid w:val="004A6420"/>
    <w:rsid w:val="004A64BD"/>
    <w:rsid w:val="004A6940"/>
    <w:rsid w:val="004A6993"/>
    <w:rsid w:val="004A6F8D"/>
    <w:rsid w:val="004A70C1"/>
    <w:rsid w:val="004A739C"/>
    <w:rsid w:val="004A7913"/>
    <w:rsid w:val="004A7C6F"/>
    <w:rsid w:val="004A7D44"/>
    <w:rsid w:val="004A7E28"/>
    <w:rsid w:val="004B0598"/>
    <w:rsid w:val="004B0B32"/>
    <w:rsid w:val="004B0FD3"/>
    <w:rsid w:val="004B105B"/>
    <w:rsid w:val="004B133C"/>
    <w:rsid w:val="004B14FD"/>
    <w:rsid w:val="004B17DB"/>
    <w:rsid w:val="004B1985"/>
    <w:rsid w:val="004B1B2B"/>
    <w:rsid w:val="004B20AF"/>
    <w:rsid w:val="004B25A7"/>
    <w:rsid w:val="004B2988"/>
    <w:rsid w:val="004B2A99"/>
    <w:rsid w:val="004B2E4F"/>
    <w:rsid w:val="004B2ED5"/>
    <w:rsid w:val="004B3020"/>
    <w:rsid w:val="004B3611"/>
    <w:rsid w:val="004B382C"/>
    <w:rsid w:val="004B4063"/>
    <w:rsid w:val="004B407A"/>
    <w:rsid w:val="004B4248"/>
    <w:rsid w:val="004B431E"/>
    <w:rsid w:val="004B4779"/>
    <w:rsid w:val="004B4B95"/>
    <w:rsid w:val="004B4BAA"/>
    <w:rsid w:val="004B5019"/>
    <w:rsid w:val="004B5245"/>
    <w:rsid w:val="004B54B1"/>
    <w:rsid w:val="004B5804"/>
    <w:rsid w:val="004B5863"/>
    <w:rsid w:val="004B5930"/>
    <w:rsid w:val="004B5A29"/>
    <w:rsid w:val="004B64BA"/>
    <w:rsid w:val="004B65E1"/>
    <w:rsid w:val="004B66D1"/>
    <w:rsid w:val="004B68F8"/>
    <w:rsid w:val="004B6D2F"/>
    <w:rsid w:val="004B6F36"/>
    <w:rsid w:val="004B7AF7"/>
    <w:rsid w:val="004B7D21"/>
    <w:rsid w:val="004C002F"/>
    <w:rsid w:val="004C0070"/>
    <w:rsid w:val="004C0643"/>
    <w:rsid w:val="004C0B29"/>
    <w:rsid w:val="004C0B9A"/>
    <w:rsid w:val="004C0F8F"/>
    <w:rsid w:val="004C0FB9"/>
    <w:rsid w:val="004C112D"/>
    <w:rsid w:val="004C1686"/>
    <w:rsid w:val="004C183F"/>
    <w:rsid w:val="004C1AD7"/>
    <w:rsid w:val="004C1ADD"/>
    <w:rsid w:val="004C1CAF"/>
    <w:rsid w:val="004C24E7"/>
    <w:rsid w:val="004C2A4E"/>
    <w:rsid w:val="004C2F1A"/>
    <w:rsid w:val="004C2FEA"/>
    <w:rsid w:val="004C3131"/>
    <w:rsid w:val="004C3286"/>
    <w:rsid w:val="004C328D"/>
    <w:rsid w:val="004C3DD5"/>
    <w:rsid w:val="004C3EC1"/>
    <w:rsid w:val="004C4130"/>
    <w:rsid w:val="004C41A0"/>
    <w:rsid w:val="004C42D3"/>
    <w:rsid w:val="004C4300"/>
    <w:rsid w:val="004C4A90"/>
    <w:rsid w:val="004C5477"/>
    <w:rsid w:val="004C6463"/>
    <w:rsid w:val="004C6799"/>
    <w:rsid w:val="004C6B04"/>
    <w:rsid w:val="004C6F38"/>
    <w:rsid w:val="004C7317"/>
    <w:rsid w:val="004C73B1"/>
    <w:rsid w:val="004C7762"/>
    <w:rsid w:val="004D0176"/>
    <w:rsid w:val="004D0258"/>
    <w:rsid w:val="004D0B32"/>
    <w:rsid w:val="004D0F06"/>
    <w:rsid w:val="004D0F57"/>
    <w:rsid w:val="004D1F5D"/>
    <w:rsid w:val="004D236B"/>
    <w:rsid w:val="004D23E6"/>
    <w:rsid w:val="004D26CB"/>
    <w:rsid w:val="004D2DF7"/>
    <w:rsid w:val="004D3754"/>
    <w:rsid w:val="004D3BE4"/>
    <w:rsid w:val="004D42D2"/>
    <w:rsid w:val="004D450E"/>
    <w:rsid w:val="004D4CE2"/>
    <w:rsid w:val="004D4F33"/>
    <w:rsid w:val="004D51F7"/>
    <w:rsid w:val="004D53EC"/>
    <w:rsid w:val="004D54E0"/>
    <w:rsid w:val="004D56E9"/>
    <w:rsid w:val="004D5C7C"/>
    <w:rsid w:val="004D5EB6"/>
    <w:rsid w:val="004D6394"/>
    <w:rsid w:val="004D63DA"/>
    <w:rsid w:val="004D6CBA"/>
    <w:rsid w:val="004D7436"/>
    <w:rsid w:val="004D7DBE"/>
    <w:rsid w:val="004E00D3"/>
    <w:rsid w:val="004E05E8"/>
    <w:rsid w:val="004E0BF0"/>
    <w:rsid w:val="004E0EFF"/>
    <w:rsid w:val="004E13D8"/>
    <w:rsid w:val="004E167A"/>
    <w:rsid w:val="004E16F6"/>
    <w:rsid w:val="004E206F"/>
    <w:rsid w:val="004E2485"/>
    <w:rsid w:val="004E2670"/>
    <w:rsid w:val="004E2EA8"/>
    <w:rsid w:val="004E3448"/>
    <w:rsid w:val="004E3593"/>
    <w:rsid w:val="004E3693"/>
    <w:rsid w:val="004E3AF6"/>
    <w:rsid w:val="004E3C8E"/>
    <w:rsid w:val="004E4445"/>
    <w:rsid w:val="004E44DB"/>
    <w:rsid w:val="004E459E"/>
    <w:rsid w:val="004E4789"/>
    <w:rsid w:val="004E48E7"/>
    <w:rsid w:val="004E4E59"/>
    <w:rsid w:val="004E4F8D"/>
    <w:rsid w:val="004E51F6"/>
    <w:rsid w:val="004E5581"/>
    <w:rsid w:val="004E56ED"/>
    <w:rsid w:val="004E585D"/>
    <w:rsid w:val="004E5989"/>
    <w:rsid w:val="004E5AA8"/>
    <w:rsid w:val="004E5DCC"/>
    <w:rsid w:val="004E6068"/>
    <w:rsid w:val="004E6218"/>
    <w:rsid w:val="004E6370"/>
    <w:rsid w:val="004E6463"/>
    <w:rsid w:val="004E6570"/>
    <w:rsid w:val="004E65E0"/>
    <w:rsid w:val="004E66FD"/>
    <w:rsid w:val="004E67AE"/>
    <w:rsid w:val="004E68A2"/>
    <w:rsid w:val="004E6A16"/>
    <w:rsid w:val="004E7468"/>
    <w:rsid w:val="004E753D"/>
    <w:rsid w:val="004E77C8"/>
    <w:rsid w:val="004E7C61"/>
    <w:rsid w:val="004E7DC2"/>
    <w:rsid w:val="004F0944"/>
    <w:rsid w:val="004F0C56"/>
    <w:rsid w:val="004F0E73"/>
    <w:rsid w:val="004F0E83"/>
    <w:rsid w:val="004F0E9E"/>
    <w:rsid w:val="004F10D7"/>
    <w:rsid w:val="004F10F7"/>
    <w:rsid w:val="004F1478"/>
    <w:rsid w:val="004F1683"/>
    <w:rsid w:val="004F172D"/>
    <w:rsid w:val="004F19CD"/>
    <w:rsid w:val="004F1B6E"/>
    <w:rsid w:val="004F1BDA"/>
    <w:rsid w:val="004F1E4D"/>
    <w:rsid w:val="004F240F"/>
    <w:rsid w:val="004F2AC8"/>
    <w:rsid w:val="004F2E73"/>
    <w:rsid w:val="004F3725"/>
    <w:rsid w:val="004F3A95"/>
    <w:rsid w:val="004F4191"/>
    <w:rsid w:val="004F4646"/>
    <w:rsid w:val="004F4B9E"/>
    <w:rsid w:val="004F4D3B"/>
    <w:rsid w:val="004F4E50"/>
    <w:rsid w:val="004F51F2"/>
    <w:rsid w:val="004F54D8"/>
    <w:rsid w:val="004F579A"/>
    <w:rsid w:val="004F58F7"/>
    <w:rsid w:val="004F5A4F"/>
    <w:rsid w:val="004F5A98"/>
    <w:rsid w:val="004F5E0C"/>
    <w:rsid w:val="004F5F71"/>
    <w:rsid w:val="004F5F83"/>
    <w:rsid w:val="004F5F94"/>
    <w:rsid w:val="004F6053"/>
    <w:rsid w:val="004F6251"/>
    <w:rsid w:val="004F62E4"/>
    <w:rsid w:val="004F6D4D"/>
    <w:rsid w:val="004F72C0"/>
    <w:rsid w:val="004F7583"/>
    <w:rsid w:val="004F75AC"/>
    <w:rsid w:val="004F78F6"/>
    <w:rsid w:val="004F790D"/>
    <w:rsid w:val="004F7AFE"/>
    <w:rsid w:val="0050023B"/>
    <w:rsid w:val="0050089A"/>
    <w:rsid w:val="00500EB9"/>
    <w:rsid w:val="00500F1A"/>
    <w:rsid w:val="00501160"/>
    <w:rsid w:val="00501208"/>
    <w:rsid w:val="0050130A"/>
    <w:rsid w:val="00501374"/>
    <w:rsid w:val="00501BDD"/>
    <w:rsid w:val="00501E52"/>
    <w:rsid w:val="0050225D"/>
    <w:rsid w:val="0050245A"/>
    <w:rsid w:val="00502587"/>
    <w:rsid w:val="0050291D"/>
    <w:rsid w:val="00502A30"/>
    <w:rsid w:val="00502D4B"/>
    <w:rsid w:val="00503230"/>
    <w:rsid w:val="0050346D"/>
    <w:rsid w:val="00503829"/>
    <w:rsid w:val="00503BCD"/>
    <w:rsid w:val="00504754"/>
    <w:rsid w:val="005047E5"/>
    <w:rsid w:val="0050486C"/>
    <w:rsid w:val="00504D2E"/>
    <w:rsid w:val="00504FD5"/>
    <w:rsid w:val="005057AD"/>
    <w:rsid w:val="005059AD"/>
    <w:rsid w:val="00506292"/>
    <w:rsid w:val="00506417"/>
    <w:rsid w:val="00507080"/>
    <w:rsid w:val="005070C8"/>
    <w:rsid w:val="005072E0"/>
    <w:rsid w:val="005074C8"/>
    <w:rsid w:val="0050758F"/>
    <w:rsid w:val="00507654"/>
    <w:rsid w:val="00507674"/>
    <w:rsid w:val="00507940"/>
    <w:rsid w:val="0051035F"/>
    <w:rsid w:val="005103D9"/>
    <w:rsid w:val="005104AA"/>
    <w:rsid w:val="00510548"/>
    <w:rsid w:val="005107B7"/>
    <w:rsid w:val="0051081A"/>
    <w:rsid w:val="00510BA3"/>
    <w:rsid w:val="005110C7"/>
    <w:rsid w:val="00511AAE"/>
    <w:rsid w:val="00511D8E"/>
    <w:rsid w:val="0051246B"/>
    <w:rsid w:val="00512A4F"/>
    <w:rsid w:val="005132DB"/>
    <w:rsid w:val="00513958"/>
    <w:rsid w:val="00513999"/>
    <w:rsid w:val="00513D6F"/>
    <w:rsid w:val="00514185"/>
    <w:rsid w:val="005144E9"/>
    <w:rsid w:val="0051455A"/>
    <w:rsid w:val="0051469A"/>
    <w:rsid w:val="00514754"/>
    <w:rsid w:val="00514922"/>
    <w:rsid w:val="00514D04"/>
    <w:rsid w:val="00514D36"/>
    <w:rsid w:val="005154AD"/>
    <w:rsid w:val="005156D9"/>
    <w:rsid w:val="0051584D"/>
    <w:rsid w:val="00516164"/>
    <w:rsid w:val="00516301"/>
    <w:rsid w:val="00516473"/>
    <w:rsid w:val="00517040"/>
    <w:rsid w:val="0051766E"/>
    <w:rsid w:val="00517D53"/>
    <w:rsid w:val="00517DB2"/>
    <w:rsid w:val="00520386"/>
    <w:rsid w:val="005208A6"/>
    <w:rsid w:val="00521327"/>
    <w:rsid w:val="0052161E"/>
    <w:rsid w:val="00521B70"/>
    <w:rsid w:val="00521C40"/>
    <w:rsid w:val="00522021"/>
    <w:rsid w:val="0052224F"/>
    <w:rsid w:val="00522660"/>
    <w:rsid w:val="00522EB8"/>
    <w:rsid w:val="005230FB"/>
    <w:rsid w:val="0052322F"/>
    <w:rsid w:val="0052354C"/>
    <w:rsid w:val="00523E7C"/>
    <w:rsid w:val="00524062"/>
    <w:rsid w:val="005241DE"/>
    <w:rsid w:val="005251C4"/>
    <w:rsid w:val="005252D7"/>
    <w:rsid w:val="00525637"/>
    <w:rsid w:val="00525BB2"/>
    <w:rsid w:val="00525BF1"/>
    <w:rsid w:val="00526152"/>
    <w:rsid w:val="0052625C"/>
    <w:rsid w:val="00526402"/>
    <w:rsid w:val="0052644C"/>
    <w:rsid w:val="00526D2C"/>
    <w:rsid w:val="00527414"/>
    <w:rsid w:val="00527499"/>
    <w:rsid w:val="00527B2A"/>
    <w:rsid w:val="00527C76"/>
    <w:rsid w:val="00527E0A"/>
    <w:rsid w:val="00527F4A"/>
    <w:rsid w:val="00527FC4"/>
    <w:rsid w:val="005300D3"/>
    <w:rsid w:val="00530523"/>
    <w:rsid w:val="00530DCF"/>
    <w:rsid w:val="00530EE6"/>
    <w:rsid w:val="005319F1"/>
    <w:rsid w:val="00531B88"/>
    <w:rsid w:val="00531E05"/>
    <w:rsid w:val="00531FEF"/>
    <w:rsid w:val="00532314"/>
    <w:rsid w:val="0053255B"/>
    <w:rsid w:val="005329E4"/>
    <w:rsid w:val="00532AF0"/>
    <w:rsid w:val="00532DAD"/>
    <w:rsid w:val="00532E6B"/>
    <w:rsid w:val="00533641"/>
    <w:rsid w:val="005338E9"/>
    <w:rsid w:val="005338EA"/>
    <w:rsid w:val="00533D99"/>
    <w:rsid w:val="00533E66"/>
    <w:rsid w:val="00534483"/>
    <w:rsid w:val="005346BD"/>
    <w:rsid w:val="005346C2"/>
    <w:rsid w:val="005347FD"/>
    <w:rsid w:val="0053487F"/>
    <w:rsid w:val="005349C0"/>
    <w:rsid w:val="00534AB4"/>
    <w:rsid w:val="00535582"/>
    <w:rsid w:val="00535746"/>
    <w:rsid w:val="0053597A"/>
    <w:rsid w:val="0053613A"/>
    <w:rsid w:val="00536185"/>
    <w:rsid w:val="0053639B"/>
    <w:rsid w:val="00536945"/>
    <w:rsid w:val="00536A21"/>
    <w:rsid w:val="00536CEE"/>
    <w:rsid w:val="00536F44"/>
    <w:rsid w:val="00537080"/>
    <w:rsid w:val="00537758"/>
    <w:rsid w:val="00537FC6"/>
    <w:rsid w:val="00537FCA"/>
    <w:rsid w:val="005409C0"/>
    <w:rsid w:val="00540A8F"/>
    <w:rsid w:val="00540D88"/>
    <w:rsid w:val="00540E81"/>
    <w:rsid w:val="00541363"/>
    <w:rsid w:val="00541812"/>
    <w:rsid w:val="00541CCF"/>
    <w:rsid w:val="00541D37"/>
    <w:rsid w:val="00542113"/>
    <w:rsid w:val="00542330"/>
    <w:rsid w:val="00542397"/>
    <w:rsid w:val="00543E03"/>
    <w:rsid w:val="00543F07"/>
    <w:rsid w:val="00544150"/>
    <w:rsid w:val="0054423D"/>
    <w:rsid w:val="0054428E"/>
    <w:rsid w:val="00544556"/>
    <w:rsid w:val="005446B9"/>
    <w:rsid w:val="00544721"/>
    <w:rsid w:val="00544755"/>
    <w:rsid w:val="00544985"/>
    <w:rsid w:val="00544996"/>
    <w:rsid w:val="00544A5E"/>
    <w:rsid w:val="00544D83"/>
    <w:rsid w:val="0054509C"/>
    <w:rsid w:val="00545194"/>
    <w:rsid w:val="0054520E"/>
    <w:rsid w:val="005454DB"/>
    <w:rsid w:val="005455A5"/>
    <w:rsid w:val="00545633"/>
    <w:rsid w:val="00545E3F"/>
    <w:rsid w:val="00545F81"/>
    <w:rsid w:val="00545FE9"/>
    <w:rsid w:val="005461F1"/>
    <w:rsid w:val="0054647D"/>
    <w:rsid w:val="005465BB"/>
    <w:rsid w:val="005466BC"/>
    <w:rsid w:val="005466C8"/>
    <w:rsid w:val="00546ABB"/>
    <w:rsid w:val="00547300"/>
    <w:rsid w:val="00547357"/>
    <w:rsid w:val="00547781"/>
    <w:rsid w:val="00547C8B"/>
    <w:rsid w:val="00547F2A"/>
    <w:rsid w:val="005501A5"/>
    <w:rsid w:val="00550553"/>
    <w:rsid w:val="00550566"/>
    <w:rsid w:val="00550724"/>
    <w:rsid w:val="00550C2F"/>
    <w:rsid w:val="00550C3C"/>
    <w:rsid w:val="00550DD4"/>
    <w:rsid w:val="00550F26"/>
    <w:rsid w:val="00550F63"/>
    <w:rsid w:val="005514C5"/>
    <w:rsid w:val="005516BA"/>
    <w:rsid w:val="00551C62"/>
    <w:rsid w:val="0055212D"/>
    <w:rsid w:val="005521D0"/>
    <w:rsid w:val="0055224C"/>
    <w:rsid w:val="005522C1"/>
    <w:rsid w:val="00552747"/>
    <w:rsid w:val="0055294F"/>
    <w:rsid w:val="00552A51"/>
    <w:rsid w:val="00552B1E"/>
    <w:rsid w:val="00552B53"/>
    <w:rsid w:val="00552B9B"/>
    <w:rsid w:val="00553076"/>
    <w:rsid w:val="00553095"/>
    <w:rsid w:val="005530DC"/>
    <w:rsid w:val="005534EA"/>
    <w:rsid w:val="0055362D"/>
    <w:rsid w:val="00553A57"/>
    <w:rsid w:val="00553D37"/>
    <w:rsid w:val="00553D96"/>
    <w:rsid w:val="00553F35"/>
    <w:rsid w:val="0055411B"/>
    <w:rsid w:val="00554495"/>
    <w:rsid w:val="00554AD1"/>
    <w:rsid w:val="00554CB8"/>
    <w:rsid w:val="00554FEA"/>
    <w:rsid w:val="005550EA"/>
    <w:rsid w:val="00555807"/>
    <w:rsid w:val="0055583E"/>
    <w:rsid w:val="00555BB8"/>
    <w:rsid w:val="00555E44"/>
    <w:rsid w:val="00556406"/>
    <w:rsid w:val="00556464"/>
    <w:rsid w:val="005565DC"/>
    <w:rsid w:val="005569D1"/>
    <w:rsid w:val="00556BF2"/>
    <w:rsid w:val="0055742B"/>
    <w:rsid w:val="00557B78"/>
    <w:rsid w:val="00557E07"/>
    <w:rsid w:val="00557EFA"/>
    <w:rsid w:val="005600C0"/>
    <w:rsid w:val="00560D55"/>
    <w:rsid w:val="00560FA4"/>
    <w:rsid w:val="0056148A"/>
    <w:rsid w:val="005619FA"/>
    <w:rsid w:val="00561ADF"/>
    <w:rsid w:val="00561F8F"/>
    <w:rsid w:val="0056213A"/>
    <w:rsid w:val="005621B3"/>
    <w:rsid w:val="00562880"/>
    <w:rsid w:val="005629C4"/>
    <w:rsid w:val="00563115"/>
    <w:rsid w:val="00563413"/>
    <w:rsid w:val="0056345C"/>
    <w:rsid w:val="005642A0"/>
    <w:rsid w:val="00564592"/>
    <w:rsid w:val="00564BCE"/>
    <w:rsid w:val="00564C7F"/>
    <w:rsid w:val="00564DCD"/>
    <w:rsid w:val="00564F20"/>
    <w:rsid w:val="005656EE"/>
    <w:rsid w:val="005659C9"/>
    <w:rsid w:val="00565B0F"/>
    <w:rsid w:val="00565B11"/>
    <w:rsid w:val="00566091"/>
    <w:rsid w:val="0056659A"/>
    <w:rsid w:val="00566F31"/>
    <w:rsid w:val="00566F8D"/>
    <w:rsid w:val="00567030"/>
    <w:rsid w:val="00567280"/>
    <w:rsid w:val="0056743E"/>
    <w:rsid w:val="0056790E"/>
    <w:rsid w:val="00567A68"/>
    <w:rsid w:val="005708E7"/>
    <w:rsid w:val="0057090D"/>
    <w:rsid w:val="00570DE3"/>
    <w:rsid w:val="0057108D"/>
    <w:rsid w:val="005715AD"/>
    <w:rsid w:val="0057171F"/>
    <w:rsid w:val="00571A1E"/>
    <w:rsid w:val="00571B06"/>
    <w:rsid w:val="00571C95"/>
    <w:rsid w:val="00571F2A"/>
    <w:rsid w:val="005721CB"/>
    <w:rsid w:val="005726A2"/>
    <w:rsid w:val="0057274C"/>
    <w:rsid w:val="0057288A"/>
    <w:rsid w:val="0057297B"/>
    <w:rsid w:val="00572CD1"/>
    <w:rsid w:val="00572D1D"/>
    <w:rsid w:val="0057303E"/>
    <w:rsid w:val="005731E8"/>
    <w:rsid w:val="005731FB"/>
    <w:rsid w:val="005732D8"/>
    <w:rsid w:val="00573822"/>
    <w:rsid w:val="00573911"/>
    <w:rsid w:val="00573C3D"/>
    <w:rsid w:val="00573C98"/>
    <w:rsid w:val="005742DF"/>
    <w:rsid w:val="00574974"/>
    <w:rsid w:val="005749A1"/>
    <w:rsid w:val="00574C0A"/>
    <w:rsid w:val="00574EC9"/>
    <w:rsid w:val="005750D0"/>
    <w:rsid w:val="00575161"/>
    <w:rsid w:val="005756BA"/>
    <w:rsid w:val="005758F4"/>
    <w:rsid w:val="0057590B"/>
    <w:rsid w:val="00575AD9"/>
    <w:rsid w:val="0057600B"/>
    <w:rsid w:val="005763CB"/>
    <w:rsid w:val="0057640E"/>
    <w:rsid w:val="00576736"/>
    <w:rsid w:val="00576929"/>
    <w:rsid w:val="00576BF1"/>
    <w:rsid w:val="00576E23"/>
    <w:rsid w:val="0057719C"/>
    <w:rsid w:val="0057739F"/>
    <w:rsid w:val="0057784F"/>
    <w:rsid w:val="005779E9"/>
    <w:rsid w:val="00577A87"/>
    <w:rsid w:val="00577CBB"/>
    <w:rsid w:val="00577EAE"/>
    <w:rsid w:val="0058034E"/>
    <w:rsid w:val="00580495"/>
    <w:rsid w:val="0058065B"/>
    <w:rsid w:val="0058075A"/>
    <w:rsid w:val="00580A4C"/>
    <w:rsid w:val="00580B7D"/>
    <w:rsid w:val="00581141"/>
    <w:rsid w:val="00581171"/>
    <w:rsid w:val="00581671"/>
    <w:rsid w:val="00581736"/>
    <w:rsid w:val="00581C54"/>
    <w:rsid w:val="00582543"/>
    <w:rsid w:val="00582C6E"/>
    <w:rsid w:val="00582D0C"/>
    <w:rsid w:val="00582D4A"/>
    <w:rsid w:val="00582D72"/>
    <w:rsid w:val="00583735"/>
    <w:rsid w:val="00583D1B"/>
    <w:rsid w:val="005842A2"/>
    <w:rsid w:val="00584885"/>
    <w:rsid w:val="00584DCC"/>
    <w:rsid w:val="00584EE7"/>
    <w:rsid w:val="00584F3D"/>
    <w:rsid w:val="00585032"/>
    <w:rsid w:val="00585492"/>
    <w:rsid w:val="00585B52"/>
    <w:rsid w:val="00585EF8"/>
    <w:rsid w:val="00585F54"/>
    <w:rsid w:val="0058631B"/>
    <w:rsid w:val="00586322"/>
    <w:rsid w:val="00586529"/>
    <w:rsid w:val="0058688D"/>
    <w:rsid w:val="00586A4C"/>
    <w:rsid w:val="00586D62"/>
    <w:rsid w:val="005871A6"/>
    <w:rsid w:val="005872D0"/>
    <w:rsid w:val="005876A9"/>
    <w:rsid w:val="00587946"/>
    <w:rsid w:val="005879DD"/>
    <w:rsid w:val="00587CA1"/>
    <w:rsid w:val="00587EDA"/>
    <w:rsid w:val="0059023B"/>
    <w:rsid w:val="005904C6"/>
    <w:rsid w:val="0059051F"/>
    <w:rsid w:val="005906AA"/>
    <w:rsid w:val="00590834"/>
    <w:rsid w:val="00590988"/>
    <w:rsid w:val="00590A7E"/>
    <w:rsid w:val="00590ABA"/>
    <w:rsid w:val="005913DB"/>
    <w:rsid w:val="005913FD"/>
    <w:rsid w:val="00591A63"/>
    <w:rsid w:val="00591FAE"/>
    <w:rsid w:val="005922D7"/>
    <w:rsid w:val="005923C1"/>
    <w:rsid w:val="005932E7"/>
    <w:rsid w:val="0059350E"/>
    <w:rsid w:val="00593552"/>
    <w:rsid w:val="005939A6"/>
    <w:rsid w:val="005939BB"/>
    <w:rsid w:val="00593BBB"/>
    <w:rsid w:val="00593CC1"/>
    <w:rsid w:val="00594775"/>
    <w:rsid w:val="00594DDE"/>
    <w:rsid w:val="00594FE8"/>
    <w:rsid w:val="005952BE"/>
    <w:rsid w:val="00595511"/>
    <w:rsid w:val="00595524"/>
    <w:rsid w:val="00595809"/>
    <w:rsid w:val="0059585F"/>
    <w:rsid w:val="00595884"/>
    <w:rsid w:val="0059590D"/>
    <w:rsid w:val="00595945"/>
    <w:rsid w:val="00595B04"/>
    <w:rsid w:val="005962ED"/>
    <w:rsid w:val="005965C1"/>
    <w:rsid w:val="005965ED"/>
    <w:rsid w:val="00596636"/>
    <w:rsid w:val="00596F4A"/>
    <w:rsid w:val="0059704E"/>
    <w:rsid w:val="0059741A"/>
    <w:rsid w:val="00597494"/>
    <w:rsid w:val="0059795C"/>
    <w:rsid w:val="00597B71"/>
    <w:rsid w:val="005A0015"/>
    <w:rsid w:val="005A004F"/>
    <w:rsid w:val="005A0D00"/>
    <w:rsid w:val="005A0FB4"/>
    <w:rsid w:val="005A11BB"/>
    <w:rsid w:val="005A11C2"/>
    <w:rsid w:val="005A1E40"/>
    <w:rsid w:val="005A2227"/>
    <w:rsid w:val="005A23F8"/>
    <w:rsid w:val="005A298F"/>
    <w:rsid w:val="005A2AB4"/>
    <w:rsid w:val="005A2B61"/>
    <w:rsid w:val="005A2CEF"/>
    <w:rsid w:val="005A2F15"/>
    <w:rsid w:val="005A2F43"/>
    <w:rsid w:val="005A35BB"/>
    <w:rsid w:val="005A3BD0"/>
    <w:rsid w:val="005A4411"/>
    <w:rsid w:val="005A45B7"/>
    <w:rsid w:val="005A48DF"/>
    <w:rsid w:val="005A4923"/>
    <w:rsid w:val="005A4CA4"/>
    <w:rsid w:val="005A4E84"/>
    <w:rsid w:val="005A5530"/>
    <w:rsid w:val="005A57DD"/>
    <w:rsid w:val="005A5881"/>
    <w:rsid w:val="005A5B94"/>
    <w:rsid w:val="005A5BBB"/>
    <w:rsid w:val="005A5C75"/>
    <w:rsid w:val="005A5D6D"/>
    <w:rsid w:val="005A6470"/>
    <w:rsid w:val="005A648D"/>
    <w:rsid w:val="005A6BD5"/>
    <w:rsid w:val="005A70A8"/>
    <w:rsid w:val="005A7194"/>
    <w:rsid w:val="005A7375"/>
    <w:rsid w:val="005A73C5"/>
    <w:rsid w:val="005A7543"/>
    <w:rsid w:val="005A7869"/>
    <w:rsid w:val="005A7A5C"/>
    <w:rsid w:val="005A7B7F"/>
    <w:rsid w:val="005A7DC7"/>
    <w:rsid w:val="005A7DC8"/>
    <w:rsid w:val="005A7E75"/>
    <w:rsid w:val="005B019B"/>
    <w:rsid w:val="005B0375"/>
    <w:rsid w:val="005B096E"/>
    <w:rsid w:val="005B0B88"/>
    <w:rsid w:val="005B0C5A"/>
    <w:rsid w:val="005B115C"/>
    <w:rsid w:val="005B11D6"/>
    <w:rsid w:val="005B1478"/>
    <w:rsid w:val="005B14B9"/>
    <w:rsid w:val="005B211C"/>
    <w:rsid w:val="005B218F"/>
    <w:rsid w:val="005B251A"/>
    <w:rsid w:val="005B2CA4"/>
    <w:rsid w:val="005B2D1B"/>
    <w:rsid w:val="005B2E75"/>
    <w:rsid w:val="005B3140"/>
    <w:rsid w:val="005B321D"/>
    <w:rsid w:val="005B3618"/>
    <w:rsid w:val="005B3A3B"/>
    <w:rsid w:val="005B3B7B"/>
    <w:rsid w:val="005B3CA6"/>
    <w:rsid w:val="005B3D5B"/>
    <w:rsid w:val="005B4339"/>
    <w:rsid w:val="005B45C7"/>
    <w:rsid w:val="005B4690"/>
    <w:rsid w:val="005B4855"/>
    <w:rsid w:val="005B4985"/>
    <w:rsid w:val="005B498A"/>
    <w:rsid w:val="005B49F1"/>
    <w:rsid w:val="005B4CA8"/>
    <w:rsid w:val="005B4D9C"/>
    <w:rsid w:val="005B533F"/>
    <w:rsid w:val="005B6736"/>
    <w:rsid w:val="005B6B52"/>
    <w:rsid w:val="005B6C44"/>
    <w:rsid w:val="005B6DF4"/>
    <w:rsid w:val="005B70BF"/>
    <w:rsid w:val="005B7512"/>
    <w:rsid w:val="005B7532"/>
    <w:rsid w:val="005B7909"/>
    <w:rsid w:val="005C0300"/>
    <w:rsid w:val="005C06A9"/>
    <w:rsid w:val="005C131E"/>
    <w:rsid w:val="005C1529"/>
    <w:rsid w:val="005C172A"/>
    <w:rsid w:val="005C1D98"/>
    <w:rsid w:val="005C1E8A"/>
    <w:rsid w:val="005C1E94"/>
    <w:rsid w:val="005C1EC6"/>
    <w:rsid w:val="005C20D0"/>
    <w:rsid w:val="005C231F"/>
    <w:rsid w:val="005C24D6"/>
    <w:rsid w:val="005C300B"/>
    <w:rsid w:val="005C3495"/>
    <w:rsid w:val="005C4241"/>
    <w:rsid w:val="005C432E"/>
    <w:rsid w:val="005C4407"/>
    <w:rsid w:val="005C4ADB"/>
    <w:rsid w:val="005C4E54"/>
    <w:rsid w:val="005C50B4"/>
    <w:rsid w:val="005C554F"/>
    <w:rsid w:val="005C57A0"/>
    <w:rsid w:val="005C5B69"/>
    <w:rsid w:val="005C6668"/>
    <w:rsid w:val="005C685E"/>
    <w:rsid w:val="005C6880"/>
    <w:rsid w:val="005C6A67"/>
    <w:rsid w:val="005C6BEA"/>
    <w:rsid w:val="005C7609"/>
    <w:rsid w:val="005C781D"/>
    <w:rsid w:val="005C79C9"/>
    <w:rsid w:val="005C7B32"/>
    <w:rsid w:val="005D04DD"/>
    <w:rsid w:val="005D192C"/>
    <w:rsid w:val="005D1AA7"/>
    <w:rsid w:val="005D1BE1"/>
    <w:rsid w:val="005D1D98"/>
    <w:rsid w:val="005D2123"/>
    <w:rsid w:val="005D2218"/>
    <w:rsid w:val="005D26A5"/>
    <w:rsid w:val="005D2930"/>
    <w:rsid w:val="005D2A64"/>
    <w:rsid w:val="005D2C7F"/>
    <w:rsid w:val="005D2E30"/>
    <w:rsid w:val="005D3036"/>
    <w:rsid w:val="005D3246"/>
    <w:rsid w:val="005D3373"/>
    <w:rsid w:val="005D376E"/>
    <w:rsid w:val="005D3BD4"/>
    <w:rsid w:val="005D429C"/>
    <w:rsid w:val="005D493F"/>
    <w:rsid w:val="005D4BDD"/>
    <w:rsid w:val="005D50C2"/>
    <w:rsid w:val="005D50E2"/>
    <w:rsid w:val="005D51F3"/>
    <w:rsid w:val="005D5389"/>
    <w:rsid w:val="005D54E2"/>
    <w:rsid w:val="005D582C"/>
    <w:rsid w:val="005D5BEC"/>
    <w:rsid w:val="005D5FEB"/>
    <w:rsid w:val="005D605C"/>
    <w:rsid w:val="005D6220"/>
    <w:rsid w:val="005D65D0"/>
    <w:rsid w:val="005D6C92"/>
    <w:rsid w:val="005D6F1E"/>
    <w:rsid w:val="005D6F23"/>
    <w:rsid w:val="005D7279"/>
    <w:rsid w:val="005D7530"/>
    <w:rsid w:val="005D7A94"/>
    <w:rsid w:val="005E050A"/>
    <w:rsid w:val="005E0657"/>
    <w:rsid w:val="005E0B89"/>
    <w:rsid w:val="005E0F40"/>
    <w:rsid w:val="005E0FCB"/>
    <w:rsid w:val="005E1678"/>
    <w:rsid w:val="005E1A1D"/>
    <w:rsid w:val="005E1A9A"/>
    <w:rsid w:val="005E1B4D"/>
    <w:rsid w:val="005E1E49"/>
    <w:rsid w:val="005E2094"/>
    <w:rsid w:val="005E212D"/>
    <w:rsid w:val="005E261C"/>
    <w:rsid w:val="005E2707"/>
    <w:rsid w:val="005E276D"/>
    <w:rsid w:val="005E2A68"/>
    <w:rsid w:val="005E2BF7"/>
    <w:rsid w:val="005E2D5A"/>
    <w:rsid w:val="005E370D"/>
    <w:rsid w:val="005E3BE0"/>
    <w:rsid w:val="005E47A6"/>
    <w:rsid w:val="005E48F6"/>
    <w:rsid w:val="005E4A6B"/>
    <w:rsid w:val="005E525F"/>
    <w:rsid w:val="005E5A7B"/>
    <w:rsid w:val="005E5FEE"/>
    <w:rsid w:val="005E64D6"/>
    <w:rsid w:val="005E66B9"/>
    <w:rsid w:val="005E6C75"/>
    <w:rsid w:val="005E6DBF"/>
    <w:rsid w:val="005E72D0"/>
    <w:rsid w:val="005E75CF"/>
    <w:rsid w:val="005E783C"/>
    <w:rsid w:val="005E7B60"/>
    <w:rsid w:val="005F043C"/>
    <w:rsid w:val="005F0CFB"/>
    <w:rsid w:val="005F1733"/>
    <w:rsid w:val="005F1858"/>
    <w:rsid w:val="005F1B20"/>
    <w:rsid w:val="005F1EE4"/>
    <w:rsid w:val="005F21A0"/>
    <w:rsid w:val="005F21CE"/>
    <w:rsid w:val="005F22FA"/>
    <w:rsid w:val="005F2515"/>
    <w:rsid w:val="005F25B1"/>
    <w:rsid w:val="005F2641"/>
    <w:rsid w:val="005F2770"/>
    <w:rsid w:val="005F293F"/>
    <w:rsid w:val="005F29C1"/>
    <w:rsid w:val="005F29EB"/>
    <w:rsid w:val="005F31E9"/>
    <w:rsid w:val="005F332C"/>
    <w:rsid w:val="005F3B3D"/>
    <w:rsid w:val="005F3F83"/>
    <w:rsid w:val="005F4149"/>
    <w:rsid w:val="005F41C9"/>
    <w:rsid w:val="005F4318"/>
    <w:rsid w:val="005F4482"/>
    <w:rsid w:val="005F485F"/>
    <w:rsid w:val="005F498F"/>
    <w:rsid w:val="005F51CB"/>
    <w:rsid w:val="005F52EB"/>
    <w:rsid w:val="005F5995"/>
    <w:rsid w:val="005F5AC4"/>
    <w:rsid w:val="005F5CBC"/>
    <w:rsid w:val="005F5FC6"/>
    <w:rsid w:val="005F5FC8"/>
    <w:rsid w:val="005F614E"/>
    <w:rsid w:val="005F62DE"/>
    <w:rsid w:val="005F6E23"/>
    <w:rsid w:val="005F7227"/>
    <w:rsid w:val="005F787C"/>
    <w:rsid w:val="005F7CED"/>
    <w:rsid w:val="005F7E8B"/>
    <w:rsid w:val="0060048D"/>
    <w:rsid w:val="00600DB3"/>
    <w:rsid w:val="00601149"/>
    <w:rsid w:val="006016A5"/>
    <w:rsid w:val="00601FA9"/>
    <w:rsid w:val="006023B3"/>
    <w:rsid w:val="00602737"/>
    <w:rsid w:val="0060294B"/>
    <w:rsid w:val="00602BF4"/>
    <w:rsid w:val="00602BFF"/>
    <w:rsid w:val="00602F69"/>
    <w:rsid w:val="0060351F"/>
    <w:rsid w:val="00603BBA"/>
    <w:rsid w:val="006040A0"/>
    <w:rsid w:val="0060452E"/>
    <w:rsid w:val="0060495E"/>
    <w:rsid w:val="00604E2E"/>
    <w:rsid w:val="00604F81"/>
    <w:rsid w:val="006050D5"/>
    <w:rsid w:val="0060526C"/>
    <w:rsid w:val="006053D9"/>
    <w:rsid w:val="006057B9"/>
    <w:rsid w:val="0060605C"/>
    <w:rsid w:val="006064D3"/>
    <w:rsid w:val="00606647"/>
    <w:rsid w:val="00606731"/>
    <w:rsid w:val="00606804"/>
    <w:rsid w:val="00606D59"/>
    <w:rsid w:val="006071FB"/>
    <w:rsid w:val="006073A2"/>
    <w:rsid w:val="006079D6"/>
    <w:rsid w:val="00607D9D"/>
    <w:rsid w:val="00607F9B"/>
    <w:rsid w:val="0061050A"/>
    <w:rsid w:val="006107F2"/>
    <w:rsid w:val="0061157A"/>
    <w:rsid w:val="006116D7"/>
    <w:rsid w:val="0061238C"/>
    <w:rsid w:val="0061274B"/>
    <w:rsid w:val="00612AF3"/>
    <w:rsid w:val="00612E05"/>
    <w:rsid w:val="00612EC0"/>
    <w:rsid w:val="006131B1"/>
    <w:rsid w:val="006138EF"/>
    <w:rsid w:val="006139BC"/>
    <w:rsid w:val="00613E60"/>
    <w:rsid w:val="00614244"/>
    <w:rsid w:val="006143FB"/>
    <w:rsid w:val="00614690"/>
    <w:rsid w:val="00614928"/>
    <w:rsid w:val="0061506E"/>
    <w:rsid w:val="00615772"/>
    <w:rsid w:val="006159CC"/>
    <w:rsid w:val="00615B37"/>
    <w:rsid w:val="00615D83"/>
    <w:rsid w:val="00615F94"/>
    <w:rsid w:val="00616726"/>
    <w:rsid w:val="00616A31"/>
    <w:rsid w:val="00616A81"/>
    <w:rsid w:val="00616B2C"/>
    <w:rsid w:val="00616D18"/>
    <w:rsid w:val="00616DA5"/>
    <w:rsid w:val="00616DD4"/>
    <w:rsid w:val="00617258"/>
    <w:rsid w:val="006173A2"/>
    <w:rsid w:val="006173F0"/>
    <w:rsid w:val="00617406"/>
    <w:rsid w:val="00617848"/>
    <w:rsid w:val="006179DE"/>
    <w:rsid w:val="006200CE"/>
    <w:rsid w:val="00620387"/>
    <w:rsid w:val="00620831"/>
    <w:rsid w:val="00620922"/>
    <w:rsid w:val="00620D5C"/>
    <w:rsid w:val="00621242"/>
    <w:rsid w:val="00621435"/>
    <w:rsid w:val="006214D3"/>
    <w:rsid w:val="00621C04"/>
    <w:rsid w:val="00622E5C"/>
    <w:rsid w:val="00622F39"/>
    <w:rsid w:val="006230D7"/>
    <w:rsid w:val="0062321E"/>
    <w:rsid w:val="00623502"/>
    <w:rsid w:val="0062389D"/>
    <w:rsid w:val="00623C6E"/>
    <w:rsid w:val="006240DA"/>
    <w:rsid w:val="006241B4"/>
    <w:rsid w:val="006241F3"/>
    <w:rsid w:val="006245C4"/>
    <w:rsid w:val="00625150"/>
    <w:rsid w:val="00625358"/>
    <w:rsid w:val="006255AB"/>
    <w:rsid w:val="0062563D"/>
    <w:rsid w:val="00625AF4"/>
    <w:rsid w:val="00625CCD"/>
    <w:rsid w:val="00625FC3"/>
    <w:rsid w:val="006260A6"/>
    <w:rsid w:val="00626551"/>
    <w:rsid w:val="00626705"/>
    <w:rsid w:val="00626967"/>
    <w:rsid w:val="00626BBE"/>
    <w:rsid w:val="00626FFB"/>
    <w:rsid w:val="006274C7"/>
    <w:rsid w:val="00627C73"/>
    <w:rsid w:val="00627FFA"/>
    <w:rsid w:val="0063011D"/>
    <w:rsid w:val="0063058A"/>
    <w:rsid w:val="00630830"/>
    <w:rsid w:val="00630857"/>
    <w:rsid w:val="00630DF4"/>
    <w:rsid w:val="00630FEB"/>
    <w:rsid w:val="0063178A"/>
    <w:rsid w:val="00631B34"/>
    <w:rsid w:val="00631B3F"/>
    <w:rsid w:val="00631FD6"/>
    <w:rsid w:val="00632039"/>
    <w:rsid w:val="006322BA"/>
    <w:rsid w:val="0063244E"/>
    <w:rsid w:val="0063255D"/>
    <w:rsid w:val="006328CE"/>
    <w:rsid w:val="00632E51"/>
    <w:rsid w:val="00632FBB"/>
    <w:rsid w:val="006330F2"/>
    <w:rsid w:val="006338A5"/>
    <w:rsid w:val="00633A1B"/>
    <w:rsid w:val="00633E45"/>
    <w:rsid w:val="0063408C"/>
    <w:rsid w:val="0063409B"/>
    <w:rsid w:val="00634214"/>
    <w:rsid w:val="0063424A"/>
    <w:rsid w:val="00634C59"/>
    <w:rsid w:val="006353BF"/>
    <w:rsid w:val="006359B7"/>
    <w:rsid w:val="00635B3E"/>
    <w:rsid w:val="00635EE9"/>
    <w:rsid w:val="006361ED"/>
    <w:rsid w:val="0063654E"/>
    <w:rsid w:val="006366DB"/>
    <w:rsid w:val="00636FEA"/>
    <w:rsid w:val="00637096"/>
    <w:rsid w:val="00637317"/>
    <w:rsid w:val="00637372"/>
    <w:rsid w:val="006374F7"/>
    <w:rsid w:val="00637521"/>
    <w:rsid w:val="00637B37"/>
    <w:rsid w:val="00637C2F"/>
    <w:rsid w:val="00637E3B"/>
    <w:rsid w:val="00637E41"/>
    <w:rsid w:val="00637EAF"/>
    <w:rsid w:val="00640121"/>
    <w:rsid w:val="0064076A"/>
    <w:rsid w:val="00640AD9"/>
    <w:rsid w:val="00640D47"/>
    <w:rsid w:val="00640E2F"/>
    <w:rsid w:val="00641174"/>
    <w:rsid w:val="0064132F"/>
    <w:rsid w:val="006413FE"/>
    <w:rsid w:val="00641534"/>
    <w:rsid w:val="00641A32"/>
    <w:rsid w:val="00641F80"/>
    <w:rsid w:val="00641F9D"/>
    <w:rsid w:val="00641FDC"/>
    <w:rsid w:val="006421FB"/>
    <w:rsid w:val="006423C6"/>
    <w:rsid w:val="0064240A"/>
    <w:rsid w:val="006425F2"/>
    <w:rsid w:val="0064284C"/>
    <w:rsid w:val="00642943"/>
    <w:rsid w:val="00642BC4"/>
    <w:rsid w:val="00643FCE"/>
    <w:rsid w:val="00644793"/>
    <w:rsid w:val="00644919"/>
    <w:rsid w:val="0064495E"/>
    <w:rsid w:val="00644EC1"/>
    <w:rsid w:val="00644F42"/>
    <w:rsid w:val="0064544D"/>
    <w:rsid w:val="006456CA"/>
    <w:rsid w:val="00645A08"/>
    <w:rsid w:val="00645EF7"/>
    <w:rsid w:val="00645F96"/>
    <w:rsid w:val="006460EE"/>
    <w:rsid w:val="0064648E"/>
    <w:rsid w:val="006471B4"/>
    <w:rsid w:val="006471FA"/>
    <w:rsid w:val="0064758D"/>
    <w:rsid w:val="00647A09"/>
    <w:rsid w:val="00647B2B"/>
    <w:rsid w:val="00647EF4"/>
    <w:rsid w:val="006501EB"/>
    <w:rsid w:val="00650204"/>
    <w:rsid w:val="006502DC"/>
    <w:rsid w:val="0065034A"/>
    <w:rsid w:val="006506F7"/>
    <w:rsid w:val="006508DA"/>
    <w:rsid w:val="00650BC4"/>
    <w:rsid w:val="00650E95"/>
    <w:rsid w:val="006512A4"/>
    <w:rsid w:val="006512D9"/>
    <w:rsid w:val="00651BEC"/>
    <w:rsid w:val="00652323"/>
    <w:rsid w:val="00652A02"/>
    <w:rsid w:val="00652AFE"/>
    <w:rsid w:val="006533F2"/>
    <w:rsid w:val="006538C3"/>
    <w:rsid w:val="00653939"/>
    <w:rsid w:val="00653B6E"/>
    <w:rsid w:val="00653D4B"/>
    <w:rsid w:val="00653D94"/>
    <w:rsid w:val="00653DE2"/>
    <w:rsid w:val="00653F87"/>
    <w:rsid w:val="006540C3"/>
    <w:rsid w:val="0065496D"/>
    <w:rsid w:val="00654CD0"/>
    <w:rsid w:val="00655071"/>
    <w:rsid w:val="00655771"/>
    <w:rsid w:val="006559D9"/>
    <w:rsid w:val="00655A28"/>
    <w:rsid w:val="006560E3"/>
    <w:rsid w:val="006561C7"/>
    <w:rsid w:val="006561DD"/>
    <w:rsid w:val="006562BB"/>
    <w:rsid w:val="006564D6"/>
    <w:rsid w:val="00656EFF"/>
    <w:rsid w:val="0065713E"/>
    <w:rsid w:val="00657199"/>
    <w:rsid w:val="00657276"/>
    <w:rsid w:val="00657598"/>
    <w:rsid w:val="006578F9"/>
    <w:rsid w:val="00657C74"/>
    <w:rsid w:val="00657CAE"/>
    <w:rsid w:val="00657DFA"/>
    <w:rsid w:val="0066024F"/>
    <w:rsid w:val="006611C9"/>
    <w:rsid w:val="006611F0"/>
    <w:rsid w:val="006615D7"/>
    <w:rsid w:val="00661794"/>
    <w:rsid w:val="00661B50"/>
    <w:rsid w:val="00661CEE"/>
    <w:rsid w:val="00662A0B"/>
    <w:rsid w:val="00662AE6"/>
    <w:rsid w:val="00662C1A"/>
    <w:rsid w:val="0066336B"/>
    <w:rsid w:val="006635A9"/>
    <w:rsid w:val="0066360C"/>
    <w:rsid w:val="006636B9"/>
    <w:rsid w:val="00663D57"/>
    <w:rsid w:val="00664077"/>
    <w:rsid w:val="006642E8"/>
    <w:rsid w:val="00664420"/>
    <w:rsid w:val="006644AC"/>
    <w:rsid w:val="006649A8"/>
    <w:rsid w:val="00664BAE"/>
    <w:rsid w:val="00664C45"/>
    <w:rsid w:val="00665036"/>
    <w:rsid w:val="006656EB"/>
    <w:rsid w:val="006657D0"/>
    <w:rsid w:val="00665913"/>
    <w:rsid w:val="00665C41"/>
    <w:rsid w:val="00665FC7"/>
    <w:rsid w:val="0066632D"/>
    <w:rsid w:val="00666515"/>
    <w:rsid w:val="006665C5"/>
    <w:rsid w:val="006666DD"/>
    <w:rsid w:val="006667B2"/>
    <w:rsid w:val="006669C2"/>
    <w:rsid w:val="00666D3A"/>
    <w:rsid w:val="00667502"/>
    <w:rsid w:val="0066782D"/>
    <w:rsid w:val="006678AC"/>
    <w:rsid w:val="00667B7C"/>
    <w:rsid w:val="006702B9"/>
    <w:rsid w:val="006704D1"/>
    <w:rsid w:val="00670815"/>
    <w:rsid w:val="00670873"/>
    <w:rsid w:val="006708A1"/>
    <w:rsid w:val="00670CA3"/>
    <w:rsid w:val="00670CCE"/>
    <w:rsid w:val="00670FAD"/>
    <w:rsid w:val="006711AE"/>
    <w:rsid w:val="00671236"/>
    <w:rsid w:val="00671A1D"/>
    <w:rsid w:val="00671CF3"/>
    <w:rsid w:val="00671EC4"/>
    <w:rsid w:val="006721D0"/>
    <w:rsid w:val="00672A02"/>
    <w:rsid w:val="00672B58"/>
    <w:rsid w:val="00672C27"/>
    <w:rsid w:val="00672D6C"/>
    <w:rsid w:val="006737E7"/>
    <w:rsid w:val="00673D46"/>
    <w:rsid w:val="00673E96"/>
    <w:rsid w:val="00673EA6"/>
    <w:rsid w:val="0067418B"/>
    <w:rsid w:val="0067464F"/>
    <w:rsid w:val="006747EF"/>
    <w:rsid w:val="00674B17"/>
    <w:rsid w:val="00674B4C"/>
    <w:rsid w:val="00674CFE"/>
    <w:rsid w:val="00675399"/>
    <w:rsid w:val="0067572B"/>
    <w:rsid w:val="006760ED"/>
    <w:rsid w:val="00676157"/>
    <w:rsid w:val="00676306"/>
    <w:rsid w:val="00676615"/>
    <w:rsid w:val="006771ED"/>
    <w:rsid w:val="00677339"/>
    <w:rsid w:val="00677395"/>
    <w:rsid w:val="006802FD"/>
    <w:rsid w:val="00680A13"/>
    <w:rsid w:val="0068175B"/>
    <w:rsid w:val="00681D8A"/>
    <w:rsid w:val="00681FAA"/>
    <w:rsid w:val="00682265"/>
    <w:rsid w:val="006825C1"/>
    <w:rsid w:val="00682B42"/>
    <w:rsid w:val="00682B49"/>
    <w:rsid w:val="00682D23"/>
    <w:rsid w:val="00683D9D"/>
    <w:rsid w:val="00683E7D"/>
    <w:rsid w:val="00684199"/>
    <w:rsid w:val="006841B7"/>
    <w:rsid w:val="006842AE"/>
    <w:rsid w:val="006847E9"/>
    <w:rsid w:val="00684C6B"/>
    <w:rsid w:val="0068573A"/>
    <w:rsid w:val="006857D1"/>
    <w:rsid w:val="00685C0C"/>
    <w:rsid w:val="00685CD0"/>
    <w:rsid w:val="00685D49"/>
    <w:rsid w:val="00685DF6"/>
    <w:rsid w:val="00686632"/>
    <w:rsid w:val="00686637"/>
    <w:rsid w:val="006866B1"/>
    <w:rsid w:val="00686C8A"/>
    <w:rsid w:val="00686D8A"/>
    <w:rsid w:val="00686DEF"/>
    <w:rsid w:val="00686DFB"/>
    <w:rsid w:val="00686E48"/>
    <w:rsid w:val="00687359"/>
    <w:rsid w:val="0068745D"/>
    <w:rsid w:val="0068752C"/>
    <w:rsid w:val="00687647"/>
    <w:rsid w:val="0068796D"/>
    <w:rsid w:val="00690782"/>
    <w:rsid w:val="00690DC7"/>
    <w:rsid w:val="00691110"/>
    <w:rsid w:val="006911AB"/>
    <w:rsid w:val="00691684"/>
    <w:rsid w:val="00691BF4"/>
    <w:rsid w:val="006922FC"/>
    <w:rsid w:val="00692338"/>
    <w:rsid w:val="006925DB"/>
    <w:rsid w:val="0069284D"/>
    <w:rsid w:val="00693070"/>
    <w:rsid w:val="00693133"/>
    <w:rsid w:val="0069387D"/>
    <w:rsid w:val="00693892"/>
    <w:rsid w:val="00693AB7"/>
    <w:rsid w:val="00694307"/>
    <w:rsid w:val="0069461C"/>
    <w:rsid w:val="00694D6F"/>
    <w:rsid w:val="006953C4"/>
    <w:rsid w:val="006954ED"/>
    <w:rsid w:val="006958C9"/>
    <w:rsid w:val="00695CF5"/>
    <w:rsid w:val="006962C1"/>
    <w:rsid w:val="006969A7"/>
    <w:rsid w:val="00696A7D"/>
    <w:rsid w:val="00696ABA"/>
    <w:rsid w:val="00696B07"/>
    <w:rsid w:val="00696B97"/>
    <w:rsid w:val="00696CEB"/>
    <w:rsid w:val="006979F7"/>
    <w:rsid w:val="00697DFA"/>
    <w:rsid w:val="006A0174"/>
    <w:rsid w:val="006A03DF"/>
    <w:rsid w:val="006A041F"/>
    <w:rsid w:val="006A0B3B"/>
    <w:rsid w:val="006A190B"/>
    <w:rsid w:val="006A258F"/>
    <w:rsid w:val="006A2B79"/>
    <w:rsid w:val="006A2CD6"/>
    <w:rsid w:val="006A2FEB"/>
    <w:rsid w:val="006A3117"/>
    <w:rsid w:val="006A3121"/>
    <w:rsid w:val="006A3F9C"/>
    <w:rsid w:val="006A475E"/>
    <w:rsid w:val="006A4783"/>
    <w:rsid w:val="006A4849"/>
    <w:rsid w:val="006A4A10"/>
    <w:rsid w:val="006A4E5A"/>
    <w:rsid w:val="006A4E81"/>
    <w:rsid w:val="006A5380"/>
    <w:rsid w:val="006A56D3"/>
    <w:rsid w:val="006A5957"/>
    <w:rsid w:val="006A6280"/>
    <w:rsid w:val="006A65CC"/>
    <w:rsid w:val="006A6657"/>
    <w:rsid w:val="006A6985"/>
    <w:rsid w:val="006A6BB5"/>
    <w:rsid w:val="006A6BF2"/>
    <w:rsid w:val="006A6EF0"/>
    <w:rsid w:val="006A6F0B"/>
    <w:rsid w:val="006A7DEC"/>
    <w:rsid w:val="006B02BA"/>
    <w:rsid w:val="006B0397"/>
    <w:rsid w:val="006B03B2"/>
    <w:rsid w:val="006B04A1"/>
    <w:rsid w:val="006B05BE"/>
    <w:rsid w:val="006B09FF"/>
    <w:rsid w:val="006B0C23"/>
    <w:rsid w:val="006B0CB7"/>
    <w:rsid w:val="006B104C"/>
    <w:rsid w:val="006B1532"/>
    <w:rsid w:val="006B1949"/>
    <w:rsid w:val="006B1EA5"/>
    <w:rsid w:val="006B205F"/>
    <w:rsid w:val="006B388E"/>
    <w:rsid w:val="006B43D0"/>
    <w:rsid w:val="006B45D4"/>
    <w:rsid w:val="006B47DF"/>
    <w:rsid w:val="006B4919"/>
    <w:rsid w:val="006B4B1D"/>
    <w:rsid w:val="006B5450"/>
    <w:rsid w:val="006B5F90"/>
    <w:rsid w:val="006B61B2"/>
    <w:rsid w:val="006B6236"/>
    <w:rsid w:val="006B63AE"/>
    <w:rsid w:val="006B6598"/>
    <w:rsid w:val="006B66BB"/>
    <w:rsid w:val="006B6721"/>
    <w:rsid w:val="006B6C1C"/>
    <w:rsid w:val="006B6ECB"/>
    <w:rsid w:val="006B71ED"/>
    <w:rsid w:val="006B77E8"/>
    <w:rsid w:val="006B782C"/>
    <w:rsid w:val="006B78F8"/>
    <w:rsid w:val="006C0289"/>
    <w:rsid w:val="006C0295"/>
    <w:rsid w:val="006C029A"/>
    <w:rsid w:val="006C062F"/>
    <w:rsid w:val="006C072F"/>
    <w:rsid w:val="006C0D4F"/>
    <w:rsid w:val="006C10FA"/>
    <w:rsid w:val="006C120A"/>
    <w:rsid w:val="006C167D"/>
    <w:rsid w:val="006C1ACB"/>
    <w:rsid w:val="006C1B89"/>
    <w:rsid w:val="006C1C90"/>
    <w:rsid w:val="006C1D8F"/>
    <w:rsid w:val="006C22F8"/>
    <w:rsid w:val="006C2378"/>
    <w:rsid w:val="006C23DA"/>
    <w:rsid w:val="006C241F"/>
    <w:rsid w:val="006C2591"/>
    <w:rsid w:val="006C2784"/>
    <w:rsid w:val="006C2814"/>
    <w:rsid w:val="006C2A2F"/>
    <w:rsid w:val="006C2BEF"/>
    <w:rsid w:val="006C2FF1"/>
    <w:rsid w:val="006C3A69"/>
    <w:rsid w:val="006C3B44"/>
    <w:rsid w:val="006C3D81"/>
    <w:rsid w:val="006C47E6"/>
    <w:rsid w:val="006C4A03"/>
    <w:rsid w:val="006C4B5B"/>
    <w:rsid w:val="006C5590"/>
    <w:rsid w:val="006C5723"/>
    <w:rsid w:val="006C5973"/>
    <w:rsid w:val="006C5F28"/>
    <w:rsid w:val="006C64A9"/>
    <w:rsid w:val="006C6950"/>
    <w:rsid w:val="006C6A8E"/>
    <w:rsid w:val="006C6DF9"/>
    <w:rsid w:val="006C6E1A"/>
    <w:rsid w:val="006C7278"/>
    <w:rsid w:val="006C7380"/>
    <w:rsid w:val="006C7C63"/>
    <w:rsid w:val="006C7C9B"/>
    <w:rsid w:val="006C7D89"/>
    <w:rsid w:val="006C7F69"/>
    <w:rsid w:val="006D0641"/>
    <w:rsid w:val="006D0D4B"/>
    <w:rsid w:val="006D0DD2"/>
    <w:rsid w:val="006D132F"/>
    <w:rsid w:val="006D143F"/>
    <w:rsid w:val="006D1459"/>
    <w:rsid w:val="006D1782"/>
    <w:rsid w:val="006D18A2"/>
    <w:rsid w:val="006D1A4F"/>
    <w:rsid w:val="006D1D0A"/>
    <w:rsid w:val="006D1EDB"/>
    <w:rsid w:val="006D205D"/>
    <w:rsid w:val="006D23CD"/>
    <w:rsid w:val="006D2467"/>
    <w:rsid w:val="006D28C1"/>
    <w:rsid w:val="006D2AE8"/>
    <w:rsid w:val="006D2C54"/>
    <w:rsid w:val="006D2C99"/>
    <w:rsid w:val="006D2E77"/>
    <w:rsid w:val="006D2EDB"/>
    <w:rsid w:val="006D3688"/>
    <w:rsid w:val="006D37C5"/>
    <w:rsid w:val="006D38B8"/>
    <w:rsid w:val="006D3B78"/>
    <w:rsid w:val="006D3BA2"/>
    <w:rsid w:val="006D4594"/>
    <w:rsid w:val="006D49DE"/>
    <w:rsid w:val="006D4AAD"/>
    <w:rsid w:val="006D4C67"/>
    <w:rsid w:val="006D4C7E"/>
    <w:rsid w:val="006D4D3F"/>
    <w:rsid w:val="006D4DC9"/>
    <w:rsid w:val="006D50CB"/>
    <w:rsid w:val="006D51FA"/>
    <w:rsid w:val="006D5318"/>
    <w:rsid w:val="006D561B"/>
    <w:rsid w:val="006D5678"/>
    <w:rsid w:val="006D631B"/>
    <w:rsid w:val="006D6413"/>
    <w:rsid w:val="006D709C"/>
    <w:rsid w:val="006D7CD6"/>
    <w:rsid w:val="006D7CDC"/>
    <w:rsid w:val="006D7D93"/>
    <w:rsid w:val="006D7E49"/>
    <w:rsid w:val="006D7E76"/>
    <w:rsid w:val="006E0274"/>
    <w:rsid w:val="006E089A"/>
    <w:rsid w:val="006E0E95"/>
    <w:rsid w:val="006E1261"/>
    <w:rsid w:val="006E1797"/>
    <w:rsid w:val="006E19C7"/>
    <w:rsid w:val="006E1A11"/>
    <w:rsid w:val="006E2070"/>
    <w:rsid w:val="006E207F"/>
    <w:rsid w:val="006E21FC"/>
    <w:rsid w:val="006E2283"/>
    <w:rsid w:val="006E2821"/>
    <w:rsid w:val="006E2AA1"/>
    <w:rsid w:val="006E3372"/>
    <w:rsid w:val="006E3822"/>
    <w:rsid w:val="006E3AE9"/>
    <w:rsid w:val="006E3C39"/>
    <w:rsid w:val="006E3C68"/>
    <w:rsid w:val="006E4499"/>
    <w:rsid w:val="006E4590"/>
    <w:rsid w:val="006E469F"/>
    <w:rsid w:val="006E48EA"/>
    <w:rsid w:val="006E49DF"/>
    <w:rsid w:val="006E4A32"/>
    <w:rsid w:val="006E651B"/>
    <w:rsid w:val="006E69C4"/>
    <w:rsid w:val="006E6AF3"/>
    <w:rsid w:val="006E6E4A"/>
    <w:rsid w:val="006E700D"/>
    <w:rsid w:val="006E74E3"/>
    <w:rsid w:val="006E74FE"/>
    <w:rsid w:val="006E75A3"/>
    <w:rsid w:val="006E76E4"/>
    <w:rsid w:val="006E7804"/>
    <w:rsid w:val="006E7822"/>
    <w:rsid w:val="006E7C28"/>
    <w:rsid w:val="006E7ED4"/>
    <w:rsid w:val="006E7EE1"/>
    <w:rsid w:val="006F0648"/>
    <w:rsid w:val="006F076F"/>
    <w:rsid w:val="006F07D0"/>
    <w:rsid w:val="006F0CDD"/>
    <w:rsid w:val="006F0D92"/>
    <w:rsid w:val="006F0EDF"/>
    <w:rsid w:val="006F19BB"/>
    <w:rsid w:val="006F1CFA"/>
    <w:rsid w:val="006F1F12"/>
    <w:rsid w:val="006F215D"/>
    <w:rsid w:val="006F2296"/>
    <w:rsid w:val="006F24D2"/>
    <w:rsid w:val="006F2DA1"/>
    <w:rsid w:val="006F2FBB"/>
    <w:rsid w:val="006F3ECB"/>
    <w:rsid w:val="006F418A"/>
    <w:rsid w:val="006F4B14"/>
    <w:rsid w:val="006F4C0B"/>
    <w:rsid w:val="006F4EEC"/>
    <w:rsid w:val="006F51D6"/>
    <w:rsid w:val="006F5364"/>
    <w:rsid w:val="006F5608"/>
    <w:rsid w:val="006F5A34"/>
    <w:rsid w:val="006F5A38"/>
    <w:rsid w:val="006F5FA9"/>
    <w:rsid w:val="006F6026"/>
    <w:rsid w:val="006F63AD"/>
    <w:rsid w:val="006F68FF"/>
    <w:rsid w:val="006F6C3D"/>
    <w:rsid w:val="006F72E6"/>
    <w:rsid w:val="006F73A2"/>
    <w:rsid w:val="006F74A0"/>
    <w:rsid w:val="006F75D4"/>
    <w:rsid w:val="006F7E41"/>
    <w:rsid w:val="006F7EDD"/>
    <w:rsid w:val="006F7F91"/>
    <w:rsid w:val="007001D5"/>
    <w:rsid w:val="0070029B"/>
    <w:rsid w:val="007005DB"/>
    <w:rsid w:val="00700715"/>
    <w:rsid w:val="00700A27"/>
    <w:rsid w:val="00700F4F"/>
    <w:rsid w:val="00701DAE"/>
    <w:rsid w:val="00702571"/>
    <w:rsid w:val="00702726"/>
    <w:rsid w:val="00702E23"/>
    <w:rsid w:val="0070319B"/>
    <w:rsid w:val="00703668"/>
    <w:rsid w:val="00703CA7"/>
    <w:rsid w:val="00703F69"/>
    <w:rsid w:val="00703FD4"/>
    <w:rsid w:val="0070400B"/>
    <w:rsid w:val="0070423F"/>
    <w:rsid w:val="0070478F"/>
    <w:rsid w:val="0070565F"/>
    <w:rsid w:val="007056FD"/>
    <w:rsid w:val="007058BE"/>
    <w:rsid w:val="00705ADF"/>
    <w:rsid w:val="00706529"/>
    <w:rsid w:val="00706962"/>
    <w:rsid w:val="0070708A"/>
    <w:rsid w:val="007070E4"/>
    <w:rsid w:val="007071A3"/>
    <w:rsid w:val="00710320"/>
    <w:rsid w:val="0071042B"/>
    <w:rsid w:val="007105D6"/>
    <w:rsid w:val="007105E0"/>
    <w:rsid w:val="007106D5"/>
    <w:rsid w:val="00710835"/>
    <w:rsid w:val="00710D65"/>
    <w:rsid w:val="00710F4D"/>
    <w:rsid w:val="007115E4"/>
    <w:rsid w:val="00711E82"/>
    <w:rsid w:val="007125CF"/>
    <w:rsid w:val="007126CD"/>
    <w:rsid w:val="007130BB"/>
    <w:rsid w:val="007131DA"/>
    <w:rsid w:val="00713613"/>
    <w:rsid w:val="00713BAC"/>
    <w:rsid w:val="00713EB0"/>
    <w:rsid w:val="00714B8C"/>
    <w:rsid w:val="00714C98"/>
    <w:rsid w:val="00714ED6"/>
    <w:rsid w:val="00715077"/>
    <w:rsid w:val="00715BD7"/>
    <w:rsid w:val="00715C8B"/>
    <w:rsid w:val="00716507"/>
    <w:rsid w:val="0071674E"/>
    <w:rsid w:val="00716887"/>
    <w:rsid w:val="00716F5B"/>
    <w:rsid w:val="00717177"/>
    <w:rsid w:val="0071735E"/>
    <w:rsid w:val="007178E7"/>
    <w:rsid w:val="007179AD"/>
    <w:rsid w:val="007179B2"/>
    <w:rsid w:val="00717B5C"/>
    <w:rsid w:val="00717BDC"/>
    <w:rsid w:val="007202E9"/>
    <w:rsid w:val="007203B8"/>
    <w:rsid w:val="00720410"/>
    <w:rsid w:val="00720B16"/>
    <w:rsid w:val="007210B9"/>
    <w:rsid w:val="007215F9"/>
    <w:rsid w:val="00721644"/>
    <w:rsid w:val="0072180D"/>
    <w:rsid w:val="007218DD"/>
    <w:rsid w:val="00721922"/>
    <w:rsid w:val="007219C0"/>
    <w:rsid w:val="00721BA1"/>
    <w:rsid w:val="00721BB5"/>
    <w:rsid w:val="00721BE2"/>
    <w:rsid w:val="00721D08"/>
    <w:rsid w:val="00721D2C"/>
    <w:rsid w:val="007220D6"/>
    <w:rsid w:val="00722C4F"/>
    <w:rsid w:val="00722FCA"/>
    <w:rsid w:val="0072322C"/>
    <w:rsid w:val="00723239"/>
    <w:rsid w:val="00723764"/>
    <w:rsid w:val="007239EF"/>
    <w:rsid w:val="00723F92"/>
    <w:rsid w:val="00724338"/>
    <w:rsid w:val="0072446C"/>
    <w:rsid w:val="00724635"/>
    <w:rsid w:val="00724BE9"/>
    <w:rsid w:val="00724D50"/>
    <w:rsid w:val="0072510A"/>
    <w:rsid w:val="00725341"/>
    <w:rsid w:val="007259C6"/>
    <w:rsid w:val="007260DF"/>
    <w:rsid w:val="00726165"/>
    <w:rsid w:val="00726347"/>
    <w:rsid w:val="007266FE"/>
    <w:rsid w:val="007267BD"/>
    <w:rsid w:val="00726929"/>
    <w:rsid w:val="00726B66"/>
    <w:rsid w:val="0072711E"/>
    <w:rsid w:val="0072751C"/>
    <w:rsid w:val="007277A0"/>
    <w:rsid w:val="00730011"/>
    <w:rsid w:val="00730858"/>
    <w:rsid w:val="00730B90"/>
    <w:rsid w:val="00731292"/>
    <w:rsid w:val="007319DA"/>
    <w:rsid w:val="00731A9F"/>
    <w:rsid w:val="00731B0B"/>
    <w:rsid w:val="007320E4"/>
    <w:rsid w:val="0073264D"/>
    <w:rsid w:val="00732B07"/>
    <w:rsid w:val="00733008"/>
    <w:rsid w:val="00733905"/>
    <w:rsid w:val="00733AE6"/>
    <w:rsid w:val="00733FE6"/>
    <w:rsid w:val="007340A5"/>
    <w:rsid w:val="007344AE"/>
    <w:rsid w:val="00734DE3"/>
    <w:rsid w:val="00735002"/>
    <w:rsid w:val="007355D7"/>
    <w:rsid w:val="0073568B"/>
    <w:rsid w:val="0073578A"/>
    <w:rsid w:val="00735971"/>
    <w:rsid w:val="00735DEA"/>
    <w:rsid w:val="00735ED0"/>
    <w:rsid w:val="00735F66"/>
    <w:rsid w:val="007360DF"/>
    <w:rsid w:val="007363D4"/>
    <w:rsid w:val="007366CE"/>
    <w:rsid w:val="007366FA"/>
    <w:rsid w:val="0073689F"/>
    <w:rsid w:val="00736910"/>
    <w:rsid w:val="00736A25"/>
    <w:rsid w:val="00736ACA"/>
    <w:rsid w:val="00737237"/>
    <w:rsid w:val="00737C47"/>
    <w:rsid w:val="00737D04"/>
    <w:rsid w:val="00740330"/>
    <w:rsid w:val="00740C06"/>
    <w:rsid w:val="00741894"/>
    <w:rsid w:val="00742192"/>
    <w:rsid w:val="0074278F"/>
    <w:rsid w:val="00742CCC"/>
    <w:rsid w:val="00742D63"/>
    <w:rsid w:val="00742F69"/>
    <w:rsid w:val="0074302A"/>
    <w:rsid w:val="007434B6"/>
    <w:rsid w:val="007435B7"/>
    <w:rsid w:val="00743604"/>
    <w:rsid w:val="0074365D"/>
    <w:rsid w:val="00743749"/>
    <w:rsid w:val="00744073"/>
    <w:rsid w:val="0074409F"/>
    <w:rsid w:val="007448C3"/>
    <w:rsid w:val="00744D6D"/>
    <w:rsid w:val="007451C3"/>
    <w:rsid w:val="00745343"/>
    <w:rsid w:val="00745458"/>
    <w:rsid w:val="00745A56"/>
    <w:rsid w:val="00745ED5"/>
    <w:rsid w:val="007464F7"/>
    <w:rsid w:val="00746EF7"/>
    <w:rsid w:val="007472FD"/>
    <w:rsid w:val="00747422"/>
    <w:rsid w:val="0074787B"/>
    <w:rsid w:val="00747DEF"/>
    <w:rsid w:val="007500F6"/>
    <w:rsid w:val="00750275"/>
    <w:rsid w:val="0075093B"/>
    <w:rsid w:val="00750942"/>
    <w:rsid w:val="00750F04"/>
    <w:rsid w:val="0075120D"/>
    <w:rsid w:val="00751514"/>
    <w:rsid w:val="00751548"/>
    <w:rsid w:val="0075158D"/>
    <w:rsid w:val="007518D9"/>
    <w:rsid w:val="007518EE"/>
    <w:rsid w:val="00751D7C"/>
    <w:rsid w:val="007522FC"/>
    <w:rsid w:val="00752486"/>
    <w:rsid w:val="007524D5"/>
    <w:rsid w:val="00752778"/>
    <w:rsid w:val="00752C44"/>
    <w:rsid w:val="00752D07"/>
    <w:rsid w:val="007534CA"/>
    <w:rsid w:val="0075354E"/>
    <w:rsid w:val="00753892"/>
    <w:rsid w:val="00753B16"/>
    <w:rsid w:val="00753FA8"/>
    <w:rsid w:val="00754943"/>
    <w:rsid w:val="00754BBE"/>
    <w:rsid w:val="00754C3B"/>
    <w:rsid w:val="00754E09"/>
    <w:rsid w:val="007559DF"/>
    <w:rsid w:val="007563EE"/>
    <w:rsid w:val="00756406"/>
    <w:rsid w:val="00756440"/>
    <w:rsid w:val="00756B72"/>
    <w:rsid w:val="00757127"/>
    <w:rsid w:val="0075798A"/>
    <w:rsid w:val="00757D7A"/>
    <w:rsid w:val="007602B1"/>
    <w:rsid w:val="00760A93"/>
    <w:rsid w:val="00761008"/>
    <w:rsid w:val="00761017"/>
    <w:rsid w:val="007611C2"/>
    <w:rsid w:val="007619D6"/>
    <w:rsid w:val="00762D45"/>
    <w:rsid w:val="00762E89"/>
    <w:rsid w:val="0076319D"/>
    <w:rsid w:val="0076320B"/>
    <w:rsid w:val="007633AF"/>
    <w:rsid w:val="00763834"/>
    <w:rsid w:val="00763F21"/>
    <w:rsid w:val="0076405F"/>
    <w:rsid w:val="00764171"/>
    <w:rsid w:val="00764246"/>
    <w:rsid w:val="00764634"/>
    <w:rsid w:val="00764950"/>
    <w:rsid w:val="00764C13"/>
    <w:rsid w:val="00764CBF"/>
    <w:rsid w:val="00764F63"/>
    <w:rsid w:val="00765432"/>
    <w:rsid w:val="007657AD"/>
    <w:rsid w:val="00765A98"/>
    <w:rsid w:val="00765B05"/>
    <w:rsid w:val="00765C88"/>
    <w:rsid w:val="00767053"/>
    <w:rsid w:val="00767469"/>
    <w:rsid w:val="007674E2"/>
    <w:rsid w:val="00767889"/>
    <w:rsid w:val="00770ADE"/>
    <w:rsid w:val="00770D19"/>
    <w:rsid w:val="00770E25"/>
    <w:rsid w:val="00771C3C"/>
    <w:rsid w:val="00771F19"/>
    <w:rsid w:val="007722EB"/>
    <w:rsid w:val="0077247D"/>
    <w:rsid w:val="0077311F"/>
    <w:rsid w:val="00773945"/>
    <w:rsid w:val="00773A36"/>
    <w:rsid w:val="00773A5F"/>
    <w:rsid w:val="00773B21"/>
    <w:rsid w:val="00773E24"/>
    <w:rsid w:val="00773ECB"/>
    <w:rsid w:val="00773F9F"/>
    <w:rsid w:val="00774109"/>
    <w:rsid w:val="00774320"/>
    <w:rsid w:val="0077432A"/>
    <w:rsid w:val="00774D74"/>
    <w:rsid w:val="00774DCB"/>
    <w:rsid w:val="00774E45"/>
    <w:rsid w:val="00774F5E"/>
    <w:rsid w:val="00774F72"/>
    <w:rsid w:val="00775795"/>
    <w:rsid w:val="0077584F"/>
    <w:rsid w:val="00775F17"/>
    <w:rsid w:val="00776415"/>
    <w:rsid w:val="00776866"/>
    <w:rsid w:val="00776CCF"/>
    <w:rsid w:val="00777106"/>
    <w:rsid w:val="0077716D"/>
    <w:rsid w:val="007775FF"/>
    <w:rsid w:val="00777716"/>
    <w:rsid w:val="00777791"/>
    <w:rsid w:val="00777B4F"/>
    <w:rsid w:val="00777D78"/>
    <w:rsid w:val="007803B1"/>
    <w:rsid w:val="00780C69"/>
    <w:rsid w:val="00780E77"/>
    <w:rsid w:val="00781149"/>
    <w:rsid w:val="0078140D"/>
    <w:rsid w:val="00781512"/>
    <w:rsid w:val="007815CC"/>
    <w:rsid w:val="0078168E"/>
    <w:rsid w:val="007818FE"/>
    <w:rsid w:val="0078197D"/>
    <w:rsid w:val="00781B26"/>
    <w:rsid w:val="00781DD0"/>
    <w:rsid w:val="00781F29"/>
    <w:rsid w:val="00781FDE"/>
    <w:rsid w:val="007822AC"/>
    <w:rsid w:val="007824D2"/>
    <w:rsid w:val="007830E5"/>
    <w:rsid w:val="00783AC9"/>
    <w:rsid w:val="00783D96"/>
    <w:rsid w:val="0078445F"/>
    <w:rsid w:val="00784688"/>
    <w:rsid w:val="0078490B"/>
    <w:rsid w:val="00784A0A"/>
    <w:rsid w:val="0078568A"/>
    <w:rsid w:val="00785741"/>
    <w:rsid w:val="00785C10"/>
    <w:rsid w:val="00786106"/>
    <w:rsid w:val="00786389"/>
    <w:rsid w:val="0078687F"/>
    <w:rsid w:val="007869E9"/>
    <w:rsid w:val="00786AB4"/>
    <w:rsid w:val="00786BF4"/>
    <w:rsid w:val="00786C4B"/>
    <w:rsid w:val="00786F67"/>
    <w:rsid w:val="00786FAB"/>
    <w:rsid w:val="00787AB5"/>
    <w:rsid w:val="00787DAA"/>
    <w:rsid w:val="00787E17"/>
    <w:rsid w:val="0079011C"/>
    <w:rsid w:val="0079047C"/>
    <w:rsid w:val="00790FC4"/>
    <w:rsid w:val="0079112F"/>
    <w:rsid w:val="0079125C"/>
    <w:rsid w:val="0079168A"/>
    <w:rsid w:val="00791A82"/>
    <w:rsid w:val="0079227D"/>
    <w:rsid w:val="007922F2"/>
    <w:rsid w:val="00792BFC"/>
    <w:rsid w:val="00792C2F"/>
    <w:rsid w:val="00792E0F"/>
    <w:rsid w:val="0079336F"/>
    <w:rsid w:val="00793534"/>
    <w:rsid w:val="00793F6B"/>
    <w:rsid w:val="00793F80"/>
    <w:rsid w:val="00794044"/>
    <w:rsid w:val="00794092"/>
    <w:rsid w:val="00794618"/>
    <w:rsid w:val="0079481B"/>
    <w:rsid w:val="0079488B"/>
    <w:rsid w:val="0079492E"/>
    <w:rsid w:val="00794F23"/>
    <w:rsid w:val="00794F53"/>
    <w:rsid w:val="00795128"/>
    <w:rsid w:val="00795377"/>
    <w:rsid w:val="007953A9"/>
    <w:rsid w:val="007955B7"/>
    <w:rsid w:val="0079564A"/>
    <w:rsid w:val="00795C44"/>
    <w:rsid w:val="00795F1A"/>
    <w:rsid w:val="00796034"/>
    <w:rsid w:val="0079656C"/>
    <w:rsid w:val="007967DD"/>
    <w:rsid w:val="00796E34"/>
    <w:rsid w:val="00796F8D"/>
    <w:rsid w:val="00797231"/>
    <w:rsid w:val="007972AA"/>
    <w:rsid w:val="00797729"/>
    <w:rsid w:val="00797AC7"/>
    <w:rsid w:val="00797E41"/>
    <w:rsid w:val="007A0272"/>
    <w:rsid w:val="007A0358"/>
    <w:rsid w:val="007A072C"/>
    <w:rsid w:val="007A0C86"/>
    <w:rsid w:val="007A10DF"/>
    <w:rsid w:val="007A1299"/>
    <w:rsid w:val="007A165F"/>
    <w:rsid w:val="007A168E"/>
    <w:rsid w:val="007A1C2F"/>
    <w:rsid w:val="007A215A"/>
    <w:rsid w:val="007A239C"/>
    <w:rsid w:val="007A23B3"/>
    <w:rsid w:val="007A25E2"/>
    <w:rsid w:val="007A2663"/>
    <w:rsid w:val="007A2719"/>
    <w:rsid w:val="007A2748"/>
    <w:rsid w:val="007A2814"/>
    <w:rsid w:val="007A2ED7"/>
    <w:rsid w:val="007A2F95"/>
    <w:rsid w:val="007A3B9F"/>
    <w:rsid w:val="007A3E58"/>
    <w:rsid w:val="007A3FDD"/>
    <w:rsid w:val="007A43A1"/>
    <w:rsid w:val="007A44C1"/>
    <w:rsid w:val="007A4847"/>
    <w:rsid w:val="007A4971"/>
    <w:rsid w:val="007A49A6"/>
    <w:rsid w:val="007A4C6B"/>
    <w:rsid w:val="007A51C7"/>
    <w:rsid w:val="007A56AB"/>
    <w:rsid w:val="007A5818"/>
    <w:rsid w:val="007A593D"/>
    <w:rsid w:val="007A6357"/>
    <w:rsid w:val="007A67F0"/>
    <w:rsid w:val="007A6D46"/>
    <w:rsid w:val="007A6F48"/>
    <w:rsid w:val="007A7228"/>
    <w:rsid w:val="007A722E"/>
    <w:rsid w:val="007A77BA"/>
    <w:rsid w:val="007A780E"/>
    <w:rsid w:val="007A7C53"/>
    <w:rsid w:val="007A7C76"/>
    <w:rsid w:val="007A7C7C"/>
    <w:rsid w:val="007A7D10"/>
    <w:rsid w:val="007B0AAE"/>
    <w:rsid w:val="007B0F4B"/>
    <w:rsid w:val="007B16DE"/>
    <w:rsid w:val="007B1978"/>
    <w:rsid w:val="007B1F73"/>
    <w:rsid w:val="007B20D4"/>
    <w:rsid w:val="007B2248"/>
    <w:rsid w:val="007B2C54"/>
    <w:rsid w:val="007B339D"/>
    <w:rsid w:val="007B341B"/>
    <w:rsid w:val="007B347B"/>
    <w:rsid w:val="007B46CF"/>
    <w:rsid w:val="007B4A6F"/>
    <w:rsid w:val="007B4AE2"/>
    <w:rsid w:val="007B573B"/>
    <w:rsid w:val="007B5897"/>
    <w:rsid w:val="007B5C3F"/>
    <w:rsid w:val="007B5D95"/>
    <w:rsid w:val="007B5FAB"/>
    <w:rsid w:val="007B614F"/>
    <w:rsid w:val="007B62A5"/>
    <w:rsid w:val="007B66EE"/>
    <w:rsid w:val="007B6A03"/>
    <w:rsid w:val="007B6D64"/>
    <w:rsid w:val="007B73A1"/>
    <w:rsid w:val="007B74F4"/>
    <w:rsid w:val="007B7686"/>
    <w:rsid w:val="007B76BD"/>
    <w:rsid w:val="007B779F"/>
    <w:rsid w:val="007B7D11"/>
    <w:rsid w:val="007C0851"/>
    <w:rsid w:val="007C1237"/>
    <w:rsid w:val="007C1673"/>
    <w:rsid w:val="007C1D8C"/>
    <w:rsid w:val="007C20B8"/>
    <w:rsid w:val="007C2115"/>
    <w:rsid w:val="007C2314"/>
    <w:rsid w:val="007C252F"/>
    <w:rsid w:val="007C2589"/>
    <w:rsid w:val="007C33D4"/>
    <w:rsid w:val="007C3851"/>
    <w:rsid w:val="007C3D3A"/>
    <w:rsid w:val="007C4255"/>
    <w:rsid w:val="007C42EF"/>
    <w:rsid w:val="007C442E"/>
    <w:rsid w:val="007C4903"/>
    <w:rsid w:val="007C4934"/>
    <w:rsid w:val="007C4CF9"/>
    <w:rsid w:val="007C4D71"/>
    <w:rsid w:val="007C5335"/>
    <w:rsid w:val="007C57F1"/>
    <w:rsid w:val="007C5A3F"/>
    <w:rsid w:val="007C5D19"/>
    <w:rsid w:val="007C5D53"/>
    <w:rsid w:val="007C5FD2"/>
    <w:rsid w:val="007C611E"/>
    <w:rsid w:val="007C61EA"/>
    <w:rsid w:val="007C6268"/>
    <w:rsid w:val="007C671C"/>
    <w:rsid w:val="007C683E"/>
    <w:rsid w:val="007C6C12"/>
    <w:rsid w:val="007C6CFD"/>
    <w:rsid w:val="007C731B"/>
    <w:rsid w:val="007C74BF"/>
    <w:rsid w:val="007C74ED"/>
    <w:rsid w:val="007C7770"/>
    <w:rsid w:val="007C7F02"/>
    <w:rsid w:val="007C7FBB"/>
    <w:rsid w:val="007D00AF"/>
    <w:rsid w:val="007D0142"/>
    <w:rsid w:val="007D014E"/>
    <w:rsid w:val="007D032B"/>
    <w:rsid w:val="007D0840"/>
    <w:rsid w:val="007D0BA9"/>
    <w:rsid w:val="007D0CF9"/>
    <w:rsid w:val="007D0E90"/>
    <w:rsid w:val="007D1B92"/>
    <w:rsid w:val="007D1D77"/>
    <w:rsid w:val="007D1DC4"/>
    <w:rsid w:val="007D1F95"/>
    <w:rsid w:val="007D2976"/>
    <w:rsid w:val="007D2997"/>
    <w:rsid w:val="007D3513"/>
    <w:rsid w:val="007D3530"/>
    <w:rsid w:val="007D4259"/>
    <w:rsid w:val="007D4969"/>
    <w:rsid w:val="007D4B61"/>
    <w:rsid w:val="007D544E"/>
    <w:rsid w:val="007D54BB"/>
    <w:rsid w:val="007D5536"/>
    <w:rsid w:val="007D55E4"/>
    <w:rsid w:val="007D5DED"/>
    <w:rsid w:val="007D5FBB"/>
    <w:rsid w:val="007D616F"/>
    <w:rsid w:val="007D665C"/>
    <w:rsid w:val="007D68B8"/>
    <w:rsid w:val="007D694F"/>
    <w:rsid w:val="007D6F1F"/>
    <w:rsid w:val="007D725F"/>
    <w:rsid w:val="007D79AC"/>
    <w:rsid w:val="007D7D07"/>
    <w:rsid w:val="007D7E33"/>
    <w:rsid w:val="007D7E77"/>
    <w:rsid w:val="007D7EB9"/>
    <w:rsid w:val="007E0446"/>
    <w:rsid w:val="007E0A61"/>
    <w:rsid w:val="007E0CD5"/>
    <w:rsid w:val="007E11F9"/>
    <w:rsid w:val="007E136B"/>
    <w:rsid w:val="007E15C7"/>
    <w:rsid w:val="007E1744"/>
    <w:rsid w:val="007E1A0E"/>
    <w:rsid w:val="007E20CE"/>
    <w:rsid w:val="007E2209"/>
    <w:rsid w:val="007E2326"/>
    <w:rsid w:val="007E2794"/>
    <w:rsid w:val="007E28D9"/>
    <w:rsid w:val="007E2C2E"/>
    <w:rsid w:val="007E3029"/>
    <w:rsid w:val="007E313C"/>
    <w:rsid w:val="007E321B"/>
    <w:rsid w:val="007E39FE"/>
    <w:rsid w:val="007E40F8"/>
    <w:rsid w:val="007E4209"/>
    <w:rsid w:val="007E434C"/>
    <w:rsid w:val="007E45EA"/>
    <w:rsid w:val="007E4C88"/>
    <w:rsid w:val="007E4DE8"/>
    <w:rsid w:val="007E5458"/>
    <w:rsid w:val="007E56A9"/>
    <w:rsid w:val="007E5F4A"/>
    <w:rsid w:val="007E5F58"/>
    <w:rsid w:val="007E6731"/>
    <w:rsid w:val="007E6CAB"/>
    <w:rsid w:val="007E7245"/>
    <w:rsid w:val="007E75B2"/>
    <w:rsid w:val="007E78EF"/>
    <w:rsid w:val="007E7ED2"/>
    <w:rsid w:val="007E7F56"/>
    <w:rsid w:val="007F0039"/>
    <w:rsid w:val="007F0385"/>
    <w:rsid w:val="007F03CF"/>
    <w:rsid w:val="007F06BA"/>
    <w:rsid w:val="007F0B6D"/>
    <w:rsid w:val="007F109F"/>
    <w:rsid w:val="007F1326"/>
    <w:rsid w:val="007F17E5"/>
    <w:rsid w:val="007F1AAF"/>
    <w:rsid w:val="007F1B82"/>
    <w:rsid w:val="007F1C70"/>
    <w:rsid w:val="007F2255"/>
    <w:rsid w:val="007F2CE0"/>
    <w:rsid w:val="007F2F16"/>
    <w:rsid w:val="007F3753"/>
    <w:rsid w:val="007F37BF"/>
    <w:rsid w:val="007F385F"/>
    <w:rsid w:val="007F3DE2"/>
    <w:rsid w:val="007F3EBF"/>
    <w:rsid w:val="007F4345"/>
    <w:rsid w:val="007F4378"/>
    <w:rsid w:val="007F459B"/>
    <w:rsid w:val="007F515E"/>
    <w:rsid w:val="007F51CE"/>
    <w:rsid w:val="007F5380"/>
    <w:rsid w:val="007F5538"/>
    <w:rsid w:val="007F5728"/>
    <w:rsid w:val="007F5767"/>
    <w:rsid w:val="007F5BE5"/>
    <w:rsid w:val="007F5C7C"/>
    <w:rsid w:val="007F5EAE"/>
    <w:rsid w:val="007F6017"/>
    <w:rsid w:val="007F6191"/>
    <w:rsid w:val="007F6357"/>
    <w:rsid w:val="007F65FD"/>
    <w:rsid w:val="007F67D9"/>
    <w:rsid w:val="007F6BA2"/>
    <w:rsid w:val="007F6D07"/>
    <w:rsid w:val="007F6E3A"/>
    <w:rsid w:val="00800080"/>
    <w:rsid w:val="008004F4"/>
    <w:rsid w:val="008010F1"/>
    <w:rsid w:val="008012AC"/>
    <w:rsid w:val="008015AF"/>
    <w:rsid w:val="008016BF"/>
    <w:rsid w:val="00801827"/>
    <w:rsid w:val="0080183B"/>
    <w:rsid w:val="00801D1D"/>
    <w:rsid w:val="00801E64"/>
    <w:rsid w:val="0080220B"/>
    <w:rsid w:val="00802492"/>
    <w:rsid w:val="0080274D"/>
    <w:rsid w:val="00803399"/>
    <w:rsid w:val="00803E05"/>
    <w:rsid w:val="00803EDB"/>
    <w:rsid w:val="00804012"/>
    <w:rsid w:val="00804044"/>
    <w:rsid w:val="00804180"/>
    <w:rsid w:val="008043ED"/>
    <w:rsid w:val="00804481"/>
    <w:rsid w:val="00804567"/>
    <w:rsid w:val="008047AC"/>
    <w:rsid w:val="008047F2"/>
    <w:rsid w:val="00804DEE"/>
    <w:rsid w:val="008050D4"/>
    <w:rsid w:val="008057FC"/>
    <w:rsid w:val="00805872"/>
    <w:rsid w:val="00805884"/>
    <w:rsid w:val="008059E7"/>
    <w:rsid w:val="00805D8E"/>
    <w:rsid w:val="00805EB5"/>
    <w:rsid w:val="0080602B"/>
    <w:rsid w:val="00806339"/>
    <w:rsid w:val="008067C5"/>
    <w:rsid w:val="008068B0"/>
    <w:rsid w:val="00806EDF"/>
    <w:rsid w:val="00807327"/>
    <w:rsid w:val="00807DF5"/>
    <w:rsid w:val="00807FF1"/>
    <w:rsid w:val="0081008A"/>
    <w:rsid w:val="008104CF"/>
    <w:rsid w:val="00810725"/>
    <w:rsid w:val="00810854"/>
    <w:rsid w:val="00810A69"/>
    <w:rsid w:val="0081125E"/>
    <w:rsid w:val="008117A1"/>
    <w:rsid w:val="00811CD2"/>
    <w:rsid w:val="00811D1F"/>
    <w:rsid w:val="00812241"/>
    <w:rsid w:val="00812522"/>
    <w:rsid w:val="00812889"/>
    <w:rsid w:val="0081298B"/>
    <w:rsid w:val="00812E76"/>
    <w:rsid w:val="00812FED"/>
    <w:rsid w:val="00813149"/>
    <w:rsid w:val="008131C5"/>
    <w:rsid w:val="0081324D"/>
    <w:rsid w:val="00813259"/>
    <w:rsid w:val="008137FA"/>
    <w:rsid w:val="008141FC"/>
    <w:rsid w:val="00814215"/>
    <w:rsid w:val="008143C7"/>
    <w:rsid w:val="008143D5"/>
    <w:rsid w:val="008146CA"/>
    <w:rsid w:val="00814714"/>
    <w:rsid w:val="0081479B"/>
    <w:rsid w:val="00814E4F"/>
    <w:rsid w:val="00814E5F"/>
    <w:rsid w:val="00814EF8"/>
    <w:rsid w:val="00814FA7"/>
    <w:rsid w:val="0081605B"/>
    <w:rsid w:val="0081624A"/>
    <w:rsid w:val="00816522"/>
    <w:rsid w:val="00816660"/>
    <w:rsid w:val="0081668E"/>
    <w:rsid w:val="00816C1E"/>
    <w:rsid w:val="00816DF4"/>
    <w:rsid w:val="008175A3"/>
    <w:rsid w:val="00817796"/>
    <w:rsid w:val="008178E4"/>
    <w:rsid w:val="00817FB7"/>
    <w:rsid w:val="0082099D"/>
    <w:rsid w:val="0082102C"/>
    <w:rsid w:val="00821B8C"/>
    <w:rsid w:val="0082251D"/>
    <w:rsid w:val="00823B34"/>
    <w:rsid w:val="00823C64"/>
    <w:rsid w:val="00823D2F"/>
    <w:rsid w:val="00823DA4"/>
    <w:rsid w:val="00824092"/>
    <w:rsid w:val="008240DF"/>
    <w:rsid w:val="008241BF"/>
    <w:rsid w:val="0082452A"/>
    <w:rsid w:val="008245E9"/>
    <w:rsid w:val="0082461B"/>
    <w:rsid w:val="00824E8A"/>
    <w:rsid w:val="008250F5"/>
    <w:rsid w:val="008256B0"/>
    <w:rsid w:val="008257D4"/>
    <w:rsid w:val="00825AAB"/>
    <w:rsid w:val="008260E1"/>
    <w:rsid w:val="0082667C"/>
    <w:rsid w:val="008266F6"/>
    <w:rsid w:val="0082677E"/>
    <w:rsid w:val="008269B7"/>
    <w:rsid w:val="008272F5"/>
    <w:rsid w:val="008302AB"/>
    <w:rsid w:val="008302FE"/>
    <w:rsid w:val="008306B4"/>
    <w:rsid w:val="00830863"/>
    <w:rsid w:val="00830C3F"/>
    <w:rsid w:val="00830C9A"/>
    <w:rsid w:val="00830F1E"/>
    <w:rsid w:val="0083125B"/>
    <w:rsid w:val="008315E2"/>
    <w:rsid w:val="008319B3"/>
    <w:rsid w:val="00831B29"/>
    <w:rsid w:val="00831F87"/>
    <w:rsid w:val="00832455"/>
    <w:rsid w:val="0083263B"/>
    <w:rsid w:val="00832CF0"/>
    <w:rsid w:val="00832D73"/>
    <w:rsid w:val="008330E6"/>
    <w:rsid w:val="008332E2"/>
    <w:rsid w:val="008335B1"/>
    <w:rsid w:val="00834660"/>
    <w:rsid w:val="008346E0"/>
    <w:rsid w:val="00834F04"/>
    <w:rsid w:val="00835253"/>
    <w:rsid w:val="00835C4F"/>
    <w:rsid w:val="00835D7F"/>
    <w:rsid w:val="00836035"/>
    <w:rsid w:val="0083604D"/>
    <w:rsid w:val="008365F3"/>
    <w:rsid w:val="0083669E"/>
    <w:rsid w:val="00836722"/>
    <w:rsid w:val="00836A5D"/>
    <w:rsid w:val="00836AAD"/>
    <w:rsid w:val="00836D20"/>
    <w:rsid w:val="00836D74"/>
    <w:rsid w:val="0083713D"/>
    <w:rsid w:val="0083744B"/>
    <w:rsid w:val="00837466"/>
    <w:rsid w:val="008375AB"/>
    <w:rsid w:val="00837CA0"/>
    <w:rsid w:val="0084010F"/>
    <w:rsid w:val="008406D7"/>
    <w:rsid w:val="00840781"/>
    <w:rsid w:val="008407E6"/>
    <w:rsid w:val="00840ADB"/>
    <w:rsid w:val="00840B77"/>
    <w:rsid w:val="00840D3F"/>
    <w:rsid w:val="00840E95"/>
    <w:rsid w:val="008415BF"/>
    <w:rsid w:val="00841856"/>
    <w:rsid w:val="008419C7"/>
    <w:rsid w:val="00841A09"/>
    <w:rsid w:val="00841A28"/>
    <w:rsid w:val="00841EF5"/>
    <w:rsid w:val="00841F6C"/>
    <w:rsid w:val="00841FD4"/>
    <w:rsid w:val="00842152"/>
    <w:rsid w:val="008421BB"/>
    <w:rsid w:val="00842221"/>
    <w:rsid w:val="008427FF"/>
    <w:rsid w:val="0084327C"/>
    <w:rsid w:val="00843379"/>
    <w:rsid w:val="008435C9"/>
    <w:rsid w:val="008435D1"/>
    <w:rsid w:val="008438CB"/>
    <w:rsid w:val="00843ABE"/>
    <w:rsid w:val="00843EEE"/>
    <w:rsid w:val="0084400C"/>
    <w:rsid w:val="00844194"/>
    <w:rsid w:val="00844A06"/>
    <w:rsid w:val="00844AC8"/>
    <w:rsid w:val="00845761"/>
    <w:rsid w:val="00845D3F"/>
    <w:rsid w:val="00846166"/>
    <w:rsid w:val="00846A5F"/>
    <w:rsid w:val="00846C69"/>
    <w:rsid w:val="008470F7"/>
    <w:rsid w:val="0084738D"/>
    <w:rsid w:val="008478FA"/>
    <w:rsid w:val="00847A63"/>
    <w:rsid w:val="00847E51"/>
    <w:rsid w:val="00850278"/>
    <w:rsid w:val="008502F6"/>
    <w:rsid w:val="00850724"/>
    <w:rsid w:val="00850758"/>
    <w:rsid w:val="00850770"/>
    <w:rsid w:val="00850F5F"/>
    <w:rsid w:val="0085117E"/>
    <w:rsid w:val="00851331"/>
    <w:rsid w:val="0085134C"/>
    <w:rsid w:val="00851799"/>
    <w:rsid w:val="00851A0D"/>
    <w:rsid w:val="00851E53"/>
    <w:rsid w:val="00851FC6"/>
    <w:rsid w:val="00852357"/>
    <w:rsid w:val="008527ED"/>
    <w:rsid w:val="00852A3B"/>
    <w:rsid w:val="00852AF1"/>
    <w:rsid w:val="00852B78"/>
    <w:rsid w:val="00852D2F"/>
    <w:rsid w:val="00852E93"/>
    <w:rsid w:val="00853240"/>
    <w:rsid w:val="008533B9"/>
    <w:rsid w:val="00853752"/>
    <w:rsid w:val="008539E8"/>
    <w:rsid w:val="00853C7F"/>
    <w:rsid w:val="00854156"/>
    <w:rsid w:val="0085463D"/>
    <w:rsid w:val="0085467C"/>
    <w:rsid w:val="00854A7C"/>
    <w:rsid w:val="00855303"/>
    <w:rsid w:val="00855714"/>
    <w:rsid w:val="00855FBB"/>
    <w:rsid w:val="0085618E"/>
    <w:rsid w:val="008561CE"/>
    <w:rsid w:val="0085672D"/>
    <w:rsid w:val="008567BE"/>
    <w:rsid w:val="00856BC4"/>
    <w:rsid w:val="008574D1"/>
    <w:rsid w:val="008575FD"/>
    <w:rsid w:val="00857973"/>
    <w:rsid w:val="00857FD4"/>
    <w:rsid w:val="0086000D"/>
    <w:rsid w:val="0086038C"/>
    <w:rsid w:val="00860518"/>
    <w:rsid w:val="008609AB"/>
    <w:rsid w:val="00860ACD"/>
    <w:rsid w:val="00860DF1"/>
    <w:rsid w:val="00860EBA"/>
    <w:rsid w:val="00861020"/>
    <w:rsid w:val="008631E2"/>
    <w:rsid w:val="0086361E"/>
    <w:rsid w:val="008637D1"/>
    <w:rsid w:val="00863DA8"/>
    <w:rsid w:val="00863E57"/>
    <w:rsid w:val="0086412E"/>
    <w:rsid w:val="008643EC"/>
    <w:rsid w:val="00864A0F"/>
    <w:rsid w:val="00864C42"/>
    <w:rsid w:val="00864D89"/>
    <w:rsid w:val="00864E69"/>
    <w:rsid w:val="008650D0"/>
    <w:rsid w:val="00865E2A"/>
    <w:rsid w:val="00865E33"/>
    <w:rsid w:val="00866151"/>
    <w:rsid w:val="0086693F"/>
    <w:rsid w:val="00866B1E"/>
    <w:rsid w:val="00867150"/>
    <w:rsid w:val="0086716E"/>
    <w:rsid w:val="0086718F"/>
    <w:rsid w:val="008671D3"/>
    <w:rsid w:val="008671D4"/>
    <w:rsid w:val="008672D3"/>
    <w:rsid w:val="00867BCA"/>
    <w:rsid w:val="00867F15"/>
    <w:rsid w:val="00867FD4"/>
    <w:rsid w:val="008701D6"/>
    <w:rsid w:val="0087025E"/>
    <w:rsid w:val="0087031B"/>
    <w:rsid w:val="008703EB"/>
    <w:rsid w:val="00870C4E"/>
    <w:rsid w:val="00870E40"/>
    <w:rsid w:val="008712A6"/>
    <w:rsid w:val="0087133D"/>
    <w:rsid w:val="00871B23"/>
    <w:rsid w:val="00871B2B"/>
    <w:rsid w:val="00871EE9"/>
    <w:rsid w:val="00871FA8"/>
    <w:rsid w:val="008722D7"/>
    <w:rsid w:val="00872389"/>
    <w:rsid w:val="008723BD"/>
    <w:rsid w:val="00872682"/>
    <w:rsid w:val="008726F0"/>
    <w:rsid w:val="0087287B"/>
    <w:rsid w:val="00872D52"/>
    <w:rsid w:val="00872FF1"/>
    <w:rsid w:val="0087330C"/>
    <w:rsid w:val="0087334D"/>
    <w:rsid w:val="0087335C"/>
    <w:rsid w:val="008733E7"/>
    <w:rsid w:val="00873534"/>
    <w:rsid w:val="00873916"/>
    <w:rsid w:val="00873B0F"/>
    <w:rsid w:val="00873DBF"/>
    <w:rsid w:val="00874045"/>
    <w:rsid w:val="008743C2"/>
    <w:rsid w:val="008748EC"/>
    <w:rsid w:val="00874A3D"/>
    <w:rsid w:val="00874B53"/>
    <w:rsid w:val="008753CE"/>
    <w:rsid w:val="00875458"/>
    <w:rsid w:val="00875692"/>
    <w:rsid w:val="00875915"/>
    <w:rsid w:val="00875C60"/>
    <w:rsid w:val="00875F15"/>
    <w:rsid w:val="00875F54"/>
    <w:rsid w:val="00875FF6"/>
    <w:rsid w:val="00875FFB"/>
    <w:rsid w:val="00876039"/>
    <w:rsid w:val="00876134"/>
    <w:rsid w:val="008765D4"/>
    <w:rsid w:val="008769E1"/>
    <w:rsid w:val="00876CD9"/>
    <w:rsid w:val="00877030"/>
    <w:rsid w:val="00877117"/>
    <w:rsid w:val="0087761E"/>
    <w:rsid w:val="00877716"/>
    <w:rsid w:val="00877DA6"/>
    <w:rsid w:val="008807F7"/>
    <w:rsid w:val="00880B0E"/>
    <w:rsid w:val="00880B86"/>
    <w:rsid w:val="00880BB2"/>
    <w:rsid w:val="00880C05"/>
    <w:rsid w:val="00880FF1"/>
    <w:rsid w:val="00881546"/>
    <w:rsid w:val="00881958"/>
    <w:rsid w:val="00881CE9"/>
    <w:rsid w:val="00881E25"/>
    <w:rsid w:val="008820CB"/>
    <w:rsid w:val="0088217C"/>
    <w:rsid w:val="00882589"/>
    <w:rsid w:val="0088292D"/>
    <w:rsid w:val="00882984"/>
    <w:rsid w:val="00882B58"/>
    <w:rsid w:val="00882B86"/>
    <w:rsid w:val="00882C5D"/>
    <w:rsid w:val="00882DD6"/>
    <w:rsid w:val="00882F6C"/>
    <w:rsid w:val="0088312A"/>
    <w:rsid w:val="008833C8"/>
    <w:rsid w:val="008833F5"/>
    <w:rsid w:val="0088425E"/>
    <w:rsid w:val="008843A1"/>
    <w:rsid w:val="008845AC"/>
    <w:rsid w:val="0088555B"/>
    <w:rsid w:val="00885D96"/>
    <w:rsid w:val="00886245"/>
    <w:rsid w:val="00886564"/>
    <w:rsid w:val="00886778"/>
    <w:rsid w:val="008868D0"/>
    <w:rsid w:val="00886A3A"/>
    <w:rsid w:val="00886D86"/>
    <w:rsid w:val="00886E7D"/>
    <w:rsid w:val="00886E83"/>
    <w:rsid w:val="00886E90"/>
    <w:rsid w:val="00886F09"/>
    <w:rsid w:val="00887181"/>
    <w:rsid w:val="00887698"/>
    <w:rsid w:val="008876B7"/>
    <w:rsid w:val="00887D8D"/>
    <w:rsid w:val="00887DF5"/>
    <w:rsid w:val="0089011B"/>
    <w:rsid w:val="0089019C"/>
    <w:rsid w:val="00890795"/>
    <w:rsid w:val="00890A32"/>
    <w:rsid w:val="00890CD8"/>
    <w:rsid w:val="00890F77"/>
    <w:rsid w:val="008910E2"/>
    <w:rsid w:val="00891576"/>
    <w:rsid w:val="00891631"/>
    <w:rsid w:val="00891787"/>
    <w:rsid w:val="00891A81"/>
    <w:rsid w:val="00891E27"/>
    <w:rsid w:val="00892043"/>
    <w:rsid w:val="008921A2"/>
    <w:rsid w:val="008927DA"/>
    <w:rsid w:val="0089306E"/>
    <w:rsid w:val="0089310A"/>
    <w:rsid w:val="00893627"/>
    <w:rsid w:val="00893946"/>
    <w:rsid w:val="00893E2E"/>
    <w:rsid w:val="008948F1"/>
    <w:rsid w:val="0089495F"/>
    <w:rsid w:val="00894AA9"/>
    <w:rsid w:val="00894B39"/>
    <w:rsid w:val="00894BA1"/>
    <w:rsid w:val="00894BFD"/>
    <w:rsid w:val="00894D86"/>
    <w:rsid w:val="00894E6C"/>
    <w:rsid w:val="00895137"/>
    <w:rsid w:val="00895567"/>
    <w:rsid w:val="00895621"/>
    <w:rsid w:val="0089578F"/>
    <w:rsid w:val="00895C34"/>
    <w:rsid w:val="00895E05"/>
    <w:rsid w:val="00895FF3"/>
    <w:rsid w:val="00896A75"/>
    <w:rsid w:val="00896A78"/>
    <w:rsid w:val="008974F4"/>
    <w:rsid w:val="00897601"/>
    <w:rsid w:val="00897EF2"/>
    <w:rsid w:val="008A007B"/>
    <w:rsid w:val="008A09C8"/>
    <w:rsid w:val="008A0C0F"/>
    <w:rsid w:val="008A0CCD"/>
    <w:rsid w:val="008A0DE5"/>
    <w:rsid w:val="008A0E12"/>
    <w:rsid w:val="008A0FFA"/>
    <w:rsid w:val="008A1084"/>
    <w:rsid w:val="008A1131"/>
    <w:rsid w:val="008A123F"/>
    <w:rsid w:val="008A16FF"/>
    <w:rsid w:val="008A1CEA"/>
    <w:rsid w:val="008A1F64"/>
    <w:rsid w:val="008A3AFF"/>
    <w:rsid w:val="008A3F57"/>
    <w:rsid w:val="008A40BA"/>
    <w:rsid w:val="008A4325"/>
    <w:rsid w:val="008A44D1"/>
    <w:rsid w:val="008A4631"/>
    <w:rsid w:val="008A468A"/>
    <w:rsid w:val="008A46D6"/>
    <w:rsid w:val="008A46DC"/>
    <w:rsid w:val="008A476C"/>
    <w:rsid w:val="008A47C9"/>
    <w:rsid w:val="008A48E6"/>
    <w:rsid w:val="008A4B54"/>
    <w:rsid w:val="008A4D6F"/>
    <w:rsid w:val="008A5229"/>
    <w:rsid w:val="008A5350"/>
    <w:rsid w:val="008A53D1"/>
    <w:rsid w:val="008A562E"/>
    <w:rsid w:val="008A5B0A"/>
    <w:rsid w:val="008A5BC6"/>
    <w:rsid w:val="008A5D5E"/>
    <w:rsid w:val="008A5DAF"/>
    <w:rsid w:val="008A5F56"/>
    <w:rsid w:val="008A6C57"/>
    <w:rsid w:val="008A6D65"/>
    <w:rsid w:val="008A6EC3"/>
    <w:rsid w:val="008A763B"/>
    <w:rsid w:val="008A7A96"/>
    <w:rsid w:val="008A7ED1"/>
    <w:rsid w:val="008A7F14"/>
    <w:rsid w:val="008B0507"/>
    <w:rsid w:val="008B059B"/>
    <w:rsid w:val="008B0863"/>
    <w:rsid w:val="008B0918"/>
    <w:rsid w:val="008B0A19"/>
    <w:rsid w:val="008B1046"/>
    <w:rsid w:val="008B1474"/>
    <w:rsid w:val="008B148D"/>
    <w:rsid w:val="008B1EBF"/>
    <w:rsid w:val="008B2543"/>
    <w:rsid w:val="008B27E2"/>
    <w:rsid w:val="008B29D6"/>
    <w:rsid w:val="008B2BDB"/>
    <w:rsid w:val="008B2BDD"/>
    <w:rsid w:val="008B2D77"/>
    <w:rsid w:val="008B2F5D"/>
    <w:rsid w:val="008B2FEC"/>
    <w:rsid w:val="008B305C"/>
    <w:rsid w:val="008B3092"/>
    <w:rsid w:val="008B3BE1"/>
    <w:rsid w:val="008B3CFA"/>
    <w:rsid w:val="008B3D08"/>
    <w:rsid w:val="008B3DF2"/>
    <w:rsid w:val="008B3E97"/>
    <w:rsid w:val="008B3F08"/>
    <w:rsid w:val="008B4176"/>
    <w:rsid w:val="008B4CC7"/>
    <w:rsid w:val="008B5258"/>
    <w:rsid w:val="008B55B1"/>
    <w:rsid w:val="008B56FF"/>
    <w:rsid w:val="008B5C39"/>
    <w:rsid w:val="008B6455"/>
    <w:rsid w:val="008B6C6F"/>
    <w:rsid w:val="008B712C"/>
    <w:rsid w:val="008B7585"/>
    <w:rsid w:val="008B75D9"/>
    <w:rsid w:val="008B7817"/>
    <w:rsid w:val="008B784D"/>
    <w:rsid w:val="008B7F99"/>
    <w:rsid w:val="008C0574"/>
    <w:rsid w:val="008C0590"/>
    <w:rsid w:val="008C06E0"/>
    <w:rsid w:val="008C0774"/>
    <w:rsid w:val="008C0BFA"/>
    <w:rsid w:val="008C0D09"/>
    <w:rsid w:val="008C18FF"/>
    <w:rsid w:val="008C196C"/>
    <w:rsid w:val="008C1972"/>
    <w:rsid w:val="008C19D6"/>
    <w:rsid w:val="008C1C3F"/>
    <w:rsid w:val="008C23BC"/>
    <w:rsid w:val="008C252A"/>
    <w:rsid w:val="008C2569"/>
    <w:rsid w:val="008C26D2"/>
    <w:rsid w:val="008C2824"/>
    <w:rsid w:val="008C2902"/>
    <w:rsid w:val="008C297F"/>
    <w:rsid w:val="008C2A23"/>
    <w:rsid w:val="008C2AF0"/>
    <w:rsid w:val="008C2CEE"/>
    <w:rsid w:val="008C2F94"/>
    <w:rsid w:val="008C34CF"/>
    <w:rsid w:val="008C3B24"/>
    <w:rsid w:val="008C3F2B"/>
    <w:rsid w:val="008C3F95"/>
    <w:rsid w:val="008C4543"/>
    <w:rsid w:val="008C497A"/>
    <w:rsid w:val="008C4B99"/>
    <w:rsid w:val="008C5030"/>
    <w:rsid w:val="008C5217"/>
    <w:rsid w:val="008C53E7"/>
    <w:rsid w:val="008C558F"/>
    <w:rsid w:val="008C590A"/>
    <w:rsid w:val="008C5B46"/>
    <w:rsid w:val="008C6739"/>
    <w:rsid w:val="008C6BA1"/>
    <w:rsid w:val="008C6D65"/>
    <w:rsid w:val="008C70DC"/>
    <w:rsid w:val="008C7420"/>
    <w:rsid w:val="008C77CB"/>
    <w:rsid w:val="008C7B25"/>
    <w:rsid w:val="008C7E32"/>
    <w:rsid w:val="008D01B0"/>
    <w:rsid w:val="008D0288"/>
    <w:rsid w:val="008D02DF"/>
    <w:rsid w:val="008D0389"/>
    <w:rsid w:val="008D04AC"/>
    <w:rsid w:val="008D04DC"/>
    <w:rsid w:val="008D083F"/>
    <w:rsid w:val="008D0842"/>
    <w:rsid w:val="008D0C90"/>
    <w:rsid w:val="008D123A"/>
    <w:rsid w:val="008D1AA4"/>
    <w:rsid w:val="008D1B08"/>
    <w:rsid w:val="008D1D45"/>
    <w:rsid w:val="008D1EF7"/>
    <w:rsid w:val="008D2022"/>
    <w:rsid w:val="008D241C"/>
    <w:rsid w:val="008D2646"/>
    <w:rsid w:val="008D26AA"/>
    <w:rsid w:val="008D292D"/>
    <w:rsid w:val="008D2936"/>
    <w:rsid w:val="008D29B1"/>
    <w:rsid w:val="008D30D8"/>
    <w:rsid w:val="008D3283"/>
    <w:rsid w:val="008D3553"/>
    <w:rsid w:val="008D37F5"/>
    <w:rsid w:val="008D3CB9"/>
    <w:rsid w:val="008D3F25"/>
    <w:rsid w:val="008D50D0"/>
    <w:rsid w:val="008D52B4"/>
    <w:rsid w:val="008D54BF"/>
    <w:rsid w:val="008D5552"/>
    <w:rsid w:val="008D568B"/>
    <w:rsid w:val="008D5852"/>
    <w:rsid w:val="008D5954"/>
    <w:rsid w:val="008D5B90"/>
    <w:rsid w:val="008D5E16"/>
    <w:rsid w:val="008D62C5"/>
    <w:rsid w:val="008D6FBB"/>
    <w:rsid w:val="008D72D7"/>
    <w:rsid w:val="008D772D"/>
    <w:rsid w:val="008E00BE"/>
    <w:rsid w:val="008E0324"/>
    <w:rsid w:val="008E060B"/>
    <w:rsid w:val="008E0FA4"/>
    <w:rsid w:val="008E1344"/>
    <w:rsid w:val="008E142F"/>
    <w:rsid w:val="008E157B"/>
    <w:rsid w:val="008E1649"/>
    <w:rsid w:val="008E16CC"/>
    <w:rsid w:val="008E19AB"/>
    <w:rsid w:val="008E1CF7"/>
    <w:rsid w:val="008E21AD"/>
    <w:rsid w:val="008E2C83"/>
    <w:rsid w:val="008E2C8B"/>
    <w:rsid w:val="008E31FE"/>
    <w:rsid w:val="008E3937"/>
    <w:rsid w:val="008E396F"/>
    <w:rsid w:val="008E3ACF"/>
    <w:rsid w:val="008E3B19"/>
    <w:rsid w:val="008E3D34"/>
    <w:rsid w:val="008E4C41"/>
    <w:rsid w:val="008E4DB3"/>
    <w:rsid w:val="008E529D"/>
    <w:rsid w:val="008E5D21"/>
    <w:rsid w:val="008E603D"/>
    <w:rsid w:val="008E61C3"/>
    <w:rsid w:val="008E627B"/>
    <w:rsid w:val="008E661A"/>
    <w:rsid w:val="008E66B8"/>
    <w:rsid w:val="008E69B5"/>
    <w:rsid w:val="008E6BFC"/>
    <w:rsid w:val="008E7163"/>
    <w:rsid w:val="008E724B"/>
    <w:rsid w:val="008E7EA1"/>
    <w:rsid w:val="008F00B2"/>
    <w:rsid w:val="008F00F4"/>
    <w:rsid w:val="008F02D6"/>
    <w:rsid w:val="008F03FE"/>
    <w:rsid w:val="008F0566"/>
    <w:rsid w:val="008F0764"/>
    <w:rsid w:val="008F09E7"/>
    <w:rsid w:val="008F0CD1"/>
    <w:rsid w:val="008F0D65"/>
    <w:rsid w:val="008F0E28"/>
    <w:rsid w:val="008F12DE"/>
    <w:rsid w:val="008F1B40"/>
    <w:rsid w:val="008F1CE6"/>
    <w:rsid w:val="008F1F17"/>
    <w:rsid w:val="008F236A"/>
    <w:rsid w:val="008F237F"/>
    <w:rsid w:val="008F251C"/>
    <w:rsid w:val="008F25D9"/>
    <w:rsid w:val="008F2916"/>
    <w:rsid w:val="008F2BCB"/>
    <w:rsid w:val="008F3393"/>
    <w:rsid w:val="008F3AD6"/>
    <w:rsid w:val="008F3CB0"/>
    <w:rsid w:val="008F3D7B"/>
    <w:rsid w:val="008F41A7"/>
    <w:rsid w:val="008F441C"/>
    <w:rsid w:val="008F4476"/>
    <w:rsid w:val="008F4771"/>
    <w:rsid w:val="008F4899"/>
    <w:rsid w:val="008F4D6F"/>
    <w:rsid w:val="008F5692"/>
    <w:rsid w:val="008F5D11"/>
    <w:rsid w:val="008F5ED8"/>
    <w:rsid w:val="008F5F5E"/>
    <w:rsid w:val="008F679E"/>
    <w:rsid w:val="008F6807"/>
    <w:rsid w:val="008F7074"/>
    <w:rsid w:val="008F7636"/>
    <w:rsid w:val="008F7804"/>
    <w:rsid w:val="00900050"/>
    <w:rsid w:val="00900753"/>
    <w:rsid w:val="009008A5"/>
    <w:rsid w:val="00900EEB"/>
    <w:rsid w:val="009010C3"/>
    <w:rsid w:val="009010C9"/>
    <w:rsid w:val="00901415"/>
    <w:rsid w:val="00901629"/>
    <w:rsid w:val="00901BFE"/>
    <w:rsid w:val="00901C63"/>
    <w:rsid w:val="00902A25"/>
    <w:rsid w:val="00902A58"/>
    <w:rsid w:val="00902AC7"/>
    <w:rsid w:val="00902C6B"/>
    <w:rsid w:val="00902CDA"/>
    <w:rsid w:val="009030FC"/>
    <w:rsid w:val="009038F8"/>
    <w:rsid w:val="00903A8A"/>
    <w:rsid w:val="00903EE6"/>
    <w:rsid w:val="009042E8"/>
    <w:rsid w:val="00904661"/>
    <w:rsid w:val="00904C72"/>
    <w:rsid w:val="00904D56"/>
    <w:rsid w:val="00904EA5"/>
    <w:rsid w:val="00905461"/>
    <w:rsid w:val="00905CFE"/>
    <w:rsid w:val="009062BD"/>
    <w:rsid w:val="00906572"/>
    <w:rsid w:val="00906748"/>
    <w:rsid w:val="0090733E"/>
    <w:rsid w:val="00907498"/>
    <w:rsid w:val="009076BE"/>
    <w:rsid w:val="009078A6"/>
    <w:rsid w:val="00907907"/>
    <w:rsid w:val="00907A73"/>
    <w:rsid w:val="00907C57"/>
    <w:rsid w:val="009100B9"/>
    <w:rsid w:val="009100E0"/>
    <w:rsid w:val="0091046A"/>
    <w:rsid w:val="0091050D"/>
    <w:rsid w:val="0091052E"/>
    <w:rsid w:val="00910728"/>
    <w:rsid w:val="00910B5E"/>
    <w:rsid w:val="00910EF3"/>
    <w:rsid w:val="00911160"/>
    <w:rsid w:val="0091130E"/>
    <w:rsid w:val="00911712"/>
    <w:rsid w:val="00911790"/>
    <w:rsid w:val="0091189D"/>
    <w:rsid w:val="00911AFC"/>
    <w:rsid w:val="00911BF4"/>
    <w:rsid w:val="00912307"/>
    <w:rsid w:val="0091230F"/>
    <w:rsid w:val="009126E6"/>
    <w:rsid w:val="00913079"/>
    <w:rsid w:val="009131BC"/>
    <w:rsid w:val="00913559"/>
    <w:rsid w:val="009138A3"/>
    <w:rsid w:val="00913CBA"/>
    <w:rsid w:val="00913D5A"/>
    <w:rsid w:val="009142DD"/>
    <w:rsid w:val="00914B01"/>
    <w:rsid w:val="00914BCF"/>
    <w:rsid w:val="00914CBD"/>
    <w:rsid w:val="00915586"/>
    <w:rsid w:val="009155CE"/>
    <w:rsid w:val="00915796"/>
    <w:rsid w:val="00915DC9"/>
    <w:rsid w:val="00915FB4"/>
    <w:rsid w:val="00916823"/>
    <w:rsid w:val="00916BAB"/>
    <w:rsid w:val="0091728B"/>
    <w:rsid w:val="0091733F"/>
    <w:rsid w:val="009175D2"/>
    <w:rsid w:val="0091797E"/>
    <w:rsid w:val="00917BFE"/>
    <w:rsid w:val="00917CD7"/>
    <w:rsid w:val="00917E11"/>
    <w:rsid w:val="00917E5E"/>
    <w:rsid w:val="00920502"/>
    <w:rsid w:val="00920CD1"/>
    <w:rsid w:val="00920E07"/>
    <w:rsid w:val="00921661"/>
    <w:rsid w:val="00921B18"/>
    <w:rsid w:val="00921DC5"/>
    <w:rsid w:val="00921DCE"/>
    <w:rsid w:val="00921FE2"/>
    <w:rsid w:val="009223ED"/>
    <w:rsid w:val="009234E1"/>
    <w:rsid w:val="0092351B"/>
    <w:rsid w:val="0092355C"/>
    <w:rsid w:val="00923E62"/>
    <w:rsid w:val="009241F5"/>
    <w:rsid w:val="00924721"/>
    <w:rsid w:val="00924A51"/>
    <w:rsid w:val="00924AC9"/>
    <w:rsid w:val="00924B1D"/>
    <w:rsid w:val="00924DB7"/>
    <w:rsid w:val="00924EEA"/>
    <w:rsid w:val="00924F1C"/>
    <w:rsid w:val="00925129"/>
    <w:rsid w:val="0092534C"/>
    <w:rsid w:val="00925874"/>
    <w:rsid w:val="00925DBD"/>
    <w:rsid w:val="0092633F"/>
    <w:rsid w:val="0092677A"/>
    <w:rsid w:val="00926864"/>
    <w:rsid w:val="0092690A"/>
    <w:rsid w:val="00926920"/>
    <w:rsid w:val="009269F9"/>
    <w:rsid w:val="00926EE2"/>
    <w:rsid w:val="00926EF4"/>
    <w:rsid w:val="009270F6"/>
    <w:rsid w:val="00927113"/>
    <w:rsid w:val="0092720A"/>
    <w:rsid w:val="00927CE3"/>
    <w:rsid w:val="0093003B"/>
    <w:rsid w:val="00930987"/>
    <w:rsid w:val="00931767"/>
    <w:rsid w:val="00931B71"/>
    <w:rsid w:val="00931C11"/>
    <w:rsid w:val="00931F66"/>
    <w:rsid w:val="0093214C"/>
    <w:rsid w:val="009321CC"/>
    <w:rsid w:val="00932D60"/>
    <w:rsid w:val="009331F5"/>
    <w:rsid w:val="009334E7"/>
    <w:rsid w:val="009338EB"/>
    <w:rsid w:val="00933E2C"/>
    <w:rsid w:val="009341A6"/>
    <w:rsid w:val="00934648"/>
    <w:rsid w:val="0093481F"/>
    <w:rsid w:val="00934FB6"/>
    <w:rsid w:val="0093503F"/>
    <w:rsid w:val="00935F70"/>
    <w:rsid w:val="009362F2"/>
    <w:rsid w:val="00936590"/>
    <w:rsid w:val="00936631"/>
    <w:rsid w:val="009367C5"/>
    <w:rsid w:val="00936C42"/>
    <w:rsid w:val="00936EB1"/>
    <w:rsid w:val="0093700E"/>
    <w:rsid w:val="00937772"/>
    <w:rsid w:val="00937815"/>
    <w:rsid w:val="00937B43"/>
    <w:rsid w:val="00937DAA"/>
    <w:rsid w:val="00937EB3"/>
    <w:rsid w:val="00940032"/>
    <w:rsid w:val="00940788"/>
    <w:rsid w:val="00940CE2"/>
    <w:rsid w:val="00940E23"/>
    <w:rsid w:val="009414FC"/>
    <w:rsid w:val="00941B1D"/>
    <w:rsid w:val="00941D0F"/>
    <w:rsid w:val="00942111"/>
    <w:rsid w:val="00942538"/>
    <w:rsid w:val="00942674"/>
    <w:rsid w:val="00942687"/>
    <w:rsid w:val="009429C4"/>
    <w:rsid w:val="00942A2D"/>
    <w:rsid w:val="00942EA8"/>
    <w:rsid w:val="00943176"/>
    <w:rsid w:val="00943375"/>
    <w:rsid w:val="00943606"/>
    <w:rsid w:val="00943755"/>
    <w:rsid w:val="00943777"/>
    <w:rsid w:val="00943A85"/>
    <w:rsid w:val="00943BC9"/>
    <w:rsid w:val="009441E7"/>
    <w:rsid w:val="009444B2"/>
    <w:rsid w:val="009449B8"/>
    <w:rsid w:val="00944D03"/>
    <w:rsid w:val="00944E14"/>
    <w:rsid w:val="0094573A"/>
    <w:rsid w:val="00945847"/>
    <w:rsid w:val="00945924"/>
    <w:rsid w:val="0094598F"/>
    <w:rsid w:val="00945C0D"/>
    <w:rsid w:val="00945D6F"/>
    <w:rsid w:val="00945EC2"/>
    <w:rsid w:val="009462BA"/>
    <w:rsid w:val="009466CD"/>
    <w:rsid w:val="009467DC"/>
    <w:rsid w:val="009469FF"/>
    <w:rsid w:val="00946D7F"/>
    <w:rsid w:val="0094738D"/>
    <w:rsid w:val="00947506"/>
    <w:rsid w:val="0094761A"/>
    <w:rsid w:val="009477BB"/>
    <w:rsid w:val="00947F64"/>
    <w:rsid w:val="00950320"/>
    <w:rsid w:val="009504D5"/>
    <w:rsid w:val="009506D3"/>
    <w:rsid w:val="00950888"/>
    <w:rsid w:val="009516CD"/>
    <w:rsid w:val="00951AD3"/>
    <w:rsid w:val="00951F14"/>
    <w:rsid w:val="00952DE2"/>
    <w:rsid w:val="00952E10"/>
    <w:rsid w:val="00953074"/>
    <w:rsid w:val="009530B8"/>
    <w:rsid w:val="00953425"/>
    <w:rsid w:val="009535F2"/>
    <w:rsid w:val="0095431B"/>
    <w:rsid w:val="00954734"/>
    <w:rsid w:val="009549A1"/>
    <w:rsid w:val="00954C57"/>
    <w:rsid w:val="0095527D"/>
    <w:rsid w:val="00955411"/>
    <w:rsid w:val="00955942"/>
    <w:rsid w:val="009559B2"/>
    <w:rsid w:val="00955EDB"/>
    <w:rsid w:val="00955F7B"/>
    <w:rsid w:val="00955FF2"/>
    <w:rsid w:val="009560E7"/>
    <w:rsid w:val="0095617A"/>
    <w:rsid w:val="009561E8"/>
    <w:rsid w:val="0095630A"/>
    <w:rsid w:val="00956512"/>
    <w:rsid w:val="00956730"/>
    <w:rsid w:val="009567D4"/>
    <w:rsid w:val="009568E2"/>
    <w:rsid w:val="009576AC"/>
    <w:rsid w:val="009577D9"/>
    <w:rsid w:val="009578C2"/>
    <w:rsid w:val="009579B7"/>
    <w:rsid w:val="00957DFE"/>
    <w:rsid w:val="00957EF4"/>
    <w:rsid w:val="00957F2E"/>
    <w:rsid w:val="0096037E"/>
    <w:rsid w:val="009605A3"/>
    <w:rsid w:val="0096071B"/>
    <w:rsid w:val="00960EA2"/>
    <w:rsid w:val="009610FE"/>
    <w:rsid w:val="009613BA"/>
    <w:rsid w:val="00961820"/>
    <w:rsid w:val="00961D3D"/>
    <w:rsid w:val="00961D79"/>
    <w:rsid w:val="00961E1F"/>
    <w:rsid w:val="00962100"/>
    <w:rsid w:val="009621EF"/>
    <w:rsid w:val="0096264B"/>
    <w:rsid w:val="00962AE6"/>
    <w:rsid w:val="00962D68"/>
    <w:rsid w:val="009637E3"/>
    <w:rsid w:val="00963D70"/>
    <w:rsid w:val="00964568"/>
    <w:rsid w:val="00964580"/>
    <w:rsid w:val="00964590"/>
    <w:rsid w:val="00964954"/>
    <w:rsid w:val="009653ED"/>
    <w:rsid w:val="009655EA"/>
    <w:rsid w:val="009658A0"/>
    <w:rsid w:val="009659E4"/>
    <w:rsid w:val="00965D56"/>
    <w:rsid w:val="00966F39"/>
    <w:rsid w:val="00967144"/>
    <w:rsid w:val="00967486"/>
    <w:rsid w:val="009676BB"/>
    <w:rsid w:val="00967769"/>
    <w:rsid w:val="0097023E"/>
    <w:rsid w:val="00970C12"/>
    <w:rsid w:val="00971140"/>
    <w:rsid w:val="009712A2"/>
    <w:rsid w:val="00971B77"/>
    <w:rsid w:val="00971F1D"/>
    <w:rsid w:val="00971FF7"/>
    <w:rsid w:val="0097215F"/>
    <w:rsid w:val="00972A07"/>
    <w:rsid w:val="00972A0D"/>
    <w:rsid w:val="00972FC9"/>
    <w:rsid w:val="0097398F"/>
    <w:rsid w:val="00974460"/>
    <w:rsid w:val="009745B9"/>
    <w:rsid w:val="00974671"/>
    <w:rsid w:val="009747F7"/>
    <w:rsid w:val="00974A26"/>
    <w:rsid w:val="00974AFF"/>
    <w:rsid w:val="00974C9C"/>
    <w:rsid w:val="009756FB"/>
    <w:rsid w:val="009757BA"/>
    <w:rsid w:val="009758A3"/>
    <w:rsid w:val="00975FCD"/>
    <w:rsid w:val="0097602C"/>
    <w:rsid w:val="009760AE"/>
    <w:rsid w:val="00976971"/>
    <w:rsid w:val="00976AE6"/>
    <w:rsid w:val="00976F11"/>
    <w:rsid w:val="00977006"/>
    <w:rsid w:val="00977B12"/>
    <w:rsid w:val="00977BA2"/>
    <w:rsid w:val="00977D8D"/>
    <w:rsid w:val="00980385"/>
    <w:rsid w:val="009806DD"/>
    <w:rsid w:val="00980707"/>
    <w:rsid w:val="00980FA8"/>
    <w:rsid w:val="009810F0"/>
    <w:rsid w:val="00981702"/>
    <w:rsid w:val="00981705"/>
    <w:rsid w:val="009819BC"/>
    <w:rsid w:val="00981B34"/>
    <w:rsid w:val="009823B8"/>
    <w:rsid w:val="009824E5"/>
    <w:rsid w:val="009826BD"/>
    <w:rsid w:val="00982807"/>
    <w:rsid w:val="00982A6B"/>
    <w:rsid w:val="00982CA3"/>
    <w:rsid w:val="009832EF"/>
    <w:rsid w:val="009834CC"/>
    <w:rsid w:val="00983B46"/>
    <w:rsid w:val="00984082"/>
    <w:rsid w:val="009841DE"/>
    <w:rsid w:val="00984623"/>
    <w:rsid w:val="009846B8"/>
    <w:rsid w:val="009847DF"/>
    <w:rsid w:val="0098499C"/>
    <w:rsid w:val="00984FD4"/>
    <w:rsid w:val="00985295"/>
    <w:rsid w:val="009852BD"/>
    <w:rsid w:val="00985460"/>
    <w:rsid w:val="00985470"/>
    <w:rsid w:val="0098611E"/>
    <w:rsid w:val="00986413"/>
    <w:rsid w:val="00986C52"/>
    <w:rsid w:val="00986F0F"/>
    <w:rsid w:val="00987066"/>
    <w:rsid w:val="00987167"/>
    <w:rsid w:val="00987745"/>
    <w:rsid w:val="0098781D"/>
    <w:rsid w:val="00987D5E"/>
    <w:rsid w:val="0099062B"/>
    <w:rsid w:val="00990B1A"/>
    <w:rsid w:val="00990B66"/>
    <w:rsid w:val="00990B93"/>
    <w:rsid w:val="00990CC8"/>
    <w:rsid w:val="0099115A"/>
    <w:rsid w:val="00991703"/>
    <w:rsid w:val="00991777"/>
    <w:rsid w:val="009918F9"/>
    <w:rsid w:val="009922A8"/>
    <w:rsid w:val="00992487"/>
    <w:rsid w:val="00992962"/>
    <w:rsid w:val="00992C0F"/>
    <w:rsid w:val="00992CAD"/>
    <w:rsid w:val="00992E56"/>
    <w:rsid w:val="00992EC9"/>
    <w:rsid w:val="00992F03"/>
    <w:rsid w:val="00993081"/>
    <w:rsid w:val="00993282"/>
    <w:rsid w:val="009934D2"/>
    <w:rsid w:val="0099350E"/>
    <w:rsid w:val="009936F3"/>
    <w:rsid w:val="0099387B"/>
    <w:rsid w:val="00993E9C"/>
    <w:rsid w:val="009944D3"/>
    <w:rsid w:val="009944E6"/>
    <w:rsid w:val="0099453A"/>
    <w:rsid w:val="00994657"/>
    <w:rsid w:val="009948DA"/>
    <w:rsid w:val="00994C02"/>
    <w:rsid w:val="00994C7E"/>
    <w:rsid w:val="00994DD9"/>
    <w:rsid w:val="0099506C"/>
    <w:rsid w:val="0099514E"/>
    <w:rsid w:val="0099530E"/>
    <w:rsid w:val="00995430"/>
    <w:rsid w:val="00996377"/>
    <w:rsid w:val="009963A5"/>
    <w:rsid w:val="00996A63"/>
    <w:rsid w:val="00996D21"/>
    <w:rsid w:val="00996EF8"/>
    <w:rsid w:val="00997342"/>
    <w:rsid w:val="00997436"/>
    <w:rsid w:val="00997A1A"/>
    <w:rsid w:val="009A066C"/>
    <w:rsid w:val="009A09CF"/>
    <w:rsid w:val="009A09F2"/>
    <w:rsid w:val="009A0AB8"/>
    <w:rsid w:val="009A0BBB"/>
    <w:rsid w:val="009A0C6F"/>
    <w:rsid w:val="009A0D2C"/>
    <w:rsid w:val="009A0DA4"/>
    <w:rsid w:val="009A0E2C"/>
    <w:rsid w:val="009A112E"/>
    <w:rsid w:val="009A132B"/>
    <w:rsid w:val="009A1414"/>
    <w:rsid w:val="009A17EA"/>
    <w:rsid w:val="009A1E77"/>
    <w:rsid w:val="009A1FFD"/>
    <w:rsid w:val="009A2038"/>
    <w:rsid w:val="009A2050"/>
    <w:rsid w:val="009A2160"/>
    <w:rsid w:val="009A225A"/>
    <w:rsid w:val="009A25EC"/>
    <w:rsid w:val="009A2BB0"/>
    <w:rsid w:val="009A2F17"/>
    <w:rsid w:val="009A32A1"/>
    <w:rsid w:val="009A3637"/>
    <w:rsid w:val="009A369B"/>
    <w:rsid w:val="009A373E"/>
    <w:rsid w:val="009A3AC9"/>
    <w:rsid w:val="009A3DA1"/>
    <w:rsid w:val="009A4249"/>
    <w:rsid w:val="009A4290"/>
    <w:rsid w:val="009A4735"/>
    <w:rsid w:val="009A4750"/>
    <w:rsid w:val="009A4877"/>
    <w:rsid w:val="009A52A1"/>
    <w:rsid w:val="009A5424"/>
    <w:rsid w:val="009A5485"/>
    <w:rsid w:val="009A58AC"/>
    <w:rsid w:val="009A5BAD"/>
    <w:rsid w:val="009A689A"/>
    <w:rsid w:val="009A6A14"/>
    <w:rsid w:val="009A6A6B"/>
    <w:rsid w:val="009A6D54"/>
    <w:rsid w:val="009A725E"/>
    <w:rsid w:val="009A727E"/>
    <w:rsid w:val="009A7361"/>
    <w:rsid w:val="009A7542"/>
    <w:rsid w:val="009A761A"/>
    <w:rsid w:val="009A76BC"/>
    <w:rsid w:val="009B014D"/>
    <w:rsid w:val="009B05B1"/>
    <w:rsid w:val="009B065D"/>
    <w:rsid w:val="009B0729"/>
    <w:rsid w:val="009B0ED9"/>
    <w:rsid w:val="009B18FC"/>
    <w:rsid w:val="009B2038"/>
    <w:rsid w:val="009B2052"/>
    <w:rsid w:val="009B2715"/>
    <w:rsid w:val="009B293F"/>
    <w:rsid w:val="009B3345"/>
    <w:rsid w:val="009B34B8"/>
    <w:rsid w:val="009B357F"/>
    <w:rsid w:val="009B3CD3"/>
    <w:rsid w:val="009B3F36"/>
    <w:rsid w:val="009B4176"/>
    <w:rsid w:val="009B4792"/>
    <w:rsid w:val="009B4A38"/>
    <w:rsid w:val="009B4BD4"/>
    <w:rsid w:val="009B4D35"/>
    <w:rsid w:val="009B567F"/>
    <w:rsid w:val="009B5A3F"/>
    <w:rsid w:val="009B5C33"/>
    <w:rsid w:val="009B5DE5"/>
    <w:rsid w:val="009B63E9"/>
    <w:rsid w:val="009B645D"/>
    <w:rsid w:val="009B658B"/>
    <w:rsid w:val="009B6A10"/>
    <w:rsid w:val="009B6AC8"/>
    <w:rsid w:val="009B72DD"/>
    <w:rsid w:val="009B776B"/>
    <w:rsid w:val="009B7788"/>
    <w:rsid w:val="009B7B04"/>
    <w:rsid w:val="009B7E58"/>
    <w:rsid w:val="009B7E6F"/>
    <w:rsid w:val="009C010F"/>
    <w:rsid w:val="009C0458"/>
    <w:rsid w:val="009C050B"/>
    <w:rsid w:val="009C06B2"/>
    <w:rsid w:val="009C0C85"/>
    <w:rsid w:val="009C0F53"/>
    <w:rsid w:val="009C1022"/>
    <w:rsid w:val="009C10A1"/>
    <w:rsid w:val="009C1394"/>
    <w:rsid w:val="009C151F"/>
    <w:rsid w:val="009C166A"/>
    <w:rsid w:val="009C19DA"/>
    <w:rsid w:val="009C1A39"/>
    <w:rsid w:val="009C1BAF"/>
    <w:rsid w:val="009C1FFD"/>
    <w:rsid w:val="009C2185"/>
    <w:rsid w:val="009C23BA"/>
    <w:rsid w:val="009C24E7"/>
    <w:rsid w:val="009C256B"/>
    <w:rsid w:val="009C2B6F"/>
    <w:rsid w:val="009C2D02"/>
    <w:rsid w:val="009C2E1C"/>
    <w:rsid w:val="009C2E2A"/>
    <w:rsid w:val="009C2F01"/>
    <w:rsid w:val="009C35D8"/>
    <w:rsid w:val="009C3B40"/>
    <w:rsid w:val="009C3C92"/>
    <w:rsid w:val="009C3EDF"/>
    <w:rsid w:val="009C3F82"/>
    <w:rsid w:val="009C45AA"/>
    <w:rsid w:val="009C4F48"/>
    <w:rsid w:val="009C52D8"/>
    <w:rsid w:val="009C5368"/>
    <w:rsid w:val="009C562C"/>
    <w:rsid w:val="009C56E1"/>
    <w:rsid w:val="009C5BBF"/>
    <w:rsid w:val="009C5C18"/>
    <w:rsid w:val="009C5C25"/>
    <w:rsid w:val="009C5C4C"/>
    <w:rsid w:val="009C6059"/>
    <w:rsid w:val="009C6322"/>
    <w:rsid w:val="009C6360"/>
    <w:rsid w:val="009C672E"/>
    <w:rsid w:val="009C6774"/>
    <w:rsid w:val="009C67A1"/>
    <w:rsid w:val="009C68E6"/>
    <w:rsid w:val="009C6DD3"/>
    <w:rsid w:val="009C70B8"/>
    <w:rsid w:val="009C70CC"/>
    <w:rsid w:val="009C7227"/>
    <w:rsid w:val="009C7916"/>
    <w:rsid w:val="009C7977"/>
    <w:rsid w:val="009C7C18"/>
    <w:rsid w:val="009C7E3C"/>
    <w:rsid w:val="009D0855"/>
    <w:rsid w:val="009D09D2"/>
    <w:rsid w:val="009D0A8D"/>
    <w:rsid w:val="009D0C23"/>
    <w:rsid w:val="009D0DD6"/>
    <w:rsid w:val="009D1080"/>
    <w:rsid w:val="009D1131"/>
    <w:rsid w:val="009D12E3"/>
    <w:rsid w:val="009D1370"/>
    <w:rsid w:val="009D178F"/>
    <w:rsid w:val="009D17A2"/>
    <w:rsid w:val="009D19BC"/>
    <w:rsid w:val="009D214C"/>
    <w:rsid w:val="009D234F"/>
    <w:rsid w:val="009D24E2"/>
    <w:rsid w:val="009D259C"/>
    <w:rsid w:val="009D2624"/>
    <w:rsid w:val="009D2643"/>
    <w:rsid w:val="009D2794"/>
    <w:rsid w:val="009D29F4"/>
    <w:rsid w:val="009D2B40"/>
    <w:rsid w:val="009D2CBB"/>
    <w:rsid w:val="009D2E28"/>
    <w:rsid w:val="009D2E80"/>
    <w:rsid w:val="009D3335"/>
    <w:rsid w:val="009D3496"/>
    <w:rsid w:val="009D367D"/>
    <w:rsid w:val="009D37E5"/>
    <w:rsid w:val="009D3B91"/>
    <w:rsid w:val="009D3E68"/>
    <w:rsid w:val="009D40A5"/>
    <w:rsid w:val="009D4309"/>
    <w:rsid w:val="009D4485"/>
    <w:rsid w:val="009D4B56"/>
    <w:rsid w:val="009D4BA2"/>
    <w:rsid w:val="009D4CCA"/>
    <w:rsid w:val="009D4FFA"/>
    <w:rsid w:val="009D535E"/>
    <w:rsid w:val="009D538A"/>
    <w:rsid w:val="009D57E7"/>
    <w:rsid w:val="009D5873"/>
    <w:rsid w:val="009D5BFB"/>
    <w:rsid w:val="009D5D38"/>
    <w:rsid w:val="009D5DEF"/>
    <w:rsid w:val="009D5EA9"/>
    <w:rsid w:val="009D5F38"/>
    <w:rsid w:val="009D615A"/>
    <w:rsid w:val="009D64CB"/>
    <w:rsid w:val="009D6CBD"/>
    <w:rsid w:val="009D6CFF"/>
    <w:rsid w:val="009D6FDD"/>
    <w:rsid w:val="009D72E6"/>
    <w:rsid w:val="009D7575"/>
    <w:rsid w:val="009E00C0"/>
    <w:rsid w:val="009E097B"/>
    <w:rsid w:val="009E0CAE"/>
    <w:rsid w:val="009E0EB1"/>
    <w:rsid w:val="009E0FDE"/>
    <w:rsid w:val="009E130B"/>
    <w:rsid w:val="009E17C6"/>
    <w:rsid w:val="009E185E"/>
    <w:rsid w:val="009E1B29"/>
    <w:rsid w:val="009E1B87"/>
    <w:rsid w:val="009E1D2D"/>
    <w:rsid w:val="009E2110"/>
    <w:rsid w:val="009E272F"/>
    <w:rsid w:val="009E2773"/>
    <w:rsid w:val="009E2B5C"/>
    <w:rsid w:val="009E2CB7"/>
    <w:rsid w:val="009E30CC"/>
    <w:rsid w:val="009E3710"/>
    <w:rsid w:val="009E3C2D"/>
    <w:rsid w:val="009E3F13"/>
    <w:rsid w:val="009E4553"/>
    <w:rsid w:val="009E4700"/>
    <w:rsid w:val="009E4F41"/>
    <w:rsid w:val="009E51FA"/>
    <w:rsid w:val="009E57D8"/>
    <w:rsid w:val="009E5C0C"/>
    <w:rsid w:val="009E62EA"/>
    <w:rsid w:val="009E652B"/>
    <w:rsid w:val="009E6642"/>
    <w:rsid w:val="009E69F0"/>
    <w:rsid w:val="009E6E61"/>
    <w:rsid w:val="009E712C"/>
    <w:rsid w:val="009E7632"/>
    <w:rsid w:val="009E7868"/>
    <w:rsid w:val="009E78E4"/>
    <w:rsid w:val="009E7C7F"/>
    <w:rsid w:val="009E7D16"/>
    <w:rsid w:val="009F0096"/>
    <w:rsid w:val="009F0435"/>
    <w:rsid w:val="009F07EF"/>
    <w:rsid w:val="009F0EBD"/>
    <w:rsid w:val="009F1A04"/>
    <w:rsid w:val="009F1DB3"/>
    <w:rsid w:val="009F1E88"/>
    <w:rsid w:val="009F2317"/>
    <w:rsid w:val="009F281C"/>
    <w:rsid w:val="009F2CD5"/>
    <w:rsid w:val="009F33DD"/>
    <w:rsid w:val="009F3618"/>
    <w:rsid w:val="009F3674"/>
    <w:rsid w:val="009F367E"/>
    <w:rsid w:val="009F36E6"/>
    <w:rsid w:val="009F396D"/>
    <w:rsid w:val="009F39C7"/>
    <w:rsid w:val="009F39F8"/>
    <w:rsid w:val="009F3BD9"/>
    <w:rsid w:val="009F40DE"/>
    <w:rsid w:val="009F4580"/>
    <w:rsid w:val="009F45F9"/>
    <w:rsid w:val="009F4AA4"/>
    <w:rsid w:val="009F4B6B"/>
    <w:rsid w:val="009F525B"/>
    <w:rsid w:val="009F53E0"/>
    <w:rsid w:val="009F54F2"/>
    <w:rsid w:val="009F5E24"/>
    <w:rsid w:val="009F6061"/>
    <w:rsid w:val="009F615C"/>
    <w:rsid w:val="009F67AA"/>
    <w:rsid w:val="009F6827"/>
    <w:rsid w:val="009F7592"/>
    <w:rsid w:val="009F77C5"/>
    <w:rsid w:val="009F7FDC"/>
    <w:rsid w:val="00A0002A"/>
    <w:rsid w:val="00A00368"/>
    <w:rsid w:val="00A006EA"/>
    <w:rsid w:val="00A00A38"/>
    <w:rsid w:val="00A010A1"/>
    <w:rsid w:val="00A0145A"/>
    <w:rsid w:val="00A01539"/>
    <w:rsid w:val="00A0155A"/>
    <w:rsid w:val="00A01DF1"/>
    <w:rsid w:val="00A02479"/>
    <w:rsid w:val="00A024AB"/>
    <w:rsid w:val="00A027F2"/>
    <w:rsid w:val="00A02974"/>
    <w:rsid w:val="00A02A09"/>
    <w:rsid w:val="00A02B8D"/>
    <w:rsid w:val="00A02DB0"/>
    <w:rsid w:val="00A033F4"/>
    <w:rsid w:val="00A03412"/>
    <w:rsid w:val="00A03523"/>
    <w:rsid w:val="00A03573"/>
    <w:rsid w:val="00A0362B"/>
    <w:rsid w:val="00A03852"/>
    <w:rsid w:val="00A04061"/>
    <w:rsid w:val="00A04882"/>
    <w:rsid w:val="00A04DA1"/>
    <w:rsid w:val="00A04E02"/>
    <w:rsid w:val="00A0539D"/>
    <w:rsid w:val="00A054A3"/>
    <w:rsid w:val="00A057AD"/>
    <w:rsid w:val="00A05B24"/>
    <w:rsid w:val="00A05B9E"/>
    <w:rsid w:val="00A05CF0"/>
    <w:rsid w:val="00A05D0C"/>
    <w:rsid w:val="00A060BA"/>
    <w:rsid w:val="00A06135"/>
    <w:rsid w:val="00A064D0"/>
    <w:rsid w:val="00A0709B"/>
    <w:rsid w:val="00A073A1"/>
    <w:rsid w:val="00A07680"/>
    <w:rsid w:val="00A07813"/>
    <w:rsid w:val="00A07E76"/>
    <w:rsid w:val="00A10344"/>
    <w:rsid w:val="00A116ED"/>
    <w:rsid w:val="00A1179C"/>
    <w:rsid w:val="00A11819"/>
    <w:rsid w:val="00A11828"/>
    <w:rsid w:val="00A11E78"/>
    <w:rsid w:val="00A11FA1"/>
    <w:rsid w:val="00A12366"/>
    <w:rsid w:val="00A1241B"/>
    <w:rsid w:val="00A12E3C"/>
    <w:rsid w:val="00A12EB7"/>
    <w:rsid w:val="00A12EC8"/>
    <w:rsid w:val="00A13139"/>
    <w:rsid w:val="00A13A1D"/>
    <w:rsid w:val="00A13BAB"/>
    <w:rsid w:val="00A13CFE"/>
    <w:rsid w:val="00A140A4"/>
    <w:rsid w:val="00A140E2"/>
    <w:rsid w:val="00A1452E"/>
    <w:rsid w:val="00A146CA"/>
    <w:rsid w:val="00A14921"/>
    <w:rsid w:val="00A14B35"/>
    <w:rsid w:val="00A15237"/>
    <w:rsid w:val="00A155CC"/>
    <w:rsid w:val="00A15D42"/>
    <w:rsid w:val="00A15E82"/>
    <w:rsid w:val="00A15F4E"/>
    <w:rsid w:val="00A1613B"/>
    <w:rsid w:val="00A1653D"/>
    <w:rsid w:val="00A166E5"/>
    <w:rsid w:val="00A16729"/>
    <w:rsid w:val="00A16730"/>
    <w:rsid w:val="00A16760"/>
    <w:rsid w:val="00A1697A"/>
    <w:rsid w:val="00A16EF8"/>
    <w:rsid w:val="00A1718B"/>
    <w:rsid w:val="00A172EC"/>
    <w:rsid w:val="00A17348"/>
    <w:rsid w:val="00A17A37"/>
    <w:rsid w:val="00A17B68"/>
    <w:rsid w:val="00A17C58"/>
    <w:rsid w:val="00A20943"/>
    <w:rsid w:val="00A214B1"/>
    <w:rsid w:val="00A219AA"/>
    <w:rsid w:val="00A21B9D"/>
    <w:rsid w:val="00A21BFB"/>
    <w:rsid w:val="00A21CAD"/>
    <w:rsid w:val="00A21CF2"/>
    <w:rsid w:val="00A21FB6"/>
    <w:rsid w:val="00A2200E"/>
    <w:rsid w:val="00A22547"/>
    <w:rsid w:val="00A2256F"/>
    <w:rsid w:val="00A226E7"/>
    <w:rsid w:val="00A22799"/>
    <w:rsid w:val="00A22897"/>
    <w:rsid w:val="00A229FC"/>
    <w:rsid w:val="00A2312F"/>
    <w:rsid w:val="00A23B23"/>
    <w:rsid w:val="00A24048"/>
    <w:rsid w:val="00A24274"/>
    <w:rsid w:val="00A2453E"/>
    <w:rsid w:val="00A247C8"/>
    <w:rsid w:val="00A24A56"/>
    <w:rsid w:val="00A24B74"/>
    <w:rsid w:val="00A24D55"/>
    <w:rsid w:val="00A25BA0"/>
    <w:rsid w:val="00A25C3A"/>
    <w:rsid w:val="00A26013"/>
    <w:rsid w:val="00A26042"/>
    <w:rsid w:val="00A271AF"/>
    <w:rsid w:val="00A275BE"/>
    <w:rsid w:val="00A27675"/>
    <w:rsid w:val="00A27781"/>
    <w:rsid w:val="00A278E6"/>
    <w:rsid w:val="00A27C13"/>
    <w:rsid w:val="00A27C87"/>
    <w:rsid w:val="00A27D20"/>
    <w:rsid w:val="00A27FEE"/>
    <w:rsid w:val="00A301EB"/>
    <w:rsid w:val="00A30203"/>
    <w:rsid w:val="00A30690"/>
    <w:rsid w:val="00A307F8"/>
    <w:rsid w:val="00A30BCA"/>
    <w:rsid w:val="00A30C2A"/>
    <w:rsid w:val="00A30CD3"/>
    <w:rsid w:val="00A30FE9"/>
    <w:rsid w:val="00A310C0"/>
    <w:rsid w:val="00A313E6"/>
    <w:rsid w:val="00A3187A"/>
    <w:rsid w:val="00A31B11"/>
    <w:rsid w:val="00A31B73"/>
    <w:rsid w:val="00A31BD3"/>
    <w:rsid w:val="00A3267D"/>
    <w:rsid w:val="00A32E27"/>
    <w:rsid w:val="00A331C7"/>
    <w:rsid w:val="00A33529"/>
    <w:rsid w:val="00A335E3"/>
    <w:rsid w:val="00A33AFF"/>
    <w:rsid w:val="00A33EF3"/>
    <w:rsid w:val="00A33F00"/>
    <w:rsid w:val="00A3467A"/>
    <w:rsid w:val="00A35065"/>
    <w:rsid w:val="00A35249"/>
    <w:rsid w:val="00A353E0"/>
    <w:rsid w:val="00A3541B"/>
    <w:rsid w:val="00A354CB"/>
    <w:rsid w:val="00A35500"/>
    <w:rsid w:val="00A35948"/>
    <w:rsid w:val="00A35BC0"/>
    <w:rsid w:val="00A35C43"/>
    <w:rsid w:val="00A35CAB"/>
    <w:rsid w:val="00A36715"/>
    <w:rsid w:val="00A3682B"/>
    <w:rsid w:val="00A36989"/>
    <w:rsid w:val="00A36A44"/>
    <w:rsid w:val="00A36AD1"/>
    <w:rsid w:val="00A36D7E"/>
    <w:rsid w:val="00A36FA1"/>
    <w:rsid w:val="00A37198"/>
    <w:rsid w:val="00A37607"/>
    <w:rsid w:val="00A37730"/>
    <w:rsid w:val="00A37965"/>
    <w:rsid w:val="00A37DCC"/>
    <w:rsid w:val="00A37F27"/>
    <w:rsid w:val="00A40143"/>
    <w:rsid w:val="00A40CB7"/>
    <w:rsid w:val="00A40D9E"/>
    <w:rsid w:val="00A40F10"/>
    <w:rsid w:val="00A40F26"/>
    <w:rsid w:val="00A40F59"/>
    <w:rsid w:val="00A410EC"/>
    <w:rsid w:val="00A412B8"/>
    <w:rsid w:val="00A41567"/>
    <w:rsid w:val="00A41830"/>
    <w:rsid w:val="00A41AE8"/>
    <w:rsid w:val="00A41C8E"/>
    <w:rsid w:val="00A41D7D"/>
    <w:rsid w:val="00A41ECA"/>
    <w:rsid w:val="00A42261"/>
    <w:rsid w:val="00A42B73"/>
    <w:rsid w:val="00A42BAA"/>
    <w:rsid w:val="00A42F2F"/>
    <w:rsid w:val="00A4331C"/>
    <w:rsid w:val="00A4375E"/>
    <w:rsid w:val="00A43A29"/>
    <w:rsid w:val="00A43A7E"/>
    <w:rsid w:val="00A43A81"/>
    <w:rsid w:val="00A43CB9"/>
    <w:rsid w:val="00A44160"/>
    <w:rsid w:val="00A445D3"/>
    <w:rsid w:val="00A4478C"/>
    <w:rsid w:val="00A4478E"/>
    <w:rsid w:val="00A44929"/>
    <w:rsid w:val="00A449F2"/>
    <w:rsid w:val="00A44D99"/>
    <w:rsid w:val="00A4512B"/>
    <w:rsid w:val="00A4517D"/>
    <w:rsid w:val="00A45729"/>
    <w:rsid w:val="00A45BAF"/>
    <w:rsid w:val="00A45F4C"/>
    <w:rsid w:val="00A45F96"/>
    <w:rsid w:val="00A45FA7"/>
    <w:rsid w:val="00A46062"/>
    <w:rsid w:val="00A463EC"/>
    <w:rsid w:val="00A4648D"/>
    <w:rsid w:val="00A4649B"/>
    <w:rsid w:val="00A467DE"/>
    <w:rsid w:val="00A46A37"/>
    <w:rsid w:val="00A46EA4"/>
    <w:rsid w:val="00A4708F"/>
    <w:rsid w:val="00A47311"/>
    <w:rsid w:val="00A47923"/>
    <w:rsid w:val="00A47C02"/>
    <w:rsid w:val="00A47C84"/>
    <w:rsid w:val="00A47CBF"/>
    <w:rsid w:val="00A47E14"/>
    <w:rsid w:val="00A47F23"/>
    <w:rsid w:val="00A50627"/>
    <w:rsid w:val="00A507E6"/>
    <w:rsid w:val="00A50810"/>
    <w:rsid w:val="00A50988"/>
    <w:rsid w:val="00A509E4"/>
    <w:rsid w:val="00A50B74"/>
    <w:rsid w:val="00A50FE9"/>
    <w:rsid w:val="00A510E5"/>
    <w:rsid w:val="00A51270"/>
    <w:rsid w:val="00A5172A"/>
    <w:rsid w:val="00A51945"/>
    <w:rsid w:val="00A51B3B"/>
    <w:rsid w:val="00A51BA8"/>
    <w:rsid w:val="00A51CAA"/>
    <w:rsid w:val="00A52103"/>
    <w:rsid w:val="00A52C5C"/>
    <w:rsid w:val="00A52CD2"/>
    <w:rsid w:val="00A530DB"/>
    <w:rsid w:val="00A53168"/>
    <w:rsid w:val="00A53DC4"/>
    <w:rsid w:val="00A53DF3"/>
    <w:rsid w:val="00A544CE"/>
    <w:rsid w:val="00A54933"/>
    <w:rsid w:val="00A549DE"/>
    <w:rsid w:val="00A54A9B"/>
    <w:rsid w:val="00A54B32"/>
    <w:rsid w:val="00A54C42"/>
    <w:rsid w:val="00A553E9"/>
    <w:rsid w:val="00A55CBA"/>
    <w:rsid w:val="00A55EDE"/>
    <w:rsid w:val="00A56B59"/>
    <w:rsid w:val="00A56D28"/>
    <w:rsid w:val="00A56D67"/>
    <w:rsid w:val="00A56E22"/>
    <w:rsid w:val="00A5714D"/>
    <w:rsid w:val="00A57E15"/>
    <w:rsid w:val="00A60365"/>
    <w:rsid w:val="00A60B5C"/>
    <w:rsid w:val="00A60BA8"/>
    <w:rsid w:val="00A60BEB"/>
    <w:rsid w:val="00A60DBF"/>
    <w:rsid w:val="00A6105D"/>
    <w:rsid w:val="00A619FA"/>
    <w:rsid w:val="00A61A62"/>
    <w:rsid w:val="00A620EF"/>
    <w:rsid w:val="00A6223A"/>
    <w:rsid w:val="00A62315"/>
    <w:rsid w:val="00A62D56"/>
    <w:rsid w:val="00A6332D"/>
    <w:rsid w:val="00A63A57"/>
    <w:rsid w:val="00A63D43"/>
    <w:rsid w:val="00A64184"/>
    <w:rsid w:val="00A64544"/>
    <w:rsid w:val="00A6460B"/>
    <w:rsid w:val="00A6476E"/>
    <w:rsid w:val="00A6481A"/>
    <w:rsid w:val="00A6490F"/>
    <w:rsid w:val="00A64B18"/>
    <w:rsid w:val="00A64D64"/>
    <w:rsid w:val="00A64EAA"/>
    <w:rsid w:val="00A651B5"/>
    <w:rsid w:val="00A65A0A"/>
    <w:rsid w:val="00A65F3A"/>
    <w:rsid w:val="00A66257"/>
    <w:rsid w:val="00A6717A"/>
    <w:rsid w:val="00A67C0F"/>
    <w:rsid w:val="00A67C22"/>
    <w:rsid w:val="00A704E8"/>
    <w:rsid w:val="00A70A9F"/>
    <w:rsid w:val="00A7165F"/>
    <w:rsid w:val="00A71B43"/>
    <w:rsid w:val="00A7223B"/>
    <w:rsid w:val="00A726CF"/>
    <w:rsid w:val="00A72D02"/>
    <w:rsid w:val="00A72E1A"/>
    <w:rsid w:val="00A72EFD"/>
    <w:rsid w:val="00A72F59"/>
    <w:rsid w:val="00A72FA8"/>
    <w:rsid w:val="00A730D7"/>
    <w:rsid w:val="00A7396B"/>
    <w:rsid w:val="00A73CCA"/>
    <w:rsid w:val="00A73D8B"/>
    <w:rsid w:val="00A7431A"/>
    <w:rsid w:val="00A74743"/>
    <w:rsid w:val="00A7479D"/>
    <w:rsid w:val="00A74C18"/>
    <w:rsid w:val="00A74E7E"/>
    <w:rsid w:val="00A754B5"/>
    <w:rsid w:val="00A75E1F"/>
    <w:rsid w:val="00A75F8E"/>
    <w:rsid w:val="00A7638F"/>
    <w:rsid w:val="00A764C8"/>
    <w:rsid w:val="00A77C53"/>
    <w:rsid w:val="00A802FC"/>
    <w:rsid w:val="00A8074D"/>
    <w:rsid w:val="00A80790"/>
    <w:rsid w:val="00A80B51"/>
    <w:rsid w:val="00A80C24"/>
    <w:rsid w:val="00A80D06"/>
    <w:rsid w:val="00A80DB2"/>
    <w:rsid w:val="00A81050"/>
    <w:rsid w:val="00A811EB"/>
    <w:rsid w:val="00A8133F"/>
    <w:rsid w:val="00A81473"/>
    <w:rsid w:val="00A81628"/>
    <w:rsid w:val="00A82136"/>
    <w:rsid w:val="00A8216C"/>
    <w:rsid w:val="00A8279F"/>
    <w:rsid w:val="00A83008"/>
    <w:rsid w:val="00A83328"/>
    <w:rsid w:val="00A83FAE"/>
    <w:rsid w:val="00A84157"/>
    <w:rsid w:val="00A8467D"/>
    <w:rsid w:val="00A84A7F"/>
    <w:rsid w:val="00A850A2"/>
    <w:rsid w:val="00A85826"/>
    <w:rsid w:val="00A85E78"/>
    <w:rsid w:val="00A863F8"/>
    <w:rsid w:val="00A8681B"/>
    <w:rsid w:val="00A86C32"/>
    <w:rsid w:val="00A86C77"/>
    <w:rsid w:val="00A873CA"/>
    <w:rsid w:val="00A8741E"/>
    <w:rsid w:val="00A87458"/>
    <w:rsid w:val="00A87688"/>
    <w:rsid w:val="00A876CE"/>
    <w:rsid w:val="00A879C0"/>
    <w:rsid w:val="00A87AEC"/>
    <w:rsid w:val="00A90E25"/>
    <w:rsid w:val="00A910DB"/>
    <w:rsid w:val="00A9147F"/>
    <w:rsid w:val="00A92209"/>
    <w:rsid w:val="00A92512"/>
    <w:rsid w:val="00A92F63"/>
    <w:rsid w:val="00A92FF1"/>
    <w:rsid w:val="00A930F0"/>
    <w:rsid w:val="00A933E5"/>
    <w:rsid w:val="00A93A70"/>
    <w:rsid w:val="00A93AC7"/>
    <w:rsid w:val="00A93AF2"/>
    <w:rsid w:val="00A93F60"/>
    <w:rsid w:val="00A94065"/>
    <w:rsid w:val="00A94672"/>
    <w:rsid w:val="00A95050"/>
    <w:rsid w:val="00A955C7"/>
    <w:rsid w:val="00A95891"/>
    <w:rsid w:val="00A95A0D"/>
    <w:rsid w:val="00A95C35"/>
    <w:rsid w:val="00A96298"/>
    <w:rsid w:val="00A966AA"/>
    <w:rsid w:val="00A96853"/>
    <w:rsid w:val="00A96A9A"/>
    <w:rsid w:val="00A96C7F"/>
    <w:rsid w:val="00A96EC1"/>
    <w:rsid w:val="00A96FB4"/>
    <w:rsid w:val="00A974AE"/>
    <w:rsid w:val="00A97679"/>
    <w:rsid w:val="00A97EEB"/>
    <w:rsid w:val="00AA0536"/>
    <w:rsid w:val="00AA0839"/>
    <w:rsid w:val="00AA08C1"/>
    <w:rsid w:val="00AA091F"/>
    <w:rsid w:val="00AA0AB4"/>
    <w:rsid w:val="00AA114C"/>
    <w:rsid w:val="00AA1819"/>
    <w:rsid w:val="00AA1E0F"/>
    <w:rsid w:val="00AA1E2B"/>
    <w:rsid w:val="00AA24F6"/>
    <w:rsid w:val="00AA255E"/>
    <w:rsid w:val="00AA31B0"/>
    <w:rsid w:val="00AA31F9"/>
    <w:rsid w:val="00AA33C9"/>
    <w:rsid w:val="00AA48B3"/>
    <w:rsid w:val="00AA4A6B"/>
    <w:rsid w:val="00AA4BAD"/>
    <w:rsid w:val="00AA4D1E"/>
    <w:rsid w:val="00AA4EE3"/>
    <w:rsid w:val="00AA4F6F"/>
    <w:rsid w:val="00AA5141"/>
    <w:rsid w:val="00AA5949"/>
    <w:rsid w:val="00AA6694"/>
    <w:rsid w:val="00AA69A3"/>
    <w:rsid w:val="00AA6D45"/>
    <w:rsid w:val="00AA70DB"/>
    <w:rsid w:val="00AA790C"/>
    <w:rsid w:val="00AA7B43"/>
    <w:rsid w:val="00AA7E93"/>
    <w:rsid w:val="00AB0B7C"/>
    <w:rsid w:val="00AB0F8D"/>
    <w:rsid w:val="00AB118B"/>
    <w:rsid w:val="00AB19A5"/>
    <w:rsid w:val="00AB1A27"/>
    <w:rsid w:val="00AB1BB4"/>
    <w:rsid w:val="00AB1F4F"/>
    <w:rsid w:val="00AB211F"/>
    <w:rsid w:val="00AB2709"/>
    <w:rsid w:val="00AB2721"/>
    <w:rsid w:val="00AB2AC6"/>
    <w:rsid w:val="00AB2B20"/>
    <w:rsid w:val="00AB2BC2"/>
    <w:rsid w:val="00AB3893"/>
    <w:rsid w:val="00AB3962"/>
    <w:rsid w:val="00AB3BEC"/>
    <w:rsid w:val="00AB42FA"/>
    <w:rsid w:val="00AB49BE"/>
    <w:rsid w:val="00AB49BF"/>
    <w:rsid w:val="00AB4C36"/>
    <w:rsid w:val="00AB4CCF"/>
    <w:rsid w:val="00AB4FAB"/>
    <w:rsid w:val="00AB50EC"/>
    <w:rsid w:val="00AB5942"/>
    <w:rsid w:val="00AB59FE"/>
    <w:rsid w:val="00AB5FCB"/>
    <w:rsid w:val="00AB5FEB"/>
    <w:rsid w:val="00AB63E2"/>
    <w:rsid w:val="00AB660C"/>
    <w:rsid w:val="00AB677B"/>
    <w:rsid w:val="00AB6845"/>
    <w:rsid w:val="00AB691E"/>
    <w:rsid w:val="00AB6AD0"/>
    <w:rsid w:val="00AB700B"/>
    <w:rsid w:val="00AB7178"/>
    <w:rsid w:val="00AB785B"/>
    <w:rsid w:val="00AB7EB9"/>
    <w:rsid w:val="00AC007A"/>
    <w:rsid w:val="00AC0230"/>
    <w:rsid w:val="00AC0B65"/>
    <w:rsid w:val="00AC0BB5"/>
    <w:rsid w:val="00AC0F6F"/>
    <w:rsid w:val="00AC0F8A"/>
    <w:rsid w:val="00AC10CE"/>
    <w:rsid w:val="00AC1613"/>
    <w:rsid w:val="00AC1AF1"/>
    <w:rsid w:val="00AC1B20"/>
    <w:rsid w:val="00AC1E5D"/>
    <w:rsid w:val="00AC21A7"/>
    <w:rsid w:val="00AC21BE"/>
    <w:rsid w:val="00AC240C"/>
    <w:rsid w:val="00AC252C"/>
    <w:rsid w:val="00AC27EF"/>
    <w:rsid w:val="00AC28E8"/>
    <w:rsid w:val="00AC28FE"/>
    <w:rsid w:val="00AC296D"/>
    <w:rsid w:val="00AC2A49"/>
    <w:rsid w:val="00AC2CF5"/>
    <w:rsid w:val="00AC3004"/>
    <w:rsid w:val="00AC356A"/>
    <w:rsid w:val="00AC383B"/>
    <w:rsid w:val="00AC388D"/>
    <w:rsid w:val="00AC40B6"/>
    <w:rsid w:val="00AC4226"/>
    <w:rsid w:val="00AC443F"/>
    <w:rsid w:val="00AC4708"/>
    <w:rsid w:val="00AC473B"/>
    <w:rsid w:val="00AC4864"/>
    <w:rsid w:val="00AC4DF7"/>
    <w:rsid w:val="00AC4E8B"/>
    <w:rsid w:val="00AC5256"/>
    <w:rsid w:val="00AC54CC"/>
    <w:rsid w:val="00AC558E"/>
    <w:rsid w:val="00AC5AF2"/>
    <w:rsid w:val="00AC5E06"/>
    <w:rsid w:val="00AC5F7E"/>
    <w:rsid w:val="00AC6181"/>
    <w:rsid w:val="00AC6585"/>
    <w:rsid w:val="00AC6ECA"/>
    <w:rsid w:val="00AC769E"/>
    <w:rsid w:val="00AC7756"/>
    <w:rsid w:val="00AD04C5"/>
    <w:rsid w:val="00AD0548"/>
    <w:rsid w:val="00AD0613"/>
    <w:rsid w:val="00AD0F0C"/>
    <w:rsid w:val="00AD0F53"/>
    <w:rsid w:val="00AD1A91"/>
    <w:rsid w:val="00AD1D1B"/>
    <w:rsid w:val="00AD25D6"/>
    <w:rsid w:val="00AD277B"/>
    <w:rsid w:val="00AD3023"/>
    <w:rsid w:val="00AD3499"/>
    <w:rsid w:val="00AD383D"/>
    <w:rsid w:val="00AD3877"/>
    <w:rsid w:val="00AD38DC"/>
    <w:rsid w:val="00AD4146"/>
    <w:rsid w:val="00AD42F8"/>
    <w:rsid w:val="00AD4347"/>
    <w:rsid w:val="00AD43EB"/>
    <w:rsid w:val="00AD468F"/>
    <w:rsid w:val="00AD4D1B"/>
    <w:rsid w:val="00AD51BC"/>
    <w:rsid w:val="00AD5A58"/>
    <w:rsid w:val="00AD5C36"/>
    <w:rsid w:val="00AD5DFA"/>
    <w:rsid w:val="00AD5FFA"/>
    <w:rsid w:val="00AD6092"/>
    <w:rsid w:val="00AD6803"/>
    <w:rsid w:val="00AD6C79"/>
    <w:rsid w:val="00AD6F76"/>
    <w:rsid w:val="00AD7020"/>
    <w:rsid w:val="00AD7250"/>
    <w:rsid w:val="00AD7271"/>
    <w:rsid w:val="00AD72B5"/>
    <w:rsid w:val="00AD72DF"/>
    <w:rsid w:val="00AD73ED"/>
    <w:rsid w:val="00AD75EE"/>
    <w:rsid w:val="00AD787B"/>
    <w:rsid w:val="00AD7A09"/>
    <w:rsid w:val="00AD7AD7"/>
    <w:rsid w:val="00AD7E64"/>
    <w:rsid w:val="00AD7EA3"/>
    <w:rsid w:val="00AE0079"/>
    <w:rsid w:val="00AE015F"/>
    <w:rsid w:val="00AE0BB3"/>
    <w:rsid w:val="00AE0CB0"/>
    <w:rsid w:val="00AE1479"/>
    <w:rsid w:val="00AE15A5"/>
    <w:rsid w:val="00AE1660"/>
    <w:rsid w:val="00AE1A88"/>
    <w:rsid w:val="00AE1B85"/>
    <w:rsid w:val="00AE2179"/>
    <w:rsid w:val="00AE229A"/>
    <w:rsid w:val="00AE2539"/>
    <w:rsid w:val="00AE25A9"/>
    <w:rsid w:val="00AE2792"/>
    <w:rsid w:val="00AE29DB"/>
    <w:rsid w:val="00AE2D42"/>
    <w:rsid w:val="00AE2D70"/>
    <w:rsid w:val="00AE2F89"/>
    <w:rsid w:val="00AE31DA"/>
    <w:rsid w:val="00AE339B"/>
    <w:rsid w:val="00AE3A44"/>
    <w:rsid w:val="00AE3E99"/>
    <w:rsid w:val="00AE43C8"/>
    <w:rsid w:val="00AE44F9"/>
    <w:rsid w:val="00AE4C2B"/>
    <w:rsid w:val="00AE4DE7"/>
    <w:rsid w:val="00AE562B"/>
    <w:rsid w:val="00AE5A16"/>
    <w:rsid w:val="00AE5AF9"/>
    <w:rsid w:val="00AE614D"/>
    <w:rsid w:val="00AE63C7"/>
    <w:rsid w:val="00AE64A4"/>
    <w:rsid w:val="00AE6DC6"/>
    <w:rsid w:val="00AE6FEC"/>
    <w:rsid w:val="00AE73A9"/>
    <w:rsid w:val="00AE75CC"/>
    <w:rsid w:val="00AE767C"/>
    <w:rsid w:val="00AE79AF"/>
    <w:rsid w:val="00AE7EC1"/>
    <w:rsid w:val="00AE7EDC"/>
    <w:rsid w:val="00AF008A"/>
    <w:rsid w:val="00AF00B3"/>
    <w:rsid w:val="00AF0317"/>
    <w:rsid w:val="00AF078F"/>
    <w:rsid w:val="00AF07A0"/>
    <w:rsid w:val="00AF0CC6"/>
    <w:rsid w:val="00AF10DE"/>
    <w:rsid w:val="00AF115E"/>
    <w:rsid w:val="00AF137A"/>
    <w:rsid w:val="00AF1EDC"/>
    <w:rsid w:val="00AF224C"/>
    <w:rsid w:val="00AF287F"/>
    <w:rsid w:val="00AF3116"/>
    <w:rsid w:val="00AF3484"/>
    <w:rsid w:val="00AF37BF"/>
    <w:rsid w:val="00AF4236"/>
    <w:rsid w:val="00AF4654"/>
    <w:rsid w:val="00AF477A"/>
    <w:rsid w:val="00AF4813"/>
    <w:rsid w:val="00AF506F"/>
    <w:rsid w:val="00AF55B3"/>
    <w:rsid w:val="00AF577C"/>
    <w:rsid w:val="00AF5870"/>
    <w:rsid w:val="00AF5BB5"/>
    <w:rsid w:val="00AF5E88"/>
    <w:rsid w:val="00AF65E7"/>
    <w:rsid w:val="00AF6635"/>
    <w:rsid w:val="00AF690C"/>
    <w:rsid w:val="00AF6BE0"/>
    <w:rsid w:val="00AF6D9C"/>
    <w:rsid w:val="00AF75F4"/>
    <w:rsid w:val="00AF79CE"/>
    <w:rsid w:val="00AF7A0B"/>
    <w:rsid w:val="00AF7E04"/>
    <w:rsid w:val="00AF7E3D"/>
    <w:rsid w:val="00AF7F23"/>
    <w:rsid w:val="00B00196"/>
    <w:rsid w:val="00B00286"/>
    <w:rsid w:val="00B0057D"/>
    <w:rsid w:val="00B0066B"/>
    <w:rsid w:val="00B006A9"/>
    <w:rsid w:val="00B00B1B"/>
    <w:rsid w:val="00B011FD"/>
    <w:rsid w:val="00B0129A"/>
    <w:rsid w:val="00B0148F"/>
    <w:rsid w:val="00B016EA"/>
    <w:rsid w:val="00B01725"/>
    <w:rsid w:val="00B01965"/>
    <w:rsid w:val="00B01CC3"/>
    <w:rsid w:val="00B021B7"/>
    <w:rsid w:val="00B022DA"/>
    <w:rsid w:val="00B03034"/>
    <w:rsid w:val="00B03274"/>
    <w:rsid w:val="00B03C19"/>
    <w:rsid w:val="00B03C8E"/>
    <w:rsid w:val="00B03FBD"/>
    <w:rsid w:val="00B04221"/>
    <w:rsid w:val="00B0454E"/>
    <w:rsid w:val="00B04F24"/>
    <w:rsid w:val="00B05612"/>
    <w:rsid w:val="00B0562E"/>
    <w:rsid w:val="00B05822"/>
    <w:rsid w:val="00B061D4"/>
    <w:rsid w:val="00B068FE"/>
    <w:rsid w:val="00B06992"/>
    <w:rsid w:val="00B0731A"/>
    <w:rsid w:val="00B073AB"/>
    <w:rsid w:val="00B0793E"/>
    <w:rsid w:val="00B07E69"/>
    <w:rsid w:val="00B07F67"/>
    <w:rsid w:val="00B1011A"/>
    <w:rsid w:val="00B11247"/>
    <w:rsid w:val="00B116A4"/>
    <w:rsid w:val="00B1173C"/>
    <w:rsid w:val="00B1177B"/>
    <w:rsid w:val="00B1182E"/>
    <w:rsid w:val="00B120A6"/>
    <w:rsid w:val="00B12257"/>
    <w:rsid w:val="00B12945"/>
    <w:rsid w:val="00B129C6"/>
    <w:rsid w:val="00B12C7F"/>
    <w:rsid w:val="00B1305F"/>
    <w:rsid w:val="00B1317C"/>
    <w:rsid w:val="00B13472"/>
    <w:rsid w:val="00B13A80"/>
    <w:rsid w:val="00B13C58"/>
    <w:rsid w:val="00B1426C"/>
    <w:rsid w:val="00B147CA"/>
    <w:rsid w:val="00B1483C"/>
    <w:rsid w:val="00B14977"/>
    <w:rsid w:val="00B14980"/>
    <w:rsid w:val="00B156D2"/>
    <w:rsid w:val="00B159E4"/>
    <w:rsid w:val="00B15ABC"/>
    <w:rsid w:val="00B15AD9"/>
    <w:rsid w:val="00B15D4A"/>
    <w:rsid w:val="00B15E56"/>
    <w:rsid w:val="00B16077"/>
    <w:rsid w:val="00B16334"/>
    <w:rsid w:val="00B16654"/>
    <w:rsid w:val="00B168B9"/>
    <w:rsid w:val="00B16A12"/>
    <w:rsid w:val="00B17118"/>
    <w:rsid w:val="00B17126"/>
    <w:rsid w:val="00B171BF"/>
    <w:rsid w:val="00B17330"/>
    <w:rsid w:val="00B17B4D"/>
    <w:rsid w:val="00B17C75"/>
    <w:rsid w:val="00B17DCE"/>
    <w:rsid w:val="00B20008"/>
    <w:rsid w:val="00B20104"/>
    <w:rsid w:val="00B20294"/>
    <w:rsid w:val="00B2034C"/>
    <w:rsid w:val="00B2044F"/>
    <w:rsid w:val="00B204A9"/>
    <w:rsid w:val="00B20960"/>
    <w:rsid w:val="00B20EE8"/>
    <w:rsid w:val="00B20F79"/>
    <w:rsid w:val="00B213FC"/>
    <w:rsid w:val="00B219BE"/>
    <w:rsid w:val="00B21B9F"/>
    <w:rsid w:val="00B22460"/>
    <w:rsid w:val="00B22852"/>
    <w:rsid w:val="00B22D9A"/>
    <w:rsid w:val="00B2317F"/>
    <w:rsid w:val="00B232C8"/>
    <w:rsid w:val="00B23414"/>
    <w:rsid w:val="00B23DEB"/>
    <w:rsid w:val="00B2404B"/>
    <w:rsid w:val="00B2466A"/>
    <w:rsid w:val="00B24AD7"/>
    <w:rsid w:val="00B24C72"/>
    <w:rsid w:val="00B24E8F"/>
    <w:rsid w:val="00B2505F"/>
    <w:rsid w:val="00B253FF"/>
    <w:rsid w:val="00B25551"/>
    <w:rsid w:val="00B25A51"/>
    <w:rsid w:val="00B25D87"/>
    <w:rsid w:val="00B26081"/>
    <w:rsid w:val="00B260AE"/>
    <w:rsid w:val="00B26741"/>
    <w:rsid w:val="00B26958"/>
    <w:rsid w:val="00B26E81"/>
    <w:rsid w:val="00B26F0D"/>
    <w:rsid w:val="00B26F18"/>
    <w:rsid w:val="00B26FE6"/>
    <w:rsid w:val="00B2707F"/>
    <w:rsid w:val="00B271B8"/>
    <w:rsid w:val="00B277B2"/>
    <w:rsid w:val="00B27AF4"/>
    <w:rsid w:val="00B27E7B"/>
    <w:rsid w:val="00B30066"/>
    <w:rsid w:val="00B300C1"/>
    <w:rsid w:val="00B3056F"/>
    <w:rsid w:val="00B30618"/>
    <w:rsid w:val="00B30AB1"/>
    <w:rsid w:val="00B31152"/>
    <w:rsid w:val="00B311BA"/>
    <w:rsid w:val="00B31209"/>
    <w:rsid w:val="00B314C1"/>
    <w:rsid w:val="00B316DE"/>
    <w:rsid w:val="00B31725"/>
    <w:rsid w:val="00B3177F"/>
    <w:rsid w:val="00B317F7"/>
    <w:rsid w:val="00B318DB"/>
    <w:rsid w:val="00B31997"/>
    <w:rsid w:val="00B31D6B"/>
    <w:rsid w:val="00B31ED0"/>
    <w:rsid w:val="00B32177"/>
    <w:rsid w:val="00B32520"/>
    <w:rsid w:val="00B330A6"/>
    <w:rsid w:val="00B333E6"/>
    <w:rsid w:val="00B335EC"/>
    <w:rsid w:val="00B33621"/>
    <w:rsid w:val="00B337A4"/>
    <w:rsid w:val="00B33A88"/>
    <w:rsid w:val="00B33D3D"/>
    <w:rsid w:val="00B340D6"/>
    <w:rsid w:val="00B34278"/>
    <w:rsid w:val="00B348D8"/>
    <w:rsid w:val="00B34998"/>
    <w:rsid w:val="00B34A9C"/>
    <w:rsid w:val="00B34C7F"/>
    <w:rsid w:val="00B34E94"/>
    <w:rsid w:val="00B352DD"/>
    <w:rsid w:val="00B353CA"/>
    <w:rsid w:val="00B3562F"/>
    <w:rsid w:val="00B35724"/>
    <w:rsid w:val="00B35C49"/>
    <w:rsid w:val="00B35DB9"/>
    <w:rsid w:val="00B36948"/>
    <w:rsid w:val="00B36B66"/>
    <w:rsid w:val="00B36C24"/>
    <w:rsid w:val="00B36DEF"/>
    <w:rsid w:val="00B37224"/>
    <w:rsid w:val="00B3722D"/>
    <w:rsid w:val="00B37279"/>
    <w:rsid w:val="00B37494"/>
    <w:rsid w:val="00B37BD7"/>
    <w:rsid w:val="00B37C06"/>
    <w:rsid w:val="00B37E5D"/>
    <w:rsid w:val="00B40010"/>
    <w:rsid w:val="00B400F3"/>
    <w:rsid w:val="00B4043C"/>
    <w:rsid w:val="00B407FD"/>
    <w:rsid w:val="00B40902"/>
    <w:rsid w:val="00B4100B"/>
    <w:rsid w:val="00B4124B"/>
    <w:rsid w:val="00B415EC"/>
    <w:rsid w:val="00B41919"/>
    <w:rsid w:val="00B41971"/>
    <w:rsid w:val="00B41EC8"/>
    <w:rsid w:val="00B422A0"/>
    <w:rsid w:val="00B42981"/>
    <w:rsid w:val="00B42BF1"/>
    <w:rsid w:val="00B42E98"/>
    <w:rsid w:val="00B43062"/>
    <w:rsid w:val="00B43960"/>
    <w:rsid w:val="00B43F19"/>
    <w:rsid w:val="00B4402A"/>
    <w:rsid w:val="00B44306"/>
    <w:rsid w:val="00B44788"/>
    <w:rsid w:val="00B447EA"/>
    <w:rsid w:val="00B44E96"/>
    <w:rsid w:val="00B45067"/>
    <w:rsid w:val="00B451FA"/>
    <w:rsid w:val="00B455A3"/>
    <w:rsid w:val="00B45DB8"/>
    <w:rsid w:val="00B45E40"/>
    <w:rsid w:val="00B45E4B"/>
    <w:rsid w:val="00B45E93"/>
    <w:rsid w:val="00B4613E"/>
    <w:rsid w:val="00B46A74"/>
    <w:rsid w:val="00B46C80"/>
    <w:rsid w:val="00B46F2C"/>
    <w:rsid w:val="00B472F6"/>
    <w:rsid w:val="00B4732A"/>
    <w:rsid w:val="00B47814"/>
    <w:rsid w:val="00B47A55"/>
    <w:rsid w:val="00B47CEF"/>
    <w:rsid w:val="00B47D98"/>
    <w:rsid w:val="00B503B7"/>
    <w:rsid w:val="00B50828"/>
    <w:rsid w:val="00B50E92"/>
    <w:rsid w:val="00B50F69"/>
    <w:rsid w:val="00B5126F"/>
    <w:rsid w:val="00B51482"/>
    <w:rsid w:val="00B51806"/>
    <w:rsid w:val="00B51D8A"/>
    <w:rsid w:val="00B521E1"/>
    <w:rsid w:val="00B52383"/>
    <w:rsid w:val="00B524DC"/>
    <w:rsid w:val="00B52640"/>
    <w:rsid w:val="00B529EF"/>
    <w:rsid w:val="00B5314C"/>
    <w:rsid w:val="00B53484"/>
    <w:rsid w:val="00B5391F"/>
    <w:rsid w:val="00B53BD8"/>
    <w:rsid w:val="00B54510"/>
    <w:rsid w:val="00B5479D"/>
    <w:rsid w:val="00B548BE"/>
    <w:rsid w:val="00B54B7B"/>
    <w:rsid w:val="00B54EEA"/>
    <w:rsid w:val="00B55A8C"/>
    <w:rsid w:val="00B55AE7"/>
    <w:rsid w:val="00B55C85"/>
    <w:rsid w:val="00B55DB8"/>
    <w:rsid w:val="00B5640A"/>
    <w:rsid w:val="00B564F0"/>
    <w:rsid w:val="00B568BB"/>
    <w:rsid w:val="00B56AD3"/>
    <w:rsid w:val="00B56C05"/>
    <w:rsid w:val="00B56CE9"/>
    <w:rsid w:val="00B56DCD"/>
    <w:rsid w:val="00B56E4D"/>
    <w:rsid w:val="00B571F4"/>
    <w:rsid w:val="00B574FC"/>
    <w:rsid w:val="00B578D9"/>
    <w:rsid w:val="00B57C54"/>
    <w:rsid w:val="00B60216"/>
    <w:rsid w:val="00B603CC"/>
    <w:rsid w:val="00B604D5"/>
    <w:rsid w:val="00B608F6"/>
    <w:rsid w:val="00B61024"/>
    <w:rsid w:val="00B614CA"/>
    <w:rsid w:val="00B61A36"/>
    <w:rsid w:val="00B61E2E"/>
    <w:rsid w:val="00B61E99"/>
    <w:rsid w:val="00B62955"/>
    <w:rsid w:val="00B62A2A"/>
    <w:rsid w:val="00B62CFB"/>
    <w:rsid w:val="00B62DF6"/>
    <w:rsid w:val="00B62E21"/>
    <w:rsid w:val="00B62E42"/>
    <w:rsid w:val="00B6418F"/>
    <w:rsid w:val="00B6473C"/>
    <w:rsid w:val="00B64AC7"/>
    <w:rsid w:val="00B64CAB"/>
    <w:rsid w:val="00B64D8C"/>
    <w:rsid w:val="00B650AD"/>
    <w:rsid w:val="00B65449"/>
    <w:rsid w:val="00B6592F"/>
    <w:rsid w:val="00B65CF6"/>
    <w:rsid w:val="00B6602A"/>
    <w:rsid w:val="00B671B0"/>
    <w:rsid w:val="00B67325"/>
    <w:rsid w:val="00B673A6"/>
    <w:rsid w:val="00B6750D"/>
    <w:rsid w:val="00B67882"/>
    <w:rsid w:val="00B704FF"/>
    <w:rsid w:val="00B70742"/>
    <w:rsid w:val="00B70824"/>
    <w:rsid w:val="00B710CD"/>
    <w:rsid w:val="00B71156"/>
    <w:rsid w:val="00B71228"/>
    <w:rsid w:val="00B7191E"/>
    <w:rsid w:val="00B71E7A"/>
    <w:rsid w:val="00B72341"/>
    <w:rsid w:val="00B726CA"/>
    <w:rsid w:val="00B72C54"/>
    <w:rsid w:val="00B73007"/>
    <w:rsid w:val="00B732DB"/>
    <w:rsid w:val="00B73F02"/>
    <w:rsid w:val="00B73F9C"/>
    <w:rsid w:val="00B74474"/>
    <w:rsid w:val="00B7475B"/>
    <w:rsid w:val="00B74C80"/>
    <w:rsid w:val="00B75063"/>
    <w:rsid w:val="00B759CB"/>
    <w:rsid w:val="00B75DEC"/>
    <w:rsid w:val="00B75E73"/>
    <w:rsid w:val="00B762AA"/>
    <w:rsid w:val="00B76440"/>
    <w:rsid w:val="00B764F3"/>
    <w:rsid w:val="00B769AC"/>
    <w:rsid w:val="00B76C2F"/>
    <w:rsid w:val="00B76C8B"/>
    <w:rsid w:val="00B76E9C"/>
    <w:rsid w:val="00B76F7C"/>
    <w:rsid w:val="00B76F9E"/>
    <w:rsid w:val="00B771E1"/>
    <w:rsid w:val="00B77760"/>
    <w:rsid w:val="00B77E47"/>
    <w:rsid w:val="00B80489"/>
    <w:rsid w:val="00B8056F"/>
    <w:rsid w:val="00B80A16"/>
    <w:rsid w:val="00B80A51"/>
    <w:rsid w:val="00B80AFA"/>
    <w:rsid w:val="00B80D73"/>
    <w:rsid w:val="00B80DDB"/>
    <w:rsid w:val="00B80DE9"/>
    <w:rsid w:val="00B811A2"/>
    <w:rsid w:val="00B8121E"/>
    <w:rsid w:val="00B8142A"/>
    <w:rsid w:val="00B818B1"/>
    <w:rsid w:val="00B81D0F"/>
    <w:rsid w:val="00B81D6E"/>
    <w:rsid w:val="00B81DB8"/>
    <w:rsid w:val="00B81E66"/>
    <w:rsid w:val="00B81F96"/>
    <w:rsid w:val="00B82368"/>
    <w:rsid w:val="00B82404"/>
    <w:rsid w:val="00B831F4"/>
    <w:rsid w:val="00B83375"/>
    <w:rsid w:val="00B83991"/>
    <w:rsid w:val="00B83E39"/>
    <w:rsid w:val="00B8438C"/>
    <w:rsid w:val="00B844E7"/>
    <w:rsid w:val="00B849F5"/>
    <w:rsid w:val="00B85346"/>
    <w:rsid w:val="00B85695"/>
    <w:rsid w:val="00B85A1F"/>
    <w:rsid w:val="00B85B0F"/>
    <w:rsid w:val="00B85C6E"/>
    <w:rsid w:val="00B85CFD"/>
    <w:rsid w:val="00B85DB4"/>
    <w:rsid w:val="00B8631F"/>
    <w:rsid w:val="00B87007"/>
    <w:rsid w:val="00B8726B"/>
    <w:rsid w:val="00B87E35"/>
    <w:rsid w:val="00B90019"/>
    <w:rsid w:val="00B90310"/>
    <w:rsid w:val="00B90691"/>
    <w:rsid w:val="00B90A99"/>
    <w:rsid w:val="00B90D51"/>
    <w:rsid w:val="00B90FED"/>
    <w:rsid w:val="00B91082"/>
    <w:rsid w:val="00B91866"/>
    <w:rsid w:val="00B9186C"/>
    <w:rsid w:val="00B91941"/>
    <w:rsid w:val="00B91B8B"/>
    <w:rsid w:val="00B92052"/>
    <w:rsid w:val="00B92BB7"/>
    <w:rsid w:val="00B92D88"/>
    <w:rsid w:val="00B93590"/>
    <w:rsid w:val="00B93693"/>
    <w:rsid w:val="00B94015"/>
    <w:rsid w:val="00B94321"/>
    <w:rsid w:val="00B945EF"/>
    <w:rsid w:val="00B94612"/>
    <w:rsid w:val="00B946ED"/>
    <w:rsid w:val="00B9499F"/>
    <w:rsid w:val="00B9555A"/>
    <w:rsid w:val="00B9573E"/>
    <w:rsid w:val="00B95AFF"/>
    <w:rsid w:val="00B95BE5"/>
    <w:rsid w:val="00B960B0"/>
    <w:rsid w:val="00B9626D"/>
    <w:rsid w:val="00B967AF"/>
    <w:rsid w:val="00B96BE2"/>
    <w:rsid w:val="00B96BEA"/>
    <w:rsid w:val="00B96FF9"/>
    <w:rsid w:val="00B97552"/>
    <w:rsid w:val="00B97851"/>
    <w:rsid w:val="00B978D4"/>
    <w:rsid w:val="00B979A8"/>
    <w:rsid w:val="00B97A6D"/>
    <w:rsid w:val="00BA00B7"/>
    <w:rsid w:val="00BA0D8C"/>
    <w:rsid w:val="00BA1021"/>
    <w:rsid w:val="00BA1035"/>
    <w:rsid w:val="00BA15AD"/>
    <w:rsid w:val="00BA184C"/>
    <w:rsid w:val="00BA20A7"/>
    <w:rsid w:val="00BA2109"/>
    <w:rsid w:val="00BA2127"/>
    <w:rsid w:val="00BA2237"/>
    <w:rsid w:val="00BA2AB4"/>
    <w:rsid w:val="00BA2BDA"/>
    <w:rsid w:val="00BA2D80"/>
    <w:rsid w:val="00BA3039"/>
    <w:rsid w:val="00BA3961"/>
    <w:rsid w:val="00BA3B40"/>
    <w:rsid w:val="00BA3CA3"/>
    <w:rsid w:val="00BA4082"/>
    <w:rsid w:val="00BA40F2"/>
    <w:rsid w:val="00BA42A6"/>
    <w:rsid w:val="00BA4410"/>
    <w:rsid w:val="00BA47E5"/>
    <w:rsid w:val="00BA49C0"/>
    <w:rsid w:val="00BA4A41"/>
    <w:rsid w:val="00BA504D"/>
    <w:rsid w:val="00BA552A"/>
    <w:rsid w:val="00BA5561"/>
    <w:rsid w:val="00BA5607"/>
    <w:rsid w:val="00BA5656"/>
    <w:rsid w:val="00BA5705"/>
    <w:rsid w:val="00BA59A8"/>
    <w:rsid w:val="00BA6080"/>
    <w:rsid w:val="00BA61FD"/>
    <w:rsid w:val="00BA68E6"/>
    <w:rsid w:val="00BA6CF8"/>
    <w:rsid w:val="00BA6DCB"/>
    <w:rsid w:val="00BA7519"/>
    <w:rsid w:val="00BA755C"/>
    <w:rsid w:val="00BA7699"/>
    <w:rsid w:val="00BA78AD"/>
    <w:rsid w:val="00BA7918"/>
    <w:rsid w:val="00BA79B3"/>
    <w:rsid w:val="00BA7B75"/>
    <w:rsid w:val="00BA7B7B"/>
    <w:rsid w:val="00BA7BC0"/>
    <w:rsid w:val="00BA7E21"/>
    <w:rsid w:val="00BA7E9A"/>
    <w:rsid w:val="00BA7F79"/>
    <w:rsid w:val="00BB020C"/>
    <w:rsid w:val="00BB02D0"/>
    <w:rsid w:val="00BB05BD"/>
    <w:rsid w:val="00BB067A"/>
    <w:rsid w:val="00BB06D0"/>
    <w:rsid w:val="00BB0700"/>
    <w:rsid w:val="00BB079A"/>
    <w:rsid w:val="00BB093C"/>
    <w:rsid w:val="00BB1296"/>
    <w:rsid w:val="00BB15EF"/>
    <w:rsid w:val="00BB18FF"/>
    <w:rsid w:val="00BB1908"/>
    <w:rsid w:val="00BB1A2A"/>
    <w:rsid w:val="00BB1B9C"/>
    <w:rsid w:val="00BB1ED5"/>
    <w:rsid w:val="00BB1F6C"/>
    <w:rsid w:val="00BB2484"/>
    <w:rsid w:val="00BB2842"/>
    <w:rsid w:val="00BB2C35"/>
    <w:rsid w:val="00BB2FF5"/>
    <w:rsid w:val="00BB382E"/>
    <w:rsid w:val="00BB3D6B"/>
    <w:rsid w:val="00BB3F53"/>
    <w:rsid w:val="00BB449F"/>
    <w:rsid w:val="00BB4FCD"/>
    <w:rsid w:val="00BB5085"/>
    <w:rsid w:val="00BB525D"/>
    <w:rsid w:val="00BB5D50"/>
    <w:rsid w:val="00BB600A"/>
    <w:rsid w:val="00BB63F1"/>
    <w:rsid w:val="00BB6612"/>
    <w:rsid w:val="00BB6C52"/>
    <w:rsid w:val="00BB7040"/>
    <w:rsid w:val="00BB7424"/>
    <w:rsid w:val="00BB7A5C"/>
    <w:rsid w:val="00BB7A88"/>
    <w:rsid w:val="00BB7DD5"/>
    <w:rsid w:val="00BB7EA0"/>
    <w:rsid w:val="00BB7FBD"/>
    <w:rsid w:val="00BC0006"/>
    <w:rsid w:val="00BC01B7"/>
    <w:rsid w:val="00BC01F1"/>
    <w:rsid w:val="00BC0490"/>
    <w:rsid w:val="00BC0A5E"/>
    <w:rsid w:val="00BC0BE6"/>
    <w:rsid w:val="00BC0C67"/>
    <w:rsid w:val="00BC0F9E"/>
    <w:rsid w:val="00BC1044"/>
    <w:rsid w:val="00BC12C5"/>
    <w:rsid w:val="00BC138E"/>
    <w:rsid w:val="00BC14DF"/>
    <w:rsid w:val="00BC1541"/>
    <w:rsid w:val="00BC1A13"/>
    <w:rsid w:val="00BC1A67"/>
    <w:rsid w:val="00BC1D2B"/>
    <w:rsid w:val="00BC1E93"/>
    <w:rsid w:val="00BC1ED1"/>
    <w:rsid w:val="00BC24D6"/>
    <w:rsid w:val="00BC2537"/>
    <w:rsid w:val="00BC2628"/>
    <w:rsid w:val="00BC2B20"/>
    <w:rsid w:val="00BC2D35"/>
    <w:rsid w:val="00BC2D9C"/>
    <w:rsid w:val="00BC2DC4"/>
    <w:rsid w:val="00BC2E62"/>
    <w:rsid w:val="00BC2ECE"/>
    <w:rsid w:val="00BC2F61"/>
    <w:rsid w:val="00BC35A2"/>
    <w:rsid w:val="00BC362C"/>
    <w:rsid w:val="00BC37D9"/>
    <w:rsid w:val="00BC38A4"/>
    <w:rsid w:val="00BC3A7C"/>
    <w:rsid w:val="00BC3D33"/>
    <w:rsid w:val="00BC43A9"/>
    <w:rsid w:val="00BC4431"/>
    <w:rsid w:val="00BC4DAB"/>
    <w:rsid w:val="00BC4EAA"/>
    <w:rsid w:val="00BC501B"/>
    <w:rsid w:val="00BC502D"/>
    <w:rsid w:val="00BC51AA"/>
    <w:rsid w:val="00BC5ACB"/>
    <w:rsid w:val="00BC5FC6"/>
    <w:rsid w:val="00BC6179"/>
    <w:rsid w:val="00BC6485"/>
    <w:rsid w:val="00BC6691"/>
    <w:rsid w:val="00BC6693"/>
    <w:rsid w:val="00BC6A4F"/>
    <w:rsid w:val="00BC70E6"/>
    <w:rsid w:val="00BC7C8C"/>
    <w:rsid w:val="00BC7D0B"/>
    <w:rsid w:val="00BC7DB4"/>
    <w:rsid w:val="00BC7E06"/>
    <w:rsid w:val="00BD0090"/>
    <w:rsid w:val="00BD0303"/>
    <w:rsid w:val="00BD0689"/>
    <w:rsid w:val="00BD0A6F"/>
    <w:rsid w:val="00BD0E4A"/>
    <w:rsid w:val="00BD108E"/>
    <w:rsid w:val="00BD13E7"/>
    <w:rsid w:val="00BD2550"/>
    <w:rsid w:val="00BD2659"/>
    <w:rsid w:val="00BD2B36"/>
    <w:rsid w:val="00BD2D48"/>
    <w:rsid w:val="00BD2FAD"/>
    <w:rsid w:val="00BD3346"/>
    <w:rsid w:val="00BD42F1"/>
    <w:rsid w:val="00BD4531"/>
    <w:rsid w:val="00BD48A8"/>
    <w:rsid w:val="00BD4AA8"/>
    <w:rsid w:val="00BD4AC4"/>
    <w:rsid w:val="00BD4AD4"/>
    <w:rsid w:val="00BD4AFC"/>
    <w:rsid w:val="00BD4F1A"/>
    <w:rsid w:val="00BD521B"/>
    <w:rsid w:val="00BD5E8B"/>
    <w:rsid w:val="00BD5EED"/>
    <w:rsid w:val="00BD61A5"/>
    <w:rsid w:val="00BD61DA"/>
    <w:rsid w:val="00BD62CE"/>
    <w:rsid w:val="00BD63A2"/>
    <w:rsid w:val="00BD63A4"/>
    <w:rsid w:val="00BD651B"/>
    <w:rsid w:val="00BD670C"/>
    <w:rsid w:val="00BD6A6A"/>
    <w:rsid w:val="00BD6AAB"/>
    <w:rsid w:val="00BD70A2"/>
    <w:rsid w:val="00BD7106"/>
    <w:rsid w:val="00BD73BD"/>
    <w:rsid w:val="00BD7445"/>
    <w:rsid w:val="00BD7844"/>
    <w:rsid w:val="00BD7A16"/>
    <w:rsid w:val="00BD7B9A"/>
    <w:rsid w:val="00BD7C3B"/>
    <w:rsid w:val="00BE00E6"/>
    <w:rsid w:val="00BE0132"/>
    <w:rsid w:val="00BE079B"/>
    <w:rsid w:val="00BE08A9"/>
    <w:rsid w:val="00BE0B10"/>
    <w:rsid w:val="00BE0B84"/>
    <w:rsid w:val="00BE0E0A"/>
    <w:rsid w:val="00BE1455"/>
    <w:rsid w:val="00BE14C8"/>
    <w:rsid w:val="00BE1B2E"/>
    <w:rsid w:val="00BE1FED"/>
    <w:rsid w:val="00BE2115"/>
    <w:rsid w:val="00BE22AF"/>
    <w:rsid w:val="00BE2334"/>
    <w:rsid w:val="00BE23AB"/>
    <w:rsid w:val="00BE2564"/>
    <w:rsid w:val="00BE29FB"/>
    <w:rsid w:val="00BE2C04"/>
    <w:rsid w:val="00BE2C06"/>
    <w:rsid w:val="00BE2F92"/>
    <w:rsid w:val="00BE38CE"/>
    <w:rsid w:val="00BE3A55"/>
    <w:rsid w:val="00BE3F1D"/>
    <w:rsid w:val="00BE406E"/>
    <w:rsid w:val="00BE47CC"/>
    <w:rsid w:val="00BE4A25"/>
    <w:rsid w:val="00BE4F5D"/>
    <w:rsid w:val="00BE50AD"/>
    <w:rsid w:val="00BE53C1"/>
    <w:rsid w:val="00BE56FD"/>
    <w:rsid w:val="00BE590B"/>
    <w:rsid w:val="00BE5A8B"/>
    <w:rsid w:val="00BE5B1C"/>
    <w:rsid w:val="00BE5B3C"/>
    <w:rsid w:val="00BE5B5D"/>
    <w:rsid w:val="00BE62EC"/>
    <w:rsid w:val="00BE6D7B"/>
    <w:rsid w:val="00BE75A1"/>
    <w:rsid w:val="00BF07AD"/>
    <w:rsid w:val="00BF0B63"/>
    <w:rsid w:val="00BF0DA8"/>
    <w:rsid w:val="00BF1386"/>
    <w:rsid w:val="00BF1504"/>
    <w:rsid w:val="00BF198D"/>
    <w:rsid w:val="00BF1B98"/>
    <w:rsid w:val="00BF1CFE"/>
    <w:rsid w:val="00BF2AF1"/>
    <w:rsid w:val="00BF2CBC"/>
    <w:rsid w:val="00BF2F3D"/>
    <w:rsid w:val="00BF3074"/>
    <w:rsid w:val="00BF33B8"/>
    <w:rsid w:val="00BF3529"/>
    <w:rsid w:val="00BF37E1"/>
    <w:rsid w:val="00BF3967"/>
    <w:rsid w:val="00BF3B9F"/>
    <w:rsid w:val="00BF3BB0"/>
    <w:rsid w:val="00BF3C8F"/>
    <w:rsid w:val="00BF3CBA"/>
    <w:rsid w:val="00BF42E0"/>
    <w:rsid w:val="00BF43F3"/>
    <w:rsid w:val="00BF465B"/>
    <w:rsid w:val="00BF47AF"/>
    <w:rsid w:val="00BF48CF"/>
    <w:rsid w:val="00BF4ED7"/>
    <w:rsid w:val="00BF5135"/>
    <w:rsid w:val="00BF519D"/>
    <w:rsid w:val="00BF52A1"/>
    <w:rsid w:val="00BF5DC0"/>
    <w:rsid w:val="00BF5E44"/>
    <w:rsid w:val="00BF5EE7"/>
    <w:rsid w:val="00BF6C8E"/>
    <w:rsid w:val="00BF6CCA"/>
    <w:rsid w:val="00BF6EA4"/>
    <w:rsid w:val="00BF7D91"/>
    <w:rsid w:val="00C002FE"/>
    <w:rsid w:val="00C0092D"/>
    <w:rsid w:val="00C00AFF"/>
    <w:rsid w:val="00C00C75"/>
    <w:rsid w:val="00C00EEA"/>
    <w:rsid w:val="00C0109C"/>
    <w:rsid w:val="00C01223"/>
    <w:rsid w:val="00C0135C"/>
    <w:rsid w:val="00C013C0"/>
    <w:rsid w:val="00C013E0"/>
    <w:rsid w:val="00C01B11"/>
    <w:rsid w:val="00C01B2A"/>
    <w:rsid w:val="00C01F4F"/>
    <w:rsid w:val="00C0207E"/>
    <w:rsid w:val="00C024E6"/>
    <w:rsid w:val="00C02FD2"/>
    <w:rsid w:val="00C03B84"/>
    <w:rsid w:val="00C03BC7"/>
    <w:rsid w:val="00C03C20"/>
    <w:rsid w:val="00C03CF4"/>
    <w:rsid w:val="00C042D9"/>
    <w:rsid w:val="00C0454F"/>
    <w:rsid w:val="00C04C5A"/>
    <w:rsid w:val="00C04E4C"/>
    <w:rsid w:val="00C04F1A"/>
    <w:rsid w:val="00C050B1"/>
    <w:rsid w:val="00C053CB"/>
    <w:rsid w:val="00C056CD"/>
    <w:rsid w:val="00C05FC2"/>
    <w:rsid w:val="00C0641F"/>
    <w:rsid w:val="00C06420"/>
    <w:rsid w:val="00C064C5"/>
    <w:rsid w:val="00C0650C"/>
    <w:rsid w:val="00C0665E"/>
    <w:rsid w:val="00C06A78"/>
    <w:rsid w:val="00C06FA3"/>
    <w:rsid w:val="00C07678"/>
    <w:rsid w:val="00C076F2"/>
    <w:rsid w:val="00C07815"/>
    <w:rsid w:val="00C07BF5"/>
    <w:rsid w:val="00C1041C"/>
    <w:rsid w:val="00C10780"/>
    <w:rsid w:val="00C10A9C"/>
    <w:rsid w:val="00C10EEE"/>
    <w:rsid w:val="00C111A2"/>
    <w:rsid w:val="00C112C7"/>
    <w:rsid w:val="00C115BF"/>
    <w:rsid w:val="00C121E6"/>
    <w:rsid w:val="00C1247C"/>
    <w:rsid w:val="00C125B4"/>
    <w:rsid w:val="00C12F68"/>
    <w:rsid w:val="00C13855"/>
    <w:rsid w:val="00C138E2"/>
    <w:rsid w:val="00C13B4B"/>
    <w:rsid w:val="00C13CF5"/>
    <w:rsid w:val="00C13D93"/>
    <w:rsid w:val="00C143A8"/>
    <w:rsid w:val="00C14484"/>
    <w:rsid w:val="00C14F69"/>
    <w:rsid w:val="00C14F9F"/>
    <w:rsid w:val="00C155A8"/>
    <w:rsid w:val="00C156E5"/>
    <w:rsid w:val="00C15C81"/>
    <w:rsid w:val="00C1663A"/>
    <w:rsid w:val="00C16689"/>
    <w:rsid w:val="00C16838"/>
    <w:rsid w:val="00C1689D"/>
    <w:rsid w:val="00C168FE"/>
    <w:rsid w:val="00C1693A"/>
    <w:rsid w:val="00C16B20"/>
    <w:rsid w:val="00C17235"/>
    <w:rsid w:val="00C173AF"/>
    <w:rsid w:val="00C17895"/>
    <w:rsid w:val="00C1795D"/>
    <w:rsid w:val="00C2014B"/>
    <w:rsid w:val="00C20362"/>
    <w:rsid w:val="00C2079B"/>
    <w:rsid w:val="00C20954"/>
    <w:rsid w:val="00C20982"/>
    <w:rsid w:val="00C20FEE"/>
    <w:rsid w:val="00C2117F"/>
    <w:rsid w:val="00C2200F"/>
    <w:rsid w:val="00C22188"/>
    <w:rsid w:val="00C22260"/>
    <w:rsid w:val="00C222B9"/>
    <w:rsid w:val="00C222ED"/>
    <w:rsid w:val="00C227DD"/>
    <w:rsid w:val="00C22EA2"/>
    <w:rsid w:val="00C22EF5"/>
    <w:rsid w:val="00C23016"/>
    <w:rsid w:val="00C23039"/>
    <w:rsid w:val="00C2305B"/>
    <w:rsid w:val="00C235A2"/>
    <w:rsid w:val="00C23661"/>
    <w:rsid w:val="00C23FD8"/>
    <w:rsid w:val="00C247E3"/>
    <w:rsid w:val="00C249A0"/>
    <w:rsid w:val="00C24B43"/>
    <w:rsid w:val="00C24CCB"/>
    <w:rsid w:val="00C24D0A"/>
    <w:rsid w:val="00C251B7"/>
    <w:rsid w:val="00C25462"/>
    <w:rsid w:val="00C256F6"/>
    <w:rsid w:val="00C25896"/>
    <w:rsid w:val="00C25A28"/>
    <w:rsid w:val="00C262EF"/>
    <w:rsid w:val="00C26557"/>
    <w:rsid w:val="00C267E8"/>
    <w:rsid w:val="00C26A75"/>
    <w:rsid w:val="00C26EEA"/>
    <w:rsid w:val="00C2713D"/>
    <w:rsid w:val="00C275CB"/>
    <w:rsid w:val="00C276A4"/>
    <w:rsid w:val="00C276FB"/>
    <w:rsid w:val="00C27721"/>
    <w:rsid w:val="00C27743"/>
    <w:rsid w:val="00C27877"/>
    <w:rsid w:val="00C27AF4"/>
    <w:rsid w:val="00C27D9D"/>
    <w:rsid w:val="00C3015A"/>
    <w:rsid w:val="00C30345"/>
    <w:rsid w:val="00C3039C"/>
    <w:rsid w:val="00C30635"/>
    <w:rsid w:val="00C30B15"/>
    <w:rsid w:val="00C3100D"/>
    <w:rsid w:val="00C31086"/>
    <w:rsid w:val="00C31A6F"/>
    <w:rsid w:val="00C31ED9"/>
    <w:rsid w:val="00C3225F"/>
    <w:rsid w:val="00C3280B"/>
    <w:rsid w:val="00C328DC"/>
    <w:rsid w:val="00C328FD"/>
    <w:rsid w:val="00C3299E"/>
    <w:rsid w:val="00C32BB7"/>
    <w:rsid w:val="00C3351D"/>
    <w:rsid w:val="00C33615"/>
    <w:rsid w:val="00C3383E"/>
    <w:rsid w:val="00C33A69"/>
    <w:rsid w:val="00C33DBA"/>
    <w:rsid w:val="00C33E73"/>
    <w:rsid w:val="00C343B5"/>
    <w:rsid w:val="00C345D0"/>
    <w:rsid w:val="00C34B69"/>
    <w:rsid w:val="00C35288"/>
    <w:rsid w:val="00C353FD"/>
    <w:rsid w:val="00C35565"/>
    <w:rsid w:val="00C355D8"/>
    <w:rsid w:val="00C357A1"/>
    <w:rsid w:val="00C357CF"/>
    <w:rsid w:val="00C35A43"/>
    <w:rsid w:val="00C36424"/>
    <w:rsid w:val="00C365EB"/>
    <w:rsid w:val="00C366FB"/>
    <w:rsid w:val="00C36760"/>
    <w:rsid w:val="00C369C2"/>
    <w:rsid w:val="00C369CD"/>
    <w:rsid w:val="00C36C0F"/>
    <w:rsid w:val="00C36E48"/>
    <w:rsid w:val="00C3704D"/>
    <w:rsid w:val="00C370F0"/>
    <w:rsid w:val="00C373C9"/>
    <w:rsid w:val="00C3740D"/>
    <w:rsid w:val="00C37488"/>
    <w:rsid w:val="00C37495"/>
    <w:rsid w:val="00C37BD0"/>
    <w:rsid w:val="00C37F5E"/>
    <w:rsid w:val="00C40520"/>
    <w:rsid w:val="00C40947"/>
    <w:rsid w:val="00C40F1F"/>
    <w:rsid w:val="00C40F7E"/>
    <w:rsid w:val="00C410C0"/>
    <w:rsid w:val="00C4140A"/>
    <w:rsid w:val="00C415A7"/>
    <w:rsid w:val="00C415D9"/>
    <w:rsid w:val="00C41842"/>
    <w:rsid w:val="00C41C5F"/>
    <w:rsid w:val="00C41F6F"/>
    <w:rsid w:val="00C422DA"/>
    <w:rsid w:val="00C42876"/>
    <w:rsid w:val="00C42B96"/>
    <w:rsid w:val="00C42CED"/>
    <w:rsid w:val="00C434F5"/>
    <w:rsid w:val="00C43529"/>
    <w:rsid w:val="00C43AE0"/>
    <w:rsid w:val="00C43F3F"/>
    <w:rsid w:val="00C444FF"/>
    <w:rsid w:val="00C4454A"/>
    <w:rsid w:val="00C446FB"/>
    <w:rsid w:val="00C44991"/>
    <w:rsid w:val="00C44AE3"/>
    <w:rsid w:val="00C44B55"/>
    <w:rsid w:val="00C4518A"/>
    <w:rsid w:val="00C453FF"/>
    <w:rsid w:val="00C45726"/>
    <w:rsid w:val="00C459C5"/>
    <w:rsid w:val="00C4630E"/>
    <w:rsid w:val="00C4644F"/>
    <w:rsid w:val="00C465D7"/>
    <w:rsid w:val="00C46905"/>
    <w:rsid w:val="00C46936"/>
    <w:rsid w:val="00C46EEA"/>
    <w:rsid w:val="00C47012"/>
    <w:rsid w:val="00C472CE"/>
    <w:rsid w:val="00C473A0"/>
    <w:rsid w:val="00C47F70"/>
    <w:rsid w:val="00C47FEC"/>
    <w:rsid w:val="00C50271"/>
    <w:rsid w:val="00C505AB"/>
    <w:rsid w:val="00C50A6C"/>
    <w:rsid w:val="00C50E20"/>
    <w:rsid w:val="00C51244"/>
    <w:rsid w:val="00C515D1"/>
    <w:rsid w:val="00C516F0"/>
    <w:rsid w:val="00C518A4"/>
    <w:rsid w:val="00C51AD5"/>
    <w:rsid w:val="00C521E0"/>
    <w:rsid w:val="00C522A5"/>
    <w:rsid w:val="00C524D6"/>
    <w:rsid w:val="00C52547"/>
    <w:rsid w:val="00C52825"/>
    <w:rsid w:val="00C5287C"/>
    <w:rsid w:val="00C52D8C"/>
    <w:rsid w:val="00C52E86"/>
    <w:rsid w:val="00C53171"/>
    <w:rsid w:val="00C5323A"/>
    <w:rsid w:val="00C536FC"/>
    <w:rsid w:val="00C539D5"/>
    <w:rsid w:val="00C53CCC"/>
    <w:rsid w:val="00C54029"/>
    <w:rsid w:val="00C54469"/>
    <w:rsid w:val="00C544B5"/>
    <w:rsid w:val="00C54953"/>
    <w:rsid w:val="00C54A0E"/>
    <w:rsid w:val="00C55128"/>
    <w:rsid w:val="00C55148"/>
    <w:rsid w:val="00C552F6"/>
    <w:rsid w:val="00C55400"/>
    <w:rsid w:val="00C55A7F"/>
    <w:rsid w:val="00C55C3D"/>
    <w:rsid w:val="00C55FF1"/>
    <w:rsid w:val="00C562AD"/>
    <w:rsid w:val="00C563B3"/>
    <w:rsid w:val="00C56880"/>
    <w:rsid w:val="00C568B6"/>
    <w:rsid w:val="00C56F71"/>
    <w:rsid w:val="00C56FDC"/>
    <w:rsid w:val="00C5708E"/>
    <w:rsid w:val="00C57098"/>
    <w:rsid w:val="00C57436"/>
    <w:rsid w:val="00C574AD"/>
    <w:rsid w:val="00C57680"/>
    <w:rsid w:val="00C60497"/>
    <w:rsid w:val="00C613F4"/>
    <w:rsid w:val="00C61CE9"/>
    <w:rsid w:val="00C6209D"/>
    <w:rsid w:val="00C62229"/>
    <w:rsid w:val="00C62415"/>
    <w:rsid w:val="00C626F9"/>
    <w:rsid w:val="00C62829"/>
    <w:rsid w:val="00C62C9B"/>
    <w:rsid w:val="00C62F9B"/>
    <w:rsid w:val="00C63A0E"/>
    <w:rsid w:val="00C63F09"/>
    <w:rsid w:val="00C64383"/>
    <w:rsid w:val="00C64585"/>
    <w:rsid w:val="00C645A9"/>
    <w:rsid w:val="00C64632"/>
    <w:rsid w:val="00C64708"/>
    <w:rsid w:val="00C6477E"/>
    <w:rsid w:val="00C6499B"/>
    <w:rsid w:val="00C64BDD"/>
    <w:rsid w:val="00C64D56"/>
    <w:rsid w:val="00C64F87"/>
    <w:rsid w:val="00C65187"/>
    <w:rsid w:val="00C659DD"/>
    <w:rsid w:val="00C65B1D"/>
    <w:rsid w:val="00C662C1"/>
    <w:rsid w:val="00C666D5"/>
    <w:rsid w:val="00C6722C"/>
    <w:rsid w:val="00C6726E"/>
    <w:rsid w:val="00C672F2"/>
    <w:rsid w:val="00C6799E"/>
    <w:rsid w:val="00C67A74"/>
    <w:rsid w:val="00C67B41"/>
    <w:rsid w:val="00C67C3E"/>
    <w:rsid w:val="00C67D29"/>
    <w:rsid w:val="00C67F2A"/>
    <w:rsid w:val="00C7042D"/>
    <w:rsid w:val="00C706A8"/>
    <w:rsid w:val="00C70916"/>
    <w:rsid w:val="00C70B5D"/>
    <w:rsid w:val="00C7147F"/>
    <w:rsid w:val="00C71654"/>
    <w:rsid w:val="00C717F0"/>
    <w:rsid w:val="00C71A06"/>
    <w:rsid w:val="00C71CFF"/>
    <w:rsid w:val="00C71E4B"/>
    <w:rsid w:val="00C720E1"/>
    <w:rsid w:val="00C723E3"/>
    <w:rsid w:val="00C72697"/>
    <w:rsid w:val="00C72A26"/>
    <w:rsid w:val="00C73751"/>
    <w:rsid w:val="00C73841"/>
    <w:rsid w:val="00C73F33"/>
    <w:rsid w:val="00C74333"/>
    <w:rsid w:val="00C74E0B"/>
    <w:rsid w:val="00C74F60"/>
    <w:rsid w:val="00C74FBD"/>
    <w:rsid w:val="00C75668"/>
    <w:rsid w:val="00C756C3"/>
    <w:rsid w:val="00C75765"/>
    <w:rsid w:val="00C7576B"/>
    <w:rsid w:val="00C757BA"/>
    <w:rsid w:val="00C75A3A"/>
    <w:rsid w:val="00C75CBC"/>
    <w:rsid w:val="00C75E22"/>
    <w:rsid w:val="00C762D2"/>
    <w:rsid w:val="00C7636F"/>
    <w:rsid w:val="00C766B1"/>
    <w:rsid w:val="00C76F19"/>
    <w:rsid w:val="00C773F5"/>
    <w:rsid w:val="00C7743E"/>
    <w:rsid w:val="00C775C4"/>
    <w:rsid w:val="00C776BF"/>
    <w:rsid w:val="00C77A5B"/>
    <w:rsid w:val="00C80185"/>
    <w:rsid w:val="00C8034F"/>
    <w:rsid w:val="00C8047F"/>
    <w:rsid w:val="00C807AF"/>
    <w:rsid w:val="00C80DA1"/>
    <w:rsid w:val="00C81113"/>
    <w:rsid w:val="00C8167E"/>
    <w:rsid w:val="00C81E9C"/>
    <w:rsid w:val="00C82243"/>
    <w:rsid w:val="00C82303"/>
    <w:rsid w:val="00C82443"/>
    <w:rsid w:val="00C82836"/>
    <w:rsid w:val="00C82DA6"/>
    <w:rsid w:val="00C83051"/>
    <w:rsid w:val="00C8311A"/>
    <w:rsid w:val="00C83637"/>
    <w:rsid w:val="00C83957"/>
    <w:rsid w:val="00C83C48"/>
    <w:rsid w:val="00C84112"/>
    <w:rsid w:val="00C84239"/>
    <w:rsid w:val="00C84862"/>
    <w:rsid w:val="00C84C2E"/>
    <w:rsid w:val="00C84D96"/>
    <w:rsid w:val="00C84FE9"/>
    <w:rsid w:val="00C8508D"/>
    <w:rsid w:val="00C8511A"/>
    <w:rsid w:val="00C852F6"/>
    <w:rsid w:val="00C854AA"/>
    <w:rsid w:val="00C85A9A"/>
    <w:rsid w:val="00C85B39"/>
    <w:rsid w:val="00C85CDD"/>
    <w:rsid w:val="00C85DCB"/>
    <w:rsid w:val="00C85DF7"/>
    <w:rsid w:val="00C8658A"/>
    <w:rsid w:val="00C86876"/>
    <w:rsid w:val="00C8693A"/>
    <w:rsid w:val="00C86ADF"/>
    <w:rsid w:val="00C86BB2"/>
    <w:rsid w:val="00C86CE1"/>
    <w:rsid w:val="00C86F96"/>
    <w:rsid w:val="00C8708D"/>
    <w:rsid w:val="00C872BA"/>
    <w:rsid w:val="00C875B1"/>
    <w:rsid w:val="00C876E1"/>
    <w:rsid w:val="00C877B0"/>
    <w:rsid w:val="00C87897"/>
    <w:rsid w:val="00C90063"/>
    <w:rsid w:val="00C9018F"/>
    <w:rsid w:val="00C908CB"/>
    <w:rsid w:val="00C90A30"/>
    <w:rsid w:val="00C90C3D"/>
    <w:rsid w:val="00C90C55"/>
    <w:rsid w:val="00C90E63"/>
    <w:rsid w:val="00C90FF1"/>
    <w:rsid w:val="00C916B8"/>
    <w:rsid w:val="00C916BF"/>
    <w:rsid w:val="00C91B9D"/>
    <w:rsid w:val="00C91C0E"/>
    <w:rsid w:val="00C91F7E"/>
    <w:rsid w:val="00C92076"/>
    <w:rsid w:val="00C9210B"/>
    <w:rsid w:val="00C9245A"/>
    <w:rsid w:val="00C92618"/>
    <w:rsid w:val="00C92C88"/>
    <w:rsid w:val="00C9307C"/>
    <w:rsid w:val="00C93638"/>
    <w:rsid w:val="00C93720"/>
    <w:rsid w:val="00C93847"/>
    <w:rsid w:val="00C93A2F"/>
    <w:rsid w:val="00C93B2E"/>
    <w:rsid w:val="00C93C97"/>
    <w:rsid w:val="00C93CEE"/>
    <w:rsid w:val="00C94742"/>
    <w:rsid w:val="00C94966"/>
    <w:rsid w:val="00C94EE7"/>
    <w:rsid w:val="00C94FBF"/>
    <w:rsid w:val="00C95162"/>
    <w:rsid w:val="00C95244"/>
    <w:rsid w:val="00C95599"/>
    <w:rsid w:val="00C955AA"/>
    <w:rsid w:val="00C959C3"/>
    <w:rsid w:val="00C95AC4"/>
    <w:rsid w:val="00C96009"/>
    <w:rsid w:val="00C96057"/>
    <w:rsid w:val="00C96D63"/>
    <w:rsid w:val="00C973F4"/>
    <w:rsid w:val="00C97481"/>
    <w:rsid w:val="00C97A0B"/>
    <w:rsid w:val="00C97A39"/>
    <w:rsid w:val="00C97D62"/>
    <w:rsid w:val="00C97E93"/>
    <w:rsid w:val="00CA03A4"/>
    <w:rsid w:val="00CA0405"/>
    <w:rsid w:val="00CA0416"/>
    <w:rsid w:val="00CA0498"/>
    <w:rsid w:val="00CA053E"/>
    <w:rsid w:val="00CA0E20"/>
    <w:rsid w:val="00CA1015"/>
    <w:rsid w:val="00CA160A"/>
    <w:rsid w:val="00CA177A"/>
    <w:rsid w:val="00CA1AE1"/>
    <w:rsid w:val="00CA2099"/>
    <w:rsid w:val="00CA20C6"/>
    <w:rsid w:val="00CA2A64"/>
    <w:rsid w:val="00CA2F02"/>
    <w:rsid w:val="00CA2FFC"/>
    <w:rsid w:val="00CA3080"/>
    <w:rsid w:val="00CA3540"/>
    <w:rsid w:val="00CA3F06"/>
    <w:rsid w:val="00CA4458"/>
    <w:rsid w:val="00CA5014"/>
    <w:rsid w:val="00CA5147"/>
    <w:rsid w:val="00CA542A"/>
    <w:rsid w:val="00CA5563"/>
    <w:rsid w:val="00CA56C7"/>
    <w:rsid w:val="00CA5AFB"/>
    <w:rsid w:val="00CA60F0"/>
    <w:rsid w:val="00CA62E4"/>
    <w:rsid w:val="00CA66B2"/>
    <w:rsid w:val="00CA6776"/>
    <w:rsid w:val="00CA69E7"/>
    <w:rsid w:val="00CA6C3C"/>
    <w:rsid w:val="00CA70D5"/>
    <w:rsid w:val="00CA716C"/>
    <w:rsid w:val="00CA79BE"/>
    <w:rsid w:val="00CA7AFB"/>
    <w:rsid w:val="00CA7D7B"/>
    <w:rsid w:val="00CA7DDC"/>
    <w:rsid w:val="00CA7F55"/>
    <w:rsid w:val="00CB02FC"/>
    <w:rsid w:val="00CB0403"/>
    <w:rsid w:val="00CB0473"/>
    <w:rsid w:val="00CB054B"/>
    <w:rsid w:val="00CB0717"/>
    <w:rsid w:val="00CB095E"/>
    <w:rsid w:val="00CB1044"/>
    <w:rsid w:val="00CB1395"/>
    <w:rsid w:val="00CB1521"/>
    <w:rsid w:val="00CB1726"/>
    <w:rsid w:val="00CB1794"/>
    <w:rsid w:val="00CB18E2"/>
    <w:rsid w:val="00CB18E6"/>
    <w:rsid w:val="00CB1DCE"/>
    <w:rsid w:val="00CB1ED6"/>
    <w:rsid w:val="00CB22E1"/>
    <w:rsid w:val="00CB2590"/>
    <w:rsid w:val="00CB2A70"/>
    <w:rsid w:val="00CB33DB"/>
    <w:rsid w:val="00CB3705"/>
    <w:rsid w:val="00CB3F82"/>
    <w:rsid w:val="00CB441C"/>
    <w:rsid w:val="00CB44DD"/>
    <w:rsid w:val="00CB45B4"/>
    <w:rsid w:val="00CB4666"/>
    <w:rsid w:val="00CB4883"/>
    <w:rsid w:val="00CB4B9D"/>
    <w:rsid w:val="00CB4D13"/>
    <w:rsid w:val="00CB4F13"/>
    <w:rsid w:val="00CB5185"/>
    <w:rsid w:val="00CB521E"/>
    <w:rsid w:val="00CB5261"/>
    <w:rsid w:val="00CB5746"/>
    <w:rsid w:val="00CB580D"/>
    <w:rsid w:val="00CB5922"/>
    <w:rsid w:val="00CB63F6"/>
    <w:rsid w:val="00CB685C"/>
    <w:rsid w:val="00CB68F7"/>
    <w:rsid w:val="00CB6958"/>
    <w:rsid w:val="00CB711C"/>
    <w:rsid w:val="00CB73B3"/>
    <w:rsid w:val="00CB74E6"/>
    <w:rsid w:val="00CB7542"/>
    <w:rsid w:val="00CB7697"/>
    <w:rsid w:val="00CB7C06"/>
    <w:rsid w:val="00CB7C2E"/>
    <w:rsid w:val="00CC0377"/>
    <w:rsid w:val="00CC03C3"/>
    <w:rsid w:val="00CC0437"/>
    <w:rsid w:val="00CC05DD"/>
    <w:rsid w:val="00CC08AF"/>
    <w:rsid w:val="00CC11D7"/>
    <w:rsid w:val="00CC1272"/>
    <w:rsid w:val="00CC163F"/>
    <w:rsid w:val="00CC25A8"/>
    <w:rsid w:val="00CC2866"/>
    <w:rsid w:val="00CC2ACB"/>
    <w:rsid w:val="00CC2CFE"/>
    <w:rsid w:val="00CC3043"/>
    <w:rsid w:val="00CC3495"/>
    <w:rsid w:val="00CC3603"/>
    <w:rsid w:val="00CC380A"/>
    <w:rsid w:val="00CC3C29"/>
    <w:rsid w:val="00CC401E"/>
    <w:rsid w:val="00CC4A1D"/>
    <w:rsid w:val="00CC4DFF"/>
    <w:rsid w:val="00CC4EB3"/>
    <w:rsid w:val="00CC51CE"/>
    <w:rsid w:val="00CC5314"/>
    <w:rsid w:val="00CC555F"/>
    <w:rsid w:val="00CC5AF0"/>
    <w:rsid w:val="00CC616B"/>
    <w:rsid w:val="00CC631F"/>
    <w:rsid w:val="00CC633F"/>
    <w:rsid w:val="00CC695F"/>
    <w:rsid w:val="00CC6BCA"/>
    <w:rsid w:val="00CC6E35"/>
    <w:rsid w:val="00CC6F98"/>
    <w:rsid w:val="00CC711E"/>
    <w:rsid w:val="00CC7392"/>
    <w:rsid w:val="00CC7859"/>
    <w:rsid w:val="00CC7C49"/>
    <w:rsid w:val="00CC7D2F"/>
    <w:rsid w:val="00CC7F68"/>
    <w:rsid w:val="00CD0246"/>
    <w:rsid w:val="00CD03F5"/>
    <w:rsid w:val="00CD07A6"/>
    <w:rsid w:val="00CD0806"/>
    <w:rsid w:val="00CD0AC9"/>
    <w:rsid w:val="00CD1022"/>
    <w:rsid w:val="00CD2609"/>
    <w:rsid w:val="00CD2631"/>
    <w:rsid w:val="00CD26A7"/>
    <w:rsid w:val="00CD272C"/>
    <w:rsid w:val="00CD2A0D"/>
    <w:rsid w:val="00CD2F5E"/>
    <w:rsid w:val="00CD3A8D"/>
    <w:rsid w:val="00CD3CAE"/>
    <w:rsid w:val="00CD3CB2"/>
    <w:rsid w:val="00CD3F8D"/>
    <w:rsid w:val="00CD3FE7"/>
    <w:rsid w:val="00CD40C7"/>
    <w:rsid w:val="00CD433D"/>
    <w:rsid w:val="00CD47D8"/>
    <w:rsid w:val="00CD492B"/>
    <w:rsid w:val="00CD50A8"/>
    <w:rsid w:val="00CD533F"/>
    <w:rsid w:val="00CD5C99"/>
    <w:rsid w:val="00CD5E9A"/>
    <w:rsid w:val="00CD6648"/>
    <w:rsid w:val="00CD6A50"/>
    <w:rsid w:val="00CD6C85"/>
    <w:rsid w:val="00CD7781"/>
    <w:rsid w:val="00CD7834"/>
    <w:rsid w:val="00CD7ACD"/>
    <w:rsid w:val="00CD7DAE"/>
    <w:rsid w:val="00CE028E"/>
    <w:rsid w:val="00CE08EA"/>
    <w:rsid w:val="00CE0E3E"/>
    <w:rsid w:val="00CE1136"/>
    <w:rsid w:val="00CE1581"/>
    <w:rsid w:val="00CE1BCF"/>
    <w:rsid w:val="00CE1FC1"/>
    <w:rsid w:val="00CE1FFC"/>
    <w:rsid w:val="00CE22FB"/>
    <w:rsid w:val="00CE2606"/>
    <w:rsid w:val="00CE2AA2"/>
    <w:rsid w:val="00CE2D54"/>
    <w:rsid w:val="00CE2E40"/>
    <w:rsid w:val="00CE30F5"/>
    <w:rsid w:val="00CE32EA"/>
    <w:rsid w:val="00CE34A3"/>
    <w:rsid w:val="00CE34C3"/>
    <w:rsid w:val="00CE360A"/>
    <w:rsid w:val="00CE3834"/>
    <w:rsid w:val="00CE3894"/>
    <w:rsid w:val="00CE435D"/>
    <w:rsid w:val="00CE4870"/>
    <w:rsid w:val="00CE49D1"/>
    <w:rsid w:val="00CE4D96"/>
    <w:rsid w:val="00CE4FC5"/>
    <w:rsid w:val="00CE4FF4"/>
    <w:rsid w:val="00CE5047"/>
    <w:rsid w:val="00CE548F"/>
    <w:rsid w:val="00CE5531"/>
    <w:rsid w:val="00CE58FB"/>
    <w:rsid w:val="00CE59F9"/>
    <w:rsid w:val="00CE5F81"/>
    <w:rsid w:val="00CE62F9"/>
    <w:rsid w:val="00CE6D06"/>
    <w:rsid w:val="00CE71E0"/>
    <w:rsid w:val="00CE7C38"/>
    <w:rsid w:val="00CE7D77"/>
    <w:rsid w:val="00CF02D3"/>
    <w:rsid w:val="00CF03F6"/>
    <w:rsid w:val="00CF0508"/>
    <w:rsid w:val="00CF0572"/>
    <w:rsid w:val="00CF0D7D"/>
    <w:rsid w:val="00CF12C3"/>
    <w:rsid w:val="00CF1466"/>
    <w:rsid w:val="00CF20A3"/>
    <w:rsid w:val="00CF20B3"/>
    <w:rsid w:val="00CF243E"/>
    <w:rsid w:val="00CF24C8"/>
    <w:rsid w:val="00CF2788"/>
    <w:rsid w:val="00CF2A39"/>
    <w:rsid w:val="00CF2B6D"/>
    <w:rsid w:val="00CF308D"/>
    <w:rsid w:val="00CF3333"/>
    <w:rsid w:val="00CF39C0"/>
    <w:rsid w:val="00CF3F09"/>
    <w:rsid w:val="00CF41C4"/>
    <w:rsid w:val="00CF4260"/>
    <w:rsid w:val="00CF4499"/>
    <w:rsid w:val="00CF4638"/>
    <w:rsid w:val="00CF4930"/>
    <w:rsid w:val="00CF59A3"/>
    <w:rsid w:val="00CF5B06"/>
    <w:rsid w:val="00CF5C0D"/>
    <w:rsid w:val="00CF5C42"/>
    <w:rsid w:val="00CF5C57"/>
    <w:rsid w:val="00CF61BC"/>
    <w:rsid w:val="00CF6661"/>
    <w:rsid w:val="00CF68F2"/>
    <w:rsid w:val="00CF6956"/>
    <w:rsid w:val="00CF6BD3"/>
    <w:rsid w:val="00CF6DA6"/>
    <w:rsid w:val="00CF7D34"/>
    <w:rsid w:val="00CF7D5B"/>
    <w:rsid w:val="00CF7F4E"/>
    <w:rsid w:val="00CF7F8C"/>
    <w:rsid w:val="00D0027B"/>
    <w:rsid w:val="00D00641"/>
    <w:rsid w:val="00D013FA"/>
    <w:rsid w:val="00D01986"/>
    <w:rsid w:val="00D02E64"/>
    <w:rsid w:val="00D03063"/>
    <w:rsid w:val="00D03118"/>
    <w:rsid w:val="00D031B6"/>
    <w:rsid w:val="00D032AA"/>
    <w:rsid w:val="00D03B52"/>
    <w:rsid w:val="00D03E82"/>
    <w:rsid w:val="00D0498A"/>
    <w:rsid w:val="00D04A63"/>
    <w:rsid w:val="00D05532"/>
    <w:rsid w:val="00D05915"/>
    <w:rsid w:val="00D05C50"/>
    <w:rsid w:val="00D05E0F"/>
    <w:rsid w:val="00D066CC"/>
    <w:rsid w:val="00D067E9"/>
    <w:rsid w:val="00D06874"/>
    <w:rsid w:val="00D069DA"/>
    <w:rsid w:val="00D06B8C"/>
    <w:rsid w:val="00D0759F"/>
    <w:rsid w:val="00D075B5"/>
    <w:rsid w:val="00D07A1A"/>
    <w:rsid w:val="00D07FC4"/>
    <w:rsid w:val="00D102DD"/>
    <w:rsid w:val="00D1074E"/>
    <w:rsid w:val="00D10944"/>
    <w:rsid w:val="00D10C40"/>
    <w:rsid w:val="00D10D7E"/>
    <w:rsid w:val="00D113B2"/>
    <w:rsid w:val="00D119D5"/>
    <w:rsid w:val="00D11E69"/>
    <w:rsid w:val="00D12023"/>
    <w:rsid w:val="00D122E8"/>
    <w:rsid w:val="00D1261C"/>
    <w:rsid w:val="00D12ACC"/>
    <w:rsid w:val="00D131E4"/>
    <w:rsid w:val="00D1332C"/>
    <w:rsid w:val="00D13610"/>
    <w:rsid w:val="00D13926"/>
    <w:rsid w:val="00D13C4D"/>
    <w:rsid w:val="00D140E8"/>
    <w:rsid w:val="00D147A0"/>
    <w:rsid w:val="00D14B13"/>
    <w:rsid w:val="00D14EE9"/>
    <w:rsid w:val="00D15810"/>
    <w:rsid w:val="00D15BFF"/>
    <w:rsid w:val="00D15E97"/>
    <w:rsid w:val="00D15F0A"/>
    <w:rsid w:val="00D15F72"/>
    <w:rsid w:val="00D1600A"/>
    <w:rsid w:val="00D16293"/>
    <w:rsid w:val="00D169D3"/>
    <w:rsid w:val="00D16D49"/>
    <w:rsid w:val="00D17B0C"/>
    <w:rsid w:val="00D201AB"/>
    <w:rsid w:val="00D20623"/>
    <w:rsid w:val="00D20C71"/>
    <w:rsid w:val="00D20DB7"/>
    <w:rsid w:val="00D211EF"/>
    <w:rsid w:val="00D215D1"/>
    <w:rsid w:val="00D217B2"/>
    <w:rsid w:val="00D21C5E"/>
    <w:rsid w:val="00D21CD1"/>
    <w:rsid w:val="00D21CDD"/>
    <w:rsid w:val="00D21E61"/>
    <w:rsid w:val="00D222F3"/>
    <w:rsid w:val="00D22402"/>
    <w:rsid w:val="00D2240A"/>
    <w:rsid w:val="00D22588"/>
    <w:rsid w:val="00D225F3"/>
    <w:rsid w:val="00D226AC"/>
    <w:rsid w:val="00D228A6"/>
    <w:rsid w:val="00D22F0B"/>
    <w:rsid w:val="00D2324C"/>
    <w:rsid w:val="00D23C06"/>
    <w:rsid w:val="00D2448A"/>
    <w:rsid w:val="00D249D2"/>
    <w:rsid w:val="00D24C7F"/>
    <w:rsid w:val="00D24D9D"/>
    <w:rsid w:val="00D25128"/>
    <w:rsid w:val="00D251C1"/>
    <w:rsid w:val="00D25391"/>
    <w:rsid w:val="00D25643"/>
    <w:rsid w:val="00D2594F"/>
    <w:rsid w:val="00D25E07"/>
    <w:rsid w:val="00D25F6F"/>
    <w:rsid w:val="00D25FFE"/>
    <w:rsid w:val="00D262A8"/>
    <w:rsid w:val="00D262EC"/>
    <w:rsid w:val="00D26A26"/>
    <w:rsid w:val="00D271D3"/>
    <w:rsid w:val="00D271E4"/>
    <w:rsid w:val="00D272D1"/>
    <w:rsid w:val="00D2767E"/>
    <w:rsid w:val="00D27A76"/>
    <w:rsid w:val="00D27C33"/>
    <w:rsid w:val="00D27C9F"/>
    <w:rsid w:val="00D30637"/>
    <w:rsid w:val="00D3073D"/>
    <w:rsid w:val="00D30EE2"/>
    <w:rsid w:val="00D313C9"/>
    <w:rsid w:val="00D31658"/>
    <w:rsid w:val="00D31B20"/>
    <w:rsid w:val="00D31B94"/>
    <w:rsid w:val="00D31EFD"/>
    <w:rsid w:val="00D32622"/>
    <w:rsid w:val="00D32938"/>
    <w:rsid w:val="00D32CBD"/>
    <w:rsid w:val="00D33127"/>
    <w:rsid w:val="00D33878"/>
    <w:rsid w:val="00D338D9"/>
    <w:rsid w:val="00D33F0B"/>
    <w:rsid w:val="00D33F1A"/>
    <w:rsid w:val="00D3408D"/>
    <w:rsid w:val="00D34177"/>
    <w:rsid w:val="00D343F9"/>
    <w:rsid w:val="00D348E7"/>
    <w:rsid w:val="00D34A8B"/>
    <w:rsid w:val="00D353C4"/>
    <w:rsid w:val="00D35408"/>
    <w:rsid w:val="00D358AD"/>
    <w:rsid w:val="00D35B8F"/>
    <w:rsid w:val="00D36084"/>
    <w:rsid w:val="00D3613A"/>
    <w:rsid w:val="00D3634F"/>
    <w:rsid w:val="00D36483"/>
    <w:rsid w:val="00D36711"/>
    <w:rsid w:val="00D36FD4"/>
    <w:rsid w:val="00D371C5"/>
    <w:rsid w:val="00D3747B"/>
    <w:rsid w:val="00D37B6C"/>
    <w:rsid w:val="00D37DBA"/>
    <w:rsid w:val="00D40022"/>
    <w:rsid w:val="00D400A8"/>
    <w:rsid w:val="00D400C3"/>
    <w:rsid w:val="00D404A2"/>
    <w:rsid w:val="00D40852"/>
    <w:rsid w:val="00D40BB3"/>
    <w:rsid w:val="00D40C71"/>
    <w:rsid w:val="00D41401"/>
    <w:rsid w:val="00D415E7"/>
    <w:rsid w:val="00D41826"/>
    <w:rsid w:val="00D42411"/>
    <w:rsid w:val="00D426C0"/>
    <w:rsid w:val="00D42F4A"/>
    <w:rsid w:val="00D44003"/>
    <w:rsid w:val="00D440C1"/>
    <w:rsid w:val="00D4416E"/>
    <w:rsid w:val="00D44299"/>
    <w:rsid w:val="00D4484B"/>
    <w:rsid w:val="00D4512A"/>
    <w:rsid w:val="00D454AC"/>
    <w:rsid w:val="00D4568F"/>
    <w:rsid w:val="00D456DF"/>
    <w:rsid w:val="00D461A5"/>
    <w:rsid w:val="00D46241"/>
    <w:rsid w:val="00D4627E"/>
    <w:rsid w:val="00D462AE"/>
    <w:rsid w:val="00D46489"/>
    <w:rsid w:val="00D465D4"/>
    <w:rsid w:val="00D46DC9"/>
    <w:rsid w:val="00D47140"/>
    <w:rsid w:val="00D47148"/>
    <w:rsid w:val="00D47AE4"/>
    <w:rsid w:val="00D47E66"/>
    <w:rsid w:val="00D50094"/>
    <w:rsid w:val="00D500D4"/>
    <w:rsid w:val="00D502BD"/>
    <w:rsid w:val="00D50319"/>
    <w:rsid w:val="00D5067F"/>
    <w:rsid w:val="00D508C6"/>
    <w:rsid w:val="00D509B7"/>
    <w:rsid w:val="00D50FDD"/>
    <w:rsid w:val="00D510C1"/>
    <w:rsid w:val="00D51363"/>
    <w:rsid w:val="00D51D4D"/>
    <w:rsid w:val="00D52004"/>
    <w:rsid w:val="00D52143"/>
    <w:rsid w:val="00D52223"/>
    <w:rsid w:val="00D5225F"/>
    <w:rsid w:val="00D524FF"/>
    <w:rsid w:val="00D52556"/>
    <w:rsid w:val="00D525BE"/>
    <w:rsid w:val="00D525F1"/>
    <w:rsid w:val="00D52C2D"/>
    <w:rsid w:val="00D52F88"/>
    <w:rsid w:val="00D530D5"/>
    <w:rsid w:val="00D53316"/>
    <w:rsid w:val="00D53469"/>
    <w:rsid w:val="00D53CC8"/>
    <w:rsid w:val="00D54531"/>
    <w:rsid w:val="00D54BD0"/>
    <w:rsid w:val="00D54E47"/>
    <w:rsid w:val="00D5544F"/>
    <w:rsid w:val="00D55526"/>
    <w:rsid w:val="00D555CE"/>
    <w:rsid w:val="00D55652"/>
    <w:rsid w:val="00D556FE"/>
    <w:rsid w:val="00D55761"/>
    <w:rsid w:val="00D557F4"/>
    <w:rsid w:val="00D55BA4"/>
    <w:rsid w:val="00D55ED7"/>
    <w:rsid w:val="00D55F3A"/>
    <w:rsid w:val="00D560BF"/>
    <w:rsid w:val="00D56373"/>
    <w:rsid w:val="00D563C6"/>
    <w:rsid w:val="00D563DC"/>
    <w:rsid w:val="00D566EE"/>
    <w:rsid w:val="00D56A17"/>
    <w:rsid w:val="00D56DFD"/>
    <w:rsid w:val="00D57261"/>
    <w:rsid w:val="00D57698"/>
    <w:rsid w:val="00D57B43"/>
    <w:rsid w:val="00D57CD2"/>
    <w:rsid w:val="00D6012A"/>
    <w:rsid w:val="00D605A7"/>
    <w:rsid w:val="00D60659"/>
    <w:rsid w:val="00D60862"/>
    <w:rsid w:val="00D609A1"/>
    <w:rsid w:val="00D60D72"/>
    <w:rsid w:val="00D60F3E"/>
    <w:rsid w:val="00D60F4C"/>
    <w:rsid w:val="00D619A4"/>
    <w:rsid w:val="00D619B8"/>
    <w:rsid w:val="00D61F46"/>
    <w:rsid w:val="00D62344"/>
    <w:rsid w:val="00D62CBA"/>
    <w:rsid w:val="00D62DB5"/>
    <w:rsid w:val="00D63064"/>
    <w:rsid w:val="00D63441"/>
    <w:rsid w:val="00D6382C"/>
    <w:rsid w:val="00D64491"/>
    <w:rsid w:val="00D647CD"/>
    <w:rsid w:val="00D64993"/>
    <w:rsid w:val="00D64CC5"/>
    <w:rsid w:val="00D65B84"/>
    <w:rsid w:val="00D65E8E"/>
    <w:rsid w:val="00D663B7"/>
    <w:rsid w:val="00D664C6"/>
    <w:rsid w:val="00D6677B"/>
    <w:rsid w:val="00D667F4"/>
    <w:rsid w:val="00D66C64"/>
    <w:rsid w:val="00D66D39"/>
    <w:rsid w:val="00D67197"/>
    <w:rsid w:val="00D67481"/>
    <w:rsid w:val="00D67498"/>
    <w:rsid w:val="00D674BC"/>
    <w:rsid w:val="00D67CE6"/>
    <w:rsid w:val="00D67E26"/>
    <w:rsid w:val="00D7028C"/>
    <w:rsid w:val="00D70931"/>
    <w:rsid w:val="00D70D8A"/>
    <w:rsid w:val="00D7112A"/>
    <w:rsid w:val="00D71164"/>
    <w:rsid w:val="00D71558"/>
    <w:rsid w:val="00D7185B"/>
    <w:rsid w:val="00D71AEE"/>
    <w:rsid w:val="00D71B54"/>
    <w:rsid w:val="00D71B82"/>
    <w:rsid w:val="00D71FFC"/>
    <w:rsid w:val="00D7221D"/>
    <w:rsid w:val="00D72382"/>
    <w:rsid w:val="00D72438"/>
    <w:rsid w:val="00D72907"/>
    <w:rsid w:val="00D72D18"/>
    <w:rsid w:val="00D72DAE"/>
    <w:rsid w:val="00D72FFF"/>
    <w:rsid w:val="00D73486"/>
    <w:rsid w:val="00D735DC"/>
    <w:rsid w:val="00D73731"/>
    <w:rsid w:val="00D73842"/>
    <w:rsid w:val="00D738E8"/>
    <w:rsid w:val="00D739F8"/>
    <w:rsid w:val="00D74577"/>
    <w:rsid w:val="00D7506C"/>
    <w:rsid w:val="00D752C0"/>
    <w:rsid w:val="00D7574A"/>
    <w:rsid w:val="00D75AFF"/>
    <w:rsid w:val="00D76683"/>
    <w:rsid w:val="00D768C5"/>
    <w:rsid w:val="00D76AD0"/>
    <w:rsid w:val="00D7735C"/>
    <w:rsid w:val="00D77479"/>
    <w:rsid w:val="00D777B2"/>
    <w:rsid w:val="00D77BE6"/>
    <w:rsid w:val="00D80216"/>
    <w:rsid w:val="00D803C5"/>
    <w:rsid w:val="00D8089A"/>
    <w:rsid w:val="00D808DC"/>
    <w:rsid w:val="00D8093F"/>
    <w:rsid w:val="00D81597"/>
    <w:rsid w:val="00D818C6"/>
    <w:rsid w:val="00D81CA3"/>
    <w:rsid w:val="00D82018"/>
    <w:rsid w:val="00D82172"/>
    <w:rsid w:val="00D82F28"/>
    <w:rsid w:val="00D82F8A"/>
    <w:rsid w:val="00D83028"/>
    <w:rsid w:val="00D83073"/>
    <w:rsid w:val="00D83270"/>
    <w:rsid w:val="00D83530"/>
    <w:rsid w:val="00D8370A"/>
    <w:rsid w:val="00D83731"/>
    <w:rsid w:val="00D83765"/>
    <w:rsid w:val="00D8446F"/>
    <w:rsid w:val="00D84774"/>
    <w:rsid w:val="00D8482D"/>
    <w:rsid w:val="00D8491B"/>
    <w:rsid w:val="00D84B59"/>
    <w:rsid w:val="00D84CF2"/>
    <w:rsid w:val="00D85059"/>
    <w:rsid w:val="00D8509A"/>
    <w:rsid w:val="00D850A1"/>
    <w:rsid w:val="00D8521D"/>
    <w:rsid w:val="00D85456"/>
    <w:rsid w:val="00D85667"/>
    <w:rsid w:val="00D86687"/>
    <w:rsid w:val="00D86998"/>
    <w:rsid w:val="00D86B5B"/>
    <w:rsid w:val="00D86CF8"/>
    <w:rsid w:val="00D87075"/>
    <w:rsid w:val="00D87293"/>
    <w:rsid w:val="00D8732C"/>
    <w:rsid w:val="00D874AE"/>
    <w:rsid w:val="00D87B0B"/>
    <w:rsid w:val="00D87EA1"/>
    <w:rsid w:val="00D90049"/>
    <w:rsid w:val="00D90ACA"/>
    <w:rsid w:val="00D90E3A"/>
    <w:rsid w:val="00D9168A"/>
    <w:rsid w:val="00D919DC"/>
    <w:rsid w:val="00D91E40"/>
    <w:rsid w:val="00D922D8"/>
    <w:rsid w:val="00D92448"/>
    <w:rsid w:val="00D9251F"/>
    <w:rsid w:val="00D92BF6"/>
    <w:rsid w:val="00D92D10"/>
    <w:rsid w:val="00D93317"/>
    <w:rsid w:val="00D936C0"/>
    <w:rsid w:val="00D93730"/>
    <w:rsid w:val="00D93D54"/>
    <w:rsid w:val="00D942C0"/>
    <w:rsid w:val="00D947DE"/>
    <w:rsid w:val="00D948C3"/>
    <w:rsid w:val="00D94F97"/>
    <w:rsid w:val="00D95072"/>
    <w:rsid w:val="00D95259"/>
    <w:rsid w:val="00D95654"/>
    <w:rsid w:val="00D9575A"/>
    <w:rsid w:val="00D9618E"/>
    <w:rsid w:val="00D96288"/>
    <w:rsid w:val="00D96403"/>
    <w:rsid w:val="00D964D4"/>
    <w:rsid w:val="00D9750F"/>
    <w:rsid w:val="00D97609"/>
    <w:rsid w:val="00DA07D2"/>
    <w:rsid w:val="00DA084E"/>
    <w:rsid w:val="00DA0D47"/>
    <w:rsid w:val="00DA12DC"/>
    <w:rsid w:val="00DA163D"/>
    <w:rsid w:val="00DA1773"/>
    <w:rsid w:val="00DA1A73"/>
    <w:rsid w:val="00DA2300"/>
    <w:rsid w:val="00DA23AA"/>
    <w:rsid w:val="00DA2436"/>
    <w:rsid w:val="00DA2744"/>
    <w:rsid w:val="00DA332D"/>
    <w:rsid w:val="00DA3346"/>
    <w:rsid w:val="00DA3432"/>
    <w:rsid w:val="00DA3558"/>
    <w:rsid w:val="00DA3A1E"/>
    <w:rsid w:val="00DA3E14"/>
    <w:rsid w:val="00DA4004"/>
    <w:rsid w:val="00DA45E8"/>
    <w:rsid w:val="00DA49EF"/>
    <w:rsid w:val="00DA4DCF"/>
    <w:rsid w:val="00DA506F"/>
    <w:rsid w:val="00DA509F"/>
    <w:rsid w:val="00DA514F"/>
    <w:rsid w:val="00DA533C"/>
    <w:rsid w:val="00DA53E3"/>
    <w:rsid w:val="00DA5953"/>
    <w:rsid w:val="00DA5DBB"/>
    <w:rsid w:val="00DA62DB"/>
    <w:rsid w:val="00DA678A"/>
    <w:rsid w:val="00DA68CD"/>
    <w:rsid w:val="00DA6CC4"/>
    <w:rsid w:val="00DA6D26"/>
    <w:rsid w:val="00DA6DA9"/>
    <w:rsid w:val="00DA70D9"/>
    <w:rsid w:val="00DA713F"/>
    <w:rsid w:val="00DA74EE"/>
    <w:rsid w:val="00DB00D7"/>
    <w:rsid w:val="00DB0173"/>
    <w:rsid w:val="00DB0238"/>
    <w:rsid w:val="00DB0266"/>
    <w:rsid w:val="00DB0464"/>
    <w:rsid w:val="00DB10A9"/>
    <w:rsid w:val="00DB1E15"/>
    <w:rsid w:val="00DB2CD2"/>
    <w:rsid w:val="00DB3147"/>
    <w:rsid w:val="00DB31D9"/>
    <w:rsid w:val="00DB3507"/>
    <w:rsid w:val="00DB366A"/>
    <w:rsid w:val="00DB3D08"/>
    <w:rsid w:val="00DB3D22"/>
    <w:rsid w:val="00DB40B2"/>
    <w:rsid w:val="00DB474C"/>
    <w:rsid w:val="00DB49FA"/>
    <w:rsid w:val="00DB4A44"/>
    <w:rsid w:val="00DB4C4F"/>
    <w:rsid w:val="00DB4E11"/>
    <w:rsid w:val="00DB500A"/>
    <w:rsid w:val="00DB507E"/>
    <w:rsid w:val="00DB51A1"/>
    <w:rsid w:val="00DB5251"/>
    <w:rsid w:val="00DB5908"/>
    <w:rsid w:val="00DB5D18"/>
    <w:rsid w:val="00DB5D68"/>
    <w:rsid w:val="00DB5F29"/>
    <w:rsid w:val="00DB656C"/>
    <w:rsid w:val="00DB670B"/>
    <w:rsid w:val="00DB722F"/>
    <w:rsid w:val="00DB7BF4"/>
    <w:rsid w:val="00DB7CD2"/>
    <w:rsid w:val="00DB7EAC"/>
    <w:rsid w:val="00DC0427"/>
    <w:rsid w:val="00DC0CB0"/>
    <w:rsid w:val="00DC134C"/>
    <w:rsid w:val="00DC15CE"/>
    <w:rsid w:val="00DC1C12"/>
    <w:rsid w:val="00DC1E89"/>
    <w:rsid w:val="00DC2624"/>
    <w:rsid w:val="00DC279F"/>
    <w:rsid w:val="00DC2819"/>
    <w:rsid w:val="00DC2D85"/>
    <w:rsid w:val="00DC3338"/>
    <w:rsid w:val="00DC380F"/>
    <w:rsid w:val="00DC3DE4"/>
    <w:rsid w:val="00DC4963"/>
    <w:rsid w:val="00DC501F"/>
    <w:rsid w:val="00DC5066"/>
    <w:rsid w:val="00DC55BB"/>
    <w:rsid w:val="00DC5858"/>
    <w:rsid w:val="00DC58D8"/>
    <w:rsid w:val="00DC5C11"/>
    <w:rsid w:val="00DC62D1"/>
    <w:rsid w:val="00DC6346"/>
    <w:rsid w:val="00DC63B4"/>
    <w:rsid w:val="00DC6853"/>
    <w:rsid w:val="00DC6985"/>
    <w:rsid w:val="00DC6E1E"/>
    <w:rsid w:val="00DC6F61"/>
    <w:rsid w:val="00DC73B5"/>
    <w:rsid w:val="00DC76A5"/>
    <w:rsid w:val="00DC7A5A"/>
    <w:rsid w:val="00DC7A7D"/>
    <w:rsid w:val="00DC7C5D"/>
    <w:rsid w:val="00DD0060"/>
    <w:rsid w:val="00DD08B5"/>
    <w:rsid w:val="00DD0942"/>
    <w:rsid w:val="00DD133C"/>
    <w:rsid w:val="00DD15C2"/>
    <w:rsid w:val="00DD16CB"/>
    <w:rsid w:val="00DD183B"/>
    <w:rsid w:val="00DD1E39"/>
    <w:rsid w:val="00DD21BF"/>
    <w:rsid w:val="00DD296F"/>
    <w:rsid w:val="00DD2CB9"/>
    <w:rsid w:val="00DD3610"/>
    <w:rsid w:val="00DD3AED"/>
    <w:rsid w:val="00DD3E5B"/>
    <w:rsid w:val="00DD3F3F"/>
    <w:rsid w:val="00DD4129"/>
    <w:rsid w:val="00DD426A"/>
    <w:rsid w:val="00DD4298"/>
    <w:rsid w:val="00DD449D"/>
    <w:rsid w:val="00DD4600"/>
    <w:rsid w:val="00DD4825"/>
    <w:rsid w:val="00DD4938"/>
    <w:rsid w:val="00DD4B87"/>
    <w:rsid w:val="00DD4C6D"/>
    <w:rsid w:val="00DD4DEF"/>
    <w:rsid w:val="00DD51C2"/>
    <w:rsid w:val="00DD535A"/>
    <w:rsid w:val="00DD5B8E"/>
    <w:rsid w:val="00DD6260"/>
    <w:rsid w:val="00DD6334"/>
    <w:rsid w:val="00DD647C"/>
    <w:rsid w:val="00DD656D"/>
    <w:rsid w:val="00DD6753"/>
    <w:rsid w:val="00DD704C"/>
    <w:rsid w:val="00DD72C9"/>
    <w:rsid w:val="00DD752A"/>
    <w:rsid w:val="00DD75B1"/>
    <w:rsid w:val="00DD75D9"/>
    <w:rsid w:val="00DD77FE"/>
    <w:rsid w:val="00DD7845"/>
    <w:rsid w:val="00DD797F"/>
    <w:rsid w:val="00DD7CB6"/>
    <w:rsid w:val="00DE022D"/>
    <w:rsid w:val="00DE0519"/>
    <w:rsid w:val="00DE05E9"/>
    <w:rsid w:val="00DE076A"/>
    <w:rsid w:val="00DE09F2"/>
    <w:rsid w:val="00DE0CCB"/>
    <w:rsid w:val="00DE1715"/>
    <w:rsid w:val="00DE193F"/>
    <w:rsid w:val="00DE1A1D"/>
    <w:rsid w:val="00DE1F8D"/>
    <w:rsid w:val="00DE22A1"/>
    <w:rsid w:val="00DE300F"/>
    <w:rsid w:val="00DE3223"/>
    <w:rsid w:val="00DE329C"/>
    <w:rsid w:val="00DE3564"/>
    <w:rsid w:val="00DE3867"/>
    <w:rsid w:val="00DE3FE3"/>
    <w:rsid w:val="00DE41C3"/>
    <w:rsid w:val="00DE4465"/>
    <w:rsid w:val="00DE4578"/>
    <w:rsid w:val="00DE4595"/>
    <w:rsid w:val="00DE46A1"/>
    <w:rsid w:val="00DE4729"/>
    <w:rsid w:val="00DE4D5B"/>
    <w:rsid w:val="00DE4F5F"/>
    <w:rsid w:val="00DE4FC8"/>
    <w:rsid w:val="00DE4FF7"/>
    <w:rsid w:val="00DE50CE"/>
    <w:rsid w:val="00DE524D"/>
    <w:rsid w:val="00DE5390"/>
    <w:rsid w:val="00DE5B78"/>
    <w:rsid w:val="00DE5CEE"/>
    <w:rsid w:val="00DE5EF3"/>
    <w:rsid w:val="00DE6921"/>
    <w:rsid w:val="00DE69FA"/>
    <w:rsid w:val="00DE6AA1"/>
    <w:rsid w:val="00DE6CFC"/>
    <w:rsid w:val="00DE74BF"/>
    <w:rsid w:val="00DE7625"/>
    <w:rsid w:val="00DE7656"/>
    <w:rsid w:val="00DF01BB"/>
    <w:rsid w:val="00DF089E"/>
    <w:rsid w:val="00DF0BD6"/>
    <w:rsid w:val="00DF0EAD"/>
    <w:rsid w:val="00DF14D3"/>
    <w:rsid w:val="00DF1579"/>
    <w:rsid w:val="00DF1BEF"/>
    <w:rsid w:val="00DF1C93"/>
    <w:rsid w:val="00DF1FD5"/>
    <w:rsid w:val="00DF21BB"/>
    <w:rsid w:val="00DF222E"/>
    <w:rsid w:val="00DF22E4"/>
    <w:rsid w:val="00DF30F1"/>
    <w:rsid w:val="00DF3588"/>
    <w:rsid w:val="00DF394F"/>
    <w:rsid w:val="00DF4081"/>
    <w:rsid w:val="00DF417D"/>
    <w:rsid w:val="00DF4411"/>
    <w:rsid w:val="00DF44F3"/>
    <w:rsid w:val="00DF4A36"/>
    <w:rsid w:val="00DF4FA8"/>
    <w:rsid w:val="00DF51A8"/>
    <w:rsid w:val="00DF5530"/>
    <w:rsid w:val="00DF5EE1"/>
    <w:rsid w:val="00DF60E0"/>
    <w:rsid w:val="00DF64BC"/>
    <w:rsid w:val="00DF6898"/>
    <w:rsid w:val="00DF6ADE"/>
    <w:rsid w:val="00DF710C"/>
    <w:rsid w:val="00E001EF"/>
    <w:rsid w:val="00E00278"/>
    <w:rsid w:val="00E002A9"/>
    <w:rsid w:val="00E003A0"/>
    <w:rsid w:val="00E00A9B"/>
    <w:rsid w:val="00E0127D"/>
    <w:rsid w:val="00E0159E"/>
    <w:rsid w:val="00E015BD"/>
    <w:rsid w:val="00E016B2"/>
    <w:rsid w:val="00E01D63"/>
    <w:rsid w:val="00E01E02"/>
    <w:rsid w:val="00E02282"/>
    <w:rsid w:val="00E0231D"/>
    <w:rsid w:val="00E0250B"/>
    <w:rsid w:val="00E025DE"/>
    <w:rsid w:val="00E02CD9"/>
    <w:rsid w:val="00E02E1F"/>
    <w:rsid w:val="00E03458"/>
    <w:rsid w:val="00E036F6"/>
    <w:rsid w:val="00E03871"/>
    <w:rsid w:val="00E0403E"/>
    <w:rsid w:val="00E04484"/>
    <w:rsid w:val="00E048C5"/>
    <w:rsid w:val="00E04955"/>
    <w:rsid w:val="00E05111"/>
    <w:rsid w:val="00E053CC"/>
    <w:rsid w:val="00E05C9C"/>
    <w:rsid w:val="00E05F8A"/>
    <w:rsid w:val="00E0660C"/>
    <w:rsid w:val="00E066F1"/>
    <w:rsid w:val="00E06D1D"/>
    <w:rsid w:val="00E06FE5"/>
    <w:rsid w:val="00E07148"/>
    <w:rsid w:val="00E07438"/>
    <w:rsid w:val="00E0746A"/>
    <w:rsid w:val="00E075E9"/>
    <w:rsid w:val="00E078BB"/>
    <w:rsid w:val="00E07CFA"/>
    <w:rsid w:val="00E07F26"/>
    <w:rsid w:val="00E100A1"/>
    <w:rsid w:val="00E103AA"/>
    <w:rsid w:val="00E105C2"/>
    <w:rsid w:val="00E10850"/>
    <w:rsid w:val="00E11395"/>
    <w:rsid w:val="00E11658"/>
    <w:rsid w:val="00E118BF"/>
    <w:rsid w:val="00E11DD6"/>
    <w:rsid w:val="00E11E75"/>
    <w:rsid w:val="00E11EEC"/>
    <w:rsid w:val="00E122F2"/>
    <w:rsid w:val="00E12782"/>
    <w:rsid w:val="00E127EA"/>
    <w:rsid w:val="00E12DD1"/>
    <w:rsid w:val="00E12F2B"/>
    <w:rsid w:val="00E132B0"/>
    <w:rsid w:val="00E1340B"/>
    <w:rsid w:val="00E1363B"/>
    <w:rsid w:val="00E14093"/>
    <w:rsid w:val="00E1434F"/>
    <w:rsid w:val="00E1451D"/>
    <w:rsid w:val="00E148AC"/>
    <w:rsid w:val="00E14A31"/>
    <w:rsid w:val="00E14CF7"/>
    <w:rsid w:val="00E14E16"/>
    <w:rsid w:val="00E14E2C"/>
    <w:rsid w:val="00E155EF"/>
    <w:rsid w:val="00E157E1"/>
    <w:rsid w:val="00E159B2"/>
    <w:rsid w:val="00E15C5D"/>
    <w:rsid w:val="00E16855"/>
    <w:rsid w:val="00E16E35"/>
    <w:rsid w:val="00E16EA7"/>
    <w:rsid w:val="00E17983"/>
    <w:rsid w:val="00E20156"/>
    <w:rsid w:val="00E20FFB"/>
    <w:rsid w:val="00E211DB"/>
    <w:rsid w:val="00E214D5"/>
    <w:rsid w:val="00E2233C"/>
    <w:rsid w:val="00E223B2"/>
    <w:rsid w:val="00E22AB5"/>
    <w:rsid w:val="00E22B26"/>
    <w:rsid w:val="00E22CE0"/>
    <w:rsid w:val="00E23BC2"/>
    <w:rsid w:val="00E23BED"/>
    <w:rsid w:val="00E23BF2"/>
    <w:rsid w:val="00E2403D"/>
    <w:rsid w:val="00E24059"/>
    <w:rsid w:val="00E24375"/>
    <w:rsid w:val="00E2454D"/>
    <w:rsid w:val="00E2456E"/>
    <w:rsid w:val="00E24708"/>
    <w:rsid w:val="00E24733"/>
    <w:rsid w:val="00E24CD4"/>
    <w:rsid w:val="00E256BC"/>
    <w:rsid w:val="00E256CF"/>
    <w:rsid w:val="00E258DE"/>
    <w:rsid w:val="00E25926"/>
    <w:rsid w:val="00E25B1F"/>
    <w:rsid w:val="00E25CD3"/>
    <w:rsid w:val="00E25D62"/>
    <w:rsid w:val="00E26606"/>
    <w:rsid w:val="00E2729A"/>
    <w:rsid w:val="00E2758D"/>
    <w:rsid w:val="00E279F2"/>
    <w:rsid w:val="00E27A8C"/>
    <w:rsid w:val="00E27C71"/>
    <w:rsid w:val="00E300A7"/>
    <w:rsid w:val="00E319C7"/>
    <w:rsid w:val="00E31C1F"/>
    <w:rsid w:val="00E31F06"/>
    <w:rsid w:val="00E3213E"/>
    <w:rsid w:val="00E3230B"/>
    <w:rsid w:val="00E32A63"/>
    <w:rsid w:val="00E32E7F"/>
    <w:rsid w:val="00E32F79"/>
    <w:rsid w:val="00E3309F"/>
    <w:rsid w:val="00E33325"/>
    <w:rsid w:val="00E3338E"/>
    <w:rsid w:val="00E3403C"/>
    <w:rsid w:val="00E34046"/>
    <w:rsid w:val="00E3409A"/>
    <w:rsid w:val="00E340F8"/>
    <w:rsid w:val="00E345ED"/>
    <w:rsid w:val="00E34E2E"/>
    <w:rsid w:val="00E34F24"/>
    <w:rsid w:val="00E3545E"/>
    <w:rsid w:val="00E35D62"/>
    <w:rsid w:val="00E35FAE"/>
    <w:rsid w:val="00E361BE"/>
    <w:rsid w:val="00E363D7"/>
    <w:rsid w:val="00E3704A"/>
    <w:rsid w:val="00E37779"/>
    <w:rsid w:val="00E37A56"/>
    <w:rsid w:val="00E4034C"/>
    <w:rsid w:val="00E408C5"/>
    <w:rsid w:val="00E40BD4"/>
    <w:rsid w:val="00E412FC"/>
    <w:rsid w:val="00E41DAA"/>
    <w:rsid w:val="00E41E1B"/>
    <w:rsid w:val="00E41E47"/>
    <w:rsid w:val="00E41E7B"/>
    <w:rsid w:val="00E41EBA"/>
    <w:rsid w:val="00E42EC6"/>
    <w:rsid w:val="00E43291"/>
    <w:rsid w:val="00E43E64"/>
    <w:rsid w:val="00E43E6F"/>
    <w:rsid w:val="00E43EC1"/>
    <w:rsid w:val="00E441F4"/>
    <w:rsid w:val="00E44A7C"/>
    <w:rsid w:val="00E4529A"/>
    <w:rsid w:val="00E4566B"/>
    <w:rsid w:val="00E45824"/>
    <w:rsid w:val="00E45962"/>
    <w:rsid w:val="00E45E10"/>
    <w:rsid w:val="00E46004"/>
    <w:rsid w:val="00E46451"/>
    <w:rsid w:val="00E46A4D"/>
    <w:rsid w:val="00E47BAF"/>
    <w:rsid w:val="00E47E04"/>
    <w:rsid w:val="00E505B4"/>
    <w:rsid w:val="00E50AAB"/>
    <w:rsid w:val="00E50B1A"/>
    <w:rsid w:val="00E50E22"/>
    <w:rsid w:val="00E51038"/>
    <w:rsid w:val="00E51A35"/>
    <w:rsid w:val="00E51E84"/>
    <w:rsid w:val="00E51FBE"/>
    <w:rsid w:val="00E52593"/>
    <w:rsid w:val="00E52B30"/>
    <w:rsid w:val="00E531B5"/>
    <w:rsid w:val="00E53852"/>
    <w:rsid w:val="00E53974"/>
    <w:rsid w:val="00E53E18"/>
    <w:rsid w:val="00E53FDF"/>
    <w:rsid w:val="00E5414D"/>
    <w:rsid w:val="00E5490E"/>
    <w:rsid w:val="00E549E5"/>
    <w:rsid w:val="00E54B99"/>
    <w:rsid w:val="00E55336"/>
    <w:rsid w:val="00E5583B"/>
    <w:rsid w:val="00E55D2C"/>
    <w:rsid w:val="00E55E97"/>
    <w:rsid w:val="00E569C9"/>
    <w:rsid w:val="00E569E0"/>
    <w:rsid w:val="00E56FEC"/>
    <w:rsid w:val="00E57392"/>
    <w:rsid w:val="00E573D6"/>
    <w:rsid w:val="00E57446"/>
    <w:rsid w:val="00E5756F"/>
    <w:rsid w:val="00E577AA"/>
    <w:rsid w:val="00E57B38"/>
    <w:rsid w:val="00E57CF0"/>
    <w:rsid w:val="00E60244"/>
    <w:rsid w:val="00E6038B"/>
    <w:rsid w:val="00E605DD"/>
    <w:rsid w:val="00E60D09"/>
    <w:rsid w:val="00E61122"/>
    <w:rsid w:val="00E61338"/>
    <w:rsid w:val="00E613D8"/>
    <w:rsid w:val="00E618F2"/>
    <w:rsid w:val="00E61B3E"/>
    <w:rsid w:val="00E61B97"/>
    <w:rsid w:val="00E61E83"/>
    <w:rsid w:val="00E61FD6"/>
    <w:rsid w:val="00E627FC"/>
    <w:rsid w:val="00E62896"/>
    <w:rsid w:val="00E62BF7"/>
    <w:rsid w:val="00E62C98"/>
    <w:rsid w:val="00E62D8C"/>
    <w:rsid w:val="00E63889"/>
    <w:rsid w:val="00E639F4"/>
    <w:rsid w:val="00E648C5"/>
    <w:rsid w:val="00E64CD8"/>
    <w:rsid w:val="00E654D9"/>
    <w:rsid w:val="00E65699"/>
    <w:rsid w:val="00E65BA9"/>
    <w:rsid w:val="00E65FDA"/>
    <w:rsid w:val="00E6623B"/>
    <w:rsid w:val="00E66670"/>
    <w:rsid w:val="00E66BBA"/>
    <w:rsid w:val="00E66CE8"/>
    <w:rsid w:val="00E66D07"/>
    <w:rsid w:val="00E66F18"/>
    <w:rsid w:val="00E6706B"/>
    <w:rsid w:val="00E6770A"/>
    <w:rsid w:val="00E67773"/>
    <w:rsid w:val="00E70648"/>
    <w:rsid w:val="00E706C2"/>
    <w:rsid w:val="00E70CA5"/>
    <w:rsid w:val="00E70E7A"/>
    <w:rsid w:val="00E70F91"/>
    <w:rsid w:val="00E71208"/>
    <w:rsid w:val="00E71894"/>
    <w:rsid w:val="00E71DF0"/>
    <w:rsid w:val="00E71F18"/>
    <w:rsid w:val="00E71FD7"/>
    <w:rsid w:val="00E720B3"/>
    <w:rsid w:val="00E72110"/>
    <w:rsid w:val="00E72C1D"/>
    <w:rsid w:val="00E72CF5"/>
    <w:rsid w:val="00E72DF2"/>
    <w:rsid w:val="00E72E7D"/>
    <w:rsid w:val="00E72EA0"/>
    <w:rsid w:val="00E7304E"/>
    <w:rsid w:val="00E7311E"/>
    <w:rsid w:val="00E739F9"/>
    <w:rsid w:val="00E7402A"/>
    <w:rsid w:val="00E740F6"/>
    <w:rsid w:val="00E74152"/>
    <w:rsid w:val="00E7467D"/>
    <w:rsid w:val="00E74882"/>
    <w:rsid w:val="00E7546B"/>
    <w:rsid w:val="00E75939"/>
    <w:rsid w:val="00E76B78"/>
    <w:rsid w:val="00E76FEB"/>
    <w:rsid w:val="00E774FE"/>
    <w:rsid w:val="00E7760F"/>
    <w:rsid w:val="00E77B2D"/>
    <w:rsid w:val="00E77E78"/>
    <w:rsid w:val="00E8009C"/>
    <w:rsid w:val="00E8014F"/>
    <w:rsid w:val="00E80F0C"/>
    <w:rsid w:val="00E810BD"/>
    <w:rsid w:val="00E81D29"/>
    <w:rsid w:val="00E82130"/>
    <w:rsid w:val="00E8223E"/>
    <w:rsid w:val="00E823DC"/>
    <w:rsid w:val="00E82618"/>
    <w:rsid w:val="00E8292C"/>
    <w:rsid w:val="00E82B32"/>
    <w:rsid w:val="00E82BD3"/>
    <w:rsid w:val="00E835F1"/>
    <w:rsid w:val="00E83708"/>
    <w:rsid w:val="00E83ED5"/>
    <w:rsid w:val="00E84AA9"/>
    <w:rsid w:val="00E84CD1"/>
    <w:rsid w:val="00E84E42"/>
    <w:rsid w:val="00E855FF"/>
    <w:rsid w:val="00E8569C"/>
    <w:rsid w:val="00E85AE4"/>
    <w:rsid w:val="00E85D68"/>
    <w:rsid w:val="00E85E5B"/>
    <w:rsid w:val="00E860BD"/>
    <w:rsid w:val="00E86393"/>
    <w:rsid w:val="00E8649C"/>
    <w:rsid w:val="00E86793"/>
    <w:rsid w:val="00E8694B"/>
    <w:rsid w:val="00E86D52"/>
    <w:rsid w:val="00E86EB3"/>
    <w:rsid w:val="00E87831"/>
    <w:rsid w:val="00E87835"/>
    <w:rsid w:val="00E87846"/>
    <w:rsid w:val="00E87914"/>
    <w:rsid w:val="00E87C47"/>
    <w:rsid w:val="00E87E6B"/>
    <w:rsid w:val="00E9004D"/>
    <w:rsid w:val="00E90313"/>
    <w:rsid w:val="00E90417"/>
    <w:rsid w:val="00E904AE"/>
    <w:rsid w:val="00E90668"/>
    <w:rsid w:val="00E90CDB"/>
    <w:rsid w:val="00E90ED4"/>
    <w:rsid w:val="00E90FDB"/>
    <w:rsid w:val="00E914AE"/>
    <w:rsid w:val="00E91668"/>
    <w:rsid w:val="00E9293A"/>
    <w:rsid w:val="00E931EE"/>
    <w:rsid w:val="00E93390"/>
    <w:rsid w:val="00E94170"/>
    <w:rsid w:val="00E9457A"/>
    <w:rsid w:val="00E95934"/>
    <w:rsid w:val="00E95AA7"/>
    <w:rsid w:val="00E95B20"/>
    <w:rsid w:val="00E960F7"/>
    <w:rsid w:val="00E9629A"/>
    <w:rsid w:val="00E96941"/>
    <w:rsid w:val="00E969C0"/>
    <w:rsid w:val="00E96B02"/>
    <w:rsid w:val="00E96D2B"/>
    <w:rsid w:val="00E96DA1"/>
    <w:rsid w:val="00E96F9E"/>
    <w:rsid w:val="00E96FB7"/>
    <w:rsid w:val="00E9738E"/>
    <w:rsid w:val="00E97408"/>
    <w:rsid w:val="00E9773A"/>
    <w:rsid w:val="00E97B51"/>
    <w:rsid w:val="00E97BA4"/>
    <w:rsid w:val="00EA00E1"/>
    <w:rsid w:val="00EA0340"/>
    <w:rsid w:val="00EA039F"/>
    <w:rsid w:val="00EA0B83"/>
    <w:rsid w:val="00EA0BDA"/>
    <w:rsid w:val="00EA0EC3"/>
    <w:rsid w:val="00EA1071"/>
    <w:rsid w:val="00EA1182"/>
    <w:rsid w:val="00EA1222"/>
    <w:rsid w:val="00EA1424"/>
    <w:rsid w:val="00EA1483"/>
    <w:rsid w:val="00EA1659"/>
    <w:rsid w:val="00EA167F"/>
    <w:rsid w:val="00EA1A46"/>
    <w:rsid w:val="00EA1E59"/>
    <w:rsid w:val="00EA22E0"/>
    <w:rsid w:val="00EA251E"/>
    <w:rsid w:val="00EA278D"/>
    <w:rsid w:val="00EA2868"/>
    <w:rsid w:val="00EA2B19"/>
    <w:rsid w:val="00EA2E72"/>
    <w:rsid w:val="00EA4372"/>
    <w:rsid w:val="00EA460A"/>
    <w:rsid w:val="00EA462B"/>
    <w:rsid w:val="00EA46D1"/>
    <w:rsid w:val="00EA48A2"/>
    <w:rsid w:val="00EA4AA8"/>
    <w:rsid w:val="00EA4B8C"/>
    <w:rsid w:val="00EA4C3B"/>
    <w:rsid w:val="00EA4CD9"/>
    <w:rsid w:val="00EA4D82"/>
    <w:rsid w:val="00EA4FF5"/>
    <w:rsid w:val="00EA50EB"/>
    <w:rsid w:val="00EA5207"/>
    <w:rsid w:val="00EA5509"/>
    <w:rsid w:val="00EA5661"/>
    <w:rsid w:val="00EA5B7D"/>
    <w:rsid w:val="00EA5E3B"/>
    <w:rsid w:val="00EA5F78"/>
    <w:rsid w:val="00EA6016"/>
    <w:rsid w:val="00EA60B9"/>
    <w:rsid w:val="00EA6172"/>
    <w:rsid w:val="00EA651E"/>
    <w:rsid w:val="00EA68DA"/>
    <w:rsid w:val="00EA69B5"/>
    <w:rsid w:val="00EA6CAA"/>
    <w:rsid w:val="00EA70C0"/>
    <w:rsid w:val="00EA73F7"/>
    <w:rsid w:val="00EA77D7"/>
    <w:rsid w:val="00EA7891"/>
    <w:rsid w:val="00EA7C51"/>
    <w:rsid w:val="00EB0BE8"/>
    <w:rsid w:val="00EB0F5C"/>
    <w:rsid w:val="00EB15AB"/>
    <w:rsid w:val="00EB1A05"/>
    <w:rsid w:val="00EB1E02"/>
    <w:rsid w:val="00EB1F08"/>
    <w:rsid w:val="00EB2C2C"/>
    <w:rsid w:val="00EB2C58"/>
    <w:rsid w:val="00EB328A"/>
    <w:rsid w:val="00EB363E"/>
    <w:rsid w:val="00EB3849"/>
    <w:rsid w:val="00EB3C10"/>
    <w:rsid w:val="00EB3D3C"/>
    <w:rsid w:val="00EB4417"/>
    <w:rsid w:val="00EB4739"/>
    <w:rsid w:val="00EB48D0"/>
    <w:rsid w:val="00EB4FD5"/>
    <w:rsid w:val="00EB52D2"/>
    <w:rsid w:val="00EB5423"/>
    <w:rsid w:val="00EB56DE"/>
    <w:rsid w:val="00EB5887"/>
    <w:rsid w:val="00EB5A1D"/>
    <w:rsid w:val="00EB5A28"/>
    <w:rsid w:val="00EB5CE7"/>
    <w:rsid w:val="00EB5E07"/>
    <w:rsid w:val="00EB60AA"/>
    <w:rsid w:val="00EB6989"/>
    <w:rsid w:val="00EB6CE2"/>
    <w:rsid w:val="00EB7210"/>
    <w:rsid w:val="00EB78B6"/>
    <w:rsid w:val="00EB7A8B"/>
    <w:rsid w:val="00EB7E61"/>
    <w:rsid w:val="00EB7F5D"/>
    <w:rsid w:val="00EC0DBB"/>
    <w:rsid w:val="00EC1250"/>
    <w:rsid w:val="00EC14D6"/>
    <w:rsid w:val="00EC15BF"/>
    <w:rsid w:val="00EC16D9"/>
    <w:rsid w:val="00EC1A64"/>
    <w:rsid w:val="00EC1ED2"/>
    <w:rsid w:val="00EC1EFF"/>
    <w:rsid w:val="00EC2022"/>
    <w:rsid w:val="00EC22B9"/>
    <w:rsid w:val="00EC22E6"/>
    <w:rsid w:val="00EC2972"/>
    <w:rsid w:val="00EC2D7B"/>
    <w:rsid w:val="00EC2FB8"/>
    <w:rsid w:val="00EC3098"/>
    <w:rsid w:val="00EC31FB"/>
    <w:rsid w:val="00EC32BB"/>
    <w:rsid w:val="00EC3318"/>
    <w:rsid w:val="00EC33A2"/>
    <w:rsid w:val="00EC3C98"/>
    <w:rsid w:val="00EC3CDC"/>
    <w:rsid w:val="00EC3E2C"/>
    <w:rsid w:val="00EC3EC6"/>
    <w:rsid w:val="00EC3FA0"/>
    <w:rsid w:val="00EC47AF"/>
    <w:rsid w:val="00EC494F"/>
    <w:rsid w:val="00EC4A36"/>
    <w:rsid w:val="00EC4A98"/>
    <w:rsid w:val="00EC4B7E"/>
    <w:rsid w:val="00EC4E15"/>
    <w:rsid w:val="00EC5264"/>
    <w:rsid w:val="00EC54DB"/>
    <w:rsid w:val="00EC5815"/>
    <w:rsid w:val="00EC5896"/>
    <w:rsid w:val="00EC5DD4"/>
    <w:rsid w:val="00EC5F0A"/>
    <w:rsid w:val="00EC64D0"/>
    <w:rsid w:val="00EC698C"/>
    <w:rsid w:val="00EC6AE8"/>
    <w:rsid w:val="00EC6E75"/>
    <w:rsid w:val="00EC6EA0"/>
    <w:rsid w:val="00EC6FC3"/>
    <w:rsid w:val="00EC716D"/>
    <w:rsid w:val="00EC71B9"/>
    <w:rsid w:val="00EC7566"/>
    <w:rsid w:val="00EC7794"/>
    <w:rsid w:val="00EC7EBE"/>
    <w:rsid w:val="00ED0623"/>
    <w:rsid w:val="00ED0787"/>
    <w:rsid w:val="00ED08B7"/>
    <w:rsid w:val="00ED08C5"/>
    <w:rsid w:val="00ED1167"/>
    <w:rsid w:val="00ED12AA"/>
    <w:rsid w:val="00ED1399"/>
    <w:rsid w:val="00ED18D4"/>
    <w:rsid w:val="00ED1929"/>
    <w:rsid w:val="00ED1D66"/>
    <w:rsid w:val="00ED1F98"/>
    <w:rsid w:val="00ED21FD"/>
    <w:rsid w:val="00ED241F"/>
    <w:rsid w:val="00ED2D1D"/>
    <w:rsid w:val="00ED3281"/>
    <w:rsid w:val="00ED32E9"/>
    <w:rsid w:val="00ED38D4"/>
    <w:rsid w:val="00ED3A3E"/>
    <w:rsid w:val="00ED3DD3"/>
    <w:rsid w:val="00ED3E89"/>
    <w:rsid w:val="00ED3EC1"/>
    <w:rsid w:val="00ED3F0D"/>
    <w:rsid w:val="00ED46DB"/>
    <w:rsid w:val="00ED48E6"/>
    <w:rsid w:val="00ED4B24"/>
    <w:rsid w:val="00ED4ECE"/>
    <w:rsid w:val="00ED4ED9"/>
    <w:rsid w:val="00ED4F85"/>
    <w:rsid w:val="00ED537C"/>
    <w:rsid w:val="00ED55AA"/>
    <w:rsid w:val="00ED5973"/>
    <w:rsid w:val="00ED5AB1"/>
    <w:rsid w:val="00ED5C2D"/>
    <w:rsid w:val="00ED5FF2"/>
    <w:rsid w:val="00ED66FB"/>
    <w:rsid w:val="00ED69CD"/>
    <w:rsid w:val="00ED6BD2"/>
    <w:rsid w:val="00ED71C3"/>
    <w:rsid w:val="00ED7373"/>
    <w:rsid w:val="00ED7513"/>
    <w:rsid w:val="00ED75F0"/>
    <w:rsid w:val="00ED7797"/>
    <w:rsid w:val="00ED7881"/>
    <w:rsid w:val="00ED7F35"/>
    <w:rsid w:val="00EE01B9"/>
    <w:rsid w:val="00EE02CF"/>
    <w:rsid w:val="00EE034A"/>
    <w:rsid w:val="00EE0B9F"/>
    <w:rsid w:val="00EE0BA6"/>
    <w:rsid w:val="00EE0E66"/>
    <w:rsid w:val="00EE17E0"/>
    <w:rsid w:val="00EE1F30"/>
    <w:rsid w:val="00EE2123"/>
    <w:rsid w:val="00EE2B64"/>
    <w:rsid w:val="00EE3154"/>
    <w:rsid w:val="00EE3530"/>
    <w:rsid w:val="00EE35B0"/>
    <w:rsid w:val="00EE3B8B"/>
    <w:rsid w:val="00EE3C23"/>
    <w:rsid w:val="00EE411E"/>
    <w:rsid w:val="00EE41FE"/>
    <w:rsid w:val="00EE437C"/>
    <w:rsid w:val="00EE473A"/>
    <w:rsid w:val="00EE483B"/>
    <w:rsid w:val="00EE4845"/>
    <w:rsid w:val="00EE4D20"/>
    <w:rsid w:val="00EE4D32"/>
    <w:rsid w:val="00EE51D2"/>
    <w:rsid w:val="00EE5261"/>
    <w:rsid w:val="00EE5534"/>
    <w:rsid w:val="00EE5F46"/>
    <w:rsid w:val="00EE600B"/>
    <w:rsid w:val="00EE6328"/>
    <w:rsid w:val="00EE6601"/>
    <w:rsid w:val="00EE6B33"/>
    <w:rsid w:val="00EE6C75"/>
    <w:rsid w:val="00EE6DD1"/>
    <w:rsid w:val="00EE6F6C"/>
    <w:rsid w:val="00EE78EE"/>
    <w:rsid w:val="00EE7A1E"/>
    <w:rsid w:val="00EF00E5"/>
    <w:rsid w:val="00EF02A4"/>
    <w:rsid w:val="00EF04F5"/>
    <w:rsid w:val="00EF0CA5"/>
    <w:rsid w:val="00EF1672"/>
    <w:rsid w:val="00EF194E"/>
    <w:rsid w:val="00EF1D74"/>
    <w:rsid w:val="00EF1D75"/>
    <w:rsid w:val="00EF253A"/>
    <w:rsid w:val="00EF2C1F"/>
    <w:rsid w:val="00EF2D70"/>
    <w:rsid w:val="00EF2E15"/>
    <w:rsid w:val="00EF2F67"/>
    <w:rsid w:val="00EF3044"/>
    <w:rsid w:val="00EF3171"/>
    <w:rsid w:val="00EF3AA9"/>
    <w:rsid w:val="00EF3D44"/>
    <w:rsid w:val="00EF3E9F"/>
    <w:rsid w:val="00EF4113"/>
    <w:rsid w:val="00EF427F"/>
    <w:rsid w:val="00EF5450"/>
    <w:rsid w:val="00EF6327"/>
    <w:rsid w:val="00EF64DA"/>
    <w:rsid w:val="00EF66BB"/>
    <w:rsid w:val="00EF72CB"/>
    <w:rsid w:val="00EF73C1"/>
    <w:rsid w:val="00EF780A"/>
    <w:rsid w:val="00F002DD"/>
    <w:rsid w:val="00F00466"/>
    <w:rsid w:val="00F0073A"/>
    <w:rsid w:val="00F00ABB"/>
    <w:rsid w:val="00F00E20"/>
    <w:rsid w:val="00F00F64"/>
    <w:rsid w:val="00F01255"/>
    <w:rsid w:val="00F0126E"/>
    <w:rsid w:val="00F01BF5"/>
    <w:rsid w:val="00F0200D"/>
    <w:rsid w:val="00F020A5"/>
    <w:rsid w:val="00F02871"/>
    <w:rsid w:val="00F02F67"/>
    <w:rsid w:val="00F0305C"/>
    <w:rsid w:val="00F030A3"/>
    <w:rsid w:val="00F03377"/>
    <w:rsid w:val="00F033F9"/>
    <w:rsid w:val="00F0370B"/>
    <w:rsid w:val="00F040AE"/>
    <w:rsid w:val="00F044EF"/>
    <w:rsid w:val="00F048EA"/>
    <w:rsid w:val="00F04B11"/>
    <w:rsid w:val="00F04C89"/>
    <w:rsid w:val="00F04E46"/>
    <w:rsid w:val="00F05306"/>
    <w:rsid w:val="00F0579C"/>
    <w:rsid w:val="00F05C3D"/>
    <w:rsid w:val="00F05D8F"/>
    <w:rsid w:val="00F05DE0"/>
    <w:rsid w:val="00F06212"/>
    <w:rsid w:val="00F06689"/>
    <w:rsid w:val="00F06911"/>
    <w:rsid w:val="00F06FDD"/>
    <w:rsid w:val="00F070C8"/>
    <w:rsid w:val="00F072BF"/>
    <w:rsid w:val="00F07312"/>
    <w:rsid w:val="00F0758A"/>
    <w:rsid w:val="00F07D1C"/>
    <w:rsid w:val="00F1021F"/>
    <w:rsid w:val="00F10A18"/>
    <w:rsid w:val="00F11047"/>
    <w:rsid w:val="00F11281"/>
    <w:rsid w:val="00F1141F"/>
    <w:rsid w:val="00F11E9E"/>
    <w:rsid w:val="00F12036"/>
    <w:rsid w:val="00F12251"/>
    <w:rsid w:val="00F1270E"/>
    <w:rsid w:val="00F12720"/>
    <w:rsid w:val="00F12A77"/>
    <w:rsid w:val="00F12C90"/>
    <w:rsid w:val="00F12DF9"/>
    <w:rsid w:val="00F12ECB"/>
    <w:rsid w:val="00F1300C"/>
    <w:rsid w:val="00F13059"/>
    <w:rsid w:val="00F132CF"/>
    <w:rsid w:val="00F13320"/>
    <w:rsid w:val="00F136D4"/>
    <w:rsid w:val="00F13734"/>
    <w:rsid w:val="00F13CEA"/>
    <w:rsid w:val="00F13EE1"/>
    <w:rsid w:val="00F13FA7"/>
    <w:rsid w:val="00F1406C"/>
    <w:rsid w:val="00F14182"/>
    <w:rsid w:val="00F141E7"/>
    <w:rsid w:val="00F1433F"/>
    <w:rsid w:val="00F14BC0"/>
    <w:rsid w:val="00F14CC5"/>
    <w:rsid w:val="00F14CF2"/>
    <w:rsid w:val="00F14D5D"/>
    <w:rsid w:val="00F14D83"/>
    <w:rsid w:val="00F14EB2"/>
    <w:rsid w:val="00F154DE"/>
    <w:rsid w:val="00F15A97"/>
    <w:rsid w:val="00F1634B"/>
    <w:rsid w:val="00F16B77"/>
    <w:rsid w:val="00F16D39"/>
    <w:rsid w:val="00F1749B"/>
    <w:rsid w:val="00F174C9"/>
    <w:rsid w:val="00F17955"/>
    <w:rsid w:val="00F17A97"/>
    <w:rsid w:val="00F17B1A"/>
    <w:rsid w:val="00F2048D"/>
    <w:rsid w:val="00F20603"/>
    <w:rsid w:val="00F20838"/>
    <w:rsid w:val="00F20DC5"/>
    <w:rsid w:val="00F20E5F"/>
    <w:rsid w:val="00F212AB"/>
    <w:rsid w:val="00F21B33"/>
    <w:rsid w:val="00F21E74"/>
    <w:rsid w:val="00F223C5"/>
    <w:rsid w:val="00F22707"/>
    <w:rsid w:val="00F229F0"/>
    <w:rsid w:val="00F22A3C"/>
    <w:rsid w:val="00F22D55"/>
    <w:rsid w:val="00F22DDE"/>
    <w:rsid w:val="00F23115"/>
    <w:rsid w:val="00F23160"/>
    <w:rsid w:val="00F23186"/>
    <w:rsid w:val="00F231F3"/>
    <w:rsid w:val="00F23220"/>
    <w:rsid w:val="00F233F9"/>
    <w:rsid w:val="00F23A22"/>
    <w:rsid w:val="00F23C77"/>
    <w:rsid w:val="00F23E96"/>
    <w:rsid w:val="00F24370"/>
    <w:rsid w:val="00F24613"/>
    <w:rsid w:val="00F24889"/>
    <w:rsid w:val="00F24ACF"/>
    <w:rsid w:val="00F24C09"/>
    <w:rsid w:val="00F25171"/>
    <w:rsid w:val="00F253B1"/>
    <w:rsid w:val="00F2563E"/>
    <w:rsid w:val="00F25915"/>
    <w:rsid w:val="00F25E08"/>
    <w:rsid w:val="00F26094"/>
    <w:rsid w:val="00F2612B"/>
    <w:rsid w:val="00F26387"/>
    <w:rsid w:val="00F26CD6"/>
    <w:rsid w:val="00F27DE4"/>
    <w:rsid w:val="00F27F5A"/>
    <w:rsid w:val="00F30357"/>
    <w:rsid w:val="00F30621"/>
    <w:rsid w:val="00F30723"/>
    <w:rsid w:val="00F308B6"/>
    <w:rsid w:val="00F3093E"/>
    <w:rsid w:val="00F30A84"/>
    <w:rsid w:val="00F30C9A"/>
    <w:rsid w:val="00F310FF"/>
    <w:rsid w:val="00F315D0"/>
    <w:rsid w:val="00F3168E"/>
    <w:rsid w:val="00F31AB3"/>
    <w:rsid w:val="00F31BF0"/>
    <w:rsid w:val="00F31F50"/>
    <w:rsid w:val="00F321D1"/>
    <w:rsid w:val="00F32D0B"/>
    <w:rsid w:val="00F32DB0"/>
    <w:rsid w:val="00F330CD"/>
    <w:rsid w:val="00F33B8E"/>
    <w:rsid w:val="00F33C63"/>
    <w:rsid w:val="00F34005"/>
    <w:rsid w:val="00F34515"/>
    <w:rsid w:val="00F347A0"/>
    <w:rsid w:val="00F34BB1"/>
    <w:rsid w:val="00F351B8"/>
    <w:rsid w:val="00F351BA"/>
    <w:rsid w:val="00F353DB"/>
    <w:rsid w:val="00F355FF"/>
    <w:rsid w:val="00F35A17"/>
    <w:rsid w:val="00F35EFE"/>
    <w:rsid w:val="00F36AE6"/>
    <w:rsid w:val="00F36E19"/>
    <w:rsid w:val="00F3706E"/>
    <w:rsid w:val="00F373B1"/>
    <w:rsid w:val="00F37418"/>
    <w:rsid w:val="00F37A2B"/>
    <w:rsid w:val="00F37A94"/>
    <w:rsid w:val="00F407EF"/>
    <w:rsid w:val="00F40BEC"/>
    <w:rsid w:val="00F410E1"/>
    <w:rsid w:val="00F4146D"/>
    <w:rsid w:val="00F41677"/>
    <w:rsid w:val="00F41E36"/>
    <w:rsid w:val="00F41E4E"/>
    <w:rsid w:val="00F4217C"/>
    <w:rsid w:val="00F42B55"/>
    <w:rsid w:val="00F434D1"/>
    <w:rsid w:val="00F43660"/>
    <w:rsid w:val="00F437E5"/>
    <w:rsid w:val="00F43C2D"/>
    <w:rsid w:val="00F43CCB"/>
    <w:rsid w:val="00F43FDC"/>
    <w:rsid w:val="00F44090"/>
    <w:rsid w:val="00F4429C"/>
    <w:rsid w:val="00F44458"/>
    <w:rsid w:val="00F44668"/>
    <w:rsid w:val="00F44ACE"/>
    <w:rsid w:val="00F44D3C"/>
    <w:rsid w:val="00F45521"/>
    <w:rsid w:val="00F459E9"/>
    <w:rsid w:val="00F4647D"/>
    <w:rsid w:val="00F46888"/>
    <w:rsid w:val="00F468B8"/>
    <w:rsid w:val="00F46D9E"/>
    <w:rsid w:val="00F46E41"/>
    <w:rsid w:val="00F46F63"/>
    <w:rsid w:val="00F4711A"/>
    <w:rsid w:val="00F473E2"/>
    <w:rsid w:val="00F4746B"/>
    <w:rsid w:val="00F477F0"/>
    <w:rsid w:val="00F47FA7"/>
    <w:rsid w:val="00F5003D"/>
    <w:rsid w:val="00F500FB"/>
    <w:rsid w:val="00F5021A"/>
    <w:rsid w:val="00F506DF"/>
    <w:rsid w:val="00F50734"/>
    <w:rsid w:val="00F511A2"/>
    <w:rsid w:val="00F513C5"/>
    <w:rsid w:val="00F51B5C"/>
    <w:rsid w:val="00F526A4"/>
    <w:rsid w:val="00F52752"/>
    <w:rsid w:val="00F529E7"/>
    <w:rsid w:val="00F52E54"/>
    <w:rsid w:val="00F532E1"/>
    <w:rsid w:val="00F53449"/>
    <w:rsid w:val="00F53488"/>
    <w:rsid w:val="00F5366A"/>
    <w:rsid w:val="00F536A0"/>
    <w:rsid w:val="00F538AE"/>
    <w:rsid w:val="00F53DA5"/>
    <w:rsid w:val="00F5404B"/>
    <w:rsid w:val="00F540C1"/>
    <w:rsid w:val="00F54505"/>
    <w:rsid w:val="00F54618"/>
    <w:rsid w:val="00F54CDB"/>
    <w:rsid w:val="00F55308"/>
    <w:rsid w:val="00F55877"/>
    <w:rsid w:val="00F55AFD"/>
    <w:rsid w:val="00F55C7D"/>
    <w:rsid w:val="00F56194"/>
    <w:rsid w:val="00F56812"/>
    <w:rsid w:val="00F56B8B"/>
    <w:rsid w:val="00F56C9F"/>
    <w:rsid w:val="00F56E68"/>
    <w:rsid w:val="00F5750F"/>
    <w:rsid w:val="00F575AA"/>
    <w:rsid w:val="00F575DF"/>
    <w:rsid w:val="00F57CE4"/>
    <w:rsid w:val="00F57D2A"/>
    <w:rsid w:val="00F57FA5"/>
    <w:rsid w:val="00F600F4"/>
    <w:rsid w:val="00F6029D"/>
    <w:rsid w:val="00F604F7"/>
    <w:rsid w:val="00F60625"/>
    <w:rsid w:val="00F6079D"/>
    <w:rsid w:val="00F608D7"/>
    <w:rsid w:val="00F60A15"/>
    <w:rsid w:val="00F60A26"/>
    <w:rsid w:val="00F60AD5"/>
    <w:rsid w:val="00F60C27"/>
    <w:rsid w:val="00F60DF7"/>
    <w:rsid w:val="00F61477"/>
    <w:rsid w:val="00F614C1"/>
    <w:rsid w:val="00F62219"/>
    <w:rsid w:val="00F62698"/>
    <w:rsid w:val="00F62C0D"/>
    <w:rsid w:val="00F62DEE"/>
    <w:rsid w:val="00F63038"/>
    <w:rsid w:val="00F63141"/>
    <w:rsid w:val="00F6321A"/>
    <w:rsid w:val="00F6357A"/>
    <w:rsid w:val="00F63700"/>
    <w:rsid w:val="00F63715"/>
    <w:rsid w:val="00F637A1"/>
    <w:rsid w:val="00F637E1"/>
    <w:rsid w:val="00F6383B"/>
    <w:rsid w:val="00F6398E"/>
    <w:rsid w:val="00F63AB4"/>
    <w:rsid w:val="00F63C30"/>
    <w:rsid w:val="00F63E1C"/>
    <w:rsid w:val="00F63FC1"/>
    <w:rsid w:val="00F64128"/>
    <w:rsid w:val="00F643F7"/>
    <w:rsid w:val="00F646AE"/>
    <w:rsid w:val="00F64D79"/>
    <w:rsid w:val="00F64ED9"/>
    <w:rsid w:val="00F65520"/>
    <w:rsid w:val="00F65529"/>
    <w:rsid w:val="00F65CF9"/>
    <w:rsid w:val="00F65DFE"/>
    <w:rsid w:val="00F662C0"/>
    <w:rsid w:val="00F66821"/>
    <w:rsid w:val="00F66BC6"/>
    <w:rsid w:val="00F67388"/>
    <w:rsid w:val="00F6741E"/>
    <w:rsid w:val="00F678FA"/>
    <w:rsid w:val="00F701D4"/>
    <w:rsid w:val="00F70328"/>
    <w:rsid w:val="00F70349"/>
    <w:rsid w:val="00F703B4"/>
    <w:rsid w:val="00F7061C"/>
    <w:rsid w:val="00F70690"/>
    <w:rsid w:val="00F70787"/>
    <w:rsid w:val="00F70A8C"/>
    <w:rsid w:val="00F70E9C"/>
    <w:rsid w:val="00F71119"/>
    <w:rsid w:val="00F713BD"/>
    <w:rsid w:val="00F7150A"/>
    <w:rsid w:val="00F716CD"/>
    <w:rsid w:val="00F72D36"/>
    <w:rsid w:val="00F72E14"/>
    <w:rsid w:val="00F72FB2"/>
    <w:rsid w:val="00F730A2"/>
    <w:rsid w:val="00F730CF"/>
    <w:rsid w:val="00F73CBE"/>
    <w:rsid w:val="00F73D02"/>
    <w:rsid w:val="00F73E18"/>
    <w:rsid w:val="00F74073"/>
    <w:rsid w:val="00F7447D"/>
    <w:rsid w:val="00F74889"/>
    <w:rsid w:val="00F749C3"/>
    <w:rsid w:val="00F7516F"/>
    <w:rsid w:val="00F75260"/>
    <w:rsid w:val="00F75862"/>
    <w:rsid w:val="00F75883"/>
    <w:rsid w:val="00F75B54"/>
    <w:rsid w:val="00F761AF"/>
    <w:rsid w:val="00F7677A"/>
    <w:rsid w:val="00F76C39"/>
    <w:rsid w:val="00F76E37"/>
    <w:rsid w:val="00F77098"/>
    <w:rsid w:val="00F771C6"/>
    <w:rsid w:val="00F779FD"/>
    <w:rsid w:val="00F77DBC"/>
    <w:rsid w:val="00F77EAB"/>
    <w:rsid w:val="00F77F57"/>
    <w:rsid w:val="00F800A1"/>
    <w:rsid w:val="00F8083D"/>
    <w:rsid w:val="00F80D6F"/>
    <w:rsid w:val="00F80E3B"/>
    <w:rsid w:val="00F811FA"/>
    <w:rsid w:val="00F817C1"/>
    <w:rsid w:val="00F8183E"/>
    <w:rsid w:val="00F818CB"/>
    <w:rsid w:val="00F81AC1"/>
    <w:rsid w:val="00F81B7A"/>
    <w:rsid w:val="00F81C7B"/>
    <w:rsid w:val="00F81D97"/>
    <w:rsid w:val="00F8208A"/>
    <w:rsid w:val="00F82718"/>
    <w:rsid w:val="00F82748"/>
    <w:rsid w:val="00F82F6E"/>
    <w:rsid w:val="00F837FB"/>
    <w:rsid w:val="00F83C55"/>
    <w:rsid w:val="00F846EE"/>
    <w:rsid w:val="00F849AE"/>
    <w:rsid w:val="00F84B22"/>
    <w:rsid w:val="00F8500E"/>
    <w:rsid w:val="00F8513D"/>
    <w:rsid w:val="00F8520D"/>
    <w:rsid w:val="00F85576"/>
    <w:rsid w:val="00F855BC"/>
    <w:rsid w:val="00F85BFB"/>
    <w:rsid w:val="00F85F4C"/>
    <w:rsid w:val="00F86003"/>
    <w:rsid w:val="00F860F2"/>
    <w:rsid w:val="00F86177"/>
    <w:rsid w:val="00F86656"/>
    <w:rsid w:val="00F868A2"/>
    <w:rsid w:val="00F870CF"/>
    <w:rsid w:val="00F870F6"/>
    <w:rsid w:val="00F87408"/>
    <w:rsid w:val="00F8753F"/>
    <w:rsid w:val="00F87765"/>
    <w:rsid w:val="00F87B14"/>
    <w:rsid w:val="00F90769"/>
    <w:rsid w:val="00F90B06"/>
    <w:rsid w:val="00F90B38"/>
    <w:rsid w:val="00F90CDD"/>
    <w:rsid w:val="00F90D93"/>
    <w:rsid w:val="00F910C8"/>
    <w:rsid w:val="00F911F4"/>
    <w:rsid w:val="00F91328"/>
    <w:rsid w:val="00F916E6"/>
    <w:rsid w:val="00F917AE"/>
    <w:rsid w:val="00F928E1"/>
    <w:rsid w:val="00F92CEF"/>
    <w:rsid w:val="00F93755"/>
    <w:rsid w:val="00F93E6E"/>
    <w:rsid w:val="00F94B7B"/>
    <w:rsid w:val="00F94C07"/>
    <w:rsid w:val="00F94DE2"/>
    <w:rsid w:val="00F94FF6"/>
    <w:rsid w:val="00F95010"/>
    <w:rsid w:val="00F95141"/>
    <w:rsid w:val="00F953F9"/>
    <w:rsid w:val="00F95409"/>
    <w:rsid w:val="00F954B0"/>
    <w:rsid w:val="00F95BA2"/>
    <w:rsid w:val="00F9619F"/>
    <w:rsid w:val="00F963F5"/>
    <w:rsid w:val="00F96503"/>
    <w:rsid w:val="00F96CEA"/>
    <w:rsid w:val="00F97019"/>
    <w:rsid w:val="00F97597"/>
    <w:rsid w:val="00F975C9"/>
    <w:rsid w:val="00F97BD9"/>
    <w:rsid w:val="00F97C7E"/>
    <w:rsid w:val="00F97CBF"/>
    <w:rsid w:val="00F97D6F"/>
    <w:rsid w:val="00FA0020"/>
    <w:rsid w:val="00FA0165"/>
    <w:rsid w:val="00FA0EAD"/>
    <w:rsid w:val="00FA16F6"/>
    <w:rsid w:val="00FA1910"/>
    <w:rsid w:val="00FA1AF6"/>
    <w:rsid w:val="00FA1B6E"/>
    <w:rsid w:val="00FA1B8B"/>
    <w:rsid w:val="00FA209F"/>
    <w:rsid w:val="00FA26B3"/>
    <w:rsid w:val="00FA2993"/>
    <w:rsid w:val="00FA2C73"/>
    <w:rsid w:val="00FA2CB0"/>
    <w:rsid w:val="00FA2CC2"/>
    <w:rsid w:val="00FA355F"/>
    <w:rsid w:val="00FA3A22"/>
    <w:rsid w:val="00FA3B1E"/>
    <w:rsid w:val="00FA3D39"/>
    <w:rsid w:val="00FA407F"/>
    <w:rsid w:val="00FA43FF"/>
    <w:rsid w:val="00FA4881"/>
    <w:rsid w:val="00FA4B17"/>
    <w:rsid w:val="00FA4C2E"/>
    <w:rsid w:val="00FA4F9F"/>
    <w:rsid w:val="00FA506C"/>
    <w:rsid w:val="00FA54FD"/>
    <w:rsid w:val="00FA68E0"/>
    <w:rsid w:val="00FA69B9"/>
    <w:rsid w:val="00FA6BFB"/>
    <w:rsid w:val="00FA6D58"/>
    <w:rsid w:val="00FA72E6"/>
    <w:rsid w:val="00FA7709"/>
    <w:rsid w:val="00FA7968"/>
    <w:rsid w:val="00FA7C20"/>
    <w:rsid w:val="00FA7E8D"/>
    <w:rsid w:val="00FA7F97"/>
    <w:rsid w:val="00FB021C"/>
    <w:rsid w:val="00FB02F8"/>
    <w:rsid w:val="00FB03D3"/>
    <w:rsid w:val="00FB04CF"/>
    <w:rsid w:val="00FB04D9"/>
    <w:rsid w:val="00FB078F"/>
    <w:rsid w:val="00FB0ADC"/>
    <w:rsid w:val="00FB0D2D"/>
    <w:rsid w:val="00FB0D8A"/>
    <w:rsid w:val="00FB116D"/>
    <w:rsid w:val="00FB122B"/>
    <w:rsid w:val="00FB12FD"/>
    <w:rsid w:val="00FB1559"/>
    <w:rsid w:val="00FB195C"/>
    <w:rsid w:val="00FB1CA2"/>
    <w:rsid w:val="00FB2094"/>
    <w:rsid w:val="00FB21A9"/>
    <w:rsid w:val="00FB2415"/>
    <w:rsid w:val="00FB2B5C"/>
    <w:rsid w:val="00FB2BB8"/>
    <w:rsid w:val="00FB2FEC"/>
    <w:rsid w:val="00FB3401"/>
    <w:rsid w:val="00FB39D8"/>
    <w:rsid w:val="00FB3A2D"/>
    <w:rsid w:val="00FB3D16"/>
    <w:rsid w:val="00FB3F2A"/>
    <w:rsid w:val="00FB4039"/>
    <w:rsid w:val="00FB420A"/>
    <w:rsid w:val="00FB4277"/>
    <w:rsid w:val="00FB4814"/>
    <w:rsid w:val="00FB48D4"/>
    <w:rsid w:val="00FB4A0E"/>
    <w:rsid w:val="00FB4FBC"/>
    <w:rsid w:val="00FB4FEA"/>
    <w:rsid w:val="00FB5021"/>
    <w:rsid w:val="00FB53A5"/>
    <w:rsid w:val="00FB5426"/>
    <w:rsid w:val="00FB5541"/>
    <w:rsid w:val="00FB5619"/>
    <w:rsid w:val="00FB5833"/>
    <w:rsid w:val="00FB5CE2"/>
    <w:rsid w:val="00FB5D7A"/>
    <w:rsid w:val="00FB5FBB"/>
    <w:rsid w:val="00FB5FE8"/>
    <w:rsid w:val="00FB60F6"/>
    <w:rsid w:val="00FB637B"/>
    <w:rsid w:val="00FB662D"/>
    <w:rsid w:val="00FB6684"/>
    <w:rsid w:val="00FB66A0"/>
    <w:rsid w:val="00FB68E2"/>
    <w:rsid w:val="00FB6A42"/>
    <w:rsid w:val="00FB6A64"/>
    <w:rsid w:val="00FB6C61"/>
    <w:rsid w:val="00FB6CE8"/>
    <w:rsid w:val="00FB6E70"/>
    <w:rsid w:val="00FB7317"/>
    <w:rsid w:val="00FB7C25"/>
    <w:rsid w:val="00FB7F9C"/>
    <w:rsid w:val="00FC0139"/>
    <w:rsid w:val="00FC02CD"/>
    <w:rsid w:val="00FC07F2"/>
    <w:rsid w:val="00FC0F3E"/>
    <w:rsid w:val="00FC1568"/>
    <w:rsid w:val="00FC15AA"/>
    <w:rsid w:val="00FC1649"/>
    <w:rsid w:val="00FC2933"/>
    <w:rsid w:val="00FC2B12"/>
    <w:rsid w:val="00FC2FA2"/>
    <w:rsid w:val="00FC3B2D"/>
    <w:rsid w:val="00FC3C7A"/>
    <w:rsid w:val="00FC3FA4"/>
    <w:rsid w:val="00FC47C6"/>
    <w:rsid w:val="00FC47CB"/>
    <w:rsid w:val="00FC48DB"/>
    <w:rsid w:val="00FC4A0A"/>
    <w:rsid w:val="00FC4B44"/>
    <w:rsid w:val="00FC4F0B"/>
    <w:rsid w:val="00FC5008"/>
    <w:rsid w:val="00FC5747"/>
    <w:rsid w:val="00FC60A5"/>
    <w:rsid w:val="00FC662C"/>
    <w:rsid w:val="00FC671F"/>
    <w:rsid w:val="00FC7233"/>
    <w:rsid w:val="00FC7537"/>
    <w:rsid w:val="00FC754B"/>
    <w:rsid w:val="00FC7679"/>
    <w:rsid w:val="00FC76E0"/>
    <w:rsid w:val="00FC7877"/>
    <w:rsid w:val="00FC7B12"/>
    <w:rsid w:val="00FD0011"/>
    <w:rsid w:val="00FD03AE"/>
    <w:rsid w:val="00FD0B6D"/>
    <w:rsid w:val="00FD1541"/>
    <w:rsid w:val="00FD1636"/>
    <w:rsid w:val="00FD1843"/>
    <w:rsid w:val="00FD1937"/>
    <w:rsid w:val="00FD1B3C"/>
    <w:rsid w:val="00FD2257"/>
    <w:rsid w:val="00FD25CF"/>
    <w:rsid w:val="00FD26D7"/>
    <w:rsid w:val="00FD272A"/>
    <w:rsid w:val="00FD2EF0"/>
    <w:rsid w:val="00FD2F62"/>
    <w:rsid w:val="00FD30A6"/>
    <w:rsid w:val="00FD3637"/>
    <w:rsid w:val="00FD3D40"/>
    <w:rsid w:val="00FD4282"/>
    <w:rsid w:val="00FD42B5"/>
    <w:rsid w:val="00FD4592"/>
    <w:rsid w:val="00FD4707"/>
    <w:rsid w:val="00FD480E"/>
    <w:rsid w:val="00FD4A2B"/>
    <w:rsid w:val="00FD4A52"/>
    <w:rsid w:val="00FD50F9"/>
    <w:rsid w:val="00FD5240"/>
    <w:rsid w:val="00FD5E4D"/>
    <w:rsid w:val="00FD61E1"/>
    <w:rsid w:val="00FD6733"/>
    <w:rsid w:val="00FD68A1"/>
    <w:rsid w:val="00FD6CAF"/>
    <w:rsid w:val="00FD6DBE"/>
    <w:rsid w:val="00FD6DDD"/>
    <w:rsid w:val="00FD6F77"/>
    <w:rsid w:val="00FD702E"/>
    <w:rsid w:val="00FD76B9"/>
    <w:rsid w:val="00FD7763"/>
    <w:rsid w:val="00FD78D6"/>
    <w:rsid w:val="00FE022B"/>
    <w:rsid w:val="00FE04ED"/>
    <w:rsid w:val="00FE07B4"/>
    <w:rsid w:val="00FE0DDF"/>
    <w:rsid w:val="00FE0E89"/>
    <w:rsid w:val="00FE18EF"/>
    <w:rsid w:val="00FE1C03"/>
    <w:rsid w:val="00FE1C91"/>
    <w:rsid w:val="00FE1D34"/>
    <w:rsid w:val="00FE20C9"/>
    <w:rsid w:val="00FE20EF"/>
    <w:rsid w:val="00FE23BC"/>
    <w:rsid w:val="00FE25FA"/>
    <w:rsid w:val="00FE2C8F"/>
    <w:rsid w:val="00FE3399"/>
    <w:rsid w:val="00FE33AD"/>
    <w:rsid w:val="00FE3474"/>
    <w:rsid w:val="00FE3613"/>
    <w:rsid w:val="00FE36E0"/>
    <w:rsid w:val="00FE3B1E"/>
    <w:rsid w:val="00FE422C"/>
    <w:rsid w:val="00FE48FE"/>
    <w:rsid w:val="00FE4AEB"/>
    <w:rsid w:val="00FE4D49"/>
    <w:rsid w:val="00FE5052"/>
    <w:rsid w:val="00FE5210"/>
    <w:rsid w:val="00FE52E3"/>
    <w:rsid w:val="00FE5718"/>
    <w:rsid w:val="00FE5AE3"/>
    <w:rsid w:val="00FE5BD3"/>
    <w:rsid w:val="00FE6570"/>
    <w:rsid w:val="00FE6D8B"/>
    <w:rsid w:val="00FE711D"/>
    <w:rsid w:val="00FE72CE"/>
    <w:rsid w:val="00FE74C4"/>
    <w:rsid w:val="00FE7711"/>
    <w:rsid w:val="00FE7B4A"/>
    <w:rsid w:val="00FF00E4"/>
    <w:rsid w:val="00FF018B"/>
    <w:rsid w:val="00FF023B"/>
    <w:rsid w:val="00FF0901"/>
    <w:rsid w:val="00FF0B6A"/>
    <w:rsid w:val="00FF0C61"/>
    <w:rsid w:val="00FF0C9D"/>
    <w:rsid w:val="00FF0E71"/>
    <w:rsid w:val="00FF1052"/>
    <w:rsid w:val="00FF10A7"/>
    <w:rsid w:val="00FF115C"/>
    <w:rsid w:val="00FF1266"/>
    <w:rsid w:val="00FF1360"/>
    <w:rsid w:val="00FF15A2"/>
    <w:rsid w:val="00FF1788"/>
    <w:rsid w:val="00FF17CE"/>
    <w:rsid w:val="00FF18F7"/>
    <w:rsid w:val="00FF1905"/>
    <w:rsid w:val="00FF1A62"/>
    <w:rsid w:val="00FF1CA2"/>
    <w:rsid w:val="00FF1EDC"/>
    <w:rsid w:val="00FF2625"/>
    <w:rsid w:val="00FF2D95"/>
    <w:rsid w:val="00FF2DB4"/>
    <w:rsid w:val="00FF2EAA"/>
    <w:rsid w:val="00FF2EFF"/>
    <w:rsid w:val="00FF3107"/>
    <w:rsid w:val="00FF3218"/>
    <w:rsid w:val="00FF3365"/>
    <w:rsid w:val="00FF34EA"/>
    <w:rsid w:val="00FF39EC"/>
    <w:rsid w:val="00FF3CA1"/>
    <w:rsid w:val="00FF432D"/>
    <w:rsid w:val="00FF4DC3"/>
    <w:rsid w:val="00FF50DD"/>
    <w:rsid w:val="00FF5630"/>
    <w:rsid w:val="00FF58DF"/>
    <w:rsid w:val="00FF5FCA"/>
    <w:rsid w:val="00FF64DA"/>
    <w:rsid w:val="00FF687A"/>
    <w:rsid w:val="00FF6BD0"/>
    <w:rsid w:val="00FF6C73"/>
    <w:rsid w:val="00FF6DB0"/>
    <w:rsid w:val="00FF6DF4"/>
    <w:rsid w:val="00FF702A"/>
    <w:rsid w:val="00FF716D"/>
    <w:rsid w:val="00FF73BE"/>
    <w:rsid w:val="00FF7908"/>
    <w:rsid w:val="00FF7B2F"/>
    <w:rsid w:val="40850FB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AF6EF"/>
  <w15:chartTrackingRefBased/>
  <w15:docId w15:val="{0435641C-624C-453A-A64B-7A4EFFFE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CA"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ADE"/>
  </w:style>
  <w:style w:type="paragraph" w:styleId="Titre1">
    <w:name w:val="heading 1"/>
    <w:basedOn w:val="Normal"/>
    <w:next w:val="Normal"/>
    <w:link w:val="Titre1Car"/>
    <w:uiPriority w:val="9"/>
    <w:qFormat/>
    <w:rsid w:val="00DF6ADE"/>
    <w:pPr>
      <w:keepNext/>
      <w:keepLines/>
      <w:spacing w:before="320" w:after="80" w:line="240" w:lineRule="auto"/>
      <w:jc w:val="center"/>
      <w:outlineLvl w:val="0"/>
    </w:pPr>
    <w:rPr>
      <w:rFonts w:asciiTheme="majorHAnsi" w:eastAsiaTheme="majorEastAsia" w:hAnsiTheme="majorHAnsi" w:cstheme="majorBidi"/>
      <w:color w:val="1286C2" w:themeColor="accent1" w:themeShade="BF"/>
      <w:sz w:val="40"/>
      <w:szCs w:val="40"/>
    </w:rPr>
  </w:style>
  <w:style w:type="paragraph" w:styleId="Titre2">
    <w:name w:val="heading 2"/>
    <w:basedOn w:val="Normal"/>
    <w:next w:val="Normal"/>
    <w:link w:val="Titre2Car"/>
    <w:uiPriority w:val="9"/>
    <w:unhideWhenUsed/>
    <w:qFormat/>
    <w:rsid w:val="00DF6AD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DF6ADE"/>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DF6ADE"/>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DF6ADE"/>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DF6ADE"/>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DF6ADE"/>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DF6ADE"/>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DF6ADE"/>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6ADE"/>
    <w:pPr>
      <w:tabs>
        <w:tab w:val="center" w:pos="4703"/>
        <w:tab w:val="right" w:pos="9406"/>
      </w:tabs>
      <w:spacing w:after="0" w:line="240" w:lineRule="auto"/>
    </w:pPr>
  </w:style>
  <w:style w:type="character" w:customStyle="1" w:styleId="En-tteCar">
    <w:name w:val="En-tête Car"/>
    <w:basedOn w:val="Policepardfaut"/>
    <w:link w:val="En-tte"/>
    <w:uiPriority w:val="99"/>
    <w:rsid w:val="00DF6ADE"/>
  </w:style>
  <w:style w:type="paragraph" w:styleId="Pieddepage">
    <w:name w:val="footer"/>
    <w:basedOn w:val="Normal"/>
    <w:link w:val="PieddepageCar"/>
    <w:uiPriority w:val="99"/>
    <w:unhideWhenUsed/>
    <w:rsid w:val="00DF6AD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F6ADE"/>
  </w:style>
  <w:style w:type="character" w:customStyle="1" w:styleId="Titre1Car">
    <w:name w:val="Titre 1 Car"/>
    <w:basedOn w:val="Policepardfaut"/>
    <w:link w:val="Titre1"/>
    <w:uiPriority w:val="9"/>
    <w:rsid w:val="00DF6ADE"/>
    <w:rPr>
      <w:rFonts w:asciiTheme="majorHAnsi" w:eastAsiaTheme="majorEastAsia" w:hAnsiTheme="majorHAnsi" w:cstheme="majorBidi"/>
      <w:color w:val="1286C2" w:themeColor="accent1" w:themeShade="BF"/>
      <w:sz w:val="40"/>
      <w:szCs w:val="40"/>
    </w:rPr>
  </w:style>
  <w:style w:type="character" w:customStyle="1" w:styleId="Titre2Car">
    <w:name w:val="Titre 2 Car"/>
    <w:basedOn w:val="Policepardfaut"/>
    <w:link w:val="Titre2"/>
    <w:uiPriority w:val="9"/>
    <w:rsid w:val="00DF6ADE"/>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DF6ADE"/>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DF6ADE"/>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DF6ADE"/>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DF6ADE"/>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DF6ADE"/>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DF6ADE"/>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DF6ADE"/>
    <w:rPr>
      <w:b/>
      <w:bCs/>
      <w:i/>
      <w:iCs/>
    </w:rPr>
  </w:style>
  <w:style w:type="paragraph" w:styleId="Lgende">
    <w:name w:val="caption"/>
    <w:basedOn w:val="Normal"/>
    <w:next w:val="Normal"/>
    <w:uiPriority w:val="35"/>
    <w:semiHidden/>
    <w:unhideWhenUsed/>
    <w:qFormat/>
    <w:rsid w:val="00DF6ADE"/>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F6ADE"/>
    <w:pPr>
      <w:pBdr>
        <w:top w:val="single" w:sz="6" w:space="8" w:color="E29D3E" w:themeColor="accent3"/>
        <w:bottom w:val="single" w:sz="6" w:space="8" w:color="E29D3E" w:themeColor="accent3"/>
      </w:pBdr>
      <w:spacing w:after="400" w:line="240" w:lineRule="auto"/>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reCar">
    <w:name w:val="Titre Car"/>
    <w:basedOn w:val="Policepardfaut"/>
    <w:link w:val="Titre"/>
    <w:uiPriority w:val="10"/>
    <w:rsid w:val="00DF6ADE"/>
    <w:rPr>
      <w:rFonts w:asciiTheme="majorHAnsi" w:eastAsiaTheme="majorEastAsia" w:hAnsiTheme="majorHAnsi" w:cstheme="majorBidi"/>
      <w:caps/>
      <w:color w:val="212121" w:themeColor="text2"/>
      <w:spacing w:val="30"/>
      <w:sz w:val="72"/>
      <w:szCs w:val="72"/>
    </w:rPr>
  </w:style>
  <w:style w:type="paragraph" w:styleId="Sous-titre">
    <w:name w:val="Subtitle"/>
    <w:basedOn w:val="Normal"/>
    <w:next w:val="Normal"/>
    <w:link w:val="Sous-titreCar"/>
    <w:uiPriority w:val="11"/>
    <w:qFormat/>
    <w:rsid w:val="00DF6ADE"/>
    <w:pPr>
      <w:numPr>
        <w:ilvl w:val="1"/>
      </w:numPr>
      <w:jc w:val="center"/>
    </w:pPr>
    <w:rPr>
      <w:color w:val="212121" w:themeColor="text2"/>
      <w:sz w:val="28"/>
      <w:szCs w:val="28"/>
    </w:rPr>
  </w:style>
  <w:style w:type="character" w:customStyle="1" w:styleId="Sous-titreCar">
    <w:name w:val="Sous-titre Car"/>
    <w:basedOn w:val="Policepardfaut"/>
    <w:link w:val="Sous-titre"/>
    <w:uiPriority w:val="11"/>
    <w:rsid w:val="00DF6ADE"/>
    <w:rPr>
      <w:color w:val="212121" w:themeColor="text2"/>
      <w:sz w:val="28"/>
      <w:szCs w:val="28"/>
    </w:rPr>
  </w:style>
  <w:style w:type="character" w:styleId="lev">
    <w:name w:val="Strong"/>
    <w:basedOn w:val="Policepardfaut"/>
    <w:uiPriority w:val="22"/>
    <w:qFormat/>
    <w:rsid w:val="00DF6ADE"/>
    <w:rPr>
      <w:b/>
      <w:bCs/>
    </w:rPr>
  </w:style>
  <w:style w:type="character" w:styleId="Accentuation">
    <w:name w:val="Emphasis"/>
    <w:basedOn w:val="Policepardfaut"/>
    <w:uiPriority w:val="20"/>
    <w:qFormat/>
    <w:rsid w:val="00DF6ADE"/>
    <w:rPr>
      <w:i/>
      <w:iCs/>
      <w:color w:val="000000" w:themeColor="text1"/>
    </w:rPr>
  </w:style>
  <w:style w:type="paragraph" w:styleId="Sansinterligne">
    <w:name w:val="No Spacing"/>
    <w:qFormat/>
    <w:rsid w:val="00DF6ADE"/>
    <w:pPr>
      <w:spacing w:after="0" w:line="240" w:lineRule="auto"/>
    </w:pPr>
  </w:style>
  <w:style w:type="paragraph" w:styleId="Citation">
    <w:name w:val="Quote"/>
    <w:basedOn w:val="Normal"/>
    <w:next w:val="Normal"/>
    <w:link w:val="CitationCar"/>
    <w:uiPriority w:val="29"/>
    <w:qFormat/>
    <w:rsid w:val="00DF6ADE"/>
    <w:pPr>
      <w:spacing w:before="160"/>
      <w:ind w:left="720" w:right="720"/>
      <w:jc w:val="center"/>
    </w:pPr>
    <w:rPr>
      <w:i/>
      <w:iCs/>
      <w:color w:val="BB771C" w:themeColor="accent3" w:themeShade="BF"/>
      <w:sz w:val="24"/>
      <w:szCs w:val="24"/>
    </w:rPr>
  </w:style>
  <w:style w:type="character" w:customStyle="1" w:styleId="CitationCar">
    <w:name w:val="Citation Car"/>
    <w:basedOn w:val="Policepardfaut"/>
    <w:link w:val="Citation"/>
    <w:uiPriority w:val="29"/>
    <w:rsid w:val="00DF6ADE"/>
    <w:rPr>
      <w:i/>
      <w:iCs/>
      <w:color w:val="BB771C" w:themeColor="accent3" w:themeShade="BF"/>
      <w:sz w:val="24"/>
      <w:szCs w:val="24"/>
    </w:rPr>
  </w:style>
  <w:style w:type="paragraph" w:styleId="Citationintense">
    <w:name w:val="Intense Quote"/>
    <w:basedOn w:val="Normal"/>
    <w:next w:val="Normal"/>
    <w:link w:val="CitationintenseCar"/>
    <w:uiPriority w:val="30"/>
    <w:qFormat/>
    <w:rsid w:val="00DF6ADE"/>
    <w:pPr>
      <w:spacing w:before="160" w:line="276" w:lineRule="auto"/>
      <w:ind w:left="936" w:right="936"/>
      <w:jc w:val="center"/>
    </w:pPr>
    <w:rPr>
      <w:rFonts w:asciiTheme="majorHAnsi" w:eastAsiaTheme="majorEastAsia" w:hAnsiTheme="majorHAnsi" w:cstheme="majorBidi"/>
      <w:caps/>
      <w:color w:val="1286C2" w:themeColor="accent1" w:themeShade="BF"/>
      <w:sz w:val="28"/>
      <w:szCs w:val="28"/>
    </w:rPr>
  </w:style>
  <w:style w:type="character" w:customStyle="1" w:styleId="CitationintenseCar">
    <w:name w:val="Citation intense Car"/>
    <w:basedOn w:val="Policepardfaut"/>
    <w:link w:val="Citationintense"/>
    <w:uiPriority w:val="30"/>
    <w:rsid w:val="00DF6ADE"/>
    <w:rPr>
      <w:rFonts w:asciiTheme="majorHAnsi" w:eastAsiaTheme="majorEastAsia" w:hAnsiTheme="majorHAnsi" w:cstheme="majorBidi"/>
      <w:caps/>
      <w:color w:val="1286C2" w:themeColor="accent1" w:themeShade="BF"/>
      <w:sz w:val="28"/>
      <w:szCs w:val="28"/>
    </w:rPr>
  </w:style>
  <w:style w:type="character" w:styleId="Accentuationlgre">
    <w:name w:val="Subtle Emphasis"/>
    <w:basedOn w:val="Policepardfaut"/>
    <w:uiPriority w:val="19"/>
    <w:qFormat/>
    <w:rsid w:val="00DF6ADE"/>
    <w:rPr>
      <w:i/>
      <w:iCs/>
      <w:color w:val="595959" w:themeColor="text1" w:themeTint="A6"/>
    </w:rPr>
  </w:style>
  <w:style w:type="character" w:styleId="Accentuationintense">
    <w:name w:val="Intense Emphasis"/>
    <w:basedOn w:val="Policepardfaut"/>
    <w:uiPriority w:val="21"/>
    <w:qFormat/>
    <w:rsid w:val="00DF6ADE"/>
    <w:rPr>
      <w:b/>
      <w:bCs/>
      <w:i/>
      <w:iCs/>
      <w:color w:val="auto"/>
    </w:rPr>
  </w:style>
  <w:style w:type="character" w:styleId="Rfrencelgre">
    <w:name w:val="Subtle Reference"/>
    <w:basedOn w:val="Policepardfaut"/>
    <w:uiPriority w:val="31"/>
    <w:qFormat/>
    <w:rsid w:val="00DF6AD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F6ADE"/>
    <w:rPr>
      <w:b/>
      <w:bCs/>
      <w:caps w:val="0"/>
      <w:smallCaps/>
      <w:color w:val="auto"/>
      <w:spacing w:val="0"/>
      <w:u w:val="single"/>
    </w:rPr>
  </w:style>
  <w:style w:type="character" w:styleId="Titredulivre">
    <w:name w:val="Book Title"/>
    <w:basedOn w:val="Policepardfaut"/>
    <w:uiPriority w:val="33"/>
    <w:qFormat/>
    <w:rsid w:val="00DF6ADE"/>
    <w:rPr>
      <w:b/>
      <w:bCs/>
      <w:caps w:val="0"/>
      <w:smallCaps/>
      <w:spacing w:val="0"/>
    </w:rPr>
  </w:style>
  <w:style w:type="paragraph" w:styleId="En-ttedetabledesmatires">
    <w:name w:val="TOC Heading"/>
    <w:basedOn w:val="Titre1"/>
    <w:next w:val="Normal"/>
    <w:uiPriority w:val="39"/>
    <w:unhideWhenUsed/>
    <w:qFormat/>
    <w:rsid w:val="00DF6ADE"/>
    <w:pPr>
      <w:outlineLvl w:val="9"/>
    </w:pPr>
  </w:style>
  <w:style w:type="table" w:styleId="Grilledutableau">
    <w:name w:val="Table Grid"/>
    <w:basedOn w:val="TableauNormal"/>
    <w:uiPriority w:val="39"/>
    <w:rsid w:val="00DB7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0629BC"/>
    <w:pPr>
      <w:spacing w:after="200" w:line="240" w:lineRule="auto"/>
    </w:pPr>
    <w:rPr>
      <w:sz w:val="24"/>
      <w:szCs w:val="24"/>
      <w:lang w:val="fr-FR" w:eastAsia="ja-JP"/>
    </w:rPr>
  </w:style>
  <w:style w:type="character" w:customStyle="1" w:styleId="CommentaireCar">
    <w:name w:val="Commentaire Car"/>
    <w:basedOn w:val="Policepardfaut"/>
    <w:link w:val="Commentaire"/>
    <w:uiPriority w:val="99"/>
    <w:rsid w:val="000629BC"/>
    <w:rPr>
      <w:sz w:val="24"/>
      <w:szCs w:val="24"/>
      <w:lang w:val="fr-FR" w:eastAsia="ja-JP"/>
    </w:rPr>
  </w:style>
  <w:style w:type="character" w:styleId="Marquedecommentaire">
    <w:name w:val="annotation reference"/>
    <w:basedOn w:val="Policepardfaut"/>
    <w:uiPriority w:val="99"/>
    <w:unhideWhenUsed/>
    <w:rsid w:val="000629BC"/>
    <w:rPr>
      <w:sz w:val="18"/>
      <w:szCs w:val="18"/>
    </w:rPr>
  </w:style>
  <w:style w:type="paragraph" w:styleId="Paragraphedeliste">
    <w:name w:val="List Paragraph"/>
    <w:basedOn w:val="Normal"/>
    <w:qFormat/>
    <w:rsid w:val="00A50FE9"/>
    <w:pPr>
      <w:spacing w:after="200" w:line="240" w:lineRule="auto"/>
      <w:ind w:left="720"/>
      <w:contextualSpacing/>
    </w:pPr>
    <w:rPr>
      <w:sz w:val="24"/>
      <w:szCs w:val="24"/>
      <w:lang w:val="fr-FR" w:eastAsia="ja-JP"/>
    </w:rPr>
  </w:style>
  <w:style w:type="character" w:styleId="Lienhypertexte">
    <w:name w:val="Hyperlink"/>
    <w:basedOn w:val="Policepardfaut"/>
    <w:uiPriority w:val="99"/>
    <w:unhideWhenUsed/>
    <w:rsid w:val="00B55AE7"/>
    <w:rPr>
      <w:color w:val="0000FF"/>
      <w:u w:val="single"/>
    </w:rPr>
  </w:style>
  <w:style w:type="paragraph" w:styleId="NormalWeb">
    <w:name w:val="Normal (Web)"/>
    <w:basedOn w:val="Normal"/>
    <w:uiPriority w:val="99"/>
    <w:semiHidden/>
    <w:unhideWhenUsed/>
    <w:rsid w:val="00945C0D"/>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Objetducommentaire">
    <w:name w:val="annotation subject"/>
    <w:basedOn w:val="Commentaire"/>
    <w:next w:val="Commentaire"/>
    <w:link w:val="ObjetducommentaireCar"/>
    <w:uiPriority w:val="99"/>
    <w:semiHidden/>
    <w:unhideWhenUsed/>
    <w:rsid w:val="00982807"/>
    <w:pPr>
      <w:spacing w:after="160"/>
    </w:pPr>
    <w:rPr>
      <w:b/>
      <w:bCs/>
      <w:sz w:val="20"/>
      <w:szCs w:val="20"/>
      <w:lang w:val="fr-CA" w:eastAsia="en-US"/>
    </w:rPr>
  </w:style>
  <w:style w:type="character" w:customStyle="1" w:styleId="ObjetducommentaireCar">
    <w:name w:val="Objet du commentaire Car"/>
    <w:basedOn w:val="CommentaireCar"/>
    <w:link w:val="Objetducommentaire"/>
    <w:uiPriority w:val="99"/>
    <w:semiHidden/>
    <w:rsid w:val="00982807"/>
    <w:rPr>
      <w:b/>
      <w:bCs/>
      <w:sz w:val="20"/>
      <w:szCs w:val="20"/>
      <w:lang w:val="fr-FR" w:eastAsia="ja-JP"/>
    </w:rPr>
  </w:style>
  <w:style w:type="character" w:styleId="Mentionnonrsolue">
    <w:name w:val="Unresolved Mention"/>
    <w:basedOn w:val="Policepardfaut"/>
    <w:uiPriority w:val="99"/>
    <w:semiHidden/>
    <w:unhideWhenUsed/>
    <w:rsid w:val="0026616E"/>
    <w:rPr>
      <w:color w:val="605E5C"/>
      <w:shd w:val="clear" w:color="auto" w:fill="E1DFDD"/>
    </w:rPr>
  </w:style>
  <w:style w:type="character" w:styleId="Lienhypertextesuivivisit">
    <w:name w:val="FollowedHyperlink"/>
    <w:basedOn w:val="Policepardfaut"/>
    <w:uiPriority w:val="99"/>
    <w:semiHidden/>
    <w:unhideWhenUsed/>
    <w:rsid w:val="00924F1C"/>
    <w:rPr>
      <w:color w:val="82B6F4" w:themeColor="followedHyperlink"/>
      <w:u w:val="single"/>
    </w:rPr>
  </w:style>
  <w:style w:type="paragraph" w:styleId="Notedebasdepage">
    <w:name w:val="footnote text"/>
    <w:basedOn w:val="Normal"/>
    <w:link w:val="NotedebasdepageCar"/>
    <w:uiPriority w:val="99"/>
    <w:semiHidden/>
    <w:unhideWhenUsed/>
    <w:rsid w:val="001022D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22D4"/>
    <w:rPr>
      <w:sz w:val="20"/>
      <w:szCs w:val="20"/>
    </w:rPr>
  </w:style>
  <w:style w:type="character" w:styleId="Appelnotedebasdep">
    <w:name w:val="footnote reference"/>
    <w:basedOn w:val="Policepardfaut"/>
    <w:uiPriority w:val="99"/>
    <w:semiHidden/>
    <w:unhideWhenUsed/>
    <w:rsid w:val="001022D4"/>
    <w:rPr>
      <w:vertAlign w:val="superscript"/>
    </w:rPr>
  </w:style>
  <w:style w:type="paragraph" w:styleId="Rvision">
    <w:name w:val="Revision"/>
    <w:hidden/>
    <w:uiPriority w:val="99"/>
    <w:semiHidden/>
    <w:rsid w:val="002F010B"/>
    <w:pPr>
      <w:spacing w:after="0" w:line="240" w:lineRule="auto"/>
    </w:pPr>
  </w:style>
  <w:style w:type="character" w:customStyle="1" w:styleId="markedcontent">
    <w:name w:val="markedcontent"/>
    <w:basedOn w:val="Policepardfaut"/>
    <w:rsid w:val="000E5D12"/>
  </w:style>
  <w:style w:type="paragraph" w:styleId="TM1">
    <w:name w:val="toc 1"/>
    <w:basedOn w:val="Normal"/>
    <w:next w:val="Normal"/>
    <w:autoRedefine/>
    <w:uiPriority w:val="39"/>
    <w:unhideWhenUsed/>
    <w:rsid w:val="00B80489"/>
    <w:pPr>
      <w:spacing w:after="100"/>
    </w:pPr>
  </w:style>
  <w:style w:type="paragraph" w:styleId="TM2">
    <w:name w:val="toc 2"/>
    <w:basedOn w:val="Normal"/>
    <w:next w:val="Normal"/>
    <w:autoRedefine/>
    <w:uiPriority w:val="39"/>
    <w:unhideWhenUsed/>
    <w:rsid w:val="00B80489"/>
    <w:pPr>
      <w:spacing w:after="100"/>
      <w:ind w:left="210"/>
    </w:pPr>
  </w:style>
  <w:style w:type="paragraph" w:styleId="TM3">
    <w:name w:val="toc 3"/>
    <w:basedOn w:val="Normal"/>
    <w:next w:val="Normal"/>
    <w:autoRedefine/>
    <w:uiPriority w:val="39"/>
    <w:unhideWhenUsed/>
    <w:rsid w:val="00B80489"/>
    <w:pPr>
      <w:spacing w:after="100"/>
      <w:ind w:left="420"/>
    </w:pPr>
  </w:style>
  <w:style w:type="paragraph" w:styleId="Corpsdetexte">
    <w:name w:val="Body Text"/>
    <w:basedOn w:val="Normal"/>
    <w:link w:val="CorpsdetexteCar"/>
    <w:uiPriority w:val="1"/>
    <w:qFormat/>
    <w:rsid w:val="003C44C8"/>
    <w:pPr>
      <w:widowControl w:val="0"/>
      <w:autoSpaceDE w:val="0"/>
      <w:autoSpaceDN w:val="0"/>
      <w:spacing w:after="0" w:line="240" w:lineRule="auto"/>
    </w:pPr>
    <w:rPr>
      <w:rFonts w:ascii="Arial" w:eastAsia="Arial" w:hAnsi="Arial" w:cs="Arial"/>
      <w:sz w:val="23"/>
      <w:szCs w:val="23"/>
      <w:lang w:val="en-US"/>
    </w:rPr>
  </w:style>
  <w:style w:type="character" w:customStyle="1" w:styleId="CorpsdetexteCar">
    <w:name w:val="Corps de texte Car"/>
    <w:basedOn w:val="Policepardfaut"/>
    <w:link w:val="Corpsdetexte"/>
    <w:uiPriority w:val="1"/>
    <w:rsid w:val="003C44C8"/>
    <w:rPr>
      <w:rFonts w:ascii="Arial" w:eastAsia="Arial" w:hAnsi="Arial" w:cs="Arial"/>
      <w:sz w:val="23"/>
      <w:szCs w:val="23"/>
      <w:lang w:val="en-US"/>
    </w:rPr>
  </w:style>
  <w:style w:type="character" w:customStyle="1" w:styleId="label-section">
    <w:name w:val="label-section"/>
    <w:basedOn w:val="Policepardfaut"/>
    <w:rsid w:val="009F4580"/>
  </w:style>
  <w:style w:type="character" w:customStyle="1" w:styleId="subsection">
    <w:name w:val="subsection"/>
    <w:basedOn w:val="Policepardfaut"/>
    <w:rsid w:val="009F4580"/>
  </w:style>
  <w:style w:type="paragraph" w:customStyle="1" w:styleId="Standard">
    <w:name w:val="Standard"/>
    <w:rsid w:val="00E45962"/>
    <w:pPr>
      <w:suppressAutoHyphens/>
      <w:autoSpaceDN w:val="0"/>
      <w:spacing w:line="259" w:lineRule="auto"/>
      <w:textAlignment w:val="baseline"/>
    </w:pPr>
    <w:rPr>
      <w:rFonts w:ascii="Calibri" w:eastAsia="SimSun" w:hAnsi="Calibri" w:cs="Tahoma"/>
      <w:kern w:val="3"/>
      <w:sz w:val="22"/>
      <w:szCs w:val="22"/>
    </w:rPr>
  </w:style>
  <w:style w:type="numbering" w:customStyle="1" w:styleId="WWNum1">
    <w:name w:val="WWNum1"/>
    <w:basedOn w:val="Aucuneliste"/>
    <w:rsid w:val="00E45962"/>
    <w:pPr>
      <w:numPr>
        <w:numId w:val="10"/>
      </w:numPr>
    </w:pPr>
  </w:style>
  <w:style w:type="numbering" w:customStyle="1" w:styleId="WWNum2">
    <w:name w:val="WWNum2"/>
    <w:basedOn w:val="Aucuneliste"/>
    <w:rsid w:val="00E45962"/>
    <w:pPr>
      <w:numPr>
        <w:numId w:val="11"/>
      </w:numPr>
    </w:pPr>
  </w:style>
  <w:style w:type="numbering" w:customStyle="1" w:styleId="WWNum5">
    <w:name w:val="WWNum5"/>
    <w:basedOn w:val="Aucuneliste"/>
    <w:rsid w:val="00E45962"/>
    <w:pPr>
      <w:numPr>
        <w:numId w:val="12"/>
      </w:numPr>
    </w:pPr>
  </w:style>
  <w:style w:type="paragraph" w:customStyle="1" w:styleId="TableParagraph">
    <w:name w:val="Table Paragraph"/>
    <w:basedOn w:val="Normal"/>
    <w:uiPriority w:val="1"/>
    <w:qFormat/>
    <w:rsid w:val="008E603D"/>
    <w:pPr>
      <w:widowControl w:val="0"/>
      <w:autoSpaceDE w:val="0"/>
      <w:autoSpaceDN w:val="0"/>
      <w:spacing w:before="77" w:after="0" w:line="240" w:lineRule="auto"/>
      <w:ind w:left="80"/>
    </w:pPr>
    <w:rPr>
      <w:rFonts w:ascii="Arial" w:eastAsia="Arial" w:hAnsi="Arial" w:cs="Arial"/>
      <w:sz w:val="22"/>
      <w:szCs w:val="22"/>
      <w:lang w:val="fr-FR" w:eastAsia="fr-FR" w:bidi="fr-FR"/>
    </w:rPr>
  </w:style>
  <w:style w:type="table" w:customStyle="1" w:styleId="TableNormal1">
    <w:name w:val="Table Normal1"/>
    <w:uiPriority w:val="2"/>
    <w:semiHidden/>
    <w:unhideWhenUsed/>
    <w:qFormat/>
    <w:rsid w:val="00DF44F3"/>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character" w:customStyle="1" w:styleId="cf01">
    <w:name w:val="cf01"/>
    <w:basedOn w:val="Policepardfaut"/>
    <w:rsid w:val="001C51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9890">
      <w:bodyDiv w:val="1"/>
      <w:marLeft w:val="0"/>
      <w:marRight w:val="0"/>
      <w:marTop w:val="0"/>
      <w:marBottom w:val="0"/>
      <w:divBdr>
        <w:top w:val="none" w:sz="0" w:space="0" w:color="auto"/>
        <w:left w:val="none" w:sz="0" w:space="0" w:color="auto"/>
        <w:bottom w:val="none" w:sz="0" w:space="0" w:color="auto"/>
        <w:right w:val="none" w:sz="0" w:space="0" w:color="auto"/>
      </w:divBdr>
      <w:divsChild>
        <w:div w:id="605431594">
          <w:marLeft w:val="0"/>
          <w:marRight w:val="0"/>
          <w:marTop w:val="260"/>
          <w:marBottom w:val="240"/>
          <w:divBdr>
            <w:top w:val="none" w:sz="0" w:space="0" w:color="auto"/>
            <w:left w:val="none" w:sz="0" w:space="0" w:color="auto"/>
            <w:bottom w:val="none" w:sz="0" w:space="0" w:color="auto"/>
            <w:right w:val="none" w:sz="0" w:space="0" w:color="auto"/>
          </w:divBdr>
        </w:div>
        <w:div w:id="1127427930">
          <w:marLeft w:val="0"/>
          <w:marRight w:val="0"/>
          <w:marTop w:val="219"/>
          <w:marBottom w:val="240"/>
          <w:divBdr>
            <w:top w:val="none" w:sz="0" w:space="0" w:color="auto"/>
            <w:left w:val="none" w:sz="0" w:space="0" w:color="auto"/>
            <w:bottom w:val="none" w:sz="0" w:space="0" w:color="auto"/>
            <w:right w:val="none" w:sz="0" w:space="0" w:color="auto"/>
          </w:divBdr>
        </w:div>
      </w:divsChild>
    </w:div>
    <w:div w:id="57099196">
      <w:bodyDiv w:val="1"/>
      <w:marLeft w:val="0"/>
      <w:marRight w:val="0"/>
      <w:marTop w:val="0"/>
      <w:marBottom w:val="0"/>
      <w:divBdr>
        <w:top w:val="none" w:sz="0" w:space="0" w:color="auto"/>
        <w:left w:val="none" w:sz="0" w:space="0" w:color="auto"/>
        <w:bottom w:val="none" w:sz="0" w:space="0" w:color="auto"/>
        <w:right w:val="none" w:sz="0" w:space="0" w:color="auto"/>
      </w:divBdr>
      <w:divsChild>
        <w:div w:id="744257894">
          <w:marLeft w:val="0"/>
          <w:marRight w:val="0"/>
          <w:marTop w:val="219"/>
          <w:marBottom w:val="240"/>
          <w:divBdr>
            <w:top w:val="none" w:sz="0" w:space="0" w:color="auto"/>
            <w:left w:val="none" w:sz="0" w:space="0" w:color="auto"/>
            <w:bottom w:val="none" w:sz="0" w:space="0" w:color="auto"/>
            <w:right w:val="none" w:sz="0" w:space="0" w:color="auto"/>
          </w:divBdr>
        </w:div>
        <w:div w:id="1843928516">
          <w:marLeft w:val="0"/>
          <w:marRight w:val="0"/>
          <w:marTop w:val="260"/>
          <w:marBottom w:val="240"/>
          <w:divBdr>
            <w:top w:val="none" w:sz="0" w:space="0" w:color="auto"/>
            <w:left w:val="none" w:sz="0" w:space="0" w:color="auto"/>
            <w:bottom w:val="none" w:sz="0" w:space="0" w:color="auto"/>
            <w:right w:val="none" w:sz="0" w:space="0" w:color="auto"/>
          </w:divBdr>
        </w:div>
      </w:divsChild>
    </w:div>
    <w:div w:id="60566106">
      <w:bodyDiv w:val="1"/>
      <w:marLeft w:val="0"/>
      <w:marRight w:val="0"/>
      <w:marTop w:val="0"/>
      <w:marBottom w:val="0"/>
      <w:divBdr>
        <w:top w:val="none" w:sz="0" w:space="0" w:color="auto"/>
        <w:left w:val="none" w:sz="0" w:space="0" w:color="auto"/>
        <w:bottom w:val="none" w:sz="0" w:space="0" w:color="auto"/>
        <w:right w:val="none" w:sz="0" w:space="0" w:color="auto"/>
      </w:divBdr>
      <w:divsChild>
        <w:div w:id="1425803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10004">
      <w:bodyDiv w:val="1"/>
      <w:marLeft w:val="0"/>
      <w:marRight w:val="0"/>
      <w:marTop w:val="0"/>
      <w:marBottom w:val="0"/>
      <w:divBdr>
        <w:top w:val="none" w:sz="0" w:space="0" w:color="auto"/>
        <w:left w:val="none" w:sz="0" w:space="0" w:color="auto"/>
        <w:bottom w:val="none" w:sz="0" w:space="0" w:color="auto"/>
        <w:right w:val="none" w:sz="0" w:space="0" w:color="auto"/>
      </w:divBdr>
      <w:divsChild>
        <w:div w:id="433481478">
          <w:marLeft w:val="0"/>
          <w:marRight w:val="0"/>
          <w:marTop w:val="0"/>
          <w:marBottom w:val="0"/>
          <w:divBdr>
            <w:top w:val="none" w:sz="0" w:space="0" w:color="auto"/>
            <w:left w:val="none" w:sz="0" w:space="0" w:color="auto"/>
            <w:bottom w:val="none" w:sz="0" w:space="0" w:color="auto"/>
            <w:right w:val="none" w:sz="0" w:space="0" w:color="auto"/>
          </w:divBdr>
          <w:divsChild>
            <w:div w:id="1559318190">
              <w:marLeft w:val="0"/>
              <w:marRight w:val="0"/>
              <w:marTop w:val="0"/>
              <w:marBottom w:val="0"/>
              <w:divBdr>
                <w:top w:val="none" w:sz="0" w:space="0" w:color="auto"/>
                <w:left w:val="none" w:sz="0" w:space="0" w:color="auto"/>
                <w:bottom w:val="none" w:sz="0" w:space="0" w:color="auto"/>
                <w:right w:val="none" w:sz="0" w:space="0" w:color="auto"/>
              </w:divBdr>
            </w:div>
          </w:divsChild>
        </w:div>
        <w:div w:id="1965186611">
          <w:marLeft w:val="0"/>
          <w:marRight w:val="0"/>
          <w:marTop w:val="0"/>
          <w:marBottom w:val="0"/>
          <w:divBdr>
            <w:top w:val="none" w:sz="0" w:space="0" w:color="auto"/>
            <w:left w:val="none" w:sz="0" w:space="0" w:color="auto"/>
            <w:bottom w:val="none" w:sz="0" w:space="0" w:color="auto"/>
            <w:right w:val="none" w:sz="0" w:space="0" w:color="auto"/>
          </w:divBdr>
          <w:divsChild>
            <w:div w:id="1209561542">
              <w:marLeft w:val="0"/>
              <w:marRight w:val="0"/>
              <w:marTop w:val="0"/>
              <w:marBottom w:val="0"/>
              <w:divBdr>
                <w:top w:val="none" w:sz="0" w:space="0" w:color="auto"/>
                <w:left w:val="none" w:sz="0" w:space="0" w:color="auto"/>
                <w:bottom w:val="none" w:sz="0" w:space="0" w:color="auto"/>
                <w:right w:val="none" w:sz="0" w:space="0" w:color="auto"/>
              </w:divBdr>
              <w:divsChild>
                <w:div w:id="16661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4790">
      <w:bodyDiv w:val="1"/>
      <w:marLeft w:val="0"/>
      <w:marRight w:val="0"/>
      <w:marTop w:val="0"/>
      <w:marBottom w:val="0"/>
      <w:divBdr>
        <w:top w:val="none" w:sz="0" w:space="0" w:color="auto"/>
        <w:left w:val="none" w:sz="0" w:space="0" w:color="auto"/>
        <w:bottom w:val="none" w:sz="0" w:space="0" w:color="auto"/>
        <w:right w:val="none" w:sz="0" w:space="0" w:color="auto"/>
      </w:divBdr>
      <w:divsChild>
        <w:div w:id="313611139">
          <w:marLeft w:val="0"/>
          <w:marRight w:val="0"/>
          <w:marTop w:val="219"/>
          <w:marBottom w:val="0"/>
          <w:divBdr>
            <w:top w:val="none" w:sz="0" w:space="0" w:color="auto"/>
            <w:left w:val="none" w:sz="0" w:space="0" w:color="auto"/>
            <w:bottom w:val="none" w:sz="0" w:space="0" w:color="auto"/>
            <w:right w:val="none" w:sz="0" w:space="0" w:color="auto"/>
          </w:divBdr>
          <w:divsChild>
            <w:div w:id="38362924">
              <w:marLeft w:val="0"/>
              <w:marRight w:val="0"/>
              <w:marTop w:val="260"/>
              <w:marBottom w:val="240"/>
              <w:divBdr>
                <w:top w:val="none" w:sz="0" w:space="0" w:color="auto"/>
                <w:left w:val="none" w:sz="0" w:space="0" w:color="auto"/>
                <w:bottom w:val="none" w:sz="0" w:space="0" w:color="auto"/>
                <w:right w:val="none" w:sz="0" w:space="0" w:color="auto"/>
              </w:divBdr>
            </w:div>
            <w:div w:id="399400930">
              <w:marLeft w:val="0"/>
              <w:marRight w:val="0"/>
              <w:marTop w:val="240"/>
              <w:marBottom w:val="0"/>
              <w:divBdr>
                <w:top w:val="none" w:sz="0" w:space="0" w:color="auto"/>
                <w:left w:val="none" w:sz="0" w:space="0" w:color="auto"/>
                <w:bottom w:val="none" w:sz="0" w:space="0" w:color="auto"/>
                <w:right w:val="none" w:sz="0" w:space="0" w:color="auto"/>
              </w:divBdr>
            </w:div>
            <w:div w:id="659576001">
              <w:marLeft w:val="0"/>
              <w:marRight w:val="0"/>
              <w:marTop w:val="219"/>
              <w:marBottom w:val="240"/>
              <w:divBdr>
                <w:top w:val="none" w:sz="0" w:space="0" w:color="auto"/>
                <w:left w:val="none" w:sz="0" w:space="0" w:color="auto"/>
                <w:bottom w:val="none" w:sz="0" w:space="0" w:color="auto"/>
                <w:right w:val="none" w:sz="0" w:space="0" w:color="auto"/>
              </w:divBdr>
              <w:divsChild>
                <w:div w:id="203097967">
                  <w:marLeft w:val="0"/>
                  <w:marRight w:val="0"/>
                  <w:marTop w:val="0"/>
                  <w:marBottom w:val="0"/>
                  <w:divBdr>
                    <w:top w:val="none" w:sz="0" w:space="0" w:color="auto"/>
                    <w:left w:val="none" w:sz="0" w:space="0" w:color="auto"/>
                    <w:bottom w:val="none" w:sz="0" w:space="0" w:color="auto"/>
                    <w:right w:val="none" w:sz="0" w:space="0" w:color="auto"/>
                  </w:divBdr>
                </w:div>
              </w:divsChild>
            </w:div>
            <w:div w:id="1243300812">
              <w:marLeft w:val="0"/>
              <w:marRight w:val="0"/>
              <w:marTop w:val="260"/>
              <w:marBottom w:val="240"/>
              <w:divBdr>
                <w:top w:val="none" w:sz="0" w:space="0" w:color="auto"/>
                <w:left w:val="none" w:sz="0" w:space="0" w:color="auto"/>
                <w:bottom w:val="none" w:sz="0" w:space="0" w:color="auto"/>
                <w:right w:val="none" w:sz="0" w:space="0" w:color="auto"/>
              </w:divBdr>
            </w:div>
          </w:divsChild>
        </w:div>
        <w:div w:id="393502800">
          <w:marLeft w:val="0"/>
          <w:marRight w:val="0"/>
          <w:marTop w:val="219"/>
          <w:marBottom w:val="0"/>
          <w:divBdr>
            <w:top w:val="none" w:sz="0" w:space="0" w:color="auto"/>
            <w:left w:val="none" w:sz="0" w:space="0" w:color="auto"/>
            <w:bottom w:val="none" w:sz="0" w:space="0" w:color="auto"/>
            <w:right w:val="none" w:sz="0" w:space="0" w:color="auto"/>
          </w:divBdr>
          <w:divsChild>
            <w:div w:id="35007428">
              <w:marLeft w:val="0"/>
              <w:marRight w:val="0"/>
              <w:marTop w:val="240"/>
              <w:marBottom w:val="0"/>
              <w:divBdr>
                <w:top w:val="none" w:sz="0" w:space="0" w:color="auto"/>
                <w:left w:val="none" w:sz="0" w:space="0" w:color="auto"/>
                <w:bottom w:val="none" w:sz="0" w:space="0" w:color="auto"/>
                <w:right w:val="none" w:sz="0" w:space="0" w:color="auto"/>
              </w:divBdr>
            </w:div>
            <w:div w:id="2067290875">
              <w:marLeft w:val="0"/>
              <w:marRight w:val="0"/>
              <w:marTop w:val="219"/>
              <w:marBottom w:val="240"/>
              <w:divBdr>
                <w:top w:val="none" w:sz="0" w:space="0" w:color="auto"/>
                <w:left w:val="none" w:sz="0" w:space="0" w:color="auto"/>
                <w:bottom w:val="none" w:sz="0" w:space="0" w:color="auto"/>
                <w:right w:val="none" w:sz="0" w:space="0" w:color="auto"/>
              </w:divBdr>
              <w:divsChild>
                <w:div w:id="263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9906">
          <w:marLeft w:val="0"/>
          <w:marRight w:val="0"/>
          <w:marTop w:val="219"/>
          <w:marBottom w:val="0"/>
          <w:divBdr>
            <w:top w:val="none" w:sz="0" w:space="0" w:color="auto"/>
            <w:left w:val="none" w:sz="0" w:space="0" w:color="auto"/>
            <w:bottom w:val="none" w:sz="0" w:space="0" w:color="auto"/>
            <w:right w:val="none" w:sz="0" w:space="0" w:color="auto"/>
          </w:divBdr>
          <w:divsChild>
            <w:div w:id="443115689">
              <w:marLeft w:val="0"/>
              <w:marRight w:val="0"/>
              <w:marTop w:val="240"/>
              <w:marBottom w:val="0"/>
              <w:divBdr>
                <w:top w:val="none" w:sz="0" w:space="0" w:color="auto"/>
                <w:left w:val="none" w:sz="0" w:space="0" w:color="auto"/>
                <w:bottom w:val="none" w:sz="0" w:space="0" w:color="auto"/>
                <w:right w:val="none" w:sz="0" w:space="0" w:color="auto"/>
              </w:divBdr>
            </w:div>
            <w:div w:id="1407459624">
              <w:marLeft w:val="0"/>
              <w:marRight w:val="0"/>
              <w:marTop w:val="219"/>
              <w:marBottom w:val="240"/>
              <w:divBdr>
                <w:top w:val="none" w:sz="0" w:space="0" w:color="auto"/>
                <w:left w:val="none" w:sz="0" w:space="0" w:color="auto"/>
                <w:bottom w:val="none" w:sz="0" w:space="0" w:color="auto"/>
                <w:right w:val="none" w:sz="0" w:space="0" w:color="auto"/>
              </w:divBdr>
              <w:divsChild>
                <w:div w:id="15052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5727">
          <w:marLeft w:val="0"/>
          <w:marRight w:val="0"/>
          <w:marTop w:val="219"/>
          <w:marBottom w:val="0"/>
          <w:divBdr>
            <w:top w:val="none" w:sz="0" w:space="0" w:color="auto"/>
            <w:left w:val="none" w:sz="0" w:space="0" w:color="auto"/>
            <w:bottom w:val="none" w:sz="0" w:space="0" w:color="auto"/>
            <w:right w:val="none" w:sz="0" w:space="0" w:color="auto"/>
          </w:divBdr>
          <w:divsChild>
            <w:div w:id="1930387829">
              <w:marLeft w:val="0"/>
              <w:marRight w:val="0"/>
              <w:marTop w:val="219"/>
              <w:marBottom w:val="240"/>
              <w:divBdr>
                <w:top w:val="none" w:sz="0" w:space="0" w:color="auto"/>
                <w:left w:val="none" w:sz="0" w:space="0" w:color="auto"/>
                <w:bottom w:val="none" w:sz="0" w:space="0" w:color="auto"/>
                <w:right w:val="none" w:sz="0" w:space="0" w:color="auto"/>
              </w:divBdr>
              <w:divsChild>
                <w:div w:id="1712224424">
                  <w:marLeft w:val="0"/>
                  <w:marRight w:val="0"/>
                  <w:marTop w:val="0"/>
                  <w:marBottom w:val="0"/>
                  <w:divBdr>
                    <w:top w:val="none" w:sz="0" w:space="0" w:color="auto"/>
                    <w:left w:val="none" w:sz="0" w:space="0" w:color="auto"/>
                    <w:bottom w:val="none" w:sz="0" w:space="0" w:color="auto"/>
                    <w:right w:val="none" w:sz="0" w:space="0" w:color="auto"/>
                  </w:divBdr>
                </w:div>
              </w:divsChild>
            </w:div>
            <w:div w:id="2006275225">
              <w:marLeft w:val="0"/>
              <w:marRight w:val="0"/>
              <w:marTop w:val="260"/>
              <w:marBottom w:val="240"/>
              <w:divBdr>
                <w:top w:val="none" w:sz="0" w:space="0" w:color="auto"/>
                <w:left w:val="none" w:sz="0" w:space="0" w:color="auto"/>
                <w:bottom w:val="none" w:sz="0" w:space="0" w:color="auto"/>
                <w:right w:val="none" w:sz="0" w:space="0" w:color="auto"/>
              </w:divBdr>
            </w:div>
          </w:divsChild>
        </w:div>
        <w:div w:id="1243755075">
          <w:marLeft w:val="0"/>
          <w:marRight w:val="0"/>
          <w:marTop w:val="219"/>
          <w:marBottom w:val="0"/>
          <w:divBdr>
            <w:top w:val="none" w:sz="0" w:space="0" w:color="auto"/>
            <w:left w:val="none" w:sz="0" w:space="0" w:color="auto"/>
            <w:bottom w:val="none" w:sz="0" w:space="0" w:color="auto"/>
            <w:right w:val="none" w:sz="0" w:space="0" w:color="auto"/>
          </w:divBdr>
          <w:divsChild>
            <w:div w:id="98264314">
              <w:marLeft w:val="0"/>
              <w:marRight w:val="0"/>
              <w:marTop w:val="219"/>
              <w:marBottom w:val="240"/>
              <w:divBdr>
                <w:top w:val="none" w:sz="0" w:space="0" w:color="auto"/>
                <w:left w:val="none" w:sz="0" w:space="0" w:color="auto"/>
                <w:bottom w:val="none" w:sz="0" w:space="0" w:color="auto"/>
                <w:right w:val="none" w:sz="0" w:space="0" w:color="auto"/>
              </w:divBdr>
              <w:divsChild>
                <w:div w:id="817184215">
                  <w:marLeft w:val="0"/>
                  <w:marRight w:val="0"/>
                  <w:marTop w:val="0"/>
                  <w:marBottom w:val="0"/>
                  <w:divBdr>
                    <w:top w:val="none" w:sz="0" w:space="0" w:color="auto"/>
                    <w:left w:val="none" w:sz="0" w:space="0" w:color="auto"/>
                    <w:bottom w:val="none" w:sz="0" w:space="0" w:color="auto"/>
                    <w:right w:val="none" w:sz="0" w:space="0" w:color="auto"/>
                  </w:divBdr>
                </w:div>
              </w:divsChild>
            </w:div>
            <w:div w:id="1673875767">
              <w:marLeft w:val="0"/>
              <w:marRight w:val="0"/>
              <w:marTop w:val="240"/>
              <w:marBottom w:val="0"/>
              <w:divBdr>
                <w:top w:val="none" w:sz="0" w:space="0" w:color="auto"/>
                <w:left w:val="none" w:sz="0" w:space="0" w:color="auto"/>
                <w:bottom w:val="none" w:sz="0" w:space="0" w:color="auto"/>
                <w:right w:val="none" w:sz="0" w:space="0" w:color="auto"/>
              </w:divBdr>
            </w:div>
          </w:divsChild>
        </w:div>
        <w:div w:id="1539319827">
          <w:marLeft w:val="0"/>
          <w:marRight w:val="0"/>
          <w:marTop w:val="219"/>
          <w:marBottom w:val="0"/>
          <w:divBdr>
            <w:top w:val="none" w:sz="0" w:space="0" w:color="auto"/>
            <w:left w:val="none" w:sz="0" w:space="0" w:color="auto"/>
            <w:bottom w:val="none" w:sz="0" w:space="0" w:color="auto"/>
            <w:right w:val="none" w:sz="0" w:space="0" w:color="auto"/>
          </w:divBdr>
          <w:divsChild>
            <w:div w:id="458648249">
              <w:marLeft w:val="0"/>
              <w:marRight w:val="0"/>
              <w:marTop w:val="240"/>
              <w:marBottom w:val="0"/>
              <w:divBdr>
                <w:top w:val="none" w:sz="0" w:space="0" w:color="auto"/>
                <w:left w:val="none" w:sz="0" w:space="0" w:color="auto"/>
                <w:bottom w:val="none" w:sz="0" w:space="0" w:color="auto"/>
                <w:right w:val="none" w:sz="0" w:space="0" w:color="auto"/>
              </w:divBdr>
            </w:div>
            <w:div w:id="588319745">
              <w:marLeft w:val="0"/>
              <w:marRight w:val="0"/>
              <w:marTop w:val="219"/>
              <w:marBottom w:val="240"/>
              <w:divBdr>
                <w:top w:val="none" w:sz="0" w:space="0" w:color="auto"/>
                <w:left w:val="none" w:sz="0" w:space="0" w:color="auto"/>
                <w:bottom w:val="none" w:sz="0" w:space="0" w:color="auto"/>
                <w:right w:val="none" w:sz="0" w:space="0" w:color="auto"/>
              </w:divBdr>
              <w:divsChild>
                <w:div w:id="20238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359">
          <w:marLeft w:val="0"/>
          <w:marRight w:val="0"/>
          <w:marTop w:val="219"/>
          <w:marBottom w:val="0"/>
          <w:divBdr>
            <w:top w:val="none" w:sz="0" w:space="0" w:color="auto"/>
            <w:left w:val="none" w:sz="0" w:space="0" w:color="auto"/>
            <w:bottom w:val="none" w:sz="0" w:space="0" w:color="auto"/>
            <w:right w:val="none" w:sz="0" w:space="0" w:color="auto"/>
          </w:divBdr>
          <w:divsChild>
            <w:div w:id="1739857588">
              <w:marLeft w:val="0"/>
              <w:marRight w:val="0"/>
              <w:marTop w:val="240"/>
              <w:marBottom w:val="0"/>
              <w:divBdr>
                <w:top w:val="none" w:sz="0" w:space="0" w:color="auto"/>
                <w:left w:val="none" w:sz="0" w:space="0" w:color="auto"/>
                <w:bottom w:val="none" w:sz="0" w:space="0" w:color="auto"/>
                <w:right w:val="none" w:sz="0" w:space="0" w:color="auto"/>
              </w:divBdr>
            </w:div>
            <w:div w:id="2143498036">
              <w:marLeft w:val="0"/>
              <w:marRight w:val="0"/>
              <w:marTop w:val="219"/>
              <w:marBottom w:val="240"/>
              <w:divBdr>
                <w:top w:val="none" w:sz="0" w:space="0" w:color="auto"/>
                <w:left w:val="none" w:sz="0" w:space="0" w:color="auto"/>
                <w:bottom w:val="none" w:sz="0" w:space="0" w:color="auto"/>
                <w:right w:val="none" w:sz="0" w:space="0" w:color="auto"/>
              </w:divBdr>
              <w:divsChild>
                <w:div w:id="1890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6256">
      <w:bodyDiv w:val="1"/>
      <w:marLeft w:val="0"/>
      <w:marRight w:val="0"/>
      <w:marTop w:val="0"/>
      <w:marBottom w:val="0"/>
      <w:divBdr>
        <w:top w:val="none" w:sz="0" w:space="0" w:color="auto"/>
        <w:left w:val="none" w:sz="0" w:space="0" w:color="auto"/>
        <w:bottom w:val="none" w:sz="0" w:space="0" w:color="auto"/>
        <w:right w:val="none" w:sz="0" w:space="0" w:color="auto"/>
      </w:divBdr>
      <w:divsChild>
        <w:div w:id="409734418">
          <w:marLeft w:val="0"/>
          <w:marRight w:val="0"/>
          <w:marTop w:val="0"/>
          <w:marBottom w:val="0"/>
          <w:divBdr>
            <w:top w:val="none" w:sz="0" w:space="0" w:color="auto"/>
            <w:left w:val="none" w:sz="0" w:space="0" w:color="auto"/>
            <w:bottom w:val="none" w:sz="0" w:space="0" w:color="auto"/>
            <w:right w:val="none" w:sz="0" w:space="0" w:color="auto"/>
          </w:divBdr>
        </w:div>
        <w:div w:id="1100839158">
          <w:marLeft w:val="0"/>
          <w:marRight w:val="0"/>
          <w:marTop w:val="0"/>
          <w:marBottom w:val="0"/>
          <w:divBdr>
            <w:top w:val="none" w:sz="0" w:space="0" w:color="auto"/>
            <w:left w:val="none" w:sz="0" w:space="0" w:color="auto"/>
            <w:bottom w:val="none" w:sz="0" w:space="0" w:color="auto"/>
            <w:right w:val="none" w:sz="0" w:space="0" w:color="auto"/>
          </w:divBdr>
        </w:div>
      </w:divsChild>
    </w:div>
    <w:div w:id="429471602">
      <w:bodyDiv w:val="1"/>
      <w:marLeft w:val="0"/>
      <w:marRight w:val="0"/>
      <w:marTop w:val="0"/>
      <w:marBottom w:val="0"/>
      <w:divBdr>
        <w:top w:val="none" w:sz="0" w:space="0" w:color="auto"/>
        <w:left w:val="none" w:sz="0" w:space="0" w:color="auto"/>
        <w:bottom w:val="none" w:sz="0" w:space="0" w:color="auto"/>
        <w:right w:val="none" w:sz="0" w:space="0" w:color="auto"/>
      </w:divBdr>
      <w:divsChild>
        <w:div w:id="975261355">
          <w:marLeft w:val="0"/>
          <w:marRight w:val="0"/>
          <w:marTop w:val="260"/>
          <w:marBottom w:val="240"/>
          <w:divBdr>
            <w:top w:val="none" w:sz="0" w:space="0" w:color="auto"/>
            <w:left w:val="none" w:sz="0" w:space="0" w:color="auto"/>
            <w:bottom w:val="none" w:sz="0" w:space="0" w:color="auto"/>
            <w:right w:val="none" w:sz="0" w:space="0" w:color="auto"/>
          </w:divBdr>
        </w:div>
        <w:div w:id="1480073667">
          <w:marLeft w:val="0"/>
          <w:marRight w:val="0"/>
          <w:marTop w:val="219"/>
          <w:marBottom w:val="240"/>
          <w:divBdr>
            <w:top w:val="none" w:sz="0" w:space="0" w:color="auto"/>
            <w:left w:val="none" w:sz="0" w:space="0" w:color="auto"/>
            <w:bottom w:val="none" w:sz="0" w:space="0" w:color="auto"/>
            <w:right w:val="none" w:sz="0" w:space="0" w:color="auto"/>
          </w:divBdr>
        </w:div>
      </w:divsChild>
    </w:div>
    <w:div w:id="494536737">
      <w:bodyDiv w:val="1"/>
      <w:marLeft w:val="0"/>
      <w:marRight w:val="0"/>
      <w:marTop w:val="0"/>
      <w:marBottom w:val="0"/>
      <w:divBdr>
        <w:top w:val="none" w:sz="0" w:space="0" w:color="auto"/>
        <w:left w:val="none" w:sz="0" w:space="0" w:color="auto"/>
        <w:bottom w:val="none" w:sz="0" w:space="0" w:color="auto"/>
        <w:right w:val="none" w:sz="0" w:space="0" w:color="auto"/>
      </w:divBdr>
    </w:div>
    <w:div w:id="580257405">
      <w:bodyDiv w:val="1"/>
      <w:marLeft w:val="0"/>
      <w:marRight w:val="0"/>
      <w:marTop w:val="0"/>
      <w:marBottom w:val="0"/>
      <w:divBdr>
        <w:top w:val="none" w:sz="0" w:space="0" w:color="auto"/>
        <w:left w:val="none" w:sz="0" w:space="0" w:color="auto"/>
        <w:bottom w:val="none" w:sz="0" w:space="0" w:color="auto"/>
        <w:right w:val="none" w:sz="0" w:space="0" w:color="auto"/>
      </w:divBdr>
    </w:div>
    <w:div w:id="649166083">
      <w:bodyDiv w:val="1"/>
      <w:marLeft w:val="0"/>
      <w:marRight w:val="0"/>
      <w:marTop w:val="0"/>
      <w:marBottom w:val="0"/>
      <w:divBdr>
        <w:top w:val="none" w:sz="0" w:space="0" w:color="auto"/>
        <w:left w:val="none" w:sz="0" w:space="0" w:color="auto"/>
        <w:bottom w:val="none" w:sz="0" w:space="0" w:color="auto"/>
        <w:right w:val="none" w:sz="0" w:space="0" w:color="auto"/>
      </w:divBdr>
      <w:divsChild>
        <w:div w:id="562258098">
          <w:marLeft w:val="0"/>
          <w:marRight w:val="0"/>
          <w:marTop w:val="219"/>
          <w:marBottom w:val="240"/>
          <w:divBdr>
            <w:top w:val="none" w:sz="0" w:space="0" w:color="auto"/>
            <w:left w:val="none" w:sz="0" w:space="0" w:color="auto"/>
            <w:bottom w:val="none" w:sz="0" w:space="0" w:color="auto"/>
            <w:right w:val="none" w:sz="0" w:space="0" w:color="auto"/>
          </w:divBdr>
        </w:div>
        <w:div w:id="691541512">
          <w:marLeft w:val="0"/>
          <w:marRight w:val="0"/>
          <w:marTop w:val="260"/>
          <w:marBottom w:val="240"/>
          <w:divBdr>
            <w:top w:val="none" w:sz="0" w:space="0" w:color="auto"/>
            <w:left w:val="none" w:sz="0" w:space="0" w:color="auto"/>
            <w:bottom w:val="none" w:sz="0" w:space="0" w:color="auto"/>
            <w:right w:val="none" w:sz="0" w:space="0" w:color="auto"/>
          </w:divBdr>
        </w:div>
        <w:div w:id="1111166015">
          <w:marLeft w:val="0"/>
          <w:marRight w:val="0"/>
          <w:marTop w:val="260"/>
          <w:marBottom w:val="240"/>
          <w:divBdr>
            <w:top w:val="none" w:sz="0" w:space="0" w:color="auto"/>
            <w:left w:val="none" w:sz="0" w:space="0" w:color="auto"/>
            <w:bottom w:val="none" w:sz="0" w:space="0" w:color="auto"/>
            <w:right w:val="none" w:sz="0" w:space="0" w:color="auto"/>
          </w:divBdr>
        </w:div>
        <w:div w:id="1445924372">
          <w:marLeft w:val="0"/>
          <w:marRight w:val="0"/>
          <w:marTop w:val="260"/>
          <w:marBottom w:val="240"/>
          <w:divBdr>
            <w:top w:val="none" w:sz="0" w:space="0" w:color="auto"/>
            <w:left w:val="none" w:sz="0" w:space="0" w:color="auto"/>
            <w:bottom w:val="none" w:sz="0" w:space="0" w:color="auto"/>
            <w:right w:val="none" w:sz="0" w:space="0" w:color="auto"/>
          </w:divBdr>
        </w:div>
      </w:divsChild>
    </w:div>
    <w:div w:id="709769688">
      <w:bodyDiv w:val="1"/>
      <w:marLeft w:val="0"/>
      <w:marRight w:val="0"/>
      <w:marTop w:val="0"/>
      <w:marBottom w:val="0"/>
      <w:divBdr>
        <w:top w:val="none" w:sz="0" w:space="0" w:color="auto"/>
        <w:left w:val="none" w:sz="0" w:space="0" w:color="auto"/>
        <w:bottom w:val="none" w:sz="0" w:space="0" w:color="auto"/>
        <w:right w:val="none" w:sz="0" w:space="0" w:color="auto"/>
      </w:divBdr>
    </w:div>
    <w:div w:id="792749306">
      <w:bodyDiv w:val="1"/>
      <w:marLeft w:val="0"/>
      <w:marRight w:val="0"/>
      <w:marTop w:val="0"/>
      <w:marBottom w:val="0"/>
      <w:divBdr>
        <w:top w:val="none" w:sz="0" w:space="0" w:color="auto"/>
        <w:left w:val="none" w:sz="0" w:space="0" w:color="auto"/>
        <w:bottom w:val="none" w:sz="0" w:space="0" w:color="auto"/>
        <w:right w:val="none" w:sz="0" w:space="0" w:color="auto"/>
      </w:divBdr>
    </w:div>
    <w:div w:id="810025577">
      <w:bodyDiv w:val="1"/>
      <w:marLeft w:val="0"/>
      <w:marRight w:val="0"/>
      <w:marTop w:val="0"/>
      <w:marBottom w:val="0"/>
      <w:divBdr>
        <w:top w:val="none" w:sz="0" w:space="0" w:color="auto"/>
        <w:left w:val="none" w:sz="0" w:space="0" w:color="auto"/>
        <w:bottom w:val="none" w:sz="0" w:space="0" w:color="auto"/>
        <w:right w:val="none" w:sz="0" w:space="0" w:color="auto"/>
      </w:divBdr>
    </w:div>
    <w:div w:id="897402053">
      <w:bodyDiv w:val="1"/>
      <w:marLeft w:val="0"/>
      <w:marRight w:val="0"/>
      <w:marTop w:val="0"/>
      <w:marBottom w:val="0"/>
      <w:divBdr>
        <w:top w:val="none" w:sz="0" w:space="0" w:color="auto"/>
        <w:left w:val="none" w:sz="0" w:space="0" w:color="auto"/>
        <w:bottom w:val="none" w:sz="0" w:space="0" w:color="auto"/>
        <w:right w:val="none" w:sz="0" w:space="0" w:color="auto"/>
      </w:divBdr>
      <w:divsChild>
        <w:div w:id="1409766864">
          <w:marLeft w:val="547"/>
          <w:marRight w:val="0"/>
          <w:marTop w:val="0"/>
          <w:marBottom w:val="0"/>
          <w:divBdr>
            <w:top w:val="none" w:sz="0" w:space="0" w:color="auto"/>
            <w:left w:val="none" w:sz="0" w:space="0" w:color="auto"/>
            <w:bottom w:val="none" w:sz="0" w:space="0" w:color="auto"/>
            <w:right w:val="none" w:sz="0" w:space="0" w:color="auto"/>
          </w:divBdr>
        </w:div>
      </w:divsChild>
    </w:div>
    <w:div w:id="914247045">
      <w:bodyDiv w:val="1"/>
      <w:marLeft w:val="0"/>
      <w:marRight w:val="0"/>
      <w:marTop w:val="0"/>
      <w:marBottom w:val="0"/>
      <w:divBdr>
        <w:top w:val="none" w:sz="0" w:space="0" w:color="auto"/>
        <w:left w:val="none" w:sz="0" w:space="0" w:color="auto"/>
        <w:bottom w:val="none" w:sz="0" w:space="0" w:color="auto"/>
        <w:right w:val="none" w:sz="0" w:space="0" w:color="auto"/>
      </w:divBdr>
      <w:divsChild>
        <w:div w:id="330066318">
          <w:marLeft w:val="0"/>
          <w:marRight w:val="0"/>
          <w:marTop w:val="280"/>
          <w:marBottom w:val="0"/>
          <w:divBdr>
            <w:top w:val="none" w:sz="0" w:space="0" w:color="auto"/>
            <w:left w:val="none" w:sz="0" w:space="0" w:color="auto"/>
            <w:bottom w:val="none" w:sz="0" w:space="0" w:color="auto"/>
            <w:right w:val="none" w:sz="0" w:space="0" w:color="auto"/>
          </w:divBdr>
          <w:divsChild>
            <w:div w:id="1095514657">
              <w:marLeft w:val="0"/>
              <w:marRight w:val="0"/>
              <w:marTop w:val="0"/>
              <w:marBottom w:val="220"/>
              <w:divBdr>
                <w:top w:val="none" w:sz="0" w:space="0" w:color="auto"/>
                <w:left w:val="none" w:sz="0" w:space="0" w:color="auto"/>
                <w:bottom w:val="none" w:sz="0" w:space="0" w:color="auto"/>
                <w:right w:val="none" w:sz="0" w:space="0" w:color="auto"/>
              </w:divBdr>
            </w:div>
          </w:divsChild>
        </w:div>
        <w:div w:id="925651321">
          <w:marLeft w:val="0"/>
          <w:marRight w:val="0"/>
          <w:marTop w:val="219"/>
          <w:marBottom w:val="0"/>
          <w:divBdr>
            <w:top w:val="none" w:sz="0" w:space="0" w:color="auto"/>
            <w:left w:val="none" w:sz="0" w:space="0" w:color="auto"/>
            <w:bottom w:val="none" w:sz="0" w:space="0" w:color="auto"/>
            <w:right w:val="none" w:sz="0" w:space="0" w:color="auto"/>
          </w:divBdr>
          <w:divsChild>
            <w:div w:id="337731706">
              <w:marLeft w:val="0"/>
              <w:marRight w:val="0"/>
              <w:marTop w:val="260"/>
              <w:marBottom w:val="240"/>
              <w:divBdr>
                <w:top w:val="none" w:sz="0" w:space="0" w:color="auto"/>
                <w:left w:val="none" w:sz="0" w:space="0" w:color="auto"/>
                <w:bottom w:val="none" w:sz="0" w:space="0" w:color="auto"/>
                <w:right w:val="none" w:sz="0" w:space="0" w:color="auto"/>
              </w:divBdr>
            </w:div>
            <w:div w:id="721756707">
              <w:marLeft w:val="0"/>
              <w:marRight w:val="0"/>
              <w:marTop w:val="260"/>
              <w:marBottom w:val="240"/>
              <w:divBdr>
                <w:top w:val="none" w:sz="0" w:space="0" w:color="auto"/>
                <w:left w:val="none" w:sz="0" w:space="0" w:color="auto"/>
                <w:bottom w:val="none" w:sz="0" w:space="0" w:color="auto"/>
                <w:right w:val="none" w:sz="0" w:space="0" w:color="auto"/>
              </w:divBdr>
            </w:div>
            <w:div w:id="1403793085">
              <w:marLeft w:val="0"/>
              <w:marRight w:val="0"/>
              <w:marTop w:val="260"/>
              <w:marBottom w:val="240"/>
              <w:divBdr>
                <w:top w:val="none" w:sz="0" w:space="0" w:color="auto"/>
                <w:left w:val="none" w:sz="0" w:space="0" w:color="auto"/>
                <w:bottom w:val="none" w:sz="0" w:space="0" w:color="auto"/>
                <w:right w:val="none" w:sz="0" w:space="0" w:color="auto"/>
              </w:divBdr>
            </w:div>
            <w:div w:id="1727988880">
              <w:marLeft w:val="0"/>
              <w:marRight w:val="0"/>
              <w:marTop w:val="219"/>
              <w:marBottom w:val="240"/>
              <w:divBdr>
                <w:top w:val="none" w:sz="0" w:space="0" w:color="auto"/>
                <w:left w:val="none" w:sz="0" w:space="0" w:color="auto"/>
                <w:bottom w:val="none" w:sz="0" w:space="0" w:color="auto"/>
                <w:right w:val="none" w:sz="0" w:space="0" w:color="auto"/>
              </w:divBdr>
              <w:divsChild>
                <w:div w:id="629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2086">
      <w:bodyDiv w:val="1"/>
      <w:marLeft w:val="0"/>
      <w:marRight w:val="0"/>
      <w:marTop w:val="0"/>
      <w:marBottom w:val="0"/>
      <w:divBdr>
        <w:top w:val="none" w:sz="0" w:space="0" w:color="auto"/>
        <w:left w:val="none" w:sz="0" w:space="0" w:color="auto"/>
        <w:bottom w:val="none" w:sz="0" w:space="0" w:color="auto"/>
        <w:right w:val="none" w:sz="0" w:space="0" w:color="auto"/>
      </w:divBdr>
    </w:div>
    <w:div w:id="982463590">
      <w:bodyDiv w:val="1"/>
      <w:marLeft w:val="0"/>
      <w:marRight w:val="0"/>
      <w:marTop w:val="0"/>
      <w:marBottom w:val="0"/>
      <w:divBdr>
        <w:top w:val="none" w:sz="0" w:space="0" w:color="auto"/>
        <w:left w:val="none" w:sz="0" w:space="0" w:color="auto"/>
        <w:bottom w:val="none" w:sz="0" w:space="0" w:color="auto"/>
        <w:right w:val="none" w:sz="0" w:space="0" w:color="auto"/>
      </w:divBdr>
    </w:div>
    <w:div w:id="1065831644">
      <w:bodyDiv w:val="1"/>
      <w:marLeft w:val="0"/>
      <w:marRight w:val="0"/>
      <w:marTop w:val="0"/>
      <w:marBottom w:val="0"/>
      <w:divBdr>
        <w:top w:val="none" w:sz="0" w:space="0" w:color="auto"/>
        <w:left w:val="none" w:sz="0" w:space="0" w:color="auto"/>
        <w:bottom w:val="none" w:sz="0" w:space="0" w:color="auto"/>
        <w:right w:val="none" w:sz="0" w:space="0" w:color="auto"/>
      </w:divBdr>
    </w:div>
    <w:div w:id="1108813448">
      <w:bodyDiv w:val="1"/>
      <w:marLeft w:val="0"/>
      <w:marRight w:val="0"/>
      <w:marTop w:val="0"/>
      <w:marBottom w:val="0"/>
      <w:divBdr>
        <w:top w:val="none" w:sz="0" w:space="0" w:color="auto"/>
        <w:left w:val="none" w:sz="0" w:space="0" w:color="auto"/>
        <w:bottom w:val="none" w:sz="0" w:space="0" w:color="auto"/>
        <w:right w:val="none" w:sz="0" w:space="0" w:color="auto"/>
      </w:divBdr>
    </w:div>
    <w:div w:id="1159927464">
      <w:bodyDiv w:val="1"/>
      <w:marLeft w:val="0"/>
      <w:marRight w:val="0"/>
      <w:marTop w:val="0"/>
      <w:marBottom w:val="0"/>
      <w:divBdr>
        <w:top w:val="none" w:sz="0" w:space="0" w:color="auto"/>
        <w:left w:val="none" w:sz="0" w:space="0" w:color="auto"/>
        <w:bottom w:val="none" w:sz="0" w:space="0" w:color="auto"/>
        <w:right w:val="none" w:sz="0" w:space="0" w:color="auto"/>
      </w:divBdr>
      <w:divsChild>
        <w:div w:id="578247514">
          <w:marLeft w:val="0"/>
          <w:marRight w:val="0"/>
          <w:marTop w:val="260"/>
          <w:marBottom w:val="240"/>
          <w:divBdr>
            <w:top w:val="none" w:sz="0" w:space="0" w:color="auto"/>
            <w:left w:val="none" w:sz="0" w:space="0" w:color="auto"/>
            <w:bottom w:val="none" w:sz="0" w:space="0" w:color="auto"/>
            <w:right w:val="none" w:sz="0" w:space="0" w:color="auto"/>
          </w:divBdr>
        </w:div>
        <w:div w:id="843128644">
          <w:marLeft w:val="0"/>
          <w:marRight w:val="0"/>
          <w:marTop w:val="260"/>
          <w:marBottom w:val="240"/>
          <w:divBdr>
            <w:top w:val="none" w:sz="0" w:space="0" w:color="auto"/>
            <w:left w:val="none" w:sz="0" w:space="0" w:color="auto"/>
            <w:bottom w:val="none" w:sz="0" w:space="0" w:color="auto"/>
            <w:right w:val="none" w:sz="0" w:space="0" w:color="auto"/>
          </w:divBdr>
        </w:div>
        <w:div w:id="980036772">
          <w:marLeft w:val="0"/>
          <w:marRight w:val="0"/>
          <w:marTop w:val="219"/>
          <w:marBottom w:val="240"/>
          <w:divBdr>
            <w:top w:val="none" w:sz="0" w:space="0" w:color="auto"/>
            <w:left w:val="none" w:sz="0" w:space="0" w:color="auto"/>
            <w:bottom w:val="none" w:sz="0" w:space="0" w:color="auto"/>
            <w:right w:val="none" w:sz="0" w:space="0" w:color="auto"/>
          </w:divBdr>
        </w:div>
        <w:div w:id="2020934554">
          <w:marLeft w:val="0"/>
          <w:marRight w:val="0"/>
          <w:marTop w:val="260"/>
          <w:marBottom w:val="240"/>
          <w:divBdr>
            <w:top w:val="none" w:sz="0" w:space="0" w:color="auto"/>
            <w:left w:val="none" w:sz="0" w:space="0" w:color="auto"/>
            <w:bottom w:val="none" w:sz="0" w:space="0" w:color="auto"/>
            <w:right w:val="none" w:sz="0" w:space="0" w:color="auto"/>
          </w:divBdr>
        </w:div>
      </w:divsChild>
    </w:div>
    <w:div w:id="1228494067">
      <w:bodyDiv w:val="1"/>
      <w:marLeft w:val="0"/>
      <w:marRight w:val="0"/>
      <w:marTop w:val="0"/>
      <w:marBottom w:val="0"/>
      <w:divBdr>
        <w:top w:val="none" w:sz="0" w:space="0" w:color="auto"/>
        <w:left w:val="none" w:sz="0" w:space="0" w:color="auto"/>
        <w:bottom w:val="none" w:sz="0" w:space="0" w:color="auto"/>
        <w:right w:val="none" w:sz="0" w:space="0" w:color="auto"/>
      </w:divBdr>
      <w:divsChild>
        <w:div w:id="299967989">
          <w:marLeft w:val="0"/>
          <w:marRight w:val="0"/>
          <w:marTop w:val="0"/>
          <w:marBottom w:val="0"/>
          <w:divBdr>
            <w:top w:val="none" w:sz="0" w:space="0" w:color="auto"/>
            <w:left w:val="none" w:sz="0" w:space="0" w:color="auto"/>
            <w:bottom w:val="none" w:sz="0" w:space="0" w:color="auto"/>
            <w:right w:val="none" w:sz="0" w:space="0" w:color="auto"/>
          </w:divBdr>
          <w:divsChild>
            <w:div w:id="837616334">
              <w:marLeft w:val="0"/>
              <w:marRight w:val="0"/>
              <w:marTop w:val="0"/>
              <w:marBottom w:val="0"/>
              <w:divBdr>
                <w:top w:val="none" w:sz="0" w:space="0" w:color="auto"/>
                <w:left w:val="none" w:sz="0" w:space="0" w:color="auto"/>
                <w:bottom w:val="none" w:sz="0" w:space="0" w:color="auto"/>
                <w:right w:val="none" w:sz="0" w:space="0" w:color="auto"/>
              </w:divBdr>
            </w:div>
          </w:divsChild>
        </w:div>
        <w:div w:id="1356155428">
          <w:marLeft w:val="0"/>
          <w:marRight w:val="0"/>
          <w:marTop w:val="0"/>
          <w:marBottom w:val="0"/>
          <w:divBdr>
            <w:top w:val="none" w:sz="0" w:space="0" w:color="auto"/>
            <w:left w:val="none" w:sz="0" w:space="0" w:color="auto"/>
            <w:bottom w:val="none" w:sz="0" w:space="0" w:color="auto"/>
            <w:right w:val="none" w:sz="0" w:space="0" w:color="auto"/>
          </w:divBdr>
          <w:divsChild>
            <w:div w:id="226495838">
              <w:marLeft w:val="0"/>
              <w:marRight w:val="0"/>
              <w:marTop w:val="0"/>
              <w:marBottom w:val="0"/>
              <w:divBdr>
                <w:top w:val="none" w:sz="0" w:space="0" w:color="auto"/>
                <w:left w:val="none" w:sz="0" w:space="0" w:color="auto"/>
                <w:bottom w:val="none" w:sz="0" w:space="0" w:color="auto"/>
                <w:right w:val="none" w:sz="0" w:space="0" w:color="auto"/>
              </w:divBdr>
            </w:div>
          </w:divsChild>
        </w:div>
        <w:div w:id="2095007750">
          <w:marLeft w:val="0"/>
          <w:marRight w:val="0"/>
          <w:marTop w:val="0"/>
          <w:marBottom w:val="0"/>
          <w:divBdr>
            <w:top w:val="none" w:sz="0" w:space="0" w:color="auto"/>
            <w:left w:val="none" w:sz="0" w:space="0" w:color="auto"/>
            <w:bottom w:val="none" w:sz="0" w:space="0" w:color="auto"/>
            <w:right w:val="none" w:sz="0" w:space="0" w:color="auto"/>
          </w:divBdr>
          <w:divsChild>
            <w:div w:id="15818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0860">
      <w:bodyDiv w:val="1"/>
      <w:marLeft w:val="0"/>
      <w:marRight w:val="0"/>
      <w:marTop w:val="0"/>
      <w:marBottom w:val="0"/>
      <w:divBdr>
        <w:top w:val="none" w:sz="0" w:space="0" w:color="auto"/>
        <w:left w:val="none" w:sz="0" w:space="0" w:color="auto"/>
        <w:bottom w:val="none" w:sz="0" w:space="0" w:color="auto"/>
        <w:right w:val="none" w:sz="0" w:space="0" w:color="auto"/>
      </w:divBdr>
      <w:divsChild>
        <w:div w:id="1394625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539296">
      <w:bodyDiv w:val="1"/>
      <w:marLeft w:val="0"/>
      <w:marRight w:val="0"/>
      <w:marTop w:val="0"/>
      <w:marBottom w:val="0"/>
      <w:divBdr>
        <w:top w:val="none" w:sz="0" w:space="0" w:color="auto"/>
        <w:left w:val="none" w:sz="0" w:space="0" w:color="auto"/>
        <w:bottom w:val="none" w:sz="0" w:space="0" w:color="auto"/>
        <w:right w:val="none" w:sz="0" w:space="0" w:color="auto"/>
      </w:divBdr>
      <w:divsChild>
        <w:div w:id="588392887">
          <w:marLeft w:val="0"/>
          <w:marRight w:val="0"/>
          <w:marTop w:val="219"/>
          <w:marBottom w:val="0"/>
          <w:divBdr>
            <w:top w:val="none" w:sz="0" w:space="0" w:color="auto"/>
            <w:left w:val="none" w:sz="0" w:space="0" w:color="auto"/>
            <w:bottom w:val="none" w:sz="0" w:space="0" w:color="auto"/>
            <w:right w:val="none" w:sz="0" w:space="0" w:color="auto"/>
          </w:divBdr>
          <w:divsChild>
            <w:div w:id="810319244">
              <w:marLeft w:val="0"/>
              <w:marRight w:val="0"/>
              <w:marTop w:val="260"/>
              <w:marBottom w:val="240"/>
              <w:divBdr>
                <w:top w:val="none" w:sz="0" w:space="0" w:color="auto"/>
                <w:left w:val="none" w:sz="0" w:space="0" w:color="auto"/>
                <w:bottom w:val="none" w:sz="0" w:space="0" w:color="auto"/>
                <w:right w:val="none" w:sz="0" w:space="0" w:color="auto"/>
              </w:divBdr>
            </w:div>
            <w:div w:id="1629241767">
              <w:marLeft w:val="0"/>
              <w:marRight w:val="0"/>
              <w:marTop w:val="219"/>
              <w:marBottom w:val="240"/>
              <w:divBdr>
                <w:top w:val="none" w:sz="0" w:space="0" w:color="auto"/>
                <w:left w:val="none" w:sz="0" w:space="0" w:color="auto"/>
                <w:bottom w:val="none" w:sz="0" w:space="0" w:color="auto"/>
                <w:right w:val="none" w:sz="0" w:space="0" w:color="auto"/>
              </w:divBdr>
              <w:divsChild>
                <w:div w:id="15462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8419">
          <w:marLeft w:val="0"/>
          <w:marRight w:val="0"/>
          <w:marTop w:val="219"/>
          <w:marBottom w:val="0"/>
          <w:divBdr>
            <w:top w:val="none" w:sz="0" w:space="0" w:color="auto"/>
            <w:left w:val="none" w:sz="0" w:space="0" w:color="auto"/>
            <w:bottom w:val="none" w:sz="0" w:space="0" w:color="auto"/>
            <w:right w:val="none" w:sz="0" w:space="0" w:color="auto"/>
          </w:divBdr>
          <w:divsChild>
            <w:div w:id="421026577">
              <w:marLeft w:val="0"/>
              <w:marRight w:val="0"/>
              <w:marTop w:val="260"/>
              <w:marBottom w:val="240"/>
              <w:divBdr>
                <w:top w:val="none" w:sz="0" w:space="0" w:color="auto"/>
                <w:left w:val="none" w:sz="0" w:space="0" w:color="auto"/>
                <w:bottom w:val="none" w:sz="0" w:space="0" w:color="auto"/>
                <w:right w:val="none" w:sz="0" w:space="0" w:color="auto"/>
              </w:divBdr>
            </w:div>
            <w:div w:id="468255274">
              <w:marLeft w:val="0"/>
              <w:marRight w:val="0"/>
              <w:marTop w:val="219"/>
              <w:marBottom w:val="240"/>
              <w:divBdr>
                <w:top w:val="none" w:sz="0" w:space="0" w:color="auto"/>
                <w:left w:val="none" w:sz="0" w:space="0" w:color="auto"/>
                <w:bottom w:val="none" w:sz="0" w:space="0" w:color="auto"/>
                <w:right w:val="none" w:sz="0" w:space="0" w:color="auto"/>
              </w:divBdr>
            </w:div>
            <w:div w:id="8795157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36609556">
      <w:bodyDiv w:val="1"/>
      <w:marLeft w:val="0"/>
      <w:marRight w:val="0"/>
      <w:marTop w:val="0"/>
      <w:marBottom w:val="0"/>
      <w:divBdr>
        <w:top w:val="none" w:sz="0" w:space="0" w:color="auto"/>
        <w:left w:val="none" w:sz="0" w:space="0" w:color="auto"/>
        <w:bottom w:val="none" w:sz="0" w:space="0" w:color="auto"/>
        <w:right w:val="none" w:sz="0" w:space="0" w:color="auto"/>
      </w:divBdr>
      <w:divsChild>
        <w:div w:id="1237085668">
          <w:marLeft w:val="0"/>
          <w:marRight w:val="0"/>
          <w:marTop w:val="219"/>
          <w:marBottom w:val="240"/>
          <w:divBdr>
            <w:top w:val="none" w:sz="0" w:space="0" w:color="auto"/>
            <w:left w:val="none" w:sz="0" w:space="0" w:color="auto"/>
            <w:bottom w:val="none" w:sz="0" w:space="0" w:color="auto"/>
            <w:right w:val="none" w:sz="0" w:space="0" w:color="auto"/>
          </w:divBdr>
        </w:div>
        <w:div w:id="2129081764">
          <w:marLeft w:val="0"/>
          <w:marRight w:val="0"/>
          <w:marTop w:val="260"/>
          <w:marBottom w:val="240"/>
          <w:divBdr>
            <w:top w:val="none" w:sz="0" w:space="0" w:color="auto"/>
            <w:left w:val="none" w:sz="0" w:space="0" w:color="auto"/>
            <w:bottom w:val="none" w:sz="0" w:space="0" w:color="auto"/>
            <w:right w:val="none" w:sz="0" w:space="0" w:color="auto"/>
          </w:divBdr>
        </w:div>
      </w:divsChild>
    </w:div>
    <w:div w:id="188390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urgouinfrederic@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rdrecrim.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arallaxe">
  <a:themeElements>
    <a:clrScheme name="Parallaxe">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e">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7f8a42-8338-447c-96d3-1ebe62a3b06f" xsi:nil="true"/>
    <lcf76f155ced4ddcb4097134ff3c332f xmlns="18f10747-9ca6-453b-a484-b0d4b9d110f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204620B20F78499608A882C1E4B131" ma:contentTypeVersion="12" ma:contentTypeDescription="Crée un document." ma:contentTypeScope="" ma:versionID="e3c0968b0ca500642821352ca2a5903c">
  <xsd:schema xmlns:xsd="http://www.w3.org/2001/XMLSchema" xmlns:xs="http://www.w3.org/2001/XMLSchema" xmlns:p="http://schemas.microsoft.com/office/2006/metadata/properties" xmlns:ns2="18f10747-9ca6-453b-a484-b0d4b9d110fb" xmlns:ns3="417f8a42-8338-447c-96d3-1ebe62a3b06f" targetNamespace="http://schemas.microsoft.com/office/2006/metadata/properties" ma:root="true" ma:fieldsID="990084444612f77ada77af6a14d4918b" ns2:_="" ns3:_="">
    <xsd:import namespace="18f10747-9ca6-453b-a484-b0d4b9d110fb"/>
    <xsd:import namespace="417f8a42-8338-447c-96d3-1ebe62a3b0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10747-9ca6-453b-a484-b0d4b9d11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6f547f93-c665-4a76-b73e-fdb4acfc212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f8a42-8338-447c-96d3-1ebe62a3b0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4cdc04-5984-4540-a4ed-422cb3dc40f7}" ma:internalName="TaxCatchAll" ma:showField="CatchAllData" ma:web="417f8a42-8338-447c-96d3-1ebe62a3b0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AE64D-5AA2-42DA-A56D-D446A5150C04}">
  <ds:schemaRefs>
    <ds:schemaRef ds:uri="http://schemas.microsoft.com/office/2006/metadata/properties"/>
    <ds:schemaRef ds:uri="http://schemas.microsoft.com/office/infopath/2007/PartnerControls"/>
    <ds:schemaRef ds:uri="417f8a42-8338-447c-96d3-1ebe62a3b06f"/>
    <ds:schemaRef ds:uri="18f10747-9ca6-453b-a484-b0d4b9d110fb"/>
  </ds:schemaRefs>
</ds:datastoreItem>
</file>

<file path=customXml/itemProps2.xml><?xml version="1.0" encoding="utf-8"?>
<ds:datastoreItem xmlns:ds="http://schemas.openxmlformats.org/officeDocument/2006/customXml" ds:itemID="{D8788324-68DF-42F6-A096-9D88E5ED1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10747-9ca6-453b-a484-b0d4b9d110fb"/>
    <ds:schemaRef ds:uri="417f8a42-8338-447c-96d3-1ebe62a3b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08703-AC6E-4B31-9BC2-3F6DD4767B80}">
  <ds:schemaRefs>
    <ds:schemaRef ds:uri="http://schemas.microsoft.com/sharepoint/v3/contenttype/forms"/>
  </ds:schemaRefs>
</ds:datastoreItem>
</file>

<file path=customXml/itemProps4.xml><?xml version="1.0" encoding="utf-8"?>
<ds:datastoreItem xmlns:ds="http://schemas.openxmlformats.org/officeDocument/2006/customXml" ds:itemID="{418B49B0-D130-42FB-A3A4-7225C599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58</Words>
  <Characters>14013</Characters>
  <Application>Microsoft Office Word</Application>
  <DocSecurity>0</DocSecurity>
  <Lines>483</Lines>
  <Paragraphs>190</Paragraphs>
  <ScaleCrop>false</ScaleCrop>
  <HeadingPairs>
    <vt:vector size="2" baseType="variant">
      <vt:variant>
        <vt:lpstr>Titre</vt:lpstr>
      </vt:variant>
      <vt:variant>
        <vt:i4>1</vt:i4>
      </vt:variant>
    </vt:vector>
  </HeadingPairs>
  <TitlesOfParts>
    <vt:vector size="1" baseType="lpstr">
      <vt:lpstr>Guide pratique sur les dossier</vt:lpstr>
    </vt:vector>
  </TitlesOfParts>
  <Company/>
  <LinksUpToDate>false</LinksUpToDate>
  <CharactersWithSpaces>16181</CharactersWithSpaces>
  <SharedDoc>false</SharedDoc>
  <HLinks>
    <vt:vector size="102" baseType="variant">
      <vt:variant>
        <vt:i4>6946907</vt:i4>
      </vt:variant>
      <vt:variant>
        <vt:i4>48</vt:i4>
      </vt:variant>
      <vt:variant>
        <vt:i4>0</vt:i4>
      </vt:variant>
      <vt:variant>
        <vt:i4>5</vt:i4>
      </vt:variant>
      <vt:variant>
        <vt:lpwstr>mailto:bourgouinfrederic@gmail.com</vt:lpwstr>
      </vt:variant>
      <vt:variant>
        <vt:lpwstr/>
      </vt:variant>
      <vt:variant>
        <vt:i4>6815833</vt:i4>
      </vt:variant>
      <vt:variant>
        <vt:i4>45</vt:i4>
      </vt:variant>
      <vt:variant>
        <vt:i4>0</vt:i4>
      </vt:variant>
      <vt:variant>
        <vt:i4>5</vt:i4>
      </vt:variant>
      <vt:variant>
        <vt:lpwstr>mailto:info@ordrecrim.ca</vt:lpwstr>
      </vt:variant>
      <vt:variant>
        <vt:lpwstr/>
      </vt:variant>
      <vt:variant>
        <vt:i4>2228279</vt:i4>
      </vt:variant>
      <vt:variant>
        <vt:i4>42</vt:i4>
      </vt:variant>
      <vt:variant>
        <vt:i4>0</vt:i4>
      </vt:variant>
      <vt:variant>
        <vt:i4>5</vt:i4>
      </vt:variant>
      <vt:variant>
        <vt:lpwstr>https://www.legisquebec.gouv.qc.ca/fr/document/lc/C-12</vt:lpwstr>
      </vt:variant>
      <vt:variant>
        <vt:lpwstr/>
      </vt:variant>
      <vt:variant>
        <vt:i4>8257584</vt:i4>
      </vt:variant>
      <vt:variant>
        <vt:i4>39</vt:i4>
      </vt:variant>
      <vt:variant>
        <vt:i4>0</vt:i4>
      </vt:variant>
      <vt:variant>
        <vt:i4>5</vt:i4>
      </vt:variant>
      <vt:variant>
        <vt:lpwstr>https://vitrinelinguistique.oqlf.gouv.qc.ca/fiche-gdt/fiche/26521863/donnees-brutes</vt:lpwstr>
      </vt:variant>
      <vt:variant>
        <vt:lpwstr/>
      </vt:variant>
      <vt:variant>
        <vt:i4>2490420</vt:i4>
      </vt:variant>
      <vt:variant>
        <vt:i4>36</vt:i4>
      </vt:variant>
      <vt:variant>
        <vt:i4>0</vt:i4>
      </vt:variant>
      <vt:variant>
        <vt:i4>5</vt:i4>
      </vt:variant>
      <vt:variant>
        <vt:lpwstr>https://www.legisquebec.gouv.qc.ca/fr/document/lc/c-26</vt:lpwstr>
      </vt:variant>
      <vt:variant>
        <vt:lpwstr/>
      </vt:variant>
      <vt:variant>
        <vt:i4>4063287</vt:i4>
      </vt:variant>
      <vt:variant>
        <vt:i4>33</vt:i4>
      </vt:variant>
      <vt:variant>
        <vt:i4>0</vt:i4>
      </vt:variant>
      <vt:variant>
        <vt:i4>5</vt:i4>
      </vt:variant>
      <vt:variant>
        <vt:lpwstr>https://www.legisquebec.gouv.qc.ca/fr/document/lc/c-1.1</vt:lpwstr>
      </vt:variant>
      <vt:variant>
        <vt:lpwstr/>
      </vt:variant>
      <vt:variant>
        <vt:i4>4063266</vt:i4>
      </vt:variant>
      <vt:variant>
        <vt:i4>30</vt:i4>
      </vt:variant>
      <vt:variant>
        <vt:i4>0</vt:i4>
      </vt:variant>
      <vt:variant>
        <vt:i4>5</vt:i4>
      </vt:variant>
      <vt:variant>
        <vt:lpwstr>https://www.legisquebec.gouv.qc.ca/fr/document/lc/S-4.2</vt:lpwstr>
      </vt:variant>
      <vt:variant>
        <vt:lpwstr/>
      </vt:variant>
      <vt:variant>
        <vt:i4>4063286</vt:i4>
      </vt:variant>
      <vt:variant>
        <vt:i4>27</vt:i4>
      </vt:variant>
      <vt:variant>
        <vt:i4>0</vt:i4>
      </vt:variant>
      <vt:variant>
        <vt:i4>5</vt:i4>
      </vt:variant>
      <vt:variant>
        <vt:lpwstr>https://www.legisquebec.gouv.qc.ca/fr/document/lc/A-2.1</vt:lpwstr>
      </vt:variant>
      <vt:variant>
        <vt:lpwstr/>
      </vt:variant>
      <vt:variant>
        <vt:i4>8061055</vt:i4>
      </vt:variant>
      <vt:variant>
        <vt:i4>24</vt:i4>
      </vt:variant>
      <vt:variant>
        <vt:i4>0</vt:i4>
      </vt:variant>
      <vt:variant>
        <vt:i4>5</vt:i4>
      </vt:variant>
      <vt:variant>
        <vt:lpwstr>https://www.legisquebec.gouv.qc.ca/fr/document/lc/ccq-1991</vt:lpwstr>
      </vt:variant>
      <vt:variant>
        <vt:lpwstr/>
      </vt:variant>
      <vt:variant>
        <vt:i4>4784212</vt:i4>
      </vt:variant>
      <vt:variant>
        <vt:i4>21</vt:i4>
      </vt:variant>
      <vt:variant>
        <vt:i4>0</vt:i4>
      </vt:variant>
      <vt:variant>
        <vt:i4>5</vt:i4>
      </vt:variant>
      <vt:variant>
        <vt:lpwstr>https://ordrecrim.ca/wp-content/uploads/2022/03/OPCQ-REG-crim-tenue-dossiers-V00.pdf</vt:lpwstr>
      </vt:variant>
      <vt:variant>
        <vt:lpwstr/>
      </vt:variant>
      <vt:variant>
        <vt:i4>8126510</vt:i4>
      </vt:variant>
      <vt:variant>
        <vt:i4>18</vt:i4>
      </vt:variant>
      <vt:variant>
        <vt:i4>0</vt:i4>
      </vt:variant>
      <vt:variant>
        <vt:i4>5</vt:i4>
      </vt:variant>
      <vt:variant>
        <vt:lpwstr>https://ordrecrim.ca/wp-content/uploads/2018/06/Code-de-deontologie.pdf</vt:lpwstr>
      </vt:variant>
      <vt:variant>
        <vt:lpwstr/>
      </vt:variant>
      <vt:variant>
        <vt:i4>6488165</vt:i4>
      </vt:variant>
      <vt:variant>
        <vt:i4>15</vt:i4>
      </vt:variant>
      <vt:variant>
        <vt:i4>0</vt:i4>
      </vt:variant>
      <vt:variant>
        <vt:i4>5</vt:i4>
      </vt:variant>
      <vt:variant>
        <vt:lpwstr>https://ordrecrim.ca/devoirs-du-criminologue/pratique-professionnelle/pratique-privee/avis-professionnels/</vt:lpwstr>
      </vt:variant>
      <vt:variant>
        <vt:lpwstr/>
      </vt:variant>
      <vt:variant>
        <vt:i4>1572872</vt:i4>
      </vt:variant>
      <vt:variant>
        <vt:i4>12</vt:i4>
      </vt:variant>
      <vt:variant>
        <vt:i4>0</vt:i4>
      </vt:variant>
      <vt:variant>
        <vt:i4>5</vt:i4>
      </vt:variant>
      <vt:variant>
        <vt:lpwstr>https://www.legisquebec.gouv.qc.ca/fr/document/lc/p-39.1</vt:lpwstr>
      </vt:variant>
      <vt:variant>
        <vt:lpwstr/>
      </vt:variant>
      <vt:variant>
        <vt:i4>65620</vt:i4>
      </vt:variant>
      <vt:variant>
        <vt:i4>9</vt:i4>
      </vt:variant>
      <vt:variant>
        <vt:i4>0</vt:i4>
      </vt:variant>
      <vt:variant>
        <vt:i4>5</vt:i4>
      </vt:variant>
      <vt:variant>
        <vt:lpwstr>https://www.legisquebec.gouv.qc.ca/fr/document/lc/A-2.1</vt:lpwstr>
      </vt:variant>
      <vt:variant>
        <vt:lpwstr>:~:text=Toute%20personne%20qui%20en%20fait,1982%2C%20c</vt:lpwstr>
      </vt:variant>
      <vt:variant>
        <vt:i4>8061055</vt:i4>
      </vt:variant>
      <vt:variant>
        <vt:i4>6</vt:i4>
      </vt:variant>
      <vt:variant>
        <vt:i4>0</vt:i4>
      </vt:variant>
      <vt:variant>
        <vt:i4>5</vt:i4>
      </vt:variant>
      <vt:variant>
        <vt:lpwstr>https://www.legisquebec.gouv.qc.ca/fr/document/lc/CCQ-1991</vt:lpwstr>
      </vt:variant>
      <vt:variant>
        <vt:lpwstr/>
      </vt:variant>
      <vt:variant>
        <vt:i4>6815833</vt:i4>
      </vt:variant>
      <vt:variant>
        <vt:i4>3</vt:i4>
      </vt:variant>
      <vt:variant>
        <vt:i4>0</vt:i4>
      </vt:variant>
      <vt:variant>
        <vt:i4>5</vt:i4>
      </vt:variant>
      <vt:variant>
        <vt:lpwstr>mailto:info@ordrecrim.ca</vt:lpwstr>
      </vt:variant>
      <vt:variant>
        <vt:lpwstr/>
      </vt:variant>
      <vt:variant>
        <vt:i4>5177439</vt:i4>
      </vt:variant>
      <vt:variant>
        <vt:i4>0</vt:i4>
      </vt:variant>
      <vt:variant>
        <vt:i4>0</vt:i4>
      </vt:variant>
      <vt:variant>
        <vt:i4>5</vt:i4>
      </vt:variant>
      <vt:variant>
        <vt:lpwstr>https://ordrecrim.ca/wp-content/uploads/2024/08/OPCQ-REG-crim-tenue-dossiers-V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pratique sur les dossier</dc:title>
  <dc:subject/>
  <dc:creator>Patcy Patcy</dc:creator>
  <cp:keywords/>
  <dc:description/>
  <cp:lastModifiedBy>Geneviève Morel</cp:lastModifiedBy>
  <cp:revision>2</cp:revision>
  <cp:lastPrinted>2022-10-29T23:35:00Z</cp:lastPrinted>
  <dcterms:created xsi:type="dcterms:W3CDTF">2025-11-26T18:52:00Z</dcterms:created>
  <dcterms:modified xsi:type="dcterms:W3CDTF">2025-11-2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04620B20F78499608A882C1E4B131</vt:lpwstr>
  </property>
  <property fmtid="{D5CDD505-2E9C-101B-9397-08002B2CF9AE}" pid="3" name="MediaServiceImageTags">
    <vt:lpwstr/>
  </property>
</Properties>
</file>